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158B" w14:textId="7A0B1412" w:rsidR="000034D0" w:rsidRDefault="003165FA" w:rsidP="000034D0">
      <w:pPr>
        <w:jc w:val="center"/>
      </w:pPr>
      <w:r w:rsidRPr="003165FA">
        <w:rPr>
          <w:b/>
          <w:sz w:val="36"/>
          <w:szCs w:val="36"/>
        </w:rPr>
        <w:t>Riding Mechanic: An iOS App for Vehicle Monitoring and Analysis</w:t>
      </w: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4A72D50F" w:rsidR="001600D4" w:rsidRDefault="005A380F" w:rsidP="001600D4">
      <w:pPr>
        <w:spacing w:line="480" w:lineRule="auto"/>
        <w:jc w:val="center"/>
        <w:rPr>
          <w:sz w:val="28"/>
          <w:szCs w:val="28"/>
        </w:rPr>
      </w:pPr>
      <w:r>
        <w:rPr>
          <w:sz w:val="28"/>
          <w:szCs w:val="28"/>
        </w:rPr>
        <w:t>May</w:t>
      </w:r>
      <w:r w:rsidR="001600D4">
        <w:rPr>
          <w:sz w:val="28"/>
          <w:szCs w:val="28"/>
        </w:rPr>
        <w:t xml:space="preserve"> 2017</w:t>
      </w:r>
    </w:p>
    <w:p w14:paraId="6E11C4E5" w14:textId="77777777" w:rsidR="00C546E9" w:rsidRDefault="00C546E9" w:rsidP="00C33C4B">
      <w:pPr>
        <w:spacing w:line="480" w:lineRule="auto"/>
        <w:jc w:val="center"/>
      </w:pPr>
    </w:p>
    <w:p w14:paraId="457536D2" w14:textId="57AD39E6" w:rsidR="00BA70D3" w:rsidRDefault="00C33C4B" w:rsidP="00C33C4B">
      <w:pPr>
        <w:spacing w:line="480" w:lineRule="auto"/>
        <w:jc w:val="center"/>
      </w:pPr>
      <w:r w:rsidRPr="00C33C4B">
        <w:rPr>
          <w:b/>
          <w:sz w:val="28"/>
          <w:szCs w:val="28"/>
        </w:rPr>
        <w:t>Riding Mechanic: An iOS App for Vehicle Monitoring and Analysis</w:t>
      </w:r>
    </w:p>
    <w:p w14:paraId="3CC502F0" w14:textId="77777777" w:rsidR="00BA70D3" w:rsidRDefault="00BA70D3" w:rsidP="00C33C4B">
      <w:pPr>
        <w:spacing w:line="480" w:lineRule="auto"/>
      </w:pPr>
    </w:p>
    <w:p w14:paraId="6D0E7332" w14:textId="77777777" w:rsidR="00BA70D3" w:rsidRDefault="00A15086" w:rsidP="00C33C4B">
      <w:pPr>
        <w:spacing w:line="480" w:lineRule="auto"/>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12DC5532" w:rsidR="00BA70D3" w:rsidRDefault="00C546E9">
      <w:r>
        <w:t>____________________________________</w:t>
      </w:r>
      <w:r w:rsidR="00CB78B4">
        <w:t xml:space="preserve">            ___________________</w:t>
      </w:r>
      <w:r>
        <w:tab/>
      </w:r>
      <w:r w:rsidR="00CB78B4">
        <w:t xml:space="preserve">   </w:t>
      </w:r>
    </w:p>
    <w:p w14:paraId="53495FEA" w14:textId="70F5A8D7" w:rsidR="00C546E9" w:rsidRDefault="00407297">
      <w:r>
        <w:t>Dr</w:t>
      </w:r>
      <w:r w:rsidR="00F87290">
        <w:t>. Elliott</w:t>
      </w:r>
      <w:r w:rsidR="00FD0E2A">
        <w:t xml:space="preserve"> Forbes</w:t>
      </w:r>
      <w:r w:rsidR="00C546E9">
        <w:tab/>
      </w:r>
      <w:r w:rsidR="00C546E9">
        <w:tab/>
      </w:r>
      <w:r w:rsidR="00C546E9">
        <w:tab/>
      </w:r>
      <w:r w:rsidR="00C546E9">
        <w:tab/>
      </w:r>
      <w:r w:rsidR="00CB78B4">
        <w:tab/>
      </w:r>
      <w:r w:rsidR="00C546E9">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53FCD2B9" w:rsidR="00C546E9" w:rsidRDefault="00C546E9" w:rsidP="0029705C">
      <w:pPr>
        <w:jc w:val="both"/>
      </w:pPr>
      <w:r>
        <w:t>___________________________________</w:t>
      </w:r>
      <w:r w:rsidR="00CB78B4">
        <w:t>_</w:t>
      </w:r>
      <w:r w:rsidR="00CB78B4">
        <w:tab/>
      </w:r>
      <w:r>
        <w:t>_______________________</w:t>
      </w:r>
    </w:p>
    <w:p w14:paraId="7C667001" w14:textId="2E345196" w:rsidR="00C546E9" w:rsidRDefault="00CB78B4">
      <w:r w:rsidRPr="00CB78B4">
        <w:t xml:space="preserve">Dr. Kasi </w:t>
      </w:r>
      <w:proofErr w:type="spellStart"/>
      <w:r w:rsidRPr="00CB78B4">
        <w:t>Periyasamy</w:t>
      </w:r>
      <w:proofErr w:type="spellEnd"/>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47620D6D" w:rsidR="00C546E9" w:rsidRDefault="00C546E9">
      <w:r>
        <w:t>______</w:t>
      </w:r>
      <w:r w:rsidR="00CB78B4">
        <w:t>______________________________</w:t>
      </w:r>
      <w:r w:rsidR="00CB78B4">
        <w:tab/>
      </w:r>
      <w:r>
        <w:t>_______________________</w:t>
      </w:r>
    </w:p>
    <w:p w14:paraId="10E2F8E9" w14:textId="21E65BA8" w:rsidR="002020F0" w:rsidRDefault="00CB78B4" w:rsidP="002020F0">
      <w:r w:rsidRPr="00CB78B4">
        <w:t xml:space="preserve">Dr. John </w:t>
      </w:r>
      <w:proofErr w:type="spellStart"/>
      <w:r w:rsidRPr="00CB78B4">
        <w:t>Maraist</w:t>
      </w:r>
      <w:proofErr w:type="spellEnd"/>
      <w:r w:rsidR="00C546E9">
        <w:tab/>
      </w:r>
      <w:r w:rsidR="00BA70D3">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A9DDA6" w14:textId="77777777" w:rsidR="00CB78B4" w:rsidRDefault="00CB78B4"/>
    <w:p w14:paraId="6AA8F4FB" w14:textId="77777777" w:rsidR="00CB78B4" w:rsidRDefault="00CB78B4"/>
    <w:p w14:paraId="6ECB2C8E" w14:textId="77777777" w:rsidR="00CB78B4" w:rsidRDefault="00CB78B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2030155"/>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1304AB71" w:rsidR="001600D4" w:rsidRDefault="001600D4" w:rsidP="001600D4">
      <w:pPr>
        <w:spacing w:line="360" w:lineRule="auto"/>
        <w:jc w:val="both"/>
      </w:pPr>
      <w:r>
        <w:t>Dezheng Wang, “</w:t>
      </w:r>
      <w:r w:rsidR="00C33C4B" w:rsidRPr="00C33C4B">
        <w:rPr>
          <w:u w:val="single"/>
        </w:rPr>
        <w:t>Riding Mechanic: An iOS App for Vehicle Monitoring and Analysis</w:t>
      </w:r>
      <w:r>
        <w:t xml:space="preserve">”, Master of Software Engineering, </w:t>
      </w:r>
      <w:r w:rsidR="00C33C4B">
        <w:t xml:space="preserve">May 2017, </w:t>
      </w:r>
      <w:r w:rsidR="00C33C4B" w:rsidRPr="00C33C4B">
        <w:t>Dr. Elliott Forbes</w:t>
      </w:r>
      <w:r>
        <w:t>.</w:t>
      </w:r>
    </w:p>
    <w:p w14:paraId="4A377970" w14:textId="77777777" w:rsidR="00617FDB" w:rsidRDefault="00617FDB" w:rsidP="00617FDB">
      <w:pPr>
        <w:spacing w:line="360" w:lineRule="auto"/>
        <w:jc w:val="both"/>
      </w:pPr>
    </w:p>
    <w:p w14:paraId="4D3AA9F5" w14:textId="6EAC913D" w:rsidR="001600D4" w:rsidRDefault="00FF2A07" w:rsidP="001600D4">
      <w:pPr>
        <w:spacing w:line="360" w:lineRule="auto"/>
        <w:jc w:val="both"/>
      </w:pPr>
      <w:r>
        <w:t xml:space="preserve">  </w:t>
      </w:r>
      <w:r w:rsidR="002A4BD5">
        <w:t>On Board Diagnostics II (OBD-</w:t>
      </w:r>
      <w:r w:rsidR="001600D4" w:rsidRPr="00A04210">
        <w:t>II)</w:t>
      </w:r>
      <w:r w:rsidR="001600D4">
        <w:t xml:space="preserve"> </w:t>
      </w:r>
      <w:r w:rsidR="008971CB">
        <w:t>wa</w:t>
      </w:r>
      <w:r w:rsidR="00B1357B">
        <w:t>s</w:t>
      </w:r>
      <w:r w:rsidR="002A4BD5">
        <w:t xml:space="preserve"> </w:t>
      </w:r>
      <w:r w:rsidR="004C4BAB">
        <w:t xml:space="preserve">first </w:t>
      </w:r>
      <w:r w:rsidR="002A4BD5">
        <w:t>adopted for all cars</w:t>
      </w:r>
      <w:r w:rsidR="002A4BD5" w:rsidRPr="002A4BD5">
        <w:t xml:space="preserve"> </w:t>
      </w:r>
      <w:r w:rsidR="002A4BD5">
        <w:t xml:space="preserve">and </w:t>
      </w:r>
      <w:r w:rsidR="002A4BD5" w:rsidRPr="00F473FF">
        <w:t>light trucks</w:t>
      </w:r>
      <w:r w:rsidR="004C4BAB">
        <w:t xml:space="preserve"> </w:t>
      </w:r>
      <w:r w:rsidR="00FF2E30">
        <w:t>in</w:t>
      </w:r>
      <w:r w:rsidR="004C4BAB">
        <w:t xml:space="preserve"> 1996</w:t>
      </w:r>
      <w:r w:rsidR="00B92E2B">
        <w:t xml:space="preserve"> and lots of OBD-II products </w:t>
      </w:r>
      <w:r w:rsidR="00FF2E30">
        <w:t>have</w:t>
      </w:r>
      <w:r w:rsidR="00B92E2B">
        <w:t xml:space="preserve"> come out in the past few years. </w:t>
      </w:r>
      <w:r w:rsidR="002A2559" w:rsidRPr="002A2559">
        <w:t>Some ear</w:t>
      </w:r>
      <w:r w:rsidR="002A2559">
        <w:t>ly developed OBD applications did</w:t>
      </w:r>
      <w:r w:rsidR="002A2559" w:rsidRPr="002A2559">
        <w:t xml:space="preserve"> not make it very clear what problems </w:t>
      </w:r>
      <w:r w:rsidR="00322C97">
        <w:t>were</w:t>
      </w:r>
      <w:r w:rsidR="002A2559" w:rsidRPr="002A2559">
        <w:t xml:space="preserve"> confronted with because most developers </w:t>
      </w:r>
      <w:r w:rsidR="002A2559">
        <w:t>had</w:t>
      </w:r>
      <w:r w:rsidR="002A2559" w:rsidRPr="002A2559">
        <w:t xml:space="preserve"> little knowledge about On-Board Diagnostics system</w:t>
      </w:r>
      <w:r w:rsidR="002A2559">
        <w:t>s</w:t>
      </w:r>
      <w:r w:rsidR="002A2559" w:rsidRPr="002A2559">
        <w:t xml:space="preserve">. As time </w:t>
      </w:r>
      <w:r w:rsidR="002A2559">
        <w:t>went</w:t>
      </w:r>
      <w:r w:rsidR="002A2559" w:rsidRPr="002A2559">
        <w:t xml:space="preserve"> by, newer apps </w:t>
      </w:r>
      <w:r w:rsidR="002A2559">
        <w:t>had</w:t>
      </w:r>
      <w:r w:rsidR="002A2559" w:rsidRPr="002A2559">
        <w:t xml:space="preserve"> become more and more comprehensive. There </w:t>
      </w:r>
      <w:r w:rsidR="006915B3">
        <w:t>are</w:t>
      </w:r>
      <w:r w:rsidR="002A2559" w:rsidRPr="002A2559">
        <w:t xml:space="preserve"> also high-p</w:t>
      </w:r>
      <w:r w:rsidR="00691C49">
        <w:t>erformance OBD apps that provide</w:t>
      </w:r>
      <w:r w:rsidR="002A2559" w:rsidRPr="002A2559">
        <w:t xml:space="preserve"> drivers with detailed information of c</w:t>
      </w:r>
      <w:r w:rsidR="00984EC5">
        <w:t xml:space="preserve">ars, but users need to pay for </w:t>
      </w:r>
      <w:r w:rsidR="002A2559" w:rsidRPr="002A2559">
        <w:t>t</w:t>
      </w:r>
      <w:r w:rsidR="00984EC5">
        <w:t>hem</w:t>
      </w:r>
      <w:r w:rsidR="002A2559" w:rsidRPr="002A2559">
        <w:t xml:space="preserve">. </w:t>
      </w:r>
      <w:r w:rsidR="00616334">
        <w:t xml:space="preserve">Therefore, </w:t>
      </w:r>
      <w:r w:rsidR="00C36972">
        <w:t>my target is to develop</w:t>
      </w:r>
      <w:r w:rsidR="002A2559" w:rsidRPr="002A2559">
        <w:t xml:space="preserve"> </w:t>
      </w:r>
      <w:r w:rsidR="00C36972">
        <w:t xml:space="preserve">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 to monitor a vehicle’s operation and discover pot</w:t>
      </w:r>
      <w:r w:rsidR="002A2559">
        <w:t>ential concerns before they beca</w:t>
      </w:r>
      <w:r w:rsidR="002A2559" w:rsidRPr="002A2559">
        <w:t>me serious faults. The app</w:t>
      </w:r>
      <w:r w:rsidR="002A2559">
        <w:t>lication</w:t>
      </w:r>
      <w:r w:rsidR="00471221">
        <w:t xml:space="preserve"> can</w:t>
      </w:r>
      <w:r w:rsidR="002A2559" w:rsidRPr="002A2559">
        <w:t xml:space="preserve"> also help drivers identify the effect certain configuration changes have on thei</w:t>
      </w:r>
      <w:r w:rsidR="00B43606">
        <w:t xml:space="preserve">r </w:t>
      </w:r>
      <w:r w:rsidR="00595F1B">
        <w:t>cars</w:t>
      </w:r>
      <w:r w:rsidR="00B43606">
        <w:t>’</w:t>
      </w:r>
      <w:r w:rsidR="002A2559" w:rsidRPr="002A2559">
        <w:t xml:space="preserve"> operation</w:t>
      </w:r>
      <w:r w:rsidR="00B43606">
        <w:t>s</w:t>
      </w:r>
      <w:r w:rsidR="002A2559" w:rsidRPr="002A2559">
        <w:t xml:space="preserve"> by recording driving behaviors </w:t>
      </w:r>
      <w:r w:rsidR="00E91137">
        <w:t xml:space="preserve">from </w:t>
      </w:r>
      <w:r w:rsidR="002A2559" w:rsidRPr="002A2559">
        <w:t>one route to another route.</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5" w:name="_Toc482030156"/>
      <w:r>
        <w:lastRenderedPageBreak/>
        <w:t>A</w:t>
      </w:r>
      <w:bookmarkEnd w:id="2"/>
      <w:bookmarkEnd w:id="3"/>
      <w:r w:rsidR="00F44C1A">
        <w:t>cknowledgements</w:t>
      </w:r>
      <w:bookmarkEnd w:id="5"/>
    </w:p>
    <w:p w14:paraId="6A50C088" w14:textId="77777777" w:rsidR="00FF2A07" w:rsidRPr="00FF2A07" w:rsidRDefault="00FF2A07" w:rsidP="00FF2A07"/>
    <w:p w14:paraId="1FA24A8E" w14:textId="43567817" w:rsidR="001600D4" w:rsidRDefault="00FF2A07" w:rsidP="001600D4">
      <w:pPr>
        <w:spacing w:line="360" w:lineRule="auto"/>
        <w:jc w:val="both"/>
      </w:pPr>
      <w:r>
        <w:t xml:space="preserve">  </w:t>
      </w:r>
      <w:r w:rsidR="001600D4">
        <w:t xml:space="preserve">I </w:t>
      </w:r>
      <w:r w:rsidR="00852345">
        <w:t>will</w:t>
      </w:r>
      <w:r w:rsidR="001600D4">
        <w:t xml:space="preserve"> like to express my since</w:t>
      </w:r>
      <w:r w:rsidR="00094BAC">
        <w:t>re thanks to my project advisor</w:t>
      </w:r>
      <w:r w:rsidR="001600D4">
        <w:t xml:space="preserve"> Dr. Elliott Forbes for his patience, kindness and valuable guidance. I </w:t>
      </w:r>
      <w:r w:rsidR="00852345">
        <w:t>will</w:t>
      </w:r>
      <w:r w:rsidR="001600D4">
        <w:t xml:space="preserve"> also like to express my thanks to the Computer Science Department and the University of Wisconsin-La Crosse for providing the computing </w:t>
      </w:r>
      <w:r w:rsidR="00094BAC">
        <w:t>facilities</w:t>
      </w:r>
      <w:r w:rsidR="001600D4">
        <w:t xml:space="preserve">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6" w:name="_Toc482030157"/>
      <w:r>
        <w:lastRenderedPageBreak/>
        <w:t>Table of Contents</w:t>
      </w:r>
      <w:bookmarkEnd w:id="6"/>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936591">
          <w:rPr>
            <w:noProof/>
            <w:webHidden/>
          </w:rPr>
          <w:t>iii</w:t>
        </w:r>
        <w:r w:rsidR="00392ECD">
          <w:rPr>
            <w:noProof/>
            <w:webHidden/>
          </w:rPr>
          <w:fldChar w:fldCharType="end"/>
        </w:r>
      </w:hyperlink>
    </w:p>
    <w:p w14:paraId="0653A805" w14:textId="77777777" w:rsidR="00392ECD" w:rsidRDefault="007669BA">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936591">
          <w:rPr>
            <w:noProof/>
            <w:webHidden/>
          </w:rPr>
          <w:t>iv</w:t>
        </w:r>
        <w:r w:rsidR="00392ECD">
          <w:rPr>
            <w:noProof/>
            <w:webHidden/>
          </w:rPr>
          <w:fldChar w:fldCharType="end"/>
        </w:r>
      </w:hyperlink>
    </w:p>
    <w:p w14:paraId="52617E4A" w14:textId="77777777" w:rsidR="00392ECD" w:rsidRDefault="007669BA">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936591">
          <w:rPr>
            <w:noProof/>
            <w:webHidden/>
          </w:rPr>
          <w:t>v</w:t>
        </w:r>
        <w:r w:rsidR="00392ECD">
          <w:rPr>
            <w:noProof/>
            <w:webHidden/>
          </w:rPr>
          <w:fldChar w:fldCharType="end"/>
        </w:r>
      </w:hyperlink>
    </w:p>
    <w:p w14:paraId="0136B8C0" w14:textId="77777777" w:rsidR="00392ECD" w:rsidRDefault="007669BA">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936591">
          <w:rPr>
            <w:noProof/>
            <w:webHidden/>
          </w:rPr>
          <w:t>vii</w:t>
        </w:r>
        <w:r w:rsidR="00392ECD">
          <w:rPr>
            <w:noProof/>
            <w:webHidden/>
          </w:rPr>
          <w:fldChar w:fldCharType="end"/>
        </w:r>
      </w:hyperlink>
    </w:p>
    <w:p w14:paraId="2B5A4563" w14:textId="77777777" w:rsidR="00392ECD" w:rsidRDefault="007669BA">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936591">
          <w:rPr>
            <w:noProof/>
            <w:webHidden/>
          </w:rPr>
          <w:t>viii</w:t>
        </w:r>
        <w:r w:rsidR="00392ECD">
          <w:rPr>
            <w:noProof/>
            <w:webHidden/>
          </w:rPr>
          <w:fldChar w:fldCharType="end"/>
        </w:r>
      </w:hyperlink>
    </w:p>
    <w:p w14:paraId="4124C42D" w14:textId="77777777" w:rsidR="00392ECD" w:rsidRDefault="007669BA">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936591">
          <w:rPr>
            <w:noProof/>
            <w:webHidden/>
          </w:rPr>
          <w:t>ix</w:t>
        </w:r>
        <w:r w:rsidR="00392ECD">
          <w:rPr>
            <w:noProof/>
            <w:webHidden/>
          </w:rPr>
          <w:fldChar w:fldCharType="end"/>
        </w:r>
      </w:hyperlink>
    </w:p>
    <w:p w14:paraId="3A86D631" w14:textId="77777777" w:rsidR="00392ECD" w:rsidRDefault="007669BA">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936591">
          <w:rPr>
            <w:noProof/>
            <w:webHidden/>
          </w:rPr>
          <w:t>1</w:t>
        </w:r>
        <w:r w:rsidR="00392ECD">
          <w:rPr>
            <w:noProof/>
            <w:webHidden/>
          </w:rPr>
          <w:fldChar w:fldCharType="end"/>
        </w:r>
      </w:hyperlink>
    </w:p>
    <w:p w14:paraId="61D3DDE1" w14:textId="77777777" w:rsidR="00392ECD" w:rsidRDefault="007669BA">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936591">
          <w:rPr>
            <w:noProof/>
            <w:webHidden/>
          </w:rPr>
          <w:t>1</w:t>
        </w:r>
        <w:r w:rsidR="00392ECD">
          <w:rPr>
            <w:noProof/>
            <w:webHidden/>
          </w:rPr>
          <w:fldChar w:fldCharType="end"/>
        </w:r>
      </w:hyperlink>
    </w:p>
    <w:p w14:paraId="17F3F6E7" w14:textId="77777777" w:rsidR="00392ECD" w:rsidRDefault="007669BA">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936591">
          <w:rPr>
            <w:noProof/>
            <w:webHidden/>
          </w:rPr>
          <w:t>2</w:t>
        </w:r>
        <w:r w:rsidR="00392ECD">
          <w:rPr>
            <w:noProof/>
            <w:webHidden/>
          </w:rPr>
          <w:fldChar w:fldCharType="end"/>
        </w:r>
      </w:hyperlink>
    </w:p>
    <w:p w14:paraId="0553C08E" w14:textId="77777777" w:rsidR="00392ECD" w:rsidRDefault="007669BA">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936591">
          <w:rPr>
            <w:noProof/>
            <w:webHidden/>
          </w:rPr>
          <w:t>4</w:t>
        </w:r>
        <w:r w:rsidR="00392ECD">
          <w:rPr>
            <w:noProof/>
            <w:webHidden/>
          </w:rPr>
          <w:fldChar w:fldCharType="end"/>
        </w:r>
      </w:hyperlink>
    </w:p>
    <w:p w14:paraId="790EC9BF" w14:textId="77777777" w:rsidR="00392ECD" w:rsidRDefault="007669BA">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936591">
          <w:rPr>
            <w:noProof/>
            <w:webHidden/>
          </w:rPr>
          <w:t>6</w:t>
        </w:r>
        <w:r w:rsidR="00392ECD">
          <w:rPr>
            <w:noProof/>
            <w:webHidden/>
          </w:rPr>
          <w:fldChar w:fldCharType="end"/>
        </w:r>
      </w:hyperlink>
    </w:p>
    <w:p w14:paraId="475E8D23" w14:textId="77777777" w:rsidR="00392ECD" w:rsidRDefault="007669BA">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936591">
          <w:rPr>
            <w:noProof/>
            <w:webHidden/>
          </w:rPr>
          <w:t>8</w:t>
        </w:r>
        <w:r w:rsidR="00392ECD">
          <w:rPr>
            <w:noProof/>
            <w:webHidden/>
          </w:rPr>
          <w:fldChar w:fldCharType="end"/>
        </w:r>
      </w:hyperlink>
    </w:p>
    <w:p w14:paraId="11594F29" w14:textId="77777777" w:rsidR="00392ECD" w:rsidRDefault="007669BA">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936591">
          <w:rPr>
            <w:noProof/>
            <w:webHidden/>
          </w:rPr>
          <w:t>8</w:t>
        </w:r>
        <w:r w:rsidR="00392ECD">
          <w:rPr>
            <w:noProof/>
            <w:webHidden/>
          </w:rPr>
          <w:fldChar w:fldCharType="end"/>
        </w:r>
      </w:hyperlink>
    </w:p>
    <w:p w14:paraId="2A3E8A66" w14:textId="77777777" w:rsidR="00392ECD" w:rsidRDefault="007669BA">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936591">
          <w:rPr>
            <w:noProof/>
            <w:webHidden/>
          </w:rPr>
          <w:t>10</w:t>
        </w:r>
        <w:r w:rsidR="00392ECD">
          <w:rPr>
            <w:noProof/>
            <w:webHidden/>
          </w:rPr>
          <w:fldChar w:fldCharType="end"/>
        </w:r>
      </w:hyperlink>
    </w:p>
    <w:p w14:paraId="3C502EDE" w14:textId="77777777" w:rsidR="00392ECD" w:rsidRDefault="007669BA">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936591">
          <w:rPr>
            <w:noProof/>
            <w:webHidden/>
          </w:rPr>
          <w:t>10</w:t>
        </w:r>
        <w:r w:rsidR="00392ECD">
          <w:rPr>
            <w:noProof/>
            <w:webHidden/>
          </w:rPr>
          <w:fldChar w:fldCharType="end"/>
        </w:r>
      </w:hyperlink>
    </w:p>
    <w:p w14:paraId="6B22BCE2" w14:textId="77777777" w:rsidR="00392ECD" w:rsidRDefault="007669BA">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936591">
          <w:rPr>
            <w:noProof/>
            <w:webHidden/>
          </w:rPr>
          <w:t>12</w:t>
        </w:r>
        <w:r w:rsidR="00392ECD">
          <w:rPr>
            <w:noProof/>
            <w:webHidden/>
          </w:rPr>
          <w:fldChar w:fldCharType="end"/>
        </w:r>
      </w:hyperlink>
    </w:p>
    <w:p w14:paraId="2EB519D2" w14:textId="77777777" w:rsidR="00392ECD" w:rsidRDefault="007669BA">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936591">
          <w:rPr>
            <w:noProof/>
            <w:webHidden/>
          </w:rPr>
          <w:t>15</w:t>
        </w:r>
        <w:r w:rsidR="00392ECD">
          <w:rPr>
            <w:noProof/>
            <w:webHidden/>
          </w:rPr>
          <w:fldChar w:fldCharType="end"/>
        </w:r>
      </w:hyperlink>
    </w:p>
    <w:p w14:paraId="74AC6088" w14:textId="77777777" w:rsidR="00392ECD" w:rsidRDefault="007669BA">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936591">
          <w:rPr>
            <w:noProof/>
            <w:webHidden/>
          </w:rPr>
          <w:t>17</w:t>
        </w:r>
        <w:r w:rsidR="00392ECD">
          <w:rPr>
            <w:noProof/>
            <w:webHidden/>
          </w:rPr>
          <w:fldChar w:fldCharType="end"/>
        </w:r>
      </w:hyperlink>
    </w:p>
    <w:p w14:paraId="14003A0B" w14:textId="77777777" w:rsidR="00392ECD" w:rsidRDefault="007669BA">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936591">
          <w:rPr>
            <w:noProof/>
            <w:webHidden/>
          </w:rPr>
          <w:t>17</w:t>
        </w:r>
        <w:r w:rsidR="00392ECD">
          <w:rPr>
            <w:noProof/>
            <w:webHidden/>
          </w:rPr>
          <w:fldChar w:fldCharType="end"/>
        </w:r>
      </w:hyperlink>
    </w:p>
    <w:p w14:paraId="67BF7C8E" w14:textId="77777777" w:rsidR="00392ECD" w:rsidRDefault="007669BA">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936591">
          <w:rPr>
            <w:noProof/>
            <w:webHidden/>
          </w:rPr>
          <w:t>18</w:t>
        </w:r>
        <w:r w:rsidR="00392ECD">
          <w:rPr>
            <w:noProof/>
            <w:webHidden/>
          </w:rPr>
          <w:fldChar w:fldCharType="end"/>
        </w:r>
      </w:hyperlink>
    </w:p>
    <w:p w14:paraId="381A3525" w14:textId="77777777" w:rsidR="00392ECD" w:rsidRDefault="007669BA">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936591">
          <w:rPr>
            <w:noProof/>
            <w:webHidden/>
          </w:rPr>
          <w:t>19</w:t>
        </w:r>
        <w:r w:rsidR="00392ECD">
          <w:rPr>
            <w:noProof/>
            <w:webHidden/>
          </w:rPr>
          <w:fldChar w:fldCharType="end"/>
        </w:r>
      </w:hyperlink>
    </w:p>
    <w:p w14:paraId="607592F3" w14:textId="77777777" w:rsidR="00392ECD" w:rsidRDefault="007669BA">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936591">
          <w:rPr>
            <w:noProof/>
            <w:webHidden/>
          </w:rPr>
          <w:t>20</w:t>
        </w:r>
        <w:r w:rsidR="00392ECD">
          <w:rPr>
            <w:noProof/>
            <w:webHidden/>
          </w:rPr>
          <w:fldChar w:fldCharType="end"/>
        </w:r>
      </w:hyperlink>
    </w:p>
    <w:p w14:paraId="19934B32" w14:textId="77777777" w:rsidR="00392ECD" w:rsidRDefault="007669BA">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936591">
          <w:rPr>
            <w:noProof/>
            <w:webHidden/>
          </w:rPr>
          <w:t>23</w:t>
        </w:r>
        <w:r w:rsidR="00392ECD">
          <w:rPr>
            <w:noProof/>
            <w:webHidden/>
          </w:rPr>
          <w:fldChar w:fldCharType="end"/>
        </w:r>
      </w:hyperlink>
    </w:p>
    <w:p w14:paraId="42B88B9D" w14:textId="77777777" w:rsidR="00392ECD" w:rsidRDefault="007669BA"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936591">
          <w:rPr>
            <w:noProof/>
            <w:webHidden/>
          </w:rPr>
          <w:t>23</w:t>
        </w:r>
        <w:r w:rsidR="00392ECD">
          <w:rPr>
            <w:noProof/>
            <w:webHidden/>
          </w:rPr>
          <w:fldChar w:fldCharType="end"/>
        </w:r>
      </w:hyperlink>
    </w:p>
    <w:p w14:paraId="3CD0E6B1" w14:textId="77777777" w:rsidR="00392ECD" w:rsidRDefault="007669BA"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936591">
          <w:rPr>
            <w:noProof/>
            <w:webHidden/>
          </w:rPr>
          <w:t>23</w:t>
        </w:r>
        <w:r w:rsidR="00392ECD">
          <w:rPr>
            <w:noProof/>
            <w:webHidden/>
          </w:rPr>
          <w:fldChar w:fldCharType="end"/>
        </w:r>
      </w:hyperlink>
    </w:p>
    <w:p w14:paraId="352EFA47" w14:textId="77777777" w:rsidR="00392ECD" w:rsidRDefault="007669BA"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936591">
          <w:rPr>
            <w:noProof/>
            <w:webHidden/>
          </w:rPr>
          <w:t>26</w:t>
        </w:r>
        <w:r w:rsidR="00392ECD">
          <w:rPr>
            <w:noProof/>
            <w:webHidden/>
          </w:rPr>
          <w:fldChar w:fldCharType="end"/>
        </w:r>
      </w:hyperlink>
    </w:p>
    <w:p w14:paraId="664457CC" w14:textId="77777777" w:rsidR="00392ECD" w:rsidRDefault="007669BA"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936591">
          <w:rPr>
            <w:noProof/>
            <w:webHidden/>
          </w:rPr>
          <w:t>27</w:t>
        </w:r>
        <w:r w:rsidR="00392ECD">
          <w:rPr>
            <w:noProof/>
            <w:webHidden/>
          </w:rPr>
          <w:fldChar w:fldCharType="end"/>
        </w:r>
      </w:hyperlink>
    </w:p>
    <w:p w14:paraId="66E91D6D" w14:textId="77777777" w:rsidR="00392ECD" w:rsidRDefault="007669BA">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936591">
          <w:rPr>
            <w:noProof/>
            <w:webHidden/>
          </w:rPr>
          <w:t>29</w:t>
        </w:r>
        <w:r w:rsidR="00392ECD">
          <w:rPr>
            <w:noProof/>
            <w:webHidden/>
          </w:rPr>
          <w:fldChar w:fldCharType="end"/>
        </w:r>
      </w:hyperlink>
    </w:p>
    <w:p w14:paraId="181AC327" w14:textId="77777777" w:rsidR="00392ECD" w:rsidRDefault="007669BA">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936591">
          <w:rPr>
            <w:noProof/>
            <w:webHidden/>
          </w:rPr>
          <w:t>31</w:t>
        </w:r>
        <w:r w:rsidR="00392ECD">
          <w:rPr>
            <w:noProof/>
            <w:webHidden/>
          </w:rPr>
          <w:fldChar w:fldCharType="end"/>
        </w:r>
      </w:hyperlink>
    </w:p>
    <w:p w14:paraId="55BD7FDD" w14:textId="16C27E29" w:rsidR="00392ECD" w:rsidRDefault="007669BA">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 xml:space="preserve">4.5 How driving distance </w:t>
        </w:r>
        <w:r w:rsidR="00B1357B">
          <w:rPr>
            <w:rStyle w:val="Hyperlink"/>
            <w:noProof/>
          </w:rPr>
          <w:t>is</w:t>
        </w:r>
        <w:r w:rsidR="00392ECD" w:rsidRPr="0088096A">
          <w:rPr>
            <w:rStyle w:val="Hyperlink"/>
            <w:noProof/>
          </w:rPr>
          <w:t xml:space="preserve">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936591">
          <w:rPr>
            <w:noProof/>
            <w:webHidden/>
          </w:rPr>
          <w:t>38</w:t>
        </w:r>
        <w:r w:rsidR="00392ECD">
          <w:rPr>
            <w:noProof/>
            <w:webHidden/>
          </w:rPr>
          <w:fldChar w:fldCharType="end"/>
        </w:r>
      </w:hyperlink>
    </w:p>
    <w:p w14:paraId="61DF332D" w14:textId="77777777" w:rsidR="00392ECD" w:rsidRDefault="007669BA">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936591">
          <w:rPr>
            <w:noProof/>
            <w:webHidden/>
          </w:rPr>
          <w:t>39</w:t>
        </w:r>
        <w:r w:rsidR="00392ECD">
          <w:rPr>
            <w:noProof/>
            <w:webHidden/>
          </w:rPr>
          <w:fldChar w:fldCharType="end"/>
        </w:r>
      </w:hyperlink>
    </w:p>
    <w:p w14:paraId="4ABB22C8" w14:textId="77777777" w:rsidR="00392ECD" w:rsidRDefault="007669BA">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936591">
          <w:rPr>
            <w:noProof/>
            <w:webHidden/>
          </w:rPr>
          <w:t>45</w:t>
        </w:r>
        <w:r w:rsidR="00392ECD">
          <w:rPr>
            <w:noProof/>
            <w:webHidden/>
          </w:rPr>
          <w:fldChar w:fldCharType="end"/>
        </w:r>
      </w:hyperlink>
    </w:p>
    <w:p w14:paraId="08323FE8" w14:textId="77777777" w:rsidR="00392ECD" w:rsidRDefault="007669BA">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936591">
          <w:rPr>
            <w:noProof/>
            <w:webHidden/>
          </w:rPr>
          <w:t>45</w:t>
        </w:r>
        <w:r w:rsidR="00392ECD">
          <w:rPr>
            <w:noProof/>
            <w:webHidden/>
          </w:rPr>
          <w:fldChar w:fldCharType="end"/>
        </w:r>
      </w:hyperlink>
    </w:p>
    <w:p w14:paraId="0ACA5451" w14:textId="77777777" w:rsidR="00392ECD" w:rsidRDefault="007669BA">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936591">
          <w:rPr>
            <w:noProof/>
            <w:webHidden/>
          </w:rPr>
          <w:t>45</w:t>
        </w:r>
        <w:r w:rsidR="00392ECD">
          <w:rPr>
            <w:noProof/>
            <w:webHidden/>
          </w:rPr>
          <w:fldChar w:fldCharType="end"/>
        </w:r>
      </w:hyperlink>
    </w:p>
    <w:p w14:paraId="0F116146" w14:textId="77777777" w:rsidR="00392ECD" w:rsidRDefault="007669BA">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936591">
          <w:rPr>
            <w:noProof/>
            <w:webHidden/>
          </w:rPr>
          <w:t>47</w:t>
        </w:r>
        <w:r w:rsidR="00392ECD">
          <w:rPr>
            <w:noProof/>
            <w:webHidden/>
          </w:rPr>
          <w:fldChar w:fldCharType="end"/>
        </w:r>
      </w:hyperlink>
    </w:p>
    <w:p w14:paraId="28CD7699" w14:textId="77777777" w:rsidR="00392ECD" w:rsidRDefault="007669BA">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936591">
          <w:rPr>
            <w:noProof/>
            <w:webHidden/>
          </w:rPr>
          <w:t>47</w:t>
        </w:r>
        <w:r w:rsidR="00392ECD">
          <w:rPr>
            <w:noProof/>
            <w:webHidden/>
          </w:rPr>
          <w:fldChar w:fldCharType="end"/>
        </w:r>
      </w:hyperlink>
    </w:p>
    <w:p w14:paraId="6D4B9FF3" w14:textId="77777777" w:rsidR="00392ECD" w:rsidRDefault="007669BA">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936591">
          <w:rPr>
            <w:noProof/>
            <w:webHidden/>
          </w:rPr>
          <w:t>48</w:t>
        </w:r>
        <w:r w:rsidR="00392ECD">
          <w:rPr>
            <w:noProof/>
            <w:webHidden/>
          </w:rPr>
          <w:fldChar w:fldCharType="end"/>
        </w:r>
      </w:hyperlink>
    </w:p>
    <w:p w14:paraId="09441B5A" w14:textId="77777777" w:rsidR="00392ECD" w:rsidRDefault="007669BA">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936591">
          <w:rPr>
            <w:noProof/>
            <w:webHidden/>
          </w:rPr>
          <w:t>48</w:t>
        </w:r>
        <w:r w:rsidR="00392ECD">
          <w:rPr>
            <w:noProof/>
            <w:webHidden/>
          </w:rPr>
          <w:fldChar w:fldCharType="end"/>
        </w:r>
      </w:hyperlink>
    </w:p>
    <w:p w14:paraId="14D9F8BB" w14:textId="77777777" w:rsidR="00392ECD" w:rsidRDefault="007669BA">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936591">
          <w:rPr>
            <w:noProof/>
            <w:webHidden/>
          </w:rPr>
          <w:t>50</w:t>
        </w:r>
        <w:r w:rsidR="00392ECD">
          <w:rPr>
            <w:noProof/>
            <w:webHidden/>
          </w:rPr>
          <w:fldChar w:fldCharType="end"/>
        </w:r>
      </w:hyperlink>
    </w:p>
    <w:p w14:paraId="0927D7C8" w14:textId="77777777" w:rsidR="00392ECD" w:rsidRDefault="007669BA">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936591">
          <w:rPr>
            <w:noProof/>
            <w:webHidden/>
          </w:rPr>
          <w:t>50</w:t>
        </w:r>
        <w:r w:rsidR="00392ECD">
          <w:rPr>
            <w:noProof/>
            <w:webHidden/>
          </w:rPr>
          <w:fldChar w:fldCharType="end"/>
        </w:r>
      </w:hyperlink>
    </w:p>
    <w:p w14:paraId="588DCFD3" w14:textId="77777777" w:rsidR="00392ECD" w:rsidRDefault="007669BA">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936591">
          <w:rPr>
            <w:noProof/>
            <w:webHidden/>
          </w:rPr>
          <w:t>50</w:t>
        </w:r>
        <w:r w:rsidR="00392ECD">
          <w:rPr>
            <w:noProof/>
            <w:webHidden/>
          </w:rPr>
          <w:fldChar w:fldCharType="end"/>
        </w:r>
      </w:hyperlink>
    </w:p>
    <w:p w14:paraId="536AA605" w14:textId="77777777" w:rsidR="00392ECD" w:rsidRDefault="007669BA"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936591">
          <w:rPr>
            <w:noProof/>
            <w:webHidden/>
          </w:rPr>
          <w:t>50</w:t>
        </w:r>
        <w:r w:rsidR="00392ECD">
          <w:rPr>
            <w:noProof/>
            <w:webHidden/>
          </w:rPr>
          <w:fldChar w:fldCharType="end"/>
        </w:r>
      </w:hyperlink>
    </w:p>
    <w:p w14:paraId="3D6FFBE3" w14:textId="77777777" w:rsidR="00392ECD" w:rsidRDefault="007669BA"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936591">
          <w:rPr>
            <w:noProof/>
            <w:webHidden/>
          </w:rPr>
          <w:t>52</w:t>
        </w:r>
        <w:r w:rsidR="00392ECD">
          <w:rPr>
            <w:noProof/>
            <w:webHidden/>
          </w:rPr>
          <w:fldChar w:fldCharType="end"/>
        </w:r>
      </w:hyperlink>
    </w:p>
    <w:p w14:paraId="0C1F06CA" w14:textId="77777777" w:rsidR="00392ECD" w:rsidRDefault="007669BA"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936591">
          <w:rPr>
            <w:noProof/>
            <w:webHidden/>
          </w:rPr>
          <w:t>60</w:t>
        </w:r>
        <w:r w:rsidR="00392ECD">
          <w:rPr>
            <w:noProof/>
            <w:webHidden/>
          </w:rPr>
          <w:fldChar w:fldCharType="end"/>
        </w:r>
      </w:hyperlink>
    </w:p>
    <w:p w14:paraId="1D542643" w14:textId="77777777" w:rsidR="00392ECD" w:rsidRDefault="007669BA"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936591">
          <w:rPr>
            <w:noProof/>
            <w:webHidden/>
          </w:rPr>
          <w:t>62</w:t>
        </w:r>
        <w:r w:rsidR="00392ECD">
          <w:rPr>
            <w:noProof/>
            <w:webHidden/>
          </w:rPr>
          <w:fldChar w:fldCharType="end"/>
        </w:r>
      </w:hyperlink>
    </w:p>
    <w:p w14:paraId="404C98A1" w14:textId="77777777" w:rsidR="00392ECD" w:rsidRDefault="007669BA">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936591">
          <w:rPr>
            <w:noProof/>
            <w:webHidden/>
          </w:rPr>
          <w:t>63</w:t>
        </w:r>
        <w:r w:rsidR="00392ECD">
          <w:rPr>
            <w:noProof/>
            <w:webHidden/>
          </w:rPr>
          <w:fldChar w:fldCharType="end"/>
        </w:r>
      </w:hyperlink>
    </w:p>
    <w:p w14:paraId="55882C7B" w14:textId="77777777" w:rsidR="00392ECD" w:rsidRDefault="007669BA">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936591">
          <w:rPr>
            <w:noProof/>
            <w:webHidden/>
          </w:rPr>
          <w:t>66</w:t>
        </w:r>
        <w:r w:rsidR="00392ECD">
          <w:rPr>
            <w:noProof/>
            <w:webHidden/>
          </w:rPr>
          <w:fldChar w:fldCharType="end"/>
        </w:r>
      </w:hyperlink>
    </w:p>
    <w:p w14:paraId="641F5C46" w14:textId="77777777" w:rsidR="00392ECD" w:rsidRDefault="007669BA">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936591">
          <w:rPr>
            <w:noProof/>
            <w:webHidden/>
          </w:rPr>
          <w:t>66</w:t>
        </w:r>
        <w:r w:rsidR="00392ECD">
          <w:rPr>
            <w:noProof/>
            <w:webHidden/>
          </w:rPr>
          <w:fldChar w:fldCharType="end"/>
        </w:r>
      </w:hyperlink>
    </w:p>
    <w:p w14:paraId="2223D15B" w14:textId="77777777" w:rsidR="00392ECD" w:rsidRDefault="007669BA">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936591">
          <w:rPr>
            <w:noProof/>
            <w:webHidden/>
          </w:rPr>
          <w:t>67</w:t>
        </w:r>
        <w:r w:rsidR="00392ECD">
          <w:rPr>
            <w:noProof/>
            <w:webHidden/>
          </w:rPr>
          <w:fldChar w:fldCharType="end"/>
        </w:r>
      </w:hyperlink>
    </w:p>
    <w:p w14:paraId="5323676D" w14:textId="77777777" w:rsidR="00392ECD" w:rsidRDefault="007669BA">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936591">
          <w:rPr>
            <w:noProof/>
            <w:webHidden/>
          </w:rPr>
          <w:t>68</w:t>
        </w:r>
        <w:r w:rsidR="00392ECD">
          <w:rPr>
            <w:noProof/>
            <w:webHidden/>
          </w:rPr>
          <w:fldChar w:fldCharType="end"/>
        </w:r>
      </w:hyperlink>
    </w:p>
    <w:p w14:paraId="1043927F" w14:textId="77777777" w:rsidR="00392ECD" w:rsidRDefault="007669BA">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936591">
          <w:rPr>
            <w:noProof/>
            <w:webHidden/>
          </w:rPr>
          <w:t>70</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38505B43" w14:textId="77777777" w:rsidR="00D61F11" w:rsidRDefault="00D61F11"/>
    <w:p w14:paraId="4F5D49A9" w14:textId="77777777" w:rsidR="00B32990" w:rsidRDefault="00B32990"/>
    <w:p w14:paraId="48DFB8F8"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7" w:name="_Toc482030158"/>
      <w:r>
        <w:lastRenderedPageBreak/>
        <w:t>L</w:t>
      </w:r>
      <w:r w:rsidR="00381FDB">
        <w:t>ist of Figures</w:t>
      </w:r>
      <w:bookmarkEnd w:id="7"/>
    </w:p>
    <w:p w14:paraId="184D499C" w14:textId="77777777" w:rsidR="000674F5" w:rsidRDefault="000674F5">
      <w:pPr>
        <w:pStyle w:val="TableofFigures"/>
        <w:tabs>
          <w:tab w:val="right" w:leader="dot" w:pos="8630"/>
        </w:tabs>
      </w:pPr>
    </w:p>
    <w:p w14:paraId="4A1CBD1B" w14:textId="77777777" w:rsidR="008D2BFA"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744463" w:history="1">
        <w:r w:rsidR="008D2BFA" w:rsidRPr="00AB2DD7">
          <w:rPr>
            <w:rStyle w:val="Hyperlink"/>
            <w:noProof/>
          </w:rPr>
          <w:t>Figure 1. How to use an OBD-II scanner</w:t>
        </w:r>
        <w:r w:rsidR="008D2BFA">
          <w:rPr>
            <w:noProof/>
            <w:webHidden/>
          </w:rPr>
          <w:tab/>
        </w:r>
        <w:r w:rsidR="008D2BFA">
          <w:rPr>
            <w:noProof/>
            <w:webHidden/>
          </w:rPr>
          <w:fldChar w:fldCharType="begin"/>
        </w:r>
        <w:r w:rsidR="008D2BFA">
          <w:rPr>
            <w:noProof/>
            <w:webHidden/>
          </w:rPr>
          <w:instrText xml:space="preserve"> PAGEREF _Toc482744463 \h </w:instrText>
        </w:r>
        <w:r w:rsidR="008D2BFA">
          <w:rPr>
            <w:noProof/>
            <w:webHidden/>
          </w:rPr>
        </w:r>
        <w:r w:rsidR="008D2BFA">
          <w:rPr>
            <w:noProof/>
            <w:webHidden/>
          </w:rPr>
          <w:fldChar w:fldCharType="separate"/>
        </w:r>
        <w:r w:rsidR="00936591">
          <w:rPr>
            <w:noProof/>
            <w:webHidden/>
          </w:rPr>
          <w:t>4</w:t>
        </w:r>
        <w:r w:rsidR="008D2BFA">
          <w:rPr>
            <w:noProof/>
            <w:webHidden/>
          </w:rPr>
          <w:fldChar w:fldCharType="end"/>
        </w:r>
      </w:hyperlink>
    </w:p>
    <w:p w14:paraId="4B8F8B20"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64" w:history="1">
        <w:r w:rsidRPr="00AB2DD7">
          <w:rPr>
            <w:rStyle w:val="Hyperlink"/>
            <w:noProof/>
          </w:rPr>
          <w:t>Figure 2. High-level architecture</w:t>
        </w:r>
        <w:r>
          <w:rPr>
            <w:noProof/>
            <w:webHidden/>
          </w:rPr>
          <w:tab/>
        </w:r>
        <w:r>
          <w:rPr>
            <w:noProof/>
            <w:webHidden/>
          </w:rPr>
          <w:fldChar w:fldCharType="begin"/>
        </w:r>
        <w:r>
          <w:rPr>
            <w:noProof/>
            <w:webHidden/>
          </w:rPr>
          <w:instrText xml:space="preserve"> PAGEREF _Toc482744464 \h </w:instrText>
        </w:r>
        <w:r>
          <w:rPr>
            <w:noProof/>
            <w:webHidden/>
          </w:rPr>
        </w:r>
        <w:r>
          <w:rPr>
            <w:noProof/>
            <w:webHidden/>
          </w:rPr>
          <w:fldChar w:fldCharType="separate"/>
        </w:r>
        <w:r w:rsidR="00936591">
          <w:rPr>
            <w:noProof/>
            <w:webHidden/>
          </w:rPr>
          <w:t>22</w:t>
        </w:r>
        <w:r>
          <w:rPr>
            <w:noProof/>
            <w:webHidden/>
          </w:rPr>
          <w:fldChar w:fldCharType="end"/>
        </w:r>
      </w:hyperlink>
    </w:p>
    <w:p w14:paraId="5CD92E0E"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65" w:history="1">
        <w:r w:rsidRPr="00AB2DD7">
          <w:rPr>
            <w:rStyle w:val="Hyperlink"/>
            <w:noProof/>
          </w:rPr>
          <w:t>Figure 3. Entity relationship diagram</w:t>
        </w:r>
        <w:r>
          <w:rPr>
            <w:noProof/>
            <w:webHidden/>
          </w:rPr>
          <w:tab/>
        </w:r>
        <w:r>
          <w:rPr>
            <w:noProof/>
            <w:webHidden/>
          </w:rPr>
          <w:fldChar w:fldCharType="begin"/>
        </w:r>
        <w:r>
          <w:rPr>
            <w:noProof/>
            <w:webHidden/>
          </w:rPr>
          <w:instrText xml:space="preserve"> PAGEREF _Toc482744465 \h </w:instrText>
        </w:r>
        <w:r>
          <w:rPr>
            <w:noProof/>
            <w:webHidden/>
          </w:rPr>
        </w:r>
        <w:r>
          <w:rPr>
            <w:noProof/>
            <w:webHidden/>
          </w:rPr>
          <w:fldChar w:fldCharType="separate"/>
        </w:r>
        <w:r w:rsidR="00936591">
          <w:rPr>
            <w:noProof/>
            <w:webHidden/>
          </w:rPr>
          <w:t>25</w:t>
        </w:r>
        <w:r>
          <w:rPr>
            <w:noProof/>
            <w:webHidden/>
          </w:rPr>
          <w:fldChar w:fldCharType="end"/>
        </w:r>
      </w:hyperlink>
    </w:p>
    <w:p w14:paraId="12C8AA5A"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66" w:history="1">
        <w:r w:rsidRPr="00AB2DD7">
          <w:rPr>
            <w:rStyle w:val="Hyperlink"/>
            <w:noProof/>
          </w:rPr>
          <w:t>Figure 4. User table in database</w:t>
        </w:r>
        <w:r>
          <w:rPr>
            <w:noProof/>
            <w:webHidden/>
          </w:rPr>
          <w:tab/>
        </w:r>
        <w:r>
          <w:rPr>
            <w:noProof/>
            <w:webHidden/>
          </w:rPr>
          <w:fldChar w:fldCharType="begin"/>
        </w:r>
        <w:r>
          <w:rPr>
            <w:noProof/>
            <w:webHidden/>
          </w:rPr>
          <w:instrText xml:space="preserve"> PAGEREF _Toc482744466 \h </w:instrText>
        </w:r>
        <w:r>
          <w:rPr>
            <w:noProof/>
            <w:webHidden/>
          </w:rPr>
        </w:r>
        <w:r>
          <w:rPr>
            <w:noProof/>
            <w:webHidden/>
          </w:rPr>
          <w:fldChar w:fldCharType="separate"/>
        </w:r>
        <w:r w:rsidR="00936591">
          <w:rPr>
            <w:noProof/>
            <w:webHidden/>
          </w:rPr>
          <w:t>26</w:t>
        </w:r>
        <w:r>
          <w:rPr>
            <w:noProof/>
            <w:webHidden/>
          </w:rPr>
          <w:fldChar w:fldCharType="end"/>
        </w:r>
      </w:hyperlink>
    </w:p>
    <w:p w14:paraId="373BFB50"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67" w:history="1">
        <w:r w:rsidRPr="00AB2DD7">
          <w:rPr>
            <w:rStyle w:val="Hyperlink"/>
            <w:noProof/>
          </w:rPr>
          <w:t>Figure 5. Trip table in database</w:t>
        </w:r>
        <w:r>
          <w:rPr>
            <w:noProof/>
            <w:webHidden/>
          </w:rPr>
          <w:tab/>
        </w:r>
        <w:r>
          <w:rPr>
            <w:noProof/>
            <w:webHidden/>
          </w:rPr>
          <w:fldChar w:fldCharType="begin"/>
        </w:r>
        <w:r>
          <w:rPr>
            <w:noProof/>
            <w:webHidden/>
          </w:rPr>
          <w:instrText xml:space="preserve"> PAGEREF _Toc482744467 \h </w:instrText>
        </w:r>
        <w:r>
          <w:rPr>
            <w:noProof/>
            <w:webHidden/>
          </w:rPr>
        </w:r>
        <w:r>
          <w:rPr>
            <w:noProof/>
            <w:webHidden/>
          </w:rPr>
          <w:fldChar w:fldCharType="separate"/>
        </w:r>
        <w:r w:rsidR="00936591">
          <w:rPr>
            <w:noProof/>
            <w:webHidden/>
          </w:rPr>
          <w:t>26</w:t>
        </w:r>
        <w:r>
          <w:rPr>
            <w:noProof/>
            <w:webHidden/>
          </w:rPr>
          <w:fldChar w:fldCharType="end"/>
        </w:r>
      </w:hyperlink>
    </w:p>
    <w:p w14:paraId="132503E2"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68" w:history="1">
        <w:r w:rsidRPr="00AB2DD7">
          <w:rPr>
            <w:rStyle w:val="Hyperlink"/>
            <w:noProof/>
          </w:rPr>
          <w:t>Figure 6. Use case diagram</w:t>
        </w:r>
        <w:r>
          <w:rPr>
            <w:noProof/>
            <w:webHidden/>
          </w:rPr>
          <w:tab/>
        </w:r>
        <w:r>
          <w:rPr>
            <w:noProof/>
            <w:webHidden/>
          </w:rPr>
          <w:fldChar w:fldCharType="begin"/>
        </w:r>
        <w:r>
          <w:rPr>
            <w:noProof/>
            <w:webHidden/>
          </w:rPr>
          <w:instrText xml:space="preserve"> PAGEREF _Toc482744468 \h </w:instrText>
        </w:r>
        <w:r>
          <w:rPr>
            <w:noProof/>
            <w:webHidden/>
          </w:rPr>
        </w:r>
        <w:r>
          <w:rPr>
            <w:noProof/>
            <w:webHidden/>
          </w:rPr>
          <w:fldChar w:fldCharType="separate"/>
        </w:r>
        <w:r w:rsidR="00936591">
          <w:rPr>
            <w:noProof/>
            <w:webHidden/>
          </w:rPr>
          <w:t>28</w:t>
        </w:r>
        <w:r>
          <w:rPr>
            <w:noProof/>
            <w:webHidden/>
          </w:rPr>
          <w:fldChar w:fldCharType="end"/>
        </w:r>
      </w:hyperlink>
    </w:p>
    <w:p w14:paraId="0E12A416"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69" w:history="1">
        <w:r w:rsidRPr="00AB2DD7">
          <w:rPr>
            <w:rStyle w:val="Hyperlink"/>
            <w:noProof/>
          </w:rPr>
          <w:t>Figure 7. Class diagram</w:t>
        </w:r>
        <w:r>
          <w:rPr>
            <w:noProof/>
            <w:webHidden/>
          </w:rPr>
          <w:tab/>
        </w:r>
        <w:r>
          <w:rPr>
            <w:noProof/>
            <w:webHidden/>
          </w:rPr>
          <w:fldChar w:fldCharType="begin"/>
        </w:r>
        <w:r>
          <w:rPr>
            <w:noProof/>
            <w:webHidden/>
          </w:rPr>
          <w:instrText xml:space="preserve"> PAGEREF _Toc482744469 \h </w:instrText>
        </w:r>
        <w:r>
          <w:rPr>
            <w:noProof/>
            <w:webHidden/>
          </w:rPr>
        </w:r>
        <w:r>
          <w:rPr>
            <w:noProof/>
            <w:webHidden/>
          </w:rPr>
          <w:fldChar w:fldCharType="separate"/>
        </w:r>
        <w:r w:rsidR="00936591">
          <w:rPr>
            <w:noProof/>
            <w:webHidden/>
          </w:rPr>
          <w:t>30</w:t>
        </w:r>
        <w:r>
          <w:rPr>
            <w:noProof/>
            <w:webHidden/>
          </w:rPr>
          <w:fldChar w:fldCharType="end"/>
        </w:r>
      </w:hyperlink>
    </w:p>
    <w:p w14:paraId="7C2D8F32"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70" w:history="1">
        <w:r w:rsidRPr="00AB2DD7">
          <w:rPr>
            <w:rStyle w:val="Hyperlink"/>
            <w:noProof/>
          </w:rPr>
          <w:t>Figure 8. Sequence diagram of login</w:t>
        </w:r>
        <w:r>
          <w:rPr>
            <w:noProof/>
            <w:webHidden/>
          </w:rPr>
          <w:tab/>
        </w:r>
        <w:r>
          <w:rPr>
            <w:noProof/>
            <w:webHidden/>
          </w:rPr>
          <w:fldChar w:fldCharType="begin"/>
        </w:r>
        <w:r>
          <w:rPr>
            <w:noProof/>
            <w:webHidden/>
          </w:rPr>
          <w:instrText xml:space="preserve"> PAGEREF _Toc482744470 \h </w:instrText>
        </w:r>
        <w:r>
          <w:rPr>
            <w:noProof/>
            <w:webHidden/>
          </w:rPr>
        </w:r>
        <w:r>
          <w:rPr>
            <w:noProof/>
            <w:webHidden/>
          </w:rPr>
          <w:fldChar w:fldCharType="separate"/>
        </w:r>
        <w:r w:rsidR="00936591">
          <w:rPr>
            <w:noProof/>
            <w:webHidden/>
          </w:rPr>
          <w:t>32</w:t>
        </w:r>
        <w:r>
          <w:rPr>
            <w:noProof/>
            <w:webHidden/>
          </w:rPr>
          <w:fldChar w:fldCharType="end"/>
        </w:r>
      </w:hyperlink>
    </w:p>
    <w:p w14:paraId="7ADB5BA2"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71" w:history="1">
        <w:r w:rsidRPr="00AB2DD7">
          <w:rPr>
            <w:rStyle w:val="Hyperlink"/>
            <w:noProof/>
          </w:rPr>
          <w:t>Figure 9. Sequence diagram of registration</w:t>
        </w:r>
        <w:r>
          <w:rPr>
            <w:noProof/>
            <w:webHidden/>
          </w:rPr>
          <w:tab/>
        </w:r>
        <w:r>
          <w:rPr>
            <w:noProof/>
            <w:webHidden/>
          </w:rPr>
          <w:fldChar w:fldCharType="begin"/>
        </w:r>
        <w:r>
          <w:rPr>
            <w:noProof/>
            <w:webHidden/>
          </w:rPr>
          <w:instrText xml:space="preserve"> PAGEREF _Toc482744471 \h </w:instrText>
        </w:r>
        <w:r>
          <w:rPr>
            <w:noProof/>
            <w:webHidden/>
          </w:rPr>
        </w:r>
        <w:r>
          <w:rPr>
            <w:noProof/>
            <w:webHidden/>
          </w:rPr>
          <w:fldChar w:fldCharType="separate"/>
        </w:r>
        <w:r w:rsidR="00936591">
          <w:rPr>
            <w:noProof/>
            <w:webHidden/>
          </w:rPr>
          <w:t>33</w:t>
        </w:r>
        <w:r>
          <w:rPr>
            <w:noProof/>
            <w:webHidden/>
          </w:rPr>
          <w:fldChar w:fldCharType="end"/>
        </w:r>
      </w:hyperlink>
    </w:p>
    <w:p w14:paraId="4C575A66"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72" w:history="1">
        <w:r w:rsidRPr="00AB2DD7">
          <w:rPr>
            <w:rStyle w:val="Hyperlink"/>
            <w:noProof/>
          </w:rPr>
          <w:t>Figure 10. Sequence diagram of resetting password</w:t>
        </w:r>
        <w:r>
          <w:rPr>
            <w:noProof/>
            <w:webHidden/>
          </w:rPr>
          <w:tab/>
        </w:r>
        <w:r>
          <w:rPr>
            <w:noProof/>
            <w:webHidden/>
          </w:rPr>
          <w:fldChar w:fldCharType="begin"/>
        </w:r>
        <w:r>
          <w:rPr>
            <w:noProof/>
            <w:webHidden/>
          </w:rPr>
          <w:instrText xml:space="preserve"> PAGEREF _Toc482744472 \h </w:instrText>
        </w:r>
        <w:r>
          <w:rPr>
            <w:noProof/>
            <w:webHidden/>
          </w:rPr>
        </w:r>
        <w:r>
          <w:rPr>
            <w:noProof/>
            <w:webHidden/>
          </w:rPr>
          <w:fldChar w:fldCharType="separate"/>
        </w:r>
        <w:r w:rsidR="00936591">
          <w:rPr>
            <w:noProof/>
            <w:webHidden/>
          </w:rPr>
          <w:t>34</w:t>
        </w:r>
        <w:r>
          <w:rPr>
            <w:noProof/>
            <w:webHidden/>
          </w:rPr>
          <w:fldChar w:fldCharType="end"/>
        </w:r>
      </w:hyperlink>
    </w:p>
    <w:p w14:paraId="4E33E155"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73" w:history="1">
        <w:r w:rsidRPr="00AB2DD7">
          <w:rPr>
            <w:rStyle w:val="Hyperlink"/>
            <w:noProof/>
          </w:rPr>
          <w:t>Figure 11. Sequence diagram of connection</w:t>
        </w:r>
        <w:r>
          <w:rPr>
            <w:noProof/>
            <w:webHidden/>
          </w:rPr>
          <w:tab/>
        </w:r>
        <w:r>
          <w:rPr>
            <w:noProof/>
            <w:webHidden/>
          </w:rPr>
          <w:fldChar w:fldCharType="begin"/>
        </w:r>
        <w:r>
          <w:rPr>
            <w:noProof/>
            <w:webHidden/>
          </w:rPr>
          <w:instrText xml:space="preserve"> PAGEREF _Toc482744473 \h </w:instrText>
        </w:r>
        <w:r>
          <w:rPr>
            <w:noProof/>
            <w:webHidden/>
          </w:rPr>
        </w:r>
        <w:r>
          <w:rPr>
            <w:noProof/>
            <w:webHidden/>
          </w:rPr>
          <w:fldChar w:fldCharType="separate"/>
        </w:r>
        <w:r w:rsidR="00936591">
          <w:rPr>
            <w:noProof/>
            <w:webHidden/>
          </w:rPr>
          <w:t>35</w:t>
        </w:r>
        <w:r>
          <w:rPr>
            <w:noProof/>
            <w:webHidden/>
          </w:rPr>
          <w:fldChar w:fldCharType="end"/>
        </w:r>
      </w:hyperlink>
    </w:p>
    <w:p w14:paraId="37585165"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74" w:history="1">
        <w:r w:rsidRPr="00AB2DD7">
          <w:rPr>
            <w:rStyle w:val="Hyperlink"/>
            <w:noProof/>
          </w:rPr>
          <w:t>Figure 12. Sequence diagram of reading data</w:t>
        </w:r>
        <w:r>
          <w:rPr>
            <w:noProof/>
            <w:webHidden/>
          </w:rPr>
          <w:tab/>
        </w:r>
        <w:r>
          <w:rPr>
            <w:noProof/>
            <w:webHidden/>
          </w:rPr>
          <w:fldChar w:fldCharType="begin"/>
        </w:r>
        <w:r>
          <w:rPr>
            <w:noProof/>
            <w:webHidden/>
          </w:rPr>
          <w:instrText xml:space="preserve"> PAGEREF _Toc482744474 \h </w:instrText>
        </w:r>
        <w:r>
          <w:rPr>
            <w:noProof/>
            <w:webHidden/>
          </w:rPr>
        </w:r>
        <w:r>
          <w:rPr>
            <w:noProof/>
            <w:webHidden/>
          </w:rPr>
          <w:fldChar w:fldCharType="separate"/>
        </w:r>
        <w:r w:rsidR="00936591">
          <w:rPr>
            <w:noProof/>
            <w:webHidden/>
          </w:rPr>
          <w:t>36</w:t>
        </w:r>
        <w:r>
          <w:rPr>
            <w:noProof/>
            <w:webHidden/>
          </w:rPr>
          <w:fldChar w:fldCharType="end"/>
        </w:r>
      </w:hyperlink>
    </w:p>
    <w:p w14:paraId="52376F86"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75" w:history="1">
        <w:r w:rsidRPr="00AB2DD7">
          <w:rPr>
            <w:rStyle w:val="Hyperlink"/>
            <w:noProof/>
          </w:rPr>
          <w:t>Figure 13. Sequence diagram of searching a trip</w:t>
        </w:r>
        <w:r>
          <w:rPr>
            <w:noProof/>
            <w:webHidden/>
          </w:rPr>
          <w:tab/>
        </w:r>
        <w:r>
          <w:rPr>
            <w:noProof/>
            <w:webHidden/>
          </w:rPr>
          <w:fldChar w:fldCharType="begin"/>
        </w:r>
        <w:r>
          <w:rPr>
            <w:noProof/>
            <w:webHidden/>
          </w:rPr>
          <w:instrText xml:space="preserve"> PAGEREF _Toc482744475 \h </w:instrText>
        </w:r>
        <w:r>
          <w:rPr>
            <w:noProof/>
            <w:webHidden/>
          </w:rPr>
        </w:r>
        <w:r>
          <w:rPr>
            <w:noProof/>
            <w:webHidden/>
          </w:rPr>
          <w:fldChar w:fldCharType="separate"/>
        </w:r>
        <w:r w:rsidR="00936591">
          <w:rPr>
            <w:noProof/>
            <w:webHidden/>
          </w:rPr>
          <w:t>37</w:t>
        </w:r>
        <w:r>
          <w:rPr>
            <w:noProof/>
            <w:webHidden/>
          </w:rPr>
          <w:fldChar w:fldCharType="end"/>
        </w:r>
      </w:hyperlink>
    </w:p>
    <w:p w14:paraId="33BE4DBC"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76" w:history="1">
        <w:r w:rsidRPr="00AB2DD7">
          <w:rPr>
            <w:rStyle w:val="Hyperlink"/>
            <w:noProof/>
          </w:rPr>
          <w:t>Figure 14. Sequence diagram of checking a car</w:t>
        </w:r>
        <w:r>
          <w:rPr>
            <w:noProof/>
            <w:webHidden/>
          </w:rPr>
          <w:tab/>
        </w:r>
        <w:r>
          <w:rPr>
            <w:noProof/>
            <w:webHidden/>
          </w:rPr>
          <w:fldChar w:fldCharType="begin"/>
        </w:r>
        <w:r>
          <w:rPr>
            <w:noProof/>
            <w:webHidden/>
          </w:rPr>
          <w:instrText xml:space="preserve"> PAGEREF _Toc482744476 \h </w:instrText>
        </w:r>
        <w:r>
          <w:rPr>
            <w:noProof/>
            <w:webHidden/>
          </w:rPr>
        </w:r>
        <w:r>
          <w:rPr>
            <w:noProof/>
            <w:webHidden/>
          </w:rPr>
          <w:fldChar w:fldCharType="separate"/>
        </w:r>
        <w:r w:rsidR="00936591">
          <w:rPr>
            <w:noProof/>
            <w:webHidden/>
          </w:rPr>
          <w:t>37</w:t>
        </w:r>
        <w:r>
          <w:rPr>
            <w:noProof/>
            <w:webHidden/>
          </w:rPr>
          <w:fldChar w:fldCharType="end"/>
        </w:r>
      </w:hyperlink>
    </w:p>
    <w:p w14:paraId="26B8E7E9"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77" w:history="1">
        <w:r w:rsidRPr="00AB2DD7">
          <w:rPr>
            <w:rStyle w:val="Hyperlink"/>
            <w:noProof/>
          </w:rPr>
          <w:t>Figure 15. Sequence diagram of sending initial commands</w:t>
        </w:r>
        <w:r>
          <w:rPr>
            <w:noProof/>
            <w:webHidden/>
          </w:rPr>
          <w:tab/>
        </w:r>
        <w:r>
          <w:rPr>
            <w:noProof/>
            <w:webHidden/>
          </w:rPr>
          <w:fldChar w:fldCharType="begin"/>
        </w:r>
        <w:r>
          <w:rPr>
            <w:noProof/>
            <w:webHidden/>
          </w:rPr>
          <w:instrText xml:space="preserve"> PAGEREF _Toc482744477 \h </w:instrText>
        </w:r>
        <w:r>
          <w:rPr>
            <w:noProof/>
            <w:webHidden/>
          </w:rPr>
        </w:r>
        <w:r>
          <w:rPr>
            <w:noProof/>
            <w:webHidden/>
          </w:rPr>
          <w:fldChar w:fldCharType="separate"/>
        </w:r>
        <w:r w:rsidR="00936591">
          <w:rPr>
            <w:noProof/>
            <w:webHidden/>
          </w:rPr>
          <w:t>38</w:t>
        </w:r>
        <w:r>
          <w:rPr>
            <w:noProof/>
            <w:webHidden/>
          </w:rPr>
          <w:fldChar w:fldCharType="end"/>
        </w:r>
      </w:hyperlink>
    </w:p>
    <w:p w14:paraId="1EA59B7B"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78" w:history="1">
        <w:r w:rsidRPr="00AB2DD7">
          <w:rPr>
            <w:rStyle w:val="Hyperlink"/>
            <w:noProof/>
          </w:rPr>
          <w:t>Figure 16. Example of using a tab bar</w:t>
        </w:r>
        <w:r>
          <w:rPr>
            <w:noProof/>
            <w:webHidden/>
          </w:rPr>
          <w:tab/>
        </w:r>
        <w:r>
          <w:rPr>
            <w:noProof/>
            <w:webHidden/>
          </w:rPr>
          <w:fldChar w:fldCharType="begin"/>
        </w:r>
        <w:r>
          <w:rPr>
            <w:noProof/>
            <w:webHidden/>
          </w:rPr>
          <w:instrText xml:space="preserve"> PAGEREF _Toc482744478 \h </w:instrText>
        </w:r>
        <w:r>
          <w:rPr>
            <w:noProof/>
            <w:webHidden/>
          </w:rPr>
        </w:r>
        <w:r>
          <w:rPr>
            <w:noProof/>
            <w:webHidden/>
          </w:rPr>
          <w:fldChar w:fldCharType="separate"/>
        </w:r>
        <w:r w:rsidR="00936591">
          <w:rPr>
            <w:noProof/>
            <w:webHidden/>
          </w:rPr>
          <w:t>41</w:t>
        </w:r>
        <w:r>
          <w:rPr>
            <w:noProof/>
            <w:webHidden/>
          </w:rPr>
          <w:fldChar w:fldCharType="end"/>
        </w:r>
      </w:hyperlink>
    </w:p>
    <w:p w14:paraId="524A7C3F"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79" w:history="1">
        <w:r w:rsidRPr="00AB2DD7">
          <w:rPr>
            <w:rStyle w:val="Hyperlink"/>
            <w:noProof/>
          </w:rPr>
          <w:t>Figure 17. Example of using navigation bar</w:t>
        </w:r>
        <w:r>
          <w:rPr>
            <w:noProof/>
            <w:webHidden/>
          </w:rPr>
          <w:tab/>
        </w:r>
        <w:r>
          <w:rPr>
            <w:noProof/>
            <w:webHidden/>
          </w:rPr>
          <w:fldChar w:fldCharType="begin"/>
        </w:r>
        <w:r>
          <w:rPr>
            <w:noProof/>
            <w:webHidden/>
          </w:rPr>
          <w:instrText xml:space="preserve"> PAGEREF _Toc482744479 \h </w:instrText>
        </w:r>
        <w:r>
          <w:rPr>
            <w:noProof/>
            <w:webHidden/>
          </w:rPr>
        </w:r>
        <w:r>
          <w:rPr>
            <w:noProof/>
            <w:webHidden/>
          </w:rPr>
          <w:fldChar w:fldCharType="separate"/>
        </w:r>
        <w:r w:rsidR="00936591">
          <w:rPr>
            <w:noProof/>
            <w:webHidden/>
          </w:rPr>
          <w:t>42</w:t>
        </w:r>
        <w:r>
          <w:rPr>
            <w:noProof/>
            <w:webHidden/>
          </w:rPr>
          <w:fldChar w:fldCharType="end"/>
        </w:r>
      </w:hyperlink>
    </w:p>
    <w:p w14:paraId="0E8D706E"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80" w:history="1">
        <w:r w:rsidRPr="00AB2DD7">
          <w:rPr>
            <w:rStyle w:val="Hyperlink"/>
            <w:noProof/>
          </w:rPr>
          <w:t>Figure 18. Example of using table view</w:t>
        </w:r>
        <w:r>
          <w:rPr>
            <w:noProof/>
            <w:webHidden/>
          </w:rPr>
          <w:tab/>
        </w:r>
        <w:r>
          <w:rPr>
            <w:noProof/>
            <w:webHidden/>
          </w:rPr>
          <w:fldChar w:fldCharType="begin"/>
        </w:r>
        <w:r>
          <w:rPr>
            <w:noProof/>
            <w:webHidden/>
          </w:rPr>
          <w:instrText xml:space="preserve"> PAGEREF _Toc482744480 \h </w:instrText>
        </w:r>
        <w:r>
          <w:rPr>
            <w:noProof/>
            <w:webHidden/>
          </w:rPr>
        </w:r>
        <w:r>
          <w:rPr>
            <w:noProof/>
            <w:webHidden/>
          </w:rPr>
          <w:fldChar w:fldCharType="separate"/>
        </w:r>
        <w:r w:rsidR="00936591">
          <w:rPr>
            <w:noProof/>
            <w:webHidden/>
          </w:rPr>
          <w:t>43</w:t>
        </w:r>
        <w:r>
          <w:rPr>
            <w:noProof/>
            <w:webHidden/>
          </w:rPr>
          <w:fldChar w:fldCharType="end"/>
        </w:r>
      </w:hyperlink>
    </w:p>
    <w:p w14:paraId="631EE2E2"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81" w:history="1">
        <w:r w:rsidRPr="00AB2DD7">
          <w:rPr>
            <w:rStyle w:val="Hyperlink"/>
            <w:noProof/>
          </w:rPr>
          <w:t>Figure 19. Example of using an alert</w:t>
        </w:r>
        <w:r>
          <w:rPr>
            <w:noProof/>
            <w:webHidden/>
          </w:rPr>
          <w:tab/>
        </w:r>
        <w:r>
          <w:rPr>
            <w:noProof/>
            <w:webHidden/>
          </w:rPr>
          <w:fldChar w:fldCharType="begin"/>
        </w:r>
        <w:r>
          <w:rPr>
            <w:noProof/>
            <w:webHidden/>
          </w:rPr>
          <w:instrText xml:space="preserve"> PAGEREF _Toc482744481 \h </w:instrText>
        </w:r>
        <w:r>
          <w:rPr>
            <w:noProof/>
            <w:webHidden/>
          </w:rPr>
        </w:r>
        <w:r>
          <w:rPr>
            <w:noProof/>
            <w:webHidden/>
          </w:rPr>
          <w:fldChar w:fldCharType="separate"/>
        </w:r>
        <w:r w:rsidR="00936591">
          <w:rPr>
            <w:noProof/>
            <w:webHidden/>
          </w:rPr>
          <w:t>44</w:t>
        </w:r>
        <w:r>
          <w:rPr>
            <w:noProof/>
            <w:webHidden/>
          </w:rPr>
          <w:fldChar w:fldCharType="end"/>
        </w:r>
      </w:hyperlink>
    </w:p>
    <w:p w14:paraId="32F2D769"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82" w:history="1">
        <w:r w:rsidRPr="00AB2DD7">
          <w:rPr>
            <w:rStyle w:val="Hyperlink"/>
            <w:noProof/>
          </w:rPr>
          <w:t>Figure 20. Code coverage</w:t>
        </w:r>
        <w:r>
          <w:rPr>
            <w:noProof/>
            <w:webHidden/>
          </w:rPr>
          <w:tab/>
        </w:r>
        <w:r>
          <w:rPr>
            <w:noProof/>
            <w:webHidden/>
          </w:rPr>
          <w:fldChar w:fldCharType="begin"/>
        </w:r>
        <w:r>
          <w:rPr>
            <w:noProof/>
            <w:webHidden/>
          </w:rPr>
          <w:instrText xml:space="preserve"> PAGEREF _Toc482744482 \h </w:instrText>
        </w:r>
        <w:r>
          <w:rPr>
            <w:noProof/>
            <w:webHidden/>
          </w:rPr>
        </w:r>
        <w:r>
          <w:rPr>
            <w:noProof/>
            <w:webHidden/>
          </w:rPr>
          <w:fldChar w:fldCharType="separate"/>
        </w:r>
        <w:r w:rsidR="00936591">
          <w:rPr>
            <w:noProof/>
            <w:webHidden/>
          </w:rPr>
          <w:t>61</w:t>
        </w:r>
        <w:r>
          <w:rPr>
            <w:noProof/>
            <w:webHidden/>
          </w:rPr>
          <w:fldChar w:fldCharType="end"/>
        </w:r>
      </w:hyperlink>
    </w:p>
    <w:p w14:paraId="293EB2C9" w14:textId="77777777" w:rsidR="008D2BFA" w:rsidRDefault="008D2BFA">
      <w:pPr>
        <w:pStyle w:val="TableofFigures"/>
        <w:tabs>
          <w:tab w:val="right" w:leader="dot" w:pos="8630"/>
        </w:tabs>
        <w:rPr>
          <w:rFonts w:asciiTheme="minorHAnsi" w:eastAsiaTheme="minorEastAsia" w:hAnsiTheme="minorHAnsi" w:cstheme="minorBidi"/>
          <w:noProof/>
        </w:rPr>
      </w:pPr>
      <w:hyperlink w:anchor="_Toc482744483" w:history="1">
        <w:r w:rsidRPr="00AB2DD7">
          <w:rPr>
            <w:rStyle w:val="Hyperlink"/>
            <w:noProof/>
          </w:rPr>
          <w:t>Figure 21. data comparison in coordinate system</w:t>
        </w:r>
        <w:r>
          <w:rPr>
            <w:noProof/>
            <w:webHidden/>
          </w:rPr>
          <w:tab/>
        </w:r>
        <w:r>
          <w:rPr>
            <w:noProof/>
            <w:webHidden/>
          </w:rPr>
          <w:fldChar w:fldCharType="begin"/>
        </w:r>
        <w:r>
          <w:rPr>
            <w:noProof/>
            <w:webHidden/>
          </w:rPr>
          <w:instrText xml:space="preserve"> PAGEREF _Toc482744483 \h </w:instrText>
        </w:r>
        <w:r>
          <w:rPr>
            <w:noProof/>
            <w:webHidden/>
          </w:rPr>
        </w:r>
        <w:r>
          <w:rPr>
            <w:noProof/>
            <w:webHidden/>
          </w:rPr>
          <w:fldChar w:fldCharType="separate"/>
        </w:r>
        <w:r w:rsidR="00936591">
          <w:rPr>
            <w:noProof/>
            <w:webHidden/>
          </w:rPr>
          <w:t>63</w:t>
        </w:r>
        <w:r>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3F66AA54" w14:textId="7DC9EDDB" w:rsidR="00A4521E" w:rsidRDefault="008C0B82" w:rsidP="00D61F11">
      <w:pPr>
        <w:pStyle w:val="Heading1"/>
        <w:numPr>
          <w:ilvl w:val="0"/>
          <w:numId w:val="0"/>
        </w:numPr>
        <w:jc w:val="left"/>
      </w:pPr>
      <w:bookmarkStart w:id="8" w:name="_Toc482030159"/>
      <w:r>
        <w:lastRenderedPageBreak/>
        <w:t>L</w:t>
      </w:r>
      <w:r w:rsidR="001F4C44">
        <w:t>ist of Tables</w:t>
      </w:r>
      <w:bookmarkEnd w:id="8"/>
    </w:p>
    <w:p w14:paraId="46B6E691" w14:textId="77777777" w:rsidR="00D61F11" w:rsidRPr="00D61F11" w:rsidRDefault="00D61F11" w:rsidP="00D61F11"/>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936591">
          <w:rPr>
            <w:noProof/>
            <w:webHidden/>
          </w:rPr>
          <w:t>6</w:t>
        </w:r>
        <w:r w:rsidR="00FF2A07">
          <w:rPr>
            <w:noProof/>
            <w:webHidden/>
          </w:rPr>
          <w:fldChar w:fldCharType="end"/>
        </w:r>
      </w:hyperlink>
    </w:p>
    <w:p w14:paraId="5997A769" w14:textId="77777777" w:rsidR="00FF2A07" w:rsidRDefault="007669BA">
      <w:pPr>
        <w:pStyle w:val="TableofFigures"/>
        <w:tabs>
          <w:tab w:val="right" w:leader="dot" w:pos="8630"/>
        </w:tabs>
        <w:rPr>
          <w:rFonts w:asciiTheme="minorHAnsi" w:eastAsiaTheme="minorEastAsia" w:hAnsiTheme="minorHAnsi" w:cstheme="minorBidi"/>
          <w:noProof/>
        </w:rPr>
      </w:pPr>
      <w:hyperlink w:anchor="_Toc481934691" w:history="1">
        <w:r w:rsidR="00FF2A07" w:rsidRPr="00AB6DFF">
          <w:rPr>
            <w:rStyle w:val="Hyperlink"/>
            <w:noProof/>
          </w:rPr>
          <w:t>Table 2. Meanings of a DTC' prefix</w:t>
        </w:r>
        <w:r w:rsidR="00FF2A07">
          <w:rPr>
            <w:noProof/>
            <w:webHidden/>
          </w:rPr>
          <w:tab/>
        </w:r>
        <w:r w:rsidR="00FF2A07">
          <w:rPr>
            <w:noProof/>
            <w:webHidden/>
          </w:rPr>
          <w:fldChar w:fldCharType="begin"/>
        </w:r>
        <w:r w:rsidR="00FF2A07">
          <w:rPr>
            <w:noProof/>
            <w:webHidden/>
          </w:rPr>
          <w:instrText xml:space="preserve"> PAGEREF _Toc481934691 \h </w:instrText>
        </w:r>
        <w:r w:rsidR="00FF2A07">
          <w:rPr>
            <w:noProof/>
            <w:webHidden/>
          </w:rPr>
        </w:r>
        <w:r w:rsidR="00FF2A07">
          <w:rPr>
            <w:noProof/>
            <w:webHidden/>
          </w:rPr>
          <w:fldChar w:fldCharType="separate"/>
        </w:r>
        <w:r w:rsidR="00936591">
          <w:rPr>
            <w:noProof/>
            <w:webHidden/>
          </w:rPr>
          <w:t>6</w:t>
        </w:r>
        <w:r w:rsidR="00FF2A07">
          <w:rPr>
            <w:noProof/>
            <w:webHidden/>
          </w:rPr>
          <w:fldChar w:fldCharType="end"/>
        </w:r>
      </w:hyperlink>
    </w:p>
    <w:p w14:paraId="29FE5152" w14:textId="5186A1EE" w:rsidR="00FF2A07" w:rsidRDefault="007669BA">
      <w:pPr>
        <w:pStyle w:val="TableofFigures"/>
        <w:tabs>
          <w:tab w:val="right" w:leader="dot" w:pos="8630"/>
        </w:tabs>
        <w:rPr>
          <w:rFonts w:asciiTheme="minorHAnsi" w:eastAsiaTheme="minorEastAsia" w:hAnsiTheme="minorHAnsi" w:cstheme="minorBidi"/>
          <w:noProof/>
        </w:rPr>
      </w:pPr>
      <w:hyperlink w:anchor="_Toc481934692" w:history="1">
        <w:r w:rsidR="00FF2A07" w:rsidRPr="00AB6DFF">
          <w:rPr>
            <w:rStyle w:val="Hyperlink"/>
            <w:noProof/>
          </w:rPr>
          <w:t xml:space="preserve">Table 3. How first DTC character </w:t>
        </w:r>
        <w:r w:rsidR="00B1357B">
          <w:rPr>
            <w:rStyle w:val="Hyperlink"/>
            <w:noProof/>
          </w:rPr>
          <w:t>is</w:t>
        </w:r>
        <w:r w:rsidR="00FF2A07" w:rsidRPr="00AB6DFF">
          <w:rPr>
            <w:rStyle w:val="Hyperlink"/>
            <w:noProof/>
          </w:rPr>
          <w:t xml:space="preserve"> encoded</w:t>
        </w:r>
        <w:r w:rsidR="00FF2A07">
          <w:rPr>
            <w:noProof/>
            <w:webHidden/>
          </w:rPr>
          <w:tab/>
        </w:r>
        <w:r w:rsidR="00FF2A07">
          <w:rPr>
            <w:noProof/>
            <w:webHidden/>
          </w:rPr>
          <w:fldChar w:fldCharType="begin"/>
        </w:r>
        <w:r w:rsidR="00FF2A07">
          <w:rPr>
            <w:noProof/>
            <w:webHidden/>
          </w:rPr>
          <w:instrText xml:space="preserve"> PAGEREF _Toc481934692 \h </w:instrText>
        </w:r>
        <w:r w:rsidR="00FF2A07">
          <w:rPr>
            <w:noProof/>
            <w:webHidden/>
          </w:rPr>
        </w:r>
        <w:r w:rsidR="00FF2A07">
          <w:rPr>
            <w:noProof/>
            <w:webHidden/>
          </w:rPr>
          <w:fldChar w:fldCharType="separate"/>
        </w:r>
        <w:r w:rsidR="00936591">
          <w:rPr>
            <w:noProof/>
            <w:webHidden/>
          </w:rPr>
          <w:t>7</w:t>
        </w:r>
        <w:r w:rsidR="00FF2A07">
          <w:rPr>
            <w:noProof/>
            <w:webHidden/>
          </w:rPr>
          <w:fldChar w:fldCharType="end"/>
        </w:r>
      </w:hyperlink>
    </w:p>
    <w:p w14:paraId="1C827907" w14:textId="375487F6" w:rsidR="00FF2A07" w:rsidRDefault="007669BA">
      <w:pPr>
        <w:pStyle w:val="TableofFigures"/>
        <w:tabs>
          <w:tab w:val="right" w:leader="dot" w:pos="8630"/>
        </w:tabs>
        <w:rPr>
          <w:rFonts w:asciiTheme="minorHAnsi" w:eastAsiaTheme="minorEastAsia" w:hAnsiTheme="minorHAnsi" w:cstheme="minorBidi"/>
          <w:noProof/>
        </w:rPr>
      </w:pPr>
      <w:hyperlink w:anchor="_Toc481934693" w:history="1">
        <w:r w:rsidR="00FF2A07" w:rsidRPr="00AB6DFF">
          <w:rPr>
            <w:rStyle w:val="Hyperlink"/>
            <w:noProof/>
          </w:rPr>
          <w:t xml:space="preserve">Table 4. How second DTC character </w:t>
        </w:r>
        <w:r w:rsidR="00B1357B">
          <w:rPr>
            <w:rStyle w:val="Hyperlink"/>
            <w:noProof/>
          </w:rPr>
          <w:t>is</w:t>
        </w:r>
        <w:r w:rsidR="00FF2A07" w:rsidRPr="00AB6DFF">
          <w:rPr>
            <w:rStyle w:val="Hyperlink"/>
            <w:noProof/>
          </w:rPr>
          <w:t xml:space="preserve"> encoded</w:t>
        </w:r>
        <w:r w:rsidR="00FF2A07">
          <w:rPr>
            <w:noProof/>
            <w:webHidden/>
          </w:rPr>
          <w:tab/>
        </w:r>
        <w:r w:rsidR="00FF2A07">
          <w:rPr>
            <w:noProof/>
            <w:webHidden/>
          </w:rPr>
          <w:fldChar w:fldCharType="begin"/>
        </w:r>
        <w:r w:rsidR="00FF2A07">
          <w:rPr>
            <w:noProof/>
            <w:webHidden/>
          </w:rPr>
          <w:instrText xml:space="preserve"> PAGEREF _Toc481934693 \h </w:instrText>
        </w:r>
        <w:r w:rsidR="00FF2A07">
          <w:rPr>
            <w:noProof/>
            <w:webHidden/>
          </w:rPr>
        </w:r>
        <w:r w:rsidR="00FF2A07">
          <w:rPr>
            <w:noProof/>
            <w:webHidden/>
          </w:rPr>
          <w:fldChar w:fldCharType="separate"/>
        </w:r>
        <w:r w:rsidR="00936591">
          <w:rPr>
            <w:noProof/>
            <w:webHidden/>
          </w:rPr>
          <w:t>7</w:t>
        </w:r>
        <w:r w:rsidR="00FF2A07">
          <w:rPr>
            <w:noProof/>
            <w:webHidden/>
          </w:rPr>
          <w:fldChar w:fldCharType="end"/>
        </w:r>
      </w:hyperlink>
    </w:p>
    <w:p w14:paraId="5469CAE6" w14:textId="77777777" w:rsidR="00FF2A07" w:rsidRDefault="007669BA">
      <w:pPr>
        <w:pStyle w:val="TableofFigures"/>
        <w:tabs>
          <w:tab w:val="right" w:leader="dot" w:pos="8630"/>
        </w:tabs>
        <w:rPr>
          <w:rFonts w:asciiTheme="minorHAnsi" w:eastAsiaTheme="minorEastAsia" w:hAnsiTheme="minorHAnsi" w:cstheme="minorBidi"/>
          <w:noProof/>
        </w:rPr>
      </w:pPr>
      <w:hyperlink w:anchor="_Toc481934694" w:history="1">
        <w:r w:rsidR="00FF2A07" w:rsidRPr="00AB6DFF">
          <w:rPr>
            <w:rStyle w:val="Hyperlink"/>
            <w:noProof/>
          </w:rPr>
          <w:t>Table 5. AT commands used in this application</w:t>
        </w:r>
        <w:r w:rsidR="00FF2A07">
          <w:rPr>
            <w:noProof/>
            <w:webHidden/>
          </w:rPr>
          <w:tab/>
        </w:r>
        <w:r w:rsidR="00FF2A07">
          <w:rPr>
            <w:noProof/>
            <w:webHidden/>
          </w:rPr>
          <w:fldChar w:fldCharType="begin"/>
        </w:r>
        <w:r w:rsidR="00FF2A07">
          <w:rPr>
            <w:noProof/>
            <w:webHidden/>
          </w:rPr>
          <w:instrText xml:space="preserve"> PAGEREF _Toc481934694 \h </w:instrText>
        </w:r>
        <w:r w:rsidR="00FF2A07">
          <w:rPr>
            <w:noProof/>
            <w:webHidden/>
          </w:rPr>
        </w:r>
        <w:r w:rsidR="00FF2A07">
          <w:rPr>
            <w:noProof/>
            <w:webHidden/>
          </w:rPr>
          <w:fldChar w:fldCharType="separate"/>
        </w:r>
        <w:r w:rsidR="00936591">
          <w:rPr>
            <w:noProof/>
            <w:webHidden/>
          </w:rPr>
          <w:t>8</w:t>
        </w:r>
        <w:r w:rsidR="00FF2A07">
          <w:rPr>
            <w:noProof/>
            <w:webHidden/>
          </w:rPr>
          <w:fldChar w:fldCharType="end"/>
        </w:r>
      </w:hyperlink>
    </w:p>
    <w:p w14:paraId="7999ACB9" w14:textId="77777777" w:rsidR="00FF2A07" w:rsidRDefault="007669BA">
      <w:pPr>
        <w:pStyle w:val="TableofFigures"/>
        <w:tabs>
          <w:tab w:val="right" w:leader="dot" w:pos="8630"/>
        </w:tabs>
        <w:rPr>
          <w:rFonts w:asciiTheme="minorHAnsi" w:eastAsiaTheme="minorEastAsia" w:hAnsiTheme="minorHAnsi" w:cstheme="minorBidi"/>
          <w:noProof/>
        </w:rPr>
      </w:pPr>
      <w:hyperlink w:anchor="_Toc481934695" w:history="1">
        <w:r w:rsidR="00FF2A07" w:rsidRPr="00AB6DFF">
          <w:rPr>
            <w:rStyle w:val="Hyperlink"/>
            <w:noProof/>
          </w:rPr>
          <w:t>Table 6. Frequency of sending different OBD-II PIDs</w:t>
        </w:r>
        <w:r w:rsidR="00FF2A07">
          <w:rPr>
            <w:noProof/>
            <w:webHidden/>
          </w:rPr>
          <w:tab/>
        </w:r>
        <w:r w:rsidR="00FF2A07">
          <w:rPr>
            <w:noProof/>
            <w:webHidden/>
          </w:rPr>
          <w:fldChar w:fldCharType="begin"/>
        </w:r>
        <w:r w:rsidR="00FF2A07">
          <w:rPr>
            <w:noProof/>
            <w:webHidden/>
          </w:rPr>
          <w:instrText xml:space="preserve"> PAGEREF _Toc481934695 \h </w:instrText>
        </w:r>
        <w:r w:rsidR="00FF2A07">
          <w:rPr>
            <w:noProof/>
            <w:webHidden/>
          </w:rPr>
        </w:r>
        <w:r w:rsidR="00FF2A07">
          <w:rPr>
            <w:noProof/>
            <w:webHidden/>
          </w:rPr>
          <w:fldChar w:fldCharType="separate"/>
        </w:r>
        <w:r w:rsidR="00936591">
          <w:rPr>
            <w:noProof/>
            <w:webHidden/>
          </w:rPr>
          <w:t>32</w:t>
        </w:r>
        <w:r w:rsidR="00FF2A07">
          <w:rPr>
            <w:noProof/>
            <w:webHidden/>
          </w:rPr>
          <w:fldChar w:fldCharType="end"/>
        </w:r>
      </w:hyperlink>
    </w:p>
    <w:p w14:paraId="178426E0" w14:textId="77777777" w:rsidR="00FF2A07" w:rsidRDefault="007669BA">
      <w:pPr>
        <w:pStyle w:val="TableofFigures"/>
        <w:tabs>
          <w:tab w:val="right" w:leader="dot" w:pos="8630"/>
        </w:tabs>
        <w:rPr>
          <w:rFonts w:asciiTheme="minorHAnsi" w:eastAsiaTheme="minorEastAsia" w:hAnsiTheme="minorHAnsi" w:cstheme="minorBidi"/>
          <w:noProof/>
        </w:rPr>
      </w:pPr>
      <w:hyperlink w:anchor="_Toc481934696" w:history="1">
        <w:r w:rsidR="00FF2A07" w:rsidRPr="00AB6DFF">
          <w:rPr>
            <w:rStyle w:val="Hyperlink"/>
            <w:noProof/>
          </w:rPr>
          <w:t>Table 7. Test cases for the server side</w:t>
        </w:r>
        <w:r w:rsidR="00FF2A07">
          <w:rPr>
            <w:noProof/>
            <w:webHidden/>
          </w:rPr>
          <w:tab/>
        </w:r>
        <w:r w:rsidR="00FF2A07">
          <w:rPr>
            <w:noProof/>
            <w:webHidden/>
          </w:rPr>
          <w:fldChar w:fldCharType="begin"/>
        </w:r>
        <w:r w:rsidR="00FF2A07">
          <w:rPr>
            <w:noProof/>
            <w:webHidden/>
          </w:rPr>
          <w:instrText xml:space="preserve"> PAGEREF _Toc481934696 \h </w:instrText>
        </w:r>
        <w:r w:rsidR="00FF2A07">
          <w:rPr>
            <w:noProof/>
            <w:webHidden/>
          </w:rPr>
        </w:r>
        <w:r w:rsidR="00FF2A07">
          <w:rPr>
            <w:noProof/>
            <w:webHidden/>
          </w:rPr>
          <w:fldChar w:fldCharType="separate"/>
        </w:r>
        <w:r w:rsidR="00936591">
          <w:rPr>
            <w:noProof/>
            <w:webHidden/>
          </w:rPr>
          <w:t>52</w:t>
        </w:r>
        <w:r w:rsidR="00FF2A07">
          <w:rPr>
            <w:noProof/>
            <w:webHidden/>
          </w:rPr>
          <w:fldChar w:fldCharType="end"/>
        </w:r>
      </w:hyperlink>
    </w:p>
    <w:p w14:paraId="43D427FB" w14:textId="77777777" w:rsidR="00FF2A07" w:rsidRDefault="007669BA">
      <w:pPr>
        <w:pStyle w:val="TableofFigures"/>
        <w:tabs>
          <w:tab w:val="right" w:leader="dot" w:pos="8630"/>
        </w:tabs>
        <w:rPr>
          <w:rFonts w:asciiTheme="minorHAnsi" w:eastAsiaTheme="minorEastAsia" w:hAnsiTheme="minorHAnsi" w:cstheme="minorBidi"/>
          <w:noProof/>
        </w:rPr>
      </w:pPr>
      <w:hyperlink w:anchor="_Toc481934697" w:history="1">
        <w:r w:rsidR="00FF2A07" w:rsidRPr="00AB6DFF">
          <w:rPr>
            <w:rStyle w:val="Hyperlink"/>
            <w:noProof/>
          </w:rPr>
          <w:t>Table 8. Test cases for session module</w:t>
        </w:r>
        <w:r w:rsidR="00FF2A07">
          <w:rPr>
            <w:noProof/>
            <w:webHidden/>
          </w:rPr>
          <w:tab/>
        </w:r>
        <w:r w:rsidR="00FF2A07">
          <w:rPr>
            <w:noProof/>
            <w:webHidden/>
          </w:rPr>
          <w:fldChar w:fldCharType="begin"/>
        </w:r>
        <w:r w:rsidR="00FF2A07">
          <w:rPr>
            <w:noProof/>
            <w:webHidden/>
          </w:rPr>
          <w:instrText xml:space="preserve"> PAGEREF _Toc481934697 \h </w:instrText>
        </w:r>
        <w:r w:rsidR="00FF2A07">
          <w:rPr>
            <w:noProof/>
            <w:webHidden/>
          </w:rPr>
        </w:r>
        <w:r w:rsidR="00FF2A07">
          <w:rPr>
            <w:noProof/>
            <w:webHidden/>
          </w:rPr>
          <w:fldChar w:fldCharType="separate"/>
        </w:r>
        <w:r w:rsidR="00936591">
          <w:rPr>
            <w:noProof/>
            <w:webHidden/>
          </w:rPr>
          <w:t>53</w:t>
        </w:r>
        <w:r w:rsidR="00FF2A07">
          <w:rPr>
            <w:noProof/>
            <w:webHidden/>
          </w:rPr>
          <w:fldChar w:fldCharType="end"/>
        </w:r>
      </w:hyperlink>
    </w:p>
    <w:p w14:paraId="3D0EA266" w14:textId="77777777" w:rsidR="00FF2A07" w:rsidRDefault="007669BA">
      <w:pPr>
        <w:pStyle w:val="TableofFigures"/>
        <w:tabs>
          <w:tab w:val="right" w:leader="dot" w:pos="8630"/>
        </w:tabs>
        <w:rPr>
          <w:rFonts w:asciiTheme="minorHAnsi" w:eastAsiaTheme="minorEastAsia" w:hAnsiTheme="minorHAnsi" w:cstheme="minorBidi"/>
          <w:noProof/>
        </w:rPr>
      </w:pPr>
      <w:hyperlink w:anchor="_Toc481934698" w:history="1">
        <w:r w:rsidR="00FF2A07" w:rsidRPr="00AB6DFF">
          <w:rPr>
            <w:rStyle w:val="Hyperlink"/>
            <w:noProof/>
          </w:rPr>
          <w:t>Table 9. Data comparison and margin of error</w:t>
        </w:r>
        <w:r w:rsidR="00FF2A07">
          <w:rPr>
            <w:noProof/>
            <w:webHidden/>
          </w:rPr>
          <w:tab/>
        </w:r>
        <w:r w:rsidR="00FF2A07">
          <w:rPr>
            <w:noProof/>
            <w:webHidden/>
          </w:rPr>
          <w:fldChar w:fldCharType="begin"/>
        </w:r>
        <w:r w:rsidR="00FF2A07">
          <w:rPr>
            <w:noProof/>
            <w:webHidden/>
          </w:rPr>
          <w:instrText xml:space="preserve"> PAGEREF _Toc481934698 \h </w:instrText>
        </w:r>
        <w:r w:rsidR="00FF2A07">
          <w:rPr>
            <w:noProof/>
            <w:webHidden/>
          </w:rPr>
        </w:r>
        <w:r w:rsidR="00FF2A07">
          <w:rPr>
            <w:noProof/>
            <w:webHidden/>
          </w:rPr>
          <w:fldChar w:fldCharType="separate"/>
        </w:r>
        <w:r w:rsidR="00936591">
          <w:rPr>
            <w:noProof/>
            <w:webHidden/>
          </w:rPr>
          <w:t>62</w:t>
        </w:r>
        <w:r w:rsidR="00FF2A07">
          <w:rPr>
            <w:noProof/>
            <w:webHidden/>
          </w:rPr>
          <w:fldChar w:fldCharType="end"/>
        </w:r>
      </w:hyperlink>
    </w:p>
    <w:p w14:paraId="7578F134" w14:textId="77777777" w:rsidR="00FF2A07" w:rsidRDefault="007669BA">
      <w:pPr>
        <w:pStyle w:val="TableofFigures"/>
        <w:tabs>
          <w:tab w:val="right" w:leader="dot" w:pos="8630"/>
        </w:tabs>
        <w:rPr>
          <w:rFonts w:asciiTheme="minorHAnsi" w:eastAsiaTheme="minorEastAsia" w:hAnsiTheme="minorHAnsi" w:cstheme="minorBidi"/>
          <w:noProof/>
        </w:rPr>
      </w:pPr>
      <w:hyperlink w:anchor="_Toc481934699" w:history="1">
        <w:r w:rsidR="00FF2A07" w:rsidRPr="00AB6DFF">
          <w:rPr>
            <w:rStyle w:val="Hyperlink"/>
            <w:noProof/>
          </w:rPr>
          <w:t>Table 10. Achievements of requirements</w:t>
        </w:r>
        <w:r w:rsidR="00FF2A07">
          <w:rPr>
            <w:noProof/>
            <w:webHidden/>
          </w:rPr>
          <w:tab/>
        </w:r>
        <w:r w:rsidR="00FF2A07">
          <w:rPr>
            <w:noProof/>
            <w:webHidden/>
          </w:rPr>
          <w:fldChar w:fldCharType="begin"/>
        </w:r>
        <w:r w:rsidR="00FF2A07">
          <w:rPr>
            <w:noProof/>
            <w:webHidden/>
          </w:rPr>
          <w:instrText xml:space="preserve"> PAGEREF _Toc481934699 \h </w:instrText>
        </w:r>
        <w:r w:rsidR="00FF2A07">
          <w:rPr>
            <w:noProof/>
            <w:webHidden/>
          </w:rPr>
        </w:r>
        <w:r w:rsidR="00FF2A07">
          <w:rPr>
            <w:noProof/>
            <w:webHidden/>
          </w:rPr>
          <w:fldChar w:fldCharType="separate"/>
        </w:r>
        <w:r w:rsidR="00936591">
          <w:rPr>
            <w:noProof/>
            <w:webHidden/>
          </w:rPr>
          <w:t>65</w:t>
        </w:r>
        <w:r w:rsidR="00FF2A0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6CB22A78" w14:textId="5FE9ED3A" w:rsidR="009E3F3E" w:rsidRDefault="00A4521E" w:rsidP="009F0781">
      <w:pPr>
        <w:pStyle w:val="Heading1"/>
        <w:numPr>
          <w:ilvl w:val="0"/>
          <w:numId w:val="0"/>
        </w:numPr>
        <w:spacing w:line="360" w:lineRule="auto"/>
        <w:jc w:val="left"/>
      </w:pPr>
      <w:bookmarkStart w:id="9" w:name="_Toc318406249"/>
      <w:bookmarkStart w:id="10" w:name="_Toc318406857"/>
      <w:bookmarkStart w:id="11" w:name="_Toc482030160"/>
      <w:r>
        <w:lastRenderedPageBreak/>
        <w:t>G</w:t>
      </w:r>
      <w:bookmarkEnd w:id="9"/>
      <w:bookmarkEnd w:id="10"/>
      <w:r w:rsidR="003016C2">
        <w:t>lossary</w:t>
      </w:r>
      <w:bookmarkEnd w:id="11"/>
    </w:p>
    <w:p w14:paraId="187FAB82" w14:textId="77777777" w:rsidR="00213673" w:rsidRPr="00213673" w:rsidRDefault="00213673" w:rsidP="00213673"/>
    <w:p w14:paraId="5802BCFB" w14:textId="77777777" w:rsidR="009F0781" w:rsidRDefault="009F0781" w:rsidP="009F0781">
      <w:pPr>
        <w:spacing w:line="360" w:lineRule="auto"/>
        <w:jc w:val="both"/>
        <w:rPr>
          <w:b/>
        </w:rPr>
      </w:pPr>
      <w:r>
        <w:rPr>
          <w:b/>
        </w:rPr>
        <w:t>Attention</w:t>
      </w:r>
      <w:r w:rsidRPr="001642AC">
        <w:rPr>
          <w:b/>
        </w:rPr>
        <w:t xml:space="preserve"> </w:t>
      </w:r>
      <w:r>
        <w:rPr>
          <w:b/>
        </w:rPr>
        <w:t>command set</w:t>
      </w:r>
    </w:p>
    <w:p w14:paraId="7C18D680" w14:textId="07236860" w:rsidR="009F0781" w:rsidRDefault="009F0781" w:rsidP="009F0781">
      <w:pPr>
        <w:spacing w:line="360" w:lineRule="auto"/>
        <w:jc w:val="both"/>
      </w:pPr>
      <w:r>
        <w:t>Attention Command set</w:t>
      </w:r>
      <w:r w:rsidRPr="001642AC">
        <w:t xml:space="preserve"> (A</w:t>
      </w:r>
      <w:r>
        <w:t>T command set</w:t>
      </w:r>
      <w:r w:rsidRPr="001642AC">
        <w:t>)</w:t>
      </w:r>
      <w:r w:rsidR="00C604F6">
        <w:t xml:space="preserve"> is a command language used </w:t>
      </w:r>
      <w:r w:rsidR="00DD44E8">
        <w:t>to control</w:t>
      </w:r>
      <w:r>
        <w:t xml:space="preserve"> modems.</w:t>
      </w:r>
    </w:p>
    <w:p w14:paraId="5B21A120" w14:textId="77777777" w:rsidR="00213673" w:rsidRDefault="00213673" w:rsidP="009F0781">
      <w:pPr>
        <w:spacing w:line="360" w:lineRule="auto"/>
        <w:jc w:val="both"/>
      </w:pPr>
    </w:p>
    <w:p w14:paraId="23356E3D" w14:textId="77777777" w:rsidR="00213673" w:rsidRDefault="00213673" w:rsidP="00213673">
      <w:pPr>
        <w:spacing w:line="360" w:lineRule="auto"/>
        <w:jc w:val="both"/>
        <w:rPr>
          <w:b/>
        </w:rPr>
      </w:pPr>
      <w:r>
        <w:rPr>
          <w:b/>
        </w:rPr>
        <w:t>ELM327</w:t>
      </w:r>
    </w:p>
    <w:p w14:paraId="53D2DAD3" w14:textId="77777777" w:rsidR="00213673" w:rsidRDefault="00213673" w:rsidP="00213673">
      <w:pPr>
        <w:spacing w:line="360" w:lineRule="auto"/>
        <w:jc w:val="both"/>
      </w:pPr>
      <w:r>
        <w:t xml:space="preserve">The </w:t>
      </w:r>
      <w:r w:rsidRPr="00204D34">
        <w:t>ELM327 is a programmed microcontroller produced by ELM Electronics for translating the on-board diagnostics (OBD) interface found in most modern cars</w:t>
      </w:r>
      <w:r>
        <w:t xml:space="preserve"> [1]</w:t>
      </w:r>
      <w:r w:rsidRPr="00204D34">
        <w:t>.</w:t>
      </w:r>
    </w:p>
    <w:p w14:paraId="7DA89C5A" w14:textId="77777777" w:rsidR="00213673" w:rsidRDefault="00213673" w:rsidP="00213673">
      <w:pPr>
        <w:spacing w:line="360" w:lineRule="auto"/>
        <w:jc w:val="both"/>
      </w:pPr>
    </w:p>
    <w:p w14:paraId="68608CEC" w14:textId="77777777" w:rsidR="00213673" w:rsidRPr="00FE5ECC" w:rsidRDefault="00213673" w:rsidP="00213673">
      <w:pPr>
        <w:spacing w:line="360" w:lineRule="auto"/>
        <w:jc w:val="both"/>
        <w:rPr>
          <w:b/>
        </w:rPr>
      </w:pPr>
      <w:r>
        <w:rPr>
          <w:b/>
        </w:rPr>
        <w:t>Diagnostic T</w:t>
      </w:r>
      <w:r w:rsidRPr="00FE5ECC">
        <w:rPr>
          <w:b/>
        </w:rPr>
        <w:t xml:space="preserve">rouble </w:t>
      </w:r>
      <w:r>
        <w:rPr>
          <w:b/>
        </w:rPr>
        <w:t>Codes</w:t>
      </w:r>
    </w:p>
    <w:p w14:paraId="5B0B1C7D" w14:textId="77777777" w:rsidR="00213673" w:rsidRDefault="00213673" w:rsidP="00213673">
      <w:pPr>
        <w:spacing w:line="360" w:lineRule="auto"/>
        <w:jc w:val="both"/>
      </w:pPr>
      <w:r w:rsidRPr="008B2E89">
        <w:t>Diagnostic trouble codes</w:t>
      </w:r>
      <w:r>
        <w:t xml:space="preserve"> (DTCs) are alphanumeric characters saved by a vehicle’s </w:t>
      </w:r>
      <w:r w:rsidRPr="00E259BE">
        <w:t>Onboard Diagnostic</w:t>
      </w:r>
      <w:r>
        <w:t xml:space="preserve"> system to point out different types of faults.</w:t>
      </w:r>
    </w:p>
    <w:p w14:paraId="1970490F" w14:textId="77777777" w:rsidR="00213673" w:rsidRDefault="00213673" w:rsidP="00213673">
      <w:pPr>
        <w:spacing w:line="360" w:lineRule="auto"/>
        <w:jc w:val="both"/>
      </w:pPr>
    </w:p>
    <w:p w14:paraId="7A42661C" w14:textId="4070D4A8"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Parameter IDs</w:t>
      </w:r>
    </w:p>
    <w:p w14:paraId="60543489" w14:textId="77777777" w:rsidR="00213673" w:rsidRDefault="00213673" w:rsidP="00213673">
      <w:pPr>
        <w:spacing w:line="360" w:lineRule="auto"/>
        <w:jc w:val="both"/>
      </w:pPr>
      <w:r w:rsidRPr="00E259BE">
        <w:t>Onboard Diagnostic</w:t>
      </w:r>
      <w:r>
        <w:rPr>
          <w:rFonts w:hint="eastAsia"/>
        </w:rPr>
        <w:t xml:space="preserve"> II </w:t>
      </w:r>
      <w:r w:rsidRPr="008916B6">
        <w:t>Parameter IDs</w:t>
      </w:r>
      <w:r>
        <w:t xml:space="preserve"> (OBD-II PIDs)</w:t>
      </w:r>
      <w:r>
        <w:rPr>
          <w:rFonts w:hint="eastAsia"/>
        </w:rPr>
        <w:t xml:space="preserve"> </w:t>
      </w:r>
      <w:r>
        <w:t xml:space="preserve">are hexadecimal codes sent to a vehicle’s </w:t>
      </w:r>
      <w:r w:rsidRPr="00E259BE">
        <w:t>Onboard Diagnostic</w:t>
      </w:r>
      <w:r>
        <w:t xml:space="preserve"> system to request data.</w:t>
      </w:r>
    </w:p>
    <w:p w14:paraId="630ABA12" w14:textId="77777777" w:rsidR="00213673" w:rsidRDefault="00213673" w:rsidP="00213673">
      <w:pPr>
        <w:spacing w:line="360" w:lineRule="auto"/>
        <w:jc w:val="both"/>
      </w:pPr>
    </w:p>
    <w:p w14:paraId="34443588" w14:textId="439B0ADF"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scanner</w:t>
      </w:r>
    </w:p>
    <w:p w14:paraId="37C66A6A" w14:textId="77777777" w:rsidR="00213673" w:rsidRDefault="00213673" w:rsidP="00213673">
      <w:pPr>
        <w:spacing w:line="360" w:lineRule="auto"/>
        <w:jc w:val="both"/>
      </w:pPr>
      <w:r w:rsidRPr="00E259BE">
        <w:t>Onboard Diagnostic</w:t>
      </w:r>
      <w:r>
        <w:rPr>
          <w:rFonts w:hint="eastAsia"/>
        </w:rPr>
        <w:t xml:space="preserve"> II</w:t>
      </w:r>
      <w:r>
        <w:t xml:space="preserve"> scanner (OBD-II scanner) is a tool used to help getting access to the data provided by OBD system.</w:t>
      </w:r>
    </w:p>
    <w:p w14:paraId="1A80BDEC" w14:textId="77777777" w:rsidR="009F0781" w:rsidRDefault="009F0781" w:rsidP="009E3F3E">
      <w:pPr>
        <w:spacing w:line="360" w:lineRule="auto"/>
        <w:jc w:val="both"/>
        <w:rPr>
          <w:b/>
        </w:rPr>
      </w:pPr>
    </w:p>
    <w:p w14:paraId="0A143662" w14:textId="66A7E7C1" w:rsidR="00E259BE" w:rsidRPr="0061229E" w:rsidRDefault="00E259BE" w:rsidP="009E3F3E">
      <w:pPr>
        <w:spacing w:line="360" w:lineRule="auto"/>
        <w:jc w:val="both"/>
        <w:rPr>
          <w:b/>
        </w:rPr>
      </w:pPr>
      <w:r w:rsidRPr="00E259BE">
        <w:rPr>
          <w:b/>
        </w:rPr>
        <w:t>On</w:t>
      </w:r>
      <w:r w:rsidR="008D4BD9">
        <w:rPr>
          <w:b/>
        </w:rPr>
        <w:t>-</w:t>
      </w:r>
      <w:r w:rsidRPr="00E259BE">
        <w:rPr>
          <w:b/>
        </w:rPr>
        <w:t>board Diagnostic</w:t>
      </w:r>
      <w:r w:rsidR="008D4BD9">
        <w:rPr>
          <w:b/>
        </w:rPr>
        <w:t>s</w:t>
      </w:r>
      <w:r w:rsidRPr="00E259BE">
        <w:rPr>
          <w:b/>
        </w:rPr>
        <w:t xml:space="preserve"> </w:t>
      </w:r>
    </w:p>
    <w:p w14:paraId="4476F996" w14:textId="0C3FC2AD" w:rsidR="009E3F3E" w:rsidRDefault="00C36774" w:rsidP="009E3F3E">
      <w:pPr>
        <w:spacing w:line="360" w:lineRule="auto"/>
        <w:jc w:val="both"/>
      </w:pPr>
      <w:r>
        <w:t>Onboard Diagnostic</w:t>
      </w:r>
      <w:r w:rsidR="008D4BD9">
        <w:t>s</w:t>
      </w:r>
      <w:r>
        <w:t xml:space="preserve"> </w:t>
      </w:r>
      <w:r w:rsidR="00E259BE">
        <w:t xml:space="preserve">(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26E41914" w14:textId="77777777" w:rsidR="00A72655" w:rsidRDefault="00A72655" w:rsidP="009E3F3E">
      <w:pPr>
        <w:spacing w:line="360" w:lineRule="auto"/>
        <w:jc w:val="both"/>
      </w:pPr>
    </w:p>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2" w:name="_Toc253312807"/>
      <w:bookmarkStart w:id="13" w:name="_Ref254552585"/>
      <w:bookmarkStart w:id="14" w:name="_Ref254552590"/>
      <w:bookmarkStart w:id="15"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6" w:name="_Toc253312812"/>
      <w:bookmarkStart w:id="17" w:name="_Toc260683482"/>
      <w:bookmarkEnd w:id="12"/>
      <w:bookmarkEnd w:id="13"/>
      <w:bookmarkEnd w:id="14"/>
      <w:bookmarkEnd w:id="15"/>
    </w:p>
    <w:p w14:paraId="52D99F89" w14:textId="0F10D74C" w:rsidR="005F7678" w:rsidRDefault="009C1C17" w:rsidP="00B9357A">
      <w:pPr>
        <w:pStyle w:val="Heading1"/>
        <w:numPr>
          <w:ilvl w:val="0"/>
          <w:numId w:val="38"/>
        </w:numPr>
        <w:ind w:left="360"/>
        <w:jc w:val="left"/>
      </w:pPr>
      <w:bookmarkStart w:id="18" w:name="_Toc482030161"/>
      <w:r>
        <w:lastRenderedPageBreak/>
        <w:t>Introduction</w:t>
      </w:r>
      <w:bookmarkEnd w:id="18"/>
    </w:p>
    <w:p w14:paraId="7E2C9303" w14:textId="77777777" w:rsidR="00F47670" w:rsidRPr="00F47670" w:rsidRDefault="00F47670" w:rsidP="00F47670"/>
    <w:p w14:paraId="01CA1E2B" w14:textId="3BF7F60E" w:rsidR="00727F9B" w:rsidRDefault="00E0729A" w:rsidP="007255E7">
      <w:pPr>
        <w:spacing w:after="120" w:line="360" w:lineRule="auto"/>
        <w:ind w:firstLine="245"/>
      </w:pPr>
      <w:r>
        <w:t xml:space="preserve">It is </w:t>
      </w:r>
      <w:r w:rsidR="00CD5727">
        <w:t>difficult to imagine</w:t>
      </w:r>
      <w:r w:rsidR="000B6928">
        <w:t xml:space="preserve"> life without driving. </w:t>
      </w:r>
      <w:r w:rsidR="007255E7">
        <w:t>To</w:t>
      </w:r>
      <w:r w:rsidR="009F41DA">
        <w:t xml:space="preserve"> work </w:t>
      </w:r>
      <w:r w:rsidR="000B6928" w:rsidRPr="000B6928">
        <w:t xml:space="preserve">in a different city, </w:t>
      </w:r>
      <w:r w:rsidR="006B5BEB">
        <w:t>to attend</w:t>
      </w:r>
      <w:r w:rsidR="009F41DA">
        <w:t xml:space="preserve"> school</w:t>
      </w:r>
      <w:r w:rsidR="000B6928" w:rsidRPr="000B6928">
        <w:t xml:space="preserve"> far away from your house,</w:t>
      </w:r>
      <w:r w:rsidR="000B6928">
        <w:t xml:space="preserve"> to travel to an</w:t>
      </w:r>
      <w:r w:rsidR="003F61E5">
        <w:t>o</w:t>
      </w:r>
      <w:r w:rsidR="000B6928">
        <w:t xml:space="preserve">ther </w:t>
      </w:r>
      <w:r w:rsidR="003F61E5">
        <w:t>state</w:t>
      </w:r>
      <w:r w:rsidR="006B5BEB">
        <w:t xml:space="preserve">, </w:t>
      </w:r>
      <w:r w:rsidR="000B6928" w:rsidRPr="000B6928">
        <w:t xml:space="preserve">or </w:t>
      </w:r>
      <w:r w:rsidR="007255E7">
        <w:t>to speed</w:t>
      </w:r>
      <w:r w:rsidR="000B6928" w:rsidRPr="000B6928">
        <w:t xml:space="preserve"> transportation, </w:t>
      </w:r>
      <w:r w:rsidR="000D1837">
        <w:t xml:space="preserve">taking a car </w:t>
      </w:r>
      <w:r w:rsidR="00AD6D9F">
        <w:t>is</w:t>
      </w:r>
      <w:r w:rsidR="000D1837">
        <w:t xml:space="preserve"> really a good choice</w:t>
      </w:r>
      <w:r w:rsidR="000B6928" w:rsidRPr="000B6928">
        <w:t>.</w:t>
      </w:r>
      <w:r w:rsidR="003D3A5A">
        <w:t xml:space="preserve"> </w:t>
      </w:r>
    </w:p>
    <w:p w14:paraId="41F41177" w14:textId="324D2C8C" w:rsidR="00DE1D08" w:rsidRDefault="00727F9B" w:rsidP="00122FE6">
      <w:pPr>
        <w:spacing w:after="120" w:line="360" w:lineRule="auto"/>
        <w:ind w:firstLine="245"/>
      </w:pPr>
      <w:r>
        <w:t xml:space="preserve">  </w:t>
      </w:r>
      <w:r w:rsidR="004C16B7">
        <w:t>People</w:t>
      </w:r>
      <w:r w:rsidR="003D3A5A">
        <w:t xml:space="preserve"> drive every day</w:t>
      </w:r>
      <w:r w:rsidR="004C16B7">
        <w:t>,</w:t>
      </w:r>
      <w:r w:rsidR="003D3A5A">
        <w:t xml:space="preserve"> but </w:t>
      </w:r>
      <w:r w:rsidR="004C16B7">
        <w:t>they</w:t>
      </w:r>
      <w:r w:rsidR="003D3A5A">
        <w:t xml:space="preserve"> </w:t>
      </w:r>
      <w:r w:rsidR="000D1837">
        <w:t>have little knowledge about cars</w:t>
      </w:r>
      <w:r w:rsidR="006268D6">
        <w:t>. On</w:t>
      </w:r>
      <w:r w:rsidR="003D3A5A" w:rsidRPr="003D3A5A">
        <w:t>-board diagnostics systems</w:t>
      </w:r>
      <w:r w:rsidR="006268D6">
        <w:t xml:space="preserve"> can </w:t>
      </w:r>
      <w:r w:rsidR="000D1837">
        <w:t xml:space="preserve">help </w:t>
      </w:r>
      <w:r w:rsidR="004C16B7">
        <w:t>people</w:t>
      </w:r>
      <w:r w:rsidR="000D1837">
        <w:t xml:space="preserve"> get close to </w:t>
      </w:r>
      <w:r w:rsidR="004C16B7">
        <w:t xml:space="preserve">their </w:t>
      </w:r>
      <w:r w:rsidR="000D1837">
        <w:t>vehicles</w:t>
      </w:r>
      <w:r w:rsidR="003D3A5A" w:rsidRPr="003D3A5A">
        <w:t>.</w:t>
      </w:r>
      <w:r w:rsidR="00760A4E">
        <w:t xml:space="preserve"> It </w:t>
      </w:r>
      <w:r w:rsidR="004C16B7">
        <w:t>is</w:t>
      </w:r>
      <w:r w:rsidR="00815522">
        <w:t xml:space="preserve"> possible for users to use </w:t>
      </w:r>
      <w:r w:rsidR="003B78DB">
        <w:t xml:space="preserve">an OBD </w:t>
      </w:r>
      <w:r w:rsidR="00323A00">
        <w:t xml:space="preserve">application </w:t>
      </w:r>
      <w:r w:rsidR="00815522">
        <w:t xml:space="preserve">along with </w:t>
      </w:r>
      <w:r w:rsidR="003B78DB">
        <w:t>an OBD sca</w:t>
      </w:r>
      <w:r w:rsidR="00B32990">
        <w:t xml:space="preserve">nner to read data from the car. </w:t>
      </w:r>
      <w:r w:rsidR="003D3A5A" w:rsidRPr="003D3A5A">
        <w:t xml:space="preserve">Most OBD </w:t>
      </w:r>
      <w:r w:rsidR="00323A00">
        <w:t xml:space="preserve">applications </w:t>
      </w:r>
      <w:r w:rsidR="000D1837">
        <w:t xml:space="preserve">in the market </w:t>
      </w:r>
      <w:r w:rsidR="00AD6D9F">
        <w:t>can</w:t>
      </w:r>
      <w:r w:rsidR="000D1837">
        <w:t xml:space="preserve">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F6601F">
        <w:t xml:space="preserve"> </w:t>
      </w:r>
      <w:r w:rsidR="009607CD">
        <w:t>I</w:t>
      </w:r>
      <w:r w:rsidR="003D3A5A" w:rsidRPr="003D3A5A">
        <w:t xml:space="preserve">nstead of </w:t>
      </w:r>
      <w:r w:rsidR="009607CD" w:rsidRPr="003D3A5A">
        <w:t xml:space="preserve">investigating </w:t>
      </w:r>
      <w:r w:rsidR="009607CD">
        <w:t>the problems</w:t>
      </w:r>
      <w:r w:rsidR="004C16B7">
        <w:t xml:space="preserve"> </w:t>
      </w:r>
      <w:r w:rsidR="007255E7">
        <w:t xml:space="preserve">by </w:t>
      </w:r>
      <w:r w:rsidR="004C16B7">
        <w:t>themselves</w:t>
      </w:r>
      <w:r w:rsidR="00F6601F">
        <w:t>,</w:t>
      </w:r>
      <w:r w:rsidR="00AA1260">
        <w:t xml:space="preserve"> </w:t>
      </w:r>
      <w:r w:rsidR="00B32990">
        <w:t xml:space="preserve">those apps simply </w:t>
      </w:r>
      <w:r w:rsidR="004C16B7">
        <w:t>tell them</w:t>
      </w:r>
      <w:r w:rsidR="00AA1260">
        <w:t xml:space="preserve"> </w:t>
      </w:r>
      <w:r w:rsidR="007255E7">
        <w:t>the categories and meanings of those problems.</w:t>
      </w:r>
    </w:p>
    <w:p w14:paraId="4B4EE4C3" w14:textId="75242F05" w:rsidR="00DE1D08" w:rsidRDefault="00727F9B" w:rsidP="00122FE6">
      <w:pPr>
        <w:spacing w:after="120" w:line="360" w:lineRule="auto"/>
        <w:ind w:firstLine="245"/>
      </w:pPr>
      <w:r>
        <w:t xml:space="preserve"> </w:t>
      </w:r>
      <w:r w:rsidR="00E8075C">
        <w:t xml:space="preserve">  As </w:t>
      </w:r>
      <w:r w:rsidR="00056118">
        <w:t xml:space="preserve">I </w:t>
      </w:r>
      <w:r w:rsidR="00E8075C">
        <w:t>mentioned above, my</w:t>
      </w:r>
      <w:r w:rsidR="002F62A3">
        <w:t xml:space="preserve"> target </w:t>
      </w:r>
      <w:r w:rsidR="00C36972">
        <w:t>is</w:t>
      </w:r>
      <w:r w:rsidR="002F62A3">
        <w:t xml:space="preserve"> t</w:t>
      </w:r>
      <w:r w:rsidR="00E8075C">
        <w:t>o develop a free mobile OBD app</w:t>
      </w:r>
      <w:r w:rsidR="002C142F">
        <w:t>lication</w:t>
      </w:r>
      <w:r w:rsidR="00E8075C">
        <w:t xml:space="preserve"> to </w:t>
      </w:r>
      <w:r w:rsidR="002F62A3">
        <w:t xml:space="preserve">gather detailed </w:t>
      </w:r>
      <w:r w:rsidR="002F62A3" w:rsidRPr="002F62A3">
        <w:t>diagnostic information over a long period to monitor a vehicle’s operation and discover potential concerns before they become serious faults.</w:t>
      </w:r>
      <w:r w:rsidR="00765739">
        <w:t xml:space="preserve"> T</w:t>
      </w:r>
      <w:r w:rsidR="002F62A3">
        <w:t xml:space="preserve">he </w:t>
      </w:r>
      <w:r w:rsidR="000A7036">
        <w:t xml:space="preserve">application </w:t>
      </w:r>
      <w:r w:rsidR="001278A9">
        <w:t>can</w:t>
      </w:r>
      <w:r w:rsidR="002F62A3">
        <w:t xml:space="preserve"> also </w:t>
      </w:r>
      <w:r w:rsidR="002F62A3" w:rsidRPr="002F62A3">
        <w:t>help drivers identify the effect certain configur</w:t>
      </w:r>
      <w:r w:rsidR="003F2829">
        <w:t>ation changes have on their car</w:t>
      </w:r>
      <w:r w:rsidR="002F62A3" w:rsidRPr="002F62A3">
        <w:t>s</w:t>
      </w:r>
      <w:r w:rsidR="003F2829">
        <w:t>’</w:t>
      </w:r>
      <w:r w:rsidR="002F62A3" w:rsidRPr="002F62A3">
        <w:t xml:space="preserve"> operation</w:t>
      </w:r>
      <w:r w:rsidR="003F2829">
        <w:t>s</w:t>
      </w:r>
      <w:r w:rsidR="001A5B48">
        <w:t xml:space="preserve"> by </w:t>
      </w:r>
      <w:r w:rsidR="003B78DB">
        <w:t>record</w:t>
      </w:r>
      <w:r w:rsidR="001A5B48">
        <w:t>ing driving</w:t>
      </w:r>
      <w:r w:rsidR="003B78DB">
        <w:t xml:space="preserve"> behavior</w:t>
      </w:r>
      <w:r w:rsidR="008F5D4B">
        <w:t>s</w:t>
      </w:r>
      <w:r w:rsidR="003B78DB">
        <w:t xml:space="preserve"> </w:t>
      </w:r>
      <w:r w:rsidR="00E91137">
        <w:t xml:space="preserve">from </w:t>
      </w:r>
      <w:r w:rsidR="003B78DB">
        <w:t>one route to another route</w:t>
      </w:r>
      <w:r w:rsidR="008F5D4B">
        <w:t>.</w:t>
      </w:r>
    </w:p>
    <w:p w14:paraId="2CAAF837" w14:textId="5ADFB684" w:rsidR="00A54251" w:rsidRDefault="000B6928" w:rsidP="00315AEE">
      <w:pPr>
        <w:pStyle w:val="Heading2"/>
        <w:numPr>
          <w:ilvl w:val="1"/>
          <w:numId w:val="38"/>
        </w:numPr>
        <w:ind w:left="1138" w:hanging="418"/>
        <w:rPr>
          <w:rFonts w:ascii="Times New Roman" w:hAnsi="Times New Roman"/>
          <w:i w:val="0"/>
        </w:rPr>
      </w:pPr>
      <w:bookmarkStart w:id="19" w:name="_Toc482030162"/>
      <w:r>
        <w:rPr>
          <w:rFonts w:ascii="Times New Roman" w:hAnsi="Times New Roman"/>
          <w:i w:val="0"/>
        </w:rPr>
        <w:t>Onboard Diagnostic</w:t>
      </w:r>
      <w:r w:rsidR="009F0931">
        <w:rPr>
          <w:rFonts w:ascii="Times New Roman" w:hAnsi="Times New Roman"/>
          <w:i w:val="0"/>
        </w:rPr>
        <w:t xml:space="preserve"> systems</w:t>
      </w:r>
      <w:bookmarkEnd w:id="19"/>
    </w:p>
    <w:p w14:paraId="5EDCE23A" w14:textId="77777777" w:rsidR="00122FE6" w:rsidRPr="00122FE6" w:rsidRDefault="00122FE6" w:rsidP="00122FE6">
      <w:pPr>
        <w:pStyle w:val="ListParagraph"/>
        <w:ind w:left="1140"/>
      </w:pPr>
    </w:p>
    <w:p w14:paraId="3601149F" w14:textId="4F49E7E9" w:rsidR="008C3AE0" w:rsidRDefault="00FB4A49" w:rsidP="00122FE6">
      <w:pPr>
        <w:spacing w:after="120" w:line="360" w:lineRule="auto"/>
        <w:ind w:firstLine="245"/>
      </w:pPr>
      <w:r>
        <w:t xml:space="preserve">  </w:t>
      </w:r>
      <w:r w:rsidR="00066BD1" w:rsidRPr="00066BD1">
        <w:t xml:space="preserve">On-Board Diagnostics, or “OBD,” </w:t>
      </w:r>
      <w:r w:rsidR="00A744AD">
        <w:t>wa</w:t>
      </w:r>
      <w:r w:rsidR="00B1357B">
        <w:t>s</w:t>
      </w:r>
      <w:r w:rsidR="004C2A75">
        <w:rPr>
          <w:rFonts w:hint="eastAsia"/>
        </w:rPr>
        <w:t xml:space="preserve"> first introduced in </w:t>
      </w:r>
      <w:r w:rsidR="00E4570B" w:rsidRPr="00E4570B">
        <w:t>early 1980s</w:t>
      </w:r>
      <w:r w:rsidR="00E4570B">
        <w:rPr>
          <w:rFonts w:hint="eastAsia"/>
        </w:rPr>
        <w:t xml:space="preserve">. </w:t>
      </w:r>
      <w:r w:rsidR="00E4570B">
        <w:t xml:space="preserve">Early OBD systems </w:t>
      </w:r>
      <w:r w:rsidR="00FC24DE">
        <w:t>were</w:t>
      </w:r>
      <w:r w:rsidR="00E4570B">
        <w:t xml:space="preserv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xml:space="preserve">, </w:t>
      </w:r>
      <w:r w:rsidR="001F02CC">
        <w:t>wa</w:t>
      </w:r>
      <w:r w:rsidR="00B1357B">
        <w:t>s</w:t>
      </w:r>
      <w:r w:rsidR="00B51D31">
        <w:t xml:space="preserve"> adopted</w:t>
      </w:r>
      <w:r w:rsidR="00B51D31" w:rsidRPr="00B51D31">
        <w:t xml:space="preserve"> </w:t>
      </w:r>
      <w:r w:rsidR="00746077">
        <w:t xml:space="preserve">as </w:t>
      </w:r>
      <w:r w:rsidR="00B51D31" w:rsidRPr="00B51D31">
        <w:t>mandatory</w:t>
      </w:r>
      <w:r w:rsidR="00B51D31">
        <w:t xml:space="preserve"> for </w:t>
      </w:r>
      <w:r w:rsidR="00B51D31" w:rsidRPr="00B51D31">
        <w:t>all cars</w:t>
      </w:r>
      <w:r w:rsidR="00782561">
        <w:t xml:space="preserve"> and light trucks</w:t>
      </w:r>
      <w:r w:rsidR="00B51D31" w:rsidRPr="00B51D31">
        <w:t xml:space="preserve"> ma</w:t>
      </w:r>
      <w:r w:rsidR="00B51D31">
        <w:t>nufactured in the United States</w:t>
      </w:r>
      <w:r w:rsidR="00967616">
        <w:t xml:space="preserve"> </w:t>
      </w:r>
      <w:r w:rsidR="00064D14">
        <w:t>from</w:t>
      </w:r>
      <w:r w:rsidR="00967616">
        <w:t xml:space="preserve"> 1996</w:t>
      </w:r>
      <w:r w:rsidR="00B51D31">
        <w:t xml:space="preserve">, </w:t>
      </w:r>
      <w:r w:rsidR="00066BD1" w:rsidRPr="00066BD1">
        <w:t xml:space="preserve">as required </w:t>
      </w:r>
      <w:r w:rsidR="00B51D31">
        <w:t>by the Clean Air Act Amendments</w:t>
      </w:r>
      <w:r w:rsidR="00A7414D">
        <w:t xml:space="preserve"> [2]</w:t>
      </w:r>
      <w:r w:rsidR="00B51D31">
        <w:t xml:space="preserve">. </w:t>
      </w:r>
      <w:r w:rsidR="007C64E4">
        <w:t>Since that time,</w:t>
      </w:r>
      <w:r w:rsidR="007C64E4" w:rsidRPr="007C64E4">
        <w:t xml:space="preserve"> </w:t>
      </w:r>
      <w:r w:rsidR="007C64E4" w:rsidRPr="00273AC4">
        <w:t xml:space="preserve">OBD </w:t>
      </w:r>
      <w:r w:rsidR="007C64E4">
        <w:t>system</w:t>
      </w:r>
      <w:r w:rsidR="00746077">
        <w:t>s</w:t>
      </w:r>
      <w:r w:rsidR="007C64E4">
        <w:t xml:space="preserve"> </w:t>
      </w:r>
      <w:r w:rsidR="00393417">
        <w:t>beg</w:t>
      </w:r>
      <w:r w:rsidR="00746077">
        <w:t>an</w:t>
      </w:r>
      <w:r w:rsidR="00393417">
        <w:t xml:space="preserve"> to play</w:t>
      </w:r>
      <w:r w:rsidR="007C64E4">
        <w:t xml:space="preserve"> an important role in </w:t>
      </w:r>
      <w:r w:rsidR="00967616">
        <w:t>fight</w:t>
      </w:r>
      <w:r w:rsidR="00D6733A">
        <w:t>ing</w:t>
      </w:r>
      <w:r w:rsidR="00967616">
        <w:t xml:space="preserve"> emissions of greenhouse gasses</w:t>
      </w:r>
      <w:r w:rsidR="00967616" w:rsidRPr="00273AC4">
        <w:t xml:space="preserve"> and</w:t>
      </w:r>
      <w:r w:rsidR="007C64E4" w:rsidRPr="00273AC4">
        <w:t xml:space="preserve"> engine failures</w:t>
      </w:r>
      <w:r w:rsidR="007C64E4">
        <w:t xml:space="preserve">. </w:t>
      </w:r>
    </w:p>
    <w:p w14:paraId="6280EBE8" w14:textId="19D7D802" w:rsidR="00084007" w:rsidRDefault="008C3AE0" w:rsidP="00122FE6">
      <w:pPr>
        <w:spacing w:after="120" w:line="360" w:lineRule="auto"/>
        <w:ind w:firstLine="245"/>
      </w:pPr>
      <w:r>
        <w:t xml:space="preserve">  </w:t>
      </w:r>
      <w:r w:rsidR="00A5697D">
        <w:rPr>
          <w:rFonts w:eastAsia="Times New Roman"/>
        </w:rPr>
        <w:t xml:space="preserve">On-Board Diagnostics is computer software that monitors the emission control and emission-related components/systems, along with certain engine components 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Once</w:t>
      </w:r>
      <w:r w:rsidR="008A75DE">
        <w:t xml:space="preserve"> </w:t>
      </w:r>
      <w:r w:rsidR="005C2E55">
        <w:t>above</w:t>
      </w:r>
      <w:r w:rsidR="008A75DE">
        <w:t xml:space="preserve"> standard emissions </w:t>
      </w:r>
      <w:r w:rsidR="005C24C7">
        <w:lastRenderedPageBreak/>
        <w:t>are</w:t>
      </w:r>
      <w:r w:rsidR="008A75DE">
        <w:t xml:space="preserve"> detected, OBD systems </w:t>
      </w:r>
      <w:r w:rsidR="005C24C7">
        <w:t>will</w:t>
      </w:r>
      <w:r w:rsidR="008A75DE">
        <w:t xml:space="preserve"> </w:t>
      </w:r>
      <w:r w:rsidR="005C2E55">
        <w:t>alert</w:t>
      </w:r>
      <w:r w:rsidR="008A75DE">
        <w:t xml:space="preserve"> users. If any system</w:t>
      </w:r>
      <w:r w:rsidR="00844FB9">
        <w:t>s</w:t>
      </w:r>
      <w:r w:rsidR="008A75DE">
        <w:t xml:space="preserve"> in a car </w:t>
      </w:r>
      <w:r w:rsidR="005C24C7">
        <w:t>are</w:t>
      </w:r>
      <w:r w:rsidR="008A75DE">
        <w:t xml:space="preserve"> broken, “Check Engine” or “Malfunction Indicator Lamp” </w:t>
      </w:r>
      <w:r w:rsidR="00C61C97">
        <w:t xml:space="preserve">will </w:t>
      </w:r>
      <w:r w:rsidR="008A75DE">
        <w:t xml:space="preserve">light on the dashboard of the car. </w:t>
      </w:r>
      <w:r w:rsidR="00844FB9">
        <w:t xml:space="preserve">Meanwhile, OBD systems </w:t>
      </w:r>
      <w:r w:rsidR="005C24C7">
        <w:t>will</w:t>
      </w:r>
      <w:r w:rsidR="00844FB9">
        <w:t xml:space="preserve"> store </w:t>
      </w:r>
      <w:r w:rsidR="00FA4898">
        <w:t>Diagnostic Trouble Codes</w:t>
      </w:r>
      <w:r w:rsidR="00C61C97">
        <w:t xml:space="preserve"> </w:t>
      </w:r>
      <w:r w:rsidR="00FA4898">
        <w:t xml:space="preserve">(DTCs) </w:t>
      </w:r>
      <w:r w:rsidR="00EE3E92">
        <w:t xml:space="preserve">which </w:t>
      </w:r>
      <w:r w:rsidR="005C24C7">
        <w:t>are</w:t>
      </w:r>
      <w:r w:rsidR="00EE3E92">
        <w:t xml:space="preserv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 xml:space="preserve">automotive technician can quickly know what the trouble is and where it occurs. This </w:t>
      </w:r>
      <w:r w:rsidR="00FD67E8">
        <w:t>can</w:t>
      </w:r>
      <w:r w:rsidR="00084007">
        <w:t xml:space="preserve"> save plenty of time for both drivers and technicians.</w:t>
      </w:r>
    </w:p>
    <w:p w14:paraId="06E6FC73" w14:textId="3CBFB5CF" w:rsidR="00621E81" w:rsidRPr="00084007" w:rsidRDefault="00621E81" w:rsidP="00122FE6">
      <w:pPr>
        <w:spacing w:after="120" w:line="360" w:lineRule="auto"/>
        <w:ind w:firstLine="245"/>
      </w:pPr>
      <w:r>
        <w:t xml:space="preserve">  </w:t>
      </w:r>
      <w:r w:rsidR="009C2299">
        <w:t xml:space="preserve">The biggest difference between </w:t>
      </w:r>
      <w:r w:rsidR="00850194">
        <w:t xml:space="preserve">the </w:t>
      </w:r>
      <w:r w:rsidR="009C2299">
        <w:t xml:space="preserve">OBD-II system and previous OBD systems is that </w:t>
      </w:r>
      <w:r w:rsidR="00850194">
        <w:t xml:space="preserve">the </w:t>
      </w:r>
      <w:r w:rsidR="009C2299">
        <w:t xml:space="preserve">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850194">
        <w:t xml:space="preserve"> (DLC) in cars are standard 16-p</w:t>
      </w:r>
      <w:r w:rsidR="00BB6B06">
        <w:t>in</w:t>
      </w:r>
      <w:r w:rsidR="00BB6B06" w:rsidRPr="00BB6B06">
        <w:t xml:space="preserve"> </w:t>
      </w:r>
      <w:r w:rsidR="00BB6B06">
        <w:t xml:space="preserve">OBD-II connectors. The second one is that </w:t>
      </w:r>
      <w:r w:rsidR="00610B4B">
        <w:t xml:space="preserve">OBD-II DLC can help </w:t>
      </w:r>
      <w:r w:rsidR="00E23F93">
        <w:t xml:space="preserve">to transmit data between cars and scan tools. The third one is that OBD-II defines universal </w:t>
      </w:r>
      <w:r w:rsidR="00E902EC">
        <w:t xml:space="preserve">OBD-II </w:t>
      </w:r>
      <w:r w:rsidR="00E23F93">
        <w:t xml:space="preserve">Diagnostic Trouble Codes(DTC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w:t>
      </w:r>
      <w:r w:rsidR="00760A4E">
        <w:t xml:space="preserve"> i</w:t>
      </w:r>
      <w:r w:rsidR="00B42422">
        <w:t>s very efficient to monitor emissions by using OBD-II system, some</w:t>
      </w:r>
      <w:r w:rsidR="00B915EC">
        <w:t>times drives do</w:t>
      </w:r>
      <w:r w:rsidR="00B42422">
        <w:t xml:space="preserve"> not accept or just ignore alerts from</w:t>
      </w:r>
      <w:r w:rsidR="00CA1566">
        <w:t xml:space="preserve"> OBD-II system. For this reason,</w:t>
      </w:r>
      <w:r w:rsidR="00B42422">
        <w:t xml:space="preserve"> a more advanced version, OBD-III </w:t>
      </w:r>
      <w:r w:rsidR="00CA1566">
        <w:t>has</w:t>
      </w:r>
      <w:r w:rsidR="00B42422">
        <w:t xml:space="preserve"> been developed. </w:t>
      </w:r>
      <w:r w:rsidR="00E811E5">
        <w:t xml:space="preserve">The main purpose of OBD-III is to </w:t>
      </w:r>
      <w:r w:rsidR="00454F28">
        <w:t>combine vehicle detection, maintenance and management.</w:t>
      </w:r>
      <w:r w:rsidR="00E35B28">
        <w:t xml:space="preserve"> When </w:t>
      </w:r>
      <w:r w:rsidR="00CA1566">
        <w:t>above</w:t>
      </w:r>
      <w:r w:rsidR="00E35B28">
        <w:t xml:space="preserve"> standard emissions occur, OBD-III will prevent users from keeping driving with high emissions. </w:t>
      </w:r>
      <w:r w:rsidR="00AF7A3C">
        <w:t xml:space="preserve">However, OBD-III </w:t>
      </w:r>
      <w:r w:rsidR="00DC3AB1">
        <w:t xml:space="preserve">techniques are </w:t>
      </w:r>
      <w:r w:rsidR="006E08C5">
        <w:t>not widely used</w:t>
      </w:r>
      <w:r w:rsidR="00F67ADB">
        <w:rPr>
          <w:rFonts w:hint="eastAsia"/>
        </w:rPr>
        <w:t xml:space="preserve">.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5BBFBA60" w:rsidR="00C16B21" w:rsidRDefault="000B6928" w:rsidP="00315AEE">
      <w:pPr>
        <w:pStyle w:val="Heading2"/>
        <w:numPr>
          <w:ilvl w:val="1"/>
          <w:numId w:val="38"/>
        </w:numPr>
        <w:ind w:left="1138" w:hanging="418"/>
        <w:rPr>
          <w:rFonts w:ascii="Times New Roman" w:hAnsi="Times New Roman"/>
          <w:i w:val="0"/>
        </w:rPr>
      </w:pPr>
      <w:bookmarkStart w:id="20" w:name="_Toc482030163"/>
      <w:r>
        <w:rPr>
          <w:rFonts w:ascii="Times New Roman" w:hAnsi="Times New Roman"/>
          <w:i w:val="0"/>
        </w:rPr>
        <w:t>Onboard Diagnostic II scanner</w:t>
      </w:r>
      <w:bookmarkEnd w:id="20"/>
    </w:p>
    <w:p w14:paraId="0BF89D85" w14:textId="77777777" w:rsidR="00122FE6" w:rsidRPr="00122FE6" w:rsidRDefault="00122FE6" w:rsidP="00122FE6">
      <w:pPr>
        <w:pStyle w:val="ListParagraph"/>
        <w:ind w:left="1140"/>
      </w:pPr>
    </w:p>
    <w:p w14:paraId="5EB87432" w14:textId="49B477E9" w:rsidR="000B6DC7" w:rsidRDefault="0080051D" w:rsidP="00122FE6">
      <w:pPr>
        <w:spacing w:after="120" w:line="360" w:lineRule="auto"/>
        <w:ind w:firstLine="245"/>
      </w:pPr>
      <w:r>
        <w:t xml:space="preserve">  </w:t>
      </w:r>
      <w:r w:rsidR="000703C4">
        <w:t xml:space="preserve">Since </w:t>
      </w:r>
      <w:r w:rsidR="00CA1566">
        <w:t xml:space="preserve">the </w:t>
      </w:r>
      <w:r w:rsidR="000703C4">
        <w:t xml:space="preserve">OBD-II scanner </w:t>
      </w:r>
      <w:r w:rsidR="00B1357B">
        <w:t>is</w:t>
      </w:r>
      <w:r w:rsidR="000B6DC7">
        <w:t xml:space="preserve"> a standard tool </w:t>
      </w:r>
      <w:r w:rsidR="00CA1566">
        <w:t>for</w:t>
      </w:r>
      <w:r w:rsidR="000B6DC7">
        <w:t xml:space="preserve"> getting access to the data </w:t>
      </w:r>
      <w:r w:rsidR="0013165C">
        <w:t>supported</w:t>
      </w:r>
      <w:r w:rsidR="000B6DC7">
        <w:t xml:space="preserve"> by OBD system</w:t>
      </w:r>
      <w:r w:rsidR="00CA1566">
        <w:t>s</w:t>
      </w:r>
      <w:r w:rsidR="000B6DC7">
        <w:t xml:space="preserve">, it </w:t>
      </w:r>
      <w:r w:rsidR="00BD703C">
        <w:t>has</w:t>
      </w:r>
      <w:r w:rsidR="000703C4">
        <w:t xml:space="preserve"> play</w:t>
      </w:r>
      <w:r w:rsidR="00CA1566">
        <w:t>ed</w:t>
      </w:r>
      <w:r w:rsidR="000B6DC7">
        <w:t xml:space="preserve"> an important role in </w:t>
      </w:r>
      <w:r w:rsidR="00857E58">
        <w:t xml:space="preserve">the process </w:t>
      </w:r>
      <w:r w:rsidR="00E62A75">
        <w:t xml:space="preserve">of reading 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w:t>
      </w:r>
      <w:r w:rsidR="00B846ED">
        <w:t>system. The</w:t>
      </w:r>
      <w:r w:rsidR="00B74DB6">
        <w:t xml:space="preserve"> OBD-II scanner can connect to an OBD-II port provided by the OBD-II system. </w:t>
      </w:r>
      <w:r w:rsidR="004E2AAE">
        <w:lastRenderedPageBreak/>
        <w:t xml:space="preserve">According to </w:t>
      </w:r>
      <w:r w:rsidR="004E2AAE" w:rsidRPr="004E2AAE">
        <w:t>United States Federal Law</w:t>
      </w:r>
      <w:r w:rsidR="004E2AAE">
        <w:t xml:space="preserve">, every car or truck on the road manufactured since 1996 </w:t>
      </w:r>
      <w:r w:rsidR="00B1357B">
        <w:t>is</w:t>
      </w:r>
      <w:r w:rsidR="004E2AAE">
        <w:t xml:space="preserve">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w:t>
      </w:r>
      <w:r w:rsidR="00B846ED">
        <w:t>People</w:t>
      </w:r>
      <w:r w:rsidR="003C7622">
        <w:t xml:space="preserve"> do not need to worry about that OBD-II system</w:t>
      </w:r>
      <w:r w:rsidR="004F1753">
        <w:t>s</w:t>
      </w:r>
      <w:r w:rsidR="003C7622">
        <w:t xml:space="preserve"> have different OBD-II ports. Since OBD-II systems </w:t>
      </w:r>
      <w:r w:rsidR="00B1357B">
        <w:t>are</w:t>
      </w:r>
      <w:r w:rsidR="003C7622">
        <w:t xml:space="preserv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CA1566">
        <w:t>With</w:t>
      </w:r>
      <w:r w:rsidR="000F2125">
        <w:t xml:space="preserve"> the OBD-II scanner plugged in, it act</w:t>
      </w:r>
      <w:r w:rsidR="00CA1566">
        <w:t>s</w:t>
      </w:r>
      <w:r w:rsidR="000F2125">
        <w:t xml:space="preserve"> as a special server. There are two types of OBD-II scanners</w:t>
      </w:r>
      <w:r w:rsidR="008045F7">
        <w:t>,</w:t>
      </w:r>
      <w:r w:rsidR="000F2125">
        <w:t xml:space="preserve"> so a server usually has two types. The first type is </w:t>
      </w:r>
      <w:r w:rsidR="008A55E9">
        <w:t>a Wi-Fi</w:t>
      </w:r>
      <w:r w:rsidR="000F2125">
        <w:t xml:space="preserve"> server which can provide its own Wi-Fi</w:t>
      </w:r>
      <w:r w:rsidR="003B66E9">
        <w:rPr>
          <w:rFonts w:hint="eastAsia"/>
        </w:rPr>
        <w:t xml:space="preserve"> si</w:t>
      </w:r>
      <w:r w:rsidR="003B66E9">
        <w:t>gnal</w:t>
      </w:r>
      <w:r w:rsidR="00AC04F7">
        <w:t>s</w:t>
      </w:r>
      <w:r w:rsidR="000F2125">
        <w:t>. The other one is Bluetooth</w:t>
      </w:r>
      <w:r w:rsidR="008A55E9">
        <w:t>,</w:t>
      </w:r>
      <w:r w:rsidR="000F2125">
        <w:t xml:space="preserve"> which can provide its own Bluetooth</w:t>
      </w:r>
      <w:r w:rsidR="003B66E9">
        <w:t xml:space="preserve"> </w:t>
      </w:r>
      <w:r w:rsidR="003B66E9">
        <w:rPr>
          <w:rFonts w:hint="eastAsia"/>
        </w:rPr>
        <w:t>si</w:t>
      </w:r>
      <w:r w:rsidR="003B66E9">
        <w:t>gnal</w:t>
      </w:r>
      <w:r w:rsidR="00AC04F7">
        <w:t>s</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w:t>
      </w:r>
      <w:r w:rsidR="008A55E9">
        <w:t>-II</w:t>
      </w:r>
      <w:r w:rsidR="000479A1">
        <w:t xml:space="preserve"> </w:t>
      </w:r>
      <w:r w:rsidR="008A55E9">
        <w:t>application</w:t>
      </w:r>
      <w:r w:rsidR="000479A1">
        <w:t xml:space="preserve"> to read data from a vehicle.</w:t>
      </w:r>
    </w:p>
    <w:p w14:paraId="654E9361" w14:textId="6B9D2E88" w:rsidR="002F4CBF" w:rsidRDefault="003172B4" w:rsidP="00122FE6">
      <w:pPr>
        <w:spacing w:after="120" w:line="360" w:lineRule="auto"/>
        <w:ind w:firstLine="245"/>
      </w:pPr>
      <w:r>
        <w:t xml:space="preserve">  Figure 1 show</w:t>
      </w:r>
      <w:r w:rsidR="00B846ED">
        <w:t>s</w:t>
      </w:r>
      <w:r>
        <w:t xml:space="preserve"> how an OBD-II scanner </w:t>
      </w:r>
      <w:r w:rsidR="00B846ED">
        <w:t>acts</w:t>
      </w:r>
      <w:r w:rsidR="000479A1">
        <w:t xml:space="preserve"> as a medium between the application and a car</w:t>
      </w:r>
      <w:r w:rsidR="00753ADF">
        <w:t xml:space="preserve"> [3</w:t>
      </w:r>
      <w:r w:rsidR="00904CAA">
        <w:t>]</w:t>
      </w:r>
      <w:r w:rsidR="000479A1">
        <w:t xml:space="preserve">. </w:t>
      </w:r>
      <w:r w:rsidR="00537EB3">
        <w:t xml:space="preserve">As shown in the picture, the OBD-II scanner </w:t>
      </w:r>
      <w:r w:rsidR="00B846ED">
        <w:t>has</w:t>
      </w:r>
      <w:r w:rsidR="005F1C89">
        <w:t xml:space="preserve"> two components, </w:t>
      </w:r>
      <w:r w:rsidR="00537EB3">
        <w:t xml:space="preserve">one </w:t>
      </w:r>
      <w:r w:rsidR="00B846ED">
        <w:t>is</w:t>
      </w:r>
      <w:r w:rsidR="00537EB3">
        <w:t xml:space="preserve"> ELM327 and another </w:t>
      </w:r>
      <w:r w:rsidR="00B846ED">
        <w:t>is</w:t>
      </w:r>
      <w:r w:rsidR="00E22BCF">
        <w:t xml:space="preserve"> a </w:t>
      </w:r>
      <w:r w:rsidR="00802B87">
        <w:t xml:space="preserve">kind of </w:t>
      </w:r>
      <w:r w:rsidR="004533DD">
        <w:t>Wi-Fi module</w:t>
      </w:r>
      <w:r w:rsidR="00802B87">
        <w:t xml:space="preserve"> which </w:t>
      </w:r>
      <w:r w:rsidR="00B846ED">
        <w:t>can</w:t>
      </w:r>
      <w:r w:rsidR="002F4CBF">
        <w:t xml:space="preserve"> send and receive Wi-Fi signals.</w:t>
      </w:r>
      <w:r w:rsidR="00681CAB">
        <w:t xml:space="preserve"> </w:t>
      </w:r>
      <w:r w:rsidR="0099370B">
        <w:t>EML327</w:t>
      </w:r>
      <w:r w:rsidR="00231F00">
        <w:t xml:space="preserve"> </w:t>
      </w:r>
      <w:r w:rsidR="00B846ED">
        <w:t>is</w:t>
      </w:r>
      <w:r w:rsidR="00231F00">
        <w:t xml:space="preserve"> the core part of an OBD-II scanner</w:t>
      </w:r>
      <w:r w:rsidR="00AC04F7">
        <w:t>,</w:t>
      </w:r>
      <w:r w:rsidR="00231F00">
        <w:t xml:space="preserve"> and it</w:t>
      </w:r>
      <w:r w:rsidR="00263AEA">
        <w:t xml:space="preserve"> </w:t>
      </w:r>
      <w:r w:rsidR="00B846ED">
        <w:t>is</w:t>
      </w:r>
      <w:r w:rsidR="00263AEA">
        <w:t xml:space="preserve"> designed to build connections between an OBD-II port and a</w:t>
      </w:r>
      <w:r w:rsidR="00263AEA" w:rsidRPr="00263AEA">
        <w:t xml:space="preserve"> standard serial </w:t>
      </w:r>
      <w:r w:rsidR="00263AEA">
        <w:t>port.</w:t>
      </w:r>
      <w:r w:rsidR="00B846ED">
        <w:t xml:space="preserve"> So, it almost supports</w:t>
      </w:r>
      <w:r w:rsidR="00830F14">
        <w:t xml:space="preserve"> all standard OBD-II protocols and it </w:t>
      </w:r>
      <w:r w:rsidR="00B846ED">
        <w:t>has</w:t>
      </w:r>
      <w:r w:rsidR="00830F14">
        <w:t xml:space="preserve"> </w:t>
      </w:r>
      <w:r w:rsidR="00AC04F7">
        <w:t xml:space="preserve">a </w:t>
      </w:r>
      <w:r w:rsidR="00830F14">
        <w:t xml:space="preserve">universal serial interface. </w:t>
      </w:r>
    </w:p>
    <w:p w14:paraId="1278DBB0" w14:textId="4D83E45F" w:rsidR="009F4018" w:rsidRDefault="000703C4" w:rsidP="00122FE6">
      <w:pPr>
        <w:spacing w:after="120" w:line="360" w:lineRule="auto"/>
        <w:ind w:firstLine="245"/>
      </w:pPr>
      <w:r>
        <w:t xml:space="preserve">  </w:t>
      </w:r>
      <w:r w:rsidR="00AC04F7">
        <w:t>With</w:t>
      </w:r>
      <w:r w:rsidR="000479A1">
        <w:t xml:space="preserve"> the scanner plugged in, it </w:t>
      </w:r>
      <w:r w:rsidR="00B846ED">
        <w:t>will keep</w:t>
      </w:r>
      <w:r w:rsidR="00220A60">
        <w:t xml:space="preserve"> sending Wi-Fi signal</w:t>
      </w:r>
      <w:r w:rsidR="00AC04F7">
        <w:t>s</w:t>
      </w:r>
      <w:r w:rsidR="000479A1">
        <w:t xml:space="preserve">. </w:t>
      </w:r>
      <w:r w:rsidR="004E1259">
        <w:t xml:space="preserve">A mobile device </w:t>
      </w:r>
      <w:r w:rsidR="00681CAB">
        <w:t xml:space="preserve">also </w:t>
      </w:r>
      <w:r w:rsidR="00B846ED">
        <w:t>has</w:t>
      </w:r>
      <w:r w:rsidR="00ED2F74">
        <w:t xml:space="preserve"> a</w:t>
      </w:r>
      <w:r w:rsidR="002278C3">
        <w:t xml:space="preserve"> </w:t>
      </w:r>
      <w:r w:rsidR="00681CAB">
        <w:t>Wi-Fi module</w:t>
      </w:r>
      <w:r w:rsidR="002278C3">
        <w:t xml:space="preserve"> which </w:t>
      </w:r>
      <w:r w:rsidR="00B846ED">
        <w:t>is</w:t>
      </w:r>
      <w:r w:rsidR="002278C3">
        <w:t xml:space="preserve"> respon</w:t>
      </w:r>
      <w:r w:rsidR="00E960EB">
        <w:t>sible for receiving that signal.</w:t>
      </w:r>
      <w:r w:rsidR="00763ED3">
        <w:t xml:space="preserve"> Once connection </w:t>
      </w:r>
      <w:r w:rsidR="00B846ED">
        <w:t>has been</w:t>
      </w:r>
      <w:r w:rsidR="00763ED3">
        <w:t xml:space="preserve"> built, </w:t>
      </w:r>
      <w:r w:rsidR="009264C8">
        <w:t xml:space="preserve">the application </w:t>
      </w:r>
      <w:r w:rsidR="00B846ED">
        <w:t>starts</w:t>
      </w:r>
      <w:r w:rsidR="009264C8">
        <w:t xml:space="preserve"> send</w:t>
      </w:r>
      <w:r w:rsidR="00B846ED">
        <w:t>ing</w:t>
      </w:r>
      <w:r w:rsidR="009264C8">
        <w:t xml:space="preserve"> command</w:t>
      </w:r>
      <w:r w:rsidR="000F2BE9">
        <w:t>s</w:t>
      </w:r>
      <w:r w:rsidR="009264C8">
        <w:t xml:space="preserve"> 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w:t>
      </w:r>
      <w:r w:rsidR="00B846ED">
        <w:t>s</w:t>
      </w:r>
      <w:r w:rsidR="002D0EC6">
        <w:t xml:space="preserve"> those commands and send</w:t>
      </w:r>
      <w:r w:rsidR="00B846ED">
        <w:t>s</w:t>
      </w:r>
      <w:r w:rsidR="002D0EC6">
        <w:t xml:space="preserve">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w:t>
      </w:r>
      <w:r w:rsidR="005B3ED4">
        <w:t xml:space="preserve">s those </w:t>
      </w:r>
      <w:r w:rsidR="002D0EC6">
        <w:t xml:space="preserve">commands and </w:t>
      </w:r>
      <w:r w:rsidR="005B3ED4">
        <w:t>sends</w:t>
      </w:r>
      <w:r w:rsidR="002D0EC6">
        <w:t xml:space="preserve"> them to the ELM327 </w:t>
      </w:r>
      <w:r w:rsidR="000F2BE9">
        <w:t>through UART.</w:t>
      </w:r>
      <w:r w:rsidR="00FC357D">
        <w:t xml:space="preserve"> Then the </w:t>
      </w:r>
      <w:r w:rsidR="002D0EC6">
        <w:t>ELM327</w:t>
      </w:r>
      <w:r w:rsidR="00FC357D">
        <w:t xml:space="preserve"> </w:t>
      </w:r>
      <w:r w:rsidR="005B3ED4">
        <w:t>uses</w:t>
      </w:r>
      <w:r w:rsidR="00FC357D">
        <w:t xml:space="preserve"> those commands to interact with OBD-II system in the car through </w:t>
      </w:r>
      <w:r w:rsidR="001861A3">
        <w:t>the universal serial port</w:t>
      </w:r>
      <w:r w:rsidR="00FC357D">
        <w:t xml:space="preserve">. The OBD-II system </w:t>
      </w:r>
      <w:r w:rsidR="005B3ED4">
        <w:t>can</w:t>
      </w:r>
      <w:r w:rsidR="00FC357D">
        <w:t xml:space="preserve"> identify those commands and quickly send responses to the scanner. </w:t>
      </w:r>
      <w:r w:rsidR="003C379D">
        <w:t>As the scanner recei</w:t>
      </w:r>
      <w:r w:rsidR="003229B0">
        <w:t>ved</w:t>
      </w:r>
      <w:r w:rsidR="003C379D">
        <w:t xml:space="preserve"> respon</w:t>
      </w:r>
      <w:r w:rsidR="003229B0">
        <w:t>se</w:t>
      </w:r>
      <w:r w:rsidR="003C379D">
        <w:t xml:space="preserve"> from the car, it </w:t>
      </w:r>
      <w:r w:rsidR="00FC357D">
        <w:t>send</w:t>
      </w:r>
      <w:r w:rsidR="003229B0">
        <w:t>s</w:t>
      </w:r>
      <w:r w:rsidR="00FC357D">
        <w:t xml:space="preserve"> </w:t>
      </w:r>
      <w:r w:rsidR="003C379D">
        <w:t xml:space="preserve">them </w:t>
      </w:r>
      <w:r w:rsidR="00FC357D">
        <w:t>to</w:t>
      </w:r>
      <w:r w:rsidR="00C02E85">
        <w:t xml:space="preserve"> the </w:t>
      </w:r>
      <w:r w:rsidR="003C379D">
        <w:t>application using the same mechanism</w:t>
      </w:r>
      <w:r w:rsidR="00C02E85">
        <w:t xml:space="preserve">. The application </w:t>
      </w:r>
      <w:r w:rsidR="005B3ED4">
        <w:t>will</w:t>
      </w:r>
      <w:r w:rsidR="00C02E85">
        <w:t xml:space="preserve"> keep receiving messages. </w:t>
      </w:r>
      <w:r w:rsidR="00C02E85">
        <w:lastRenderedPageBreak/>
        <w:t xml:space="preserve">Once received, it </w:t>
      </w:r>
      <w:r w:rsidR="005B3ED4">
        <w:t>begins</w:t>
      </w:r>
      <w:r w:rsidR="00C02E85">
        <w:t xml:space="preserve"> to analyze those commands and transfer them into universal data used in our daily life.</w:t>
      </w:r>
    </w:p>
    <w:p w14:paraId="676B2EE1" w14:textId="1AD8F1E6" w:rsidR="00D302FF" w:rsidRDefault="009F4018" w:rsidP="00122FE6">
      <w:pPr>
        <w:spacing w:after="120" w:line="360" w:lineRule="auto"/>
        <w:ind w:firstLine="245"/>
      </w:pPr>
      <w:r>
        <w:t xml:space="preserve">  </w:t>
      </w:r>
      <w:r w:rsidR="00FF54E2">
        <w:t>The reason</w:t>
      </w:r>
      <w:r w:rsidR="000479A1">
        <w:t xml:space="preserve"> why </w:t>
      </w:r>
      <w:r w:rsidR="005B3ED4">
        <w:t xml:space="preserve">choosing a </w:t>
      </w:r>
      <w:r w:rsidR="000479A1">
        <w:t xml:space="preserve">Wi-Fi scanner </w:t>
      </w:r>
      <w:r w:rsidR="005B3ED4">
        <w:t>is</w:t>
      </w:r>
      <w:r w:rsidR="000479A1">
        <w:t xml:space="preserve"> that </w:t>
      </w:r>
      <w:r w:rsidR="00FF54E2">
        <w:t xml:space="preserve">users </w:t>
      </w:r>
      <w:r w:rsidR="0046211C">
        <w:t>cannot</w:t>
      </w:r>
      <w:r w:rsidR="00FF54E2">
        <w:t xml:space="preserve"> connect to a vehicle’s Bluetooth and a scanner’s Bluetooth at the same time. </w:t>
      </w:r>
      <w:r w:rsidR="0079126C">
        <w:t>S</w:t>
      </w:r>
      <w:r w:rsidR="00FF54E2">
        <w:t xml:space="preserve">ome people </w:t>
      </w:r>
      <w:r w:rsidR="0079126C">
        <w:t>usually</w:t>
      </w:r>
      <w:r w:rsidR="00FF54E2">
        <w:t xml:space="preserve"> connect to the vehicle’s Bluetooth to listen to music</w:t>
      </w:r>
      <w:r w:rsidR="0046211C">
        <w:t xml:space="preserve"> or </w:t>
      </w:r>
      <w:r w:rsidR="00686207">
        <w:t>make phone calls</w:t>
      </w:r>
      <w:r w:rsidR="00FF54E2">
        <w:t xml:space="preserve">. </w:t>
      </w:r>
      <w:r w:rsidR="004F4C10">
        <w:t>Bluetooth</w:t>
      </w:r>
      <w:r w:rsidR="00686207">
        <w:t xml:space="preserve"> </w:t>
      </w:r>
      <w:r w:rsidR="004F4C10">
        <w:t xml:space="preserve">based applications </w:t>
      </w:r>
      <w:r w:rsidR="00686207">
        <w:t>will bring them troubles</w:t>
      </w:r>
      <w:r w:rsidR="004F4C10">
        <w:t xml:space="preserve">. </w:t>
      </w:r>
      <w:r w:rsidR="00686207">
        <w:t>Therefore, my choice</w:t>
      </w:r>
      <w:r w:rsidR="004F4C10">
        <w:t xml:space="preserve"> </w:t>
      </w:r>
      <w:r w:rsidR="00686207">
        <w:t>is</w:t>
      </w:r>
      <w:r w:rsidR="004F4C10">
        <w:t xml:space="preserve"> using an OBD-II Wi-Fi scanner and developing an OBD-II app to build Wi-Fi connection. </w:t>
      </w:r>
    </w:p>
    <w:p w14:paraId="15F26DA5" w14:textId="33D8C439" w:rsidR="005D47F0" w:rsidRDefault="008A7440" w:rsidP="009D455F">
      <w:r>
        <w:rPr>
          <w:noProof/>
        </w:rPr>
        <w:drawing>
          <wp:inline distT="0" distB="0" distL="0" distR="0" wp14:anchorId="52BB9349" wp14:editId="29B8DBE6">
            <wp:extent cx="5486400" cy="1587500"/>
            <wp:effectExtent l="0" t="0" r="0" b="12700"/>
            <wp:docPr id="16" name="Picture 16" descr="../Screen%20Shot%202017-05-09%20at%203.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9%20at%203.03.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106508BE" w14:textId="436706C2" w:rsidR="002D1779" w:rsidRDefault="002D1779" w:rsidP="00442C9A">
      <w:pPr>
        <w:jc w:val="center"/>
      </w:pPr>
    </w:p>
    <w:p w14:paraId="7C21BF6B" w14:textId="38799DB3" w:rsidR="00C71518" w:rsidRPr="00905CAF" w:rsidRDefault="00F86C94" w:rsidP="00905CAF">
      <w:pPr>
        <w:pStyle w:val="Caption"/>
        <w:rPr>
          <w:b w:val="0"/>
          <w:sz w:val="24"/>
          <w:szCs w:val="24"/>
        </w:rPr>
      </w:pPr>
      <w:bookmarkStart w:id="21" w:name="_Toc482744463"/>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1</w:t>
      </w:r>
      <w:r w:rsidRPr="00D85111">
        <w:rPr>
          <w:b w:val="0"/>
          <w:sz w:val="24"/>
          <w:szCs w:val="24"/>
        </w:rPr>
        <w:fldChar w:fldCharType="end"/>
      </w:r>
      <w:r w:rsidRPr="00D85111">
        <w:rPr>
          <w:b w:val="0"/>
          <w:sz w:val="24"/>
          <w:szCs w:val="24"/>
        </w:rPr>
        <w:t xml:space="preserve">. </w:t>
      </w:r>
      <w:r w:rsidR="008A7440">
        <w:rPr>
          <w:b w:val="0"/>
          <w:sz w:val="24"/>
          <w:szCs w:val="24"/>
        </w:rPr>
        <w:t>How to use an OBD-II scanner</w:t>
      </w:r>
      <w:bookmarkEnd w:id="21"/>
    </w:p>
    <w:p w14:paraId="4998A9FA" w14:textId="32E2283B" w:rsidR="00046B37" w:rsidRDefault="009730FF" w:rsidP="00315AEE">
      <w:pPr>
        <w:pStyle w:val="Heading2"/>
        <w:numPr>
          <w:ilvl w:val="1"/>
          <w:numId w:val="38"/>
        </w:numPr>
        <w:ind w:left="1138" w:hanging="418"/>
        <w:rPr>
          <w:rFonts w:ascii="Times New Roman" w:hAnsi="Times New Roman"/>
          <w:i w:val="0"/>
        </w:rPr>
      </w:pPr>
      <w:bookmarkStart w:id="22" w:name="_Toc482030164"/>
      <w:r>
        <w:rPr>
          <w:rFonts w:ascii="Times New Roman" w:hAnsi="Times New Roman"/>
          <w:i w:val="0"/>
        </w:rPr>
        <w:t>Onboard Diagnostic Parameter IDs</w:t>
      </w:r>
      <w:bookmarkEnd w:id="22"/>
    </w:p>
    <w:p w14:paraId="712EFE64" w14:textId="77777777" w:rsidR="00122FE6" w:rsidRPr="00122FE6" w:rsidRDefault="00122FE6" w:rsidP="00122FE6">
      <w:pPr>
        <w:pStyle w:val="ListParagraph"/>
        <w:ind w:left="1140"/>
      </w:pPr>
    </w:p>
    <w:p w14:paraId="00BDAD7F" w14:textId="3BFF8E2B" w:rsidR="00ED0D51" w:rsidRDefault="00E56B13" w:rsidP="00122FE6">
      <w:pPr>
        <w:spacing w:after="120" w:line="360" w:lineRule="auto"/>
        <w:ind w:firstLine="245"/>
      </w:pPr>
      <w:r>
        <w:t xml:space="preserve">  </w:t>
      </w:r>
      <w:r w:rsidR="00C02E85">
        <w:t>OBD-II PIDs</w:t>
      </w:r>
      <w:r w:rsidR="00C02E85" w:rsidRPr="00C02E85">
        <w:t xml:space="preserve"> are hexadecimal codes sent to a vehicle’s </w:t>
      </w:r>
      <w:r w:rsidR="00940422">
        <w:t>OBD</w:t>
      </w:r>
      <w:r w:rsidR="00C02E85">
        <w:t xml:space="preserve"> system to request data</w:t>
      </w:r>
      <w:r w:rsidR="00C57825">
        <w:t>.</w:t>
      </w:r>
      <w:r w:rsidR="00C02E85" w:rsidRPr="00C02E85">
        <w:t xml:space="preserve"> </w:t>
      </w:r>
      <w:r w:rsidR="00CE5785">
        <w:t>SAE J</w:t>
      </w:r>
      <w:r w:rsidR="004B7840">
        <w:t>1979 defines</w:t>
      </w:r>
      <w:r w:rsidR="00191D33">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t>
      </w:r>
      <w:r w:rsidR="00B1357B">
        <w:t>are</w:t>
      </w:r>
      <w:r w:rsidR="0093110C">
        <w:t xml:space="preserve"> used by many car </w:t>
      </w:r>
      <w:r w:rsidR="0093110C" w:rsidRPr="0093110C">
        <w:t xml:space="preserve">manufacturers, but </w:t>
      </w:r>
      <w:r w:rsidR="0093110C">
        <w:t xml:space="preserve">car </w:t>
      </w:r>
      <w:r w:rsidR="0093110C" w:rsidRPr="0093110C">
        <w:t xml:space="preserve">manufacturers also </w:t>
      </w:r>
      <w:r w:rsidR="00191D33" w:rsidRPr="0093110C">
        <w:t>define</w:t>
      </w:r>
      <w:r w:rsidR="00191D33">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t>
      </w:r>
      <w:r w:rsidR="00191D33">
        <w:t>will</w:t>
      </w:r>
      <w:r w:rsidR="00ED0D51">
        <w:t xml:space="preserve"> focus on those universal PIDs instead of all OBD-II </w:t>
      </w:r>
      <w:r w:rsidR="00ED0D51" w:rsidRPr="0093110C">
        <w:t>PIDs</w:t>
      </w:r>
      <w:r w:rsidR="00ED0D51">
        <w:t xml:space="preserve"> because it </w:t>
      </w:r>
      <w:r w:rsidR="00191D33">
        <w:t>is</w:t>
      </w:r>
      <w:r w:rsidR="00ED0D51">
        <w:t xml:space="preserve"> hard for developers to collect self-defined PIDs from manufacturer</w:t>
      </w:r>
      <w:r w:rsidR="00191D33">
        <w:t>s</w:t>
      </w:r>
      <w:r w:rsidR="00ED0D51">
        <w:t>.</w:t>
      </w:r>
      <w:r w:rsidR="00CE3C5F">
        <w:t xml:space="preserve"> </w:t>
      </w:r>
    </w:p>
    <w:p w14:paraId="7B4D5712" w14:textId="3EEAB6C2" w:rsidR="00191D33" w:rsidRDefault="00191D33" w:rsidP="00191D33">
      <w:pPr>
        <w:spacing w:after="120" w:line="360" w:lineRule="auto"/>
        <w:ind w:firstLine="245"/>
      </w:pPr>
      <w:r>
        <w:t xml:space="preserve">  As </w:t>
      </w:r>
      <w:r w:rsidR="00CE3C5F">
        <w:t xml:space="preserve">mentioned above, </w:t>
      </w:r>
      <w:r w:rsidR="00CE3C5F" w:rsidRPr="008A233A">
        <w:t>SAE J1979</w:t>
      </w:r>
      <w:r>
        <w:t xml:space="preserve"> described standard universal</w:t>
      </w:r>
      <w:r w:rsidRPr="0093110C">
        <w:t xml:space="preserve"> </w:t>
      </w:r>
      <w:r>
        <w:t xml:space="preserve">OBD-II </w:t>
      </w:r>
      <w:r w:rsidRPr="0093110C">
        <w:t>PIDs</w:t>
      </w:r>
      <w:r>
        <w:t>.</w:t>
      </w:r>
      <w:r w:rsidR="00CE3C5F">
        <w:t xml:space="preserve"> </w:t>
      </w:r>
      <w:r>
        <w:t>Table 1 shows ten</w:t>
      </w:r>
      <w:r w:rsidR="00CE3C5F">
        <w:t xml:space="preserve"> modes of operations defined in the standard</w:t>
      </w:r>
      <w:r w:rsidR="00A17821">
        <w:t xml:space="preserve"> [4]</w:t>
      </w:r>
      <w:r>
        <w:t>.</w:t>
      </w:r>
      <w:r w:rsidRPr="00191D33">
        <w:t xml:space="preserve"> </w:t>
      </w:r>
      <w:r>
        <w:t xml:space="preserve">This application </w:t>
      </w:r>
      <w:r w:rsidR="00A17821">
        <w:t>will read</w:t>
      </w:r>
      <w:r>
        <w:t xml:space="preserve"> data and diagnostic information from a vehicle. </w:t>
      </w:r>
      <w:r w:rsidR="00A17821">
        <w:t>Therefore</w:t>
      </w:r>
      <w:r>
        <w:t xml:space="preserve">, mode ‘01’ and ‘03’ </w:t>
      </w:r>
      <w:r w:rsidR="00A17821">
        <w:t>are</w:t>
      </w:r>
      <w:r>
        <w:t xml:space="preserve"> two most important codes for this project. </w:t>
      </w:r>
    </w:p>
    <w:p w14:paraId="55FDE355" w14:textId="77777777" w:rsidR="00940422" w:rsidRDefault="00940422" w:rsidP="00191D33">
      <w:pPr>
        <w:spacing w:after="120" w:line="360" w:lineRule="auto"/>
        <w:ind w:firstLine="245"/>
      </w:pPr>
    </w:p>
    <w:tbl>
      <w:tblPr>
        <w:tblStyle w:val="TableGrid"/>
        <w:tblW w:w="8185" w:type="dxa"/>
        <w:jc w:val="center"/>
        <w:tblLook w:val="04A0" w:firstRow="1" w:lastRow="0" w:firstColumn="1" w:lastColumn="0" w:noHBand="0" w:noVBand="1"/>
      </w:tblPr>
      <w:tblGrid>
        <w:gridCol w:w="1345"/>
        <w:gridCol w:w="6840"/>
      </w:tblGrid>
      <w:tr w:rsidR="00A17821" w14:paraId="3D697A8E" w14:textId="77777777" w:rsidTr="00D063FD">
        <w:trPr>
          <w:jc w:val="center"/>
        </w:trPr>
        <w:tc>
          <w:tcPr>
            <w:tcW w:w="1345" w:type="dxa"/>
          </w:tcPr>
          <w:p w14:paraId="691E903C" w14:textId="16D40D8F" w:rsidR="00A17821" w:rsidRDefault="00A17821" w:rsidP="00A17821">
            <w:pPr>
              <w:spacing w:after="120" w:line="360" w:lineRule="auto"/>
            </w:pPr>
            <w:r>
              <w:lastRenderedPageBreak/>
              <w:t>Mode (hex)</w:t>
            </w:r>
          </w:p>
        </w:tc>
        <w:tc>
          <w:tcPr>
            <w:tcW w:w="6840" w:type="dxa"/>
          </w:tcPr>
          <w:p w14:paraId="5490430F" w14:textId="3C65E888" w:rsidR="00A17821" w:rsidRDefault="00A17821" w:rsidP="00A17821">
            <w:pPr>
              <w:spacing w:after="120" w:line="360" w:lineRule="auto"/>
              <w:jc w:val="center"/>
            </w:pPr>
            <w:r>
              <w:t>Description</w:t>
            </w:r>
          </w:p>
        </w:tc>
      </w:tr>
      <w:tr w:rsidR="00A17821" w14:paraId="1FE4B081" w14:textId="77777777" w:rsidTr="00D063FD">
        <w:trPr>
          <w:jc w:val="center"/>
        </w:trPr>
        <w:tc>
          <w:tcPr>
            <w:tcW w:w="1345" w:type="dxa"/>
            <w:vAlign w:val="center"/>
          </w:tcPr>
          <w:p w14:paraId="4AA93EF3" w14:textId="470C0F3C" w:rsidR="00A17821" w:rsidRDefault="007669BA" w:rsidP="00A17821">
            <w:pPr>
              <w:spacing w:after="120" w:line="360" w:lineRule="auto"/>
              <w:ind w:firstLine="245"/>
            </w:pPr>
            <w:hyperlink r:id="rId12" w:anchor="Mode_01" w:history="1">
              <w:r w:rsidR="00A17821" w:rsidRPr="00A17821">
                <w:t>01</w:t>
              </w:r>
            </w:hyperlink>
          </w:p>
        </w:tc>
        <w:tc>
          <w:tcPr>
            <w:tcW w:w="6840" w:type="dxa"/>
            <w:vAlign w:val="center"/>
          </w:tcPr>
          <w:p w14:paraId="59E0CB50" w14:textId="34B140E5" w:rsidR="00A17821" w:rsidRDefault="00A17821" w:rsidP="00A17821">
            <w:pPr>
              <w:spacing w:after="120" w:line="360" w:lineRule="auto"/>
              <w:ind w:firstLine="245"/>
            </w:pPr>
            <w:r w:rsidRPr="00A17821">
              <w:t>Show current data</w:t>
            </w:r>
          </w:p>
        </w:tc>
      </w:tr>
      <w:tr w:rsidR="00A17821" w14:paraId="7EF8D917" w14:textId="77777777" w:rsidTr="00D063FD">
        <w:trPr>
          <w:jc w:val="center"/>
        </w:trPr>
        <w:tc>
          <w:tcPr>
            <w:tcW w:w="1345" w:type="dxa"/>
            <w:vAlign w:val="center"/>
          </w:tcPr>
          <w:p w14:paraId="235402AE" w14:textId="0F1371B4" w:rsidR="00A17821" w:rsidRDefault="007669BA" w:rsidP="00A17821">
            <w:pPr>
              <w:spacing w:after="120" w:line="360" w:lineRule="auto"/>
              <w:ind w:firstLine="245"/>
            </w:pPr>
            <w:hyperlink r:id="rId13" w:anchor="Mode_02" w:history="1">
              <w:r w:rsidR="00A17821" w:rsidRPr="00A17821">
                <w:t>02</w:t>
              </w:r>
            </w:hyperlink>
          </w:p>
        </w:tc>
        <w:tc>
          <w:tcPr>
            <w:tcW w:w="6840" w:type="dxa"/>
            <w:vAlign w:val="center"/>
          </w:tcPr>
          <w:p w14:paraId="68F7A16E" w14:textId="77FDB811" w:rsidR="00A17821" w:rsidRDefault="00A17821" w:rsidP="00A17821">
            <w:pPr>
              <w:spacing w:after="120" w:line="360" w:lineRule="auto"/>
              <w:ind w:firstLine="245"/>
            </w:pPr>
            <w:r w:rsidRPr="00A17821">
              <w:t>Show freeze frame data</w:t>
            </w:r>
          </w:p>
        </w:tc>
      </w:tr>
      <w:tr w:rsidR="00A17821" w14:paraId="25C09261" w14:textId="77777777" w:rsidTr="00D063FD">
        <w:trPr>
          <w:jc w:val="center"/>
        </w:trPr>
        <w:tc>
          <w:tcPr>
            <w:tcW w:w="1345" w:type="dxa"/>
            <w:vAlign w:val="center"/>
          </w:tcPr>
          <w:p w14:paraId="2BAD4948" w14:textId="5B8B4E6C" w:rsidR="00A17821" w:rsidRDefault="007669BA" w:rsidP="00A17821">
            <w:pPr>
              <w:spacing w:after="120" w:line="360" w:lineRule="auto"/>
              <w:ind w:firstLine="245"/>
            </w:pPr>
            <w:hyperlink r:id="rId14" w:anchor="Mode_03" w:history="1">
              <w:r w:rsidR="00A17821" w:rsidRPr="00A17821">
                <w:t>03</w:t>
              </w:r>
            </w:hyperlink>
          </w:p>
        </w:tc>
        <w:tc>
          <w:tcPr>
            <w:tcW w:w="6840" w:type="dxa"/>
            <w:vAlign w:val="center"/>
          </w:tcPr>
          <w:p w14:paraId="31E127CC" w14:textId="0A4C74F5" w:rsidR="00A17821" w:rsidRDefault="00A17821" w:rsidP="00A17821">
            <w:pPr>
              <w:spacing w:after="120" w:line="360" w:lineRule="auto"/>
              <w:ind w:firstLine="245"/>
            </w:pPr>
            <w:r w:rsidRPr="00A17821">
              <w:t>Show stored Diagnostic Trouble Codes</w:t>
            </w:r>
          </w:p>
        </w:tc>
      </w:tr>
      <w:tr w:rsidR="00A17821" w14:paraId="0DF7E9FB" w14:textId="77777777" w:rsidTr="00D063FD">
        <w:trPr>
          <w:trHeight w:val="566"/>
          <w:jc w:val="center"/>
        </w:trPr>
        <w:tc>
          <w:tcPr>
            <w:tcW w:w="1345" w:type="dxa"/>
            <w:vAlign w:val="center"/>
          </w:tcPr>
          <w:p w14:paraId="67BC61D6" w14:textId="322F87D0" w:rsidR="00A17821" w:rsidRDefault="007669BA" w:rsidP="00A17821">
            <w:pPr>
              <w:spacing w:after="120" w:line="360" w:lineRule="auto"/>
              <w:ind w:firstLine="245"/>
            </w:pPr>
            <w:hyperlink r:id="rId15" w:anchor="Mode_04" w:history="1">
              <w:r w:rsidR="00A17821" w:rsidRPr="00A17821">
                <w:t>04</w:t>
              </w:r>
            </w:hyperlink>
          </w:p>
        </w:tc>
        <w:tc>
          <w:tcPr>
            <w:tcW w:w="6840" w:type="dxa"/>
            <w:vAlign w:val="center"/>
          </w:tcPr>
          <w:p w14:paraId="41023D56" w14:textId="647A01DD" w:rsidR="00A17821" w:rsidRDefault="00A17821" w:rsidP="00A17821">
            <w:pPr>
              <w:spacing w:after="120" w:line="360" w:lineRule="auto"/>
              <w:ind w:firstLine="245"/>
            </w:pPr>
            <w:r w:rsidRPr="00A17821">
              <w:t>Clear Diagnostic Trouble Codes and stored values</w:t>
            </w:r>
          </w:p>
        </w:tc>
      </w:tr>
      <w:tr w:rsidR="00A17821" w14:paraId="7085CB57" w14:textId="77777777" w:rsidTr="00D063FD">
        <w:trPr>
          <w:jc w:val="center"/>
        </w:trPr>
        <w:tc>
          <w:tcPr>
            <w:tcW w:w="1345" w:type="dxa"/>
            <w:vAlign w:val="center"/>
          </w:tcPr>
          <w:p w14:paraId="5354A172" w14:textId="37A66A2E" w:rsidR="00A17821" w:rsidRDefault="007669BA" w:rsidP="00A17821">
            <w:pPr>
              <w:spacing w:after="120" w:line="360" w:lineRule="auto"/>
              <w:ind w:firstLine="245"/>
            </w:pPr>
            <w:hyperlink r:id="rId16" w:anchor="Mode_05" w:history="1">
              <w:r w:rsidR="00A17821" w:rsidRPr="00A17821">
                <w:t>05</w:t>
              </w:r>
            </w:hyperlink>
          </w:p>
        </w:tc>
        <w:tc>
          <w:tcPr>
            <w:tcW w:w="6840" w:type="dxa"/>
            <w:vAlign w:val="center"/>
          </w:tcPr>
          <w:p w14:paraId="70C27EC2" w14:textId="14892A09" w:rsidR="00A17821" w:rsidRDefault="00A17821" w:rsidP="00A17821">
            <w:pPr>
              <w:spacing w:after="120" w:line="360" w:lineRule="auto"/>
              <w:ind w:firstLine="245"/>
            </w:pPr>
            <w:r w:rsidRPr="00A17821">
              <w:t>Test results, oxygen sensor monitoring (</w:t>
            </w:r>
            <w:proofErr w:type="gramStart"/>
            <w:r>
              <w:t xml:space="preserve">non </w:t>
            </w:r>
            <w:r w:rsidRPr="00A17821">
              <w:t>CAN</w:t>
            </w:r>
            <w:proofErr w:type="gramEnd"/>
            <w:r w:rsidRPr="00A17821">
              <w:t xml:space="preserve"> only)</w:t>
            </w:r>
          </w:p>
        </w:tc>
      </w:tr>
      <w:tr w:rsidR="00A17821" w14:paraId="7B7BF863" w14:textId="77777777" w:rsidTr="00D063FD">
        <w:trPr>
          <w:jc w:val="center"/>
        </w:trPr>
        <w:tc>
          <w:tcPr>
            <w:tcW w:w="1345" w:type="dxa"/>
            <w:vAlign w:val="center"/>
          </w:tcPr>
          <w:p w14:paraId="7CB5ECAA" w14:textId="02703E47" w:rsidR="00A17821" w:rsidRDefault="00A17821" w:rsidP="00A17821">
            <w:pPr>
              <w:spacing w:after="120" w:line="360" w:lineRule="auto"/>
              <w:ind w:firstLine="245"/>
            </w:pPr>
            <w:r w:rsidRPr="00A17821">
              <w:t>06</w:t>
            </w:r>
          </w:p>
        </w:tc>
        <w:tc>
          <w:tcPr>
            <w:tcW w:w="6840" w:type="dxa"/>
            <w:vAlign w:val="center"/>
          </w:tcPr>
          <w:p w14:paraId="6A45312A" w14:textId="2711EE34" w:rsidR="00A17821" w:rsidRDefault="00A17821" w:rsidP="00A17821">
            <w:pPr>
              <w:spacing w:after="120" w:line="360" w:lineRule="auto"/>
              <w:ind w:firstLine="245"/>
            </w:pPr>
            <w:r w:rsidRPr="00A17821">
              <w:t>Test results, other component/system monitoring (Test results, oxygen sensor monitoring for CAN only)</w:t>
            </w:r>
          </w:p>
        </w:tc>
      </w:tr>
      <w:tr w:rsidR="00A17821" w14:paraId="630A06B2" w14:textId="77777777" w:rsidTr="00D063FD">
        <w:trPr>
          <w:jc w:val="center"/>
        </w:trPr>
        <w:tc>
          <w:tcPr>
            <w:tcW w:w="1345" w:type="dxa"/>
            <w:vAlign w:val="center"/>
          </w:tcPr>
          <w:p w14:paraId="60678EDC" w14:textId="75EC1483" w:rsidR="00A17821" w:rsidRDefault="00A17821" w:rsidP="00A17821">
            <w:pPr>
              <w:spacing w:after="120" w:line="360" w:lineRule="auto"/>
              <w:ind w:firstLine="245"/>
            </w:pPr>
            <w:r w:rsidRPr="00A17821">
              <w:t>07</w:t>
            </w:r>
          </w:p>
        </w:tc>
        <w:tc>
          <w:tcPr>
            <w:tcW w:w="6840" w:type="dxa"/>
            <w:vAlign w:val="center"/>
          </w:tcPr>
          <w:p w14:paraId="7FE082E2" w14:textId="7CDBCB57" w:rsidR="00A17821" w:rsidRDefault="00A17821" w:rsidP="00A17821">
            <w:pPr>
              <w:spacing w:after="120" w:line="360" w:lineRule="auto"/>
              <w:ind w:firstLine="245"/>
            </w:pPr>
            <w:r w:rsidRPr="00A17821">
              <w:t>Show pending Diagnostic Trouble Codes (detected during current or last driving cycle)</w:t>
            </w:r>
          </w:p>
        </w:tc>
      </w:tr>
      <w:tr w:rsidR="00A17821" w14:paraId="54B53212" w14:textId="77777777" w:rsidTr="00D063FD">
        <w:trPr>
          <w:jc w:val="center"/>
        </w:trPr>
        <w:tc>
          <w:tcPr>
            <w:tcW w:w="1345" w:type="dxa"/>
            <w:vAlign w:val="center"/>
          </w:tcPr>
          <w:p w14:paraId="51990579" w14:textId="1714BC39" w:rsidR="00A17821" w:rsidRDefault="00A17821" w:rsidP="00A17821">
            <w:pPr>
              <w:spacing w:after="120" w:line="360" w:lineRule="auto"/>
              <w:ind w:firstLine="245"/>
            </w:pPr>
            <w:r w:rsidRPr="00A17821">
              <w:t>08</w:t>
            </w:r>
          </w:p>
        </w:tc>
        <w:tc>
          <w:tcPr>
            <w:tcW w:w="6840" w:type="dxa"/>
            <w:vAlign w:val="center"/>
          </w:tcPr>
          <w:p w14:paraId="7673D4BC" w14:textId="118594AD" w:rsidR="00A17821" w:rsidRDefault="00A17821" w:rsidP="00A17821">
            <w:pPr>
              <w:spacing w:after="120" w:line="360" w:lineRule="auto"/>
              <w:ind w:firstLine="245"/>
            </w:pPr>
            <w:r w:rsidRPr="00A17821">
              <w:t>Control operation of on-board component/system</w:t>
            </w:r>
          </w:p>
        </w:tc>
      </w:tr>
      <w:tr w:rsidR="00A17821" w14:paraId="401B588A" w14:textId="77777777" w:rsidTr="00D063FD">
        <w:trPr>
          <w:jc w:val="center"/>
        </w:trPr>
        <w:tc>
          <w:tcPr>
            <w:tcW w:w="1345" w:type="dxa"/>
            <w:vAlign w:val="center"/>
          </w:tcPr>
          <w:p w14:paraId="4A5DC25C" w14:textId="4CA56CA4" w:rsidR="00A17821" w:rsidRDefault="007669BA" w:rsidP="00A17821">
            <w:pPr>
              <w:spacing w:after="120" w:line="360" w:lineRule="auto"/>
              <w:ind w:firstLine="245"/>
            </w:pPr>
            <w:hyperlink r:id="rId17" w:anchor="Mode_09" w:history="1">
              <w:r w:rsidR="00A17821" w:rsidRPr="00A17821">
                <w:t>09</w:t>
              </w:r>
            </w:hyperlink>
          </w:p>
        </w:tc>
        <w:tc>
          <w:tcPr>
            <w:tcW w:w="6840" w:type="dxa"/>
            <w:vAlign w:val="center"/>
          </w:tcPr>
          <w:p w14:paraId="09F611F3" w14:textId="0145A779" w:rsidR="00A17821" w:rsidRDefault="00A17821" w:rsidP="00A17821">
            <w:pPr>
              <w:spacing w:after="120" w:line="360" w:lineRule="auto"/>
              <w:ind w:firstLine="245"/>
            </w:pPr>
            <w:r w:rsidRPr="00A17821">
              <w:t>Request vehicle information</w:t>
            </w:r>
          </w:p>
        </w:tc>
      </w:tr>
      <w:tr w:rsidR="00A17821" w14:paraId="097A665C" w14:textId="77777777" w:rsidTr="00D063FD">
        <w:trPr>
          <w:jc w:val="center"/>
        </w:trPr>
        <w:tc>
          <w:tcPr>
            <w:tcW w:w="1345" w:type="dxa"/>
            <w:vAlign w:val="center"/>
          </w:tcPr>
          <w:p w14:paraId="71091EC0" w14:textId="683682E7" w:rsidR="00A17821" w:rsidRDefault="00A17821" w:rsidP="00A17821">
            <w:pPr>
              <w:spacing w:after="120" w:line="360" w:lineRule="auto"/>
              <w:ind w:firstLine="245"/>
            </w:pPr>
            <w:r w:rsidRPr="00A17821">
              <w:t>0A</w:t>
            </w:r>
          </w:p>
        </w:tc>
        <w:tc>
          <w:tcPr>
            <w:tcW w:w="6840" w:type="dxa"/>
            <w:vAlign w:val="center"/>
          </w:tcPr>
          <w:p w14:paraId="05EDA909" w14:textId="0E48CFBC" w:rsidR="00A17821" w:rsidRDefault="00A17821" w:rsidP="00A17821">
            <w:pPr>
              <w:spacing w:after="120" w:line="360" w:lineRule="auto"/>
              <w:ind w:firstLine="245"/>
            </w:pPr>
            <w:r w:rsidRPr="00A17821">
              <w:t>Permanent </w:t>
            </w:r>
            <w:hyperlink r:id="rId18" w:tooltip="Diagnostic Trouble Code" w:history="1">
              <w:r w:rsidRPr="00A17821">
                <w:t>Diagnostic Trouble Codes</w:t>
              </w:r>
            </w:hyperlink>
            <w:r w:rsidRPr="00A17821">
              <w:t> (DTCs) (Cleared DTCs)</w:t>
            </w:r>
          </w:p>
        </w:tc>
      </w:tr>
    </w:tbl>
    <w:p w14:paraId="2A81F7AC" w14:textId="1FFCC3A8" w:rsidR="00A17821" w:rsidRPr="00A17821" w:rsidRDefault="00A17821" w:rsidP="00A17821">
      <w:pPr>
        <w:pStyle w:val="Caption"/>
        <w:rPr>
          <w:b w:val="0"/>
          <w:sz w:val="24"/>
          <w:szCs w:val="24"/>
        </w:rPr>
      </w:pPr>
      <w:r w:rsidRPr="00A17821">
        <w:rPr>
          <w:b w:val="0"/>
          <w:sz w:val="24"/>
          <w:szCs w:val="24"/>
        </w:rPr>
        <w:t xml:space="preserve">Table </w:t>
      </w:r>
      <w:r w:rsidRPr="00A17821">
        <w:rPr>
          <w:b w:val="0"/>
          <w:sz w:val="24"/>
          <w:szCs w:val="24"/>
        </w:rPr>
        <w:fldChar w:fldCharType="begin"/>
      </w:r>
      <w:r w:rsidRPr="00A17821">
        <w:rPr>
          <w:b w:val="0"/>
          <w:sz w:val="24"/>
          <w:szCs w:val="24"/>
        </w:rPr>
        <w:instrText xml:space="preserve"> SEQ Table \* ARABIC </w:instrText>
      </w:r>
      <w:r w:rsidRPr="00A17821">
        <w:rPr>
          <w:b w:val="0"/>
          <w:sz w:val="24"/>
          <w:szCs w:val="24"/>
        </w:rPr>
        <w:fldChar w:fldCharType="separate"/>
      </w:r>
      <w:r w:rsidRPr="00A17821">
        <w:rPr>
          <w:b w:val="0"/>
          <w:noProof/>
          <w:sz w:val="24"/>
          <w:szCs w:val="24"/>
        </w:rPr>
        <w:t>1</w:t>
      </w:r>
      <w:r w:rsidRPr="00A17821">
        <w:rPr>
          <w:b w:val="0"/>
          <w:sz w:val="24"/>
          <w:szCs w:val="24"/>
        </w:rPr>
        <w:fldChar w:fldCharType="end"/>
      </w:r>
      <w:r w:rsidRPr="00A17821">
        <w:rPr>
          <w:b w:val="0"/>
          <w:sz w:val="24"/>
          <w:szCs w:val="24"/>
        </w:rPr>
        <w:t>. Ten modes of operation</w:t>
      </w:r>
    </w:p>
    <w:p w14:paraId="62D86916" w14:textId="77777777" w:rsidR="00883B29" w:rsidRDefault="00F953DD" w:rsidP="00122FE6">
      <w:pPr>
        <w:spacing w:after="120" w:line="360" w:lineRule="auto"/>
        <w:ind w:firstLine="245"/>
      </w:pPr>
      <w:r>
        <w:t>As defined by SAE J</w:t>
      </w:r>
      <w:r w:rsidRPr="0093110C">
        <w:t>1979</w:t>
      </w:r>
      <w:r>
        <w:t xml:space="preserve">, </w:t>
      </w:r>
      <w:r w:rsidR="004D24D7">
        <w:t xml:space="preserve">OBD-II PIDs </w:t>
      </w:r>
      <w:r w:rsidR="00D063FD">
        <w:t>are</w:t>
      </w:r>
      <w:r w:rsidR="004D24D7">
        <w:t xml:space="preserve"> consist of ASC</w:t>
      </w:r>
      <w:r>
        <w:t>II codes.</w:t>
      </w:r>
      <w:r w:rsidR="002D0EC6">
        <w:t xml:space="preserve"> There </w:t>
      </w:r>
      <w:r w:rsidR="00D063FD">
        <w:t>are</w:t>
      </w:r>
      <w:r w:rsidR="002D0EC6">
        <w:t xml:space="preserve"> many kinds of PIDs under mode ‘01’ while ‘03’ </w:t>
      </w:r>
      <w:r w:rsidR="00D063FD">
        <w:t>does</w:t>
      </w:r>
      <w:r w:rsidR="002D0EC6">
        <w:t xml:space="preserve"> not</w:t>
      </w:r>
      <w:r w:rsidR="00D063FD">
        <w:t xml:space="preserve"> have any subset. Table 2 shows</w:t>
      </w:r>
      <w:r w:rsidR="002D0EC6">
        <w:t xml:space="preserve"> OBD-II PIDs used in the application</w:t>
      </w:r>
      <w:r w:rsidR="00CB3F17">
        <w:t xml:space="preserve"> [4]</w:t>
      </w:r>
      <w:r w:rsidR="002D0EC6">
        <w:t>.</w:t>
      </w:r>
    </w:p>
    <w:p w14:paraId="0F702E1D" w14:textId="77777777" w:rsidR="00883B29" w:rsidRDefault="00883B29" w:rsidP="00122FE6">
      <w:pPr>
        <w:spacing w:after="120" w:line="360" w:lineRule="auto"/>
        <w:ind w:firstLine="245"/>
      </w:pPr>
    </w:p>
    <w:p w14:paraId="5DA5BECA" w14:textId="77777777" w:rsidR="00883B29" w:rsidRDefault="00883B29" w:rsidP="00122FE6">
      <w:pPr>
        <w:spacing w:after="120" w:line="360" w:lineRule="auto"/>
        <w:ind w:firstLine="245"/>
      </w:pPr>
    </w:p>
    <w:p w14:paraId="3A952453" w14:textId="77777777" w:rsidR="00883B29" w:rsidRDefault="00883B29" w:rsidP="00122FE6">
      <w:pPr>
        <w:spacing w:after="120" w:line="360" w:lineRule="auto"/>
        <w:ind w:firstLine="245"/>
      </w:pPr>
    </w:p>
    <w:p w14:paraId="069F4EEF" w14:textId="77777777" w:rsidR="00883B29" w:rsidRDefault="00883B29" w:rsidP="00122FE6">
      <w:pPr>
        <w:spacing w:after="120" w:line="360" w:lineRule="auto"/>
        <w:ind w:firstLine="245"/>
      </w:pPr>
    </w:p>
    <w:p w14:paraId="28A3E4F1" w14:textId="77777777" w:rsidR="00883B29" w:rsidRDefault="00883B29" w:rsidP="00122FE6">
      <w:pPr>
        <w:spacing w:after="120" w:line="360" w:lineRule="auto"/>
        <w:ind w:firstLine="245"/>
      </w:pPr>
    </w:p>
    <w:p w14:paraId="4E9AB54D" w14:textId="234454A6" w:rsidR="00AB5598" w:rsidRDefault="0047287C" w:rsidP="00122FE6">
      <w:pPr>
        <w:spacing w:after="120" w:line="360" w:lineRule="auto"/>
        <w:ind w:firstLine="245"/>
      </w:pP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lastRenderedPageBreak/>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3"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2</w:t>
      </w:r>
      <w:r w:rsidRPr="00D85111">
        <w:rPr>
          <w:b w:val="0"/>
          <w:sz w:val="24"/>
          <w:szCs w:val="24"/>
        </w:rPr>
        <w:fldChar w:fldCharType="end"/>
      </w:r>
      <w:r w:rsidRPr="00D85111">
        <w:rPr>
          <w:b w:val="0"/>
          <w:sz w:val="24"/>
          <w:szCs w:val="24"/>
        </w:rPr>
        <w:t>. OBD-II PIDs used in the application</w:t>
      </w:r>
      <w:bookmarkEnd w:id="23"/>
    </w:p>
    <w:p w14:paraId="311F3276" w14:textId="7ED71A16" w:rsidR="00115A24" w:rsidRDefault="009730FF" w:rsidP="00315AEE">
      <w:pPr>
        <w:pStyle w:val="Heading2"/>
        <w:numPr>
          <w:ilvl w:val="1"/>
          <w:numId w:val="38"/>
        </w:numPr>
        <w:ind w:left="1138" w:hanging="418"/>
        <w:rPr>
          <w:rFonts w:ascii="Times New Roman" w:hAnsi="Times New Roman"/>
          <w:i w:val="0"/>
        </w:rPr>
      </w:pPr>
      <w:bookmarkStart w:id="24" w:name="_Toc482030165"/>
      <w:r>
        <w:rPr>
          <w:rFonts w:ascii="Times New Roman" w:hAnsi="Times New Roman"/>
          <w:i w:val="0"/>
        </w:rPr>
        <w:t>Diagnostic Trouble Code</w:t>
      </w:r>
      <w:bookmarkEnd w:id="24"/>
    </w:p>
    <w:p w14:paraId="6032258A" w14:textId="77777777" w:rsidR="00122FE6" w:rsidRPr="00122FE6" w:rsidRDefault="00122FE6" w:rsidP="00122FE6">
      <w:pPr>
        <w:pStyle w:val="ListParagraph"/>
        <w:ind w:left="1140"/>
      </w:pPr>
    </w:p>
    <w:p w14:paraId="14DFA778" w14:textId="449182DE" w:rsidR="0010779C" w:rsidRDefault="00F97C48" w:rsidP="00122FE6">
      <w:pPr>
        <w:spacing w:after="120" w:line="360" w:lineRule="auto"/>
        <w:ind w:firstLine="245"/>
      </w:pPr>
      <w:r>
        <w:t xml:space="preserve">  </w:t>
      </w:r>
      <w:r w:rsidR="0047287C">
        <w:t>DTCs</w:t>
      </w:r>
      <w:r w:rsidR="00824120">
        <w:t xml:space="preserve"> </w:t>
      </w:r>
      <w:r w:rsidR="00610638">
        <w:t>are</w:t>
      </w:r>
      <w:r w:rsidR="0047287C">
        <w:t xml:space="preserv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610638">
        <w:t>will</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610638">
        <w:t>can</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610638">
        <w:t>are</w:t>
      </w:r>
      <w:r w:rsidR="00351144">
        <w:t xml:space="preserve"> </w:t>
      </w:r>
      <w:r w:rsidR="00351144" w:rsidRPr="00351144">
        <w:t>alphanumeric codes</w:t>
      </w:r>
      <w:r w:rsidR="00566A7C">
        <w:t xml:space="preserve"> which </w:t>
      </w:r>
      <w:r w:rsidR="00416D41">
        <w:t>consisting</w:t>
      </w:r>
      <w:r w:rsidR="00566A7C">
        <w:t xml:space="preserve">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610638">
        <w:t>Table 3 gi</w:t>
      </w:r>
      <w:r w:rsidR="00566A7C">
        <w:t>ve</w:t>
      </w:r>
      <w:r w:rsidR="00610638">
        <w:t>s</w:t>
      </w:r>
      <w:r w:rsidR="00566A7C">
        <w:t xml:space="preserve"> specific information of each letter’s meaning</w:t>
      </w:r>
      <w:r w:rsidR="00090D55">
        <w:t xml:space="preserve"> </w:t>
      </w:r>
      <w:r w:rsidR="00753ADF">
        <w:t>[</w:t>
      </w:r>
      <w:r w:rsidR="00610638">
        <w:t>5</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5"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3</w:t>
      </w:r>
      <w:r w:rsidRPr="00D85111">
        <w:rPr>
          <w:b w:val="0"/>
          <w:sz w:val="24"/>
          <w:szCs w:val="24"/>
        </w:rPr>
        <w:fldChar w:fldCharType="end"/>
      </w:r>
      <w:r w:rsidRPr="00D85111">
        <w:rPr>
          <w:b w:val="0"/>
          <w:sz w:val="24"/>
          <w:szCs w:val="24"/>
        </w:rPr>
        <w:t>. Meanings of a DTC' prefix</w:t>
      </w:r>
      <w:bookmarkEnd w:id="25"/>
    </w:p>
    <w:p w14:paraId="161EE01D" w14:textId="6A33076E" w:rsidR="00C75213" w:rsidRDefault="00351144" w:rsidP="00C75213">
      <w:pPr>
        <w:spacing w:after="120" w:line="360" w:lineRule="auto"/>
        <w:ind w:firstLine="418"/>
      </w:pPr>
      <w:r>
        <w:t xml:space="preserve"> </w:t>
      </w:r>
      <w:r w:rsidR="00C9677F">
        <w:t xml:space="preserve"> </w:t>
      </w:r>
      <w:bookmarkStart w:id="26" w:name="_Toc479160147"/>
      <w:r w:rsidR="00670819" w:rsidRPr="00670819">
        <w:t xml:space="preserve">The second character </w:t>
      </w:r>
      <w:r w:rsidR="00C75213">
        <w:t>is</w:t>
      </w:r>
      <w:r w:rsidR="00670819" w:rsidRPr="00670819">
        <w:t xml:space="preserve"> </w:t>
      </w:r>
      <w:r w:rsidR="0016409E">
        <w:t>a binary</w:t>
      </w:r>
      <w:r w:rsidR="003338A5">
        <w:t xml:space="preserve"> number</w:t>
      </w:r>
      <w:r w:rsidR="00670819" w:rsidRPr="00670819">
        <w:t xml:space="preserve"> that indicates whe</w:t>
      </w:r>
      <w:r w:rsidR="003F5C10">
        <w:t xml:space="preserve">ther the trouble code </w:t>
      </w:r>
      <w:r w:rsidR="00C75213">
        <w:t>is</w:t>
      </w:r>
      <w:r w:rsidR="003F5C10">
        <w:t xml:space="preserve"> an OBD-</w:t>
      </w:r>
      <w:r w:rsidR="00670819" w:rsidRPr="00670819">
        <w:t>II generic code or</w:t>
      </w:r>
      <w:r w:rsidR="002E3DAD">
        <w:t xml:space="preserve"> not</w:t>
      </w:r>
      <w:r w:rsidR="00CB5C94">
        <w:t xml:space="preserve">. If the second digit </w:t>
      </w:r>
      <w:r w:rsidR="00C75213">
        <w:t>is</w:t>
      </w:r>
      <w:r w:rsidR="00CB5C94">
        <w:t xml:space="preserve"> </w:t>
      </w:r>
      <w:r w:rsidR="00670819" w:rsidRPr="00670819">
        <w:t>zero</w:t>
      </w:r>
      <w:r w:rsidR="003F5C10">
        <w:t>,</w:t>
      </w:r>
      <w:r w:rsidR="00670819" w:rsidRPr="00670819">
        <w:t xml:space="preserve"> it </w:t>
      </w:r>
      <w:r w:rsidR="00C75213">
        <w:t>is</w:t>
      </w:r>
      <w:r w:rsidR="00670819" w:rsidRPr="00670819">
        <w:t xml:space="preserve"> a generic code. If the </w:t>
      </w:r>
      <w:r w:rsidR="00670819" w:rsidRPr="00670819">
        <w:lastRenderedPageBreak/>
        <w:t xml:space="preserve">second digit </w:t>
      </w:r>
      <w:r w:rsidR="00C75213">
        <w:t>is</w:t>
      </w:r>
      <w:r w:rsidR="003F5C10">
        <w:t xml:space="preserve"> one, </w:t>
      </w:r>
      <w:r w:rsidR="00CB5C94">
        <w:t>it</w:t>
      </w:r>
      <w:r w:rsidR="002E3DAD">
        <w:t xml:space="preserve"> </w:t>
      </w:r>
      <w:r w:rsidR="00C75213">
        <w:t>is</w:t>
      </w:r>
      <w:r w:rsidR="00CB5C94">
        <w:t xml:space="preserve"> a </w:t>
      </w:r>
      <w:bookmarkEnd w:id="26"/>
      <w:r w:rsidR="00CB5C94" w:rsidRPr="00670819">
        <w:t>manufacturer specific code</w:t>
      </w:r>
      <w:r w:rsidR="00CB5C94">
        <w:t>.</w:t>
      </w:r>
      <w:r w:rsidR="00CB5C94" w:rsidRPr="00CB5C94">
        <w:t xml:space="preserve"> Th</w:t>
      </w:r>
      <w:r w:rsidR="00C75213">
        <w:t>e third character points</w:t>
      </w:r>
      <w:r w:rsidR="002E3DAD">
        <w:t xml:space="preserve"> out which subsystem in </w:t>
      </w:r>
      <w:r w:rsidR="00EF762D">
        <w:t xml:space="preserve">the </w:t>
      </w:r>
      <w:r w:rsidR="00CB5C94">
        <w:t>car</w:t>
      </w:r>
      <w:r w:rsidR="00CB5C94" w:rsidRPr="00CB5C94">
        <w:t xml:space="preserve"> </w:t>
      </w:r>
      <w:r w:rsidR="00C75213">
        <w:t>has</w:t>
      </w:r>
      <w:r w:rsidR="002E3DAD">
        <w:t xml:space="preserve"> that fault</w:t>
      </w:r>
      <w:r w:rsidR="00CB5C94" w:rsidRPr="00CB5C94">
        <w:t>. The fourth and fifth characters</w:t>
      </w:r>
      <w:r w:rsidR="00C75213">
        <w:t xml:space="preserve"> work</w:t>
      </w:r>
      <w:r w:rsidR="002E3DAD">
        <w:t xml:space="preserve"> together and </w:t>
      </w:r>
      <w:r w:rsidR="00C75213">
        <w:t>explain</w:t>
      </w:r>
      <w:r w:rsidR="002E3DAD">
        <w:t xml:space="preserve"> that fault</w:t>
      </w:r>
      <w:r w:rsidR="00CB5C94" w:rsidRPr="00CB5C94">
        <w:t>.</w:t>
      </w:r>
      <w:r w:rsidR="003866A0">
        <w:t xml:space="preserve"> </w:t>
      </w:r>
      <w:r w:rsidR="00C75213">
        <w:t xml:space="preserve">  </w:t>
      </w:r>
    </w:p>
    <w:p w14:paraId="4B8A9947" w14:textId="23851D0A" w:rsidR="00461A2C" w:rsidRDefault="00EF762D" w:rsidP="00C75213">
      <w:pPr>
        <w:spacing w:after="120" w:line="360" w:lineRule="auto"/>
        <w:ind w:firstLine="418"/>
      </w:pPr>
      <w:r>
        <w:t>For</w:t>
      </w:r>
      <w:r w:rsidR="005A1C4C">
        <w:t xml:space="preserve"> </w:t>
      </w:r>
      <w:r>
        <w:t>example, in C0300, t</w:t>
      </w:r>
      <w:r w:rsidR="005A1C4C" w:rsidRPr="00EF1DBC">
        <w:t xml:space="preserve">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rear prop shaft circuit m</w:t>
      </w:r>
      <w:r w:rsidR="005A1C4C" w:rsidRPr="00EA06AF">
        <w:t>alfunction</w:t>
      </w:r>
      <w:r w:rsidR="005A1C4C">
        <w:t>.</w:t>
      </w:r>
    </w:p>
    <w:p w14:paraId="4286F965" w14:textId="7C926AB5" w:rsidR="00745D79" w:rsidRDefault="00461A2C" w:rsidP="00122FE6">
      <w:pPr>
        <w:spacing w:after="120" w:line="360" w:lineRule="auto"/>
        <w:ind w:firstLine="245"/>
      </w:pPr>
      <w:r>
        <w:t xml:space="preserve">  </w:t>
      </w:r>
      <w:r w:rsidR="00EF762D">
        <w:t>The</w:t>
      </w:r>
      <w:r w:rsidR="008A02F0">
        <w:t xml:space="preserve"> application </w:t>
      </w:r>
      <w:r w:rsidR="00B73B1C">
        <w:t>can</w:t>
      </w:r>
      <w:r w:rsidR="008A02F0">
        <w:t xml:space="preserve"> receive diagnostic messages from a vehicle. Those messages need to be encoded to become universal DTCs. </w:t>
      </w:r>
      <w:r w:rsidR="00B73B1C">
        <w:t>The prefix of a DTC</w:t>
      </w:r>
      <w:r w:rsidR="004434E9">
        <w:t xml:space="preserve"> </w:t>
      </w:r>
      <w:r w:rsidR="00B73B1C">
        <w:t>is</w:t>
      </w:r>
      <w:r w:rsidR="004434E9">
        <w:t xml:space="preserve"> encoded</w:t>
      </w:r>
      <w:r w:rsidR="00572A4D">
        <w:t xml:space="preserve"> as two bytes and the second character of</w:t>
      </w:r>
      <w:r w:rsidR="00B73B1C">
        <w:t xml:space="preserve"> a DTC</w:t>
      </w:r>
      <w:r w:rsidR="00572A4D">
        <w:t xml:space="preserve"> </w:t>
      </w:r>
      <w:r w:rsidR="00B73B1C">
        <w:t>is</w:t>
      </w:r>
      <w:r w:rsidR="00572A4D">
        <w:t xml:space="preserve"> also described by another two bytes.</w:t>
      </w:r>
      <w:r w:rsidR="00B73B1C">
        <w:t xml:space="preserve"> Table </w:t>
      </w:r>
      <w:r w:rsidR="00033319">
        <w:t>4</w:t>
      </w:r>
      <w:r w:rsidR="00EF762D">
        <w:t xml:space="preserve"> and T</w:t>
      </w:r>
      <w:r w:rsidR="00B73B1C">
        <w:t xml:space="preserve">able </w:t>
      </w:r>
      <w:r w:rsidR="00033319">
        <w:t>5</w:t>
      </w:r>
      <w:r w:rsidR="00B73B1C">
        <w:t xml:space="preserve"> show</w:t>
      </w:r>
      <w:r w:rsidR="009A338D">
        <w:t xml:space="preserve"> how those two character </w:t>
      </w:r>
      <w:r w:rsidR="00B73B1C">
        <w:t>are</w:t>
      </w:r>
      <w:r w:rsidR="009A338D">
        <w:t xml:space="preserve"> encoded</w:t>
      </w:r>
      <w:r w:rsidR="00753ADF">
        <w:t xml:space="preserve"> [</w:t>
      </w:r>
      <w:r w:rsidR="00B73B1C">
        <w:t>6</w:t>
      </w:r>
      <w:r w:rsidR="008A1722">
        <w:t>]</w:t>
      </w:r>
      <w:r w:rsidR="009A338D">
        <w:t>.</w:t>
      </w:r>
      <w:r w:rsidR="00572A4D">
        <w:t xml:space="preserve"> </w:t>
      </w:r>
      <w:r w:rsidR="003866A0" w:rsidRPr="003866A0">
        <w:t xml:space="preserve">The </w:t>
      </w:r>
      <w:r w:rsidR="002E3DAD">
        <w:t xml:space="preserve">last </w:t>
      </w:r>
      <w:r>
        <w:t>three</w:t>
      </w:r>
      <w:r w:rsidR="002E3DAD">
        <w:t xml:space="preserve"> digits </w:t>
      </w:r>
      <w:r w:rsidR="00C24CCB">
        <w:t>are</w:t>
      </w:r>
      <w:r w:rsidR="002E3DAD">
        <w:t xml:space="preserve"> </w:t>
      </w:r>
      <w:r w:rsidR="003866A0" w:rsidRPr="003866A0">
        <w:t>hexadecimal</w:t>
      </w:r>
      <w:r w:rsidR="002E3DAD">
        <w:t xml:space="preserve"> characters</w:t>
      </w:r>
      <w:r w:rsidR="003866A0" w:rsidRPr="003866A0">
        <w:t xml:space="preserve"> and </w:t>
      </w:r>
      <w:r w:rsidR="00572A4D">
        <w:t>each of them</w:t>
      </w:r>
      <w:r w:rsidR="003F5C10">
        <w:t xml:space="preserve"> </w:t>
      </w:r>
      <w:r w:rsidR="00CD504C">
        <w:t>can</w:t>
      </w:r>
      <w:r w:rsidR="003F5C10">
        <w:t xml:space="preserve"> be either a number (0-9)</w:t>
      </w:r>
      <w:r w:rsidR="003866A0" w:rsidRPr="003866A0">
        <w:t xml:space="preserve"> or a letter (A-F).</w:t>
      </w:r>
      <w:r>
        <w:t xml:space="preserve"> </w:t>
      </w:r>
      <w:r w:rsidR="00572A4D">
        <w:t>All three chara</w:t>
      </w:r>
      <w:r w:rsidR="009A338D">
        <w:t>cter</w:t>
      </w:r>
      <w:r w:rsidR="00CD504C">
        <w:t>s</w:t>
      </w:r>
      <w:r w:rsidR="009A338D">
        <w:t xml:space="preserve"> </w:t>
      </w:r>
      <w:r w:rsidR="00CD504C">
        <w:t>are</w:t>
      </w:r>
      <w:r w:rsidR="009A338D">
        <w:t xml:space="preserve"> encoded</w:t>
      </w:r>
      <w:r w:rsidR="00CD504C">
        <w:t xml:space="preserve"> by four bytes and they follow</w:t>
      </w:r>
      <w:r w:rsidR="009A338D">
        <w:t xml:space="preserve"> rules when a </w:t>
      </w:r>
      <w:r w:rsidR="009A338D" w:rsidRPr="003866A0">
        <w:t>hexadecimal</w:t>
      </w:r>
      <w:r w:rsidR="009A338D">
        <w:t xml:space="preserve"> character </w:t>
      </w:r>
      <w:r w:rsidR="00CD504C">
        <w:t>is</w:t>
      </w:r>
      <w:r w:rsidR="009A338D">
        <w:t xml:space="preserve">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421A4631" w:rsidR="009A338D" w:rsidRPr="00D85111" w:rsidRDefault="00D85111" w:rsidP="00D85111">
      <w:pPr>
        <w:pStyle w:val="Caption"/>
        <w:rPr>
          <w:b w:val="0"/>
          <w:sz w:val="24"/>
          <w:szCs w:val="24"/>
        </w:rPr>
      </w:pPr>
      <w:bookmarkStart w:id="27"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4</w:t>
      </w:r>
      <w:r w:rsidRPr="00D85111">
        <w:rPr>
          <w:b w:val="0"/>
          <w:sz w:val="24"/>
          <w:szCs w:val="24"/>
        </w:rPr>
        <w:fldChar w:fldCharType="end"/>
      </w:r>
      <w:r w:rsidRPr="00D85111">
        <w:rPr>
          <w:b w:val="0"/>
          <w:sz w:val="24"/>
          <w:szCs w:val="24"/>
        </w:rPr>
        <w:t xml:space="preserve">. How </w:t>
      </w:r>
      <w:r w:rsidR="006771A6">
        <w:rPr>
          <w:b w:val="0"/>
          <w:sz w:val="24"/>
          <w:szCs w:val="24"/>
        </w:rPr>
        <w:t xml:space="preserve">the </w:t>
      </w:r>
      <w:r w:rsidRPr="00D85111">
        <w:rPr>
          <w:b w:val="0"/>
          <w:sz w:val="24"/>
          <w:szCs w:val="24"/>
        </w:rPr>
        <w:t xml:space="preserve">first DTC character </w:t>
      </w:r>
      <w:r w:rsidR="00E22D0B">
        <w:rPr>
          <w:b w:val="0"/>
          <w:sz w:val="24"/>
          <w:szCs w:val="24"/>
        </w:rPr>
        <w:t>is</w:t>
      </w:r>
      <w:r w:rsidRPr="00D85111">
        <w:rPr>
          <w:b w:val="0"/>
          <w:sz w:val="24"/>
          <w:szCs w:val="24"/>
        </w:rPr>
        <w:t xml:space="preserve"> encoded</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E22D0B">
        <w:trPr>
          <w:trHeight w:val="359"/>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0503A03E" w:rsidR="003866A0" w:rsidRPr="00D85111" w:rsidRDefault="00D85111" w:rsidP="00D85111">
      <w:pPr>
        <w:pStyle w:val="Caption"/>
        <w:rPr>
          <w:b w:val="0"/>
          <w:sz w:val="24"/>
          <w:szCs w:val="24"/>
        </w:rPr>
      </w:pPr>
      <w:bookmarkStart w:id="28"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5</w:t>
      </w:r>
      <w:r w:rsidRPr="00D85111">
        <w:rPr>
          <w:b w:val="0"/>
          <w:sz w:val="24"/>
          <w:szCs w:val="24"/>
        </w:rPr>
        <w:fldChar w:fldCharType="end"/>
      </w:r>
      <w:r w:rsidRPr="00D85111">
        <w:rPr>
          <w:b w:val="0"/>
          <w:sz w:val="24"/>
          <w:szCs w:val="24"/>
        </w:rPr>
        <w:t xml:space="preserve">. How </w:t>
      </w:r>
      <w:r w:rsidR="006771A6">
        <w:rPr>
          <w:b w:val="0"/>
          <w:sz w:val="24"/>
          <w:szCs w:val="24"/>
        </w:rPr>
        <w:t xml:space="preserve">the </w:t>
      </w:r>
      <w:r w:rsidRPr="00D85111">
        <w:rPr>
          <w:b w:val="0"/>
          <w:sz w:val="24"/>
          <w:szCs w:val="24"/>
        </w:rPr>
        <w:t xml:space="preserve">second DTC character </w:t>
      </w:r>
      <w:r w:rsidR="00E22D0B">
        <w:rPr>
          <w:b w:val="0"/>
          <w:sz w:val="24"/>
          <w:szCs w:val="24"/>
        </w:rPr>
        <w:t>is</w:t>
      </w:r>
      <w:r w:rsidRPr="00D85111">
        <w:rPr>
          <w:b w:val="0"/>
          <w:sz w:val="24"/>
          <w:szCs w:val="24"/>
        </w:rPr>
        <w:t xml:space="preserve"> encoded</w:t>
      </w:r>
      <w:bookmarkEnd w:id="28"/>
    </w:p>
    <w:p w14:paraId="7974685A" w14:textId="1191FA05" w:rsidR="00BC4E2A" w:rsidRDefault="00224551" w:rsidP="00315AEE">
      <w:pPr>
        <w:pStyle w:val="Heading2"/>
        <w:numPr>
          <w:ilvl w:val="1"/>
          <w:numId w:val="38"/>
        </w:numPr>
        <w:ind w:left="1138" w:hanging="418"/>
        <w:rPr>
          <w:rFonts w:ascii="Times New Roman" w:hAnsi="Times New Roman"/>
          <w:i w:val="0"/>
        </w:rPr>
      </w:pPr>
      <w:bookmarkStart w:id="29" w:name="_Toc482030166"/>
      <w:r>
        <w:rPr>
          <w:rFonts w:ascii="Times New Roman" w:hAnsi="Times New Roman"/>
          <w:i w:val="0"/>
        </w:rPr>
        <w:lastRenderedPageBreak/>
        <w:t>AT c</w:t>
      </w:r>
      <w:r w:rsidR="00A46135">
        <w:rPr>
          <w:rFonts w:ascii="Times New Roman" w:hAnsi="Times New Roman"/>
          <w:i w:val="0"/>
        </w:rPr>
        <w:t>ommand</w:t>
      </w:r>
      <w:r>
        <w:rPr>
          <w:rFonts w:ascii="Times New Roman" w:hAnsi="Times New Roman"/>
          <w:i w:val="0"/>
        </w:rPr>
        <w:t xml:space="preserve"> set</w:t>
      </w:r>
      <w:bookmarkEnd w:id="29"/>
    </w:p>
    <w:p w14:paraId="57A5E012" w14:textId="77777777" w:rsidR="00122FE6" w:rsidRPr="00122FE6" w:rsidRDefault="00122FE6" w:rsidP="00122FE6">
      <w:pPr>
        <w:pStyle w:val="ListParagraph"/>
        <w:ind w:left="1140"/>
      </w:pPr>
    </w:p>
    <w:p w14:paraId="01D44534" w14:textId="170930B4" w:rsidR="007A619E" w:rsidRPr="007A619E" w:rsidRDefault="007A619E" w:rsidP="00122FE6">
      <w:pPr>
        <w:spacing w:after="120" w:line="360" w:lineRule="auto"/>
        <w:ind w:firstLine="245"/>
      </w:pPr>
      <w:r>
        <w:t xml:space="preserve">  </w:t>
      </w:r>
      <w:r w:rsidR="00C604F6">
        <w:t>AT</w:t>
      </w:r>
      <w:r w:rsidR="00C604F6" w:rsidRPr="00C604F6">
        <w:t xml:space="preserve"> command set is a specific command language originally developed b</w:t>
      </w:r>
      <w:r w:rsidR="00C604F6">
        <w:t>y Dennis Hayes</w:t>
      </w:r>
      <w:r w:rsidR="00C604F6" w:rsidRPr="00C604F6">
        <w:t xml:space="preserve"> for the Hayes </w:t>
      </w:r>
      <w:proofErr w:type="spellStart"/>
      <w:r w:rsidR="00C604F6" w:rsidRPr="00C604F6">
        <w:t>Sm</w:t>
      </w:r>
      <w:r w:rsidR="00C604F6">
        <w:t>artmodem</w:t>
      </w:r>
      <w:proofErr w:type="spellEnd"/>
      <w:r w:rsidR="00C604F6">
        <w:t xml:space="preserve"> 300 baud modem in 1981 [7]</w:t>
      </w:r>
      <w:r w:rsidR="006771A6">
        <w:t>. As time went by</w:t>
      </w:r>
      <w:r>
        <w:t xml:space="preserve">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w:t>
      </w:r>
      <w:r w:rsidR="00852345">
        <w:t>can</w:t>
      </w:r>
      <w:r w:rsidR="00B709A7">
        <w:t xml:space="preserve"> be used to</w:t>
      </w:r>
      <w:r w:rsidR="00884542">
        <w:t xml:space="preserve"> </w:t>
      </w:r>
      <w:r w:rsidR="00DA464A">
        <w:t>manage modems</w:t>
      </w:r>
      <w:r w:rsidR="009833AB">
        <w:t>’</w:t>
      </w:r>
      <w:r w:rsidR="001C313E">
        <w:t xml:space="preserve"> </w:t>
      </w:r>
      <w:r w:rsidR="009833AB">
        <w:t>behaviors.</w:t>
      </w:r>
      <w:r w:rsidR="00B709A7">
        <w:t xml:space="preserve"> </w:t>
      </w:r>
      <w:r w:rsidRPr="007A619E">
        <w:t xml:space="preserve">Although AT commands and OBD-II commands (OBD-II PIDs) </w:t>
      </w:r>
      <w:r w:rsidR="007F5CE5">
        <w:t>are</w:t>
      </w:r>
      <w:r w:rsidRPr="007A619E">
        <w:t xml:space="preserve"> both sent from the application, they </w:t>
      </w:r>
      <w:r w:rsidR="007F5CE5">
        <w:t>are</w:t>
      </w:r>
      <w:r w:rsidRPr="007A619E">
        <w:t xml:space="preserve"> totally different. </w:t>
      </w:r>
      <w:r w:rsidR="006771A6">
        <w:t xml:space="preserve">Users </w:t>
      </w:r>
      <w:r w:rsidR="007F5CE5">
        <w:t>can</w:t>
      </w:r>
      <w:r w:rsidRPr="007A619E">
        <w:t xml:space="preserve"> use the application to send AT commands to change settings of the OBD-II scanner. As mentioned above, EML 327 </w:t>
      </w:r>
      <w:r w:rsidR="007F5CE5">
        <w:t>is</w:t>
      </w:r>
      <w:r w:rsidRPr="007A619E">
        <w:t xml:space="preserve"> the core part of an OBD-II scanner. In addition, it </w:t>
      </w:r>
      <w:r w:rsidR="007F5CE5">
        <w:t>is</w:t>
      </w:r>
      <w:r w:rsidRPr="007A619E">
        <w:t xml:space="preserve"> fully configurable with AT commands. An AT command </w:t>
      </w:r>
      <w:r w:rsidR="007F5CE5">
        <w:t>is</w:t>
      </w:r>
      <w:r w:rsidRPr="007A619E">
        <w:t xml:space="preserve"> firstly created by the application and then it </w:t>
      </w:r>
      <w:r w:rsidR="007F5CE5">
        <w:t>is</w:t>
      </w:r>
      <w:r w:rsidRPr="007A619E">
        <w:t xml:space="preserve"> transferred from the phone to the scanner by using UART and WTCP. Once the scanner </w:t>
      </w:r>
      <w:r w:rsidR="007F5CE5">
        <w:t>has</w:t>
      </w:r>
      <w:r w:rsidRPr="007A619E">
        <w:t xml:space="preserve"> received that AT command, it </w:t>
      </w:r>
      <w:r w:rsidR="007F5CE5">
        <w:t>can</w:t>
      </w:r>
      <w:r w:rsidRPr="007A619E">
        <w:t xml:space="preserve"> </w:t>
      </w:r>
      <w:r w:rsidR="007F5CE5">
        <w:t>tell</w:t>
      </w:r>
      <w:r w:rsidRPr="007A619E">
        <w:t xml:space="preserve"> it and know what to do next. It </w:t>
      </w:r>
      <w:r w:rsidR="007F5CE5">
        <w:t>will</w:t>
      </w:r>
      <w:r w:rsidRPr="007A619E">
        <w:t xml:space="preserve"> also give a response to the sender to let it know whether the command works or not. </w:t>
      </w:r>
      <w:r w:rsidR="006771A6">
        <w:t>So</w:t>
      </w:r>
      <w:r w:rsidRPr="007A619E">
        <w:t xml:space="preserve">, AT commands </w:t>
      </w:r>
      <w:r w:rsidR="007F5CE5">
        <w:t>are</w:t>
      </w:r>
      <w:r w:rsidRPr="007A619E">
        <w:t xml:space="preserve"> used to communicate with the OBD-II scanner and OBD-II PIDs </w:t>
      </w:r>
      <w:r w:rsidR="007F5CE5">
        <w:t>are</w:t>
      </w:r>
      <w:r w:rsidRPr="007A619E">
        <w:t xml:space="preserve"> commands used communicate with OBD-II systems.</w:t>
      </w:r>
    </w:p>
    <w:p w14:paraId="476F7CC9" w14:textId="3EAF1C85" w:rsidR="003121F6" w:rsidRDefault="00B32990" w:rsidP="00122FE6">
      <w:pPr>
        <w:spacing w:after="120" w:line="360" w:lineRule="auto"/>
        <w:ind w:firstLine="245"/>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6771A6">
        <w:t xml:space="preserve">a </w:t>
      </w:r>
      <w:r w:rsidR="000C4D20" w:rsidRPr="0028417F">
        <w:t>modem</w:t>
      </w:r>
      <w:r w:rsidR="002642B6">
        <w:t xml:space="preserve"> </w:t>
      </w:r>
      <w:r w:rsidR="007F5CE5">
        <w:t>begi</w:t>
      </w:r>
      <w:r w:rsidR="000C4D20">
        <w:t>n</w:t>
      </w:r>
      <w:r w:rsidR="007F5CE5">
        <w:t>s</w:t>
      </w:r>
      <w:r w:rsidR="000C4D20">
        <w:t xml:space="preserve"> with "AT" and following characters </w:t>
      </w:r>
      <w:r w:rsidR="007F5CE5">
        <w:t>are</w:t>
      </w:r>
      <w:r w:rsidR="000C4D20">
        <w:t xml:space="preserve"> different.</w:t>
      </w:r>
      <w:r w:rsidR="002642B6">
        <w:t xml:space="preserve"> </w:t>
      </w:r>
      <w:r w:rsidR="006771A6">
        <w:t>This project</w:t>
      </w:r>
      <w:r w:rsidR="006A2FA3">
        <w:t xml:space="preserve"> </w:t>
      </w:r>
      <w:r w:rsidR="007F5CE5">
        <w:t>will</w:t>
      </w:r>
      <w:r w:rsidR="006A2FA3">
        <w:t xml:space="preserve"> use AT command</w:t>
      </w:r>
      <w:r w:rsidR="000C4D20">
        <w:t>s</w:t>
      </w:r>
      <w:r w:rsidR="006A2FA3">
        <w:t xml:space="preserve"> to communicate with </w:t>
      </w:r>
      <w:r w:rsidR="000C4D20">
        <w:t>an OBDII- scanner</w:t>
      </w:r>
      <w:r w:rsidR="006A2FA3">
        <w:t xml:space="preserve">. </w:t>
      </w:r>
      <w:r w:rsidR="007F5CE5">
        <w:t xml:space="preserve">Table </w:t>
      </w:r>
      <w:r w:rsidR="00F41EB2">
        <w:t>6</w:t>
      </w:r>
      <w:r w:rsidR="007F5CE5">
        <w:t xml:space="preserve"> shows</w:t>
      </w:r>
      <w:r w:rsidR="006A2FA3">
        <w:t xml:space="preserve"> some AT commands used in the </w:t>
      </w:r>
      <w:r w:rsidR="006771A6">
        <w:t>project</w:t>
      </w:r>
      <w:r w:rsidR="001B535D">
        <w:t xml:space="preserve"> [8</w:t>
      </w:r>
      <w:r w:rsidR="00921C97">
        <w:t>]</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0"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6</w:t>
      </w:r>
      <w:r w:rsidRPr="00D85111">
        <w:rPr>
          <w:b w:val="0"/>
          <w:sz w:val="24"/>
          <w:szCs w:val="24"/>
        </w:rPr>
        <w:fldChar w:fldCharType="end"/>
      </w:r>
      <w:r w:rsidRPr="00D85111">
        <w:rPr>
          <w:b w:val="0"/>
          <w:sz w:val="24"/>
          <w:szCs w:val="24"/>
        </w:rPr>
        <w:t>. AT commands used in this application</w:t>
      </w:r>
      <w:bookmarkEnd w:id="30"/>
    </w:p>
    <w:p w14:paraId="4A9907E4" w14:textId="70EA438A" w:rsidR="00B32990" w:rsidRDefault="00A4619D" w:rsidP="00315AEE">
      <w:pPr>
        <w:pStyle w:val="Heading2"/>
        <w:numPr>
          <w:ilvl w:val="1"/>
          <w:numId w:val="38"/>
        </w:numPr>
        <w:ind w:left="1138" w:hanging="418"/>
        <w:rPr>
          <w:rFonts w:ascii="Times New Roman" w:hAnsi="Times New Roman"/>
          <w:i w:val="0"/>
        </w:rPr>
      </w:pPr>
      <w:bookmarkStart w:id="31" w:name="_Toc482030167"/>
      <w:r>
        <w:rPr>
          <w:rFonts w:ascii="Times New Roman" w:hAnsi="Times New Roman"/>
          <w:i w:val="0"/>
        </w:rPr>
        <w:t>Thesis outline</w:t>
      </w:r>
      <w:bookmarkEnd w:id="31"/>
    </w:p>
    <w:p w14:paraId="4E356180" w14:textId="77777777" w:rsidR="00F9265C" w:rsidRPr="00F9265C" w:rsidRDefault="00F9265C" w:rsidP="00F9265C">
      <w:pPr>
        <w:pStyle w:val="ListParagraph"/>
        <w:ind w:left="1140"/>
      </w:pPr>
    </w:p>
    <w:p w14:paraId="6BD0A3E5" w14:textId="2F7EA82F" w:rsidR="00B32990" w:rsidRPr="00B32990" w:rsidRDefault="00954327" w:rsidP="00F9265C">
      <w:pPr>
        <w:spacing w:after="120" w:line="360" w:lineRule="auto"/>
        <w:ind w:firstLine="245"/>
      </w:pPr>
      <w:r>
        <w:t xml:space="preserve">  Thesis outline simply talks</w:t>
      </w:r>
      <w:r w:rsidR="00B32990">
        <w:t xml:space="preserve"> about the contents of following chapters.</w:t>
      </w:r>
    </w:p>
    <w:p w14:paraId="3E2C81E0" w14:textId="0610055B" w:rsidR="00B32990" w:rsidRDefault="00E96281" w:rsidP="00F9265C">
      <w:pPr>
        <w:numPr>
          <w:ilvl w:val="0"/>
          <w:numId w:val="21"/>
        </w:numPr>
        <w:spacing w:after="120" w:line="360" w:lineRule="auto"/>
        <w:ind w:left="1080"/>
      </w:pPr>
      <w:r>
        <w:lastRenderedPageBreak/>
        <w:t>Chapter T</w:t>
      </w:r>
      <w:r w:rsidR="00B32990">
        <w:t>wo show</w:t>
      </w:r>
      <w:r w:rsidR="009D75A9">
        <w:t>s</w:t>
      </w:r>
      <w:r w:rsidR="00B32990">
        <w:t xml:space="preserve"> how to analyze users’ requirements from different perspective. Functions that </w:t>
      </w:r>
      <w:r w:rsidR="009D75A9">
        <w:t>can</w:t>
      </w:r>
      <w:r w:rsidR="00B32990">
        <w:t xml:space="preserve"> be performed by users </w:t>
      </w:r>
      <w:r w:rsidR="00B1357B">
        <w:t>are</w:t>
      </w:r>
      <w:r w:rsidR="00B32990">
        <w:t xml:space="preserve"> described in detail in functional requirements. </w:t>
      </w:r>
      <w:r w:rsidR="00B32990" w:rsidRPr="002F5155">
        <w:t xml:space="preserve">Non-functional requirements </w:t>
      </w:r>
      <w:r w:rsidR="00F16F31">
        <w:t>are</w:t>
      </w:r>
      <w:r w:rsidR="00B32990">
        <w:t xml:space="preserve"> related to system qualities. </w:t>
      </w:r>
    </w:p>
    <w:p w14:paraId="4C7F479D" w14:textId="2C401584" w:rsidR="00B32990" w:rsidRDefault="00E96281" w:rsidP="00F9265C">
      <w:pPr>
        <w:numPr>
          <w:ilvl w:val="0"/>
          <w:numId w:val="21"/>
        </w:numPr>
        <w:spacing w:after="120" w:line="360" w:lineRule="auto"/>
        <w:ind w:left="1080"/>
      </w:pPr>
      <w:r>
        <w:t>Chapter T</w:t>
      </w:r>
      <w:r w:rsidR="00F16F31">
        <w:t>hree describes</w:t>
      </w:r>
      <w:r w:rsidR="00B32990">
        <w:t xml:space="preserve"> both goals and constrains of system</w:t>
      </w:r>
      <w:r w:rsidR="00F16F31">
        <w:t xml:space="preserve"> architecture design. Then it gi</w:t>
      </w:r>
      <w:r w:rsidR="00B32990">
        <w:t>ve</w:t>
      </w:r>
      <w:r w:rsidR="00F16F31">
        <w:t>s</w:t>
      </w:r>
      <w:r w:rsidR="00B32990">
        <w:t xml:space="preserve"> an overview of what the application </w:t>
      </w:r>
      <w:r w:rsidR="00F16F31">
        <w:t>will</w:t>
      </w:r>
      <w:r w:rsidR="00B32990">
        <w:t xml:space="preserve"> look like when it </w:t>
      </w:r>
      <w:r w:rsidR="00C554D7">
        <w:t>is completed. It also points</w:t>
      </w:r>
      <w:r w:rsidR="00B32990">
        <w:t xml:space="preserve"> out some key issues and its solutions.</w:t>
      </w:r>
    </w:p>
    <w:p w14:paraId="49EB38B0" w14:textId="01F4AE84" w:rsidR="00B32990" w:rsidRDefault="00E96281" w:rsidP="00F9265C">
      <w:pPr>
        <w:numPr>
          <w:ilvl w:val="0"/>
          <w:numId w:val="21"/>
        </w:numPr>
        <w:spacing w:after="120" w:line="360" w:lineRule="auto"/>
        <w:ind w:left="1080"/>
      </w:pPr>
      <w:r>
        <w:t>Chapter F</w:t>
      </w:r>
      <w:r w:rsidR="00C554D7">
        <w:t>our presents</w:t>
      </w:r>
      <w:r w:rsidR="00B32990">
        <w:t xml:space="preserve"> detailed system design including database table design and use of UML diagrams to analyze user scenarios, relationship between classes and interactions between each component in the system.</w:t>
      </w:r>
    </w:p>
    <w:p w14:paraId="5FEA8BEE" w14:textId="3A6301B4" w:rsidR="00B32990" w:rsidRDefault="00277D7E" w:rsidP="00F9265C">
      <w:pPr>
        <w:numPr>
          <w:ilvl w:val="0"/>
          <w:numId w:val="21"/>
        </w:numPr>
        <w:spacing w:after="120" w:line="360" w:lineRule="auto"/>
        <w:ind w:left="1080"/>
      </w:pPr>
      <w:r>
        <w:t xml:space="preserve">Chapter </w:t>
      </w:r>
      <w:r w:rsidR="009979C8">
        <w:t>Five</w:t>
      </w:r>
      <w:r>
        <w:t xml:space="preserve"> shows</w:t>
      </w:r>
      <w:r w:rsidR="00B32990">
        <w:t xml:space="preserve"> implement</w:t>
      </w:r>
      <w:r>
        <w:t>ation of main functions. It uses</w:t>
      </w:r>
      <w:r w:rsidR="00B32990">
        <w:t xml:space="preserve"> advantages of pseudocode to make logic of each process clear. </w:t>
      </w:r>
    </w:p>
    <w:p w14:paraId="44071B0D" w14:textId="4C129FC9" w:rsidR="00B32990" w:rsidRDefault="00277D7E" w:rsidP="00F9265C">
      <w:pPr>
        <w:numPr>
          <w:ilvl w:val="0"/>
          <w:numId w:val="21"/>
        </w:numPr>
        <w:spacing w:after="120" w:line="360" w:lineRule="auto"/>
        <w:ind w:left="1080"/>
      </w:pPr>
      <w:r>
        <w:t xml:space="preserve">Chapter </w:t>
      </w:r>
      <w:r w:rsidR="009979C8">
        <w:t>Six</w:t>
      </w:r>
      <w:r>
        <w:t xml:space="preserve"> presents</w:t>
      </w:r>
      <w:r w:rsidR="00B32990">
        <w:t xml:space="preserve"> testing strategies</w:t>
      </w:r>
      <w:r w:rsidR="00B8338B">
        <w:t xml:space="preserve"> in this project</w:t>
      </w:r>
      <w:r>
        <w:t>. It also shows</w:t>
      </w:r>
      <w:r w:rsidR="00B32990">
        <w:t xml:space="preserve">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39D33600" w14:textId="77777777" w:rsidR="00436A13" w:rsidRDefault="00436A13" w:rsidP="0067273E">
      <w:pPr>
        <w:spacing w:line="360" w:lineRule="auto"/>
      </w:pPr>
    </w:p>
    <w:p w14:paraId="45DC037B" w14:textId="77777777" w:rsidR="00AA2F32" w:rsidRDefault="00AA2F32" w:rsidP="0067273E">
      <w:pPr>
        <w:spacing w:line="360" w:lineRule="auto"/>
      </w:pPr>
    </w:p>
    <w:p w14:paraId="247E4E24" w14:textId="77777777" w:rsidR="00AA2F32" w:rsidRDefault="00AA2F32" w:rsidP="0067273E">
      <w:pPr>
        <w:spacing w:line="360" w:lineRule="auto"/>
      </w:pPr>
    </w:p>
    <w:p w14:paraId="1C88875C" w14:textId="77777777" w:rsidR="00AA2F32" w:rsidRDefault="00AA2F32" w:rsidP="0067273E">
      <w:pPr>
        <w:spacing w:line="360" w:lineRule="auto"/>
      </w:pPr>
    </w:p>
    <w:p w14:paraId="3CBD8474" w14:textId="77777777" w:rsidR="00AA2F32" w:rsidRDefault="00AA2F32" w:rsidP="0067273E">
      <w:pPr>
        <w:spacing w:line="360" w:lineRule="auto"/>
      </w:pPr>
    </w:p>
    <w:p w14:paraId="4D8F1A2D" w14:textId="77777777" w:rsidR="00AA2F32" w:rsidRDefault="00AA2F32" w:rsidP="0067273E">
      <w:pPr>
        <w:spacing w:line="360" w:lineRule="auto"/>
      </w:pPr>
    </w:p>
    <w:p w14:paraId="05EC077E" w14:textId="77777777" w:rsidR="00AA2F32" w:rsidRDefault="00AA2F32" w:rsidP="0067273E">
      <w:pPr>
        <w:spacing w:line="360" w:lineRule="auto"/>
      </w:pPr>
    </w:p>
    <w:p w14:paraId="4AE829C4" w14:textId="77777777" w:rsidR="00AA2F32" w:rsidRDefault="00AA2F32" w:rsidP="0067273E">
      <w:pPr>
        <w:spacing w:line="360" w:lineRule="auto"/>
      </w:pPr>
    </w:p>
    <w:p w14:paraId="4797187F" w14:textId="77777777" w:rsidR="00AA2F32" w:rsidRDefault="00AA2F32" w:rsidP="0067273E">
      <w:pPr>
        <w:spacing w:line="360" w:lineRule="auto"/>
      </w:pPr>
    </w:p>
    <w:p w14:paraId="0188AF80" w14:textId="77777777" w:rsidR="00B8338B" w:rsidRDefault="00B8338B" w:rsidP="0067273E">
      <w:pPr>
        <w:spacing w:line="360" w:lineRule="auto"/>
      </w:pPr>
    </w:p>
    <w:p w14:paraId="798CB45A" w14:textId="77777777" w:rsidR="00AA2F32" w:rsidRPr="00BD211D" w:rsidRDefault="00AA2F32" w:rsidP="0067273E">
      <w:pPr>
        <w:spacing w:line="360" w:lineRule="auto"/>
      </w:pPr>
    </w:p>
    <w:p w14:paraId="7B7187A7" w14:textId="05C092B2" w:rsidR="00BD211D" w:rsidRDefault="00D9641A" w:rsidP="00A04822">
      <w:pPr>
        <w:pStyle w:val="Heading1"/>
        <w:numPr>
          <w:ilvl w:val="0"/>
          <w:numId w:val="38"/>
        </w:numPr>
        <w:ind w:left="360"/>
        <w:jc w:val="left"/>
      </w:pPr>
      <w:bookmarkStart w:id="32" w:name="_Toc482030168"/>
      <w:r>
        <w:lastRenderedPageBreak/>
        <w:t>Requirements a</w:t>
      </w:r>
      <w:r w:rsidR="003E737F">
        <w:t>nalysis</w:t>
      </w:r>
      <w:bookmarkEnd w:id="32"/>
    </w:p>
    <w:p w14:paraId="688D09DF" w14:textId="77777777" w:rsidR="00AA2F32" w:rsidRPr="00AA2F32" w:rsidRDefault="00AA2F32" w:rsidP="00AA2F32">
      <w:pPr>
        <w:pStyle w:val="ListParagraph"/>
      </w:pPr>
    </w:p>
    <w:p w14:paraId="4D6E1444" w14:textId="77777777" w:rsidR="00326F94" w:rsidRDefault="00B53B5A" w:rsidP="00AA2F32">
      <w:pPr>
        <w:spacing w:after="120" w:line="360" w:lineRule="auto"/>
        <w:ind w:firstLine="245"/>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2C82A425" w:rsidR="00FE51E7" w:rsidRDefault="00FE51E7" w:rsidP="00AA2F32">
      <w:pPr>
        <w:numPr>
          <w:ilvl w:val="0"/>
          <w:numId w:val="17"/>
        </w:numPr>
        <w:spacing w:after="120" w:line="360" w:lineRule="auto"/>
      </w:pPr>
      <w:r>
        <w:t>User requirement</w:t>
      </w:r>
      <w:r w:rsidR="002642B6">
        <w:t>s</w:t>
      </w:r>
      <w:r>
        <w:t xml:space="preserve">. </w:t>
      </w:r>
      <w:r w:rsidR="009F7C3E">
        <w:t>R</w:t>
      </w:r>
      <w:r w:rsidR="00C91E9A">
        <w:t xml:space="preserve">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072DB33" w:rsidR="00C91E9A" w:rsidRPr="00C91E9A" w:rsidRDefault="00FC2763" w:rsidP="00AA2F32">
      <w:pPr>
        <w:pStyle w:val="R-Normal"/>
        <w:numPr>
          <w:ilvl w:val="0"/>
          <w:numId w:val="17"/>
        </w:numPr>
        <w:spacing w:after="120"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009F7C3E">
        <w:rPr>
          <w:rFonts w:ascii="Times New Roman" w:hAnsi="Times New Roman" w:cs="Times New Roman"/>
          <w:noProof w:val="0"/>
          <w:sz w:val="24"/>
          <w:lang w:eastAsia="zh-CN"/>
        </w:rPr>
        <w:t>D</w:t>
      </w:r>
      <w:r w:rsidRPr="00FC2763">
        <w:rPr>
          <w:rFonts w:ascii="Times New Roman" w:hAnsi="Times New Roman" w:cs="Times New Roman"/>
          <w:noProof w:val="0"/>
          <w:sz w:val="24"/>
          <w:lang w:eastAsia="zh-CN"/>
        </w:rPr>
        <w:t>e</w:t>
      </w:r>
      <w:r w:rsidR="009F7C3E">
        <w:rPr>
          <w:rFonts w:ascii="Times New Roman" w:hAnsi="Times New Roman" w:cs="Times New Roman"/>
          <w:noProof w:val="0"/>
          <w:sz w:val="24"/>
          <w:lang w:eastAsia="zh-CN"/>
        </w:rPr>
        <w:t>tailed specifications describe</w:t>
      </w:r>
      <w:r w:rsidRPr="00FC2763">
        <w:rPr>
          <w:rFonts w:ascii="Times New Roman" w:hAnsi="Times New Roman" w:cs="Times New Roman"/>
          <w:noProof w:val="0"/>
          <w:sz w:val="24"/>
          <w:lang w:eastAsia="zh-CN"/>
        </w:rPr>
        <w:t xml:space="preserve">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148B1B72" w:rsidR="00C91E9A" w:rsidRPr="00326F94" w:rsidRDefault="00FC2763" w:rsidP="00AA2F32">
      <w:pPr>
        <w:numPr>
          <w:ilvl w:val="0"/>
          <w:numId w:val="17"/>
        </w:numPr>
        <w:spacing w:after="120" w:line="360" w:lineRule="auto"/>
      </w:pPr>
      <w:r>
        <w:t>Non-functional requirement</w:t>
      </w:r>
      <w:r w:rsidR="002642B6">
        <w:t>s</w:t>
      </w:r>
      <w:r>
        <w:t>.</w:t>
      </w:r>
      <w:r w:rsidR="009F7C3E">
        <w:t xml:space="preserve"> Requirements define</w:t>
      </w:r>
      <w:r w:rsidR="00A77CA2">
        <w:t xml:space="preserve">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13515">
        <w:t>atures (e.g., u</w:t>
      </w:r>
      <w:r w:rsidR="009F133F">
        <w:t>sability)</w:t>
      </w:r>
      <w:r w:rsidR="00B53B5A">
        <w:t>.</w:t>
      </w:r>
    </w:p>
    <w:p w14:paraId="0A4FE2A6" w14:textId="25A46B1F" w:rsidR="00AA2F32" w:rsidRDefault="00FE51E7" w:rsidP="00315AEE">
      <w:pPr>
        <w:pStyle w:val="Heading2"/>
        <w:numPr>
          <w:ilvl w:val="1"/>
          <w:numId w:val="38"/>
        </w:numPr>
        <w:ind w:left="1138" w:hanging="418"/>
        <w:rPr>
          <w:rFonts w:ascii="Times New Roman" w:hAnsi="Times New Roman"/>
          <w:i w:val="0"/>
          <w:iCs w:val="0"/>
        </w:rPr>
      </w:pPr>
      <w:bookmarkStart w:id="33" w:name="_Toc482030169"/>
      <w:r>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3"/>
    </w:p>
    <w:p w14:paraId="501B37E1" w14:textId="77777777" w:rsidR="00A04822" w:rsidRPr="00A04822" w:rsidRDefault="00A04822" w:rsidP="00A04822"/>
    <w:p w14:paraId="395D78D4" w14:textId="63079604" w:rsidR="00780A7A" w:rsidRDefault="00CB1180" w:rsidP="00AA2F32">
      <w:pPr>
        <w:spacing w:after="120" w:line="360" w:lineRule="auto"/>
        <w:ind w:firstLine="245"/>
      </w:pPr>
      <w:r>
        <w:t xml:space="preserve">  </w:t>
      </w:r>
      <w:r w:rsidR="00072466">
        <w:t xml:space="preserve">In section one, we </w:t>
      </w:r>
      <w:r w:rsidR="00AF4F9C">
        <w:t>discussed</w:t>
      </w:r>
      <w:r w:rsidR="00072466">
        <w:t xml:space="preserve"> why OBD </w:t>
      </w:r>
      <w:r w:rsidR="005762EA">
        <w:t>applications</w:t>
      </w:r>
      <w:r w:rsidR="00072466">
        <w:t xml:space="preserve"> are needed in our daily life. This part </w:t>
      </w:r>
      <w:r w:rsidR="00852345">
        <w:t>will</w:t>
      </w:r>
      <w:r w:rsidR="00072466">
        <w:t xml:space="preserve"> describe the requirements in detail from </w:t>
      </w:r>
      <w:r w:rsidR="00AF4F9C">
        <w:t xml:space="preserve">the </w:t>
      </w:r>
      <w:r>
        <w:t>end-user’s</w:t>
      </w:r>
      <w:r w:rsidR="00072466">
        <w:t xml:space="preserve"> perspective</w:t>
      </w:r>
      <w:r w:rsidR="00127BD0">
        <w:t xml:space="preserve">. </w:t>
      </w:r>
      <w:r w:rsidR="00681AB7" w:rsidRPr="00681AB7">
        <w:t xml:space="preserve">A smart vehicle </w:t>
      </w:r>
      <w:r w:rsidR="00852345">
        <w:t>can</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 xml:space="preserve">t </w:t>
      </w:r>
      <w:r w:rsidR="00B1357B">
        <w:t>is</w:t>
      </w:r>
      <w:r w:rsidR="00681AB7">
        <w:t xml:space="preserve"> hard for users to ma</w:t>
      </w:r>
      <w:r w:rsidR="006D074C">
        <w:t xml:space="preserve">intain the performance of cars because users </w:t>
      </w:r>
      <w:r w:rsidR="00852345">
        <w:t>can</w:t>
      </w:r>
      <w:r w:rsidR="006D074C">
        <w:t xml:space="preserve"> only view some basic information (e.g., speed) which </w:t>
      </w:r>
      <w:r w:rsidR="009F133F">
        <w:t>gave</w:t>
      </w:r>
      <w:r w:rsidR="006D074C">
        <w:t xml:space="preserve"> </w:t>
      </w:r>
      <w:r w:rsidR="00853074">
        <w:t xml:space="preserve">users little help </w:t>
      </w:r>
      <w:r w:rsidR="006D074C">
        <w:t>to improve the performance.</w:t>
      </w:r>
      <w:r w:rsidR="00062D23">
        <w:t xml:space="preserve"> </w:t>
      </w:r>
      <w:r w:rsidR="00CB3642">
        <w:t xml:space="preserve">What should </w:t>
      </w:r>
      <w:r w:rsidR="00AF4F9C">
        <w:t xml:space="preserve">people </w:t>
      </w:r>
      <w:r w:rsidR="00CB3642">
        <w:t>do if they want to get familiar with their cars without going to the auto shop?</w:t>
      </w:r>
      <w:r w:rsidR="009F133F">
        <w:t xml:space="preserve"> </w:t>
      </w:r>
      <w:r w:rsidR="00CB3642">
        <w:t xml:space="preserve">As mentioned above, users </w:t>
      </w:r>
      <w:r w:rsidR="002D084B">
        <w:t>can</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w:t>
      </w:r>
      <w:r w:rsidR="00AF4F9C">
        <w:t>possible</w:t>
      </w:r>
      <w:r w:rsidR="00CB3642">
        <w:t xml:space="preserve">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w:t>
      </w:r>
      <w:r w:rsidR="005762EA">
        <w:t xml:space="preserve">applications </w:t>
      </w:r>
      <w:r w:rsidR="00720106">
        <w:t xml:space="preserve">to </w:t>
      </w:r>
      <w:r w:rsidR="00AF4F9C">
        <w:t>understand</w:t>
      </w:r>
      <w:r w:rsidR="00720106">
        <w:t xml:space="preserve"> </w:t>
      </w:r>
      <w:r w:rsidR="009F133F">
        <w:t>those categories</w:t>
      </w:r>
      <w:r w:rsidR="00CB3642">
        <w:t>.</w:t>
      </w:r>
      <w:r w:rsidR="00146521">
        <w:t xml:space="preserve"> </w:t>
      </w:r>
      <w:r w:rsidR="00780A7A">
        <w:t xml:space="preserve">The question </w:t>
      </w:r>
      <w:r w:rsidR="00534963">
        <w:t>is</w:t>
      </w:r>
      <w:r w:rsidR="00780A7A">
        <w:t xml:space="preserve"> what</w:t>
      </w:r>
      <w:r w:rsidR="00E11096">
        <w:t xml:space="preserve"> capabilities </w:t>
      </w:r>
      <w:r w:rsidR="008F340E">
        <w:t xml:space="preserve">users want those </w:t>
      </w:r>
      <w:r w:rsidR="005762EA">
        <w:t xml:space="preserve">applications </w:t>
      </w:r>
      <w:r w:rsidR="008F340E">
        <w:t>to have.</w:t>
      </w:r>
    </w:p>
    <w:p w14:paraId="51F13EDF" w14:textId="43B24D70" w:rsidR="000E02AF" w:rsidRDefault="008E1F1E" w:rsidP="00AA2F32">
      <w:pPr>
        <w:spacing w:after="120" w:line="360" w:lineRule="auto"/>
        <w:ind w:firstLine="245"/>
      </w:pPr>
      <w:r>
        <w:t xml:space="preserve">  </w:t>
      </w:r>
      <w:r w:rsidR="00895A80">
        <w:t>To communicate with a car</w:t>
      </w:r>
      <w:r w:rsidR="008F340E">
        <w:t>, t</w:t>
      </w:r>
      <w:r w:rsidR="00146521">
        <w:t xml:space="preserve">he very first step for users </w:t>
      </w:r>
      <w:r w:rsidR="00475EEB">
        <w:t>is</w:t>
      </w:r>
      <w:r w:rsidR="00992A28">
        <w:t xml:space="preserve">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F15FE9">
        <w:t>U</w:t>
      </w:r>
      <w:r w:rsidR="008F340E">
        <w:t xml:space="preserve">sers </w:t>
      </w:r>
      <w:r w:rsidR="00AF4F9C">
        <w:t>need</w:t>
      </w:r>
      <w:r w:rsidR="008F340E">
        <w:t xml:space="preserve"> </w:t>
      </w:r>
      <w:r w:rsidR="00F40362">
        <w:t xml:space="preserve">an OBD </w:t>
      </w:r>
      <w:r w:rsidR="005762EA">
        <w:t xml:space="preserve">application </w:t>
      </w:r>
      <w:r w:rsidR="008F340E">
        <w:t>to help them get access to</w:t>
      </w:r>
      <w:r w:rsidR="005A566C">
        <w:t xml:space="preserve"> the car</w:t>
      </w:r>
      <w:r w:rsidR="008F340E">
        <w:t xml:space="preserve">. </w:t>
      </w:r>
      <w:r w:rsidR="00E678C4">
        <w:t xml:space="preserve">After building connection successfully, users </w:t>
      </w:r>
      <w:r w:rsidR="00B8074E">
        <w:t>can</w:t>
      </w:r>
      <w:r w:rsidR="00E678C4">
        <w:t xml:space="preserve"> communicate with </w:t>
      </w:r>
      <w:r w:rsidR="005A566C">
        <w:t xml:space="preserve">the </w:t>
      </w:r>
      <w:r w:rsidR="005A566C">
        <w:lastRenderedPageBreak/>
        <w:t>car</w:t>
      </w:r>
      <w:r w:rsidR="00E678C4">
        <w:t xml:space="preserve"> through the </w:t>
      </w:r>
      <w:r w:rsidR="009F133F">
        <w:t>scanner</w:t>
      </w:r>
      <w:r w:rsidR="00E678C4">
        <w:t>.</w:t>
      </w:r>
      <w:r w:rsidR="00846D3E">
        <w:t xml:space="preserve"> </w:t>
      </w:r>
      <w:r w:rsidR="00AA346E">
        <w:t xml:space="preserve">It </w:t>
      </w:r>
      <w:r w:rsidR="00B8074E">
        <w:t>is</w:t>
      </w:r>
      <w:r w:rsidR="00BB1A58">
        <w:t xml:space="preserve"> necessary for users to think about what kinds of information </w:t>
      </w:r>
      <w:r w:rsidR="00B8074E">
        <w:t>are</w:t>
      </w:r>
      <w:r w:rsidR="00BB1A58">
        <w:t xml:space="preserve"> needed so that users </w:t>
      </w:r>
      <w:r w:rsidR="00071321">
        <w:t>can</w:t>
      </w:r>
      <w:r w:rsidR="00BB1A58">
        <w:t xml:space="preserve"> take advantage of those information to help them.</w:t>
      </w:r>
      <w:r w:rsidR="00243C36">
        <w:t xml:space="preserve"> To</w:t>
      </w:r>
      <w:r w:rsidR="00243C36" w:rsidRPr="00243C36">
        <w:t xml:space="preserve"> </w:t>
      </w:r>
      <w:r w:rsidR="00243C36">
        <w:t>improv</w:t>
      </w:r>
      <w:r w:rsidR="00AA346E">
        <w:t xml:space="preserve">e driving habits, the best way </w:t>
      </w:r>
      <w:r w:rsidR="00B1357B">
        <w:t>is</w:t>
      </w:r>
      <w:r w:rsidR="00243C36">
        <w:t xml:space="preserve"> to analyze driving records to draw conclusions.</w:t>
      </w:r>
      <w:r w:rsidR="00A26C91">
        <w:t xml:space="preserve"> </w:t>
      </w:r>
      <w:r w:rsidR="008A17BC">
        <w:t>U</w:t>
      </w:r>
      <w:r w:rsidR="00016540">
        <w:t xml:space="preserve">sers </w:t>
      </w:r>
      <w:r w:rsidR="00AF4F9C">
        <w:t>need</w:t>
      </w:r>
      <w:r w:rsidR="00016540">
        <w:t xml:space="preserve"> </w:t>
      </w:r>
      <w:r w:rsidR="00F40362">
        <w:t xml:space="preserve">the </w:t>
      </w:r>
      <w:r w:rsidR="005762EA">
        <w:t xml:space="preserve">application </w:t>
      </w:r>
      <w:r w:rsidR="00A26C91">
        <w:t xml:space="preserve">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8A17BC">
        <w:t>are</w:t>
      </w:r>
      <w:r w:rsidR="00A26C91">
        <w:t xml:space="preserve"> two kinds of significant information in driving records. </w:t>
      </w:r>
      <w:r w:rsidR="005746BE">
        <w:t xml:space="preserve">Although </w:t>
      </w:r>
      <w:r w:rsidR="008A17BC">
        <w:t>users</w:t>
      </w:r>
      <w:r w:rsidR="005746BE">
        <w:t xml:space="preserve"> </w:t>
      </w:r>
      <w:r w:rsidR="008A17BC">
        <w:t>can</w:t>
      </w:r>
      <w:r w:rsidR="005746BE">
        <w:t xml:space="preserve"> easily view speed and RPM on the dashboard </w:t>
      </w:r>
      <w:r w:rsidR="008A17BC">
        <w:t>of</w:t>
      </w:r>
      <w:r w:rsidR="005746BE">
        <w:t xml:space="preserve"> a car, they </w:t>
      </w:r>
      <w:r w:rsidR="008A17BC">
        <w:t>are not specific. U</w:t>
      </w:r>
      <w:r w:rsidR="00016540">
        <w:t xml:space="preserve">sers </w:t>
      </w:r>
      <w:r w:rsidR="00AF4F9C">
        <w:t>need</w:t>
      </w:r>
      <w:r w:rsidR="00016540">
        <w:t xml:space="preserve"> </w:t>
      </w:r>
      <w:r w:rsidR="00F40362">
        <w:t xml:space="preserve">the </w:t>
      </w:r>
      <w:r w:rsidR="005762EA">
        <w:t xml:space="preserve">application </w:t>
      </w:r>
      <w:r w:rsidR="005746BE">
        <w:t>to have specific speed and RPM in driving records.</w:t>
      </w:r>
      <w:r w:rsidR="009B0BAC">
        <w:t xml:space="preserve"> In addition, </w:t>
      </w:r>
      <w:r w:rsidR="0001106A">
        <w:t>driving tim</w:t>
      </w:r>
      <w:r w:rsidR="009F00CD">
        <w:t xml:space="preserve">e and driving distance </w:t>
      </w:r>
      <w:r w:rsidR="008A17BC">
        <w:t>are</w:t>
      </w:r>
      <w:r w:rsidR="009F00CD">
        <w:t xml:space="preserve"> very important for users to know how long and how far they </w:t>
      </w:r>
      <w:r w:rsidR="008A17BC">
        <w:t>have</w:t>
      </w:r>
      <w:r w:rsidR="009F00CD">
        <w:t xml:space="preserve"> </w:t>
      </w:r>
      <w:r w:rsidR="00C36FCB">
        <w:t>been driving.</w:t>
      </w:r>
      <w:r w:rsidR="00016540">
        <w:t xml:space="preserve"> </w:t>
      </w:r>
      <w:r w:rsidR="008A17BC">
        <w:t>Users</w:t>
      </w:r>
      <w:r w:rsidR="00016540">
        <w:t xml:space="preserve"> </w:t>
      </w:r>
      <w:r w:rsidR="005762EA">
        <w:t>need</w:t>
      </w:r>
      <w:r w:rsidR="00016540">
        <w:t xml:space="preserve"> </w:t>
      </w:r>
      <w:r w:rsidR="00F40362">
        <w:t xml:space="preserve">the </w:t>
      </w:r>
      <w:r w:rsidR="005762EA">
        <w:t xml:space="preserve">application </w:t>
      </w:r>
      <w:r w:rsidR="00016540">
        <w:t xml:space="preserve">to count time and distance in records. Besides, average speed </w:t>
      </w:r>
      <w:r w:rsidR="008A17BC">
        <w:t>can</w:t>
      </w:r>
      <w:r w:rsidR="00016540">
        <w:t xml:space="preserve"> help users to</w:t>
      </w:r>
      <w:r w:rsidR="00BA371C">
        <w:t xml:space="preserve"> identify comfortable diving speed in different situations.</w:t>
      </w:r>
      <w:r w:rsidR="00B30A0F">
        <w:t xml:space="preserve"> </w:t>
      </w:r>
      <w:r w:rsidR="008A17BC">
        <w:t>Users</w:t>
      </w:r>
      <w:r w:rsidR="00B30A0F">
        <w:t xml:space="preserve"> need that information in records. What’s </w:t>
      </w:r>
      <w:r w:rsidR="00B621E8">
        <w:t>more, real</w:t>
      </w:r>
      <w:r w:rsidR="00BA371C">
        <w:t xml:space="preserve">-time MPG </w:t>
      </w:r>
      <w:r w:rsidR="008A17BC">
        <w:t>can</w:t>
      </w:r>
      <w:r w:rsidR="00BA371C">
        <w:t xml:space="preserve"> let users know</w:t>
      </w:r>
      <w:r w:rsidR="00B30A0F">
        <w:t xml:space="preserve"> how </w:t>
      </w:r>
      <w:r w:rsidR="00516090">
        <w:t>fuel</w:t>
      </w:r>
      <w:r w:rsidR="00B30A0F">
        <w:t xml:space="preserve"> consumption depends on road conditions and average MPG </w:t>
      </w:r>
      <w:r w:rsidR="008A17BC">
        <w:t>can</w:t>
      </w:r>
      <w:r w:rsidR="00B30A0F">
        <w:t xml:space="preserve"> </w:t>
      </w:r>
      <w:r w:rsidR="00B621E8">
        <w:t xml:space="preserve">help users </w:t>
      </w:r>
      <w:r w:rsidR="007508A2">
        <w:t xml:space="preserve">assess </w:t>
      </w:r>
      <w:r w:rsidR="000D6398">
        <w:t>fuel</w:t>
      </w:r>
      <w:r w:rsidR="007508A2">
        <w:t xml:space="preserve"> consumption of a car. </w:t>
      </w:r>
      <w:r w:rsidR="008A17BC">
        <w:t>Therefore</w:t>
      </w:r>
      <w:r w:rsidR="007508A2">
        <w:t xml:space="preserve">, real-time MPG and average MPG </w:t>
      </w:r>
      <w:r w:rsidR="008A17BC">
        <w:t>a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A17BC">
        <w:t>give</w:t>
      </w:r>
      <w:r w:rsidR="00516090">
        <w:t xml:space="preserve"> user</w:t>
      </w:r>
      <w:r w:rsidR="000D6398">
        <w:t xml:space="preserve"> intuitional feelings of </w:t>
      </w:r>
      <w:r w:rsidR="008A17BC">
        <w:t>how much a car cost. T</w:t>
      </w:r>
      <w:r w:rsidR="003F7516">
        <w: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52345">
        <w:t>can</w:t>
      </w:r>
      <w:r w:rsidR="00801BC2">
        <w:t xml:space="preserve"> help user identify if a car </w:t>
      </w:r>
      <w:r w:rsidR="008A17BC">
        <w:t>is</w:t>
      </w:r>
      <w:r w:rsidR="003C6FA4" w:rsidRPr="003C6FA4">
        <w:t xml:space="preserve"> at </w:t>
      </w:r>
      <w:r w:rsidR="003C6FA4">
        <w:t>risk of damage from overheating and control module v</w:t>
      </w:r>
      <w:r w:rsidR="003C6FA4" w:rsidRPr="003C6FA4">
        <w:t>oltage</w:t>
      </w:r>
      <w:r w:rsidR="00EC5A21">
        <w:t xml:space="preserve"> </w:t>
      </w:r>
      <w:r w:rsidR="008A17BC">
        <w:t>can</w:t>
      </w:r>
      <w:r w:rsidR="00801BC2">
        <w:t xml:space="preserve"> help</w:t>
      </w:r>
      <w:r w:rsidR="00EC5A21">
        <w:t xml:space="preserve"> user </w:t>
      </w:r>
      <w:r w:rsidR="00F0004C">
        <w:t xml:space="preserve">identify if </w:t>
      </w:r>
      <w:r w:rsidR="00476A9F">
        <w:t xml:space="preserve">a car </w:t>
      </w:r>
      <w:r w:rsidR="00B1357B">
        <w:t>is</w:t>
      </w:r>
      <w:r w:rsidR="00F0004C">
        <w:t xml:space="preserve"> </w:t>
      </w:r>
      <w:r w:rsidR="00476A9F">
        <w:t xml:space="preserve">at normal voltage level. </w:t>
      </w:r>
      <w:r w:rsidR="008A17BC">
        <w:t>Users</w:t>
      </w:r>
      <w:r w:rsidR="00476A9F">
        <w:t xml:space="preserve"> </w:t>
      </w:r>
      <w:r w:rsidR="00975774">
        <w:t>need</w:t>
      </w:r>
      <w:r w:rsidR="00476A9F">
        <w:t xml:space="preserve">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w:t>
      </w:r>
      <w:r w:rsidR="008A17BC">
        <w:t>Users</w:t>
      </w:r>
      <w:r w:rsidR="00ED3656">
        <w:t xml:space="preserve"> </w:t>
      </w:r>
      <w:r w:rsidR="00975774">
        <w:t>need</w:t>
      </w:r>
      <w:r w:rsidR="00ED3656">
        <w:t xml:space="preserve"> </w:t>
      </w:r>
      <w:r w:rsidR="002A22A9">
        <w:t>those two kinds of information</w:t>
      </w:r>
      <w:r w:rsidR="00ED3656">
        <w:t xml:space="preserve"> to help them overcome bar driving habits.</w:t>
      </w:r>
    </w:p>
    <w:p w14:paraId="2F05D365" w14:textId="28F5535C" w:rsidR="00F91ADE" w:rsidRDefault="00F91ADE" w:rsidP="00AA2F32">
      <w:pPr>
        <w:spacing w:after="120" w:line="360" w:lineRule="auto"/>
        <w:ind w:firstLine="245"/>
      </w:pPr>
      <w:r>
        <w:t xml:space="preserve"> </w:t>
      </w:r>
      <w:r w:rsidR="004B2A6C">
        <w:t xml:space="preserve"> When users </w:t>
      </w:r>
      <w:r w:rsidR="003C2992">
        <w:t>are driving</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w:t>
      </w:r>
      <w:r w:rsidR="00975774">
        <w:t>need</w:t>
      </w:r>
      <w:r w:rsidR="00060C2D">
        <w:t xml:space="preserve"> </w:t>
      </w:r>
      <w:r w:rsidR="00F40362">
        <w:t xml:space="preserve">the </w:t>
      </w:r>
      <w:r w:rsidR="005762EA">
        <w:t xml:space="preserve">application </w:t>
      </w:r>
      <w:r w:rsidR="00060C2D">
        <w:t xml:space="preserve">to remind them </w:t>
      </w:r>
      <w:r w:rsidR="00BD1AEC">
        <w:t>of those</w:t>
      </w:r>
      <w:r w:rsidR="003C2992">
        <w:t xml:space="preserve"> bad driving habits or unknown malfunctions</w:t>
      </w:r>
      <w:r w:rsidR="00825EF6">
        <w:t>.</w:t>
      </w:r>
      <w:r w:rsidR="00475A13">
        <w:t xml:space="preserve"> Users </w:t>
      </w:r>
      <w:r w:rsidR="00975774">
        <w:t>need</w:t>
      </w:r>
      <w:r w:rsidR="00475A13">
        <w:t xml:space="preserve"> to set </w:t>
      </w:r>
      <w:r w:rsidR="006C6B7E">
        <w:t xml:space="preserve">up </w:t>
      </w:r>
      <w:r w:rsidR="00475A13">
        <w:t>speed limit</w:t>
      </w:r>
      <w:r w:rsidR="006C6B7E">
        <w:t xml:space="preserve"> to build </w:t>
      </w:r>
      <w:r w:rsidR="003C2992">
        <w:t>over speed</w:t>
      </w:r>
      <w:r w:rsidR="006C6B7E">
        <w:t xml:space="preserve"> protection. </w:t>
      </w:r>
      <w:r w:rsidR="00975774">
        <w:t>U</w:t>
      </w:r>
      <w:r w:rsidR="006C6B7E">
        <w:t xml:space="preserve">sers also </w:t>
      </w:r>
      <w:r w:rsidR="00975774">
        <w:t>need</w:t>
      </w:r>
      <w:r w:rsidR="006C6B7E">
        <w:t xml:space="preserve"> to</w:t>
      </w:r>
      <w:r w:rsidR="0065400A">
        <w:t xml:space="preserve"> limit driving hours in case of tired driving.</w:t>
      </w:r>
      <w:r w:rsidR="00E13C04">
        <w:t xml:space="preserve"> In addition, users also </w:t>
      </w:r>
      <w:r w:rsidR="00883FF9">
        <w:t>need</w:t>
      </w:r>
      <w:r w:rsidR="00E13C04">
        <w:t xml:space="preserve">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975774">
        <w:t>Users</w:t>
      </w:r>
      <w:r w:rsidR="00F40362">
        <w:t xml:space="preserve"> </w:t>
      </w:r>
      <w:r w:rsidR="00975774">
        <w:t>need</w:t>
      </w:r>
      <w:r w:rsidR="00F40362">
        <w:t xml:space="preserve"> to set up fuel price to help them calculate how much they </w:t>
      </w:r>
      <w:r w:rsidR="00852345">
        <w:t>will</w:t>
      </w:r>
      <w:r w:rsidR="00F40362">
        <w:t xml:space="preserve"> pay for a journey. What’s more, different users </w:t>
      </w:r>
      <w:r w:rsidR="00975774">
        <w:t>use</w:t>
      </w:r>
      <w:r w:rsidR="00F40362">
        <w:t xml:space="preserve"> different units of measurement. </w:t>
      </w:r>
      <w:r w:rsidR="00381D57">
        <w:t>They</w:t>
      </w:r>
      <w:r w:rsidR="00F40362">
        <w:t xml:space="preserve"> want to find their familiar </w:t>
      </w:r>
      <w:r w:rsidR="00F40362">
        <w:lastRenderedPageBreak/>
        <w:t xml:space="preserve">units of measurement in the </w:t>
      </w:r>
      <w:r w:rsidR="005762EA">
        <w:t>application</w:t>
      </w:r>
      <w:r w:rsidR="00F40362">
        <w:t>. Because users want to record all kinds of driving information, they need to register</w:t>
      </w:r>
      <w:r w:rsidR="00883FF9">
        <w:t xml:space="preserve"> accounts and then use</w:t>
      </w:r>
      <w:r w:rsidR="00F40362">
        <w:t xml:space="preserve"> them to log into the </w:t>
      </w:r>
      <w:r w:rsidR="005762EA">
        <w:t>application</w:t>
      </w:r>
      <w:r w:rsidR="00F40362">
        <w:t>.</w:t>
      </w:r>
      <w:r w:rsidR="00172AA7">
        <w:t xml:space="preserve"> Meanwhile, they </w:t>
      </w:r>
      <w:r w:rsidR="00883FF9">
        <w:t>need</w:t>
      </w:r>
      <w:r w:rsidR="00172AA7">
        <w:t xml:space="preserve"> the </w:t>
      </w:r>
      <w:r w:rsidR="005762EA">
        <w:t xml:space="preserve">application </w:t>
      </w:r>
      <w:r w:rsidR="00172AA7">
        <w:t xml:space="preserve">to memorize their accounts at very first time so they </w:t>
      </w:r>
      <w:r w:rsidR="00883FF9">
        <w:t>do</w:t>
      </w:r>
      <w:r w:rsidR="00801BC2">
        <w:t xml:space="preserve"> not</w:t>
      </w:r>
      <w:r w:rsidR="00172AA7">
        <w:t xml:space="preserve"> need to type </w:t>
      </w:r>
      <w:r w:rsidR="00883FF9">
        <w:t xml:space="preserve">their </w:t>
      </w:r>
      <w:r w:rsidR="00172AA7">
        <w:t xml:space="preserve">username and password again and again. </w:t>
      </w:r>
    </w:p>
    <w:p w14:paraId="0D8B9021" w14:textId="20194DC2" w:rsidR="0062667D" w:rsidRPr="00AB113A" w:rsidRDefault="00AE3EC8" w:rsidP="00AA2F32">
      <w:pPr>
        <w:spacing w:after="120" w:line="360" w:lineRule="auto"/>
        <w:ind w:firstLine="245"/>
      </w:pPr>
      <w:r>
        <w:t xml:space="preserve">   </w:t>
      </w:r>
      <w:r w:rsidR="001618CB">
        <w:t xml:space="preserve">Once users </w:t>
      </w:r>
      <w:r w:rsidR="00A77924">
        <w:t>have</w:t>
      </w:r>
      <w:r w:rsidR="001618CB">
        <w:t xml:space="preserve"> multiple driving records, </w:t>
      </w:r>
      <w:r w:rsidR="0021715C">
        <w:t xml:space="preserve">they </w:t>
      </w:r>
      <w:r w:rsidR="00A77924">
        <w:t>may</w:t>
      </w:r>
      <w:r w:rsidR="0021715C">
        <w:t xml:space="preserve"> want to search records </w:t>
      </w:r>
      <w:r w:rsidR="00827D34">
        <w:t xml:space="preserve">for a date </w:t>
      </w:r>
      <w:r w:rsidR="009A6F16">
        <w:t>to see</w:t>
      </w:r>
      <w:r w:rsidR="00827D34">
        <w:t xml:space="preserve"> total fuel consumption, total fuel cost and total </w:t>
      </w:r>
      <w:r w:rsidR="00A77924">
        <w:t>driving distance on that day. T</w:t>
      </w:r>
      <w:r w:rsidR="00F40362">
        <w:t xml:space="preserve">he </w:t>
      </w:r>
      <w:r w:rsidR="005762EA">
        <w:t xml:space="preserve">application </w:t>
      </w:r>
      <w:r w:rsidR="00827D34">
        <w:t xml:space="preserve">should show all records on that day. </w:t>
      </w:r>
      <w:r w:rsidR="00F10E61">
        <w:t xml:space="preserve">Another important requirement for users is </w:t>
      </w:r>
      <w:r w:rsidR="003E0B9F">
        <w:t>a full inspection</w:t>
      </w:r>
      <w:r w:rsidR="00F10E61">
        <w:t xml:space="preserve"> of cars. Users want to check their cars to find if there </w:t>
      </w:r>
      <w:r w:rsidR="003E0B9F">
        <w:t>is a problem</w:t>
      </w:r>
      <w:r w:rsidR="00F10E61">
        <w:t>.</w:t>
      </w:r>
      <w:r w:rsidR="00836853">
        <w:t xml:space="preserve"> External problems (</w:t>
      </w:r>
      <w:r w:rsidR="00A17E53">
        <w:t>e.g.</w:t>
      </w:r>
      <w:r w:rsidR="00756D21">
        <w:t xml:space="preserve"> headlight malfunction</w:t>
      </w:r>
      <w:r w:rsidR="00836853">
        <w:t>)</w:t>
      </w:r>
      <w:r w:rsidR="00756D21">
        <w:t xml:space="preserve"> are </w:t>
      </w:r>
      <w:r w:rsidR="00A17E53">
        <w:t>easy</w:t>
      </w:r>
      <w:r w:rsidR="00756D21">
        <w:t xml:space="preserve"> to find</w:t>
      </w:r>
      <w:r w:rsidR="00A17E53">
        <w:t>,</w:t>
      </w:r>
      <w:r w:rsidR="00756D21">
        <w:t xml:space="preserve"> </w:t>
      </w:r>
      <w:r w:rsidR="00A17E53">
        <w:t>but</w:t>
      </w:r>
      <w:r w:rsidR="00756D21">
        <w:t xml:space="preserve"> internal problem</w:t>
      </w:r>
      <w:r w:rsidR="003C2992">
        <w:t>s</w:t>
      </w:r>
      <w:r w:rsidR="00756D21">
        <w:t xml:space="preserve"> are hard to detect without professional tools. Users </w:t>
      </w:r>
      <w:r w:rsidR="003C2992">
        <w:t>need</w:t>
      </w:r>
      <w:r w:rsidR="00756D21">
        <w:t xml:space="preserve"> </w:t>
      </w:r>
      <w:r w:rsidR="003C2992">
        <w:t xml:space="preserve">the </w:t>
      </w:r>
      <w:r w:rsidR="005762EA">
        <w:t xml:space="preserve">application </w:t>
      </w:r>
      <w:r w:rsidR="003C2992">
        <w:t>to help them identify those malfunctions.</w:t>
      </w:r>
      <w:r w:rsidR="00EC5A21">
        <w:tab/>
      </w:r>
    </w:p>
    <w:p w14:paraId="45DEA9FB" w14:textId="7D2E65A2" w:rsidR="00685A19" w:rsidRDefault="00FE51E7" w:rsidP="00315AEE">
      <w:pPr>
        <w:pStyle w:val="Heading2"/>
        <w:numPr>
          <w:ilvl w:val="1"/>
          <w:numId w:val="38"/>
        </w:numPr>
        <w:ind w:left="1138" w:hanging="418"/>
        <w:rPr>
          <w:rFonts w:ascii="Times New Roman" w:hAnsi="Times New Roman"/>
          <w:i w:val="0"/>
          <w:iCs w:val="0"/>
        </w:rPr>
      </w:pPr>
      <w:bookmarkStart w:id="34" w:name="_Toc482030170"/>
      <w:r w:rsidRPr="00315AEE">
        <w:rPr>
          <w:rFonts w:ascii="Times New Roman" w:hAnsi="Times New Roman"/>
          <w:i w:val="0"/>
          <w:iCs w:val="0"/>
        </w:rPr>
        <w:t>F</w:t>
      </w:r>
      <w:r w:rsidR="001169BF" w:rsidRPr="00315AEE">
        <w:rPr>
          <w:rFonts w:ascii="Times New Roman" w:hAnsi="Times New Roman"/>
          <w:i w:val="0"/>
          <w:iCs w:val="0"/>
        </w:rPr>
        <w:t>unctional requirements analysis</w:t>
      </w:r>
      <w:bookmarkEnd w:id="34"/>
    </w:p>
    <w:p w14:paraId="7E965E07" w14:textId="77777777" w:rsidR="0019286D" w:rsidRPr="0019286D" w:rsidRDefault="0019286D" w:rsidP="0019286D"/>
    <w:p w14:paraId="28358C74" w14:textId="72041F82" w:rsidR="0019286D" w:rsidRPr="0019286D" w:rsidRDefault="0019286D" w:rsidP="00620858">
      <w:pPr>
        <w:spacing w:after="120" w:line="360" w:lineRule="auto"/>
        <w:ind w:firstLine="245"/>
      </w:pPr>
      <w:r>
        <w:t xml:space="preserve">  </w:t>
      </w:r>
      <w:r w:rsidR="00650A88">
        <w:t>In t</w:t>
      </w:r>
      <w:r>
        <w:t>his section</w:t>
      </w:r>
      <w:r w:rsidR="00650A88">
        <w:t>, we</w:t>
      </w:r>
      <w:r>
        <w:t xml:space="preserve"> will </w:t>
      </w:r>
      <w:r w:rsidR="009269B5">
        <w:t xml:space="preserve">analyze user requirements from developers’ </w:t>
      </w:r>
      <w:r w:rsidR="000D265D">
        <w:t>perspectives</w:t>
      </w:r>
      <w:r w:rsidR="009269B5">
        <w:t>.</w:t>
      </w:r>
      <w:r w:rsidR="000D265D">
        <w:t xml:space="preserve"> It indicates the functions that they system must have to satisfy user requirements. The format is taken from</w:t>
      </w:r>
      <w:r w:rsidR="009F7BBC">
        <w:t xml:space="preserve"> one of my classes [</w:t>
      </w:r>
      <w:r w:rsidR="00FF6EEC">
        <w:t>9</w:t>
      </w:r>
      <w:r w:rsidR="009F7BBC">
        <w:t>].</w:t>
      </w:r>
      <w:r w:rsidR="00616998">
        <w:t xml:space="preserve"> Index is used for functional requirements </w:t>
      </w:r>
      <w:r w:rsidR="00616998" w:rsidRPr="00616998">
        <w:t>retrieval</w:t>
      </w:r>
      <w:r w:rsidR="00616998">
        <w:t xml:space="preserve">. Name represents the name of the function. Purpose indicates the purpose to design this function. </w:t>
      </w:r>
      <w:r w:rsidR="00616998" w:rsidRPr="00F44041">
        <w:t>Input parameters</w:t>
      </w:r>
      <w:r w:rsidR="00616998">
        <w:t xml:space="preserve"> are input data required by this function and Output </w:t>
      </w:r>
      <w:r w:rsidR="00616998" w:rsidRPr="00F44041">
        <w:t>parameters</w:t>
      </w:r>
      <w:r w:rsidR="00616998">
        <w:t xml:space="preserve"> are output data </w:t>
      </w:r>
      <w:r w:rsidR="00616998">
        <w:rPr>
          <w:rFonts w:hint="eastAsia"/>
        </w:rPr>
        <w:t>cre</w:t>
      </w:r>
      <w:r w:rsidR="00616998">
        <w:t xml:space="preserve">ated by this function. Action indicates constrains and scenarios of this function. Exceptions are those wrong operations that will have influence on this function. </w:t>
      </w:r>
      <w:r w:rsidR="00616998" w:rsidRPr="00F44041">
        <w:t>Remarks</w:t>
      </w:r>
      <w:r w:rsidR="00616998">
        <w:t xml:space="preserve"> remind developers of something important. </w:t>
      </w:r>
      <w:r w:rsidR="00616998" w:rsidRPr="00FF062A">
        <w:t>Cross-references</w:t>
      </w:r>
      <w:r w:rsidR="00616998">
        <w:t xml:space="preserve"> refer to anther function’s index which is related to this function.</w:t>
      </w:r>
      <w:r w:rsidR="00BA6E1E">
        <w:t xml:space="preserve"> Following functional requirements are taken from functional requirements</w:t>
      </w:r>
      <w:r w:rsidR="009559F3">
        <w:t xml:space="preserve"> specification [10].</w:t>
      </w:r>
      <w:r w:rsidR="00C61C9B">
        <w:t xml:space="preserve"> </w:t>
      </w:r>
    </w:p>
    <w:p w14:paraId="622D92E5" w14:textId="77777777" w:rsidR="00315AEE" w:rsidRPr="00315AEE" w:rsidRDefault="00315AEE" w:rsidP="00315AEE"/>
    <w:p w14:paraId="296E38FA" w14:textId="77777777" w:rsidR="002F6BFD" w:rsidRPr="00F44041" w:rsidRDefault="002F6BFD" w:rsidP="00FF062A">
      <w:pPr>
        <w:spacing w:after="120" w:line="360" w:lineRule="auto"/>
        <w:ind w:firstLine="245"/>
      </w:pPr>
      <w:r w:rsidRPr="00F44041">
        <w:t>Index: Access.1</w:t>
      </w:r>
    </w:p>
    <w:p w14:paraId="048C88BE" w14:textId="77777777" w:rsidR="002F6BFD" w:rsidRPr="00F44041" w:rsidRDefault="002F6BFD" w:rsidP="00FF062A">
      <w:pPr>
        <w:spacing w:after="120" w:line="360" w:lineRule="auto"/>
        <w:ind w:firstLine="245"/>
      </w:pPr>
      <w:r w:rsidRPr="00F44041">
        <w:t>Name: Register</w:t>
      </w:r>
    </w:p>
    <w:p w14:paraId="1E66A429" w14:textId="77777777" w:rsidR="002F6BFD" w:rsidRPr="00F44041" w:rsidRDefault="002F6BFD" w:rsidP="00FF062A">
      <w:pPr>
        <w:spacing w:after="120" w:line="360" w:lineRule="auto"/>
        <w:ind w:firstLine="245"/>
      </w:pPr>
      <w:r w:rsidRPr="00F44041">
        <w:t>Purpose: To register an account for Riding Mechanic</w:t>
      </w:r>
      <w:r w:rsidR="00A87E54" w:rsidRPr="00F44041">
        <w:t>.</w:t>
      </w:r>
    </w:p>
    <w:p w14:paraId="62B48924" w14:textId="77777777" w:rsidR="002F6BFD" w:rsidRPr="00F44041" w:rsidRDefault="002F6BFD" w:rsidP="00FF062A">
      <w:pPr>
        <w:spacing w:after="120" w:line="360" w:lineRule="auto"/>
        <w:ind w:firstLine="245"/>
      </w:pPr>
      <w:r w:rsidRPr="00F44041">
        <w:t>Input parameters: Username, password</w:t>
      </w:r>
      <w:r w:rsidR="00BE450A" w:rsidRPr="00F44041">
        <w:t>, confirm password</w:t>
      </w:r>
    </w:p>
    <w:p w14:paraId="42FE1886" w14:textId="77777777" w:rsidR="002F6BFD" w:rsidRPr="00F44041" w:rsidRDefault="002F6BFD" w:rsidP="00FF062A">
      <w:pPr>
        <w:spacing w:after="120" w:line="360" w:lineRule="auto"/>
        <w:ind w:firstLine="245"/>
      </w:pPr>
      <w:r w:rsidRPr="00F44041">
        <w:lastRenderedPageBreak/>
        <w:t xml:space="preserve">Action: Ensure that username </w:t>
      </w:r>
      <w:r w:rsidR="007E7663" w:rsidRPr="00F44041">
        <w:t>doesn’t exist</w:t>
      </w:r>
      <w:r w:rsidRPr="00F44041">
        <w:t xml:space="preserve"> in the system.</w:t>
      </w:r>
    </w:p>
    <w:p w14:paraId="28FF9C7B" w14:textId="77777777" w:rsidR="002F6BFD" w:rsidRPr="00F44041" w:rsidRDefault="002F6BFD" w:rsidP="00FF062A">
      <w:pPr>
        <w:spacing w:after="120" w:line="360" w:lineRule="auto"/>
        <w:ind w:firstLine="245"/>
      </w:pPr>
      <w:r w:rsidRPr="00F44041">
        <w:t xml:space="preserve">Ensure that </w:t>
      </w:r>
      <w:r w:rsidR="007E7663" w:rsidRPr="00F44041">
        <w:t>password and confirm password should not be empty.</w:t>
      </w:r>
    </w:p>
    <w:p w14:paraId="7122DF51" w14:textId="77777777" w:rsidR="007E7663" w:rsidRPr="00F44041" w:rsidRDefault="007E7663" w:rsidP="00FF062A">
      <w:pPr>
        <w:spacing w:after="120" w:line="360" w:lineRule="auto"/>
        <w:ind w:firstLine="245"/>
      </w:pPr>
      <w:r w:rsidRPr="00F44041">
        <w:t>Ensure that password and confirm password are same.</w:t>
      </w:r>
    </w:p>
    <w:p w14:paraId="61DE0EF3" w14:textId="77777777" w:rsidR="002F6BFD" w:rsidRPr="00F44041" w:rsidRDefault="002F6BFD" w:rsidP="00FF062A">
      <w:pPr>
        <w:spacing w:after="120" w:line="360" w:lineRule="auto"/>
        <w:ind w:firstLine="245"/>
      </w:pPr>
      <w:r w:rsidRPr="00F44041">
        <w:t xml:space="preserve"> </w:t>
      </w:r>
      <w:r w:rsidR="007E7663" w:rsidRPr="00F44041">
        <w:t>Show information of registering an account successfully.</w:t>
      </w:r>
    </w:p>
    <w:p w14:paraId="1EF0691B" w14:textId="77777777" w:rsidR="002F6BFD" w:rsidRPr="00F44041" w:rsidRDefault="002F6BFD" w:rsidP="00FF062A">
      <w:pPr>
        <w:spacing w:after="120" w:line="360" w:lineRule="auto"/>
        <w:ind w:firstLine="245"/>
      </w:pPr>
      <w:r w:rsidRPr="00F44041">
        <w:t>Output parameters: None</w:t>
      </w:r>
    </w:p>
    <w:p w14:paraId="07FCE8B5" w14:textId="77777777" w:rsidR="002F6BFD" w:rsidRPr="00F44041" w:rsidRDefault="002F6BFD" w:rsidP="00FF062A">
      <w:pPr>
        <w:spacing w:after="120" w:line="360" w:lineRule="auto"/>
        <w:ind w:firstLine="245"/>
      </w:pPr>
      <w:r w:rsidRPr="00F44041">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FF062A">
      <w:pPr>
        <w:spacing w:after="120" w:line="360" w:lineRule="auto"/>
        <w:ind w:firstLine="245"/>
      </w:pPr>
      <w:r w:rsidRPr="00F44041">
        <w:t xml:space="preserve">        </w:t>
      </w:r>
      <w:r w:rsidR="007E7663" w:rsidRPr="00F44041">
        <w:t>Password or confirm password is empty.</w:t>
      </w:r>
    </w:p>
    <w:p w14:paraId="799F16BC" w14:textId="77777777" w:rsidR="007E7663" w:rsidRPr="00F44041" w:rsidRDefault="007E7663" w:rsidP="00FF062A">
      <w:pPr>
        <w:spacing w:after="120" w:line="360" w:lineRule="auto"/>
        <w:ind w:firstLine="245"/>
      </w:pPr>
      <w:r w:rsidRPr="00F44041">
        <w:t xml:space="preserve">        Password and confirm password are different.</w:t>
      </w:r>
    </w:p>
    <w:p w14:paraId="673834FD" w14:textId="77777777" w:rsidR="002F6BFD" w:rsidRPr="00F44041" w:rsidRDefault="002F6BFD" w:rsidP="00FF062A">
      <w:pPr>
        <w:spacing w:after="120" w:line="360" w:lineRule="auto"/>
        <w:ind w:firstLine="245"/>
      </w:pPr>
      <w:r w:rsidRPr="00F44041">
        <w:t xml:space="preserve">Remarks: </w:t>
      </w:r>
      <w:r w:rsidR="007E7663" w:rsidRPr="00F44041">
        <w:t>Application should show proper error message when users make mistakes.</w:t>
      </w:r>
    </w:p>
    <w:p w14:paraId="7255B023" w14:textId="77777777" w:rsidR="002F6BFD" w:rsidRPr="00FF062A" w:rsidRDefault="002F6BFD" w:rsidP="00FF062A">
      <w:pPr>
        <w:pBdr>
          <w:bottom w:val="single" w:sz="4" w:space="1" w:color="auto"/>
        </w:pBdr>
        <w:spacing w:after="120" w:line="360" w:lineRule="auto"/>
        <w:ind w:firstLine="245"/>
      </w:pPr>
      <w:r w:rsidRPr="00FF062A">
        <w:t>Cross-references: None</w:t>
      </w:r>
    </w:p>
    <w:p w14:paraId="6B824FE3" w14:textId="77777777" w:rsidR="0097454C" w:rsidRDefault="0097454C" w:rsidP="00FE7FB4">
      <w:pPr>
        <w:spacing w:after="120" w:line="360" w:lineRule="auto"/>
      </w:pPr>
    </w:p>
    <w:p w14:paraId="013F9E0C" w14:textId="77777777" w:rsidR="0097454C" w:rsidRDefault="0097454C" w:rsidP="00FF062A">
      <w:pPr>
        <w:spacing w:after="120" w:line="360" w:lineRule="auto"/>
        <w:ind w:firstLine="245"/>
      </w:pPr>
      <w:r>
        <w:t xml:space="preserve">Index: </w:t>
      </w:r>
      <w:r w:rsidR="001834DA">
        <w:t>Connection.1</w:t>
      </w:r>
    </w:p>
    <w:p w14:paraId="009ED91A" w14:textId="77777777" w:rsidR="0097454C" w:rsidRDefault="0097454C" w:rsidP="00FF062A">
      <w:pPr>
        <w:spacing w:after="120" w:line="360" w:lineRule="auto"/>
        <w:ind w:firstLine="245"/>
      </w:pPr>
      <w:r>
        <w:t xml:space="preserve">Name: </w:t>
      </w:r>
      <w:r w:rsidR="001834DA">
        <w:t>Connect</w:t>
      </w:r>
      <w:r w:rsidR="00EB2821">
        <w:t xml:space="preserve"> to a car</w:t>
      </w:r>
    </w:p>
    <w:p w14:paraId="68FB6A66" w14:textId="77777777" w:rsidR="0097454C" w:rsidRDefault="0097454C" w:rsidP="00FF062A">
      <w:pPr>
        <w:spacing w:after="120" w:line="360" w:lineRule="auto"/>
        <w:ind w:firstLine="245"/>
      </w:pPr>
      <w:r>
        <w:t xml:space="preserve">Purpose: To </w:t>
      </w:r>
      <w:r w:rsidR="001834DA">
        <w:t xml:space="preserve">connect to </w:t>
      </w:r>
      <w:r w:rsidR="00CB4117">
        <w:t>a car</w:t>
      </w:r>
      <w:r w:rsidR="00A87E54">
        <w:t>.</w:t>
      </w:r>
    </w:p>
    <w:p w14:paraId="102DB9FD" w14:textId="77777777" w:rsidR="0097454C" w:rsidRDefault="0097454C" w:rsidP="00FF062A">
      <w:pPr>
        <w:spacing w:after="120" w:line="360" w:lineRule="auto"/>
        <w:ind w:firstLine="245"/>
      </w:pPr>
      <w:r>
        <w:t>Input parameters: None</w:t>
      </w:r>
    </w:p>
    <w:p w14:paraId="4544CB7E" w14:textId="77777777" w:rsidR="006C4A89" w:rsidRDefault="0097454C" w:rsidP="00FF062A">
      <w:pPr>
        <w:spacing w:after="120" w:line="360" w:lineRule="auto"/>
        <w:ind w:firstLine="245"/>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FF062A">
      <w:pPr>
        <w:spacing w:after="120" w:line="360" w:lineRule="auto"/>
        <w:ind w:firstLine="245"/>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FF062A">
      <w:pPr>
        <w:spacing w:after="120" w:line="360" w:lineRule="auto"/>
        <w:ind w:firstLine="245"/>
      </w:pPr>
      <w:r>
        <w:t xml:space="preserve"> </w:t>
      </w:r>
      <w:r w:rsidR="006C4A89">
        <w:t>Jump to main screen and change status to connected.</w:t>
      </w:r>
    </w:p>
    <w:p w14:paraId="510EDCF4" w14:textId="77777777" w:rsidR="0097454C" w:rsidRDefault="0097454C" w:rsidP="00FF062A">
      <w:pPr>
        <w:spacing w:after="120" w:line="360" w:lineRule="auto"/>
        <w:ind w:firstLine="245"/>
      </w:pPr>
      <w:r>
        <w:t>Output parameters: None</w:t>
      </w:r>
    </w:p>
    <w:p w14:paraId="423F6072" w14:textId="77777777" w:rsidR="0097454C" w:rsidRDefault="0097454C" w:rsidP="00FF062A">
      <w:pPr>
        <w:spacing w:after="120" w:line="360" w:lineRule="auto"/>
        <w:ind w:firstLine="245"/>
      </w:pPr>
      <w:r>
        <w:t xml:space="preserve">Exceptions: </w:t>
      </w:r>
      <w:r w:rsidR="006C4A89">
        <w:t>The OBD</w:t>
      </w:r>
      <w:r w:rsidR="00CB4117">
        <w:t>-</w:t>
      </w:r>
      <w:r w:rsidR="006C4A89">
        <w:t>II adapter hasn’t plugged into a car</w:t>
      </w:r>
      <w:r w:rsidR="00A87E54">
        <w:t>.</w:t>
      </w:r>
    </w:p>
    <w:p w14:paraId="1463CD28" w14:textId="77777777" w:rsidR="006C4A89" w:rsidRDefault="006C4A89" w:rsidP="00FF062A">
      <w:pPr>
        <w:spacing w:after="120" w:line="360" w:lineRule="auto"/>
        <w:ind w:firstLine="245"/>
      </w:pPr>
      <w:r>
        <w:tab/>
        <w:t xml:space="preserve">        Riding Mechanic is not using the OBD</w:t>
      </w:r>
      <w:r w:rsidR="00CB4117">
        <w:t>-</w:t>
      </w:r>
      <w:r>
        <w:t>II adapter’s Wi-Fi</w:t>
      </w:r>
      <w:r w:rsidR="00A87E54">
        <w:t>.</w:t>
      </w:r>
    </w:p>
    <w:p w14:paraId="53C245E8" w14:textId="77777777" w:rsidR="0097454C" w:rsidRDefault="0097454C" w:rsidP="00FF062A">
      <w:pPr>
        <w:spacing w:after="120" w:line="360" w:lineRule="auto"/>
        <w:ind w:firstLine="245"/>
      </w:pPr>
      <w:r>
        <w:t xml:space="preserve">Remarks: </w:t>
      </w:r>
      <w:r w:rsidR="006C4A89">
        <w:t>Let users perform actions step by step.</w:t>
      </w:r>
    </w:p>
    <w:p w14:paraId="5F00AEF8" w14:textId="77777777" w:rsidR="0097454C" w:rsidRDefault="0097454C" w:rsidP="00FF062A">
      <w:pPr>
        <w:pBdr>
          <w:bottom w:val="single" w:sz="4" w:space="1" w:color="auto"/>
        </w:pBdr>
        <w:spacing w:after="120" w:line="360" w:lineRule="auto"/>
        <w:ind w:firstLine="245"/>
      </w:pPr>
      <w:r>
        <w:t>Cross-references: Access.</w:t>
      </w:r>
      <w:r w:rsidR="006C4A89">
        <w:t>2</w:t>
      </w:r>
    </w:p>
    <w:p w14:paraId="38454A31" w14:textId="77777777" w:rsidR="006C4A89" w:rsidRDefault="006C4A89" w:rsidP="00FF062A">
      <w:pPr>
        <w:spacing w:after="120" w:line="360" w:lineRule="auto"/>
        <w:ind w:firstLine="245"/>
      </w:pPr>
    </w:p>
    <w:p w14:paraId="553C1B6E" w14:textId="77777777" w:rsidR="006C4A89" w:rsidRDefault="006C4A89" w:rsidP="00FF062A">
      <w:pPr>
        <w:spacing w:after="120" w:line="360" w:lineRule="auto"/>
        <w:ind w:firstLine="245"/>
      </w:pPr>
      <w:r>
        <w:t xml:space="preserve">Index: </w:t>
      </w:r>
      <w:r w:rsidR="00EB2821">
        <w:t>Get</w:t>
      </w:r>
      <w:r w:rsidR="00CB4117">
        <w:t>.1</w:t>
      </w:r>
    </w:p>
    <w:p w14:paraId="7DF53ECC" w14:textId="77777777" w:rsidR="006C4A89" w:rsidRDefault="006C4A89" w:rsidP="00FF062A">
      <w:pPr>
        <w:spacing w:after="120" w:line="360" w:lineRule="auto"/>
        <w:ind w:firstLine="245"/>
      </w:pPr>
      <w:r>
        <w:t xml:space="preserve">Name: </w:t>
      </w:r>
      <w:r w:rsidR="00EB2821">
        <w:t>Get supported PIDs</w:t>
      </w:r>
    </w:p>
    <w:p w14:paraId="44771145" w14:textId="77777777" w:rsidR="006C4A89" w:rsidRDefault="006C4A89" w:rsidP="00FF062A">
      <w:pPr>
        <w:spacing w:after="120" w:line="360" w:lineRule="auto"/>
        <w:ind w:firstLine="245"/>
      </w:pPr>
      <w:r>
        <w:t xml:space="preserve">Purpose: To </w:t>
      </w:r>
      <w:r w:rsidR="00EB2821">
        <w:t>get supported OBD-II PIDs of a car</w:t>
      </w:r>
      <w:r w:rsidR="00A87E54">
        <w:t>.</w:t>
      </w:r>
    </w:p>
    <w:p w14:paraId="26DE52F8" w14:textId="77777777" w:rsidR="006C4A89" w:rsidRDefault="006C4A89" w:rsidP="00FF062A">
      <w:pPr>
        <w:spacing w:after="120" w:line="360" w:lineRule="auto"/>
        <w:ind w:firstLine="245"/>
      </w:pPr>
      <w:r>
        <w:t xml:space="preserve">Input parameters: </w:t>
      </w:r>
      <w:r w:rsidR="00BA4EF9">
        <w:t>None</w:t>
      </w:r>
    </w:p>
    <w:p w14:paraId="3A21B1D6" w14:textId="77777777" w:rsidR="006C4A89" w:rsidRDefault="006C4A89" w:rsidP="00FF062A">
      <w:pPr>
        <w:spacing w:after="120" w:line="360" w:lineRule="auto"/>
        <w:ind w:firstLine="245"/>
      </w:pPr>
      <w:r>
        <w:t xml:space="preserve">Action: Ensure that </w:t>
      </w:r>
      <w:r w:rsidR="00CB4117">
        <w:t>Riding Mechanic has already connected to a car</w:t>
      </w:r>
    </w:p>
    <w:p w14:paraId="39B02BFE" w14:textId="77777777" w:rsidR="006C4A89" w:rsidRDefault="006C4A89" w:rsidP="00FF062A">
      <w:pPr>
        <w:spacing w:after="120" w:line="360" w:lineRule="auto"/>
        <w:ind w:firstLine="245"/>
      </w:pPr>
      <w:r>
        <w:t xml:space="preserve"> </w:t>
      </w:r>
      <w:r w:rsidR="00A87E54">
        <w:t>Store those information into database.</w:t>
      </w:r>
    </w:p>
    <w:p w14:paraId="36949387" w14:textId="77777777" w:rsidR="006C4A89" w:rsidRDefault="006C4A89" w:rsidP="00FF062A">
      <w:pPr>
        <w:spacing w:after="120" w:line="360" w:lineRule="auto"/>
        <w:ind w:firstLine="245"/>
      </w:pPr>
      <w:r>
        <w:t>Output parameters: None</w:t>
      </w:r>
    </w:p>
    <w:p w14:paraId="7CEC7D3A" w14:textId="77777777" w:rsidR="006C4A89" w:rsidRDefault="006C4A89" w:rsidP="00FF062A">
      <w:pPr>
        <w:spacing w:after="120" w:line="360" w:lineRule="auto"/>
        <w:ind w:firstLine="245"/>
      </w:pPr>
      <w:r>
        <w:t xml:space="preserve">Exceptions: </w:t>
      </w:r>
      <w:r w:rsidR="00A87E54">
        <w:t>Riding Mechanic hasn’t connected to a car</w:t>
      </w:r>
      <w:r w:rsidR="00904C0A">
        <w:t>.</w:t>
      </w:r>
    </w:p>
    <w:p w14:paraId="178D1C73" w14:textId="77777777" w:rsidR="006C4A89" w:rsidRDefault="006C4A89" w:rsidP="00FF062A">
      <w:pPr>
        <w:spacing w:after="120" w:line="360" w:lineRule="auto"/>
        <w:ind w:firstLine="245"/>
      </w:pPr>
      <w:r>
        <w:t xml:space="preserve">Remarks: </w:t>
      </w:r>
      <w:r w:rsidR="00904C0A">
        <w:t>Perform this activity in background.</w:t>
      </w:r>
    </w:p>
    <w:p w14:paraId="1B891D5B" w14:textId="77777777" w:rsidR="006C4A89" w:rsidRDefault="006C4A89" w:rsidP="00FF062A">
      <w:pPr>
        <w:pBdr>
          <w:bottom w:val="single" w:sz="4" w:space="1" w:color="auto"/>
        </w:pBdr>
        <w:spacing w:after="120" w:line="360" w:lineRule="auto"/>
        <w:ind w:firstLine="245"/>
      </w:pPr>
      <w:r>
        <w:t xml:space="preserve">Cross-references: </w:t>
      </w:r>
      <w:r w:rsidR="00904C0A">
        <w:t>Connection.1</w:t>
      </w:r>
    </w:p>
    <w:p w14:paraId="078D319E" w14:textId="77777777" w:rsidR="00421124" w:rsidRDefault="00421124" w:rsidP="00FE7FB4">
      <w:pPr>
        <w:spacing w:after="120" w:line="360" w:lineRule="auto"/>
      </w:pPr>
    </w:p>
    <w:p w14:paraId="4EB539DD" w14:textId="77777777" w:rsidR="00421124" w:rsidRDefault="00421124" w:rsidP="00FF062A">
      <w:pPr>
        <w:spacing w:after="120" w:line="360" w:lineRule="auto"/>
        <w:ind w:firstLine="245"/>
      </w:pPr>
      <w:r>
        <w:t>Index: Save.1</w:t>
      </w:r>
    </w:p>
    <w:p w14:paraId="1979A75B" w14:textId="77777777" w:rsidR="00421124" w:rsidRDefault="00421124" w:rsidP="00FF062A">
      <w:pPr>
        <w:spacing w:after="120" w:line="360" w:lineRule="auto"/>
        <w:ind w:firstLine="245"/>
      </w:pPr>
      <w:r>
        <w:t>Name: Save driving information</w:t>
      </w:r>
    </w:p>
    <w:p w14:paraId="6B162041" w14:textId="77777777" w:rsidR="00421124" w:rsidRDefault="00421124" w:rsidP="00FF062A">
      <w:pPr>
        <w:spacing w:after="120" w:line="360" w:lineRule="auto"/>
        <w:ind w:firstLine="245"/>
      </w:pPr>
      <w:r>
        <w:t>Purpose: To save</w:t>
      </w:r>
      <w:r w:rsidR="00660D94">
        <w:t xml:space="preserve"> driving information</w:t>
      </w:r>
    </w:p>
    <w:p w14:paraId="4AE0416B" w14:textId="77777777" w:rsidR="00421124" w:rsidRDefault="00421124" w:rsidP="00FF062A">
      <w:pPr>
        <w:spacing w:after="120" w:line="360" w:lineRule="auto"/>
        <w:ind w:firstLine="245"/>
      </w:pPr>
      <w:r>
        <w:t>Input parameters: None</w:t>
      </w:r>
    </w:p>
    <w:p w14:paraId="183A7D9D" w14:textId="77777777" w:rsidR="00421124" w:rsidRDefault="00421124" w:rsidP="00FF062A">
      <w:pPr>
        <w:spacing w:after="120" w:line="360" w:lineRule="auto"/>
        <w:ind w:firstLine="245"/>
      </w:pPr>
      <w:r>
        <w:t>Action: Ensure that Riding Mechanic has already connected to a car</w:t>
      </w:r>
    </w:p>
    <w:p w14:paraId="16F1BE6A" w14:textId="77777777" w:rsidR="00421124" w:rsidRDefault="00421124" w:rsidP="00FF062A">
      <w:pPr>
        <w:spacing w:after="120" w:line="360" w:lineRule="auto"/>
        <w:ind w:firstLine="245"/>
      </w:pPr>
      <w:r>
        <w:t xml:space="preserve"> Ensure that Riding Mechanic has already got supported PIDs.</w:t>
      </w:r>
    </w:p>
    <w:p w14:paraId="53229BD5" w14:textId="77777777" w:rsidR="00421124" w:rsidRDefault="00421124" w:rsidP="00FF062A">
      <w:pPr>
        <w:spacing w:after="120" w:line="360" w:lineRule="auto"/>
        <w:ind w:firstLine="245"/>
      </w:pPr>
      <w:r>
        <w:t xml:space="preserve"> </w:t>
      </w:r>
      <w:r w:rsidR="00DB20E1">
        <w:t xml:space="preserve">Ensure that Riding Mechanic </w:t>
      </w:r>
      <w:r w:rsidR="007659A9">
        <w:t>is keeping reading data from the car.</w:t>
      </w:r>
    </w:p>
    <w:p w14:paraId="71C1247A" w14:textId="77777777" w:rsidR="007659A9" w:rsidRDefault="007659A9" w:rsidP="00FF062A">
      <w:pPr>
        <w:spacing w:after="120" w:line="360" w:lineRule="auto"/>
        <w:ind w:firstLine="245"/>
      </w:pPr>
      <w:r>
        <w:t xml:space="preserve"> Choose to stop reading data and save it.</w:t>
      </w:r>
    </w:p>
    <w:p w14:paraId="19A13DF4" w14:textId="77777777" w:rsidR="00421124" w:rsidRDefault="00421124" w:rsidP="00FF062A">
      <w:pPr>
        <w:spacing w:after="120" w:line="360" w:lineRule="auto"/>
        <w:ind w:firstLine="245"/>
      </w:pPr>
      <w:r>
        <w:t xml:space="preserve">Output parameters: </w:t>
      </w:r>
      <w:r w:rsidR="007659A9">
        <w:t>None</w:t>
      </w:r>
    </w:p>
    <w:p w14:paraId="59D28731" w14:textId="77777777" w:rsidR="00421124" w:rsidRDefault="00421124" w:rsidP="00FF062A">
      <w:pPr>
        <w:spacing w:after="120" w:line="360" w:lineRule="auto"/>
        <w:ind w:firstLine="245"/>
      </w:pPr>
      <w:r>
        <w:t>Exceptions: Riding Mechanic hasn’t connected to a car.</w:t>
      </w:r>
    </w:p>
    <w:p w14:paraId="7C993C90" w14:textId="77777777" w:rsidR="00421124" w:rsidRDefault="00421124" w:rsidP="00FF062A">
      <w:pPr>
        <w:spacing w:after="120" w:line="360" w:lineRule="auto"/>
        <w:ind w:firstLine="245"/>
      </w:pPr>
      <w:r>
        <w:t xml:space="preserve">        Riding Mechanic hasn’t got supported PIDs.</w:t>
      </w:r>
    </w:p>
    <w:p w14:paraId="1DB55162" w14:textId="77777777" w:rsidR="007659A9" w:rsidRDefault="007659A9" w:rsidP="00FF062A">
      <w:pPr>
        <w:spacing w:after="120" w:line="360" w:lineRule="auto"/>
        <w:ind w:firstLine="245"/>
      </w:pPr>
      <w:r>
        <w:lastRenderedPageBreak/>
        <w:t xml:space="preserve">        Riding Mechanic is not keeping reading data from the car.</w:t>
      </w:r>
    </w:p>
    <w:p w14:paraId="4FFFD3D3" w14:textId="77777777" w:rsidR="00421124" w:rsidRDefault="00421124" w:rsidP="00FF062A">
      <w:pPr>
        <w:spacing w:after="120" w:line="360" w:lineRule="auto"/>
        <w:ind w:firstLine="245"/>
      </w:pPr>
      <w:r>
        <w:t xml:space="preserve">Remarks: </w:t>
      </w:r>
      <w:r w:rsidR="007659A9">
        <w:t>Give users choice to save or not save.</w:t>
      </w:r>
    </w:p>
    <w:p w14:paraId="246E1A79" w14:textId="77777777" w:rsidR="00421124" w:rsidRDefault="00421124" w:rsidP="00FF062A">
      <w:pPr>
        <w:pBdr>
          <w:bottom w:val="single" w:sz="4" w:space="1" w:color="auto"/>
        </w:pBdr>
        <w:spacing w:after="120" w:line="360" w:lineRule="auto"/>
        <w:ind w:firstLine="245"/>
      </w:pPr>
      <w:r>
        <w:t>Cross-references: Get.2</w:t>
      </w:r>
    </w:p>
    <w:p w14:paraId="2EFA5F1D" w14:textId="77777777" w:rsidR="007659A9" w:rsidRDefault="007659A9" w:rsidP="00FF062A">
      <w:pPr>
        <w:spacing w:after="120" w:line="360" w:lineRule="auto"/>
        <w:ind w:firstLine="245"/>
      </w:pPr>
    </w:p>
    <w:p w14:paraId="561F9621" w14:textId="77777777" w:rsidR="007659A9" w:rsidRDefault="007659A9" w:rsidP="00FF062A">
      <w:pPr>
        <w:spacing w:after="120" w:line="360" w:lineRule="auto"/>
        <w:ind w:firstLine="245"/>
      </w:pPr>
      <w:r>
        <w:t>Index: Search.1</w:t>
      </w:r>
    </w:p>
    <w:p w14:paraId="14CF4B7B" w14:textId="77777777" w:rsidR="007659A9" w:rsidRDefault="007659A9" w:rsidP="00FF062A">
      <w:pPr>
        <w:spacing w:after="120" w:line="360" w:lineRule="auto"/>
        <w:ind w:firstLine="245"/>
      </w:pPr>
      <w:r>
        <w:t>Name: Choose specific date</w:t>
      </w:r>
    </w:p>
    <w:p w14:paraId="6F8F58D7" w14:textId="77777777" w:rsidR="007659A9" w:rsidRDefault="007659A9" w:rsidP="00FF062A">
      <w:pPr>
        <w:spacing w:after="120" w:line="360" w:lineRule="auto"/>
        <w:ind w:firstLine="245"/>
      </w:pPr>
      <w:r>
        <w:t>Purpose: To choose a specific date for searching</w:t>
      </w:r>
    </w:p>
    <w:p w14:paraId="695021EB" w14:textId="77777777" w:rsidR="007659A9" w:rsidRDefault="007659A9" w:rsidP="00FF062A">
      <w:pPr>
        <w:spacing w:after="120" w:line="360" w:lineRule="auto"/>
        <w:ind w:firstLine="245"/>
      </w:pPr>
      <w:r>
        <w:t xml:space="preserve">Input parameters: </w:t>
      </w:r>
      <w:r w:rsidR="00B149FB">
        <w:t>None</w:t>
      </w:r>
    </w:p>
    <w:p w14:paraId="42323147" w14:textId="77777777" w:rsidR="007659A9" w:rsidRDefault="007659A9" w:rsidP="00FF062A">
      <w:pPr>
        <w:spacing w:after="120" w:line="360" w:lineRule="auto"/>
        <w:ind w:firstLine="245"/>
      </w:pPr>
      <w:r>
        <w:t xml:space="preserve">Action: Ensure that users have already logged in. </w:t>
      </w:r>
    </w:p>
    <w:p w14:paraId="1A9942C4" w14:textId="77777777" w:rsidR="007659A9" w:rsidRDefault="007659A9" w:rsidP="00FF062A">
      <w:pPr>
        <w:spacing w:after="120" w:line="360" w:lineRule="auto"/>
        <w:ind w:firstLine="245"/>
      </w:pPr>
      <w:r>
        <w:t>Output parameters: None</w:t>
      </w:r>
    </w:p>
    <w:p w14:paraId="04A3281B" w14:textId="77777777" w:rsidR="007659A9" w:rsidRDefault="007659A9" w:rsidP="00FF062A">
      <w:pPr>
        <w:spacing w:after="120" w:line="360" w:lineRule="auto"/>
        <w:ind w:firstLine="245"/>
      </w:pPr>
      <w:r>
        <w:t>Exceptions: Users haven’t logged in.</w:t>
      </w:r>
    </w:p>
    <w:p w14:paraId="0246518E" w14:textId="77777777" w:rsidR="007659A9" w:rsidRDefault="007659A9" w:rsidP="00FF062A">
      <w:pPr>
        <w:spacing w:after="120" w:line="360" w:lineRule="auto"/>
        <w:ind w:firstLine="245"/>
      </w:pPr>
      <w:r>
        <w:t>Remarks: None</w:t>
      </w:r>
    </w:p>
    <w:p w14:paraId="057851AD" w14:textId="169F2BA7" w:rsidR="008051AA" w:rsidRDefault="007659A9" w:rsidP="00843BD5">
      <w:pPr>
        <w:spacing w:after="120" w:line="360" w:lineRule="auto"/>
        <w:ind w:firstLine="245"/>
      </w:pPr>
      <w:r>
        <w:t xml:space="preserve">Cross-references: </w:t>
      </w:r>
      <w:r w:rsidR="00B149FB">
        <w:t>Access.2</w:t>
      </w:r>
    </w:p>
    <w:p w14:paraId="2AE1E678" w14:textId="5652763A" w:rsidR="00315AEE" w:rsidRDefault="00FE51E7" w:rsidP="00315AEE">
      <w:pPr>
        <w:pStyle w:val="Heading2"/>
        <w:numPr>
          <w:ilvl w:val="1"/>
          <w:numId w:val="38"/>
        </w:numPr>
        <w:ind w:left="1138" w:hanging="418"/>
        <w:rPr>
          <w:rFonts w:ascii="Times New Roman" w:hAnsi="Times New Roman"/>
          <w:i w:val="0"/>
          <w:iCs w:val="0"/>
        </w:rPr>
      </w:pPr>
      <w:bookmarkStart w:id="35" w:name="_Toc482030171"/>
      <w:r>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5"/>
    </w:p>
    <w:p w14:paraId="4796DCB4" w14:textId="77777777" w:rsidR="004F0207" w:rsidRPr="004F0207" w:rsidRDefault="004F0207" w:rsidP="004F0207"/>
    <w:p w14:paraId="7A9D3114" w14:textId="7FE9E243" w:rsidR="00C61C9B" w:rsidRDefault="00650A88" w:rsidP="00EB456F">
      <w:pPr>
        <w:spacing w:after="120" w:line="360" w:lineRule="auto"/>
        <w:ind w:firstLine="245"/>
      </w:pPr>
      <w:r>
        <w:t xml:space="preserve">  In t</w:t>
      </w:r>
      <w:r w:rsidR="00DA5B5C">
        <w:t xml:space="preserve">his </w:t>
      </w:r>
      <w:r>
        <w:t>section,</w:t>
      </w:r>
      <w:r w:rsidR="00DA5B5C">
        <w:t xml:space="preserve"> </w:t>
      </w:r>
      <w:r>
        <w:t>we</w:t>
      </w:r>
      <w:r w:rsidR="00DA5B5C">
        <w:t xml:space="preserve"> discuss non-functional requirements for this application from following aspects. </w:t>
      </w:r>
    </w:p>
    <w:p w14:paraId="26E414B5" w14:textId="0AAAC0C9" w:rsidR="00D9641A" w:rsidRDefault="003E712E" w:rsidP="004F0207">
      <w:pPr>
        <w:spacing w:after="120" w:line="360" w:lineRule="auto"/>
        <w:ind w:firstLine="245"/>
      </w:pPr>
      <w:r>
        <w:t xml:space="preserve">The </w:t>
      </w:r>
      <w:r w:rsidR="00EB456F">
        <w:t>first</w:t>
      </w:r>
      <w:r>
        <w:t xml:space="preserve"> one </w:t>
      </w:r>
      <w:r w:rsidR="00C61C9B">
        <w:t>is</w:t>
      </w:r>
      <w:r>
        <w:t xml:space="preserve"> security. </w:t>
      </w:r>
      <w:r w:rsidR="00E402A8">
        <w:t xml:space="preserve">This application </w:t>
      </w:r>
      <w:r w:rsidR="00C61C9B">
        <w:t>will</w:t>
      </w:r>
      <w:r w:rsidR="00E402A8">
        <w:t xml:space="preserve"> read data from a car. Taking </w:t>
      </w:r>
      <w:r w:rsidR="001D6A00">
        <w:t xml:space="preserve">data protection into consideration, the application </w:t>
      </w:r>
      <w:r w:rsidR="00C61C9B">
        <w:t>will</w:t>
      </w:r>
      <w:r w:rsidR="00AB76D2">
        <w:t xml:space="preserve"> allow users use their personal accounts to login. </w:t>
      </w:r>
      <w:r w:rsidR="00B32DD9">
        <w:t>The last one</w:t>
      </w:r>
      <w:r w:rsidR="00D85560">
        <w:t xml:space="preserve"> </w:t>
      </w:r>
      <w:r w:rsidR="00C61C9B">
        <w:t>is</w:t>
      </w:r>
      <w:r w:rsidR="00B32DD9">
        <w:t xml:space="preserve"> u</w:t>
      </w:r>
      <w:r w:rsidR="003E7C4E">
        <w:t>sability</w:t>
      </w:r>
      <w:r w:rsidR="00B32DD9">
        <w:t xml:space="preserve">. </w:t>
      </w:r>
      <w:r w:rsidR="00541E05">
        <w:t xml:space="preserve">This application </w:t>
      </w:r>
      <w:r w:rsidR="00C61C9B">
        <w:t>will</w:t>
      </w:r>
      <w:r w:rsidR="00541E05">
        <w:t xml:space="preserve"> give users </w:t>
      </w:r>
      <w:r w:rsidR="00014EA7">
        <w:t>appropriate</w:t>
      </w:r>
      <w:r w:rsidR="00541E05">
        <w:t xml:space="preserve"> message when user</w:t>
      </w:r>
      <w:r w:rsidR="00014EA7">
        <w:t xml:space="preserve">s </w:t>
      </w:r>
      <w:r w:rsidR="00C61C9B">
        <w:t>go</w:t>
      </w:r>
      <w:r w:rsidR="00D85560">
        <w:t xml:space="preserve"> to a different</w:t>
      </w:r>
      <w:r w:rsidR="00014EA7">
        <w:t xml:space="preserve"> screen. Users </w:t>
      </w:r>
      <w:r w:rsidR="00C61C9B">
        <w:t>can</w:t>
      </w:r>
      <w:r w:rsidR="00014EA7">
        <w:t xml:space="preserve"> easily know what functions this screen </w:t>
      </w:r>
      <w:r w:rsidR="00C61C9B">
        <w:t>has</w:t>
      </w:r>
      <w:r w:rsidR="00014EA7">
        <w:t xml:space="preserve"> and how to go to other screens. </w:t>
      </w:r>
      <w:r w:rsidR="00A3198F">
        <w:t xml:space="preserve">What’s more, this system </w:t>
      </w:r>
      <w:r w:rsidR="00C61C9B">
        <w:t>will</w:t>
      </w:r>
      <w:r w:rsidR="00A3198F">
        <w:t xml:space="preserve"> allow users perform functions step by step instead of</w:t>
      </w:r>
      <w:r w:rsidR="006C5AF3">
        <w:t xml:space="preserve"> giving all functions at very beginning. </w:t>
      </w:r>
    </w:p>
    <w:p w14:paraId="2DA6B30A" w14:textId="066C2063" w:rsidR="00EB456F" w:rsidRDefault="00EB456F" w:rsidP="00EB456F">
      <w:pPr>
        <w:spacing w:after="120" w:line="360" w:lineRule="auto"/>
        <w:ind w:firstLine="245"/>
      </w:pPr>
      <w:r>
        <w:t>The first one is platform constrain</w:t>
      </w:r>
      <w:r w:rsidR="00B72F73">
        <w:t>t</w:t>
      </w:r>
      <w:r>
        <w:t xml:space="preserve">. Because this application is developed for iOS users, it can only be installed and run successfully on an iPhone. Meanwhile, this </w:t>
      </w:r>
      <w:r>
        <w:lastRenderedPageBreak/>
        <w:t xml:space="preserve">application has used some application programming interfaces(APIs) supported by Apple Inc. and those APIs are only included in software development kit (SDK) whose iOS version is equal to version 8.0 or higher than 8.0. If users want to use this application without having any troubles, they need to upgrade their iPhones’ system to iOS 8.0 or higher. </w:t>
      </w:r>
    </w:p>
    <w:p w14:paraId="6F2F49B1" w14:textId="44DFFF60" w:rsidR="00EB456F" w:rsidRDefault="00EB456F" w:rsidP="00EB456F">
      <w:pPr>
        <w:spacing w:after="120" w:line="360" w:lineRule="auto"/>
        <w:ind w:firstLine="245"/>
      </w:pPr>
      <w:r>
        <w:t xml:space="preserve">The </w:t>
      </w:r>
      <w:r w:rsidR="00564DA3">
        <w:t>last</w:t>
      </w:r>
      <w:r>
        <w:t xml:space="preserve"> one is operating constrain</w:t>
      </w:r>
      <w:r w:rsidR="00A07629">
        <w:t>t</w:t>
      </w:r>
      <w:r>
        <w:t>. Users need to register an account for this app and then used the account to login. The third one is accuracy and p</w:t>
      </w:r>
      <w:r w:rsidRPr="00C25248">
        <w:t>recision</w:t>
      </w:r>
      <w:r>
        <w:t xml:space="preserve">. This application will show real-time information of a car. Some of real-time data comes from the car and the other data is decided by developers. Therefore, </w:t>
      </w:r>
      <w:r w:rsidRPr="00893DEC">
        <w:t>the accuracy and precision of the data</w:t>
      </w:r>
      <w:r>
        <w:t xml:space="preserve"> is in allowable error scope. The fourth one is reliability. In case of system failure, this application will give proper error message to users when they have unexpected operations.  </w:t>
      </w:r>
    </w:p>
    <w:p w14:paraId="439E5EC6" w14:textId="77777777" w:rsidR="00EB456F" w:rsidRDefault="00EB456F" w:rsidP="004F0207">
      <w:pPr>
        <w:spacing w:after="120" w:line="360" w:lineRule="auto"/>
        <w:ind w:firstLine="245"/>
      </w:pP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54D1E70A" w14:textId="77777777" w:rsidR="0068590E" w:rsidRDefault="0068590E" w:rsidP="0067273E">
      <w:pPr>
        <w:spacing w:line="360" w:lineRule="auto"/>
      </w:pPr>
    </w:p>
    <w:p w14:paraId="139947B2" w14:textId="77777777" w:rsidR="0068590E" w:rsidRDefault="0068590E" w:rsidP="0067273E">
      <w:pPr>
        <w:spacing w:line="360" w:lineRule="auto"/>
      </w:pPr>
    </w:p>
    <w:p w14:paraId="6016F1DE" w14:textId="77777777" w:rsidR="00D85560" w:rsidRDefault="00D85560" w:rsidP="0067273E">
      <w:pPr>
        <w:spacing w:line="360" w:lineRule="auto"/>
      </w:pPr>
    </w:p>
    <w:p w14:paraId="5CCC25A0" w14:textId="77777777" w:rsidR="001D30D3" w:rsidRDefault="001D30D3" w:rsidP="0067273E">
      <w:pPr>
        <w:spacing w:line="360" w:lineRule="auto"/>
      </w:pPr>
    </w:p>
    <w:p w14:paraId="12DF5B49" w14:textId="77777777" w:rsidR="001D30D3" w:rsidRPr="00D9641A" w:rsidRDefault="001D30D3" w:rsidP="0067273E">
      <w:pPr>
        <w:spacing w:line="360" w:lineRule="auto"/>
      </w:pPr>
    </w:p>
    <w:p w14:paraId="6B49C58F" w14:textId="258A02E7" w:rsidR="00D9641A" w:rsidRDefault="00D9641A" w:rsidP="00DE2CE7">
      <w:pPr>
        <w:pStyle w:val="Heading1"/>
        <w:numPr>
          <w:ilvl w:val="0"/>
          <w:numId w:val="38"/>
        </w:numPr>
        <w:ind w:left="360"/>
        <w:jc w:val="left"/>
      </w:pPr>
      <w:bookmarkStart w:id="36" w:name="_Toc482030172"/>
      <w:bookmarkEnd w:id="16"/>
      <w:bookmarkEnd w:id="17"/>
      <w:r>
        <w:lastRenderedPageBreak/>
        <w:t>System architecture design</w:t>
      </w:r>
      <w:bookmarkEnd w:id="36"/>
    </w:p>
    <w:p w14:paraId="79AE0F33" w14:textId="77777777" w:rsidR="00DE2CE7" w:rsidRPr="00DE2CE7" w:rsidRDefault="00DE2CE7" w:rsidP="00DE2CE7">
      <w:pPr>
        <w:ind w:left="90"/>
      </w:pPr>
    </w:p>
    <w:p w14:paraId="082CFF15" w14:textId="73DB865C" w:rsidR="00F06687" w:rsidRPr="00F06687" w:rsidRDefault="00E40D97" w:rsidP="00DE2CE7">
      <w:pPr>
        <w:spacing w:after="120" w:line="360" w:lineRule="auto"/>
        <w:ind w:firstLine="245"/>
      </w:pPr>
      <w:r>
        <w:t xml:space="preserve"> </w:t>
      </w:r>
      <w:r w:rsidR="00BA4791">
        <w:t xml:space="preserve">This section </w:t>
      </w:r>
      <w:r w:rsidR="009A3D20">
        <w:t>will</w:t>
      </w:r>
      <w:r w:rsidR="00BA4791">
        <w:t xml:space="preserve"> firstly </w:t>
      </w:r>
      <w:r w:rsidR="001404E0">
        <w:t>identity goals and constrain</w:t>
      </w:r>
      <w:r w:rsidR="004F5883">
        <w:t>t</w:t>
      </w:r>
      <w:r w:rsidR="001404E0">
        <w:t xml:space="preserve">s of architecture. Then, it </w:t>
      </w:r>
      <w:r w:rsidR="009A3D20">
        <w:t>will</w:t>
      </w:r>
      <w:r w:rsidR="001404E0">
        <w:t xml:space="preserve"> focus on figuring key scenarios out. After that, it </w:t>
      </w:r>
      <w:r w:rsidR="009A3D20">
        <w:t>will</w:t>
      </w:r>
      <w:r w:rsidR="001404E0">
        <w:t xml:space="preserve"> overview whole application including </w:t>
      </w:r>
      <w:r w:rsidR="00B420BF">
        <w:t xml:space="preserve">architecture, </w:t>
      </w:r>
      <w:r w:rsidR="002B1DBF">
        <w:t>tools and technologies</w:t>
      </w:r>
      <w:r w:rsidR="00B420BF">
        <w:t xml:space="preserve"> used in this project</w:t>
      </w:r>
      <w:r w:rsidR="002B1DBF">
        <w:t xml:space="preserve">. </w:t>
      </w:r>
      <w:r w:rsidR="001404E0">
        <w:t xml:space="preserve">Finally, it </w:t>
      </w:r>
      <w:r w:rsidR="009A3D20">
        <w:t>will</w:t>
      </w:r>
      <w:r w:rsidR="001404E0">
        <w:t xml:space="preserve"> identify key issues that may occur during implementation and talk about how to deal with those issues.</w:t>
      </w:r>
    </w:p>
    <w:p w14:paraId="329DB015" w14:textId="63C89483" w:rsidR="00DE2CE7" w:rsidRDefault="00D9641A" w:rsidP="00DE2CE7">
      <w:pPr>
        <w:pStyle w:val="Heading2"/>
        <w:numPr>
          <w:ilvl w:val="1"/>
          <w:numId w:val="38"/>
        </w:numPr>
        <w:ind w:left="1138" w:hanging="418"/>
        <w:rPr>
          <w:rFonts w:ascii="Times New Roman" w:hAnsi="Times New Roman"/>
          <w:i w:val="0"/>
          <w:iCs w:val="0"/>
        </w:rPr>
      </w:pPr>
      <w:bookmarkStart w:id="37" w:name="_Toc482030173"/>
      <w:r>
        <w:rPr>
          <w:rFonts w:ascii="Times New Roman" w:hAnsi="Times New Roman"/>
          <w:i w:val="0"/>
          <w:iCs w:val="0"/>
        </w:rPr>
        <w:t xml:space="preserve">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Pr>
          <w:rFonts w:ascii="Times New Roman" w:hAnsi="Times New Roman"/>
          <w:i w:val="0"/>
          <w:iCs w:val="0"/>
        </w:rPr>
        <w:t>architecture</w:t>
      </w:r>
      <w:bookmarkEnd w:id="37"/>
    </w:p>
    <w:p w14:paraId="741BC311" w14:textId="77777777" w:rsidR="00DE2CE7" w:rsidRPr="00DE2CE7" w:rsidRDefault="00DE2CE7" w:rsidP="00DE2CE7"/>
    <w:p w14:paraId="2C610359" w14:textId="2922EFE2" w:rsidR="000B005F" w:rsidRDefault="00B11EE0" w:rsidP="00DE2CE7">
      <w:pPr>
        <w:spacing w:after="120" w:line="360" w:lineRule="auto"/>
        <w:ind w:firstLine="245"/>
      </w:pPr>
      <w:r>
        <w:t xml:space="preserve"> </w:t>
      </w:r>
      <w:r w:rsidR="00A61E60">
        <w:t xml:space="preserve">  One of the most important goals </w:t>
      </w:r>
      <w:r w:rsidR="00272C23">
        <w:t>is</w:t>
      </w:r>
      <w:r w:rsidR="00A61E60">
        <w:t xml:space="preserve"> to build a prototype for this project</w:t>
      </w:r>
      <w:r w:rsidR="00577EA1">
        <w:t xml:space="preserve"> which </w:t>
      </w:r>
      <w:r w:rsidR="00B420BF">
        <w:t>can</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62C30">
        <w:t>has</w:t>
      </w:r>
      <w:r w:rsidR="00577EA1">
        <w:t xml:space="preserve">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613703">
        <w:t>has</w:t>
      </w:r>
      <w:r w:rsidR="00DB3EB4">
        <w:t xml:space="preserve"> reduce</w:t>
      </w:r>
      <w:r w:rsidR="00577EA1">
        <w:t>d a lot</w:t>
      </w:r>
      <w:r w:rsidR="00DB3EB4">
        <w:t>.</w:t>
      </w:r>
      <w:r w:rsidR="00562C30" w:rsidRPr="00562C30">
        <w:t xml:space="preserve"> </w:t>
      </w:r>
      <w:r w:rsidR="00562C30">
        <w:t xml:space="preserve">During development, </w:t>
      </w:r>
      <w:r w:rsidR="00562C30" w:rsidRPr="000B005F">
        <w:t>Dr. Elliott Forbes</w:t>
      </w:r>
      <w:r w:rsidR="00562C30">
        <w:t>, advisor of this project, played a role of a customer and met with me very week to give his advice for each development phrase in this project.</w:t>
      </w:r>
      <w:r w:rsidR="00585C48">
        <w:t xml:space="preserve"> Users </w:t>
      </w:r>
      <w:r w:rsidR="00613703">
        <w:t>have</w:t>
      </w:r>
      <w:r w:rsidR="00585C48">
        <w:t xml:space="preserve"> </w:t>
      </w:r>
      <w:r w:rsidR="00585C48" w:rsidRPr="00585C48">
        <w:t xml:space="preserve">opportunities to provide feedback while </w:t>
      </w:r>
      <w:r w:rsidR="004A19C9">
        <w:t>some</w:t>
      </w:r>
      <w:r w:rsidR="00585C48" w:rsidRPr="00585C48">
        <w:t xml:space="preserve"> components </w:t>
      </w:r>
      <w:r w:rsidR="00B1357B">
        <w:t>are</w:t>
      </w:r>
      <w:r w:rsidR="004A19C9">
        <w:t xml:space="preserve"> still in development. In addition, that way </w:t>
      </w:r>
      <w:r w:rsidR="00E41DC1">
        <w:t>can</w:t>
      </w:r>
      <w:r w:rsidR="00585C48" w:rsidRPr="00585C48">
        <w:t xml:space="preserve"> influence the outcome of further development.</w:t>
      </w:r>
      <w:r w:rsidR="00944F34">
        <w:t xml:space="preserve"> </w:t>
      </w:r>
    </w:p>
    <w:p w14:paraId="20CA32F1" w14:textId="666BD759" w:rsidR="00C1243E" w:rsidRDefault="000B005F" w:rsidP="00DE2CE7">
      <w:pPr>
        <w:spacing w:after="120" w:line="360" w:lineRule="auto"/>
        <w:ind w:firstLine="245"/>
      </w:pPr>
      <w:r>
        <w:t xml:space="preserve">  </w:t>
      </w:r>
      <w:r w:rsidR="009516CB">
        <w:t xml:space="preserve">Another important goal </w:t>
      </w:r>
      <w:r w:rsidR="008C66FE">
        <w:t>is</w:t>
      </w:r>
      <w:r w:rsidR="00120F03">
        <w:t xml:space="preserve">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t>
      </w:r>
      <w:r w:rsidR="00B1357B">
        <w:t>is</w:t>
      </w:r>
      <w:r w:rsidR="00A65C78">
        <w:t xml:space="preserve"> to identify how to connect to a car through a mobile application. This process </w:t>
      </w:r>
      <w:r w:rsidR="00FB703B">
        <w:t xml:space="preserve">may involve hardware issues and </w:t>
      </w:r>
      <w:r w:rsidR="00852345">
        <w:t>will</w:t>
      </w:r>
      <w:r w:rsidR="00FB703B">
        <w:t xml:space="preserve"> take some time to make it clear.</w:t>
      </w:r>
      <w:r w:rsidR="00A65C78">
        <w:t xml:space="preserve"> After building connection successful</w:t>
      </w:r>
      <w:r w:rsidR="009516CB">
        <w:t xml:space="preserve">ly, another key technical risk </w:t>
      </w:r>
      <w:r w:rsidR="008C66FE">
        <w:t>is</w:t>
      </w:r>
      <w:r w:rsidR="00A65C78">
        <w:t xml:space="preserve"> to</w:t>
      </w:r>
      <w:r w:rsidR="00FB703B">
        <w:t xml:space="preserve"> identify how to read data from a car</w:t>
      </w:r>
      <w:r w:rsidR="006C5AE0">
        <w:t xml:space="preserve"> which</w:t>
      </w:r>
      <w:r w:rsidR="00FB703B">
        <w:t xml:space="preserve"> </w:t>
      </w:r>
      <w:r w:rsidR="00AB460E">
        <w:t>will</w:t>
      </w:r>
      <w:r w:rsidR="00FB703B">
        <w:t xml:space="preserve"> take long time to figure out both sending requests to a car and receiving data from a car. </w:t>
      </w:r>
      <w:r w:rsidR="00ED65E5">
        <w:t xml:space="preserve">The next key technical risk </w:t>
      </w:r>
      <w:r w:rsidR="00977CD8">
        <w:t>is</w:t>
      </w:r>
      <w:r w:rsidR="0026770A">
        <w:t xml:space="preserve"> to guarantee accuracy of the data </w:t>
      </w:r>
      <w:r w:rsidR="001866A0">
        <w:t>read</w:t>
      </w:r>
      <w:r w:rsidR="009516CB">
        <w:t xml:space="preserve"> form the car. </w:t>
      </w:r>
      <w:r w:rsidR="0026770A">
        <w:t>The</w:t>
      </w:r>
      <w:r w:rsidR="009516CB">
        <w:t xml:space="preserve"> last key technical risk </w:t>
      </w:r>
      <w:r w:rsidR="005E31CA">
        <w:t>is</w:t>
      </w:r>
      <w:r w:rsidR="00FB703B">
        <w:t xml:space="preserve"> to</w:t>
      </w:r>
      <w:r w:rsidR="0013189A">
        <w:t xml:space="preserve"> take thread safety into</w:t>
      </w:r>
      <w:r w:rsidR="00FB703B">
        <w:t xml:space="preserve"> </w:t>
      </w:r>
      <w:r w:rsidR="0013189A">
        <w:t xml:space="preserve">consideration. </w:t>
      </w:r>
      <w:r w:rsidR="009516CB">
        <w:t>While</w:t>
      </w:r>
      <w:r w:rsidR="0013189A">
        <w:t xml:space="preserve"> the application </w:t>
      </w:r>
      <w:r w:rsidR="006E787A">
        <w:t>is</w:t>
      </w:r>
      <w:r w:rsidR="0013189A">
        <w:t xml:space="preserve"> running, both UI changing and communication between a car and the application must be executed in different th</w:t>
      </w:r>
      <w:r w:rsidR="009516CB">
        <w:t>reads and those threads should not</w:t>
      </w:r>
      <w:r w:rsidR="00030A0A">
        <w:t xml:space="preserve"> have conflicts</w:t>
      </w:r>
      <w:r w:rsidR="0013189A">
        <w:t xml:space="preserve"> with each other.</w:t>
      </w:r>
    </w:p>
    <w:p w14:paraId="08111794" w14:textId="1D9CA18B" w:rsidR="001866A0" w:rsidRPr="00C1243E" w:rsidRDefault="001866A0" w:rsidP="00DE2CE7">
      <w:pPr>
        <w:spacing w:after="120" w:line="360" w:lineRule="auto"/>
        <w:ind w:firstLine="245"/>
      </w:pPr>
      <w:r>
        <w:lastRenderedPageBreak/>
        <w:t xml:space="preserve">  </w:t>
      </w:r>
      <w:r w:rsidR="009516CB">
        <w:t xml:space="preserve">As </w:t>
      </w:r>
      <w:r w:rsidR="005659CA">
        <w:t xml:space="preserve">mentioned in proposal, this application </w:t>
      </w:r>
      <w:r w:rsidR="00D30123">
        <w:t>will</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3F3E6D">
        <w:t>cannot</w:t>
      </w:r>
      <w:r w:rsidR="00506440">
        <w:t xml:space="preserve"> connect to </w:t>
      </w:r>
      <w:r w:rsidR="009516CB">
        <w:t xml:space="preserve">normal </w:t>
      </w:r>
      <w:r w:rsidR="00506440">
        <w:t>network.</w:t>
      </w:r>
      <w:r w:rsidR="00C55D3A">
        <w:t xml:space="preserve"> This </w:t>
      </w:r>
      <w:r w:rsidR="003F3E6D">
        <w:t>is</w:t>
      </w:r>
      <w:r w:rsidR="00C55D3A">
        <w:t xml:space="preserve"> </w:t>
      </w:r>
      <w:r w:rsidR="00A015A4">
        <w:t>the</w:t>
      </w:r>
      <w:r w:rsidR="00C55D3A">
        <w:t xml:space="preserve"> biggest constrain</w:t>
      </w:r>
      <w:r w:rsidR="004F5883">
        <w:t>t</w:t>
      </w:r>
      <w:r w:rsidR="00C55D3A">
        <w:t xml:space="preserve"> in this project.</w:t>
      </w:r>
      <w:r w:rsidR="00506440">
        <w:t xml:space="preserve"> </w:t>
      </w:r>
      <w:r w:rsidR="00551BB3">
        <w:t>The second</w:t>
      </w:r>
      <w:r w:rsidR="004F5883">
        <w:t xml:space="preserve"> constraint </w:t>
      </w:r>
      <w:r w:rsidR="00551BB3">
        <w:t>i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t>
      </w:r>
      <w:r w:rsidR="006E2EBC">
        <w:t>is</w:t>
      </w:r>
      <w:r w:rsidR="00CD4EC8">
        <w:t xml:space="preserve"> that users need to buy an OBD-II Wi-Fi adapter and then they </w:t>
      </w:r>
      <w:r w:rsidR="00C97F23">
        <w:t>can</w:t>
      </w:r>
      <w:r w:rsidR="00CD4EC8">
        <w:t xml:space="preserve"> use this application. There </w:t>
      </w:r>
      <w:r w:rsidR="00666E60">
        <w:t>is</w:t>
      </w:r>
      <w:r w:rsidR="00CD4EC8">
        <w:t xml:space="preserve"> no </w:t>
      </w:r>
      <w:r w:rsidR="004274C7">
        <w:t>way to connect to a car directly without using any hardware products.</w:t>
      </w:r>
    </w:p>
    <w:p w14:paraId="12C23BF2" w14:textId="7AD2F194" w:rsidR="008718DC" w:rsidRDefault="008718DC" w:rsidP="00DE2CE7">
      <w:pPr>
        <w:pStyle w:val="Heading2"/>
        <w:numPr>
          <w:ilvl w:val="1"/>
          <w:numId w:val="38"/>
        </w:numPr>
        <w:rPr>
          <w:rFonts w:ascii="Times New Roman" w:hAnsi="Times New Roman"/>
          <w:i w:val="0"/>
          <w:iCs w:val="0"/>
        </w:rPr>
      </w:pPr>
      <w:bookmarkStart w:id="38" w:name="_Toc482030174"/>
      <w:r>
        <w:rPr>
          <w:rFonts w:ascii="Times New Roman" w:hAnsi="Times New Roman"/>
          <w:i w:val="0"/>
          <w:iCs w:val="0"/>
        </w:rPr>
        <w:t>Key scenarios</w:t>
      </w:r>
      <w:bookmarkEnd w:id="38"/>
    </w:p>
    <w:p w14:paraId="28DB297A" w14:textId="77777777" w:rsidR="00DE2CE7" w:rsidRPr="00DE2CE7" w:rsidRDefault="00DE2CE7" w:rsidP="00DE2CE7">
      <w:pPr>
        <w:ind w:left="720"/>
      </w:pPr>
    </w:p>
    <w:p w14:paraId="408268B6" w14:textId="0353AEA9" w:rsidR="004274C7" w:rsidRDefault="00B5321B" w:rsidP="00DE2CE7">
      <w:pPr>
        <w:spacing w:after="120" w:line="360" w:lineRule="auto"/>
        <w:ind w:firstLine="245"/>
      </w:pPr>
      <w:r>
        <w:t xml:space="preserve">  </w:t>
      </w:r>
      <w:r w:rsidR="008A7287" w:rsidRPr="008A7287">
        <w:t>A scenario is a broader and more encompassing description of a user's interaction with the system, rather than a path through a use case</w:t>
      </w:r>
      <w:r w:rsidR="008A7287">
        <w:t xml:space="preserve"> [</w:t>
      </w:r>
      <w:r w:rsidR="005C1A0B">
        <w:t>11</w:t>
      </w:r>
      <w:r w:rsidR="008A7287">
        <w:t>]</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59163FF1" w:rsidR="00BD1E7A" w:rsidRDefault="00BD1E7A" w:rsidP="00DE2CE7">
      <w:pPr>
        <w:spacing w:after="120" w:line="360" w:lineRule="auto"/>
        <w:ind w:firstLine="245"/>
      </w:pPr>
      <w:r>
        <w:t xml:space="preserve">  When </w:t>
      </w:r>
      <w:r w:rsidR="00B5321B">
        <w:t>a user</w:t>
      </w:r>
      <w:r>
        <w:t xml:space="preserve"> want</w:t>
      </w:r>
      <w:r w:rsidR="00225A8D">
        <w:t>s</w:t>
      </w:r>
      <w:r>
        <w:t xml:space="preserve">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 xml:space="preserve">password. </w:t>
      </w:r>
      <w:r w:rsidR="009936B8">
        <w:t>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FB5084">
        <w:t>will</w:t>
      </w:r>
      <w:r w:rsidR="00084427">
        <w:t xml:space="preserve"> register for accounts successfully.</w:t>
      </w:r>
    </w:p>
    <w:p w14:paraId="74F197FF" w14:textId="3D6D75F3" w:rsidR="00084427" w:rsidRDefault="00084427" w:rsidP="00DE2CE7">
      <w:pPr>
        <w:spacing w:after="120" w:line="360" w:lineRule="auto"/>
        <w:ind w:firstLine="245"/>
      </w:pPr>
      <w:r>
        <w:t xml:space="preserve">  When </w:t>
      </w:r>
      <w:r w:rsidR="00F36D60">
        <w:t>a user</w:t>
      </w:r>
      <w:r>
        <w:t xml:space="preserve"> want</w:t>
      </w:r>
      <w:r w:rsidR="00225A8D">
        <w:t>s</w:t>
      </w:r>
      <w:r>
        <w:t xml:space="preserve"> to login, </w:t>
      </w:r>
      <w:r w:rsidR="00F36D60">
        <w:t>he or she</w:t>
      </w:r>
      <w:r>
        <w:t xml:space="preserve"> </w:t>
      </w:r>
      <w:r w:rsidR="00312E13">
        <w:t>is</w:t>
      </w:r>
      <w:r>
        <w:t xml:space="preserve"> required to enter username and password. Username should be email address and be same with one of usernames stored in database. Meanwhile, username should match with password. After account verification, </w:t>
      </w:r>
      <w:r w:rsidR="00F36D60">
        <w:t>a user</w:t>
      </w:r>
      <w:r>
        <w:t xml:space="preserve"> </w:t>
      </w:r>
      <w:r w:rsidR="00852345">
        <w:t>can</w:t>
      </w:r>
      <w:r>
        <w:t xml:space="preserve"> login and perform functions in the system.</w:t>
      </w:r>
    </w:p>
    <w:p w14:paraId="736111D6" w14:textId="733AA8A1" w:rsidR="00F36D60" w:rsidRDefault="00B5321B" w:rsidP="00DE2CE7">
      <w:pPr>
        <w:spacing w:after="120" w:line="360" w:lineRule="auto"/>
        <w:ind w:firstLine="245"/>
      </w:pPr>
      <w:r>
        <w:t xml:space="preserve">  When </w:t>
      </w:r>
      <w:r w:rsidR="00F36D60">
        <w:t>a user</w:t>
      </w:r>
      <w:r w:rsidR="00173D7F">
        <w:t xml:space="preserve"> forg</w:t>
      </w:r>
      <w:r w:rsidR="00E67730">
        <w:t>ets</w:t>
      </w:r>
      <w:r>
        <w:t xml:space="preserve"> password, and want</w:t>
      </w:r>
      <w:r w:rsidR="00FF29A2">
        <w:t>s</w:t>
      </w:r>
      <w:r>
        <w:t xml:space="preserve"> to reset password, </w:t>
      </w:r>
      <w:r w:rsidR="00F36D60">
        <w:t>he or she</w:t>
      </w:r>
      <w:r>
        <w:t xml:space="preserve"> </w:t>
      </w:r>
      <w:r w:rsidR="006727B7">
        <w:t>is</w:t>
      </w:r>
      <w:r w:rsidR="00F36D60">
        <w:t xml:space="preserve">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6966565C" w:rsidR="00084427" w:rsidRDefault="00F36D60" w:rsidP="00DE2CE7">
      <w:pPr>
        <w:spacing w:after="120" w:line="360" w:lineRule="auto"/>
        <w:ind w:firstLine="245"/>
      </w:pPr>
      <w:r>
        <w:t xml:space="preserve">  </w:t>
      </w:r>
      <w:r w:rsidR="00084427">
        <w:t xml:space="preserve">When </w:t>
      </w:r>
      <w:r>
        <w:t>a user</w:t>
      </w:r>
      <w:r w:rsidR="00084427">
        <w:t xml:space="preserve"> want</w:t>
      </w:r>
      <w:r w:rsidR="00674FE9">
        <w:t>s</w:t>
      </w:r>
      <w:r w:rsidR="00084427">
        <w:t xml:space="preserve"> to connect to a car, </w:t>
      </w:r>
      <w:r>
        <w:t>he or she</w:t>
      </w:r>
      <w:r w:rsidR="00084427">
        <w:t xml:space="preserve"> should have logged in. </w:t>
      </w:r>
      <w:r>
        <w:t>T</w:t>
      </w:r>
      <w:r w:rsidR="00084427">
        <w:t xml:space="preserve">he first step </w:t>
      </w:r>
      <w:r w:rsidR="008F18FF">
        <w:t>is</w:t>
      </w:r>
      <w:r w:rsidR="00084427">
        <w:t xml:space="preserve">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 xml:space="preserve">need to be </w:t>
      </w:r>
      <w:r>
        <w:lastRenderedPageBreak/>
        <w:t>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56BFF131" w:rsidR="00E702EA" w:rsidRDefault="00286E74" w:rsidP="00DE2CE7">
      <w:pPr>
        <w:spacing w:after="120" w:line="360" w:lineRule="auto"/>
        <w:ind w:firstLine="245"/>
      </w:pPr>
      <w:r>
        <w:t xml:space="preserve">  When </w:t>
      </w:r>
      <w:r w:rsidR="00F36D60">
        <w:t>a user</w:t>
      </w:r>
      <w:r>
        <w:t xml:space="preserve"> want</w:t>
      </w:r>
      <w:r w:rsidR="003C0ED9">
        <w:t>s</w:t>
      </w:r>
      <w:r>
        <w:t xml:space="preserve"> to read data from a car, </w:t>
      </w:r>
      <w:r w:rsidR="00F36D60">
        <w:t xml:space="preserve">he or she </w:t>
      </w:r>
      <w:r w:rsidR="00396567">
        <w:t>is</w:t>
      </w:r>
      <w:r>
        <w:t xml:space="preserve"> requi</w:t>
      </w:r>
      <w:r w:rsidR="008663A2">
        <w:t xml:space="preserve">red to connect to the car first. </w:t>
      </w:r>
      <w:r w:rsidR="00182ECD">
        <w:t xml:space="preserve">After building connections successfully, the application </w:t>
      </w:r>
      <w:r w:rsidR="00CB549C">
        <w:t>will</w:t>
      </w:r>
      <w:r w:rsidR="00182ECD">
        <w:t xml:space="preserve"> keep reading data from </w:t>
      </w:r>
      <w:r w:rsidR="008663A2">
        <w:t>the vehicle and show it to the user</w:t>
      </w:r>
      <w:r w:rsidR="00182ECD">
        <w:t xml:space="preserve">. </w:t>
      </w:r>
      <w:r w:rsidR="000C19BC">
        <w:t>The use can</w:t>
      </w:r>
      <w:r w:rsidR="00182ECD">
        <w:t xml:space="preserve"> </w:t>
      </w:r>
      <w:r w:rsidR="0059687A">
        <w:t>click stop button</w:t>
      </w:r>
      <w:r w:rsidR="00182ECD">
        <w:t xml:space="preserve"> in the screen </w:t>
      </w:r>
      <w:r w:rsidR="000C19BC">
        <w:t xml:space="preserve">if he or </w:t>
      </w:r>
      <w:r w:rsidR="00057711">
        <w:t>she want</w:t>
      </w:r>
      <w:r w:rsidR="00894F75">
        <w:t>s</w:t>
      </w:r>
      <w:r w:rsidR="00057711">
        <w:t xml:space="preserve"> to go back main screen.</w:t>
      </w:r>
    </w:p>
    <w:p w14:paraId="2380D6A3" w14:textId="1F863450" w:rsidR="008663A2" w:rsidRDefault="008663A2" w:rsidP="00DE2CE7">
      <w:pPr>
        <w:spacing w:after="120" w:line="360" w:lineRule="auto"/>
        <w:ind w:firstLine="245"/>
      </w:pPr>
      <w:r>
        <w:t xml:space="preserve">  When a user</w:t>
      </w:r>
      <w:r w:rsidR="00182ECD">
        <w:t xml:space="preserve"> want</w:t>
      </w:r>
      <w:r w:rsidR="00DB222C">
        <w:t>s</w:t>
      </w:r>
      <w:r w:rsidR="00182ECD">
        <w:t xml:space="preserve"> to save data into</w:t>
      </w:r>
      <w:r w:rsidR="006D51C9">
        <w:t xml:space="preserve"> database, </w:t>
      </w:r>
      <w:r>
        <w:t>he or she</w:t>
      </w:r>
      <w:r w:rsidR="006D51C9">
        <w:t xml:space="preserve"> should have stopped reading data from a car and they system </w:t>
      </w:r>
      <w:r w:rsidR="00852345">
        <w:t>will</w:t>
      </w:r>
      <w:r>
        <w:t xml:space="preserve"> remind them of saving date</w:t>
      </w:r>
      <w:r w:rsidR="006D51C9">
        <w:t xml:space="preserve">. The system </w:t>
      </w:r>
      <w:r w:rsidR="00F517FA">
        <w:t>will</w:t>
      </w:r>
      <w:r w:rsidR="006D51C9">
        <w:t xml:space="preserve"> sav</w:t>
      </w:r>
      <w:r>
        <w:t xml:space="preserve">e data into temporary database instead of </w:t>
      </w:r>
      <w:r w:rsidR="006D51C9">
        <w:t>server database because</w:t>
      </w:r>
      <w:r w:rsidR="00DC582A">
        <w:t xml:space="preserve"> network </w:t>
      </w:r>
      <w:r w:rsidR="002A66C4">
        <w:t>is</w:t>
      </w:r>
      <w:r w:rsidR="00DC582A">
        <w:t xml:space="preserve"> unavailable when </w:t>
      </w:r>
      <w:r>
        <w:t>the user</w:t>
      </w:r>
      <w:r w:rsidR="00DC582A">
        <w:t xml:space="preserve"> </w:t>
      </w:r>
      <w:r w:rsidR="00AB2C28">
        <w:t>has</w:t>
      </w:r>
      <w:r w:rsidR="00DC582A">
        <w:t xml:space="preserve"> connected to a car through an OBD-II Wi-Fi </w:t>
      </w:r>
      <w:r>
        <w:t>scanner. T</w:t>
      </w:r>
      <w:r w:rsidR="00DC582A">
        <w:t xml:space="preserve">emporary database </w:t>
      </w:r>
      <w:r w:rsidR="00CD2F1F">
        <w:t>will</w:t>
      </w:r>
      <w:r>
        <w:t xml:space="preserve"> upload data to server database after login. </w:t>
      </w:r>
    </w:p>
    <w:p w14:paraId="20B6FA31" w14:textId="57420FBA" w:rsidR="00BA1B3B" w:rsidRPr="004274C7" w:rsidRDefault="008663A2" w:rsidP="00DE2CE7">
      <w:pPr>
        <w:spacing w:after="120" w:line="360" w:lineRule="auto"/>
        <w:ind w:firstLine="245"/>
      </w:pPr>
      <w:r>
        <w:t xml:space="preserve">  </w:t>
      </w:r>
      <w:r w:rsidR="00DC582A">
        <w:t xml:space="preserve">When </w:t>
      </w:r>
      <w:r>
        <w:t>a user</w:t>
      </w:r>
      <w:r w:rsidR="00DC582A">
        <w:t xml:space="preserve"> want</w:t>
      </w:r>
      <w:r w:rsidR="00594E2D">
        <w:t>s</w:t>
      </w:r>
      <w:r w:rsidR="00DC582A">
        <w:t xml:space="preserve"> to search history data, </w:t>
      </w:r>
      <w:r>
        <w:t>he or she</w:t>
      </w:r>
      <w:r w:rsidR="00DC582A">
        <w:t xml:space="preserve"> </w:t>
      </w:r>
      <w:r w:rsidR="00522231">
        <w:t>is</w:t>
      </w:r>
      <w:r w:rsidR="00DC582A">
        <w:t xml:space="preserve"> required to go to trip analysis screen. </w:t>
      </w:r>
      <w:r>
        <w:t>T</w:t>
      </w:r>
      <w:r w:rsidR="00DC582A">
        <w:t xml:space="preserve">emporary database </w:t>
      </w:r>
      <w:r w:rsidR="00D7062B">
        <w:t>will</w:t>
      </w:r>
      <w:r w:rsidR="00DC582A">
        <w:t xml:space="preserve"> request data from server database according to </w:t>
      </w:r>
      <w:r>
        <w:t>that</w:t>
      </w:r>
      <w:r w:rsidR="00DC582A">
        <w:t xml:space="preserve"> account</w:t>
      </w:r>
      <w:r>
        <w:t xml:space="preserve"> after login. The use</w:t>
      </w:r>
      <w:r w:rsidR="009E5C55">
        <w:t>r</w:t>
      </w:r>
      <w:r w:rsidR="00DC582A">
        <w:t xml:space="preserve"> </w:t>
      </w:r>
      <w:r w:rsidR="008D07CD">
        <w:t>can</w:t>
      </w:r>
      <w:r w:rsidR="00DC582A">
        <w:t xml:space="preserve"> select specific date</w:t>
      </w:r>
      <w:r>
        <w:t xml:space="preserve"> to search run history</w:t>
      </w:r>
      <w:r w:rsidR="00DC582A">
        <w:t>.</w:t>
      </w:r>
      <w:r>
        <w:t xml:space="preserve"> If the user </w:t>
      </w:r>
      <w:r w:rsidR="005B63FC">
        <w:t>does</w:t>
      </w:r>
      <w:r>
        <w:t xml:space="preserve"> not</w:t>
      </w:r>
      <w:r w:rsidR="00142B94">
        <w:t xml:space="preserve"> select any date, system </w:t>
      </w:r>
      <w:r w:rsidR="00335106">
        <w:t>will</w:t>
      </w:r>
      <w:r w:rsidR="00142B94">
        <w:t xml:space="preserve"> automatically show </w:t>
      </w:r>
      <w:r>
        <w:t>current date’s trip information.</w:t>
      </w:r>
    </w:p>
    <w:p w14:paraId="26A8EE83" w14:textId="78485FD6" w:rsidR="005243B3" w:rsidRDefault="008718DC" w:rsidP="00F5777E">
      <w:pPr>
        <w:pStyle w:val="Heading2"/>
        <w:numPr>
          <w:ilvl w:val="1"/>
          <w:numId w:val="38"/>
        </w:numPr>
        <w:rPr>
          <w:rFonts w:ascii="Times New Roman" w:hAnsi="Times New Roman"/>
          <w:i w:val="0"/>
          <w:iCs w:val="0"/>
        </w:rPr>
      </w:pPr>
      <w:bookmarkStart w:id="39" w:name="_Toc482030175"/>
      <w:r>
        <w:rPr>
          <w:rFonts w:ascii="Times New Roman" w:hAnsi="Times New Roman"/>
          <w:i w:val="0"/>
          <w:iCs w:val="0"/>
        </w:rPr>
        <w:t>Application overview</w:t>
      </w:r>
      <w:bookmarkEnd w:id="39"/>
    </w:p>
    <w:p w14:paraId="6AADD14D" w14:textId="77777777" w:rsidR="00F5777E" w:rsidRPr="00F5777E" w:rsidRDefault="00F5777E" w:rsidP="00F5777E"/>
    <w:p w14:paraId="39D2E0B8" w14:textId="20F5FED0" w:rsidR="00142B94" w:rsidRDefault="000A6213" w:rsidP="00F5777E">
      <w:pPr>
        <w:spacing w:after="120" w:line="360" w:lineRule="auto"/>
        <w:ind w:firstLine="245"/>
      </w:pPr>
      <w:r>
        <w:t xml:space="preserve">  </w:t>
      </w:r>
      <w:r w:rsidR="00804D43">
        <w:t>Thi</w:t>
      </w:r>
      <w:r w:rsidR="00712D8B">
        <w:t xml:space="preserve">s section </w:t>
      </w:r>
      <w:r w:rsidR="00CC3BB8">
        <w:t>will</w:t>
      </w:r>
      <w:r w:rsidR="00712D8B">
        <w:t xml:space="preserve"> create an overview of what the application </w:t>
      </w:r>
      <w:r w:rsidR="00B16225">
        <w:t>will</w:t>
      </w:r>
      <w:r w:rsidR="00712D8B">
        <w:t xml:space="preserve"> look like when it </w:t>
      </w:r>
      <w:r w:rsidR="00EA2DE8">
        <w:t>is</w:t>
      </w:r>
      <w:r w:rsidR="00712D8B">
        <w:t xml:space="preserve"> complete</w:t>
      </w:r>
      <w:r w:rsidR="000E271A">
        <w:t>d</w:t>
      </w:r>
      <w:r w:rsidR="00712D8B">
        <w:t>.</w:t>
      </w:r>
      <w:r w:rsidR="00A94BF7">
        <w:t xml:space="preserve"> </w:t>
      </w:r>
      <w:r w:rsidR="00C06AD7">
        <w:t xml:space="preserve">As </w:t>
      </w:r>
      <w:r w:rsidR="002222FF">
        <w:t>mentioned in ca</w:t>
      </w:r>
      <w:r w:rsidR="00C06AD7">
        <w:t xml:space="preserve">pstone proposal, this software </w:t>
      </w:r>
      <w:r w:rsidR="00CB2857">
        <w:t>is</w:t>
      </w:r>
      <w:r w:rsidR="002222FF">
        <w:t xml:space="preserve"> designed to be a mobile application and </w:t>
      </w:r>
      <w:r w:rsidR="001A6B99">
        <w:t>will</w:t>
      </w:r>
      <w:r w:rsidR="00E64F9F">
        <w:t xml:space="preserve"> have a server database.</w:t>
      </w:r>
      <w:r w:rsidR="0000209C">
        <w:t xml:space="preserve"> The biggest deployment constraint </w:t>
      </w:r>
      <w:r w:rsidR="005C7769">
        <w:t>is</w:t>
      </w:r>
      <w:r w:rsidR="0000209C">
        <w:t xml:space="preserve"> that this application </w:t>
      </w:r>
      <w:r w:rsidR="00056C50">
        <w:t>can</w:t>
      </w:r>
      <w:r w:rsidR="00C06AD7">
        <w:t>not</w:t>
      </w:r>
      <w:r w:rsidR="0000209C">
        <w:t xml:space="preserve"> have access to the server database </w:t>
      </w:r>
      <w:r w:rsidR="00C06AD7">
        <w:t xml:space="preserve">while it </w:t>
      </w:r>
      <w:r w:rsidR="003E2ED9">
        <w:t>is</w:t>
      </w:r>
      <w:r w:rsidR="00C06AD7">
        <w:t xml:space="preserve"> running on an i</w:t>
      </w:r>
      <w:r w:rsidR="0000209C">
        <w:t xml:space="preserve">Phone. </w:t>
      </w:r>
      <w:r w:rsidR="00314463">
        <w:t>S</w:t>
      </w:r>
      <w:r w:rsidR="0087044F">
        <w:t xml:space="preserve">ome running data </w:t>
      </w:r>
      <w:r w:rsidR="002440CF">
        <w:t>can</w:t>
      </w:r>
      <w:r w:rsidR="0087044F">
        <w:t xml:space="preserve">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0D6827F4" w:rsidR="00F52E81" w:rsidRDefault="00F52E81" w:rsidP="00F5777E">
      <w:pPr>
        <w:spacing w:after="120" w:line="360" w:lineRule="auto"/>
        <w:ind w:firstLine="245"/>
      </w:pPr>
      <w:r>
        <w:t xml:space="preserve">  This application </w:t>
      </w:r>
      <w:r w:rsidR="00F44679">
        <w:t>will</w:t>
      </w:r>
      <w:r>
        <w:t xml:space="preserve"> use </w:t>
      </w:r>
      <w:r w:rsidRPr="00F52E81">
        <w:t>a combination of architecture styles</w:t>
      </w:r>
      <w:r>
        <w:t xml:space="preserve">. </w:t>
      </w:r>
      <w:r w:rsidR="00314463">
        <w:t xml:space="preserve">It </w:t>
      </w:r>
      <w:r w:rsidR="00432C29">
        <w:t>will</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852345">
        <w:t>will</w:t>
      </w:r>
      <w:r>
        <w:t xml:space="preserve"> receive those requests and </w:t>
      </w:r>
      <w:r w:rsidR="00F17154">
        <w:t xml:space="preserve">send corresponding responses </w:t>
      </w:r>
      <w:r w:rsidR="00F17154" w:rsidRPr="00F17154">
        <w:t>to the client.</w:t>
      </w:r>
      <w:r w:rsidR="00F17154">
        <w:t xml:space="preserve"> There </w:t>
      </w:r>
      <w:r w:rsidR="00B1357B">
        <w:t>a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B1357B">
        <w:t>is</w:t>
      </w:r>
      <w:r w:rsidR="00F17154">
        <w:t xml:space="preserve"> higher security. Because all data </w:t>
      </w:r>
      <w:r w:rsidR="00B1357B">
        <w:t>is</w:t>
      </w:r>
      <w:r w:rsidR="00F17154">
        <w:t xml:space="preserve"> stored on the server, </w:t>
      </w:r>
      <w:r w:rsidR="006A4CCB">
        <w:t xml:space="preserve">it </w:t>
      </w:r>
      <w:r w:rsidR="00B1357B">
        <w:t>is</w:t>
      </w:r>
      <w:r w:rsidR="006A4CCB">
        <w:t xml:space="preserve"> easy for</w:t>
      </w:r>
      <w:r w:rsidR="00CE787F">
        <w:t xml:space="preserve"> admin to get a </w:t>
      </w:r>
      <w:r w:rsidR="006A4CCB">
        <w:t>better</w:t>
      </w:r>
      <w:r w:rsidR="00CE787F">
        <w:t xml:space="preserve"> </w:t>
      </w:r>
      <w:r w:rsidR="00CE787F">
        <w:lastRenderedPageBreak/>
        <w:t xml:space="preserve">control of security than client machines. The </w:t>
      </w:r>
      <w:r w:rsidR="006A4CCB">
        <w:t>second</w:t>
      </w:r>
      <w:r w:rsidR="00CE787F">
        <w:t xml:space="preserve"> one </w:t>
      </w:r>
      <w:r w:rsidR="00B1357B">
        <w:t>is</w:t>
      </w:r>
      <w:r w:rsidR="00CE787F">
        <w:t xml:space="preserve"> ease of maintenance. </w:t>
      </w:r>
      <w:r w:rsidR="00CE787F" w:rsidRPr="00CE787F">
        <w:t>Roles and responsibilities of a computing system are distributed among several servers that are known t</w:t>
      </w:r>
      <w:r w:rsidR="006A4CCB">
        <w:t xml:space="preserve">o each other through a network </w:t>
      </w:r>
      <w:r w:rsidR="00753ADF">
        <w:t>[</w:t>
      </w:r>
      <w:r w:rsidR="00726EFB">
        <w:t>11</w:t>
      </w:r>
      <w:r w:rsidR="004A29AA">
        <w:t>]</w:t>
      </w:r>
      <w:r w:rsidR="00CE787F" w:rsidRPr="00CE787F">
        <w:t>.</w:t>
      </w:r>
      <w:r w:rsidR="00CE787F">
        <w:t xml:space="preserve"> Another important </w:t>
      </w:r>
      <w:r w:rsidR="00CE787F" w:rsidRPr="00CE787F">
        <w:t>architecture style</w:t>
      </w:r>
      <w:r w:rsidR="00CE787F">
        <w:t xml:space="preserve"> </w:t>
      </w:r>
      <w:r w:rsidR="00B1357B">
        <w:t>is</w:t>
      </w:r>
      <w:r w:rsidR="00CE787F">
        <w:t xml:space="preserve"> object-oriented architectural s</w:t>
      </w:r>
      <w:r w:rsidR="00CE787F" w:rsidRPr="00CE787F">
        <w:t>tyle</w:t>
      </w:r>
      <w:r w:rsidR="00CE787F">
        <w:t xml:space="preserve"> which </w:t>
      </w:r>
      <w:r w:rsidR="00852345">
        <w:t>will</w:t>
      </w:r>
      <w:r w:rsidR="00CE787F">
        <w:t xml:space="preserve"> </w:t>
      </w:r>
      <w:r w:rsidR="00361A79">
        <w:t xml:space="preserve">divide system responsibilities into </w:t>
      </w:r>
      <w:r w:rsidR="00361A79" w:rsidRPr="00361A79">
        <w:t>individual objects</w:t>
      </w:r>
      <w:r w:rsidR="00361A79">
        <w:t xml:space="preserve">. Each individual module </w:t>
      </w:r>
      <w:r w:rsidR="00852345">
        <w:t>will</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753ADF">
        <w:t xml:space="preserve"> [</w:t>
      </w:r>
      <w:r w:rsidR="005C41B4">
        <w:t>11</w:t>
      </w:r>
      <w:r w:rsidR="004A29AA">
        <w:t>]</w:t>
      </w:r>
      <w:r w:rsidR="004A29AA" w:rsidRPr="004A29AA">
        <w:t>.</w:t>
      </w:r>
    </w:p>
    <w:p w14:paraId="306E14A0" w14:textId="318EED13" w:rsidR="009C6BE0" w:rsidRPr="00142B94" w:rsidRDefault="009C6BE0" w:rsidP="00F5777E">
      <w:pPr>
        <w:spacing w:after="120" w:line="360" w:lineRule="auto"/>
        <w:ind w:firstLine="245"/>
      </w:pPr>
      <w:r>
        <w:t xml:space="preserve">  This software </w:t>
      </w:r>
      <w:r w:rsidR="00B1357B">
        <w:t>is</w:t>
      </w:r>
      <w:r>
        <w:t xml:space="preserve"> a</w:t>
      </w:r>
      <w:r w:rsidR="00D96B6A">
        <w:t xml:space="preserve"> mobile application running on i</w:t>
      </w:r>
      <w:r>
        <w:t>Phone. The pr</w:t>
      </w:r>
      <w:r w:rsidR="00BC5020">
        <w:t xml:space="preserve">ogramming language used for client part </w:t>
      </w:r>
      <w:r w:rsidR="00B1357B">
        <w:t>is</w:t>
      </w:r>
      <w:r w:rsidR="00BC5020">
        <w:t xml:space="preserve"> objective-c and the integrated development e</w:t>
      </w:r>
      <w:r w:rsidR="00BC5020" w:rsidRPr="00BC5020">
        <w:t>nvironment</w:t>
      </w:r>
      <w:r w:rsidR="00BC5020">
        <w:t xml:space="preserve"> </w:t>
      </w:r>
      <w:r w:rsidR="00B1357B">
        <w:t>is</w:t>
      </w:r>
      <w:r w:rsidR="00BC5020">
        <w:t xml:space="preserve"> </w:t>
      </w:r>
      <w:proofErr w:type="spellStart"/>
      <w:r w:rsidR="00BC5020">
        <w:t>Xcode</w:t>
      </w:r>
      <w:proofErr w:type="spellEnd"/>
      <w:r w:rsidR="00BC5020">
        <w:t xml:space="preserve">. As for the server part, the main programming language </w:t>
      </w:r>
      <w:r w:rsidR="00B1357B">
        <w:t>is</w:t>
      </w:r>
      <w:r w:rsidR="00BC5020">
        <w:t xml:space="preserve"> Node.js and the integrated development e</w:t>
      </w:r>
      <w:r w:rsidR="00BC5020" w:rsidRPr="00BC5020">
        <w:t>nvironment</w:t>
      </w:r>
      <w:r w:rsidR="00BC5020">
        <w:t xml:space="preserve"> </w:t>
      </w:r>
      <w:r w:rsidR="00B1357B">
        <w:t>is</w:t>
      </w:r>
      <w:r w:rsidR="00BC5020">
        <w:t xml:space="preserve"> Visual Studio Code. This product </w:t>
      </w:r>
      <w:r w:rsidR="00852345">
        <w:t>will</w:t>
      </w:r>
      <w:r w:rsidR="00BC5020">
        <w:t xml:space="preserve"> use MySQL as server database and use MySQL Workbench to manage the database.</w:t>
      </w:r>
    </w:p>
    <w:p w14:paraId="0A1A0589" w14:textId="4B8F0084" w:rsidR="005243B3" w:rsidRDefault="008718DC" w:rsidP="00F5777E">
      <w:pPr>
        <w:pStyle w:val="Heading2"/>
        <w:numPr>
          <w:ilvl w:val="1"/>
          <w:numId w:val="38"/>
        </w:numPr>
        <w:spacing w:line="360" w:lineRule="auto"/>
        <w:rPr>
          <w:rFonts w:ascii="Times New Roman" w:hAnsi="Times New Roman"/>
          <w:i w:val="0"/>
          <w:iCs w:val="0"/>
        </w:rPr>
      </w:pPr>
      <w:bookmarkStart w:id="40" w:name="_Toc482030176"/>
      <w:r>
        <w:rPr>
          <w:rFonts w:ascii="Times New Roman" w:hAnsi="Times New Roman"/>
          <w:i w:val="0"/>
          <w:iCs w:val="0"/>
        </w:rPr>
        <w:t>Key issues and solution</w:t>
      </w:r>
      <w:bookmarkEnd w:id="40"/>
    </w:p>
    <w:p w14:paraId="0C73A509" w14:textId="77777777" w:rsidR="00F5777E" w:rsidRPr="00F5777E" w:rsidRDefault="00F5777E" w:rsidP="00F5777E"/>
    <w:p w14:paraId="23531038" w14:textId="77777777" w:rsidR="00761FE2" w:rsidRDefault="009C01CB" w:rsidP="00F5777E">
      <w:pPr>
        <w:spacing w:after="120" w:line="360" w:lineRule="auto"/>
        <w:ind w:firstLine="245"/>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3201F05" w:rsidR="005F0F3C" w:rsidRDefault="00761FE2" w:rsidP="00F5777E">
      <w:pPr>
        <w:spacing w:after="120" w:line="360" w:lineRule="auto"/>
        <w:ind w:firstLine="245"/>
      </w:pPr>
      <w:r>
        <w:t xml:space="preserve">  </w:t>
      </w:r>
      <w:r w:rsidR="00196686">
        <w:t xml:space="preserve">The first quality attribute </w:t>
      </w:r>
      <w:r w:rsidR="00B1357B">
        <w:t>is</w:t>
      </w:r>
      <w:r w:rsidR="00196686">
        <w:t xml:space="preserve"> system quality which </w:t>
      </w:r>
      <w:r w:rsidR="00852345">
        <w:t>will</w:t>
      </w:r>
      <w:r w:rsidR="00196686">
        <w:t xml:space="preserve"> analyze the whole system from supportability and testability.</w:t>
      </w:r>
      <w:r w:rsidR="00D94776">
        <w:t xml:space="preserve"> This p</w:t>
      </w:r>
      <w:r w:rsidR="0047718C">
        <w:t xml:space="preserve">roduct </w:t>
      </w:r>
      <w:r w:rsidR="00852345">
        <w:t>cannot</w:t>
      </w:r>
      <w:r w:rsidR="0047718C">
        <w:t xml:space="preserve"> run individually without using an OBD-II Wi-Fi </w:t>
      </w:r>
      <w:r w:rsidR="00A242BF">
        <w:t>scanner</w:t>
      </w:r>
      <w:r w:rsidR="0047718C">
        <w:t>.</w:t>
      </w:r>
      <w:r w:rsidR="00E147E6">
        <w:t xml:space="preserve"> This </w:t>
      </w:r>
      <w:r w:rsidR="00B1357B">
        <w:t>is</w:t>
      </w:r>
      <w:r w:rsidR="00E147E6">
        <w:t xml:space="preserve"> hardware restriction and </w:t>
      </w:r>
      <w:r w:rsidR="00852345">
        <w:t>can</w:t>
      </w:r>
      <w:r w:rsidR="00E2108A">
        <w:t>not</w:t>
      </w:r>
      <w:r w:rsidR="00E147E6">
        <w:t xml:space="preserve"> be solved in software development. Besides, this produ</w:t>
      </w:r>
      <w:r w:rsidR="00D96B6A">
        <w:t xml:space="preserve">ct </w:t>
      </w:r>
      <w:r w:rsidR="00B1357B">
        <w:t>is</w:t>
      </w:r>
      <w:r w:rsidR="00E2108A">
        <w:t xml:space="preserve"> required</w:t>
      </w:r>
      <w:r w:rsidR="00D96B6A">
        <w:t xml:space="preserve"> to run on an i</w:t>
      </w:r>
      <w:r w:rsidR="00E147E6">
        <w:t>Phone</w:t>
      </w:r>
      <w:r w:rsidR="00392A9B">
        <w:t xml:space="preserve">. </w:t>
      </w:r>
      <w:r w:rsidR="00E147E6">
        <w:t xml:space="preserve">There </w:t>
      </w:r>
      <w:r w:rsidR="0085770E">
        <w:t>may</w:t>
      </w:r>
      <w:r w:rsidR="00E147E6">
        <w:t xml:space="preserve"> exist unknown problems </w:t>
      </w:r>
      <w:r w:rsidR="009F5718">
        <w:t xml:space="preserve">when users </w:t>
      </w:r>
      <w:r w:rsidR="00726EFB">
        <w:t>launch</w:t>
      </w:r>
      <w:r w:rsidR="009F5718">
        <w:t xml:space="preserve"> it on an i</w:t>
      </w:r>
      <w:r w:rsidR="00E2108A">
        <w:t>Pad</w:t>
      </w:r>
      <w:r w:rsidR="007A3DBA">
        <w:t>.</w:t>
      </w:r>
      <w:r w:rsidR="00DD4B5D">
        <w:t xml:space="preserve"> </w:t>
      </w:r>
      <w:r w:rsidR="00B8546A">
        <w:t xml:space="preserve">As for testability, </w:t>
      </w:r>
      <w:r>
        <w:t>it</w:t>
      </w:r>
      <w:r w:rsidR="00E2108A">
        <w:t xml:space="preserve"> </w:t>
      </w:r>
      <w:r w:rsidR="00B1357B">
        <w:t>is</w:t>
      </w:r>
      <w:r>
        <w:t xml:space="preserve"> not </w:t>
      </w:r>
      <w:r w:rsidR="00E2108A">
        <w:t xml:space="preserve">too </w:t>
      </w:r>
      <w:r>
        <w:t xml:space="preserve">hard for </w:t>
      </w:r>
      <w:r w:rsidR="00E2108A">
        <w:t>developers</w:t>
      </w:r>
      <w:r>
        <w:t xml:space="preserve"> to do functional testing, unit resting, integration testing and system testing because this product </w:t>
      </w:r>
      <w:r w:rsidR="00852345">
        <w:t>will</w:t>
      </w:r>
      <w:r>
        <w:t xml:space="preserve"> take object-oriented architecture design.</w:t>
      </w:r>
    </w:p>
    <w:p w14:paraId="14A8998C" w14:textId="4D7D9CE7" w:rsidR="008971DF" w:rsidRDefault="00E2108A" w:rsidP="00F5777E">
      <w:pPr>
        <w:spacing w:after="120" w:line="360" w:lineRule="auto"/>
        <w:ind w:firstLine="245"/>
      </w:pPr>
      <w:r>
        <w:lastRenderedPageBreak/>
        <w:t xml:space="preserve">  The second quality </w:t>
      </w:r>
      <w:r w:rsidR="00B1357B">
        <w:t>is</w:t>
      </w:r>
      <w:r w:rsidR="00761FE2">
        <w:t xml:space="preserve"> run-time quality which </w:t>
      </w:r>
      <w:r w:rsidR="00852345">
        <w:t>will</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rsidR="00852345">
        <w:t>will</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w:t>
      </w:r>
      <w:r w:rsidR="00140CE5">
        <w:t>11</w:t>
      </w:r>
      <w:r w:rsidR="00A35FCD">
        <w:t>]</w:t>
      </w:r>
      <w:r w:rsidR="00A35FCD" w:rsidRPr="00A35FCD">
        <w:t>.</w:t>
      </w:r>
      <w:r w:rsidR="00A35FCD">
        <w:t xml:space="preserve"> In general, system </w:t>
      </w:r>
      <w:r>
        <w:t>should</w:t>
      </w:r>
      <w:r w:rsidR="00A35FCD">
        <w:t xml:space="preserve"> give proper message </w:t>
      </w:r>
      <w:r w:rsidR="00612AF9">
        <w:t xml:space="preserve">when </w:t>
      </w:r>
      <w:r>
        <w:t xml:space="preserve">the system </w:t>
      </w:r>
      <w:r w:rsidR="00B1357B">
        <w:t>is</w:t>
      </w:r>
      <w:r>
        <w:t xml:space="preserve"> downloading data or uploading data</w:t>
      </w:r>
      <w:r w:rsidR="00612AF9">
        <w:t xml:space="preserve">. Some actions which </w:t>
      </w:r>
      <w:r>
        <w:t>took</w:t>
      </w:r>
      <w:r w:rsidR="00612AF9">
        <w:t xml:space="preserve"> tens of seconds or a few minutes </w:t>
      </w:r>
      <w:r w:rsidR="00852345">
        <w:t>will</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rsidR="00852345">
        <w:t>will</w:t>
      </w:r>
      <w:r w:rsidR="002576F9">
        <w:t xml:space="preserve"> use </w:t>
      </w:r>
      <w:r>
        <w:t>generic OBD-II PIDs</w:t>
      </w:r>
      <w:r w:rsidR="002576F9">
        <w:t xml:space="preserve"> which </w:t>
      </w:r>
      <w:r w:rsidR="00852345">
        <w:t>can</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852345">
        <w:t>can</w:t>
      </w:r>
      <w:r w:rsidR="002576F9">
        <w:t xml:space="preserve"> be designed if developers </w:t>
      </w:r>
      <w:r w:rsidR="00986770">
        <w:t>have</w:t>
      </w:r>
      <w:r w:rsidR="00E92254">
        <w:t xml:space="preserve">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w:t>
      </w:r>
      <w:r w:rsidR="00CF5BDA">
        <w:t>11</w:t>
      </w:r>
      <w:r w:rsidR="002576F9">
        <w:t>]</w:t>
      </w:r>
      <w:r w:rsidR="002576F9" w:rsidRPr="002576F9">
        <w:t xml:space="preserve">. </w:t>
      </w:r>
      <w:r w:rsidR="002576F9">
        <w:t xml:space="preserve">This product </w:t>
      </w:r>
      <w:r w:rsidR="00852345">
        <w:t>will</w:t>
      </w:r>
      <w:r w:rsidR="002576F9">
        <w:t xml:space="preserve"> use incremental model which can help users communicate with developers directly. Users </w:t>
      </w:r>
      <w:r w:rsidR="00874B0B">
        <w:t>have</w:t>
      </w:r>
      <w:r w:rsidR="002576F9">
        <w:t xml:space="preserve"> more </w:t>
      </w:r>
      <w:r w:rsidR="008F125B">
        <w:t>information</w:t>
      </w:r>
      <w:r w:rsidR="002576F9">
        <w:t xml:space="preserve"> about the product </w:t>
      </w:r>
      <w:r w:rsidR="008F125B">
        <w:t xml:space="preserve">while it </w:t>
      </w:r>
      <w:r w:rsidR="00B1357B">
        <w:t>is</w:t>
      </w:r>
      <w:r w:rsidR="008F125B">
        <w:t xml:space="preserve"> under development. </w:t>
      </w:r>
    </w:p>
    <w:p w14:paraId="70E7EBED" w14:textId="43219CB7" w:rsidR="00921C97" w:rsidRDefault="00921C97" w:rsidP="00F5777E">
      <w:pPr>
        <w:spacing w:after="120" w:line="360" w:lineRule="auto"/>
        <w:ind w:firstLine="245"/>
      </w:pPr>
      <w:r>
        <w:t xml:space="preserve">  Another important key issue </w:t>
      </w:r>
      <w:r w:rsidR="00B1357B">
        <w:t>is</w:t>
      </w:r>
      <w:r>
        <w:t xml:space="preserve"> thread safety. This application </w:t>
      </w:r>
      <w:r w:rsidR="00852345">
        <w:t>will</w:t>
      </w:r>
      <w:r>
        <w:t xml:space="preserve"> send </w:t>
      </w:r>
      <w:r w:rsidR="00D33ED1">
        <w:t xml:space="preserve">multiple </w:t>
      </w:r>
      <w:r>
        <w:t xml:space="preserve">standard OBD-II PIDs to the </w:t>
      </w:r>
      <w:r w:rsidR="00D33ED1">
        <w:t xml:space="preserve">vehicle but the car </w:t>
      </w:r>
      <w:r w:rsidR="0007640E">
        <w:t>cannot</w:t>
      </w:r>
      <w:r w:rsidR="00D33ED1">
        <w:t xml:space="preserve"> receive more than two commands at the same time. The main thread of the application </w:t>
      </w:r>
      <w:r w:rsidR="00852345">
        <w:t>will</w:t>
      </w:r>
      <w:r w:rsidR="00D33ED1">
        <w:t xml:space="preserve"> take charge of updating UI and background threads </w:t>
      </w:r>
      <w:r w:rsidR="00852345">
        <w:t>will</w:t>
      </w:r>
      <w:r w:rsidR="00D33ED1">
        <w:t xml:space="preserve"> be responsible for sending OBD-II PIDs. The orders of sending different OBD-II PIDs should be sent based on their priorities. Next chapter </w:t>
      </w:r>
      <w:r w:rsidR="00852345">
        <w:t>will</w:t>
      </w:r>
      <w:r w:rsidR="00D33ED1">
        <w:t xml:space="preserve"> talk how to implement it.</w:t>
      </w:r>
    </w:p>
    <w:p w14:paraId="55E094F2" w14:textId="7FA0242C" w:rsidR="003B49C0" w:rsidRDefault="003B49C0" w:rsidP="00F5777E">
      <w:pPr>
        <w:spacing w:after="120" w:line="360" w:lineRule="auto"/>
        <w:ind w:firstLine="245"/>
      </w:pPr>
      <w:r>
        <w:t xml:space="preserve">  </w:t>
      </w:r>
      <w:r w:rsidR="005B0B6D">
        <w:t>As mentioned in users</w:t>
      </w:r>
      <w:r w:rsidR="00DC5790">
        <w:t>’</w:t>
      </w:r>
      <w:r w:rsidR="005B0B6D">
        <w:t xml:space="preserve"> requirements, </w:t>
      </w:r>
      <w:r w:rsidR="00D60C01">
        <w:t xml:space="preserve">a user </w:t>
      </w:r>
      <w:r w:rsidR="00852345">
        <w:t>can</w:t>
      </w:r>
      <w:r w:rsidR="00D60C01">
        <w:t xml:space="preserve"> use this application to record vehicle information for a journey. Some information, such as speed and RPM, </w:t>
      </w:r>
      <w:r w:rsidR="00852345">
        <w:t>can</w:t>
      </w:r>
      <w:r w:rsidR="00D60C01">
        <w:t xml:space="preserve"> be easily retrieved by sending corresponding OBD-II PIDs. But other information like driving distance </w:t>
      </w:r>
      <w:r w:rsidR="00C663A9">
        <w:t>cannot</w:t>
      </w:r>
      <w:r w:rsidR="00D60C01">
        <w:t xml:space="preserve"> be read directly from the vehicle. So, this kind of information </w:t>
      </w:r>
      <w:r w:rsidR="00852345">
        <w:t>will</w:t>
      </w:r>
      <w:r w:rsidR="00D60C01">
        <w:t xml:space="preserve"> be </w:t>
      </w:r>
      <w:r w:rsidR="00D60C01">
        <w:lastRenderedPageBreak/>
        <w:t>handled</w:t>
      </w:r>
      <w:r w:rsidR="00741774">
        <w:t xml:space="preserve"> by developers.</w:t>
      </w:r>
      <w:r w:rsidR="00EC1E8B">
        <w:t xml:space="preserve"> Next chapter </w:t>
      </w:r>
      <w:r w:rsidR="00852345">
        <w:t>will</w:t>
      </w:r>
      <w:r w:rsidR="00EC1E8B">
        <w:t xml:space="preserve"> describe how </w:t>
      </w:r>
      <w:r w:rsidR="00BA3793">
        <w:t>the system</w:t>
      </w:r>
      <w:r w:rsidR="00EC1E8B">
        <w:t xml:space="preserve"> deal</w:t>
      </w:r>
      <w:r w:rsidR="00BA3793">
        <w:t>t</w:t>
      </w:r>
      <w:r w:rsidR="00EC1E8B">
        <w:t xml:space="preserve"> with </w:t>
      </w:r>
      <w:r w:rsidR="00BA3793">
        <w:t>that kind of information.</w:t>
      </w:r>
    </w:p>
    <w:p w14:paraId="23174B94" w14:textId="0C486325" w:rsidR="00613ADE" w:rsidRDefault="008971DF" w:rsidP="00F5777E">
      <w:pPr>
        <w:spacing w:after="120" w:line="360" w:lineRule="auto"/>
        <w:ind w:firstLine="245"/>
      </w:pPr>
      <w:r>
        <w:t xml:space="preserve">  </w:t>
      </w:r>
      <w:r w:rsidR="00F77CCB">
        <w:t>As for communication between server side and client side, the</w:t>
      </w:r>
      <w:r w:rsidR="009535C9">
        <w:t xml:space="preserve"> system uses</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w:t>
      </w:r>
      <w:r w:rsidR="001B2CA5">
        <w:t>shows</w:t>
      </w:r>
      <w:r w:rsidR="003F6703">
        <w:t xml:space="preserve">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34A7F">
        <w:t>sends</w:t>
      </w:r>
      <w:r w:rsidR="00BA4115">
        <w:t xml:space="preserve"> a request</w:t>
      </w:r>
      <w:r w:rsidR="00635B22">
        <w:t xml:space="preserve"> to do </w:t>
      </w:r>
      <w:r w:rsidR="00BA4115">
        <w:t xml:space="preserve">account </w:t>
      </w:r>
      <w:r w:rsidR="00635B22">
        <w:t>verification, the client</w:t>
      </w:r>
      <w:r w:rsidR="00613E3E">
        <w:t xml:space="preserve"> receives</w:t>
      </w:r>
      <w:r w:rsidR="009B34A2">
        <w:t xml:space="preserve"> that request and deals</w:t>
      </w:r>
      <w:r w:rsidR="00BA4115">
        <w:t xml:space="preserve"> with that req</w:t>
      </w:r>
      <w:r w:rsidR="00485140">
        <w:t xml:space="preserve">uest. If no such account </w:t>
      </w:r>
      <w:r w:rsidR="001918EE">
        <w:t>exists</w:t>
      </w:r>
      <w:r w:rsidR="00BA4115">
        <w:t>,</w:t>
      </w:r>
      <w:r w:rsidR="003D6696">
        <w:t xml:space="preserve"> </w:t>
      </w:r>
      <w:r w:rsidR="00DF3046">
        <w:t>th</w:t>
      </w:r>
      <w:r w:rsidR="00F2502F">
        <w:t xml:space="preserve">e server </w:t>
      </w:r>
      <w:r w:rsidR="00852345">
        <w:t>will</w:t>
      </w:r>
      <w:r w:rsidR="00F2502F">
        <w:t xml:space="preserve"> </w:t>
      </w:r>
      <w:r>
        <w:t>respond</w:t>
      </w:r>
      <w:r w:rsidR="00F2502F">
        <w:t xml:space="preserve"> no such acc</w:t>
      </w:r>
      <w:r w:rsidR="0022779E">
        <w:t>ount existed. If network crashes</w:t>
      </w:r>
      <w:r w:rsidR="00F2502F">
        <w:t xml:space="preserve"> suddenly, the server </w:t>
      </w:r>
      <w:r w:rsidR="00852345">
        <w:t>will</w:t>
      </w:r>
      <w:r w:rsidR="00F2502F">
        <w:t xml:space="preserve"> </w:t>
      </w:r>
      <w:r>
        <w:t xml:space="preserve">respond </w:t>
      </w:r>
      <w:r w:rsidR="00F2502F">
        <w:t xml:space="preserve">internet </w:t>
      </w:r>
      <w:r>
        <w:t>occurred</w:t>
      </w:r>
      <w:r w:rsidR="00F2502F">
        <w:t xml:space="preserve"> error. If a request is in wrong format, the server </w:t>
      </w:r>
      <w:r w:rsidR="00852345">
        <w:t>will</w:t>
      </w:r>
      <w:r w:rsidR="00F2502F">
        <w:t xml:space="preserve"> </w:t>
      </w:r>
      <w:r>
        <w:t xml:space="preserve">respond </w:t>
      </w:r>
      <w:r w:rsidR="00F2502F">
        <w:t xml:space="preserve">method </w:t>
      </w:r>
      <w:r w:rsidR="00B1357B">
        <w:t>is</w:t>
      </w:r>
      <w:r w:rsidR="00F2502F">
        <w:t xml:space="preserve"> not supported.</w:t>
      </w:r>
      <w:r>
        <w:t xml:space="preserve"> If t</w:t>
      </w:r>
      <w:r w:rsidR="00DF1D62">
        <w:t>hat account exists</w:t>
      </w:r>
      <w:r>
        <w:t xml:space="preserve"> in database, the server </w:t>
      </w:r>
      <w:r w:rsidR="00852345">
        <w:t>will</w:t>
      </w:r>
      <w:r>
        <w:t xml:space="preserve"> give response together with that account information to the client.</w:t>
      </w:r>
    </w:p>
    <w:p w14:paraId="4FBB3DB0" w14:textId="77777777" w:rsidR="0039230D" w:rsidRDefault="00AB26A4" w:rsidP="00905CAF">
      <w:pPr>
        <w:spacing w:line="360" w:lineRule="auto"/>
        <w:jc w:val="center"/>
      </w:pPr>
      <w:r>
        <w:rPr>
          <w:noProof/>
        </w:rPr>
        <w:drawing>
          <wp:inline distT="0" distB="0" distL="0" distR="0" wp14:anchorId="3F24CBA9" wp14:editId="2567E33C">
            <wp:extent cx="4636135" cy="2860040"/>
            <wp:effectExtent l="0" t="0" r="12065" b="1016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35" cy="2860040"/>
                    </a:xfrm>
                    <a:prstGeom prst="rect">
                      <a:avLst/>
                    </a:prstGeom>
                    <a:noFill/>
                    <a:ln>
                      <a:noFill/>
                    </a:ln>
                  </pic:spPr>
                </pic:pic>
              </a:graphicData>
            </a:graphic>
          </wp:inline>
        </w:drawing>
      </w:r>
    </w:p>
    <w:p w14:paraId="141921F7" w14:textId="1C7CBC28" w:rsidR="001D469B" w:rsidRDefault="00D85111" w:rsidP="00905CAF">
      <w:pPr>
        <w:pStyle w:val="Caption"/>
        <w:rPr>
          <w:b w:val="0"/>
          <w:noProof/>
          <w:sz w:val="24"/>
          <w:szCs w:val="24"/>
        </w:rPr>
      </w:pPr>
      <w:bookmarkStart w:id="41" w:name="_Toc482744464"/>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2</w:t>
      </w:r>
      <w:r w:rsidRPr="00D85111">
        <w:rPr>
          <w:b w:val="0"/>
          <w:sz w:val="24"/>
          <w:szCs w:val="24"/>
        </w:rPr>
        <w:fldChar w:fldCharType="end"/>
      </w:r>
      <w:r w:rsidRPr="00D85111">
        <w:rPr>
          <w:b w:val="0"/>
          <w:noProof/>
          <w:sz w:val="24"/>
          <w:szCs w:val="24"/>
        </w:rPr>
        <w:t>. High-level architecture</w:t>
      </w:r>
      <w:bookmarkEnd w:id="41"/>
    </w:p>
    <w:p w14:paraId="6AAE3158" w14:textId="77777777" w:rsidR="00F5777E" w:rsidRDefault="00F5777E" w:rsidP="00F5777E"/>
    <w:p w14:paraId="37A7E0D9" w14:textId="77777777" w:rsidR="00F5777E" w:rsidRDefault="00F5777E" w:rsidP="00F5777E"/>
    <w:p w14:paraId="3E69C38B" w14:textId="77777777" w:rsidR="00F5777E" w:rsidRDefault="00F5777E" w:rsidP="00F5777E"/>
    <w:p w14:paraId="103E9224" w14:textId="77777777" w:rsidR="00F5777E" w:rsidRPr="00F5777E" w:rsidRDefault="00F5777E" w:rsidP="00F5777E"/>
    <w:p w14:paraId="50301850" w14:textId="1DF5DE0E" w:rsidR="00F5777E" w:rsidRDefault="00B90EF5" w:rsidP="00F5777E">
      <w:pPr>
        <w:pStyle w:val="Heading1"/>
        <w:numPr>
          <w:ilvl w:val="0"/>
          <w:numId w:val="38"/>
        </w:numPr>
        <w:ind w:left="360"/>
        <w:jc w:val="left"/>
      </w:pPr>
      <w:bookmarkStart w:id="42" w:name="_Toc482030177"/>
      <w:r>
        <w:lastRenderedPageBreak/>
        <w:t>Detailed system design</w:t>
      </w:r>
      <w:bookmarkEnd w:id="42"/>
    </w:p>
    <w:p w14:paraId="3B61C330" w14:textId="77777777" w:rsidR="00F5777E" w:rsidRPr="00F5777E" w:rsidRDefault="00F5777E" w:rsidP="00F5777E"/>
    <w:p w14:paraId="54A201AE" w14:textId="622285A2" w:rsidR="0039230D" w:rsidRPr="0039230D" w:rsidRDefault="00F211AF" w:rsidP="00F5777E">
      <w:pPr>
        <w:spacing w:after="120" w:line="360" w:lineRule="auto"/>
        <w:ind w:firstLine="245"/>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852345">
        <w:t>will</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337509">
        <w:t>13</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w:t>
      </w:r>
      <w:r w:rsidR="00337509">
        <w:t>4</w:t>
      </w:r>
      <w:r w:rsidR="00BF4274">
        <w:t xml:space="preserve">], </w:t>
      </w:r>
      <w:r w:rsidR="008A6645">
        <w:t xml:space="preserve">detailed system design </w:t>
      </w:r>
      <w:r w:rsidR="00852345">
        <w:t>will</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852345">
        <w:t>will</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B1357B">
        <w:t>are</w:t>
      </w:r>
      <w:r w:rsidR="007B4202" w:rsidRPr="007B4202">
        <w:t xml:space="preserve"> interacted.</w:t>
      </w:r>
      <w:r w:rsidR="007B4202">
        <w:t xml:space="preserve"> Class diagram </w:t>
      </w:r>
      <w:r w:rsidR="00852345">
        <w:t>will</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852345">
        <w:t>will</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74688D61" w14:textId="555C2392" w:rsidR="00F739D9" w:rsidRPr="00F739D9" w:rsidRDefault="006F2552" w:rsidP="00F739D9">
      <w:pPr>
        <w:pStyle w:val="Heading2"/>
        <w:numPr>
          <w:ilvl w:val="1"/>
          <w:numId w:val="38"/>
        </w:numPr>
        <w:ind w:left="1138" w:hanging="418"/>
        <w:rPr>
          <w:rFonts w:ascii="Times New Roman" w:hAnsi="Times New Roman"/>
          <w:i w:val="0"/>
          <w:iCs w:val="0"/>
        </w:rPr>
      </w:pPr>
      <w:bookmarkStart w:id="43" w:name="_Toc482030178"/>
      <w:r>
        <w:rPr>
          <w:rFonts w:ascii="Times New Roman" w:hAnsi="Times New Roman"/>
          <w:i w:val="0"/>
          <w:iCs w:val="0"/>
        </w:rPr>
        <w:t>Database design</w:t>
      </w:r>
      <w:bookmarkEnd w:id="43"/>
    </w:p>
    <w:p w14:paraId="715FB73C" w14:textId="411B8CA3" w:rsidR="00F739D9" w:rsidRPr="00F37E8F" w:rsidRDefault="0061604F" w:rsidP="00F37E8F">
      <w:pPr>
        <w:pStyle w:val="Heading3"/>
        <w:numPr>
          <w:ilvl w:val="2"/>
          <w:numId w:val="38"/>
        </w:numPr>
        <w:ind w:left="1282" w:hanging="418"/>
        <w:rPr>
          <w:rFonts w:ascii="Times New Roman" w:eastAsia="宋体" w:hAnsi="Times New Roman"/>
          <w:bCs w:val="0"/>
          <w:sz w:val="24"/>
          <w:szCs w:val="24"/>
        </w:rPr>
      </w:pPr>
      <w:bookmarkStart w:id="44" w:name="_Toc482030179"/>
      <w:r w:rsidRPr="00F37E8F">
        <w:rPr>
          <w:rFonts w:ascii="Times New Roman" w:eastAsia="宋体" w:hAnsi="Times New Roman"/>
          <w:bCs w:val="0"/>
          <w:sz w:val="24"/>
          <w:szCs w:val="24"/>
        </w:rPr>
        <w:t>Database table design</w:t>
      </w:r>
      <w:bookmarkEnd w:id="44"/>
    </w:p>
    <w:p w14:paraId="2FA34580" w14:textId="77777777" w:rsidR="00F739D9" w:rsidRPr="00F739D9" w:rsidRDefault="00F739D9" w:rsidP="00F739D9"/>
    <w:p w14:paraId="0C9B6309" w14:textId="2D7E6B71" w:rsidR="00B139E0" w:rsidRDefault="00D94FA0" w:rsidP="00F739D9">
      <w:pPr>
        <w:spacing w:after="120" w:line="360" w:lineRule="auto"/>
        <w:ind w:firstLine="245"/>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w:t>
      </w:r>
      <w:r w:rsidR="00881087">
        <w:t>5</w:t>
      </w:r>
      <w:r w:rsidR="00372165">
        <w:t>]</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w:t>
      </w:r>
      <w:r w:rsidR="00852345">
        <w:t>can</w:t>
      </w:r>
      <w:r w:rsidR="00B139E0" w:rsidRPr="00B139E0">
        <w:t xml:space="preserve">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487EE222" w:rsidR="002E0320" w:rsidRDefault="00B139E0" w:rsidP="00F739D9">
      <w:pPr>
        <w:spacing w:after="120" w:line="360" w:lineRule="auto"/>
        <w:ind w:firstLine="245"/>
      </w:pPr>
      <w:r>
        <w:t xml:space="preserve">  </w:t>
      </w:r>
      <w:r w:rsidR="004A206B">
        <w:t xml:space="preserve">The next step </w:t>
      </w:r>
      <w:r w:rsidR="00B1357B">
        <w:t>is</w:t>
      </w:r>
      <w:r w:rsidRPr="00B139E0">
        <w:t xml:space="preserve"> to determine the relationships between the entities and to determine the cardinality of each relationship.</w:t>
      </w:r>
      <w:r w:rsidR="004A206B">
        <w:t xml:space="preserve"> In this project, a user </w:t>
      </w:r>
      <w:r w:rsidR="00852345">
        <w:t>can</w:t>
      </w:r>
      <w:r w:rsidR="00772C31">
        <w:t xml:space="preserve"> record a trip or multiple trips. Multiple users </w:t>
      </w:r>
      <w:r w:rsidR="001D6F52">
        <w:t>cannot</w:t>
      </w:r>
      <w:r w:rsidR="00772C31">
        <w:t xml:space="preserve"> record </w:t>
      </w:r>
      <w:r w:rsidR="00C146B6">
        <w:t>the same trip.</w:t>
      </w:r>
      <w:r w:rsidR="006234B1">
        <w:t xml:space="preserve"> </w:t>
      </w:r>
    </w:p>
    <w:p w14:paraId="0142FB21" w14:textId="09898AF7" w:rsidR="00316A8A" w:rsidRDefault="00316A8A" w:rsidP="00F739D9">
      <w:pPr>
        <w:spacing w:after="120" w:line="360" w:lineRule="auto"/>
        <w:ind w:firstLine="245"/>
      </w:pPr>
      <w:r>
        <w:t xml:space="preserve">  The </w:t>
      </w:r>
      <w:r w:rsidR="00F93D97">
        <w:t>third</w:t>
      </w:r>
      <w:r w:rsidR="00952207">
        <w:t xml:space="preserve"> step </w:t>
      </w:r>
      <w:r w:rsidR="00B1357B">
        <w:t>is</w:t>
      </w:r>
      <w:r>
        <w:t xml:space="preserve"> to find out “attributes” which </w:t>
      </w:r>
      <w:r w:rsidR="00852345">
        <w:t>will</w:t>
      </w:r>
      <w:r>
        <w:t xml:space="preserve"> be saved as data elements for each entity.</w:t>
      </w:r>
      <w:r w:rsidR="00B76B30">
        <w:t xml:space="preserve"> </w:t>
      </w:r>
      <w:r w:rsidR="002B199B">
        <w:t>For</w:t>
      </w:r>
      <w:r w:rsidR="00B76B30">
        <w:t xml:space="preserve"> </w:t>
      </w:r>
      <w:r w:rsidR="00BB11F1">
        <w:t>user table, it uses</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and </w:t>
      </w:r>
      <w:r w:rsidR="00BA2102">
        <w:lastRenderedPageBreak/>
        <w:t>“</w:t>
      </w:r>
      <w:r w:rsidR="00B76B30">
        <w:t>password</w:t>
      </w:r>
      <w:r w:rsidR="00BA2102">
        <w:t>”</w:t>
      </w:r>
      <w:r w:rsidR="00F90A06">
        <w:t xml:space="preserve"> </w:t>
      </w:r>
      <w:r w:rsidR="00B1357B">
        <w:t>are</w:t>
      </w:r>
      <w:r w:rsidR="00F90A06">
        <w:t xml:space="preserve"> also needed</w:t>
      </w:r>
      <w:r w:rsidR="00A97800">
        <w:t>. Besides</w:t>
      </w:r>
      <w:r w:rsidR="00BA2102">
        <w:t>, “</w:t>
      </w:r>
      <w:proofErr w:type="spellStart"/>
      <w:r w:rsidR="00BA2102">
        <w:t>totalAlertSwitch</w:t>
      </w:r>
      <w:proofErr w:type="spellEnd"/>
      <w:r w:rsidR="00BA2102">
        <w:t xml:space="preserve">” should be one of the “attributes” because it </w:t>
      </w:r>
      <w:r w:rsidR="00852345">
        <w:t>can</w:t>
      </w:r>
      <w:r w:rsidR="00BA2102">
        <w:t xml:space="preserve"> determine if a user wants to open or close alert during a trip. In addition, “</w:t>
      </w:r>
      <w:proofErr w:type="spellStart"/>
      <w:r w:rsidR="00BA2102">
        <w:t>speedLimit</w:t>
      </w:r>
      <w:proofErr w:type="spellEnd"/>
      <w:r w:rsidR="00BA2102">
        <w:t>” and “</w:t>
      </w:r>
      <w:proofErr w:type="spellStart"/>
      <w:r w:rsidR="00BA2102">
        <w:t>speedAlertSwitch</w:t>
      </w:r>
      <w:proofErr w:type="spellEnd"/>
      <w:r w:rsidR="00BA2102">
        <w:t xml:space="preserve">” </w:t>
      </w:r>
      <w:r w:rsidR="00B1357B">
        <w:t>are</w:t>
      </w:r>
      <w:r w:rsidR="00BA2102">
        <w:t xml:space="preserve"> also “attributes” because “</w:t>
      </w:r>
      <w:proofErr w:type="spellStart"/>
      <w:r w:rsidR="00BA2102">
        <w:t>speedLimit</w:t>
      </w:r>
      <w:proofErr w:type="spellEnd"/>
      <w:r w:rsidR="00BA2102">
        <w:t xml:space="preserve">” determines </w:t>
      </w:r>
      <w:r w:rsidR="00E33E27">
        <w:t xml:space="preserve">the </w:t>
      </w:r>
      <w:r w:rsidR="00487F34">
        <w:t xml:space="preserve">warning </w:t>
      </w:r>
      <w:r w:rsidR="00E33E27">
        <w:t>speed</w:t>
      </w:r>
      <w:r w:rsidR="00487F34">
        <w:t xml:space="preserve"> value and “</w:t>
      </w:r>
      <w:proofErr w:type="spellStart"/>
      <w:r w:rsidR="00487F34">
        <w:t>speedAlertSwitch</w:t>
      </w:r>
      <w:proofErr w:type="spellEnd"/>
      <w:r w:rsidR="00487F34">
        <w:t>”</w:t>
      </w:r>
      <w:r w:rsidR="00E33E27">
        <w:t xml:space="preserve"> </w:t>
      </w:r>
      <w:r w:rsidR="005C35A8">
        <w:t>determines if a user want</w:t>
      </w:r>
      <w:r w:rsidR="00833FE9">
        <w:t>s</w:t>
      </w:r>
      <w:r w:rsidR="00487F34">
        <w:t xml:space="preserve"> to open speed limit alert or not.</w:t>
      </w:r>
      <w:r w:rsidR="00076E2E">
        <w:t xml:space="preserve"> Similarly, we </w:t>
      </w:r>
      <w:r w:rsidR="00852345">
        <w:t>can</w:t>
      </w:r>
      <w:r w:rsidR="00076E2E">
        <w:t xml:space="preserve"> </w:t>
      </w:r>
      <w:r w:rsidR="001D3FD9">
        <w:t xml:space="preserve">get </w:t>
      </w:r>
      <w:r w:rsidR="00076E2E">
        <w:t>“attributes” like “</w:t>
      </w:r>
      <w:proofErr w:type="spellStart"/>
      <w:r w:rsidR="00076E2E">
        <w:t>tiredDrivingHour</w:t>
      </w:r>
      <w:proofErr w:type="spellEnd"/>
      <w:r w:rsidR="00076E2E">
        <w:t>”, “</w:t>
      </w:r>
      <w:proofErr w:type="spellStart"/>
      <w:r w:rsidR="00076E2E">
        <w:t>tiredDrivingAlertSwitch</w:t>
      </w:r>
      <w:proofErr w:type="spellEnd"/>
      <w:r w:rsidR="00076E2E">
        <w:t>”, “</w:t>
      </w:r>
      <w:proofErr w:type="spellStart"/>
      <w:r w:rsidR="00076E2E">
        <w:t>waterTemperatureLimit</w:t>
      </w:r>
      <w:proofErr w:type="spellEnd"/>
      <w:r w:rsidR="00076E2E">
        <w:t>” and “</w:t>
      </w:r>
      <w:proofErr w:type="spellStart"/>
      <w:r w:rsidR="00076E2E">
        <w:t>waterTemperatureAlertSwitch</w:t>
      </w:r>
      <w:proofErr w:type="spellEnd"/>
      <w:r w:rsidR="00076E2E">
        <w:t>”.</w:t>
      </w:r>
      <w:r w:rsidR="00BE541A">
        <w:t xml:space="preserve"> What’s more, “</w:t>
      </w:r>
      <w:proofErr w:type="spellStart"/>
      <w:r w:rsidR="00BE541A">
        <w:t>fuelPrice</w:t>
      </w:r>
      <w:proofErr w:type="spellEnd"/>
      <w:r w:rsidR="00BE541A">
        <w:t>” should</w:t>
      </w:r>
      <w:r w:rsidR="006D610A">
        <w:t xml:space="preserve"> </w:t>
      </w:r>
      <w:r w:rsidR="00BE541A">
        <w:t xml:space="preserve">be one of the “attributes” because users </w:t>
      </w:r>
      <w:r w:rsidR="00852345">
        <w:t>can</w:t>
      </w:r>
      <w:r w:rsidR="00BE541A">
        <w:t xml:space="preserve">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uses “</w:t>
      </w:r>
      <w:proofErr w:type="spellStart"/>
      <w:r w:rsidR="004957C1">
        <w:t>userID</w:t>
      </w:r>
      <w:proofErr w:type="spellEnd"/>
      <w:r w:rsidR="004957C1">
        <w:t xml:space="preserve">” as </w:t>
      </w:r>
      <w:r w:rsidR="00C3597D">
        <w:t xml:space="preserve">a </w:t>
      </w:r>
      <w:r w:rsidR="004957C1">
        <w:t>foreign key. In</w:t>
      </w:r>
      <w:r w:rsidR="00F90A06">
        <w:t xml:space="preserve"> addition, it should have “</w:t>
      </w:r>
      <w:proofErr w:type="spellStart"/>
      <w:r w:rsidR="00F90A06">
        <w:t>startDateTime</w:t>
      </w:r>
      <w:proofErr w:type="spellEnd"/>
      <w:r w:rsidR="00F90A06">
        <w:t>” and “</w:t>
      </w:r>
      <w:proofErr w:type="spellStart"/>
      <w:r w:rsidR="00F90A06">
        <w:t>endDateTime</w:t>
      </w:r>
      <w:proofErr w:type="spellEnd"/>
      <w:r w:rsidR="00F90A06">
        <w:t>”</w:t>
      </w:r>
      <w:r w:rsidR="00BA79BC">
        <w:t xml:space="preserve"> </w:t>
      </w:r>
      <w:r w:rsidR="00C3587B">
        <w:t xml:space="preserve">to represent when users recorded the trip. Besides, </w:t>
      </w:r>
      <w:r w:rsidR="00C3597D">
        <w:t>“</w:t>
      </w:r>
      <w:proofErr w:type="spellStart"/>
      <w:r w:rsidR="00C3597D">
        <w:t>drivingDistance</w:t>
      </w:r>
      <w:proofErr w:type="spellEnd"/>
      <w:r w:rsidR="00C3597D">
        <w:t>”, “</w:t>
      </w:r>
      <w:proofErr w:type="spellStart"/>
      <w:r w:rsidR="00C3597D">
        <w:t>averageMPG</w:t>
      </w:r>
      <w:proofErr w:type="spellEnd"/>
      <w:r w:rsidR="00C3597D">
        <w:t>”, “</w:t>
      </w:r>
      <w:proofErr w:type="spellStart"/>
      <w:r w:rsidR="00C3597D">
        <w:t>averageSpeed</w:t>
      </w:r>
      <w:proofErr w:type="spellEnd"/>
      <w:r w:rsidR="00C3597D">
        <w:t>”, “</w:t>
      </w:r>
      <w:proofErr w:type="spellStart"/>
      <w:r w:rsidR="00C3597D">
        <w:t>fuelCost</w:t>
      </w:r>
      <w:proofErr w:type="spellEnd"/>
      <w:r w:rsidR="00C3597D">
        <w:t>”, “</w:t>
      </w:r>
      <w:proofErr w:type="spellStart"/>
      <w:r w:rsidR="00C3597D" w:rsidRPr="00C3597D">
        <w:t>sharpAccelerationTime</w:t>
      </w:r>
      <w:proofErr w:type="spellEnd"/>
      <w:r w:rsidR="00C3597D">
        <w:t>” and “</w:t>
      </w:r>
      <w:proofErr w:type="spellStart"/>
      <w:r w:rsidR="00C3597D" w:rsidRPr="00C3597D">
        <w:t>sharpBrakingTime</w:t>
      </w:r>
      <w:proofErr w:type="spellEnd"/>
      <w:r w:rsidR="00C3597D">
        <w:t xml:space="preserve">” </w:t>
      </w:r>
      <w:r w:rsidR="00B1357B">
        <w:t>are</w:t>
      </w:r>
      <w:r w:rsidR="00C3597D">
        <w:t xml:space="preserve"> also “attributes” because they </w:t>
      </w:r>
      <w:r w:rsidR="00B1357B">
        <w:t>are</w:t>
      </w:r>
      <w:r w:rsidR="00C3597D">
        <w:t xml:space="preserve"> necessary information for users to analyze a trip.</w:t>
      </w:r>
    </w:p>
    <w:p w14:paraId="01A8DDE9" w14:textId="77E6869B" w:rsidR="003C5008" w:rsidRPr="002E0320" w:rsidRDefault="003C5008" w:rsidP="00F739D9">
      <w:pPr>
        <w:spacing w:after="120" w:line="360" w:lineRule="auto"/>
        <w:ind w:firstLine="245"/>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852345">
        <w:t>can</w:t>
      </w:r>
      <w:r w:rsidR="00E5296C">
        <w:t xml:space="preserve"> be easily retrieved. </w:t>
      </w:r>
      <w:r w:rsidR="00622169">
        <w:t>ERD</w:t>
      </w:r>
      <w:r w:rsidR="005C0269">
        <w:t xml:space="preserve"> gave</w:t>
      </w:r>
      <w:r w:rsidR="00622169" w:rsidRPr="00622169">
        <w:t xml:space="preserve"> a graphical overview of the database.</w:t>
      </w:r>
      <w:r w:rsidR="00622169">
        <w:t xml:space="preserve"> Figure </w:t>
      </w:r>
      <w:r w:rsidR="001D469B">
        <w:t>3</w:t>
      </w:r>
      <w:r w:rsidR="005C0269">
        <w:t xml:space="preserve"> </w:t>
      </w:r>
      <w:r w:rsidR="001B2CA5">
        <w:t>shows</w:t>
      </w:r>
      <w:r w:rsidR="00622169">
        <w:t xml:space="preserve"> ERD for this project.</w:t>
      </w:r>
    </w:p>
    <w:p w14:paraId="4655DA9C" w14:textId="77777777" w:rsidR="00F73333" w:rsidRDefault="00AB26A4" w:rsidP="00D85111">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5" w:name="_Toc482744465"/>
      <w:r w:rsidRPr="00D85111">
        <w:rPr>
          <w:b w:val="0"/>
          <w:sz w:val="24"/>
          <w:szCs w:val="24"/>
        </w:rPr>
        <w:lastRenderedPageBreak/>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3</w:t>
      </w:r>
      <w:r w:rsidRPr="00D85111">
        <w:rPr>
          <w:b w:val="0"/>
          <w:sz w:val="24"/>
          <w:szCs w:val="24"/>
        </w:rPr>
        <w:fldChar w:fldCharType="end"/>
      </w:r>
      <w:r w:rsidRPr="00D85111">
        <w:rPr>
          <w:b w:val="0"/>
          <w:sz w:val="24"/>
          <w:szCs w:val="24"/>
        </w:rPr>
        <w:t>. Entity relationship diagram</w:t>
      </w:r>
      <w:bookmarkEnd w:id="45"/>
    </w:p>
    <w:p w14:paraId="39F71B33" w14:textId="05A3E4D1" w:rsidR="00B52C0D" w:rsidRDefault="00F93D97" w:rsidP="00F739D9">
      <w:pPr>
        <w:spacing w:after="120" w:line="360" w:lineRule="auto"/>
        <w:ind w:firstLine="245"/>
      </w:pPr>
      <w:r>
        <w:t xml:space="preserve"> The final step </w:t>
      </w:r>
      <w:r w:rsidR="00B1357B">
        <w:t>is</w:t>
      </w:r>
      <w:r w:rsidR="00952099">
        <w:t xml:space="preserve"> </w:t>
      </w:r>
      <w:r>
        <w:t xml:space="preserve">to define attribute’s data type. </w:t>
      </w:r>
      <w:r w:rsidRPr="00F93D97">
        <w:t xml:space="preserve">There </w:t>
      </w:r>
      <w:r w:rsidR="00B1357B">
        <w:t>are</w:t>
      </w:r>
      <w:r w:rsidRPr="00F93D97">
        <w:t xml:space="preserve"> a lot of different data types. </w:t>
      </w:r>
      <w:r>
        <w:t xml:space="preserve">This project </w:t>
      </w:r>
      <w:r w:rsidR="00852345">
        <w:t>will</w:t>
      </w:r>
      <w:r>
        <w:t xml:space="preserve"> use MySQL as a server database, so all types of data </w:t>
      </w:r>
      <w:r w:rsidR="00B1357B">
        <w:t>are</w:t>
      </w:r>
      <w:r>
        <w:t xml:space="preserve"> defined by MySQL. </w:t>
      </w:r>
      <w:r w:rsidR="007C7140">
        <w:t>For user table, all attributes should not be null. “</w:t>
      </w:r>
      <w:proofErr w:type="spellStart"/>
      <w:r w:rsidR="007C7140">
        <w:t>userID</w:t>
      </w:r>
      <w:proofErr w:type="spellEnd"/>
      <w:r w:rsidR="007C7140">
        <w:t>” should be unique positive self-increasing integer. Typ</w:t>
      </w:r>
      <w:r w:rsidR="00067161">
        <w:t xml:space="preserve">e of “username” and “password” </w:t>
      </w:r>
      <w:r w:rsidR="00B1357B">
        <w:t>are</w:t>
      </w:r>
      <w:r w:rsidR="007C7140">
        <w:t xml:space="preserve"> </w:t>
      </w:r>
      <w:r w:rsidR="00A82A21">
        <w:t>“VARCHAR”</w:t>
      </w:r>
      <w:r w:rsidR="007C7140">
        <w:t xml:space="preserve"> and “username” should be unique.  “</w:t>
      </w:r>
      <w:proofErr w:type="spellStart"/>
      <w:r w:rsidR="007C7140" w:rsidRPr="007C7140">
        <w:t>totalAlertSwitch</w:t>
      </w:r>
      <w:proofErr w:type="spellEnd"/>
      <w:r w:rsidR="007C7140">
        <w:t>”, “</w:t>
      </w:r>
      <w:proofErr w:type="spellStart"/>
      <w:r w:rsidR="007C7140" w:rsidRPr="007C7140">
        <w:t>speedAlertSwitch</w:t>
      </w:r>
      <w:proofErr w:type="spellEnd"/>
      <w:r w:rsidR="007C7140">
        <w:t>”, “</w:t>
      </w:r>
      <w:proofErr w:type="spellStart"/>
      <w:r w:rsidR="007C7140" w:rsidRPr="007C7140">
        <w:t>tiredDrivingAlertSwitch</w:t>
      </w:r>
      <w:proofErr w:type="spellEnd"/>
      <w:r w:rsidR="007C7140">
        <w:t>”</w:t>
      </w:r>
      <w:r w:rsidR="007A01E6">
        <w:t xml:space="preserve">, </w:t>
      </w:r>
      <w:r w:rsidR="007C7140">
        <w:t>“</w:t>
      </w:r>
      <w:proofErr w:type="spellStart"/>
      <w:r w:rsidR="007C7140" w:rsidRPr="007C7140">
        <w:t>waterTemperatureAlertSwitch</w:t>
      </w:r>
      <w:proofErr w:type="spellEnd"/>
      <w:r w:rsidR="007C7140">
        <w:t>”</w:t>
      </w:r>
      <w:r w:rsidR="00A82A21">
        <w:t xml:space="preserve"> </w:t>
      </w:r>
      <w:r w:rsidR="007A01E6">
        <w:t xml:space="preserve">and “unit” </w:t>
      </w:r>
      <w:r w:rsidR="008D28F7">
        <w:t>have</w:t>
      </w:r>
      <w:r w:rsidR="00A82A21">
        <w:t xml:space="preserve"> the same type. T</w:t>
      </w:r>
      <w:r w:rsidR="00067161">
        <w:t xml:space="preserve">he type </w:t>
      </w:r>
      <w:r w:rsidR="00B1357B">
        <w:t>is</w:t>
      </w:r>
      <w:r w:rsidR="007C7140">
        <w:t xml:space="preserve"> </w:t>
      </w:r>
      <w:r w:rsidR="00A82A21">
        <w:t>“TINYINT” w</w:t>
      </w:r>
      <w:r w:rsidR="00067161">
        <w:t xml:space="preserve">hich </w:t>
      </w:r>
      <w:r w:rsidR="00B1357B">
        <w:t>is</w:t>
      </w:r>
      <w:r w:rsidR="00A82A21">
        <w:t xml:space="preserve"> equal to Boolean type. The reason to use “TINYI</w:t>
      </w:r>
      <w:r w:rsidR="0051466D">
        <w:t xml:space="preserve">NT” instead of using “Boolean” </w:t>
      </w:r>
      <w:r w:rsidR="00B1357B">
        <w:t>is</w:t>
      </w:r>
      <w:r w:rsidR="00A82A21">
        <w:t xml:space="preserve">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w:t>
      </w:r>
      <w:proofErr w:type="spellStart"/>
      <w:r w:rsidR="00A82A21">
        <w:t>speedLimit</w:t>
      </w:r>
      <w:proofErr w:type="spellEnd"/>
      <w:r w:rsidR="00A82A21">
        <w:t>”, “</w:t>
      </w:r>
      <w:proofErr w:type="spellStart"/>
      <w:r w:rsidR="00A82A21" w:rsidRPr="00A82A21">
        <w:t>tiredDrivingHour</w:t>
      </w:r>
      <w:proofErr w:type="spellEnd"/>
      <w:r w:rsidR="00A82A21">
        <w:t>”, “</w:t>
      </w:r>
      <w:proofErr w:type="spellStart"/>
      <w:r w:rsidR="00A82A21" w:rsidRPr="00A82A21">
        <w:t>waterTemperatureLimit</w:t>
      </w:r>
      <w:proofErr w:type="spellEnd"/>
      <w:r w:rsidR="00A82A21">
        <w:t>” and “</w:t>
      </w:r>
      <w:proofErr w:type="spellStart"/>
      <w:r w:rsidR="00A82A21">
        <w:t>fuelPrice</w:t>
      </w:r>
      <w:proofErr w:type="spellEnd"/>
      <w:r w:rsidR="00A82A21">
        <w:t>” use</w:t>
      </w:r>
      <w:r w:rsidR="005439C7">
        <w:t>d</w:t>
      </w:r>
      <w:r w:rsidR="00A82A21">
        <w:t xml:space="preserve"> the type of “Double” because all of them </w:t>
      </w:r>
      <w:r w:rsidR="00B1357B">
        <w:t>are</w:t>
      </w:r>
      <w:r w:rsidR="00A82A21">
        <w:t xml:space="preserve"> float values.</w:t>
      </w:r>
      <w:r w:rsidR="006E3D03">
        <w:t xml:space="preserve"> For table trip, “</w:t>
      </w:r>
      <w:proofErr w:type="spellStart"/>
      <w:r w:rsidR="006E3D03">
        <w:t>tripID</w:t>
      </w:r>
      <w:proofErr w:type="spellEnd"/>
      <w:r w:rsidR="006E3D03">
        <w:t xml:space="preserve">” should be unique positive </w:t>
      </w:r>
      <w:r w:rsidR="008F3059">
        <w:t>self-increasing integer. It used</w:t>
      </w:r>
      <w:r w:rsidR="006E3D03">
        <w:t xml:space="preserve"> “</w:t>
      </w:r>
      <w:proofErr w:type="spellStart"/>
      <w:r w:rsidR="006E3D03">
        <w:t>userID</w:t>
      </w:r>
      <w:proofErr w:type="spellEnd"/>
      <w:r w:rsidR="006E3D03">
        <w:t>” as foreign key and “</w:t>
      </w:r>
      <w:proofErr w:type="spellStart"/>
      <w:r w:rsidR="006E3D03">
        <w:t>userID</w:t>
      </w:r>
      <w:proofErr w:type="spellEnd"/>
      <w:r w:rsidR="006E3D03">
        <w:t>” should be not null and unique. Besides, “</w:t>
      </w:r>
      <w:proofErr w:type="spellStart"/>
      <w:r w:rsidR="006E3D03">
        <w:t>startDateTime</w:t>
      </w:r>
      <w:proofErr w:type="spellEnd"/>
      <w:r w:rsidR="006E3D03">
        <w:t>” and “</w:t>
      </w:r>
      <w:proofErr w:type="spellStart"/>
      <w:r w:rsidR="006E3D03">
        <w:t>endDateTime</w:t>
      </w:r>
      <w:proofErr w:type="spellEnd"/>
      <w:r w:rsidR="006E3D03">
        <w:t>” represent</w:t>
      </w:r>
      <w:r w:rsidR="00E36E76">
        <w:t>ed</w:t>
      </w:r>
      <w:r w:rsidR="006E3D03">
        <w:t xml:space="preserve"> specific date and time so </w:t>
      </w:r>
      <w:r w:rsidR="00E36E76">
        <w:t xml:space="preserve">their type </w:t>
      </w:r>
      <w:r w:rsidR="00B1357B">
        <w:t>is</w:t>
      </w:r>
      <w:r w:rsidR="006E3D03">
        <w:t xml:space="preserve"> “DATETIME”</w:t>
      </w:r>
      <w:r w:rsidR="00BF63EC">
        <w:t>. “</w:t>
      </w:r>
      <w:proofErr w:type="spellStart"/>
      <w:r w:rsidR="00BF63EC" w:rsidRPr="00BF63EC">
        <w:t>drivingDistance</w:t>
      </w:r>
      <w:proofErr w:type="spellEnd"/>
      <w:r w:rsidR="00BF63EC">
        <w:t>”, “</w:t>
      </w:r>
      <w:proofErr w:type="spellStart"/>
      <w:r w:rsidR="00BF63EC" w:rsidRPr="00BF63EC">
        <w:t>averageMPG</w:t>
      </w:r>
      <w:proofErr w:type="spellEnd"/>
      <w:r w:rsidR="00BF63EC">
        <w:t>”, “</w:t>
      </w:r>
      <w:proofErr w:type="spellStart"/>
      <w:r w:rsidR="00BF63EC" w:rsidRPr="00BF63EC">
        <w:t>averageSpeed</w:t>
      </w:r>
      <w:proofErr w:type="spellEnd"/>
      <w:r w:rsidR="00BF63EC">
        <w:t>” and “</w:t>
      </w:r>
      <w:proofErr w:type="spellStart"/>
      <w:r w:rsidR="00BF63EC" w:rsidRPr="00BF63EC">
        <w:t>fuelCost</w:t>
      </w:r>
      <w:proofErr w:type="spellEnd"/>
      <w:r w:rsidR="00BF63EC">
        <w:t xml:space="preserve">” </w:t>
      </w:r>
      <w:r w:rsidR="00B1357B">
        <w:t>are</w:t>
      </w:r>
      <w:r w:rsidR="00026DB3">
        <w:t xml:space="preserve"> float values and their type </w:t>
      </w:r>
      <w:r w:rsidR="00B1357B">
        <w:t>is</w:t>
      </w:r>
      <w:r w:rsidR="00BF63EC">
        <w:t xml:space="preserve"> “DOUBLE”. “</w:t>
      </w:r>
      <w:proofErr w:type="spellStart"/>
      <w:r w:rsidR="00BF63EC" w:rsidRPr="00BF63EC">
        <w:t>sharpAccelerationTime</w:t>
      </w:r>
      <w:proofErr w:type="spellEnd"/>
      <w:r w:rsidR="00BF63EC">
        <w:t>” and “</w:t>
      </w:r>
      <w:proofErr w:type="spellStart"/>
      <w:r w:rsidR="00BF63EC" w:rsidRPr="00BF63EC">
        <w:t>sharpBrakingTime</w:t>
      </w:r>
      <w:proofErr w:type="spellEnd"/>
      <w:r w:rsidR="00E864D5">
        <w:t>” record</w:t>
      </w:r>
      <w:r w:rsidR="00BF63EC">
        <w:t xml:space="preserve"> how many times users </w:t>
      </w:r>
      <w:r w:rsidR="00082AD8">
        <w:t>have</w:t>
      </w:r>
      <w:r w:rsidR="00BF63EC">
        <w:t xml:space="preserve"> sharp acceleration and sharp braking, so </w:t>
      </w:r>
      <w:r w:rsidR="00A55912">
        <w:t xml:space="preserve">their type </w:t>
      </w:r>
      <w:r w:rsidR="00B1357B">
        <w:t>is</w:t>
      </w:r>
      <w:r w:rsidR="00BF63EC">
        <w:t xml:space="preserve"> “INT”.</w:t>
      </w:r>
    </w:p>
    <w:p w14:paraId="57DB4905" w14:textId="7D878B37" w:rsidR="00BF63EC" w:rsidRPr="00B52C0D" w:rsidRDefault="00BF63EC" w:rsidP="00F739D9">
      <w:pPr>
        <w:spacing w:after="120" w:line="360" w:lineRule="auto"/>
        <w:ind w:firstLine="245"/>
      </w:pPr>
      <w:r>
        <w:t xml:space="preserve">  After </w:t>
      </w:r>
      <w:r w:rsidR="009F0569">
        <w:t>those steps finished</w:t>
      </w:r>
      <w:r>
        <w:t xml:space="preserve">, we </w:t>
      </w:r>
      <w:r w:rsidR="00852345">
        <w:t>can</w:t>
      </w:r>
      <w:r>
        <w:t xml:space="preserve"> build the database through MySQL Workbench. Figure </w:t>
      </w:r>
      <w:r w:rsidR="001D469B">
        <w:t>4</w:t>
      </w:r>
      <w:r w:rsidR="00CE048F">
        <w:t xml:space="preserve"> </w:t>
      </w:r>
      <w:r w:rsidR="001B2CA5">
        <w:t>shows</w:t>
      </w:r>
      <w:r>
        <w:t xml:space="preserve"> user table and figure </w:t>
      </w:r>
      <w:r w:rsidR="001D469B">
        <w:t>5</w:t>
      </w:r>
      <w:r w:rsidR="00CE048F">
        <w:t xml:space="preserve"> </w:t>
      </w:r>
      <w:r w:rsidR="001B2CA5">
        <w:t>shows</w:t>
      </w:r>
      <w:r>
        <w:t xml:space="preserve">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6" w:name="_Toc482744466"/>
      <w:r w:rsidRPr="00D85111">
        <w:rPr>
          <w:b w:val="0"/>
          <w:sz w:val="24"/>
          <w:szCs w:val="24"/>
        </w:rPr>
        <w:lastRenderedPageBreak/>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4</w:t>
      </w:r>
      <w:r w:rsidRPr="00D85111">
        <w:rPr>
          <w:b w:val="0"/>
          <w:sz w:val="24"/>
          <w:szCs w:val="24"/>
        </w:rPr>
        <w:fldChar w:fldCharType="end"/>
      </w:r>
      <w:r w:rsidRPr="00D85111">
        <w:rPr>
          <w:b w:val="0"/>
          <w:sz w:val="24"/>
          <w:szCs w:val="24"/>
        </w:rPr>
        <w:t>. User table in database</w:t>
      </w:r>
      <w:bookmarkEnd w:id="46"/>
    </w:p>
    <w:p w14:paraId="40CE7F0A" w14:textId="49351D24" w:rsidR="006565C7" w:rsidRDefault="00C70740" w:rsidP="00C70740">
      <w:pPr>
        <w:spacing w:line="360" w:lineRule="auto"/>
        <w:jc w:val="center"/>
      </w:pPr>
      <w:r>
        <w:rPr>
          <w:noProof/>
        </w:rPr>
        <w:drawing>
          <wp:inline distT="0" distB="0" distL="0" distR="0" wp14:anchorId="20C32A29" wp14:editId="15E33A02">
            <wp:extent cx="5486400" cy="1841500"/>
            <wp:effectExtent l="0" t="0" r="0" b="12700"/>
            <wp:docPr id="12" name="Picture 12" desc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2FF70924" w14:textId="3D457B33" w:rsidR="00436A13" w:rsidRPr="00436A13" w:rsidRDefault="00C70740" w:rsidP="00C70740">
      <w:pPr>
        <w:pStyle w:val="Caption"/>
        <w:rPr>
          <w:b w:val="0"/>
          <w:sz w:val="24"/>
          <w:szCs w:val="24"/>
        </w:rPr>
      </w:pPr>
      <w:bookmarkStart w:id="47" w:name="_Toc482744467"/>
      <w:r w:rsidRPr="00C70740">
        <w:rPr>
          <w:b w:val="0"/>
          <w:sz w:val="24"/>
          <w:szCs w:val="24"/>
        </w:rPr>
        <w:t xml:space="preserve">Figure </w:t>
      </w:r>
      <w:r w:rsidRPr="00C70740">
        <w:rPr>
          <w:b w:val="0"/>
          <w:sz w:val="24"/>
          <w:szCs w:val="24"/>
        </w:rPr>
        <w:fldChar w:fldCharType="begin"/>
      </w:r>
      <w:r w:rsidRPr="00C70740">
        <w:rPr>
          <w:b w:val="0"/>
          <w:sz w:val="24"/>
          <w:szCs w:val="24"/>
        </w:rPr>
        <w:instrText xml:space="preserve"> SEQ Figure \* ARABIC </w:instrText>
      </w:r>
      <w:r w:rsidRPr="00C70740">
        <w:rPr>
          <w:b w:val="0"/>
          <w:sz w:val="24"/>
          <w:szCs w:val="24"/>
        </w:rPr>
        <w:fldChar w:fldCharType="separate"/>
      </w:r>
      <w:r w:rsidRPr="00C70740">
        <w:rPr>
          <w:b w:val="0"/>
          <w:sz w:val="24"/>
          <w:szCs w:val="24"/>
        </w:rPr>
        <w:t>5</w:t>
      </w:r>
      <w:r w:rsidRPr="00C70740">
        <w:rPr>
          <w:b w:val="0"/>
          <w:sz w:val="24"/>
          <w:szCs w:val="24"/>
        </w:rPr>
        <w:fldChar w:fldCharType="end"/>
      </w:r>
      <w:r w:rsidRPr="00C70740">
        <w:rPr>
          <w:b w:val="0"/>
          <w:sz w:val="24"/>
          <w:szCs w:val="24"/>
        </w:rPr>
        <w:t>. Trip table in database</w:t>
      </w:r>
      <w:bookmarkEnd w:id="47"/>
    </w:p>
    <w:p w14:paraId="15A24DBD" w14:textId="5271C4D6" w:rsidR="0061604F" w:rsidRPr="00F37E8F" w:rsidRDefault="0062716B" w:rsidP="00F37E8F">
      <w:pPr>
        <w:pStyle w:val="Heading3"/>
        <w:numPr>
          <w:ilvl w:val="2"/>
          <w:numId w:val="38"/>
        </w:numPr>
        <w:ind w:left="1282" w:hanging="418"/>
        <w:rPr>
          <w:rFonts w:ascii="Times New Roman" w:eastAsia="宋体" w:hAnsi="Times New Roman"/>
          <w:bCs w:val="0"/>
          <w:sz w:val="24"/>
          <w:szCs w:val="24"/>
        </w:rPr>
      </w:pPr>
      <w:bookmarkStart w:id="48" w:name="_Toc482030180"/>
      <w:r w:rsidRPr="00F37E8F">
        <w:rPr>
          <w:rFonts w:ascii="Times New Roman" w:eastAsia="宋体" w:hAnsi="Times New Roman"/>
          <w:bCs w:val="0"/>
          <w:sz w:val="24"/>
          <w:szCs w:val="24"/>
        </w:rPr>
        <w:t>Database p</w:t>
      </w:r>
      <w:r w:rsidR="0061604F" w:rsidRPr="00F37E8F">
        <w:rPr>
          <w:rFonts w:ascii="Times New Roman" w:eastAsia="宋体" w:hAnsi="Times New Roman"/>
          <w:bCs w:val="0"/>
          <w:sz w:val="24"/>
          <w:szCs w:val="24"/>
        </w:rPr>
        <w:t>assword encry</w:t>
      </w:r>
      <w:r w:rsidR="005F010A" w:rsidRPr="00F37E8F">
        <w:rPr>
          <w:rFonts w:ascii="Times New Roman" w:eastAsia="宋体" w:hAnsi="Times New Roman"/>
          <w:bCs w:val="0"/>
          <w:sz w:val="24"/>
          <w:szCs w:val="24"/>
        </w:rPr>
        <w:t>p</w:t>
      </w:r>
      <w:r w:rsidR="0061604F" w:rsidRPr="00F37E8F">
        <w:rPr>
          <w:rFonts w:ascii="Times New Roman" w:eastAsia="宋体" w:hAnsi="Times New Roman"/>
          <w:bCs w:val="0"/>
          <w:sz w:val="24"/>
          <w:szCs w:val="24"/>
        </w:rPr>
        <w:t>tion</w:t>
      </w:r>
      <w:r w:rsidR="00896025" w:rsidRPr="00F37E8F">
        <w:rPr>
          <w:rFonts w:ascii="Times New Roman" w:eastAsia="宋体" w:hAnsi="Times New Roman"/>
          <w:bCs w:val="0"/>
          <w:sz w:val="24"/>
          <w:szCs w:val="24"/>
        </w:rPr>
        <w:t xml:space="preserve"> and decryption</w:t>
      </w:r>
      <w:bookmarkEnd w:id="48"/>
    </w:p>
    <w:p w14:paraId="2447D4BB" w14:textId="77777777" w:rsidR="007F5C16" w:rsidRPr="007F5C16" w:rsidRDefault="007F5C16" w:rsidP="007F5C16"/>
    <w:p w14:paraId="4CA5F484" w14:textId="12B2E4CC" w:rsidR="0061604F" w:rsidRDefault="002D5605" w:rsidP="007F5C16">
      <w:pPr>
        <w:spacing w:after="120" w:line="360" w:lineRule="auto"/>
        <w:ind w:firstLine="245"/>
      </w:pPr>
      <w:r>
        <w:t xml:space="preserve">  </w:t>
      </w:r>
      <w:r w:rsidR="005F010A">
        <w:t xml:space="preserve">Password encryption </w:t>
      </w:r>
      <w:r w:rsidR="00B1357B">
        <w:t>is</w:t>
      </w:r>
      <w:r w:rsidR="005F010A">
        <w:t xml:space="preserve"> designed to </w:t>
      </w:r>
      <w:r w:rsidR="003C05FD">
        <w:t>grantee</w:t>
      </w:r>
      <w:r w:rsidR="005F010A">
        <w:t xml:space="preserve"> account safety.</w:t>
      </w:r>
      <w:r>
        <w:t xml:space="preserve"> </w:t>
      </w:r>
      <w:r w:rsidR="00E11A4D">
        <w:t xml:space="preserve">When a user </w:t>
      </w:r>
      <w:r w:rsidR="003F679C">
        <w:t>has</w:t>
      </w:r>
      <w:r w:rsidR="00E11A4D">
        <w:t xml:space="preserve"> created an account for this application, the password </w:t>
      </w:r>
      <w:r w:rsidR="00852345">
        <w:t>will</w:t>
      </w:r>
      <w:r w:rsidR="00E11A4D">
        <w:t xml:space="preserve"> be encrypted when it </w:t>
      </w:r>
      <w:r w:rsidR="00B1357B">
        <w:t>is</w:t>
      </w:r>
      <w:r w:rsidR="00E11A4D">
        <w:t xml:space="preserve"> insert into server database table. </w:t>
      </w:r>
      <w:r w:rsidR="007C3E3E">
        <w:t xml:space="preserve">This technology </w:t>
      </w:r>
      <w:r w:rsidR="00B1357B">
        <w:t>is</w:t>
      </w:r>
      <w:r w:rsidR="007C3E3E">
        <w:t xml:space="preserve"> supported by MySQL. The encryption method </w:t>
      </w:r>
      <w:r w:rsidR="00B1357B">
        <w:t>is</w:t>
      </w:r>
      <w:r w:rsidR="007C3E3E">
        <w:t xml:space="preserve"> “</w:t>
      </w:r>
      <w:proofErr w:type="spellStart"/>
      <w:r w:rsidR="007C3E3E">
        <w:t>AES_Encypty</w:t>
      </w:r>
      <w:proofErr w:type="spellEnd"/>
      <w:r w:rsidR="007C3E3E">
        <w:t xml:space="preserve"> (password, key)”. </w:t>
      </w:r>
      <w:r w:rsidR="00896025">
        <w:t xml:space="preserve">By using this method, the password in the table </w:t>
      </w:r>
      <w:r w:rsidR="00852345">
        <w:t>will</w:t>
      </w:r>
      <w:r w:rsidR="00896025">
        <w:t xml:space="preserve"> be </w:t>
      </w:r>
      <w:r w:rsidR="00A3574A">
        <w:t xml:space="preserve">a </w:t>
      </w:r>
      <w:r w:rsidR="00896025">
        <w:t xml:space="preserve">messy code and no one </w:t>
      </w:r>
      <w:r w:rsidR="00852345">
        <w:t>can</w:t>
      </w:r>
      <w:r w:rsidR="00896025">
        <w:t xml:space="preserve"> read useful information form that messy code.</w:t>
      </w:r>
      <w:r w:rsidR="00A3574A">
        <w:t xml:space="preserve"> The key of password worked as an index. The application </w:t>
      </w:r>
      <w:r w:rsidR="00852345">
        <w:t>can</w:t>
      </w:r>
      <w:r w:rsidR="00A3574A">
        <w:t xml:space="preserve"> only find the password through the key. This project </w:t>
      </w:r>
      <w:r w:rsidR="00852345">
        <w:t>will</w:t>
      </w:r>
      <w:r w:rsidR="00A3574A">
        <w:t xml:space="preserve"> use unique username as the key of the password.</w:t>
      </w:r>
    </w:p>
    <w:p w14:paraId="4727620A" w14:textId="70797DDF" w:rsidR="0042530B" w:rsidRPr="0061604F" w:rsidRDefault="00A3574A" w:rsidP="007F5C16">
      <w:pPr>
        <w:spacing w:after="120" w:line="360" w:lineRule="auto"/>
        <w:ind w:firstLine="245"/>
      </w:pPr>
      <w:r>
        <w:t xml:space="preserve">  It </w:t>
      </w:r>
      <w:r w:rsidR="00B1357B">
        <w:t>is</w:t>
      </w:r>
      <w:r>
        <w:t xml:space="preserve"> easy for developers get the password which </w:t>
      </w:r>
      <w:r w:rsidR="00B1357B">
        <w:t>is</w:t>
      </w:r>
      <w:r>
        <w:t xml:space="preserve"> not encrypted. Once it </w:t>
      </w:r>
      <w:r w:rsidR="009B3DF9">
        <w:t>has</w:t>
      </w:r>
      <w:r>
        <w:t xml:space="preserve"> been encrypted, the most important thing </w:t>
      </w:r>
      <w:r w:rsidR="00B1357B">
        <w:t>is</w:t>
      </w:r>
      <w:r>
        <w:t xml:space="preserve"> decryption. The decryption method </w:t>
      </w:r>
      <w:r w:rsidR="00B1357B">
        <w:t>is</w:t>
      </w:r>
      <w:r>
        <w:t xml:space="preserve"> “</w:t>
      </w:r>
      <w:proofErr w:type="spellStart"/>
      <w:r>
        <w:t>AES_Decypty</w:t>
      </w:r>
      <w:proofErr w:type="spellEnd"/>
      <w:r>
        <w:t xml:space="preserve"> (password, key)”. This decryption key should be same with the key for encryption. As mentioned above, it </w:t>
      </w:r>
      <w:r w:rsidR="00B1357B">
        <w:t>is</w:t>
      </w:r>
      <w:r>
        <w:t xml:space="preserve"> the username. It </w:t>
      </w:r>
      <w:r w:rsidR="00B1357B">
        <w:t>is</w:t>
      </w:r>
      <w:r>
        <w:t xml:space="preserve"> not enough to get </w:t>
      </w:r>
      <w:r w:rsidR="006A7193">
        <w:t xml:space="preserve">the </w:t>
      </w:r>
      <w:r>
        <w:t xml:space="preserve">real password because the password </w:t>
      </w:r>
      <w:r w:rsidR="00852345">
        <w:t>will</w:t>
      </w:r>
      <w:r>
        <w:t xml:space="preserve"> be converted into binary value after using that method. So, another method, “cast (</w:t>
      </w:r>
      <w:proofErr w:type="spellStart"/>
      <w:r>
        <w:t>AES_Decypty</w:t>
      </w:r>
      <w:proofErr w:type="spellEnd"/>
      <w:r>
        <w:t xml:space="preserve"> (password, key)</w:t>
      </w:r>
      <w:r w:rsidR="00716C0E">
        <w:t>”, AS CHAR</w:t>
      </w:r>
      <w:r>
        <w:t xml:space="preserve">)”, should be used after </w:t>
      </w:r>
      <w:r w:rsidR="00716C0E">
        <w:t xml:space="preserve">initial decryption. </w:t>
      </w:r>
      <w:r w:rsidR="006A7193">
        <w:t xml:space="preserve"> So, the first step of decryption </w:t>
      </w:r>
      <w:r w:rsidR="00B1357B">
        <w:t>is</w:t>
      </w:r>
      <w:r w:rsidR="006A7193">
        <w:t xml:space="preserve"> to convert a messy code into binary value by using “</w:t>
      </w:r>
      <w:proofErr w:type="spellStart"/>
      <w:r w:rsidR="006A7193">
        <w:t>AES_Decypty</w:t>
      </w:r>
      <w:proofErr w:type="spellEnd"/>
      <w:r w:rsidR="006A7193">
        <w:t xml:space="preserve"> (password, key)”. The second step </w:t>
      </w:r>
      <w:r w:rsidR="00B1357B">
        <w:t>is</w:t>
      </w:r>
      <w:r w:rsidR="006A7193">
        <w:t xml:space="preserve"> to convert that binary value into char value by using “cast (</w:t>
      </w:r>
      <w:proofErr w:type="spellStart"/>
      <w:r w:rsidR="006A7193">
        <w:t>AES_Decypty</w:t>
      </w:r>
      <w:proofErr w:type="spellEnd"/>
      <w:r w:rsidR="006A7193">
        <w:t xml:space="preserve"> (password, key)”, AS CHAR)”. Then, the real password </w:t>
      </w:r>
      <w:r w:rsidR="00852345">
        <w:t>can</w:t>
      </w:r>
      <w:r w:rsidR="006A7193">
        <w:t xml:space="preserve"> be retrieved.</w:t>
      </w:r>
    </w:p>
    <w:p w14:paraId="588500F2" w14:textId="748EA2D8" w:rsidR="007F5C16" w:rsidRDefault="007B4202" w:rsidP="007F5C16">
      <w:pPr>
        <w:pStyle w:val="Heading2"/>
        <w:numPr>
          <w:ilvl w:val="1"/>
          <w:numId w:val="38"/>
        </w:numPr>
        <w:ind w:left="1138" w:hanging="418"/>
        <w:rPr>
          <w:rFonts w:ascii="Times New Roman" w:hAnsi="Times New Roman"/>
          <w:i w:val="0"/>
          <w:iCs w:val="0"/>
        </w:rPr>
      </w:pPr>
      <w:bookmarkStart w:id="49" w:name="_Toc482030181"/>
      <w:r>
        <w:rPr>
          <w:rFonts w:ascii="Times New Roman" w:hAnsi="Times New Roman"/>
          <w:i w:val="0"/>
          <w:iCs w:val="0"/>
        </w:rPr>
        <w:lastRenderedPageBreak/>
        <w:t>Use case diagram</w:t>
      </w:r>
      <w:bookmarkEnd w:id="49"/>
    </w:p>
    <w:p w14:paraId="7B8A1BB7" w14:textId="77777777" w:rsidR="007F5C16" w:rsidRPr="007F5C16" w:rsidRDefault="007F5C16" w:rsidP="007F5C16"/>
    <w:p w14:paraId="77405A93" w14:textId="11B17DC9" w:rsidR="006565C7" w:rsidRDefault="0033260E" w:rsidP="007F5C16">
      <w:pPr>
        <w:spacing w:after="120" w:line="360" w:lineRule="auto"/>
        <w:ind w:firstLine="245"/>
      </w:pPr>
      <w:r>
        <w:t xml:space="preserve">  All use cases </w:t>
      </w:r>
      <w:r w:rsidR="00B1357B">
        <w:t>are</w:t>
      </w:r>
      <w:r>
        <w:t xml:space="preserve"> retrieved from user requireme</w:t>
      </w:r>
      <w:r w:rsidR="004F7F8B">
        <w:t>nts and the use case diagram</w:t>
      </w:r>
      <w:r w:rsidR="00E35356">
        <w:t xml:space="preserve"> </w:t>
      </w:r>
      <w:r w:rsidR="004F7F8B">
        <w:t>gives</w:t>
      </w:r>
      <w:r>
        <w:t xml:space="preserve"> an overview of usage requirements for a system. Figure </w:t>
      </w:r>
      <w:r w:rsidR="001D469B">
        <w:t>6</w:t>
      </w:r>
      <w:r w:rsidR="00931E72">
        <w:t xml:space="preserve"> </w:t>
      </w:r>
      <w:r w:rsidR="001B2CA5">
        <w:t>shows</w:t>
      </w:r>
      <w:r>
        <w:t xml:space="preserve">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0" w:name="_Toc48274446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6</w:t>
      </w:r>
      <w:r w:rsidRPr="00633BA9">
        <w:rPr>
          <w:b w:val="0"/>
          <w:sz w:val="24"/>
          <w:szCs w:val="24"/>
        </w:rPr>
        <w:fldChar w:fldCharType="end"/>
      </w:r>
      <w:r w:rsidRPr="00633BA9">
        <w:rPr>
          <w:b w:val="0"/>
          <w:sz w:val="24"/>
          <w:szCs w:val="24"/>
        </w:rPr>
        <w:t>. Use case diagram</w:t>
      </w:r>
      <w:bookmarkEnd w:id="50"/>
    </w:p>
    <w:p w14:paraId="5036F5FB" w14:textId="6C653844" w:rsidR="00F76D2B" w:rsidRDefault="0052062A" w:rsidP="007F5C16">
      <w:pPr>
        <w:pStyle w:val="Heading2"/>
        <w:numPr>
          <w:ilvl w:val="1"/>
          <w:numId w:val="38"/>
        </w:numPr>
        <w:ind w:left="1138" w:hanging="418"/>
        <w:rPr>
          <w:rFonts w:ascii="Times New Roman" w:hAnsi="Times New Roman"/>
          <w:i w:val="0"/>
          <w:iCs w:val="0"/>
        </w:rPr>
      </w:pPr>
      <w:bookmarkStart w:id="51" w:name="_Toc482030182"/>
      <w:r>
        <w:rPr>
          <w:rFonts w:ascii="Times New Roman" w:hAnsi="Times New Roman"/>
          <w:i w:val="0"/>
          <w:iCs w:val="0"/>
        </w:rPr>
        <w:lastRenderedPageBreak/>
        <w:t>Class diagram</w:t>
      </w:r>
      <w:bookmarkEnd w:id="51"/>
      <w:r w:rsidRPr="007F5C16">
        <w:rPr>
          <w:rFonts w:ascii="Times New Roman" w:hAnsi="Times New Roman"/>
          <w:i w:val="0"/>
          <w:iCs w:val="0"/>
        </w:rPr>
        <w:t xml:space="preserve"> </w:t>
      </w:r>
    </w:p>
    <w:p w14:paraId="6AF81812" w14:textId="77777777" w:rsidR="007F5C16" w:rsidRPr="007F5C16" w:rsidRDefault="007F5C16" w:rsidP="007F5C16"/>
    <w:p w14:paraId="6787795F" w14:textId="2E63FA96" w:rsidR="00A52247" w:rsidRDefault="00A52247" w:rsidP="007F5C16">
      <w:pPr>
        <w:spacing w:after="120" w:line="360" w:lineRule="auto"/>
        <w:ind w:firstLine="245"/>
      </w:pPr>
      <w:r>
        <w:t xml:space="preserve">  Class diagram is the core part of UML diagram and it </w:t>
      </w:r>
      <w:r w:rsidRPr="00A52247">
        <w:t>describe</w:t>
      </w:r>
      <w:r>
        <w:t>s</w:t>
      </w:r>
      <w:r w:rsidRPr="00A52247">
        <w:t xml:space="preserve"> the structure of a system by modeling its classes, attributes, operations, an</w:t>
      </w:r>
      <w:r w:rsidR="00BE5072">
        <w:t>d relationships between objects</w:t>
      </w:r>
      <w:r w:rsidRPr="00A52247">
        <w:t>.</w:t>
      </w:r>
      <w:r>
        <w:t xml:space="preserve"> Figure </w:t>
      </w:r>
      <w:r w:rsidR="001D469B">
        <w:t>7</w:t>
      </w:r>
      <w:r w:rsidR="00931E72">
        <w:t xml:space="preserve"> </w:t>
      </w:r>
      <w:r w:rsidR="001B2CA5">
        <w:t>shows</w:t>
      </w:r>
      <w:r>
        <w:t xml:space="preserve"> the class diagram of this project.</w:t>
      </w:r>
    </w:p>
    <w:p w14:paraId="37E888E5" w14:textId="77777777" w:rsidR="000E50E5" w:rsidRDefault="000E50E5" w:rsidP="007F5C16">
      <w:pPr>
        <w:spacing w:after="120" w:line="360" w:lineRule="auto"/>
        <w:ind w:firstLine="245"/>
      </w:pPr>
    </w:p>
    <w:p w14:paraId="6ED89666" w14:textId="77777777" w:rsidR="000E50E5" w:rsidRDefault="000E50E5" w:rsidP="007F5C16">
      <w:pPr>
        <w:spacing w:after="120" w:line="360" w:lineRule="auto"/>
        <w:ind w:firstLine="245"/>
      </w:pPr>
    </w:p>
    <w:p w14:paraId="060EC5C3" w14:textId="77777777" w:rsidR="000E50E5" w:rsidRDefault="000E50E5" w:rsidP="007F5C16">
      <w:pPr>
        <w:spacing w:after="120" w:line="360" w:lineRule="auto"/>
        <w:ind w:firstLine="245"/>
      </w:pPr>
    </w:p>
    <w:p w14:paraId="7FC5834E" w14:textId="77777777" w:rsidR="000E50E5" w:rsidRDefault="000E50E5" w:rsidP="007F5C16">
      <w:pPr>
        <w:spacing w:after="120" w:line="360" w:lineRule="auto"/>
        <w:ind w:firstLine="245"/>
      </w:pPr>
    </w:p>
    <w:p w14:paraId="574B53C0" w14:textId="77777777" w:rsidR="000E50E5" w:rsidRDefault="000E50E5" w:rsidP="007F5C16">
      <w:pPr>
        <w:spacing w:after="120" w:line="360" w:lineRule="auto"/>
        <w:ind w:firstLine="245"/>
      </w:pPr>
    </w:p>
    <w:p w14:paraId="7FD8D5DF" w14:textId="77777777" w:rsidR="000E50E5" w:rsidRDefault="000E50E5" w:rsidP="007F5C16">
      <w:pPr>
        <w:spacing w:after="120" w:line="360" w:lineRule="auto"/>
        <w:ind w:firstLine="245"/>
      </w:pPr>
    </w:p>
    <w:p w14:paraId="3C91C625" w14:textId="77777777" w:rsidR="000E50E5" w:rsidRDefault="000E50E5" w:rsidP="007F5C16">
      <w:pPr>
        <w:spacing w:after="120" w:line="360" w:lineRule="auto"/>
        <w:ind w:firstLine="245"/>
      </w:pPr>
    </w:p>
    <w:p w14:paraId="3F6B5647" w14:textId="77777777" w:rsidR="000E50E5" w:rsidRDefault="000E50E5" w:rsidP="007F5C16">
      <w:pPr>
        <w:spacing w:after="120" w:line="360" w:lineRule="auto"/>
        <w:ind w:firstLine="245"/>
      </w:pPr>
    </w:p>
    <w:p w14:paraId="13D9BDA8" w14:textId="77777777" w:rsidR="000E50E5" w:rsidRDefault="000E50E5" w:rsidP="007F5C16">
      <w:pPr>
        <w:spacing w:after="120" w:line="360" w:lineRule="auto"/>
        <w:ind w:firstLine="245"/>
      </w:pPr>
    </w:p>
    <w:p w14:paraId="234DA409" w14:textId="77777777" w:rsidR="000E50E5" w:rsidRPr="00A52247" w:rsidRDefault="000E50E5" w:rsidP="007F5C16">
      <w:pPr>
        <w:spacing w:after="120" w:line="360" w:lineRule="auto"/>
        <w:ind w:firstLine="245"/>
      </w:pPr>
    </w:p>
    <w:p w14:paraId="53480D86" w14:textId="77777777" w:rsidR="006162A0" w:rsidRDefault="00AB26A4" w:rsidP="000F20A4">
      <w:pPr>
        <w:spacing w:line="360" w:lineRule="auto"/>
        <w:jc w:val="center"/>
      </w:pPr>
      <w:r>
        <w:rPr>
          <w:noProof/>
        </w:rPr>
        <w:lastRenderedPageBreak/>
        <w:drawing>
          <wp:inline distT="0" distB="0" distL="0" distR="0" wp14:anchorId="64829BD1" wp14:editId="71C3809F">
            <wp:extent cx="5880735" cy="6860540"/>
            <wp:effectExtent l="0" t="0" r="12065" b="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0735" cy="68605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2" w:name="_Toc48274446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7</w:t>
      </w:r>
      <w:r w:rsidRPr="00633BA9">
        <w:rPr>
          <w:b w:val="0"/>
          <w:sz w:val="24"/>
          <w:szCs w:val="24"/>
        </w:rPr>
        <w:fldChar w:fldCharType="end"/>
      </w:r>
      <w:r w:rsidRPr="00633BA9">
        <w:rPr>
          <w:b w:val="0"/>
          <w:sz w:val="24"/>
          <w:szCs w:val="24"/>
        </w:rPr>
        <w:t>. Class diagram</w:t>
      </w:r>
      <w:bookmarkEnd w:id="52"/>
    </w:p>
    <w:p w14:paraId="21E6E75F" w14:textId="11F06C96" w:rsidR="00854801" w:rsidRDefault="0052062A" w:rsidP="00091284">
      <w:pPr>
        <w:pStyle w:val="Heading2"/>
        <w:numPr>
          <w:ilvl w:val="1"/>
          <w:numId w:val="38"/>
        </w:numPr>
        <w:ind w:left="1138" w:hanging="418"/>
        <w:rPr>
          <w:rFonts w:ascii="Times New Roman" w:hAnsi="Times New Roman"/>
          <w:i w:val="0"/>
          <w:iCs w:val="0"/>
        </w:rPr>
      </w:pPr>
      <w:bookmarkStart w:id="53" w:name="_Toc482030183"/>
      <w:r>
        <w:rPr>
          <w:rFonts w:ascii="Times New Roman" w:hAnsi="Times New Roman"/>
          <w:i w:val="0"/>
          <w:iCs w:val="0"/>
        </w:rPr>
        <w:lastRenderedPageBreak/>
        <w:t>Sequence diagram</w:t>
      </w:r>
      <w:bookmarkEnd w:id="53"/>
      <w:r w:rsidRPr="00091284">
        <w:rPr>
          <w:rFonts w:ascii="Times New Roman" w:hAnsi="Times New Roman"/>
          <w:i w:val="0"/>
          <w:iCs w:val="0"/>
        </w:rPr>
        <w:t xml:space="preserve"> </w:t>
      </w:r>
    </w:p>
    <w:p w14:paraId="57DE86F6" w14:textId="77777777" w:rsidR="00091284" w:rsidRPr="00091284" w:rsidRDefault="00091284" w:rsidP="00091284"/>
    <w:p w14:paraId="3246DA3D" w14:textId="0C3BC8F3" w:rsidR="00F75838" w:rsidRDefault="00F75838" w:rsidP="00BA7EA5">
      <w:pPr>
        <w:spacing w:after="120" w:line="360" w:lineRule="auto"/>
        <w:ind w:firstLine="245"/>
      </w:pPr>
      <w:r>
        <w:t xml:space="preserve">  This section show</w:t>
      </w:r>
      <w:r w:rsidR="000F20A4">
        <w:t>s</w:t>
      </w:r>
      <w:r>
        <w:t xml:space="preserve"> the sequence diagrams of some important</w:t>
      </w:r>
      <w:r w:rsidR="00313C03">
        <w:t xml:space="preserve"> activities in this application, illustrating</w:t>
      </w:r>
      <w:r>
        <w:t xml:space="preserve"> different components interact with each other and how messages passed between components in different activities.</w:t>
      </w:r>
    </w:p>
    <w:p w14:paraId="5D8E4352" w14:textId="5FE81C97" w:rsidR="000B08FC" w:rsidRDefault="005E38A0" w:rsidP="00BA7EA5">
      <w:pPr>
        <w:spacing w:after="120" w:line="360" w:lineRule="auto"/>
        <w:ind w:firstLine="245"/>
      </w:pPr>
      <w:r>
        <w:t xml:space="preserve">  </w:t>
      </w:r>
      <w:r w:rsidR="00097D12">
        <w:t xml:space="preserve">Figure </w:t>
      </w:r>
      <w:r w:rsidR="00633BA9">
        <w:t>8</w:t>
      </w:r>
      <w:r w:rsidR="00931E72">
        <w:t xml:space="preserve"> </w:t>
      </w:r>
      <w:r w:rsidR="001B2CA5">
        <w:t>shows</w:t>
      </w:r>
      <w:r w:rsidR="00097D12">
        <w:t xml:space="preserve"> </w:t>
      </w:r>
      <w:r w:rsidR="00A376CD">
        <w:t xml:space="preserve">sequence diagram of </w:t>
      </w:r>
      <w:r w:rsidR="00097D12">
        <w:t>login</w:t>
      </w:r>
      <w:r w:rsidR="00B72F64">
        <w:t xml:space="preserve">, it describes login </w:t>
      </w:r>
      <w:r w:rsidR="001A19EA">
        <w:t>scenario</w:t>
      </w:r>
      <w:r w:rsidR="006D5364">
        <w:t>;</w:t>
      </w:r>
      <w:r w:rsidR="00A376CD">
        <w:rPr>
          <w:noProof/>
        </w:rPr>
        <w:t xml:space="preserve"> Figure</w:t>
      </w:r>
      <w:r w:rsidR="00816D67">
        <w:rPr>
          <w:noProof/>
        </w:rPr>
        <w:t xml:space="preserve"> </w:t>
      </w:r>
      <w:r w:rsidR="00633BA9">
        <w:rPr>
          <w:noProof/>
        </w:rPr>
        <w:t>9</w:t>
      </w:r>
      <w:r w:rsidR="00931E72">
        <w:rPr>
          <w:noProof/>
        </w:rPr>
        <w:t xml:space="preserve"> </w:t>
      </w:r>
      <w:r w:rsidR="001B2CA5">
        <w:rPr>
          <w:noProof/>
        </w:rPr>
        <w:t>shows</w:t>
      </w:r>
      <w:r w:rsidR="00816D67">
        <w:rPr>
          <w:noProof/>
        </w:rPr>
        <w:t xml:space="preserve"> </w:t>
      </w:r>
      <w:r w:rsidR="00620B5A">
        <w:t xml:space="preserve">sequence diagram of </w:t>
      </w:r>
      <w:r w:rsidR="00816D67">
        <w:rPr>
          <w:noProof/>
        </w:rPr>
        <w:t>registration</w:t>
      </w:r>
      <w:r w:rsidR="001C53AB">
        <w:t xml:space="preserve">, it describes </w:t>
      </w:r>
      <w:r w:rsidR="001A19EA">
        <w:rPr>
          <w:noProof/>
        </w:rPr>
        <w:t>registration</w:t>
      </w:r>
      <w:r w:rsidR="001A19EA">
        <w:t xml:space="preserve"> </w:t>
      </w:r>
      <w:r w:rsidR="000C1562">
        <w:t>scenario;</w:t>
      </w:r>
      <w:r w:rsidR="000C1562">
        <w:rPr>
          <w:noProof/>
        </w:rPr>
        <w:t xml:space="preserve"> </w:t>
      </w:r>
      <w:r w:rsidR="000C1562" w:rsidRPr="00816D67">
        <w:rPr>
          <w:noProof/>
        </w:rPr>
        <w:t>Figure</w:t>
      </w:r>
      <w:r w:rsidR="00816D67">
        <w:rPr>
          <w:noProof/>
        </w:rPr>
        <w:t xml:space="preserve"> </w:t>
      </w:r>
      <w:r w:rsidR="00633BA9">
        <w:rPr>
          <w:noProof/>
        </w:rPr>
        <w:t>10</w:t>
      </w:r>
      <w:r w:rsidR="00931E72">
        <w:rPr>
          <w:noProof/>
        </w:rPr>
        <w:t xml:space="preserve"> </w:t>
      </w:r>
      <w:r w:rsidR="001B2CA5">
        <w:rPr>
          <w:noProof/>
        </w:rPr>
        <w:t>shows</w:t>
      </w:r>
      <w:r w:rsidR="00816D67">
        <w:rPr>
          <w:noProof/>
        </w:rPr>
        <w:t xml:space="preserve"> </w:t>
      </w:r>
      <w:r w:rsidR="0098126F">
        <w:t xml:space="preserve">sequence diagram of </w:t>
      </w:r>
      <w:r w:rsidR="000C1562">
        <w:rPr>
          <w:noProof/>
        </w:rPr>
        <w:t>resetting</w:t>
      </w:r>
      <w:r w:rsidR="00816D67">
        <w:rPr>
          <w:noProof/>
        </w:rPr>
        <w:t xml:space="preserve"> password</w:t>
      </w:r>
      <w:r w:rsidR="0098126F">
        <w:rPr>
          <w:noProof/>
        </w:rPr>
        <w:t xml:space="preserve">, </w:t>
      </w:r>
      <w:r w:rsidR="0098126F">
        <w:t xml:space="preserve">it describes </w:t>
      </w:r>
      <w:r w:rsidR="005A6C34">
        <w:rPr>
          <w:noProof/>
        </w:rPr>
        <w:t>a user forgets password and uses the system to reset password</w:t>
      </w:r>
      <w:r w:rsidR="00293ABF">
        <w:t>; Figure 1</w:t>
      </w:r>
      <w:r w:rsidR="00633BA9">
        <w:t>1</w:t>
      </w:r>
      <w:r w:rsidR="00931E72">
        <w:t xml:space="preserve"> </w:t>
      </w:r>
      <w:r w:rsidR="001B2CA5">
        <w:t>shows</w:t>
      </w:r>
      <w:r w:rsidR="00293ABF">
        <w:t xml:space="preserve"> </w:t>
      </w:r>
      <w:r w:rsidR="00AF1C01">
        <w:t xml:space="preserve">sequence diagram of </w:t>
      </w:r>
      <w:r w:rsidR="00293ABF">
        <w:t>connection</w:t>
      </w:r>
      <w:r w:rsidR="00AF1C01">
        <w:t>, it indicates the scenario to connect to a car</w:t>
      </w:r>
      <w:r w:rsidR="00293ABF">
        <w:t>;</w:t>
      </w:r>
      <w:r w:rsidR="00775A35">
        <w:t xml:space="preserve"> </w:t>
      </w:r>
      <w:r w:rsidR="008C7209">
        <w:t>Figure 1</w:t>
      </w:r>
      <w:r w:rsidR="00633BA9">
        <w:t>2</w:t>
      </w:r>
      <w:r w:rsidR="008C7209">
        <w:t xml:space="preserve"> </w:t>
      </w:r>
      <w:r w:rsidR="001B2CA5">
        <w:t>shows</w:t>
      </w:r>
      <w:r w:rsidR="008C7209">
        <w:t xml:space="preserve"> </w:t>
      </w:r>
      <w:r w:rsidR="00D675F9">
        <w:t xml:space="preserve">sequence diagram of </w:t>
      </w:r>
      <w:r w:rsidR="008C7209">
        <w:t>reading data</w:t>
      </w:r>
      <w:r w:rsidR="00D675F9">
        <w:t xml:space="preserve"> from a car</w:t>
      </w:r>
      <w:r w:rsidR="008C7209">
        <w:t>;</w:t>
      </w:r>
      <w:r w:rsidR="008C7209" w:rsidRPr="008C7209">
        <w:t xml:space="preserve"> </w:t>
      </w:r>
      <w:r w:rsidR="008C7209">
        <w:t>Figure 1</w:t>
      </w:r>
      <w:r w:rsidR="00633BA9">
        <w:t>3</w:t>
      </w:r>
      <w:r w:rsidR="008C7209">
        <w:t xml:space="preserve"> </w:t>
      </w:r>
      <w:r w:rsidR="001B2CA5">
        <w:t>shows</w:t>
      </w:r>
      <w:r w:rsidR="008C7209" w:rsidRPr="00775A35">
        <w:t xml:space="preserve"> </w:t>
      </w:r>
      <w:r w:rsidR="00BF541D">
        <w:t xml:space="preserve">sequence diagram of </w:t>
      </w:r>
      <w:r w:rsidR="008C7209">
        <w:t>searching data</w:t>
      </w:r>
      <w:r w:rsidR="001C64A3">
        <w:t xml:space="preserve"> for a specific date</w:t>
      </w:r>
      <w:r w:rsidR="008C7209">
        <w:t>; Figure 1</w:t>
      </w:r>
      <w:r w:rsidR="00633BA9">
        <w:t>4</w:t>
      </w:r>
      <w:r w:rsidR="008C7209">
        <w:t xml:space="preserve"> </w:t>
      </w:r>
      <w:r w:rsidR="001B2CA5">
        <w:t>shows</w:t>
      </w:r>
      <w:r w:rsidR="008C7209" w:rsidRPr="00775A35">
        <w:t xml:space="preserve"> </w:t>
      </w:r>
      <w:r w:rsidR="0019123C">
        <w:t xml:space="preserve">sequence diagram of </w:t>
      </w:r>
      <w:r w:rsidR="008C7209">
        <w:t>checking a car</w:t>
      </w:r>
      <w:r w:rsidR="00884DE1">
        <w:t>;</w:t>
      </w:r>
      <w:r w:rsidR="008C7209">
        <w:t xml:space="preserve"> Figure 1</w:t>
      </w:r>
      <w:r w:rsidR="00633BA9">
        <w:t xml:space="preserve">5 </w:t>
      </w:r>
      <w:r w:rsidR="001B2CA5">
        <w:t>shows</w:t>
      </w:r>
      <w:r w:rsidR="008C7209">
        <w:t xml:space="preserve"> </w:t>
      </w:r>
      <w:r w:rsidR="00772F33">
        <w:t xml:space="preserve">sequence diagram of </w:t>
      </w:r>
      <w:r w:rsidR="008C7209">
        <w:t>sending initial OBD-II PIDs to get supported OBD-II PIDs.</w:t>
      </w:r>
    </w:p>
    <w:p w14:paraId="7A9E6304" w14:textId="6326DCED" w:rsidR="00D977C1" w:rsidRDefault="000B08FC" w:rsidP="00BA7EA5">
      <w:pPr>
        <w:spacing w:after="120" w:line="360" w:lineRule="auto"/>
        <w:ind w:firstLine="245"/>
      </w:pPr>
      <w:r>
        <w:t xml:space="preserve"> </w:t>
      </w:r>
      <w:r w:rsidR="008C7209">
        <w:t xml:space="preserve">While the system </w:t>
      </w:r>
      <w:r w:rsidR="00B1357B">
        <w:t>is</w:t>
      </w:r>
      <w:r w:rsidR="008C7209">
        <w:t xml:space="preserve"> sending OBD-II PIDs to the car to get real-time information, it </w:t>
      </w:r>
      <w:r w:rsidR="00B1357B">
        <w:t>is</w:t>
      </w:r>
      <w:r>
        <w:t xml:space="preserve"> very important to decide the order of sending different OBD-II PIDs because the OBD-II system </w:t>
      </w:r>
      <w:r w:rsidR="00852345">
        <w:t>can</w:t>
      </w:r>
      <w:r w:rsidR="008C7209">
        <w:t xml:space="preserve"> only</w:t>
      </w:r>
      <w:r>
        <w:t xml:space="preserve"> receive </w:t>
      </w:r>
      <w:r w:rsidR="008C7209">
        <w:t xml:space="preserve">and give response to one OBD-II PID </w:t>
      </w:r>
      <w:r w:rsidR="007669BA">
        <w:t xml:space="preserve">for </w:t>
      </w:r>
      <w:r w:rsidR="008C7209">
        <w:t xml:space="preserve">each time. </w:t>
      </w:r>
    </w:p>
    <w:p w14:paraId="47B55960" w14:textId="47AF83A2" w:rsidR="006174E1" w:rsidRDefault="00D977C1" w:rsidP="00BA7EA5">
      <w:pPr>
        <w:spacing w:after="120" w:line="360" w:lineRule="auto"/>
        <w:ind w:firstLine="245"/>
      </w:pPr>
      <w:r>
        <w:t xml:space="preserve">The application </w:t>
      </w:r>
      <w:r w:rsidR="00852345">
        <w:t>will</w:t>
      </w:r>
      <w:r>
        <w:t xml:space="preserve"> receive message and deal with that message every </w:t>
      </w:r>
      <w:r w:rsidR="00CC099D">
        <w:t>half</w:t>
      </w:r>
      <w:r w:rsidR="00F05E8E">
        <w:t xml:space="preserve"> second. In the other word</w:t>
      </w:r>
      <w:r>
        <w:t xml:space="preserve">, the application </w:t>
      </w:r>
      <w:r w:rsidR="00852345">
        <w:t>can</w:t>
      </w:r>
      <w:r>
        <w:t xml:space="preserve"> only receive t</w:t>
      </w:r>
      <w:r w:rsidR="00F05E8E">
        <w:t xml:space="preserve">wo kinds of message each second which meant </w:t>
      </w:r>
      <w:r w:rsidR="00C804DC">
        <w:t xml:space="preserve">the application </w:t>
      </w:r>
      <w:r w:rsidR="00852345">
        <w:t>can</w:t>
      </w:r>
      <w:r w:rsidR="00C804DC">
        <w:t xml:space="preserve"> only send</w:t>
      </w:r>
      <w:r w:rsidR="00C804DC" w:rsidRPr="00C804DC">
        <w:t xml:space="preserve"> </w:t>
      </w:r>
      <w:r w:rsidR="00C804DC">
        <w:t xml:space="preserve">two kinds of message each second. </w:t>
      </w:r>
      <w:r w:rsidR="00633BA9">
        <w:t xml:space="preserve">Table </w:t>
      </w:r>
      <w:r w:rsidR="00343D9D">
        <w:t>7</w:t>
      </w:r>
      <w:r w:rsidR="00633BA9">
        <w:t xml:space="preserve"> </w:t>
      </w:r>
      <w:r w:rsidR="001B2CA5">
        <w:t>shows</w:t>
      </w:r>
      <w:r w:rsidR="00633BA9">
        <w:t xml:space="preserve">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lastRenderedPageBreak/>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4" w:name="_Toc481934695"/>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A17821">
        <w:rPr>
          <w:b w:val="0"/>
          <w:noProof/>
          <w:sz w:val="24"/>
          <w:szCs w:val="24"/>
        </w:rPr>
        <w:t>7</w:t>
      </w:r>
      <w:r w:rsidRPr="00633BA9">
        <w:rPr>
          <w:b w:val="0"/>
          <w:sz w:val="24"/>
          <w:szCs w:val="24"/>
        </w:rPr>
        <w:fldChar w:fldCharType="end"/>
      </w:r>
      <w:r w:rsidRPr="00633BA9">
        <w:rPr>
          <w:b w:val="0"/>
          <w:sz w:val="24"/>
          <w:szCs w:val="24"/>
        </w:rPr>
        <w:t>. Frequency of sending different OBD-II PIDs</w:t>
      </w:r>
      <w:bookmarkEnd w:id="54"/>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5" w:name="_Toc48274447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8</w:t>
      </w:r>
      <w:r w:rsidRPr="00633BA9">
        <w:rPr>
          <w:b w:val="0"/>
          <w:sz w:val="24"/>
          <w:szCs w:val="24"/>
        </w:rPr>
        <w:fldChar w:fldCharType="end"/>
      </w:r>
      <w:r w:rsidRPr="00633BA9">
        <w:rPr>
          <w:b w:val="0"/>
          <w:sz w:val="24"/>
          <w:szCs w:val="24"/>
        </w:rPr>
        <w:t>. Sequence diagram of login</w:t>
      </w:r>
      <w:bookmarkEnd w:id="55"/>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6" w:name="_Toc48274447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9</w:t>
      </w:r>
      <w:r w:rsidRPr="00633BA9">
        <w:rPr>
          <w:b w:val="0"/>
          <w:sz w:val="24"/>
          <w:szCs w:val="24"/>
        </w:rPr>
        <w:fldChar w:fldCharType="end"/>
      </w:r>
      <w:r w:rsidRPr="00633BA9">
        <w:rPr>
          <w:b w:val="0"/>
          <w:sz w:val="24"/>
          <w:szCs w:val="24"/>
        </w:rPr>
        <w:t>. Sequence diagram of registration</w:t>
      </w:r>
      <w:bookmarkEnd w:id="56"/>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7" w:name="_Toc482521324"/>
      <w:bookmarkStart w:id="58" w:name="_Toc48274447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7"/>
      <w:bookmarkEnd w:id="58"/>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59" w:name="_Toc48274447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1</w:t>
      </w:r>
      <w:r w:rsidRPr="00633BA9">
        <w:rPr>
          <w:b w:val="0"/>
          <w:sz w:val="24"/>
          <w:szCs w:val="24"/>
        </w:rPr>
        <w:fldChar w:fldCharType="end"/>
      </w:r>
      <w:r w:rsidRPr="00633BA9">
        <w:rPr>
          <w:b w:val="0"/>
          <w:sz w:val="24"/>
          <w:szCs w:val="24"/>
        </w:rPr>
        <w:t>. Sequence diagram of connection</w:t>
      </w:r>
      <w:bookmarkEnd w:id="59"/>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0" w:name="_Toc48274447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2</w:t>
      </w:r>
      <w:r w:rsidRPr="00633BA9">
        <w:rPr>
          <w:b w:val="0"/>
          <w:sz w:val="24"/>
          <w:szCs w:val="24"/>
        </w:rPr>
        <w:fldChar w:fldCharType="end"/>
      </w:r>
      <w:r w:rsidRPr="00633BA9">
        <w:rPr>
          <w:b w:val="0"/>
          <w:sz w:val="24"/>
          <w:szCs w:val="24"/>
        </w:rPr>
        <w:t>. Sequence diagram of reading data</w:t>
      </w:r>
      <w:bookmarkEnd w:id="60"/>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1" w:name="_Toc48274447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3</w:t>
      </w:r>
      <w:r w:rsidRPr="00633BA9">
        <w:rPr>
          <w:b w:val="0"/>
          <w:sz w:val="24"/>
          <w:szCs w:val="24"/>
        </w:rPr>
        <w:fldChar w:fldCharType="end"/>
      </w:r>
      <w:r w:rsidRPr="00633BA9">
        <w:rPr>
          <w:b w:val="0"/>
          <w:sz w:val="24"/>
          <w:szCs w:val="24"/>
        </w:rPr>
        <w:t>. Sequence diagram of searching a trip</w:t>
      </w:r>
      <w:bookmarkEnd w:id="61"/>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2" w:name="_Toc48274447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4</w:t>
      </w:r>
      <w:r w:rsidRPr="00633BA9">
        <w:rPr>
          <w:b w:val="0"/>
          <w:sz w:val="24"/>
          <w:szCs w:val="24"/>
        </w:rPr>
        <w:fldChar w:fldCharType="end"/>
      </w:r>
      <w:r w:rsidRPr="00633BA9">
        <w:rPr>
          <w:b w:val="0"/>
          <w:sz w:val="24"/>
          <w:szCs w:val="24"/>
        </w:rPr>
        <w:t>. Sequence diagram of checking a car</w:t>
      </w:r>
      <w:bookmarkEnd w:id="62"/>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noProof/>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131185"/>
                    </a:xfrm>
                    <a:prstGeom prst="rect">
                      <a:avLst/>
                    </a:prstGeom>
                  </pic:spPr>
                </pic:pic>
              </a:graphicData>
            </a:graphic>
          </wp:inline>
        </w:drawing>
      </w:r>
    </w:p>
    <w:p w14:paraId="21C73EA4" w14:textId="45C404F5" w:rsidR="006A7193" w:rsidRDefault="00633BA9" w:rsidP="006807AA">
      <w:pPr>
        <w:pStyle w:val="Caption"/>
        <w:rPr>
          <w:b w:val="0"/>
          <w:sz w:val="24"/>
          <w:szCs w:val="24"/>
        </w:rPr>
      </w:pPr>
      <w:bookmarkStart w:id="63" w:name="_Toc48274447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3"/>
    </w:p>
    <w:p w14:paraId="53360771" w14:textId="4E129177" w:rsidR="00BA7EA5" w:rsidRDefault="00930048" w:rsidP="00BA7EA5">
      <w:pPr>
        <w:pStyle w:val="Heading2"/>
        <w:numPr>
          <w:ilvl w:val="1"/>
          <w:numId w:val="38"/>
        </w:numPr>
        <w:ind w:left="1138" w:hanging="418"/>
        <w:rPr>
          <w:rFonts w:ascii="Times New Roman" w:hAnsi="Times New Roman"/>
          <w:i w:val="0"/>
          <w:iCs w:val="0"/>
        </w:rPr>
      </w:pPr>
      <w:bookmarkStart w:id="64" w:name="_Toc482030184"/>
      <w:r>
        <w:rPr>
          <w:rFonts w:ascii="Times New Roman" w:hAnsi="Times New Roman"/>
          <w:i w:val="0"/>
          <w:iCs w:val="0"/>
        </w:rPr>
        <w:t xml:space="preserve">How </w:t>
      </w:r>
      <w:r w:rsidR="003B49C0">
        <w:rPr>
          <w:rFonts w:ascii="Times New Roman" w:hAnsi="Times New Roman"/>
          <w:i w:val="0"/>
          <w:iCs w:val="0"/>
        </w:rPr>
        <w:t xml:space="preserve">driving distance </w:t>
      </w:r>
      <w:r w:rsidR="00B1357B">
        <w:rPr>
          <w:rFonts w:ascii="Times New Roman" w:hAnsi="Times New Roman"/>
          <w:i w:val="0"/>
          <w:iCs w:val="0"/>
        </w:rPr>
        <w:t>is</w:t>
      </w:r>
      <w:r w:rsidR="003B49C0">
        <w:rPr>
          <w:rFonts w:ascii="Times New Roman" w:hAnsi="Times New Roman"/>
          <w:i w:val="0"/>
          <w:iCs w:val="0"/>
        </w:rPr>
        <w:t xml:space="preserve"> calculated</w:t>
      </w:r>
      <w:bookmarkEnd w:id="64"/>
    </w:p>
    <w:p w14:paraId="5DAC4C58" w14:textId="77777777" w:rsidR="00BA7EA5" w:rsidRPr="00BA7EA5" w:rsidRDefault="00BA7EA5" w:rsidP="00BA7EA5"/>
    <w:p w14:paraId="0CDEA251" w14:textId="15E535C0" w:rsidR="003B1AF6" w:rsidRDefault="00BA3793" w:rsidP="00BA7EA5">
      <w:pPr>
        <w:spacing w:after="120" w:line="360" w:lineRule="auto"/>
        <w:ind w:firstLine="245"/>
      </w:pPr>
      <w:r>
        <w:t xml:space="preserve">  </w:t>
      </w:r>
      <w:r w:rsidR="003B49C0">
        <w:t xml:space="preserve">As mentioned above, </w:t>
      </w:r>
      <w:r>
        <w:t xml:space="preserve">some information of a journey </w:t>
      </w:r>
      <w:r w:rsidR="00C1675F">
        <w:t>cannot</w:t>
      </w:r>
      <w:r>
        <w:t xml:space="preserve"> be</w:t>
      </w:r>
      <w:r w:rsidR="003F4E32">
        <w:t xml:space="preserve"> read directly from the vehicle and that kind of data </w:t>
      </w:r>
      <w:r w:rsidR="00852345">
        <w:t>will</w:t>
      </w:r>
      <w:r w:rsidR="003F4E32">
        <w:t xml:space="preserve"> be </w:t>
      </w:r>
      <w:r w:rsidR="00B214DA">
        <w:t>worked out</w:t>
      </w:r>
      <w:r w:rsidR="003F4E32">
        <w:t xml:space="preserve"> by </w:t>
      </w:r>
      <w:r w:rsidR="00B214DA">
        <w:t>the system</w:t>
      </w:r>
      <w:r w:rsidR="003F4E32">
        <w:t xml:space="preserve">. This part </w:t>
      </w:r>
      <w:r w:rsidR="00852345">
        <w:t>will</w:t>
      </w:r>
      <w:r w:rsidR="003F4E32">
        <w:t xml:space="preserve"> </w:t>
      </w:r>
      <w:r w:rsidR="00B214DA">
        <w:t xml:space="preserve">describe the process of calculating the driving distance. </w:t>
      </w:r>
      <w:r w:rsidR="006A5324">
        <w:t xml:space="preserve">Physics formulas </w:t>
      </w:r>
      <w:r w:rsidR="00C1675F">
        <w:t>has</w:t>
      </w:r>
      <w:r w:rsidR="006A5324">
        <w:t xml:space="preserve"> taught us distance </w:t>
      </w:r>
      <w:r w:rsidR="00B1357B">
        <w:t>is</w:t>
      </w:r>
      <w:r w:rsidR="00E80E87">
        <w:t xml:space="preserve">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w:t>
      </w:r>
      <w:r w:rsidR="00852345">
        <w:t>can</w:t>
      </w:r>
      <w:r w:rsidR="008323FA">
        <w:t xml:space="preserve"> apply it in</w:t>
      </w:r>
      <w:r w:rsidR="00F5598C">
        <w:t>to calculating driving distance</w:t>
      </w:r>
      <w:r w:rsidR="00737150">
        <w:t xml:space="preserve">. The system </w:t>
      </w:r>
      <w:r w:rsidR="00852345">
        <w:t>can</w:t>
      </w:r>
      <w:r w:rsidR="00737150">
        <w:t xml:space="preserve">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020D4E">
        <w:t xml:space="preserve"> [16]</w:t>
      </w:r>
      <w:r w:rsidR="0036048F">
        <w:t xml:space="preserve">, the error of the distance </w:t>
      </w:r>
      <w:r w:rsidR="00852345">
        <w:t>will</w:t>
      </w:r>
      <w:r w:rsidR="0036048F">
        <w:t xml:space="preserve"> </w:t>
      </w:r>
      <w:r w:rsidR="0071777A">
        <w:t xml:space="preserve">be </w:t>
      </w:r>
      <w:r w:rsidR="0036048F">
        <w:t>reduce</w:t>
      </w:r>
      <w:r w:rsidR="0071777A">
        <w:t>d</w:t>
      </w:r>
      <w:r w:rsidR="0036048F">
        <w:t xml:space="preserve"> by using smaller time </w:t>
      </w:r>
      <w:r w:rsidR="00DA1BB7">
        <w:t xml:space="preserve">interval and the smallest time interval for reading current speed </w:t>
      </w:r>
      <w:r w:rsidR="00B1357B">
        <w:t>is</w:t>
      </w:r>
      <w:r w:rsidR="00DA1BB7">
        <w:t xml:space="preserve"> one second. </w:t>
      </w:r>
    </w:p>
    <w:p w14:paraId="7FB4BF54" w14:textId="2739C980" w:rsidR="00930048" w:rsidRPr="00930048" w:rsidRDefault="003B1AF6" w:rsidP="00BA7EA5">
      <w:pPr>
        <w:spacing w:after="120" w:line="360" w:lineRule="auto"/>
        <w:ind w:firstLine="245"/>
      </w:pPr>
      <w:r>
        <w:t>T</w:t>
      </w:r>
      <w:r w:rsidR="00DA1BB7">
        <w:t xml:space="preserve">he first step for calculating distance </w:t>
      </w:r>
      <w:r w:rsidR="00B1357B">
        <w:t>is</w:t>
      </w:r>
      <w:r w:rsidR="00DA1BB7">
        <w:t xml:space="preserve"> to get average speed in one second.</w:t>
      </w:r>
      <w:r w:rsidR="0071777A">
        <w:t xml:space="preserve"> </w:t>
      </w:r>
      <w:r w:rsidR="00DA1BB7">
        <w:t xml:space="preserve">For example, the speed of the third second </w:t>
      </w:r>
      <w:r w:rsidR="00B1357B">
        <w:t>is</w:t>
      </w:r>
      <w:r w:rsidR="00DA1BB7">
        <w:t xml:space="preserve"> ten miles per hour and the speed of the fourth second </w:t>
      </w:r>
      <w:r w:rsidR="00B1357B">
        <w:t>is</w:t>
      </w:r>
      <w:r w:rsidR="00DA1BB7">
        <w:t xml:space="preserve"> twenty miles per hour, so the average speed between the third second and the fourth second </w:t>
      </w:r>
      <w:r w:rsidR="00B1357B">
        <w:t>is</w:t>
      </w:r>
      <w:r w:rsidR="00DA1BB7">
        <w:t xml:space="preserve"> fifteen miles per hour. Then, the second step </w:t>
      </w:r>
      <w:r w:rsidR="00B1357B">
        <w:t>is</w:t>
      </w:r>
      <w:r w:rsidR="00071813">
        <w:t xml:space="preserve"> to calculate the distance </w:t>
      </w:r>
      <w:r w:rsidR="00071813">
        <w:lastRenderedPageBreak/>
        <w:t>in one second by using the physics formula</w:t>
      </w:r>
      <w:r w:rsidR="00FE013F">
        <w:t xml:space="preserve"> (s=v*t). The last step </w:t>
      </w:r>
      <w:r w:rsidR="00B1357B">
        <w:t>is</w:t>
      </w:r>
      <w:r w:rsidR="00FE013F">
        <w:t xml:space="preserve"> to </w:t>
      </w:r>
      <w:r w:rsidR="000A2ADE">
        <w:t>add every second</w:t>
      </w:r>
      <w:r w:rsidR="00BD6C16">
        <w:t>’s distance together</w:t>
      </w:r>
      <w:r w:rsidR="000A2ADE">
        <w:t xml:space="preserve"> to get total distance.</w:t>
      </w:r>
    </w:p>
    <w:p w14:paraId="3B044990" w14:textId="42D86888" w:rsidR="00BA7EA5" w:rsidRDefault="0052062A" w:rsidP="00BA7EA5">
      <w:pPr>
        <w:pStyle w:val="Heading2"/>
        <w:numPr>
          <w:ilvl w:val="1"/>
          <w:numId w:val="38"/>
        </w:numPr>
        <w:ind w:left="1138" w:hanging="418"/>
        <w:rPr>
          <w:rFonts w:ascii="Times New Roman" w:hAnsi="Times New Roman"/>
          <w:i w:val="0"/>
          <w:iCs w:val="0"/>
        </w:rPr>
      </w:pPr>
      <w:bookmarkStart w:id="65" w:name="_Toc482030185"/>
      <w:r>
        <w:rPr>
          <w:rFonts w:ascii="Times New Roman" w:hAnsi="Times New Roman"/>
          <w:i w:val="0"/>
          <w:iCs w:val="0"/>
        </w:rPr>
        <w:t>User interface design</w:t>
      </w:r>
      <w:bookmarkEnd w:id="65"/>
    </w:p>
    <w:p w14:paraId="0901FFD8" w14:textId="77777777" w:rsidR="00BA7EA5" w:rsidRPr="00BA7EA5" w:rsidRDefault="00BA7EA5" w:rsidP="00BA7EA5"/>
    <w:p w14:paraId="5D10E2BE" w14:textId="77777777" w:rsidR="009B09FA" w:rsidRDefault="0087212C" w:rsidP="00BB109C">
      <w:pPr>
        <w:spacing w:after="120" w:line="360" w:lineRule="auto"/>
        <w:ind w:firstLine="245"/>
      </w:pPr>
      <w:r>
        <w:t xml:space="preserve">  </w:t>
      </w:r>
      <w:r w:rsidR="001431E9">
        <w:t>User</w:t>
      </w:r>
      <w:r>
        <w:t xml:space="preserve">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w:t>
      </w:r>
      <w:r w:rsidR="00F41CFC">
        <w:t xml:space="preserve">We consider </w:t>
      </w:r>
      <w:r w:rsidR="0092632C">
        <w:t>introduce four principles of UI de</w:t>
      </w:r>
      <w:r w:rsidR="00D6050C">
        <w:t>sign</w:t>
      </w:r>
      <w:r w:rsidR="00C820D2">
        <w:t xml:space="preserve"> [17</w:t>
      </w:r>
      <w:r w:rsidR="00D6050C">
        <w:t>]</w:t>
      </w:r>
      <w:r w:rsidR="00BB109C">
        <w:t>, r</w:t>
      </w:r>
      <w:r w:rsidR="005370A5">
        <w:t>eading gravity</w:t>
      </w:r>
      <w:r w:rsidR="00BB109C">
        <w:t xml:space="preserve"> and minimization of cognitive load,</w:t>
      </w:r>
      <w:r w:rsidR="005370A5">
        <w:t xml:space="preserve"> u</w:t>
      </w:r>
      <w:r w:rsidR="00BB109C">
        <w:t>sing pre-existing mental models,</w:t>
      </w:r>
      <w:r w:rsidR="005370A5">
        <w:t xml:space="preserve"> </w:t>
      </w:r>
      <w:r w:rsidR="00BB109C">
        <w:t>and</w:t>
      </w:r>
      <w:r w:rsidR="005370A5">
        <w:t xml:space="preserve"> us</w:t>
      </w:r>
      <w:r w:rsidR="009C04F1">
        <w:t xml:space="preserve">e of color to direct attention. </w:t>
      </w:r>
    </w:p>
    <w:p w14:paraId="07001FD7" w14:textId="347D0C41" w:rsidR="009C04F1" w:rsidRDefault="009C04F1" w:rsidP="00BB109C">
      <w:pPr>
        <w:spacing w:after="120" w:line="360" w:lineRule="auto"/>
        <w:ind w:firstLine="245"/>
      </w:pPr>
      <w:r>
        <w:t xml:space="preserve">In addition, </w:t>
      </w:r>
      <w:r w:rsidR="009B09FA">
        <w:t>we further emphasize [18]</w:t>
      </w:r>
      <w:r>
        <w:t xml:space="preserve"> that GUI should b</w:t>
      </w:r>
      <w:r w:rsidR="008317E5">
        <w:t>e usable to as many as possible,</w:t>
      </w:r>
      <w:r>
        <w:t xml:space="preserve"> GUI must report </w:t>
      </w:r>
      <w:r w:rsidRPr="009C04F1">
        <w:t>appropriate error messages at the right time</w:t>
      </w:r>
      <w:r w:rsidR="008317E5">
        <w:t>, and</w:t>
      </w:r>
      <w:r>
        <w:t xml:space="preserve"> providing </w:t>
      </w:r>
      <w:r w:rsidRPr="009C04F1">
        <w:t>app</w:t>
      </w:r>
      <w:r w:rsidR="008317E5">
        <w:t xml:space="preserve">ropriate help at the right time to </w:t>
      </w:r>
      <w:r w:rsidRPr="009C04F1">
        <w:t>motivate the user to continue</w:t>
      </w:r>
      <w:r w:rsidR="008317E5">
        <w:t xml:space="preserve">, </w:t>
      </w:r>
      <w:r w:rsidR="00B6644A">
        <w:t>and we</w:t>
      </w:r>
      <w:r w:rsidR="008317E5">
        <w:t xml:space="preserve"> must</w:t>
      </w:r>
      <w:r>
        <w:t xml:space="preserve"> t</w:t>
      </w:r>
      <w:r w:rsidRPr="009C04F1">
        <w:t>ry to protect the users from introducing errors into the system (error prevention)</w:t>
      </w:r>
      <w:r>
        <w:t>. Those UI design principles will be used as references to design UI of this product.</w:t>
      </w:r>
    </w:p>
    <w:p w14:paraId="2AD24297" w14:textId="09555AAD" w:rsidR="00AB4C79" w:rsidRDefault="00AB4C79" w:rsidP="00BA7EA5">
      <w:pPr>
        <w:spacing w:after="120" w:line="360" w:lineRule="auto"/>
        <w:ind w:firstLine="245"/>
      </w:pPr>
      <w:r>
        <w:t xml:space="preserve">  I </w:t>
      </w:r>
      <w:r w:rsidR="00852345">
        <w:t>will</w:t>
      </w:r>
      <w:r>
        <w:t xml:space="preserve"> first introduce some basic patterns for mobi</w:t>
      </w:r>
      <w:r w:rsidR="00931E72">
        <w:t xml:space="preserve">le navigation. </w:t>
      </w:r>
      <w:r w:rsidR="00DE6AEF">
        <w:t>The t</w:t>
      </w:r>
      <w:r w:rsidR="00931E72">
        <w:t xml:space="preserve">ab bar pattern </w:t>
      </w:r>
      <w:r w:rsidR="00B1357B">
        <w:t>is</w:t>
      </w:r>
      <w:r>
        <w:t xml:space="preserve"> one of the most frequently used patterns in mobile applications. </w:t>
      </w:r>
      <w:r w:rsidR="00B72886">
        <w:t>Many popular applications, like Facebo</w:t>
      </w:r>
      <w:r w:rsidR="00EF5FAE">
        <w:t>ok, Instagram and Twitter, use the</w:t>
      </w:r>
      <w:r w:rsidR="00B72886">
        <w:t xml:space="preserve"> tab bar pattern in their design. </w:t>
      </w:r>
      <w:r>
        <w:t>It</w:t>
      </w:r>
      <w:r w:rsidR="00B72886">
        <w:t xml:space="preserve"> </w:t>
      </w:r>
      <w:r w:rsidR="00EF5FAE">
        <w:t>originated</w:t>
      </w:r>
      <w:r>
        <w:t xml:space="preserve"> </w:t>
      </w:r>
      <w:r w:rsidR="00EF5FAE">
        <w:t>in</w:t>
      </w:r>
      <w:r>
        <w:t xml:space="preserve">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852345">
        <w:t>can</w:t>
      </w:r>
      <w:r w:rsidR="00B72886">
        <w:t xml:space="preserve"> navigate directly to the screen associated with the item.</w:t>
      </w:r>
      <w:r w:rsidR="00387528">
        <w:t xml:space="preserve"> </w:t>
      </w:r>
      <w:r w:rsidR="00044331">
        <w:t xml:space="preserve">With </w:t>
      </w:r>
      <w:r w:rsidR="00387528">
        <w:t xml:space="preserve">tab bar navigation, users </w:t>
      </w:r>
      <w:r w:rsidR="00852345">
        <w:t>can</w:t>
      </w:r>
      <w:r w:rsidR="00387528">
        <w:t xml:space="preserve"> access all main functionalities </w:t>
      </w:r>
      <w:r w:rsidR="0004045F">
        <w:t>without multiple touches; i</w:t>
      </w:r>
      <w:r w:rsidR="00387528">
        <w:t xml:space="preserve">n addition, users </w:t>
      </w:r>
      <w:r w:rsidR="00852345">
        <w:t>can</w:t>
      </w:r>
      <w:r w:rsidR="00931E72">
        <w:t xml:space="preserve"> know</w:t>
      </w:r>
      <w:r w:rsidR="00387528">
        <w:t xml:space="preserve"> where they </w:t>
      </w:r>
      <w:r w:rsidR="00B1357B">
        <w:t>are</w:t>
      </w:r>
      <w:r w:rsidR="00387528">
        <w:t xml:space="preserve"> and what </w:t>
      </w:r>
      <w:r w:rsidR="00931E72">
        <w:t>to</w:t>
      </w:r>
      <w:r w:rsidR="00387528">
        <w:t xml:space="preserve"> do when they are using the application. In this product, all main functions </w:t>
      </w:r>
      <w:r w:rsidR="00B1357B">
        <w:t>are</w:t>
      </w:r>
      <w:r w:rsidR="00387528">
        <w:t xml:space="preserve"> represented by bottom icons in tab bar. Figure 1</w:t>
      </w:r>
      <w:r w:rsidR="00633BA9">
        <w:t>6</w:t>
      </w:r>
      <w:r w:rsidR="00931E72">
        <w:t xml:space="preserve"> </w:t>
      </w:r>
      <w:r w:rsidR="001B2CA5">
        <w:t>shows</w:t>
      </w:r>
      <w:r w:rsidR="00387528">
        <w:t xml:space="preserve"> an example. </w:t>
      </w:r>
    </w:p>
    <w:p w14:paraId="5F515945" w14:textId="66D7967F" w:rsidR="00621D88" w:rsidRDefault="00621D88" w:rsidP="00BA7EA5">
      <w:pPr>
        <w:spacing w:after="120" w:line="360" w:lineRule="auto"/>
        <w:ind w:firstLine="245"/>
      </w:pPr>
      <w:r>
        <w:t xml:space="preserve">  Ano</w:t>
      </w:r>
      <w:r w:rsidR="00931E72">
        <w:t xml:space="preserve">ther popular UI design pattern </w:t>
      </w:r>
      <w:r w:rsidR="00B1357B">
        <w:t>is</w:t>
      </w:r>
      <w:r>
        <w:t xml:space="preserve"> navigation bar. </w:t>
      </w:r>
      <w:r w:rsidR="00B03268">
        <w:t xml:space="preserve">Almost all popular mobile </w:t>
      </w:r>
      <w:r w:rsidR="0095035B">
        <w:t xml:space="preserve">applications </w:t>
      </w:r>
      <w:r w:rsidR="009607D6">
        <w:t>have</w:t>
      </w:r>
      <w:r w:rsidR="00B077FA">
        <w:t xml:space="preserve"> </w:t>
      </w:r>
      <w:r w:rsidR="0095035B">
        <w:t>navigation</w:t>
      </w:r>
      <w:r w:rsidR="00B077FA">
        <w:t xml:space="preserve"> bars.</w:t>
      </w:r>
      <w:r w:rsidR="0095035B">
        <w:t xml:space="preserve"> </w:t>
      </w:r>
      <w:r w:rsidR="00931E72">
        <w:t>In general, a navigation appeared</w:t>
      </w:r>
      <w:r w:rsidR="0095035B">
        <w:t xml:space="preserve"> between the status bar and an </w:t>
      </w:r>
      <w:r w:rsidR="0004045F">
        <w:t>application</w:t>
      </w:r>
      <w:r w:rsidR="0095035B">
        <w:t xml:space="preserve"> screen. Users </w:t>
      </w:r>
      <w:r w:rsidR="00852345">
        <w:t>can</w:t>
      </w:r>
      <w:r w:rsidR="0095035B">
        <w:t xml:space="preserve"> view the status and application screens without having any troubl</w:t>
      </w:r>
      <w:r w:rsidR="00931E72">
        <w:t xml:space="preserve">es. A navigation bar usually </w:t>
      </w:r>
      <w:r w:rsidR="00A53957">
        <w:t>has</w:t>
      </w:r>
      <w:r w:rsidR="0095035B">
        <w:t xml:space="preserve"> </w:t>
      </w:r>
      <w:r w:rsidR="00823053">
        <w:t xml:space="preserve">a </w:t>
      </w:r>
      <w:r w:rsidR="0095035B">
        <w:t xml:space="preserve">title, </w:t>
      </w:r>
      <w:r w:rsidR="00823053">
        <w:t xml:space="preserve">a </w:t>
      </w:r>
      <w:r w:rsidR="0095035B">
        <w:t>back button a</w:t>
      </w:r>
      <w:r w:rsidR="00931E72">
        <w:t xml:space="preserve">nd </w:t>
      </w:r>
      <w:r w:rsidR="00823053">
        <w:t xml:space="preserve">a </w:t>
      </w:r>
      <w:r w:rsidR="00931E72">
        <w:t xml:space="preserve">control </w:t>
      </w:r>
      <w:r w:rsidR="00931E72">
        <w:lastRenderedPageBreak/>
        <w:t xml:space="preserve">button. </w:t>
      </w:r>
      <w:r w:rsidR="00823053">
        <w:t>The b</w:t>
      </w:r>
      <w:r w:rsidR="00931E72">
        <w:t xml:space="preserve">ack button </w:t>
      </w:r>
      <w:r w:rsidR="00B1357B">
        <w:t>is</w:t>
      </w:r>
      <w:r w:rsidR="0095035B">
        <w:t xml:space="preserve"> always associated with previous screen and appears on the left side of the bar. </w:t>
      </w:r>
      <w:r w:rsidR="00A15BB3">
        <w:t>The t</w:t>
      </w:r>
      <w:r w:rsidR="0095035B">
        <w:t xml:space="preserve">itle always </w:t>
      </w:r>
      <w:r w:rsidR="001B2CA5">
        <w:t>shows</w:t>
      </w:r>
      <w:r w:rsidR="0095035B">
        <w:t xml:space="preserve"> information of current screen and appears on the middle of the</w:t>
      </w:r>
      <w:r w:rsidR="00931E72">
        <w:t xml:space="preserve"> bar. </w:t>
      </w:r>
      <w:r w:rsidR="00A15BB3">
        <w:t>The</w:t>
      </w:r>
      <w:r w:rsidR="00931E72">
        <w:t xml:space="preserve"> control button </w:t>
      </w:r>
      <w:r w:rsidR="00B1357B">
        <w:t>is</w:t>
      </w:r>
      <w:r w:rsidR="0095035B">
        <w:t xml:space="preserve"> related to a Cancel or Done button</w:t>
      </w:r>
      <w:r w:rsidR="00A15BB3">
        <w:t>,</w:t>
      </w:r>
      <w:r w:rsidR="0095035B">
        <w:t xml:space="preserve"> and used</w:t>
      </w:r>
      <w:r w:rsidR="00A15BB3">
        <w:t xml:space="preserve"> </w:t>
      </w:r>
      <w:r w:rsidR="00A15BB3">
        <w:t>mainly</w:t>
      </w:r>
      <w:r w:rsidR="0095035B">
        <w:t xml:space="preserve"> to manage users’ actions. This product</w:t>
      </w:r>
      <w:r w:rsidR="00622FE9">
        <w:t xml:space="preserve"> </w:t>
      </w:r>
      <w:r w:rsidR="00A15BB3">
        <w:t>makes use of</w:t>
      </w:r>
      <w:r w:rsidR="006F0081">
        <w:t xml:space="preserve"> navigation bars. Figure 1</w:t>
      </w:r>
      <w:r w:rsidR="00FF2A07">
        <w:t>7</w:t>
      </w:r>
      <w:r w:rsidR="00931E72">
        <w:t xml:space="preserve"> </w:t>
      </w:r>
      <w:r w:rsidR="001B2CA5">
        <w:t>shows</w:t>
      </w:r>
      <w:r w:rsidR="006F0081">
        <w:t xml:space="preserve"> an example.</w:t>
      </w:r>
    </w:p>
    <w:p w14:paraId="4EDA91AB" w14:textId="264F3AB0" w:rsidR="006F0081" w:rsidRDefault="006F0081" w:rsidP="00BA7EA5">
      <w:pPr>
        <w:spacing w:after="120" w:line="360" w:lineRule="auto"/>
        <w:ind w:firstLine="245"/>
      </w:pPr>
      <w:r>
        <w:t xml:space="preserve">  </w:t>
      </w:r>
      <w:r w:rsidR="00756066">
        <w:t xml:space="preserve">In addition to UI design patterns mentioned above, </w:t>
      </w:r>
      <w:r w:rsidR="00477C4A">
        <w:t xml:space="preserve">some popular UI elements </w:t>
      </w:r>
      <w:r w:rsidR="00B1357B">
        <w:t>a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B1357B">
        <w:t>is</w:t>
      </w:r>
      <w:r w:rsidR="00C346F0">
        <w:t xml:space="preserve"> used to manage data which </w:t>
      </w:r>
      <w:r w:rsidR="00E1091C">
        <w:t>has</w:t>
      </w:r>
      <w:r w:rsidR="00C346F0">
        <w:t xml:space="preserve"> similar data structure or belongs to similar category. Table view </w:t>
      </w:r>
      <w:r w:rsidR="00852345">
        <w:t>can</w:t>
      </w:r>
      <w:r w:rsidR="00C346F0">
        <w:t xml:space="preserve"> help us to show</w:t>
      </w:r>
      <w:r w:rsidR="00C427C0">
        <w:t xml:space="preserve"> additional contents by scroll</w:t>
      </w:r>
      <w:r w:rsidR="000D1837">
        <w:t>ing</w:t>
      </w:r>
      <w:r w:rsidR="00C427C0">
        <w:t xml:space="preserve"> with it. Some table views also </w:t>
      </w:r>
      <w:r w:rsidR="00F5682C">
        <w:t>have</w:t>
      </w:r>
      <w:r w:rsidR="00C427C0">
        <w:t xml:space="preserve"> headers and footers which </w:t>
      </w:r>
      <w:r w:rsidR="00852345">
        <w:t>can</w:t>
      </w:r>
      <w:r w:rsidR="00BB017B">
        <w:t xml:space="preserve"> make it easy to tract a long table. Figure 1</w:t>
      </w:r>
      <w:r w:rsidR="00FF2A07">
        <w:t>8</w:t>
      </w:r>
      <w:r w:rsidR="00931E72">
        <w:t xml:space="preserve"> </w:t>
      </w:r>
      <w:r w:rsidR="001B2CA5">
        <w:t>shows</w:t>
      </w:r>
      <w:r w:rsidR="00BB017B">
        <w:t xml:space="preserve"> an example in this product.</w:t>
      </w:r>
    </w:p>
    <w:p w14:paraId="321332A6" w14:textId="1B6B22EB" w:rsidR="005951F4" w:rsidRDefault="00191ED4" w:rsidP="00BA7EA5">
      <w:pPr>
        <w:spacing w:after="120" w:line="360" w:lineRule="auto"/>
        <w:ind w:firstLine="245"/>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852345">
        <w:t>can</w:t>
      </w:r>
      <w:r w:rsidR="00B97CFE">
        <w:t xml:space="preserve"> do. A widely-used example for using alert </w:t>
      </w:r>
      <w:r w:rsidR="00B1357B">
        <w:t>is</w:t>
      </w:r>
      <w:r w:rsidR="00B97CFE">
        <w:t xml:space="preserve"> AMBER Alert. Almost all people </w:t>
      </w:r>
      <w:r w:rsidR="00852345">
        <w:t>can</w:t>
      </w:r>
      <w:r w:rsidR="00B97CFE">
        <w:t xml:space="preserve"> view that information immedi</w:t>
      </w:r>
      <w:r w:rsidR="00931E72">
        <w:t>ately once an AMBER Alert occurred</w:t>
      </w:r>
      <w:r w:rsidR="00B97CFE">
        <w:t xml:space="preserve">. From this example, we </w:t>
      </w:r>
      <w:r w:rsidR="00852345">
        <w:t>can</w:t>
      </w:r>
      <w:r w:rsidR="00B97CFE">
        <w:t xml:space="preserve"> easily find out the advantages of using alerts in mobile application. Figure 1</w:t>
      </w:r>
      <w:r w:rsidR="00FF2A07">
        <w:t>9</w:t>
      </w:r>
      <w:r w:rsidR="00931E72">
        <w:t xml:space="preserve"> </w:t>
      </w:r>
      <w:r w:rsidR="001B2CA5">
        <w:t>shows</w:t>
      </w:r>
      <w:r w:rsidR="00B97CFE">
        <w:t xml:space="preserve"> an example in this product.</w:t>
      </w:r>
    </w:p>
    <w:p w14:paraId="258AE8DE" w14:textId="77777777" w:rsidR="001D6AFB" w:rsidRDefault="00AB26A4" w:rsidP="00633BA9">
      <w:pPr>
        <w:spacing w:line="360" w:lineRule="auto"/>
        <w:jc w:val="center"/>
      </w:pPr>
      <w:r>
        <w:rPr>
          <w:noProof/>
        </w:rPr>
        <w:lastRenderedPageBreak/>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6" w:name="_Toc48274447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6</w:t>
      </w:r>
      <w:r w:rsidRPr="00633BA9">
        <w:rPr>
          <w:b w:val="0"/>
          <w:sz w:val="24"/>
          <w:szCs w:val="24"/>
        </w:rPr>
        <w:fldChar w:fldCharType="end"/>
      </w:r>
      <w:r w:rsidRPr="00633BA9">
        <w:rPr>
          <w:b w:val="0"/>
          <w:sz w:val="24"/>
          <w:szCs w:val="24"/>
        </w:rPr>
        <w:t>. Example of using a tab bar</w:t>
      </w:r>
      <w:bookmarkEnd w:id="66"/>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7" w:name="_Toc482744479"/>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17</w:t>
      </w:r>
      <w:r w:rsidRPr="00FF2A07">
        <w:rPr>
          <w:b w:val="0"/>
          <w:sz w:val="24"/>
          <w:szCs w:val="24"/>
        </w:rPr>
        <w:fldChar w:fldCharType="end"/>
      </w:r>
      <w:r w:rsidRPr="00FF2A07">
        <w:rPr>
          <w:b w:val="0"/>
          <w:sz w:val="24"/>
          <w:szCs w:val="24"/>
        </w:rPr>
        <w:t>. Example of using navigation bar</w:t>
      </w:r>
      <w:bookmarkEnd w:id="67"/>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8" w:name="_Toc482744480"/>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18</w:t>
      </w:r>
      <w:r w:rsidRPr="00FF2A07">
        <w:rPr>
          <w:b w:val="0"/>
          <w:sz w:val="24"/>
          <w:szCs w:val="24"/>
        </w:rPr>
        <w:fldChar w:fldCharType="end"/>
      </w:r>
      <w:r w:rsidRPr="00FF2A07">
        <w:rPr>
          <w:b w:val="0"/>
          <w:sz w:val="24"/>
          <w:szCs w:val="24"/>
        </w:rPr>
        <w:t>. Example of using table view</w:t>
      </w:r>
      <w:bookmarkEnd w:id="68"/>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69" w:name="_Toc482744481"/>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19</w:t>
      </w:r>
      <w:r w:rsidRPr="00FF2A07">
        <w:rPr>
          <w:b w:val="0"/>
          <w:sz w:val="24"/>
          <w:szCs w:val="24"/>
        </w:rPr>
        <w:fldChar w:fldCharType="end"/>
      </w:r>
      <w:r w:rsidRPr="00FF2A07">
        <w:rPr>
          <w:b w:val="0"/>
          <w:sz w:val="24"/>
          <w:szCs w:val="24"/>
        </w:rPr>
        <w:t>. Example of using an alert</w:t>
      </w:r>
      <w:bookmarkEnd w:id="69"/>
    </w:p>
    <w:p w14:paraId="44D6848A" w14:textId="5C8693F8" w:rsidR="005700CF" w:rsidRDefault="00854801" w:rsidP="005700CF">
      <w:pPr>
        <w:pStyle w:val="Heading1"/>
        <w:numPr>
          <w:ilvl w:val="0"/>
          <w:numId w:val="38"/>
        </w:numPr>
        <w:ind w:left="360"/>
        <w:jc w:val="left"/>
      </w:pPr>
      <w:bookmarkStart w:id="70" w:name="_Toc482030186"/>
      <w:r>
        <w:lastRenderedPageBreak/>
        <w:t>System implementation</w:t>
      </w:r>
      <w:bookmarkEnd w:id="70"/>
    </w:p>
    <w:p w14:paraId="19EE7D83" w14:textId="77777777" w:rsidR="005700CF" w:rsidRPr="005700CF" w:rsidRDefault="005700CF" w:rsidP="005700CF"/>
    <w:p w14:paraId="22D9A48E" w14:textId="77777777" w:rsidR="00612D13" w:rsidRPr="00612D13" w:rsidRDefault="00553739" w:rsidP="005700CF">
      <w:pPr>
        <w:spacing w:after="120" w:line="360" w:lineRule="auto"/>
        <w:ind w:firstLine="245"/>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41E0777C" w14:textId="7D6A4694" w:rsidR="005700CF" w:rsidRDefault="00854801" w:rsidP="005700CF">
      <w:pPr>
        <w:pStyle w:val="Heading2"/>
        <w:numPr>
          <w:ilvl w:val="1"/>
          <w:numId w:val="38"/>
        </w:numPr>
        <w:ind w:left="1138" w:hanging="418"/>
        <w:rPr>
          <w:rFonts w:ascii="Times New Roman" w:hAnsi="Times New Roman"/>
          <w:i w:val="0"/>
          <w:iCs w:val="0"/>
        </w:rPr>
      </w:pPr>
      <w:bookmarkStart w:id="71" w:name="_Toc482030187"/>
      <w:r>
        <w:rPr>
          <w:rFonts w:ascii="Times New Roman" w:hAnsi="Times New Roman"/>
          <w:i w:val="0"/>
          <w:iCs w:val="0"/>
        </w:rPr>
        <w:t xml:space="preserve">Login </w:t>
      </w:r>
      <w:r w:rsidR="00152285">
        <w:rPr>
          <w:rFonts w:ascii="Times New Roman" w:hAnsi="Times New Roman"/>
          <w:i w:val="0"/>
          <w:iCs w:val="0"/>
        </w:rPr>
        <w:t>module</w:t>
      </w:r>
      <w:bookmarkEnd w:id="71"/>
    </w:p>
    <w:p w14:paraId="26FC1980" w14:textId="77777777" w:rsidR="005700CF" w:rsidRPr="005700CF" w:rsidRDefault="005700CF" w:rsidP="005700CF"/>
    <w:p w14:paraId="547A755A" w14:textId="2F15FB45" w:rsidR="003E71CE" w:rsidRPr="003E71CE" w:rsidRDefault="003E71CE" w:rsidP="005700CF">
      <w:pPr>
        <w:spacing w:after="120" w:line="360" w:lineRule="auto"/>
        <w:ind w:firstLine="245"/>
      </w:pPr>
      <w:r>
        <w:t xml:space="preserve">  This part used p</w:t>
      </w:r>
      <w:r w:rsidRPr="00612D13">
        <w:t>seudocode</w:t>
      </w:r>
      <w:r>
        <w:t xml:space="preserve"> to describe the login procedure. </w:t>
      </w:r>
      <w:r w:rsidR="00276A42">
        <w:t>I</w:t>
      </w:r>
      <w:r w:rsidR="001E3948">
        <w:t xml:space="preserve">t </w:t>
      </w:r>
      <w:r>
        <w:t xml:space="preserve">involved following functions: Login (), </w:t>
      </w:r>
      <w:proofErr w:type="spellStart"/>
      <w:r>
        <w:t>SetInitialStatus</w:t>
      </w:r>
      <w:proofErr w:type="spellEnd"/>
      <w:r>
        <w:t xml:space="preserve"> (username), </w:t>
      </w:r>
      <w:proofErr w:type="spellStart"/>
      <w:r>
        <w:t>SetUser</w:t>
      </w:r>
      <w:proofErr w:type="spellEnd"/>
      <w:r>
        <w:t xml:space="preserve">(username), </w:t>
      </w:r>
      <w:proofErr w:type="spellStart"/>
      <w:r>
        <w:t>SetTrip</w:t>
      </w:r>
      <w:proofErr w:type="spellEnd"/>
      <w:r>
        <w:t xml:space="preserve"> (</w:t>
      </w:r>
      <w:proofErr w:type="spellStart"/>
      <w:r>
        <w:t>userID</w:t>
      </w:r>
      <w:proofErr w:type="spellEnd"/>
      <w:r>
        <w:t>).</w:t>
      </w:r>
    </w:p>
    <w:p w14:paraId="138597D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bookmarkStart w:id="72" w:name="_Toc482030188"/>
      <w:r>
        <w:rPr>
          <w:rFonts w:ascii="Consolas" w:eastAsia="Times New Roman" w:hAnsi="Consolas"/>
          <w:color w:val="000000"/>
          <w:sz w:val="18"/>
          <w:szCs w:val="18"/>
          <w:bdr w:val="none" w:sz="0" w:space="0" w:color="auto" w:frame="1"/>
        </w:rPr>
        <w:t>If username and password had been memorized  </w:t>
      </w:r>
    </w:p>
    <w:p w14:paraId="071FCE8F"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o to main screen  </w:t>
      </w:r>
    </w:p>
    <w:p w14:paraId="6A43EC2F"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login button  </w:t>
      </w:r>
    </w:p>
    <w:p w14:paraId="4AC8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 () </w:t>
      </w:r>
      <w:r>
        <w:rPr>
          <w:rStyle w:val="comment"/>
          <w:rFonts w:ascii="Consolas" w:eastAsia="Times New Roman" w:hAnsi="Consolas"/>
          <w:color w:val="008200"/>
          <w:sz w:val="18"/>
          <w:szCs w:val="18"/>
          <w:bdr w:val="none" w:sz="0" w:space="0" w:color="auto" w:frame="1"/>
        </w:rPr>
        <w:t>//User click login button will call this function </w:t>
      </w:r>
      <w:r>
        <w:rPr>
          <w:rFonts w:ascii="Consolas" w:eastAsia="Times New Roman" w:hAnsi="Consolas"/>
          <w:color w:val="000000"/>
          <w:sz w:val="18"/>
          <w:szCs w:val="18"/>
          <w:bdr w:val="none" w:sz="0" w:space="0" w:color="auto" w:frame="1"/>
        </w:rPr>
        <w:t>  </w:t>
      </w:r>
    </w:p>
    <w:p w14:paraId="10EE3EDC"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register button  </w:t>
      </w:r>
    </w:p>
    <w:p w14:paraId="1EEE3A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register screen   </w:t>
      </w:r>
    </w:p>
    <w:p w14:paraId="343FF85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1526DCF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forget password screen  </w:t>
      </w:r>
    </w:p>
    <w:p w14:paraId="0EF72ABA"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2EC9E2"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ogin () {  </w:t>
      </w:r>
    </w:p>
    <w:p w14:paraId="0D03B24E" w14:textId="28BD3F1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username to username text field value  </w:t>
      </w:r>
    </w:p>
    <w:p w14:paraId="61DC0D96" w14:textId="7F2977EB"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password to password text field value  </w:t>
      </w:r>
    </w:p>
    <w:p w14:paraId="5202169F" w14:textId="74EA5F2A"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name or password is empty  </w:t>
      </w:r>
    </w:p>
    <w:p w14:paraId="352AB78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or password should not be empty”  </w:t>
      </w:r>
    </w:p>
    <w:p w14:paraId="42CF100E" w14:textId="453B0BD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Else  </w:t>
      </w:r>
    </w:p>
    <w:p w14:paraId="1CA7BF68" w14:textId="0541830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A66B5D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password based on username in user table  </w:t>
      </w:r>
    </w:p>
    <w:p w14:paraId="015B211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mpty  </w:t>
      </w:r>
    </w:p>
    <w:p w14:paraId="201178B4" w14:textId="424390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95042D8"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not equal to password  </w:t>
      </w:r>
    </w:p>
    <w:p w14:paraId="7721394F" w14:textId="2A0F6E18"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0A096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qual to password  </w:t>
      </w:r>
    </w:p>
    <w:p w14:paraId="3BB37CC4"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username, password,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local database  </w:t>
      </w:r>
    </w:p>
    <w:p w14:paraId="6FC62EC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w:t>
      </w:r>
      <w:r>
        <w:rPr>
          <w:rStyle w:val="comment"/>
          <w:rFonts w:ascii="Consolas" w:eastAsia="Times New Roman" w:hAnsi="Consolas"/>
          <w:color w:val="008200"/>
          <w:sz w:val="18"/>
          <w:szCs w:val="18"/>
          <w:bdr w:val="none" w:sz="0" w:space="0" w:color="auto" w:frame="1"/>
        </w:rPr>
        <w:t>// background thread</w:t>
      </w:r>
      <w:r>
        <w:rPr>
          <w:rFonts w:ascii="Consolas" w:eastAsia="Times New Roman" w:hAnsi="Consolas"/>
          <w:color w:val="000000"/>
          <w:sz w:val="18"/>
          <w:szCs w:val="18"/>
          <w:bdr w:val="none" w:sz="0" w:space="0" w:color="auto" w:frame="1"/>
        </w:rPr>
        <w:t>  </w:t>
      </w:r>
    </w:p>
    <w:p w14:paraId="20FDCF14" w14:textId="5DB4239C"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main screen  </w:t>
      </w:r>
    </w:p>
    <w:p w14:paraId="43FE080F"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C70AC3"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388007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  </w:t>
      </w:r>
    </w:p>
    <w:p w14:paraId="1386A6FB" w14:textId="1DF8BA3E"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username) </w:t>
      </w:r>
      <w:r>
        <w:rPr>
          <w:rStyle w:val="comment"/>
          <w:rFonts w:ascii="Consolas" w:eastAsia="Times New Roman" w:hAnsi="Consolas"/>
          <w:color w:val="008200"/>
          <w:sz w:val="18"/>
          <w:szCs w:val="18"/>
          <w:bdr w:val="none" w:sz="0" w:space="0" w:color="auto" w:frame="1"/>
        </w:rPr>
        <w:t>// upload local data (update local database if needed)</w:t>
      </w:r>
      <w:r>
        <w:rPr>
          <w:rFonts w:ascii="Consolas" w:eastAsia="Times New Roman" w:hAnsi="Consolas"/>
          <w:color w:val="000000"/>
          <w:sz w:val="18"/>
          <w:szCs w:val="18"/>
          <w:bdr w:val="none" w:sz="0" w:space="0" w:color="auto" w:frame="1"/>
        </w:rPr>
        <w:t>  </w:t>
      </w:r>
    </w:p>
    <w:p w14:paraId="2FC0A52E" w14:textId="6A0DA59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upload local data (update local database if needed) </w:t>
      </w:r>
      <w:r>
        <w:rPr>
          <w:rFonts w:ascii="Consolas" w:eastAsia="Times New Roman" w:hAnsi="Consolas"/>
          <w:color w:val="000000"/>
          <w:sz w:val="18"/>
          <w:szCs w:val="18"/>
          <w:bdr w:val="none" w:sz="0" w:space="0" w:color="auto" w:frame="1"/>
        </w:rPr>
        <w:t>  </w:t>
      </w:r>
    </w:p>
    <w:p w14:paraId="2895FC6E"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C8D9FD2" w14:textId="1D01BD63"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38E10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 (username) {  </w:t>
      </w:r>
    </w:p>
    <w:p w14:paraId="111E9E8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user table is empty in local database  </w:t>
      </w:r>
    </w:p>
    <w:p w14:paraId="5EB506C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1D1B052" w14:textId="66CB45FF"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user table in server </w:t>
      </w:r>
    </w:p>
    <w:p w14:paraId="44662430"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1D871C95" w14:textId="1F4928F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63603D1E" w14:textId="54B58A0F"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user table in local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7E15A28D"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lse   </w:t>
      </w:r>
    </w:p>
    <w:p w14:paraId="1F0A08B1"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local database  </w:t>
      </w:r>
    </w:p>
    <w:p w14:paraId="5EFC1F6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094CA51B"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u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C66C09E"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37E44BA" w14:textId="77777777" w:rsidR="00A84159" w:rsidRP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6CF855FF" w14:textId="2E1F87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8075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  </w:t>
      </w:r>
    </w:p>
    <w:p w14:paraId="650F014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s empty in local database  </w:t>
      </w:r>
    </w:p>
    <w:p w14:paraId="0BB1DF9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w:t>
      </w:r>
      <w:proofErr w:type="spellStart"/>
      <w:r>
        <w:rPr>
          <w:rStyle w:val="comment"/>
          <w:rFonts w:ascii="Consolas" w:eastAsia="Times New Roman" w:hAnsi="Consolas"/>
          <w:color w:val="0082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p>
    <w:p w14:paraId="41DC2815"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trip table in server  </w:t>
      </w:r>
    </w:p>
    <w:p w14:paraId="35FA8140"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663D42FF" w14:textId="0A94DA3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57402D2B" w14:textId="0B83AD9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trip table in local database based on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w:t>
      </w:r>
    </w:p>
    <w:p w14:paraId="5411A01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3385C0A" w14:textId="15641EBA"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w:t>
      </w:r>
    </w:p>
    <w:p w14:paraId="642FCDD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18F97626"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w:t>
      </w:r>
    </w:p>
    <w:p w14:paraId="353641A2"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trip table in server database  </w:t>
      </w:r>
    </w:p>
    <w:p w14:paraId="7D80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2810B" w14:textId="65124BAD" w:rsidR="006F3CB7" w:rsidRDefault="003E71CE" w:rsidP="006F3CB7">
      <w:pPr>
        <w:pStyle w:val="Heading2"/>
        <w:numPr>
          <w:ilvl w:val="1"/>
          <w:numId w:val="38"/>
        </w:numPr>
        <w:ind w:left="1138" w:hanging="418"/>
        <w:rPr>
          <w:rFonts w:ascii="Times New Roman" w:hAnsi="Times New Roman"/>
          <w:i w:val="0"/>
          <w:iCs w:val="0"/>
        </w:rPr>
      </w:pPr>
      <w:r>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2"/>
    </w:p>
    <w:p w14:paraId="1E240CEB" w14:textId="77777777" w:rsidR="006F3CB7" w:rsidRPr="006F3CB7" w:rsidRDefault="006F3CB7" w:rsidP="006F3CB7"/>
    <w:p w14:paraId="5C6650BB" w14:textId="1CCECF13" w:rsidR="003E71CE" w:rsidRDefault="003E71CE" w:rsidP="006F3CB7">
      <w:pPr>
        <w:spacing w:after="120" w:line="360" w:lineRule="auto"/>
        <w:ind w:firstLine="245"/>
      </w:pPr>
      <w:r>
        <w:t xml:space="preserve">  This part used p</w:t>
      </w:r>
      <w:r w:rsidRPr="00612D13">
        <w:t>seudocode</w:t>
      </w:r>
      <w:r>
        <w:t xml:space="preserve"> to describe the registration procedure. </w:t>
      </w:r>
      <w:r w:rsidR="00276A42">
        <w:t>I</w:t>
      </w:r>
      <w:r>
        <w:t>t involved following functions: Verify ().</w:t>
      </w:r>
    </w:p>
    <w:p w14:paraId="0162DCCF"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s click submit button in register screen  </w:t>
      </w:r>
    </w:p>
    <w:p w14:paraId="48BD9B29" w14:textId="777777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erify () </w:t>
      </w:r>
      <w:r>
        <w:rPr>
          <w:rStyle w:val="comment"/>
          <w:rFonts w:ascii="Consolas" w:eastAsia="Times New Roman" w:hAnsi="Consolas"/>
          <w:color w:val="008200"/>
          <w:sz w:val="18"/>
          <w:szCs w:val="18"/>
          <w:bdr w:val="none" w:sz="0" w:space="0" w:color="auto" w:frame="1"/>
        </w:rPr>
        <w:t>//User click submit button will call this function</w:t>
      </w:r>
      <w:r>
        <w:rPr>
          <w:rFonts w:ascii="Consolas" w:eastAsia="Times New Roman" w:hAnsi="Consolas"/>
          <w:color w:val="000000"/>
          <w:sz w:val="18"/>
          <w:szCs w:val="18"/>
          <w:bdr w:val="none" w:sz="0" w:space="0" w:color="auto" w:frame="1"/>
        </w:rPr>
        <w:t>  </w:t>
      </w:r>
    </w:p>
    <w:p w14:paraId="2CF642F2"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users choose to go back login screen  </w:t>
      </w:r>
    </w:p>
    <w:p w14:paraId="57399CFF" w14:textId="77777777" w:rsidR="006F3CB7" w:rsidRP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7E73150D" w14:textId="5848B488"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FB9D71"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rify () {  </w:t>
      </w:r>
    </w:p>
    <w:p w14:paraId="12D3CC80" w14:textId="320C7C0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username to username text field value  </w:t>
      </w:r>
    </w:p>
    <w:p w14:paraId="6258F2CF" w14:textId="24E36A2D"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password to password text field value  </w:t>
      </w:r>
    </w:p>
    <w:p w14:paraId="0967E4C4" w14:textId="45F815A5"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confirm to confirm password field value  </w:t>
      </w:r>
    </w:p>
    <w:p w14:paraId="71BFE674" w14:textId="4B93E95B"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username is not in email format  </w:t>
      </w:r>
    </w:p>
    <w:p w14:paraId="69F8D345" w14:textId="583F09DC"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Username should in email format”  </w:t>
      </w:r>
    </w:p>
    <w:p w14:paraId="09CDE3E6" w14:textId="056A12B8"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or confirm is empty  </w:t>
      </w:r>
    </w:p>
    <w:p w14:paraId="3AAC9C43" w14:textId="07A81A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 or confirm password should not be empty”  </w:t>
      </w:r>
    </w:p>
    <w:p w14:paraId="0AF3888A" w14:textId="570BEB1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is not equal to confirm  </w:t>
      </w:r>
    </w:p>
    <w:p w14:paraId="3BC9D393" w14:textId="56745F0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s must match”  </w:t>
      </w:r>
    </w:p>
    <w:p w14:paraId="48C68625" w14:textId="496EB29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p>
    <w:p w14:paraId="031507D2" w14:textId="3DAB81A6"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contains username and password </w:t>
      </w:r>
      <w:r>
        <w:rPr>
          <w:rFonts w:ascii="Consolas" w:eastAsia="Times New Roman" w:hAnsi="Consolas"/>
          <w:color w:val="000000"/>
          <w:sz w:val="18"/>
          <w:szCs w:val="18"/>
          <w:bdr w:val="none" w:sz="0" w:space="0" w:color="auto" w:frame="1"/>
        </w:rPr>
        <w:t>  </w:t>
      </w:r>
    </w:p>
    <w:p w14:paraId="58D9B69D" w14:textId="590366B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Insert username and password into user table  </w:t>
      </w:r>
    </w:p>
    <w:p w14:paraId="333F8F23" w14:textId="00EFF01A"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6303FD" w14:textId="3528F88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Sorry,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 username had been used!”  </w:t>
      </w:r>
    </w:p>
    <w:p w14:paraId="799CC551" w14:textId="7373933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Else  </w:t>
      </w:r>
    </w:p>
    <w:p w14:paraId="0E4AAE6A" w14:textId="33E3E65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Register Succeed”  </w:t>
      </w:r>
    </w:p>
    <w:p w14:paraId="6211C0E4" w14:textId="49099D4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t>Go to login screen  </w:t>
      </w:r>
    </w:p>
    <w:p w14:paraId="360F0F3E" w14:textId="37B96393" w:rsidR="006F3CB7" w:rsidRPr="00AE41E6" w:rsidRDefault="006F3CB7" w:rsidP="00AE41E6">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35B7E7" w14:textId="1AAAD778" w:rsidR="006F3CB7" w:rsidRDefault="004D0B52" w:rsidP="00AE41E6">
      <w:pPr>
        <w:pStyle w:val="Heading2"/>
        <w:numPr>
          <w:ilvl w:val="1"/>
          <w:numId w:val="38"/>
        </w:numPr>
        <w:ind w:left="1138" w:hanging="418"/>
        <w:rPr>
          <w:rFonts w:ascii="Times New Roman" w:hAnsi="Times New Roman"/>
          <w:i w:val="0"/>
          <w:iCs w:val="0"/>
        </w:rPr>
      </w:pPr>
      <w:bookmarkStart w:id="73" w:name="_Toc482030189"/>
      <w:r>
        <w:rPr>
          <w:rFonts w:ascii="Times New Roman" w:hAnsi="Times New Roman"/>
          <w:i w:val="0"/>
          <w:iCs w:val="0"/>
        </w:rPr>
        <w:lastRenderedPageBreak/>
        <w:t>Forget password module</w:t>
      </w:r>
      <w:bookmarkEnd w:id="73"/>
    </w:p>
    <w:p w14:paraId="524D6DBA" w14:textId="77777777" w:rsidR="006F3CB7" w:rsidRPr="006F3CB7" w:rsidRDefault="006F3CB7" w:rsidP="006F3CB7"/>
    <w:p w14:paraId="5305BF85" w14:textId="0BBF9321" w:rsidR="003E71CE" w:rsidRDefault="003E71CE" w:rsidP="006F3CB7">
      <w:pPr>
        <w:spacing w:after="120" w:line="360" w:lineRule="auto"/>
        <w:ind w:firstLine="245"/>
      </w:pPr>
      <w:r>
        <w:t xml:space="preserve">  This part used p</w:t>
      </w:r>
      <w:r w:rsidRPr="00612D13">
        <w:t>seudocode</w:t>
      </w:r>
      <w:r>
        <w:t xml:space="preserve"> to describe how to reset password when a user forgot his password. </w:t>
      </w:r>
    </w:p>
    <w:p w14:paraId="4B8D0C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 username to username text field value  </w:t>
      </w:r>
    </w:p>
    <w:p w14:paraId="7D1E60D4"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name is empty  </w:t>
      </w:r>
    </w:p>
    <w:p w14:paraId="1175AA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You must enter username”  </w:t>
      </w:r>
    </w:p>
    <w:p w14:paraId="6A139E4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0DAC9E48"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3240ED60"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that username in user table in server database  </w:t>
      </w:r>
    </w:p>
    <w:p w14:paraId="7FDF3EB5"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does not have content  </w:t>
      </w:r>
    </w:p>
    <w:p w14:paraId="3275A6D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does not exist”  </w:t>
      </w:r>
    </w:p>
    <w:p w14:paraId="668EF832"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15D491CC" w14:textId="2186A360"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Password</w:t>
      </w:r>
      <w:proofErr w:type="spellEnd"/>
      <w:r>
        <w:rPr>
          <w:rFonts w:ascii="Consolas" w:eastAsia="Times New Roman" w:hAnsi="Consolas"/>
          <w:color w:val="000000"/>
          <w:sz w:val="18"/>
          <w:szCs w:val="18"/>
          <w:bdr w:val="none" w:sz="0" w:space="0" w:color="auto" w:frame="1"/>
        </w:rPr>
        <w:t> to random six-digit number  </w:t>
      </w:r>
    </w:p>
    <w:p w14:paraId="16EA0DB6"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email to username </w:t>
      </w:r>
      <w:r>
        <w:rPr>
          <w:rStyle w:val="comment"/>
          <w:rFonts w:ascii="Consolas" w:eastAsia="Times New Roman" w:hAnsi="Consolas"/>
          <w:color w:val="008200"/>
          <w:sz w:val="18"/>
          <w:szCs w:val="18"/>
          <w:bdr w:val="none" w:sz="0" w:space="0" w:color="auto" w:frame="1"/>
        </w:rPr>
        <w:t>// </w:t>
      </w:r>
      <w:proofErr w:type="spellStart"/>
      <w:r>
        <w:rPr>
          <w:rStyle w:val="comment"/>
          <w:rFonts w:ascii="Consolas" w:eastAsia="Times New Roman" w:hAnsi="Consolas"/>
          <w:color w:val="008200"/>
          <w:sz w:val="18"/>
          <w:szCs w:val="18"/>
          <w:bdr w:val="none" w:sz="0" w:space="0" w:color="auto" w:frame="1"/>
        </w:rPr>
        <w:t>username</w:t>
      </w:r>
      <w:proofErr w:type="spellEnd"/>
      <w:r>
        <w:rPr>
          <w:rStyle w:val="comment"/>
          <w:rFonts w:ascii="Consolas" w:eastAsia="Times New Roman" w:hAnsi="Consolas"/>
          <w:color w:val="008200"/>
          <w:sz w:val="18"/>
          <w:szCs w:val="18"/>
          <w:bdr w:val="none" w:sz="0" w:space="0" w:color="auto" w:frame="1"/>
        </w:rPr>
        <w:t> is in email format                   Send put request to the server</w:t>
      </w:r>
      <w:r>
        <w:rPr>
          <w:rFonts w:ascii="Consolas" w:eastAsia="Times New Roman" w:hAnsi="Consolas"/>
          <w:color w:val="000000"/>
          <w:sz w:val="18"/>
          <w:szCs w:val="18"/>
          <w:bdr w:val="none" w:sz="0" w:space="0" w:color="auto" w:frame="1"/>
        </w:rPr>
        <w:t>  </w:t>
      </w:r>
    </w:p>
    <w:p w14:paraId="2C1CC759"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username and </w:t>
      </w:r>
      <w:proofErr w:type="spellStart"/>
      <w:r>
        <w:rPr>
          <w:rFonts w:ascii="Consolas" w:eastAsia="Times New Roman" w:hAnsi="Consolas"/>
          <w:color w:val="000000"/>
          <w:sz w:val="18"/>
          <w:szCs w:val="18"/>
          <w:bdr w:val="none" w:sz="0" w:space="0" w:color="auto" w:frame="1"/>
        </w:rPr>
        <w:t>newPassword</w:t>
      </w:r>
      <w:proofErr w:type="spellEnd"/>
      <w:r>
        <w:rPr>
          <w:rFonts w:ascii="Consolas" w:eastAsia="Times New Roman" w:hAnsi="Consolas"/>
          <w:color w:val="000000"/>
          <w:sz w:val="18"/>
          <w:szCs w:val="18"/>
          <w:bdr w:val="none" w:sz="0" w:space="0" w:color="auto" w:frame="1"/>
        </w:rPr>
        <w:t>  </w:t>
      </w:r>
    </w:p>
    <w:p w14:paraId="65859305" w14:textId="387F3D25" w:rsidR="00C83383" w:rsidRP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49A94158" w14:textId="600C7ECB" w:rsidR="00AE41E6" w:rsidRDefault="00A86F4B" w:rsidP="00AE41E6">
      <w:pPr>
        <w:pStyle w:val="Heading2"/>
        <w:numPr>
          <w:ilvl w:val="1"/>
          <w:numId w:val="38"/>
        </w:numPr>
        <w:ind w:left="1138" w:hanging="418"/>
        <w:rPr>
          <w:rFonts w:ascii="Times New Roman" w:hAnsi="Times New Roman"/>
          <w:i w:val="0"/>
          <w:iCs w:val="0"/>
        </w:rPr>
      </w:pPr>
      <w:bookmarkStart w:id="74" w:name="_Toc482030190"/>
      <w:r>
        <w:rPr>
          <w:rFonts w:ascii="Times New Roman" w:hAnsi="Times New Roman"/>
          <w:i w:val="0"/>
          <w:iCs w:val="0"/>
        </w:rPr>
        <w:t>Device connecting module</w:t>
      </w:r>
      <w:bookmarkEnd w:id="74"/>
    </w:p>
    <w:p w14:paraId="2B792362" w14:textId="77777777" w:rsidR="00AE41E6" w:rsidRPr="00AE41E6" w:rsidRDefault="00AE41E6" w:rsidP="00AE41E6"/>
    <w:p w14:paraId="6BA8D343" w14:textId="57A4C10C" w:rsidR="004E6E92" w:rsidRDefault="004E6E92" w:rsidP="00AE41E6">
      <w:pPr>
        <w:spacing w:after="120" w:line="360" w:lineRule="auto"/>
        <w:ind w:firstLine="245"/>
      </w:pPr>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proofErr w:type="spellStart"/>
      <w:r w:rsidR="00EA7BFB">
        <w:t>SendInitialCommand</w:t>
      </w:r>
      <w:proofErr w:type="spellEnd"/>
      <w:r w:rsidR="00EA7BFB">
        <w:t xml:space="preserve"> (</w:t>
      </w:r>
      <w:r w:rsidR="00276A42">
        <w:t xml:space="preserve">), </w:t>
      </w:r>
      <w:proofErr w:type="spellStart"/>
      <w:r w:rsidR="00276A42">
        <w:t>ReveiveMessage</w:t>
      </w:r>
      <w:proofErr w:type="spellEnd"/>
      <w:r w:rsidR="00EA7BFB">
        <w:t xml:space="preserve"> </w:t>
      </w:r>
      <w:r w:rsidR="00276A42">
        <w:t>().</w:t>
      </w:r>
    </w:p>
    <w:p w14:paraId="08D73047"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is open  </w:t>
      </w:r>
    </w:p>
    <w:p w14:paraId="4263CC2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099B4B56" w14:textId="15DA8039"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how plug in button  </w:t>
      </w:r>
    </w:p>
    <w:p w14:paraId="25A5D5F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click plug in button  </w:t>
      </w:r>
    </w:p>
    <w:p w14:paraId="660D652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connecting to Wi-Fi button  </w:t>
      </w:r>
    </w:p>
    <w:p w14:paraId="2AED700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device is connected to adapter’s Wi-Fi  </w:t>
      </w:r>
    </w:p>
    <w:p w14:paraId="71EF18CD"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to connected  </w:t>
      </w:r>
    </w:p>
    <w:p w14:paraId="7C97580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in local database  </w:t>
      </w:r>
    </w:p>
    <w:p w14:paraId="3086677F"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 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2F3D37EC"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back main screen  </w:t>
      </w:r>
    </w:p>
    <w:p w14:paraId="5A9728D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740653E2" w14:textId="77777777" w:rsidR="00AE41E6" w:rsidRPr="004D5A4E"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Connection failure”    </w:t>
      </w:r>
    </w:p>
    <w:p w14:paraId="1CFC8FE7" w14:textId="77777777" w:rsidR="004D5A4E"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31CD038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  </w:t>
      </w:r>
    </w:p>
    <w:p w14:paraId="210C563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1BC2B26" w14:textId="7984D155" w:rsidR="00AE41E6" w:rsidRPr="00295A11" w:rsidRDefault="00AE41E6" w:rsidP="00295A1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4AD024CD"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E2097B4"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last command had not been sent  </w:t>
      </w:r>
    </w:p>
    <w:p w14:paraId="336895F4" w14:textId="10CC45D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4E4D8902" w14:textId="07A0ED8E" w:rsidR="00AE41E6"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r w:rsidR="00AE41E6">
        <w:rPr>
          <w:rFonts w:ascii="Consolas" w:eastAsia="Times New Roman" w:hAnsi="Consolas"/>
          <w:color w:val="000000"/>
          <w:sz w:val="18"/>
          <w:szCs w:val="18"/>
          <w:bdr w:val="none" w:sz="0" w:space="0" w:color="auto" w:frame="1"/>
        </w:rPr>
        <w:t>Session send commands   </w:t>
      </w:r>
    </w:p>
    <w:p w14:paraId="0F8DE3A0" w14:textId="43C611E4" w:rsidR="00AE41E6"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proofErr w:type="spellStart"/>
      <w:r w:rsidR="00AE41E6">
        <w:rPr>
          <w:rFonts w:ascii="Consolas" w:eastAsia="Times New Roman" w:hAnsi="Consolas"/>
          <w:color w:val="000000"/>
          <w:sz w:val="18"/>
          <w:szCs w:val="18"/>
          <w:bdr w:val="none" w:sz="0" w:space="0" w:color="auto" w:frame="1"/>
        </w:rPr>
        <w:t>ReveiveMessage</w:t>
      </w:r>
      <w:proofErr w:type="spellEnd"/>
      <w:r w:rsidR="00AE41E6">
        <w:rPr>
          <w:rFonts w:ascii="Consolas" w:eastAsia="Times New Roman" w:hAnsi="Consolas"/>
          <w:color w:val="000000"/>
          <w:sz w:val="18"/>
          <w:szCs w:val="18"/>
          <w:bdr w:val="none" w:sz="0" w:space="0" w:color="auto" w:frame="1"/>
        </w:rPr>
        <w:t> ()  </w:t>
      </w:r>
    </w:p>
    <w:p w14:paraId="5162390E"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033B650" w14:textId="20A91F3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Stop timer  </w:t>
      </w:r>
    </w:p>
    <w:p w14:paraId="1AE5E7F1"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5CA9E7" w14:textId="77777777" w:rsidR="004D5A4E" w:rsidRPr="004D5A4E"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0FFC9F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ReveiveMessage</w:t>
      </w:r>
      <w:proofErr w:type="spellEnd"/>
      <w:r>
        <w:rPr>
          <w:rFonts w:ascii="Consolas" w:eastAsia="Times New Roman" w:hAnsi="Consolas"/>
          <w:color w:val="000000"/>
          <w:sz w:val="18"/>
          <w:szCs w:val="18"/>
          <w:bdr w:val="none" w:sz="0" w:space="0" w:color="auto" w:frame="1"/>
        </w:rPr>
        <w:t> () {  </w:t>
      </w:r>
    </w:p>
    <w:p w14:paraId="6FF3D228"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77D2490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948B11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value</w:t>
      </w:r>
      <w:r>
        <w:rPr>
          <w:rStyle w:val="comment"/>
          <w:rFonts w:ascii="Consolas" w:eastAsia="Times New Roman" w:hAnsi="Consolas"/>
          <w:color w:val="008200"/>
          <w:sz w:val="18"/>
          <w:szCs w:val="18"/>
          <w:bdr w:val="none" w:sz="0" w:space="0" w:color="auto" w:frame="1"/>
        </w:rPr>
        <w:t>// value represents vehicle supported command</w:t>
      </w:r>
      <w:r>
        <w:rPr>
          <w:rFonts w:ascii="Consolas" w:eastAsia="Times New Roman" w:hAnsi="Consolas"/>
          <w:color w:val="000000"/>
          <w:sz w:val="18"/>
          <w:szCs w:val="18"/>
          <w:bdr w:val="none" w:sz="0" w:space="0" w:color="auto" w:frame="1"/>
        </w:rPr>
        <w:t>  </w:t>
      </w:r>
    </w:p>
    <w:p w14:paraId="54BDA813"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0145BE79" w14:textId="7387E30C" w:rsidR="004E6E92" w:rsidRPr="004D5A4E" w:rsidRDefault="00AE41E6" w:rsidP="004E6E9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6C714" w14:textId="74E97A31" w:rsidR="004D5A4E" w:rsidRDefault="00B90AAF" w:rsidP="004D5A4E">
      <w:pPr>
        <w:pStyle w:val="Heading2"/>
        <w:numPr>
          <w:ilvl w:val="1"/>
          <w:numId w:val="38"/>
        </w:numPr>
        <w:rPr>
          <w:rFonts w:ascii="Times New Roman" w:hAnsi="Times New Roman"/>
          <w:i w:val="0"/>
          <w:iCs w:val="0"/>
        </w:rPr>
      </w:pPr>
      <w:bookmarkStart w:id="75" w:name="_Toc482030191"/>
      <w:r>
        <w:rPr>
          <w:rFonts w:ascii="Times New Roman" w:hAnsi="Times New Roman"/>
          <w:i w:val="0"/>
          <w:iCs w:val="0"/>
        </w:rPr>
        <w:t>Trip information module</w:t>
      </w:r>
      <w:bookmarkEnd w:id="75"/>
    </w:p>
    <w:p w14:paraId="3C01B013" w14:textId="77777777" w:rsidR="004D5A4E" w:rsidRPr="004D5A4E" w:rsidRDefault="004D5A4E" w:rsidP="004D5A4E"/>
    <w:p w14:paraId="668ED7BA" w14:textId="373D106F" w:rsidR="00EA7BFB" w:rsidRDefault="00EA7BFB" w:rsidP="004D5A4E">
      <w:pPr>
        <w:spacing w:after="120" w:line="360" w:lineRule="auto"/>
        <w:ind w:firstLine="245"/>
      </w:pPr>
      <w:r>
        <w:t xml:space="preserve">  This part used p</w:t>
      </w:r>
      <w:r w:rsidRPr="00612D13">
        <w:t>seudocode</w:t>
      </w:r>
      <w:r>
        <w:t xml:space="preserve"> to describe how to read real-time information from a vehicle. It involved following functions: </w:t>
      </w:r>
      <w:proofErr w:type="spellStart"/>
      <w:r>
        <w:t>UpdateDataInTable</w:t>
      </w:r>
      <w:proofErr w:type="spellEnd"/>
      <w:r>
        <w:t xml:space="preserve"> (</w:t>
      </w:r>
      <w:r w:rsidR="000017B0">
        <w:t xml:space="preserve">), </w:t>
      </w:r>
      <w:proofErr w:type="spellStart"/>
      <w:r w:rsidR="000017B0">
        <w:t>ReveiveMessage</w:t>
      </w:r>
      <w:proofErr w:type="spellEnd"/>
      <w:r>
        <w:t xml:space="preserve"> ().</w:t>
      </w:r>
    </w:p>
    <w:p w14:paraId="6A405B78"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status is connected &amp;&amp; users don not click stop button  </w:t>
      </w:r>
    </w:p>
    <w:p w14:paraId="42020254"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62203465"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0886E568" w14:textId="0DCF7EFF"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Create timer  </w:t>
      </w:r>
    </w:p>
    <w:p w14:paraId="3A1B6AA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to priority to main  </w:t>
      </w:r>
    </w:p>
    <w:p w14:paraId="48D8228C"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6B23B70" w14:textId="6C47C4A4"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Read data from local database  </w:t>
      </w:r>
    </w:p>
    <w:p w14:paraId="1E9F04B7"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and compute data to get other data  </w:t>
      </w:r>
    </w:p>
    <w:p w14:paraId="5584AFD4"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data in table view   </w:t>
      </w:r>
    </w:p>
    <w:p w14:paraId="5E5A3F9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oad table  </w:t>
      </w:r>
    </w:p>
    <w:p w14:paraId="47457890" w14:textId="4F38E838"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click stop button   </w:t>
      </w:r>
    </w:p>
    <w:p w14:paraId="4F2F12D0" w14:textId="672973ED"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Alert (“Save trip information? Yes: No”)  </w:t>
      </w:r>
    </w:p>
    <w:p w14:paraId="5BF1A1FB" w14:textId="3C513C8A"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select yes  </w:t>
      </w:r>
    </w:p>
    <w:p w14:paraId="5FE01404" w14:textId="138C5420"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ave those data and date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 database  </w:t>
      </w:r>
    </w:p>
    <w:p w14:paraId="3E25C8FA" w14:textId="77777777" w:rsidR="004D5A4E" w:rsidRP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Go back main screen </w:t>
      </w:r>
    </w:p>
    <w:p w14:paraId="326CC4A1" w14:textId="4A9C03F9"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C032E7" w14:textId="5AA9C63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  </w:t>
      </w:r>
    </w:p>
    <w:p w14:paraId="156D764D"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3602C2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3B8ADF9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59B13EC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7FC27A0F"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supported commands from local database  </w:t>
      </w:r>
    </w:p>
    <w:p w14:paraId="62D197DE" w14:textId="6F7F040E"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Session send supported commands  </w:t>
      </w:r>
    </w:p>
    <w:p w14:paraId="1DBC1AC2" w14:textId="75355876"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w:t>
      </w:r>
    </w:p>
    <w:p w14:paraId="1A8F9C48" w14:textId="77777777" w:rsidR="004D5A4E" w:rsidRP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5B48A9" w14:textId="126B41E9"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F6079"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  </w:t>
      </w:r>
    </w:p>
    <w:p w14:paraId="7C24DD1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2D41D09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0EBC443" w14:textId="7FE71D7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 </w:t>
      </w:r>
      <w:r>
        <w:rPr>
          <w:rStyle w:val="comment"/>
          <w:rFonts w:ascii="Consolas" w:eastAsia="Times New Roman" w:hAnsi="Consolas"/>
          <w:color w:val="008200"/>
          <w:sz w:val="18"/>
          <w:szCs w:val="18"/>
          <w:bdr w:val="none" w:sz="0" w:space="0" w:color="auto" w:frame="1"/>
        </w:rPr>
        <w:t>// </w:t>
      </w:r>
      <w:proofErr w:type="spellStart"/>
      <w:r>
        <w:rPr>
          <w:rStyle w:val="comment"/>
          <w:rFonts w:ascii="Consolas" w:eastAsia="Times New Roman" w:hAnsi="Consolas"/>
          <w:color w:val="008200"/>
          <w:sz w:val="18"/>
          <w:szCs w:val="18"/>
          <w:bdr w:val="none" w:sz="0" w:space="0" w:color="auto" w:frame="1"/>
        </w:rPr>
        <w:t>value</w:t>
      </w:r>
      <w:proofErr w:type="spellEnd"/>
      <w:r>
        <w:rPr>
          <w:rStyle w:val="comment"/>
          <w:rFonts w:ascii="Consolas" w:eastAsia="Times New Roman" w:hAnsi="Consolas"/>
          <w:color w:val="008200"/>
          <w:sz w:val="18"/>
          <w:szCs w:val="18"/>
          <w:bdr w:val="none" w:sz="0" w:space="0" w:color="auto" w:frame="1"/>
        </w:rPr>
        <w:t> represents vehicle data</w:t>
      </w:r>
    </w:p>
    <w:p w14:paraId="7FD519E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7C236177" w14:textId="65AC7A3C" w:rsidR="004D5A4E" w:rsidRPr="004B7FB6" w:rsidRDefault="004D5A4E" w:rsidP="004B7FB6">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0DD3BC" w14:textId="02EC22E7" w:rsidR="004B7FB6" w:rsidRDefault="00152285" w:rsidP="004B7FB6">
      <w:pPr>
        <w:pStyle w:val="Heading2"/>
        <w:numPr>
          <w:ilvl w:val="1"/>
          <w:numId w:val="38"/>
        </w:numPr>
        <w:ind w:left="1138" w:hanging="418"/>
        <w:rPr>
          <w:rFonts w:ascii="Times New Roman" w:hAnsi="Times New Roman"/>
          <w:i w:val="0"/>
          <w:iCs w:val="0"/>
        </w:rPr>
      </w:pPr>
      <w:bookmarkStart w:id="76" w:name="_Toc482030192"/>
      <w:r>
        <w:rPr>
          <w:rFonts w:ascii="Times New Roman" w:hAnsi="Times New Roman"/>
          <w:i w:val="0"/>
          <w:iCs w:val="0"/>
        </w:rPr>
        <w:t>Health scan module</w:t>
      </w:r>
      <w:bookmarkEnd w:id="76"/>
    </w:p>
    <w:p w14:paraId="3803B8BB" w14:textId="77777777" w:rsidR="004B7FB6" w:rsidRPr="004B7FB6" w:rsidRDefault="004B7FB6" w:rsidP="004B7FB6"/>
    <w:p w14:paraId="3916618F" w14:textId="40C961DA" w:rsidR="00EA7BFB" w:rsidRPr="00EA7BFB" w:rsidRDefault="00EA7BFB" w:rsidP="004B7FB6">
      <w:pPr>
        <w:spacing w:after="120" w:line="360" w:lineRule="auto"/>
        <w:ind w:firstLine="245"/>
      </w:pPr>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proofErr w:type="spellStart"/>
      <w:r w:rsidR="000017B0" w:rsidRPr="004B7FB6">
        <w:t>SenDiagnosticCode</w:t>
      </w:r>
      <w:proofErr w:type="spellEnd"/>
      <w:r w:rsidR="000017B0" w:rsidRPr="004B7FB6">
        <w:t xml:space="preserve"> (</w:t>
      </w:r>
      <w:r w:rsidR="00AD46EB" w:rsidRPr="004B7FB6">
        <w:t xml:space="preserve">), </w:t>
      </w:r>
      <w:proofErr w:type="spellStart"/>
      <w:r w:rsidR="00AD46EB" w:rsidRPr="004B7FB6">
        <w:t>ReveiveMessage</w:t>
      </w:r>
      <w:proofErr w:type="spellEnd"/>
      <w:r w:rsidR="00AD46EB" w:rsidRPr="004B7FB6">
        <w:t xml:space="preserve"> (</w:t>
      </w:r>
      <w:r w:rsidR="000017B0" w:rsidRPr="004B7FB6">
        <w:t>).</w:t>
      </w:r>
    </w:p>
    <w:p w14:paraId="798DCF89"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comment"/>
          <w:rFonts w:ascii="Consolas" w:eastAsia="Times New Roman" w:hAnsi="Consolas"/>
          <w:color w:val="008200"/>
          <w:sz w:val="18"/>
          <w:szCs w:val="18"/>
          <w:bdr w:val="none" w:sz="0" w:space="0" w:color="auto" w:frame="1"/>
        </w:rPr>
        <w:t>// this method will be executed automatically when users go to health scan screen</w:t>
      </w:r>
      <w:r>
        <w:rPr>
          <w:rFonts w:ascii="Consolas" w:eastAsia="Times New Roman" w:hAnsi="Consolas"/>
          <w:color w:val="000000"/>
          <w:sz w:val="18"/>
          <w:szCs w:val="18"/>
          <w:bdr w:val="none" w:sz="0" w:space="0" w:color="auto" w:frame="1"/>
        </w:rPr>
        <w:t>  </w:t>
      </w:r>
    </w:p>
    <w:p w14:paraId="505FAEC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  </w:t>
      </w:r>
    </w:p>
    <w:p w14:paraId="5FC2596A" w14:textId="151B42B5"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w:t>
      </w:r>
    </w:p>
    <w:p w14:paraId="3DED18D7" w14:textId="3A920B0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timer to priority to main  </w:t>
      </w:r>
    </w:p>
    <w:p w14:paraId="4BDEC812" w14:textId="51DAE355"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Timer:   </w:t>
      </w:r>
    </w:p>
    <w:p w14:paraId="3CAE3DD2" w14:textId="55501BF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timer ends   </w:t>
      </w:r>
    </w:p>
    <w:p w14:paraId="03866E9E" w14:textId="7D4D44F1"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Read diagnostic information and code from local database  </w:t>
      </w:r>
    </w:p>
    <w:p w14:paraId="574E6842" w14:textId="185AC192"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diagnostic information and code in table view  </w:t>
      </w:r>
    </w:p>
    <w:p w14:paraId="7602830A" w14:textId="3A9741E6"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96A1962" w14:textId="57C7DA9D"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users click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65C9D17" w14:textId="291A8C82"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and table view to hidden  </w:t>
      </w:r>
    </w:p>
    <w:p w14:paraId="3A03690D" w14:textId="7A8D1809"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w:t>
      </w:r>
    </w:p>
    <w:p w14:paraId="2FE1EE91" w14:textId="11E0160C"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Else  </w:t>
      </w:r>
    </w:p>
    <w:p w14:paraId="754CFAF0" w14:textId="77777777"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Update UI to let users wai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canning </w:t>
      </w:r>
    </w:p>
    <w:p w14:paraId="0989F829" w14:textId="2543C0DA"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4A21D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D01FB50"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  </w:t>
      </w:r>
    </w:p>
    <w:p w14:paraId="2012EB4E" w14:textId="20DF5D7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Create timer  </w:t>
      </w:r>
    </w:p>
    <w:p w14:paraId="10D9CE81" w14:textId="3E0038BA"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to priority to background  </w:t>
      </w:r>
    </w:p>
    <w:p w14:paraId="0ED3E310" w14:textId="3411E29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w:t>
      </w:r>
    </w:p>
    <w:p w14:paraId="1E91694C" w14:textId="57BD775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ession send diagnostic commands  </w:t>
      </w:r>
    </w:p>
    <w:p w14:paraId="4B814813" w14:textId="60271E2C" w:rsidR="004B7FB6" w:rsidRDefault="000D3692"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proofErr w:type="spellStart"/>
      <w:r w:rsidR="004B7FB6">
        <w:rPr>
          <w:rFonts w:ascii="Consolas" w:eastAsia="Times New Roman" w:hAnsi="Consolas"/>
          <w:color w:val="000000"/>
          <w:sz w:val="18"/>
          <w:szCs w:val="18"/>
          <w:bdr w:val="none" w:sz="0" w:space="0" w:color="auto" w:frame="1"/>
        </w:rPr>
        <w:t>ReveiveMessage</w:t>
      </w:r>
      <w:proofErr w:type="spellEnd"/>
      <w:r w:rsidR="004B7FB6">
        <w:rPr>
          <w:rFonts w:ascii="Consolas" w:eastAsia="Times New Roman" w:hAnsi="Consolas"/>
          <w:color w:val="000000"/>
          <w:sz w:val="18"/>
          <w:szCs w:val="18"/>
          <w:bdr w:val="none" w:sz="0" w:space="0" w:color="auto" w:frame="1"/>
        </w:rPr>
        <w:t> ()  </w:t>
      </w:r>
    </w:p>
    <w:p w14:paraId="1A9934E1" w14:textId="77777777" w:rsidR="000D3692"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B6D4F9" w14:textId="028E6C8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1526A8"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  </w:t>
      </w:r>
    </w:p>
    <w:p w14:paraId="6478B878"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0649D1B4"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8FE8E67" w14:textId="3AD30591"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w:t>
      </w:r>
      <w:r w:rsidR="000D3692">
        <w:rPr>
          <w:rStyle w:val="comment"/>
          <w:rFonts w:ascii="Consolas" w:eastAsia="Times New Roman" w:hAnsi="Consolas"/>
          <w:color w:val="008200"/>
          <w:sz w:val="18"/>
          <w:szCs w:val="18"/>
          <w:bdr w:val="none" w:sz="0" w:space="0" w:color="auto" w:frame="1"/>
        </w:rPr>
        <w:t>//</w:t>
      </w:r>
      <w:r>
        <w:rPr>
          <w:rStyle w:val="comment"/>
          <w:rFonts w:ascii="Consolas" w:eastAsia="Times New Roman" w:hAnsi="Consolas"/>
          <w:color w:val="008200"/>
          <w:sz w:val="18"/>
          <w:szCs w:val="18"/>
          <w:bdr w:val="none" w:sz="0" w:space="0" w:color="auto" w:frame="1"/>
        </w:rPr>
        <w:t>value </w:t>
      </w:r>
      <w:r w:rsidR="000D3692">
        <w:rPr>
          <w:rStyle w:val="comment"/>
          <w:rFonts w:ascii="Consolas" w:eastAsia="Times New Roman" w:hAnsi="Consolas"/>
          <w:color w:val="008200"/>
          <w:sz w:val="18"/>
          <w:szCs w:val="18"/>
          <w:bdr w:val="none" w:sz="0" w:space="0" w:color="auto" w:frame="1"/>
        </w:rPr>
        <w:t xml:space="preserve">is </w:t>
      </w:r>
      <w:r>
        <w:rPr>
          <w:rStyle w:val="comment"/>
          <w:rFonts w:ascii="Consolas" w:eastAsia="Times New Roman" w:hAnsi="Consolas"/>
          <w:color w:val="008200"/>
          <w:sz w:val="18"/>
          <w:szCs w:val="18"/>
          <w:bdr w:val="none" w:sz="0" w:space="0" w:color="auto" w:frame="1"/>
        </w:rPr>
        <w:t>diagnostic code</w:t>
      </w:r>
      <w:r>
        <w:rPr>
          <w:rFonts w:ascii="Consolas" w:eastAsia="Times New Roman" w:hAnsi="Consolas"/>
          <w:color w:val="000000"/>
          <w:sz w:val="18"/>
          <w:szCs w:val="18"/>
          <w:bdr w:val="none" w:sz="0" w:space="0" w:color="auto" w:frame="1"/>
        </w:rPr>
        <w:t>  </w:t>
      </w:r>
    </w:p>
    <w:p w14:paraId="38A9DF1C"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arch diagnostic information in fault code table based on diagnostic code  </w:t>
      </w:r>
    </w:p>
    <w:p w14:paraId="67E0F8E8" w14:textId="77777777" w:rsidR="004B7FB6"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diagnostic information and diagnostic code in local database    </w:t>
      </w:r>
    </w:p>
    <w:p w14:paraId="3A562E84" w14:textId="226D1E6F" w:rsidR="00436A13" w:rsidRPr="008F14EC" w:rsidRDefault="000D3692" w:rsidP="008F14E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1FC1366" w14:textId="77777777" w:rsidR="00436A13" w:rsidRDefault="00436A13" w:rsidP="00436A13"/>
    <w:p w14:paraId="2DDAF30A" w14:textId="77777777" w:rsidR="008F14EC" w:rsidRDefault="008F14EC" w:rsidP="00436A13"/>
    <w:p w14:paraId="43AAA27F" w14:textId="77777777" w:rsidR="008F14EC" w:rsidRDefault="008F14EC" w:rsidP="00436A13"/>
    <w:p w14:paraId="0428B024" w14:textId="77777777" w:rsidR="008F14EC" w:rsidRDefault="008F14EC" w:rsidP="00436A13"/>
    <w:p w14:paraId="27FA0BED" w14:textId="77777777" w:rsidR="008F14EC" w:rsidRDefault="008F14EC" w:rsidP="00436A13"/>
    <w:p w14:paraId="3EA85B70" w14:textId="77777777" w:rsidR="008F14EC" w:rsidRDefault="008F14EC" w:rsidP="00436A13"/>
    <w:p w14:paraId="5BC8B772" w14:textId="77777777" w:rsidR="008F14EC" w:rsidRDefault="008F14EC" w:rsidP="00436A13"/>
    <w:p w14:paraId="3E326F80" w14:textId="77777777" w:rsidR="008F14EC" w:rsidRDefault="008F14EC" w:rsidP="00436A13"/>
    <w:p w14:paraId="2FEC483C" w14:textId="77777777" w:rsidR="008F14EC" w:rsidRDefault="008F14EC" w:rsidP="00436A13"/>
    <w:p w14:paraId="169BEB42" w14:textId="77777777" w:rsidR="008F14EC" w:rsidRDefault="008F14EC" w:rsidP="00436A13"/>
    <w:p w14:paraId="769D050F" w14:textId="77777777" w:rsidR="008F14EC" w:rsidRDefault="008F14EC" w:rsidP="00436A13"/>
    <w:p w14:paraId="00D81899" w14:textId="77777777" w:rsidR="008F14EC" w:rsidRDefault="008F14EC" w:rsidP="00436A13"/>
    <w:p w14:paraId="7D345AB4" w14:textId="77777777" w:rsidR="008F14EC" w:rsidRDefault="008F14EC" w:rsidP="00436A13"/>
    <w:p w14:paraId="430372E0" w14:textId="77777777" w:rsidR="008F14EC" w:rsidRDefault="008F14EC" w:rsidP="00436A13"/>
    <w:p w14:paraId="0EC986A6" w14:textId="77777777" w:rsidR="008F14EC" w:rsidRDefault="008F14EC" w:rsidP="00436A13"/>
    <w:p w14:paraId="5C88A347" w14:textId="77777777" w:rsidR="008F14EC" w:rsidRDefault="008F14EC" w:rsidP="00436A13"/>
    <w:p w14:paraId="00ECB1CA" w14:textId="77777777" w:rsidR="008F14EC" w:rsidRPr="00436A13" w:rsidRDefault="008F14EC" w:rsidP="00436A13"/>
    <w:p w14:paraId="395A390C" w14:textId="40009E93" w:rsidR="008F14EC" w:rsidRDefault="00854801" w:rsidP="008F14EC">
      <w:pPr>
        <w:pStyle w:val="Heading1"/>
        <w:numPr>
          <w:ilvl w:val="0"/>
          <w:numId w:val="38"/>
        </w:numPr>
        <w:ind w:left="360"/>
        <w:jc w:val="left"/>
      </w:pPr>
      <w:bookmarkStart w:id="77" w:name="_Toc482030193"/>
      <w:r>
        <w:lastRenderedPageBreak/>
        <w:t>Testing</w:t>
      </w:r>
      <w:bookmarkEnd w:id="77"/>
    </w:p>
    <w:p w14:paraId="1BCCD312" w14:textId="77777777" w:rsidR="008F14EC" w:rsidRPr="008F14EC" w:rsidRDefault="008F14EC" w:rsidP="008F14EC"/>
    <w:p w14:paraId="0630380D" w14:textId="405F06C4" w:rsidR="005A37DA" w:rsidRPr="005A37DA" w:rsidRDefault="00B12C4C" w:rsidP="008F14EC">
      <w:pPr>
        <w:spacing w:after="120" w:line="360" w:lineRule="auto"/>
        <w:ind w:firstLine="245"/>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w:t>
      </w:r>
      <w:r w:rsidR="00886FDC">
        <w:t xml:space="preserve">This section </w:t>
      </w:r>
      <w:r w:rsidR="00852345">
        <w:t>will</w:t>
      </w:r>
      <w:r w:rsidR="00886FDC">
        <w:t xml:space="preserve"> talk about each phrase in software testing in detail.</w:t>
      </w:r>
    </w:p>
    <w:p w14:paraId="29374392" w14:textId="6708FEBB" w:rsidR="008F14EC" w:rsidRDefault="00DA3D5D" w:rsidP="008F14EC">
      <w:pPr>
        <w:pStyle w:val="Heading2"/>
        <w:numPr>
          <w:ilvl w:val="1"/>
          <w:numId w:val="38"/>
        </w:numPr>
        <w:ind w:left="1138" w:hanging="418"/>
        <w:rPr>
          <w:rFonts w:ascii="Times New Roman" w:hAnsi="Times New Roman"/>
          <w:i w:val="0"/>
          <w:iCs w:val="0"/>
        </w:rPr>
      </w:pPr>
      <w:bookmarkStart w:id="78" w:name="_Toc482030194"/>
      <w:r>
        <w:rPr>
          <w:rFonts w:ascii="Times New Roman" w:hAnsi="Times New Roman"/>
          <w:i w:val="0"/>
          <w:iCs w:val="0"/>
        </w:rPr>
        <w:t xml:space="preserve">Testing </w:t>
      </w:r>
      <w:r w:rsidR="00DC21A5">
        <w:rPr>
          <w:rFonts w:ascii="Times New Roman" w:hAnsi="Times New Roman"/>
          <w:i w:val="0"/>
          <w:iCs w:val="0"/>
        </w:rPr>
        <w:t>plan</w:t>
      </w:r>
      <w:bookmarkEnd w:id="78"/>
    </w:p>
    <w:p w14:paraId="5F212E2A" w14:textId="77777777" w:rsidR="00F37E8F" w:rsidRPr="00F37E8F" w:rsidRDefault="00F37E8F" w:rsidP="00F37E8F"/>
    <w:p w14:paraId="598978D6" w14:textId="77777777" w:rsidR="00F245A1" w:rsidRPr="00F245A1" w:rsidRDefault="00886FDC" w:rsidP="008F14EC">
      <w:pPr>
        <w:spacing w:after="120" w:line="360" w:lineRule="auto"/>
        <w:ind w:firstLine="245"/>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w:t>
      </w:r>
      <w:proofErr w:type="spellStart"/>
      <w:r w:rsidR="00F245A1">
        <w:t>Xcode</w:t>
      </w:r>
      <w:proofErr w:type="spellEnd"/>
      <w:r w:rsidR="00F245A1">
        <w:t xml:space="preserve"> to test each individual user interface. Compared to other UI testing framework, the </w:t>
      </w:r>
      <w:r w:rsidR="00F245A1">
        <w:rPr>
          <w:rFonts w:hint="eastAsia"/>
        </w:rPr>
        <w:t>maj</w:t>
      </w:r>
      <w:r w:rsidR="00F245A1">
        <w:t xml:space="preserve">or benefit of UI testing in </w:t>
      </w:r>
      <w:proofErr w:type="spellStart"/>
      <w:r w:rsidR="00F245A1">
        <w:t>Xcode</w:t>
      </w:r>
      <w:proofErr w:type="spellEnd"/>
      <w:r w:rsidR="00F245A1">
        <w:t xml:space="preserv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w:t>
      </w:r>
      <w:proofErr w:type="spellStart"/>
      <w:r w:rsidR="00F245A1">
        <w:t>Xcode</w:t>
      </w:r>
      <w:proofErr w:type="spellEnd"/>
      <w:r w:rsidR="00F245A1">
        <w:t xml:space="preserv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w:t>
      </w:r>
      <w:proofErr w:type="spellStart"/>
      <w:r w:rsidR="00F245A1">
        <w:t>Xcode</w:t>
      </w:r>
      <w:proofErr w:type="spellEnd"/>
      <w:r w:rsidR="00F245A1">
        <w:t xml:space="preserv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661A9AE7" w14:textId="21B28CC4" w:rsidR="00F37E8F" w:rsidRPr="00F37E8F" w:rsidRDefault="00DA3D5D" w:rsidP="00F37E8F">
      <w:pPr>
        <w:pStyle w:val="Heading2"/>
        <w:numPr>
          <w:ilvl w:val="1"/>
          <w:numId w:val="38"/>
        </w:numPr>
        <w:ind w:left="1138" w:hanging="418"/>
        <w:rPr>
          <w:rFonts w:ascii="Times New Roman" w:hAnsi="Times New Roman"/>
          <w:i w:val="0"/>
          <w:iCs w:val="0"/>
        </w:rPr>
      </w:pPr>
      <w:bookmarkStart w:id="79" w:name="_Toc482030195"/>
      <w:r>
        <w:rPr>
          <w:rFonts w:ascii="Times New Roman" w:hAnsi="Times New Roman"/>
          <w:i w:val="0"/>
          <w:iCs w:val="0"/>
        </w:rPr>
        <w:t>Unit testing</w:t>
      </w:r>
      <w:bookmarkEnd w:id="79"/>
    </w:p>
    <w:p w14:paraId="55204123" w14:textId="297521EE" w:rsidR="00F37E8F" w:rsidRPr="00F37E8F" w:rsidRDefault="00EE1CA4" w:rsidP="00F37E8F">
      <w:pPr>
        <w:pStyle w:val="Heading3"/>
        <w:numPr>
          <w:ilvl w:val="2"/>
          <w:numId w:val="38"/>
        </w:numPr>
        <w:ind w:left="1282" w:hanging="418"/>
        <w:rPr>
          <w:rFonts w:ascii="Times New Roman" w:eastAsia="宋体" w:hAnsi="Times New Roman"/>
          <w:bCs w:val="0"/>
          <w:sz w:val="24"/>
          <w:szCs w:val="24"/>
        </w:rPr>
      </w:pPr>
      <w:bookmarkStart w:id="80" w:name="_Toc482030196"/>
      <w:r w:rsidRPr="00A9188B">
        <w:rPr>
          <w:rFonts w:ascii="Times New Roman" w:eastAsia="宋体" w:hAnsi="Times New Roman"/>
          <w:bCs w:val="0"/>
          <w:sz w:val="24"/>
          <w:szCs w:val="24"/>
        </w:rPr>
        <w:t>Testing for server module</w:t>
      </w:r>
      <w:bookmarkEnd w:id="80"/>
    </w:p>
    <w:p w14:paraId="0CC5E806" w14:textId="77777777" w:rsidR="00F37E8F" w:rsidRPr="00F37E8F" w:rsidRDefault="00F37E8F" w:rsidP="00F37E8F"/>
    <w:p w14:paraId="0BA5FD7F" w14:textId="4A640302" w:rsidR="00BC404A" w:rsidRPr="00BC404A" w:rsidRDefault="00EE1222" w:rsidP="00F37E8F">
      <w:pPr>
        <w:spacing w:after="120" w:line="360" w:lineRule="auto"/>
        <w:ind w:firstLine="245"/>
      </w:pPr>
      <w:r>
        <w:t xml:space="preserve">  </w:t>
      </w:r>
      <w:r w:rsidR="00EE1CA4">
        <w:t xml:space="preserve">This part </w:t>
      </w:r>
      <w:r w:rsidR="00B1357B">
        <w:t>is</w:t>
      </w:r>
      <w:r w:rsidR="00EE1CA4">
        <w:t xml:space="preserve"> responsible for testing different requests which </w:t>
      </w:r>
      <w:r w:rsidR="00B1357B">
        <w:t>are</w:t>
      </w:r>
      <w:r w:rsidR="00EE1CA4">
        <w:t xml:space="preserve"> sent from the client side to the server side. Test cases </w:t>
      </w:r>
      <w:r w:rsidR="00B1357B">
        <w:t>are</w:t>
      </w:r>
      <w:r w:rsidR="00EE1CA4">
        <w:t xml:space="preserve"> generated based on requests which </w:t>
      </w:r>
      <w:r w:rsidR="0094197C">
        <w:t>have</w:t>
      </w:r>
      <w:r w:rsidR="00EE1CA4">
        <w:t xml:space="preserve"> been used in the application. Other types of requests </w:t>
      </w:r>
      <w:r w:rsidR="00852345">
        <w:t>will</w:t>
      </w:r>
      <w:r w:rsidR="00EE1CA4">
        <w:t xml:space="preserve"> not be taken into consideration. Table </w:t>
      </w:r>
      <w:r w:rsidR="00BD2839">
        <w:t>8</w:t>
      </w:r>
      <w:r w:rsidR="00EE1CA4">
        <w:t xml:space="preserve"> </w:t>
      </w:r>
      <w:r w:rsidR="001B2CA5">
        <w:t>shows</w:t>
      </w:r>
      <w:r w:rsidR="00EE1CA4">
        <w:t xml:space="preserve"> details of ea</w:t>
      </w:r>
      <w:r w:rsidR="005A13EB">
        <w:t>ch test case. Scenario indicates</w:t>
      </w:r>
      <w:r w:rsidR="003103AE">
        <w:t xml:space="preserve"> the testing environment. URL </w:t>
      </w:r>
      <w:r w:rsidR="003103AE">
        <w:lastRenderedPageBreak/>
        <w:t xml:space="preserve">represented </w:t>
      </w:r>
      <w:r w:rsidR="002F6B6B">
        <w:t xml:space="preserve">all kinds of requests occurred in the application. Return value </w:t>
      </w:r>
      <w:r w:rsidR="00B1357B">
        <w:t>is</w:t>
      </w:r>
      <w:r w:rsidR="00E06425">
        <w:t xml:space="preserve"> a</w:t>
      </w:r>
      <w:r w:rsidR="002F6B6B">
        <w:t xml:space="preserve"> message from t</w:t>
      </w:r>
      <w:r w:rsidR="008E1B72">
        <w:t xml:space="preserve">he server side. </w:t>
      </w:r>
      <w:r w:rsidR="00E06425">
        <w:t>The s</w:t>
      </w:r>
      <w:r w:rsidR="008E1B72">
        <w:t>tatus indicates</w:t>
      </w:r>
      <w:r w:rsidR="002F6B6B">
        <w:t xml:space="preserve"> whether the test case passed or not.</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37E8F">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37E8F">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5ED6A36E" w14:textId="77777777" w:rsidR="00DC2426" w:rsidRDefault="007669BA" w:rsidP="00FF2A07">
            <w:pPr>
              <w:spacing w:line="360" w:lineRule="auto"/>
              <w:jc w:val="center"/>
            </w:pPr>
            <w:hyperlink r:id="rId37"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37E8F">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06EFA960" w14:textId="77777777" w:rsidR="00DC2426" w:rsidRDefault="007669BA" w:rsidP="00FF2A07">
            <w:pPr>
              <w:spacing w:line="360" w:lineRule="auto"/>
              <w:jc w:val="center"/>
            </w:pPr>
            <w:hyperlink r:id="rId38"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37E8F">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w:t>
            </w:r>
            <w:proofErr w:type="spellStart"/>
            <w:r w:rsidRPr="00AF354F">
              <w:t>tripInfo</w:t>
            </w:r>
            <w:proofErr w:type="spellEnd"/>
            <w:r w:rsidRPr="00AF354F">
              <w:t>/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 xml:space="preserve">All trip information related to </w:t>
            </w:r>
            <w:proofErr w:type="spellStart"/>
            <w:r>
              <w:t>userID</w:t>
            </w:r>
            <w:proofErr w:type="spellEnd"/>
            <w:r>
              <w:t xml:space="preserve">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37E8F">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w:t>
            </w:r>
            <w:proofErr w:type="spellStart"/>
            <w:r w:rsidRPr="00AF354F">
              <w:t>tripInfo</w:t>
            </w:r>
            <w:proofErr w:type="spellEnd"/>
            <w:r w:rsidRPr="00AF354F">
              <w:t>/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37E8F">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proofErr w:type="spellStart"/>
            <w:r>
              <w:t>userInfo</w:t>
            </w:r>
            <w:proofErr w:type="spellEnd"/>
          </w:p>
          <w:p w14:paraId="62205392" w14:textId="77777777" w:rsidR="003C4C3B" w:rsidRDefault="003C4C3B" w:rsidP="00FF2A07">
            <w:pPr>
              <w:spacing w:line="360" w:lineRule="auto"/>
              <w:jc w:val="center"/>
            </w:pPr>
            <w:proofErr w:type="spellStart"/>
            <w:r>
              <w:t>requesrBody</w:t>
            </w:r>
            <w:proofErr w:type="spellEnd"/>
            <w:r>
              <w:t xml:space="preserve">: {username: </w:t>
            </w:r>
            <w:hyperlink r:id="rId39"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37E8F">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proofErr w:type="spellStart"/>
            <w:r>
              <w:t>userInfo</w:t>
            </w:r>
            <w:proofErr w:type="spellEnd"/>
          </w:p>
          <w:p w14:paraId="50AC29E1" w14:textId="77777777" w:rsidR="003C4C3B" w:rsidRDefault="003C4C3B" w:rsidP="00FF2A07">
            <w:pPr>
              <w:spacing w:line="360" w:lineRule="auto"/>
              <w:jc w:val="center"/>
            </w:pPr>
            <w:proofErr w:type="spellStart"/>
            <w:r>
              <w:t>requesrBody</w:t>
            </w:r>
            <w:proofErr w:type="spellEnd"/>
            <w:r>
              <w:t xml:space="preserve">: {username: </w:t>
            </w:r>
            <w:hyperlink r:id="rId40"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37E8F">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proofErr w:type="spellStart"/>
            <w:r>
              <w:t>tripInfo</w:t>
            </w:r>
            <w:proofErr w:type="spellEnd"/>
          </w:p>
          <w:p w14:paraId="3841FD60" w14:textId="77777777" w:rsidR="003C4C3B" w:rsidRDefault="003C4C3B" w:rsidP="00FF2A07">
            <w:pPr>
              <w:spacing w:line="360" w:lineRule="auto"/>
              <w:jc w:val="center"/>
            </w:pPr>
            <w:proofErr w:type="spellStart"/>
            <w:r>
              <w:t>requesrBody</w:t>
            </w:r>
            <w:proofErr w:type="spellEnd"/>
            <w:r>
              <w:t>: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37E8F">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proofErr w:type="spellStart"/>
            <w:r>
              <w:t>userInfo</w:t>
            </w:r>
            <w:proofErr w:type="spellEnd"/>
          </w:p>
          <w:p w14:paraId="447F4058" w14:textId="77777777" w:rsidR="003C4C3B" w:rsidRDefault="003C4C3B" w:rsidP="00FF2A07">
            <w:pPr>
              <w:spacing w:line="360" w:lineRule="auto"/>
              <w:jc w:val="center"/>
            </w:pPr>
            <w:proofErr w:type="spellStart"/>
            <w:r>
              <w:t>requesrBody</w:t>
            </w:r>
            <w:proofErr w:type="spellEnd"/>
            <w:r>
              <w:t>: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1"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8</w:t>
      </w:r>
      <w:r w:rsidRPr="00FF2A07">
        <w:rPr>
          <w:b w:val="0"/>
          <w:sz w:val="24"/>
          <w:szCs w:val="24"/>
        </w:rPr>
        <w:fldChar w:fldCharType="end"/>
      </w:r>
      <w:r w:rsidRPr="00FF2A07">
        <w:rPr>
          <w:b w:val="0"/>
          <w:sz w:val="24"/>
          <w:szCs w:val="24"/>
        </w:rPr>
        <w:t>. Test cases for the server side</w:t>
      </w:r>
      <w:bookmarkEnd w:id="81"/>
    </w:p>
    <w:p w14:paraId="3EEDF012" w14:textId="268DF35C" w:rsidR="00FC1A74" w:rsidRDefault="002F6B6B" w:rsidP="00F37E8F">
      <w:pPr>
        <w:pStyle w:val="Heading3"/>
        <w:numPr>
          <w:ilvl w:val="2"/>
          <w:numId w:val="38"/>
        </w:numPr>
        <w:ind w:left="1282" w:hanging="418"/>
        <w:rPr>
          <w:rFonts w:ascii="Times New Roman" w:eastAsia="宋体" w:hAnsi="Times New Roman"/>
          <w:bCs w:val="0"/>
          <w:sz w:val="24"/>
          <w:szCs w:val="24"/>
        </w:rPr>
      </w:pPr>
      <w:bookmarkStart w:id="82" w:name="_Toc482030197"/>
      <w:r w:rsidRPr="00A9188B">
        <w:rPr>
          <w:rFonts w:ascii="Times New Roman" w:eastAsia="宋体" w:hAnsi="Times New Roman"/>
          <w:bCs w:val="0"/>
          <w:sz w:val="24"/>
          <w:szCs w:val="24"/>
        </w:rPr>
        <w:t>Testing for client module</w:t>
      </w:r>
      <w:bookmarkEnd w:id="82"/>
    </w:p>
    <w:p w14:paraId="5B8BF36A" w14:textId="77777777" w:rsidR="00F37E8F" w:rsidRPr="00F37E8F" w:rsidRDefault="00F37E8F" w:rsidP="00F37E8F"/>
    <w:p w14:paraId="5F12435C" w14:textId="4D352D39" w:rsidR="00CB50A3" w:rsidRDefault="002F6B6B" w:rsidP="00F37E8F">
      <w:pPr>
        <w:spacing w:after="120" w:line="360" w:lineRule="auto"/>
        <w:ind w:firstLine="245"/>
      </w:pPr>
      <w:r>
        <w:t xml:space="preserve">Testing for client module </w:t>
      </w:r>
      <w:r w:rsidR="00852345">
        <w:t>will</w:t>
      </w:r>
      <w:r>
        <w:t xml:space="preserve"> be divided into </w:t>
      </w:r>
      <w:r w:rsidR="00F75504">
        <w:t>five</w:t>
      </w:r>
      <w:r>
        <w:t xml:space="preserve"> </w:t>
      </w:r>
      <w:r w:rsidR="00790B30">
        <w:t>parts.</w:t>
      </w:r>
      <w:r w:rsidR="000C345B">
        <w:t xml:space="preserve"> </w:t>
      </w:r>
      <w:r w:rsidR="00A27464">
        <w:t xml:space="preserve">The first part </w:t>
      </w:r>
      <w:r w:rsidR="00B1357B">
        <w:t>is</w:t>
      </w:r>
      <w:r w:rsidR="00A27464">
        <w:t xml:space="preserve"> to test the session module which </w:t>
      </w:r>
      <w:r w:rsidR="00B1357B">
        <w:t>is</w:t>
      </w:r>
      <w:r w:rsidR="00A27464">
        <w:t xml:space="preserve"> responsible for sending commands and receiving messages from the car. The second part </w:t>
      </w:r>
      <w:r w:rsidR="00B1357B">
        <w:t>is</w:t>
      </w:r>
      <w:r w:rsidR="00A27464">
        <w:t xml:space="preserve"> to test login module. The third part </w:t>
      </w:r>
      <w:r w:rsidR="00B1357B">
        <w:t>is</w:t>
      </w:r>
      <w:r w:rsidR="00A27464">
        <w:t xml:space="preserve"> to test registration module. The fourth part </w:t>
      </w:r>
      <w:r w:rsidR="00B1357B">
        <w:t>is</w:t>
      </w:r>
      <w:r w:rsidR="00A27464">
        <w:t xml:space="preserve"> to test resetting password function. </w:t>
      </w:r>
      <w:r w:rsidR="00F75504">
        <w:t xml:space="preserve">The last part </w:t>
      </w:r>
      <w:r w:rsidR="00B1357B">
        <w:t>is</w:t>
      </w:r>
      <w:r w:rsidR="00F75504">
        <w:t xml:space="preserve"> to test searching history trips module. </w:t>
      </w:r>
    </w:p>
    <w:p w14:paraId="4C4040AF" w14:textId="58EB1852" w:rsidR="00F75504" w:rsidRDefault="00F75504" w:rsidP="00F37E8F">
      <w:pPr>
        <w:spacing w:after="120" w:line="360" w:lineRule="auto"/>
        <w:ind w:firstLine="245"/>
      </w:pPr>
      <w:r>
        <w:t xml:space="preserve">Table </w:t>
      </w:r>
      <w:r w:rsidR="004E49BA">
        <w:t>9</w:t>
      </w:r>
      <w:r w:rsidR="00FF2A07">
        <w:t xml:space="preserve"> </w:t>
      </w:r>
      <w:r w:rsidR="001B2CA5">
        <w:t>shows</w:t>
      </w:r>
      <w:r>
        <w:t xml:space="preserve"> all test cases for testing session module. Test cases </w:t>
      </w:r>
      <w:r w:rsidR="00B1357B">
        <w:t>are</w:t>
      </w:r>
      <w:r>
        <w:t xml:space="preserve"> generated based on those OBD-PIDs which </w:t>
      </w:r>
      <w:r w:rsidR="00423EE1">
        <w:t>have</w:t>
      </w:r>
      <w:r>
        <w:t xml:space="preserve"> been used in this application.</w:t>
      </w:r>
      <w:r w:rsidR="0091683A">
        <w:t xml:space="preserve"> Each test case </w:t>
      </w:r>
      <w:r w:rsidR="00D8545B">
        <w:t>has</w:t>
      </w:r>
      <w:r w:rsidR="0091683A">
        <w:t xml:space="preserve"> three kinds of return messages and all three </w:t>
      </w:r>
      <w:r w:rsidR="00B1357B">
        <w:t>are</w:t>
      </w:r>
      <w:r w:rsidR="0091683A">
        <w:t xml:space="preserve"> right. The reason why one OBD-II PID </w:t>
      </w:r>
      <w:r w:rsidR="001E091D">
        <w:t>has</w:t>
      </w:r>
      <w:r w:rsidR="0091683A">
        <w:t xml:space="preserve"> three return values </w:t>
      </w:r>
      <w:r w:rsidR="00B1357B">
        <w:t>is</w:t>
      </w:r>
      <w:r w:rsidR="0091683A">
        <w:t xml:space="preserve"> that </w:t>
      </w:r>
      <w:r w:rsidR="0003162B">
        <w:t xml:space="preserve">the frequency of the system receiving messages </w:t>
      </w:r>
      <w:r w:rsidR="00852345">
        <w:t>will</w:t>
      </w:r>
      <w:r w:rsidR="0003162B">
        <w:t xml:space="preserve"> </w:t>
      </w:r>
      <w:r w:rsidR="00452B08">
        <w:t>have influence on message sent by the OBD-II system.</w:t>
      </w:r>
      <w:r w:rsidR="00A76938">
        <w:t xml:space="preserve"> Some message </w:t>
      </w:r>
      <w:r w:rsidR="004E49BA">
        <w:t>cannot</w:t>
      </w:r>
      <w:r w:rsidR="00A76938">
        <w:t xml:space="preserve"> be </w:t>
      </w:r>
      <w:r w:rsidR="00F902FB">
        <w:t xml:space="preserve">sent </w:t>
      </w:r>
      <w:r w:rsidR="00A76938">
        <w:t xml:space="preserve">during that time interval and it </w:t>
      </w:r>
      <w:r w:rsidR="00852345">
        <w:t>will</w:t>
      </w:r>
      <w:r w:rsidR="00A76938">
        <w:t xml:space="preserve">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3" w:name="OLE_LINK2"/>
            <w:r>
              <w:t>“0100\r”</w:t>
            </w:r>
            <w:bookmarkEnd w:id="83"/>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lastRenderedPageBreak/>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4"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9</w:t>
      </w:r>
      <w:r w:rsidRPr="00FF2A07">
        <w:rPr>
          <w:b w:val="0"/>
          <w:sz w:val="24"/>
          <w:szCs w:val="24"/>
        </w:rPr>
        <w:fldChar w:fldCharType="end"/>
      </w:r>
      <w:r w:rsidRPr="00FF2A07">
        <w:rPr>
          <w:b w:val="0"/>
          <w:sz w:val="24"/>
          <w:szCs w:val="24"/>
        </w:rPr>
        <w:t>. Test cases for session module</w:t>
      </w:r>
      <w:bookmarkEnd w:id="84"/>
    </w:p>
    <w:p w14:paraId="67DB88E0" w14:textId="39C05224" w:rsidR="00717270" w:rsidRDefault="00FF2A07" w:rsidP="00F37E8F">
      <w:pPr>
        <w:spacing w:after="120" w:line="360" w:lineRule="auto"/>
        <w:ind w:firstLine="245"/>
      </w:pPr>
      <w:r>
        <w:t xml:space="preserve">  </w:t>
      </w:r>
      <w:r w:rsidR="00717270">
        <w:t xml:space="preserve">Testing for registration module </w:t>
      </w:r>
      <w:r w:rsidR="00852345">
        <w:t>will</w:t>
      </w:r>
      <w:r w:rsidR="00717270">
        <w:t xml:space="preserve"> use UI testing</w:t>
      </w:r>
      <w:r w:rsidR="00FC76E5">
        <w:t xml:space="preserve"> form </w:t>
      </w:r>
      <w:proofErr w:type="spellStart"/>
      <w:r w:rsidR="00FC76E5">
        <w:t>Xcode</w:t>
      </w:r>
      <w:proofErr w:type="spellEnd"/>
      <w:r w:rsidR="00717270">
        <w:t xml:space="preserve">. Firstly, it </w:t>
      </w:r>
      <w:r w:rsidR="00852345">
        <w:t>will</w:t>
      </w:r>
      <w:r w:rsidR="00717270">
        <w:t xml:space="preserve"> try to register for an existed account to see if the system </w:t>
      </w:r>
      <w:r w:rsidR="00852345">
        <w:t>will</w:t>
      </w:r>
      <w:r w:rsidR="00717270">
        <w:t xml:space="preserve"> give error message. Then it </w:t>
      </w:r>
      <w:r w:rsidR="00852345">
        <w:t>will</w:t>
      </w:r>
      <w:r w:rsidR="00717270">
        <w:t xml:space="preserve"> use a new username. It </w:t>
      </w:r>
      <w:r w:rsidR="00852345">
        <w:t>will</w:t>
      </w:r>
      <w:r w:rsidR="00717270">
        <w:t xml:space="preserve"> try to have inconsistent passwords in password field and </w:t>
      </w:r>
      <w:r w:rsidR="00717270">
        <w:lastRenderedPageBreak/>
        <w:t xml:space="preserve">confirm password field to see if the system </w:t>
      </w:r>
      <w:r w:rsidR="00852345">
        <w:t>will</w:t>
      </w:r>
      <w:r w:rsidR="00717270">
        <w:t xml:space="preserve"> give error message. Then it </w:t>
      </w:r>
      <w:r w:rsidR="00852345">
        <w:t>will</w:t>
      </w:r>
      <w:r w:rsidR="00717270">
        <w:t xml:space="preserve"> use consistent password to register for a new account. Following codes </w:t>
      </w:r>
      <w:r w:rsidR="00B1357B">
        <w:t>are</w:t>
      </w:r>
      <w:r w:rsidR="00717270">
        <w:t xml:space="preserv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stRegisterFunction</w:t>
      </w:r>
      <w:proofErr w:type="spellEnd"/>
      <w:r>
        <w:rPr>
          <w:rFonts w:ascii="Consolas" w:eastAsia="Times New Roman" w:hAnsi="Consolas"/>
          <w:color w:val="000000"/>
          <w:sz w:val="18"/>
          <w:szCs w:val="18"/>
          <w:bdr w:val="none" w:sz="0" w:space="0" w:color="auto" w:frame="1"/>
        </w:rPr>
        <w:t xml:space="preserve">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15D37791" w:rsidR="002700AB" w:rsidRDefault="009A196A" w:rsidP="00F37E8F">
      <w:pPr>
        <w:spacing w:after="120" w:line="360" w:lineRule="auto"/>
        <w:ind w:firstLine="245"/>
      </w:pPr>
      <w:r>
        <w:t xml:space="preserve">  Testing for login mod</w:t>
      </w:r>
      <w:r w:rsidR="00FC76E5">
        <w:t xml:space="preserve">ule </w:t>
      </w:r>
      <w:r w:rsidR="00852345">
        <w:t>will</w:t>
      </w:r>
      <w:r w:rsidR="00FC76E5">
        <w:t xml:space="preserve"> also use UI testing</w:t>
      </w:r>
      <w:r>
        <w:t xml:space="preserve">. Firstly, it </w:t>
      </w:r>
      <w:r w:rsidR="00852345">
        <w:t>will</w:t>
      </w:r>
      <w:r>
        <w:t xml:space="preserve"> try to </w:t>
      </w:r>
      <w:r w:rsidR="007F11CA">
        <w:t>login with</w:t>
      </w:r>
      <w:r>
        <w:t xml:space="preserve"> </w:t>
      </w:r>
      <w:r w:rsidR="005A5BDA">
        <w:t xml:space="preserve">correct username and incorrect password to </w:t>
      </w:r>
      <w:r>
        <w:t xml:space="preserve">see if the system </w:t>
      </w:r>
      <w:r w:rsidR="00852345">
        <w:t>will</w:t>
      </w:r>
      <w:r>
        <w:t xml:space="preserve"> give error message. Then it </w:t>
      </w:r>
      <w:r w:rsidR="00852345">
        <w:t>will</w:t>
      </w:r>
      <w:r>
        <w:t xml:space="preserve"> </w:t>
      </w:r>
      <w:r w:rsidR="005A5BDA">
        <w:t>incorrect username and correct password</w:t>
      </w:r>
      <w:r>
        <w:t xml:space="preserve"> to see if the system </w:t>
      </w:r>
      <w:r w:rsidR="00852345">
        <w:t>will</w:t>
      </w:r>
      <w:r>
        <w:t xml:space="preserve"> give error message. </w:t>
      </w:r>
      <w:r w:rsidR="005A5BDA">
        <w:t xml:space="preserve">Finally, it </w:t>
      </w:r>
      <w:r w:rsidR="00852345">
        <w:t>will</w:t>
      </w:r>
      <w:r w:rsidR="005A5BDA">
        <w:t xml:space="preserve">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estLogin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exists</w:t>
      </w:r>
      <w:proofErr w:type="spellEnd"/>
      <w:r>
        <w:rPr>
          <w:rFonts w:ascii="Consolas" w:eastAsia="Times New Roman" w:hAnsi="Consolas"/>
          <w:color w:val="000000"/>
          <w:sz w:val="18"/>
          <w:szCs w:val="18"/>
          <w:bdr w:val="none" w:sz="0" w:space="0" w:color="auto" w:frame="1"/>
        </w:rPr>
        <w:t>);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exists</w:t>
      </w:r>
      <w:proofErr w:type="spellEnd"/>
      <w:r>
        <w:rPr>
          <w:rFonts w:ascii="Consolas" w:eastAsia="Times New Roman" w:hAnsi="Consolas"/>
          <w:color w:val="000000"/>
          <w:sz w:val="18"/>
          <w:szCs w:val="18"/>
          <w:bdr w:val="none" w:sz="0" w:space="0" w:color="auto" w:frame="1"/>
        </w:rPr>
        <w:t>);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Button.exists</w:t>
      </w:r>
      <w:proofErr w:type="spellEnd"/>
      <w:r>
        <w:rPr>
          <w:rFonts w:ascii="Consolas" w:eastAsia="Times New Roman" w:hAnsi="Consolas"/>
          <w:color w:val="000000"/>
          <w:sz w:val="18"/>
          <w:szCs w:val="18"/>
          <w:bdr w:val="none" w:sz="0" w:space="0" w:color="auto" w:frame="1"/>
        </w:rPr>
        <w:t>);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23BF6E49" w:rsidR="00BA70A8" w:rsidRDefault="00B5458E" w:rsidP="00F37E8F">
      <w:pPr>
        <w:spacing w:after="120" w:line="360" w:lineRule="auto"/>
        <w:ind w:firstLine="245"/>
      </w:pPr>
      <w:r>
        <w:t xml:space="preserve">  </w:t>
      </w:r>
      <w:r w:rsidR="005A5BDA">
        <w:t xml:space="preserve">Testing for resetting password module </w:t>
      </w:r>
      <w:r w:rsidR="00852345">
        <w:t>will</w:t>
      </w:r>
      <w:r w:rsidR="005A5BDA">
        <w:t xml:space="preserve"> also use UI testing in. Firstly, it </w:t>
      </w:r>
      <w:r w:rsidR="00852345">
        <w:t>will</w:t>
      </w:r>
      <w:r w:rsidR="005A5BDA">
        <w:t xml:space="preserve"> try to enter wrong username to see if the system </w:t>
      </w:r>
      <w:r w:rsidR="00852345">
        <w:t>will</w:t>
      </w:r>
      <w:r w:rsidR="005A5BDA">
        <w:t xml:space="preserve"> give error message. Then it </w:t>
      </w:r>
      <w:r w:rsidR="00852345">
        <w:t>will</w:t>
      </w:r>
      <w:r w:rsidR="005A5BDA">
        <w:t xml:space="preserve"> click reset button without having any username to see if the system </w:t>
      </w:r>
      <w:r w:rsidR="00852345">
        <w:t>will</w:t>
      </w:r>
      <w:r w:rsidR="005A5BDA">
        <w:t xml:space="preserve"> crash. Finally, it </w:t>
      </w:r>
      <w:r w:rsidR="00852345">
        <w:t>will</w:t>
      </w:r>
      <w:r w:rsidR="005A5BDA">
        <w:t xml:space="preserve"> enter correct username and click reset button. The tester should also check the email to ensure new password </w:t>
      </w:r>
      <w:r w:rsidR="000010EC">
        <w:t>has</w:t>
      </w:r>
      <w:r w:rsidR="005A5BDA">
        <w:t xml:space="preserve">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estForgetPassword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emailTextField.exists</w:t>
      </w:r>
      <w:proofErr w:type="spellEnd"/>
      <w:r>
        <w:rPr>
          <w:rFonts w:ascii="Consolas" w:eastAsia="Times New Roman" w:hAnsi="Consolas"/>
          <w:color w:val="000000"/>
          <w:sz w:val="18"/>
          <w:szCs w:val="18"/>
          <w:bdr w:val="none" w:sz="0" w:space="0" w:color="auto" w:frame="1"/>
        </w:rPr>
        <w:t>);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setButton.exists</w:t>
      </w:r>
      <w:proofErr w:type="spellEnd"/>
      <w:r>
        <w:rPr>
          <w:rFonts w:ascii="Consolas" w:eastAsia="Times New Roman" w:hAnsi="Consolas"/>
          <w:color w:val="000000"/>
          <w:sz w:val="18"/>
          <w:szCs w:val="18"/>
          <w:bdr w:val="none" w:sz="0" w:space="0" w:color="auto" w:frame="1"/>
        </w:rPr>
        <w:t>);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6527C5C9" w:rsidR="005168EE" w:rsidRDefault="005168EE" w:rsidP="00F37E8F">
      <w:pPr>
        <w:spacing w:after="120" w:line="360" w:lineRule="auto"/>
        <w:ind w:firstLine="245"/>
      </w:pPr>
      <w:r>
        <w:t xml:space="preserve">  Testing for resetting connection module </w:t>
      </w:r>
      <w:r w:rsidR="00852345">
        <w:t>will</w:t>
      </w:r>
      <w:r>
        <w:t xml:space="preserve"> also use UI testing in. Firstly, it </w:t>
      </w:r>
      <w:r w:rsidR="00852345">
        <w:t>will</w:t>
      </w:r>
      <w:r>
        <w:t xml:space="preserve"> login. Secondly, it will go the connection screen. Thirdly, it </w:t>
      </w:r>
      <w:r w:rsidR="00852345">
        <w:t>will</w:t>
      </w:r>
      <w:r>
        <w:t xml:space="preserve"> plug the 0BD-II scanner in. Finally, it </w:t>
      </w:r>
      <w:r w:rsidR="00852345">
        <w:t>will</w:t>
      </w:r>
      <w:r>
        <w:t xml:space="preserve"> connect to scanner’</w:t>
      </w:r>
      <w:r w:rsidR="00E7614C">
        <w:t xml:space="preserve">s Wi-Fi and users </w:t>
      </w:r>
      <w:r w:rsidR="00852345">
        <w:t>can</w:t>
      </w:r>
      <w:r w:rsidR="00E7614C">
        <w:t xml:space="preserve">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668FD81C" w:rsidR="00E7614C" w:rsidRDefault="00E7614C" w:rsidP="00F37E8F">
      <w:pPr>
        <w:spacing w:after="120" w:line="360" w:lineRule="auto"/>
        <w:ind w:firstLine="245"/>
      </w:pPr>
      <w:r>
        <w:t xml:space="preserve">  Testing for starting trip module </w:t>
      </w:r>
      <w:r w:rsidR="00852345">
        <w:t>will</w:t>
      </w:r>
      <w:r>
        <w:t xml:space="preserve"> also use UI testing in. Firstly, it </w:t>
      </w:r>
      <w:r w:rsidR="00852345">
        <w:t>will</w:t>
      </w:r>
      <w:r>
        <w:t xml:space="preserve"> connect login and connect to OBD-II scanner’s Wi-Fi.  Secondly, it </w:t>
      </w:r>
      <w:r w:rsidR="00852345">
        <w:t>will</w:t>
      </w:r>
      <w:r>
        <w:t xml:space="preserve"> use star trip function to read data from the car and show vehicle information. Finally, it </w:t>
      </w:r>
      <w:r w:rsidR="00852345">
        <w:t>will</w:t>
      </w:r>
      <w:r>
        <w:t xml:space="preserve">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altime</w:t>
      </w:r>
      <w:proofErr w:type="spellEnd"/>
      <w:r>
        <w:rPr>
          <w:rStyle w:val="string"/>
          <w:rFonts w:ascii="Consolas" w:eastAsia="Times New Roman" w:hAnsi="Consolas"/>
          <w:color w:val="0000FF"/>
          <w:sz w:val="18"/>
          <w:szCs w:val="18"/>
          <w:bdr w:val="none" w:sz="0" w:space="0" w:color="auto" w:frame="1"/>
        </w:rPr>
        <w:t>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3E5ECEB3" w:rsidR="00E7614C" w:rsidRDefault="00E7614C" w:rsidP="00F37E8F">
      <w:pPr>
        <w:spacing w:after="120" w:line="360" w:lineRule="auto"/>
        <w:ind w:firstLine="245"/>
      </w:pPr>
      <w:r>
        <w:t xml:space="preserve">  Testing for trip analysis module </w:t>
      </w:r>
      <w:r w:rsidR="00852345">
        <w:t>will</w:t>
      </w:r>
      <w:r>
        <w:t xml:space="preserve"> also use UI testing in. Firstly, it </w:t>
      </w:r>
      <w:r w:rsidR="00852345">
        <w:t>will</w:t>
      </w:r>
      <w:r>
        <w:t xml:space="preserve"> connect login and go to analysis screen. Then, it </w:t>
      </w:r>
      <w:r w:rsidR="00852345">
        <w:t>will</w:t>
      </w:r>
      <w:r>
        <w:t xml:space="preserve"> show trip information based on current date. Finally, it </w:t>
      </w:r>
      <w:r w:rsidR="00852345">
        <w:t>will</w:t>
      </w:r>
      <w:r>
        <w:t xml:space="preserve">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Bar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Bars</w:t>
      </w:r>
      <w:proofErr w:type="spellEnd"/>
      <w:proofErr w:type="gramEnd"/>
      <w:r>
        <w:rPr>
          <w:rFonts w:ascii="Consolas" w:eastAsia="Times New Roman" w:hAnsi="Consolas"/>
          <w:color w:val="000000"/>
          <w:sz w:val="18"/>
          <w:szCs w:val="18"/>
          <w:bdr w:val="none" w:sz="0" w:space="0" w:color="auto" w:frame="1"/>
        </w:rPr>
        <w:t>;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wipeRight</w:t>
      </w:r>
      <w:proofErr w:type="spellEnd"/>
      <w:r>
        <w:rPr>
          <w:rFonts w:ascii="Consolas" w:eastAsia="Times New Roman" w:hAnsi="Consolas"/>
          <w:color w:val="000000"/>
          <w:sz w:val="18"/>
          <w:szCs w:val="18"/>
          <w:bdr w:val="none" w:sz="0" w:space="0" w:color="auto" w:frame="1"/>
        </w:rPr>
        <w: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tables.staticTex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1EEF746" w:rsidR="00BF3A71" w:rsidRDefault="00BF3A71" w:rsidP="00262428">
      <w:pPr>
        <w:spacing w:after="120" w:line="360" w:lineRule="auto"/>
        <w:ind w:firstLine="245"/>
      </w:pPr>
      <w:r>
        <w:t xml:space="preserve">  Testing for more mod</w:t>
      </w:r>
      <w:r w:rsidR="00FC76E5">
        <w:t xml:space="preserve">ule </w:t>
      </w:r>
      <w:r w:rsidR="00852345">
        <w:t>will</w:t>
      </w:r>
      <w:r w:rsidR="00FC76E5">
        <w:t xml:space="preserve"> also use UI testing</w:t>
      </w:r>
      <w:r>
        <w:t xml:space="preserve">. Firstly, it </w:t>
      </w:r>
      <w:r w:rsidR="00852345">
        <w:t>will</w:t>
      </w:r>
      <w:r>
        <w:t xml:space="preserve"> connect login and go to more screen. Secondly, it </w:t>
      </w:r>
      <w:r w:rsidR="00852345">
        <w:t>will</w:t>
      </w:r>
      <w:r>
        <w:t xml:space="preserve"> go to speed alert screen to change speed limit. Thirdly,</w:t>
      </w:r>
      <w:r w:rsidRPr="00BF3A71">
        <w:t xml:space="preserve"> </w:t>
      </w:r>
      <w:r>
        <w:t xml:space="preserve">it </w:t>
      </w:r>
      <w:r w:rsidR="00852345">
        <w:t>will</w:t>
      </w:r>
      <w:r>
        <w:t xml:space="preserve"> go to tire driving screen to change tired driving limit.</w:t>
      </w:r>
    </w:p>
    <w:p w14:paraId="2E6863A9" w14:textId="1A3DC3C2" w:rsidR="00BF3A71" w:rsidRDefault="00BF3A71" w:rsidP="00262428">
      <w:pPr>
        <w:spacing w:after="120" w:line="360" w:lineRule="auto"/>
        <w:ind w:firstLine="245"/>
      </w:pPr>
      <w:r>
        <w:lastRenderedPageBreak/>
        <w:t xml:space="preserve">Fourthly, it </w:t>
      </w:r>
      <w:r w:rsidR="00852345">
        <w:t>will</w:t>
      </w:r>
      <w:r>
        <w:t xml:space="preserve"> go to engine coolant temperature screen to change coolant temperature limit. Fifthly, it </w:t>
      </w:r>
      <w:r w:rsidR="00852345">
        <w:t>will</w:t>
      </w:r>
      <w:r>
        <w:t xml:space="preserve"> go to vehicle screen to change fuel price. Sixthly, it </w:t>
      </w:r>
      <w:r w:rsidR="00852345">
        <w:t>will</w:t>
      </w:r>
      <w:r>
        <w:t xml:space="preserve"> go to adapter screen and about screen to view detailed information. Finally, it </w:t>
      </w:r>
      <w:r w:rsidR="00852345">
        <w:t>will</w:t>
      </w:r>
      <w:r>
        <w:t xml:space="preserve">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tablesQuery2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2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XCUIElement</w:t>
      </w:r>
      <w:proofErr w:type="spellEnd"/>
      <w:r>
        <w:rPr>
          <w:rFonts w:ascii="Consolas" w:eastAsia="Times New Roman" w:hAnsi="Consolas"/>
          <w:color w:val="000000"/>
          <w:sz w:val="18"/>
          <w:szCs w:val="18"/>
          <w:bdr w:val="none" w:sz="0" w:space="0" w:color="auto" w:frame="1"/>
        </w:rPr>
        <w:t> *textField3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4 = [tablesQuery2.cells </w:t>
      </w:r>
      <w:proofErr w:type="spellStart"/>
      <w:proofErr w:type="gramStart"/>
      <w:r>
        <w:rPr>
          <w:rFonts w:ascii="Consolas" w:eastAsia="Times New Roman" w:hAnsi="Consolas"/>
          <w:color w:val="000000"/>
          <w:sz w:val="18"/>
          <w:szCs w:val="18"/>
          <w:bdr w:val="none" w:sz="0" w:space="0" w:color="auto" w:frame="1"/>
        </w:rPr>
        <w:t>childrenMatchingType:XCUIElementTypeTextField</w:t>
      </w:r>
      <w:proofErr w:type="spellEnd"/>
      <w:proofErr w:type="gramEnd"/>
      <w:r>
        <w:rPr>
          <w:rFonts w:ascii="Consolas" w:eastAsia="Times New Roman" w:hAnsi="Consolas"/>
          <w:color w:val="000000"/>
          <w:sz w:val="18"/>
          <w:szCs w:val="18"/>
          <w:bdr w:val="none" w:sz="0" w:space="0" w:color="auto" w:frame="1"/>
        </w:rPr>
        <w:t>].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33EA1916" w:rsidR="0097491F" w:rsidRDefault="0097491F" w:rsidP="00262428">
      <w:pPr>
        <w:spacing w:after="120" w:line="360" w:lineRule="auto"/>
        <w:ind w:firstLine="245"/>
      </w:pPr>
      <w:r>
        <w:t xml:space="preserve">  Testing for health scan module </w:t>
      </w:r>
      <w:r w:rsidR="00852345">
        <w:t>will</w:t>
      </w:r>
      <w:r>
        <w:t xml:space="preserve"> also use UI testing. Firstly, it </w:t>
      </w:r>
      <w:r w:rsidR="00852345">
        <w:t>will</w:t>
      </w:r>
      <w:r>
        <w:t xml:space="preserve"> connect login and go to health scan screen. The system </w:t>
      </w:r>
      <w:r w:rsidR="00852345">
        <w:t>will</w:t>
      </w:r>
      <w:r>
        <w:t xml:space="preserve"> show</w:t>
      </w:r>
      <w:r w:rsidR="00975D19">
        <w:t xml:space="preserve"> diagnostic information when the screen </w:t>
      </w:r>
      <w:r w:rsidR="00B1357B">
        <w:t>is</w:t>
      </w:r>
      <w:r w:rsidR="00975D19">
        <w:t xml:space="preserve"> loaded. Finally, it </w:t>
      </w:r>
      <w:r w:rsidR="00852345">
        <w:t>will</w:t>
      </w:r>
      <w:r w:rsidR="00975D19">
        <w:t xml:space="preserve">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diagnosi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65A230C4" w14:textId="376D99CC" w:rsidR="00262428" w:rsidRDefault="00AF3326" w:rsidP="00262428">
      <w:pPr>
        <w:pStyle w:val="Heading3"/>
        <w:numPr>
          <w:ilvl w:val="2"/>
          <w:numId w:val="38"/>
        </w:numPr>
        <w:ind w:left="1282" w:hanging="418"/>
        <w:rPr>
          <w:rFonts w:ascii="Times New Roman" w:eastAsia="宋体" w:hAnsi="Times New Roman"/>
          <w:bCs w:val="0"/>
          <w:sz w:val="24"/>
          <w:szCs w:val="24"/>
        </w:rPr>
      </w:pPr>
      <w:bookmarkStart w:id="85" w:name="_Toc482030198"/>
      <w:r>
        <w:rPr>
          <w:rFonts w:ascii="Times New Roman" w:eastAsia="宋体" w:hAnsi="Times New Roman"/>
          <w:bCs w:val="0"/>
          <w:sz w:val="24"/>
          <w:szCs w:val="24"/>
        </w:rPr>
        <w:t>Code coverage</w:t>
      </w:r>
      <w:bookmarkEnd w:id="85"/>
    </w:p>
    <w:p w14:paraId="1F8B7CF0" w14:textId="77777777" w:rsidR="00262428" w:rsidRPr="00262428" w:rsidRDefault="00262428" w:rsidP="00262428"/>
    <w:p w14:paraId="71BECF66" w14:textId="6FD2EBB8" w:rsidR="00FC76E5" w:rsidRDefault="00FC76E5" w:rsidP="00262428">
      <w:pPr>
        <w:spacing w:after="120" w:line="360" w:lineRule="auto"/>
        <w:ind w:firstLine="245"/>
      </w:pPr>
      <w:r>
        <w:t xml:space="preserve"> UI testing from </w:t>
      </w:r>
      <w:proofErr w:type="spellStart"/>
      <w:r>
        <w:t>Xcode</w:t>
      </w:r>
      <w:proofErr w:type="spellEnd"/>
      <w:r w:rsidR="008E292D">
        <w:t xml:space="preserve"> also </w:t>
      </w:r>
      <w:proofErr w:type="spellStart"/>
      <w:r w:rsidR="008E292D">
        <w:t>provids</w:t>
      </w:r>
      <w:proofErr w:type="spellEnd"/>
      <w:r>
        <w:t xml:space="preserve"> users with testing code coverage. </w:t>
      </w:r>
      <w:r w:rsidR="00EC1082">
        <w:t xml:space="preserve">Figure 20 </w:t>
      </w:r>
      <w:r w:rsidR="00AD3F87">
        <w:t>has</w:t>
      </w:r>
      <w:r w:rsidR="00EC1082">
        <w:t xml:space="preserve"> </w:t>
      </w:r>
      <w:r w:rsidR="00ED6745">
        <w:t>shown</w:t>
      </w:r>
      <w:r w:rsidR="00EC1082">
        <w:t xml:space="preserve"> the </w:t>
      </w:r>
      <w:r w:rsidR="00F044F1">
        <w:t xml:space="preserve">testing </w:t>
      </w:r>
      <w:r w:rsidR="00EC1082">
        <w:t xml:space="preserve">code coverage from </w:t>
      </w:r>
      <w:proofErr w:type="spellStart"/>
      <w:r w:rsidR="00EC1082">
        <w:t>Xcode</w:t>
      </w:r>
      <w:proofErr w:type="spellEnd"/>
      <w:r w:rsidR="00EC1082">
        <w:t xml:space="preserve">. As it indicated in the figure, some classes </w:t>
      </w:r>
      <w:r w:rsidR="00B1357B">
        <w:t>are</w:t>
      </w:r>
      <w:r w:rsidR="00EC1082">
        <w:t xml:space="preserve"> not covered. The reason </w:t>
      </w:r>
      <w:r w:rsidR="00AB54FE">
        <w:t>that they have</w:t>
      </w:r>
      <w:r w:rsidR="00EC1082">
        <w:t xml:space="preserve"> little testing code coverage </w:t>
      </w:r>
      <w:r w:rsidR="00B1357B">
        <w:t>is</w:t>
      </w:r>
      <w:r w:rsidR="00EC1082">
        <w:t xml:space="preserve"> some classes </w:t>
      </w:r>
      <w:r w:rsidR="00B1357B">
        <w:t>are</w:t>
      </w:r>
      <w:r w:rsidR="00EC1082">
        <w:t xml:space="preserve"> external classes or from third-party library which </w:t>
      </w:r>
      <w:r w:rsidR="00F265D1">
        <w:t>has</w:t>
      </w:r>
      <w:r w:rsidR="00EC1082">
        <w:t xml:space="preserve"> lots of functions. But only one or two functions </w:t>
      </w:r>
      <w:r w:rsidR="00852345">
        <w:t>will</w:t>
      </w:r>
      <w:r w:rsidR="00EC1082">
        <w:t xml:space="preserve">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6" w:name="_Toc482744482"/>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00C70740">
        <w:rPr>
          <w:b w:val="0"/>
          <w:noProof/>
          <w:sz w:val="24"/>
          <w:szCs w:val="24"/>
        </w:rPr>
        <w:t>20</w:t>
      </w:r>
      <w:r w:rsidRPr="002D7F8D">
        <w:rPr>
          <w:b w:val="0"/>
          <w:sz w:val="24"/>
          <w:szCs w:val="24"/>
        </w:rPr>
        <w:fldChar w:fldCharType="end"/>
      </w:r>
      <w:r w:rsidR="00EC1082">
        <w:rPr>
          <w:b w:val="0"/>
          <w:sz w:val="24"/>
          <w:szCs w:val="24"/>
        </w:rPr>
        <w:t>. Code coverage</w:t>
      </w:r>
      <w:bookmarkEnd w:id="86"/>
      <w:r w:rsidR="00EC1082">
        <w:rPr>
          <w:b w:val="0"/>
          <w:sz w:val="24"/>
          <w:szCs w:val="24"/>
        </w:rPr>
        <w:t xml:space="preserve"> </w:t>
      </w:r>
    </w:p>
    <w:p w14:paraId="627F2379" w14:textId="6909B590" w:rsidR="00262428" w:rsidRDefault="00DA3D5D" w:rsidP="00262428">
      <w:pPr>
        <w:pStyle w:val="Heading2"/>
        <w:numPr>
          <w:ilvl w:val="1"/>
          <w:numId w:val="38"/>
        </w:numPr>
        <w:ind w:left="1138" w:hanging="418"/>
        <w:rPr>
          <w:rFonts w:ascii="Times New Roman" w:hAnsi="Times New Roman"/>
          <w:i w:val="0"/>
          <w:iCs w:val="0"/>
        </w:rPr>
      </w:pPr>
      <w:bookmarkStart w:id="87" w:name="_Toc482030199"/>
      <w:r>
        <w:rPr>
          <w:rFonts w:ascii="Times New Roman" w:hAnsi="Times New Roman"/>
          <w:i w:val="0"/>
          <w:iCs w:val="0"/>
        </w:rPr>
        <w:lastRenderedPageBreak/>
        <w:t>Integration testing</w:t>
      </w:r>
      <w:bookmarkEnd w:id="87"/>
    </w:p>
    <w:p w14:paraId="21BF483C" w14:textId="77777777" w:rsidR="00262428" w:rsidRPr="00262428" w:rsidRDefault="00262428" w:rsidP="00262428"/>
    <w:p w14:paraId="2CA33BE0" w14:textId="4EEB1D33" w:rsidR="0080331B" w:rsidRPr="009329F7" w:rsidRDefault="005A5BDA" w:rsidP="00262428">
      <w:pPr>
        <w:spacing w:after="120" w:line="360" w:lineRule="auto"/>
        <w:ind w:firstLine="245"/>
      </w:pPr>
      <w:r>
        <w:t xml:space="preserve">  As mentioned above, this application should be used along with </w:t>
      </w:r>
      <w:r w:rsidR="00EE786F">
        <w:t>an</w:t>
      </w:r>
      <w:r>
        <w:t xml:space="preserve"> OBD-II W-Fi scanner connected to the OBD-II port on the car.</w:t>
      </w:r>
      <w:r w:rsidR="00EE786F">
        <w:t xml:space="preserve"> So, integration testing </w:t>
      </w:r>
      <w:r w:rsidR="00B1357B">
        <w:t>is</w:t>
      </w:r>
      <w:r w:rsidR="00EE786F">
        <w:t xml:space="preserve"> performed while the tester </w:t>
      </w:r>
      <w:r w:rsidR="00B1357B">
        <w:t>is</w:t>
      </w:r>
      <w:r w:rsidR="00EE786F">
        <w:t xml:space="preserve"> driving. </w:t>
      </w:r>
      <w:r w:rsidR="009329F7">
        <w:t xml:space="preserve">As previously mentioned, this application </w:t>
      </w:r>
      <w:r w:rsidR="00852345">
        <w:t>can</w:t>
      </w:r>
      <w:r w:rsidR="009329F7">
        <w:t xml:space="preserve"> read real-time data from a car. Reading real-time data </w:t>
      </w:r>
      <w:r w:rsidR="00B1357B">
        <w:t>is</w:t>
      </w:r>
      <w:r w:rsidR="009329F7">
        <w:t xml:space="preserve"> the core part of this project and it </w:t>
      </w:r>
      <w:r w:rsidR="00852345">
        <w:t>will</w:t>
      </w:r>
      <w:r w:rsidR="009329F7">
        <w:t xml:space="preserve"> involve most modules of this application. So, integration testing </w:t>
      </w:r>
      <w:r w:rsidR="00852345">
        <w:t>will</w:t>
      </w:r>
      <w:r w:rsidR="009329F7">
        <w:t xml:space="preserve"> focus on data comparison between data from the application and data from the car. </w:t>
      </w:r>
      <w:r w:rsidR="006D3F49">
        <w:t xml:space="preserve">Table </w:t>
      </w:r>
      <w:r w:rsidR="00A25C65">
        <w:t>10</w:t>
      </w:r>
      <w:r w:rsidR="000E7687">
        <w:t xml:space="preserve"> uses</w:t>
      </w:r>
      <w:r w:rsidR="006D3F49">
        <w:t xml:space="preserve"> those recorded data to compute the margin of error.</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7AF45B" w:rsidR="00015CB5" w:rsidRDefault="00015CB5" w:rsidP="0067273E">
            <w:pPr>
              <w:spacing w:line="360" w:lineRule="auto"/>
              <w:jc w:val="center"/>
            </w:pPr>
            <w:r>
              <w:t>Geometric Mean</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8"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A17821">
        <w:rPr>
          <w:b w:val="0"/>
          <w:noProof/>
          <w:sz w:val="24"/>
          <w:szCs w:val="24"/>
        </w:rPr>
        <w:t>10</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8"/>
    </w:p>
    <w:p w14:paraId="5A05BEFE" w14:textId="1B9A1A4B" w:rsidR="00B23151" w:rsidRPr="00EE786B" w:rsidRDefault="0080331B" w:rsidP="00262428">
      <w:pPr>
        <w:spacing w:after="120" w:line="360" w:lineRule="auto"/>
        <w:ind w:firstLine="245"/>
      </w:pPr>
      <w:r>
        <w:lastRenderedPageBreak/>
        <w:t xml:space="preserve">  </w:t>
      </w:r>
      <w:r w:rsidR="000D3B6C">
        <w:t>Figure</w:t>
      </w:r>
      <w:r w:rsidR="006D3F49">
        <w:t xml:space="preserve"> </w:t>
      </w:r>
      <w:r w:rsidR="00FF2A07">
        <w:t>20</w:t>
      </w:r>
      <w:r w:rsidR="000D3B6C">
        <w:t xml:space="preserve"> </w:t>
      </w:r>
      <w:r w:rsidR="001B2CA5">
        <w:t>shows</w:t>
      </w:r>
      <w:r w:rsidR="000D3B6C">
        <w:t xml:space="preserve"> those data in coordinate system</w:t>
      </w:r>
      <w:r w:rsidR="00A11408">
        <w:t xml:space="preserve">. </w:t>
      </w:r>
      <w:r w:rsidR="000D3B6C">
        <w:t xml:space="preserve">Green points </w:t>
      </w:r>
      <w:r w:rsidR="00B1357B">
        <w:t>are</w:t>
      </w:r>
      <w:r w:rsidR="000D3B6C">
        <w:t xml:space="preserve"> consisted of those two kinds of data. X value </w:t>
      </w:r>
      <w:r w:rsidR="00B1357B">
        <w:t>is</w:t>
      </w:r>
      <w:r w:rsidR="000D3B6C">
        <w:t xml:space="preserve">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262428">
      <w:pPr>
        <w:spacing w:line="360" w:lineRule="auto"/>
        <w:jc w:val="center"/>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9" w:name="_Toc482744483"/>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21</w:t>
      </w:r>
      <w:r w:rsidRPr="00FF2A07">
        <w:rPr>
          <w:b w:val="0"/>
          <w:sz w:val="24"/>
          <w:szCs w:val="24"/>
        </w:rPr>
        <w:fldChar w:fldCharType="end"/>
      </w:r>
      <w:r w:rsidRPr="00FF2A07">
        <w:rPr>
          <w:b w:val="0"/>
          <w:sz w:val="24"/>
          <w:szCs w:val="24"/>
        </w:rPr>
        <w:t>. data comparison in coordinate system</w:t>
      </w:r>
      <w:bookmarkEnd w:id="89"/>
    </w:p>
    <w:p w14:paraId="1DC1C93E" w14:textId="4E6AB717" w:rsidR="00262428" w:rsidRDefault="009329F7" w:rsidP="00262428">
      <w:pPr>
        <w:pStyle w:val="Heading2"/>
        <w:numPr>
          <w:ilvl w:val="1"/>
          <w:numId w:val="38"/>
        </w:numPr>
        <w:ind w:left="1138" w:hanging="418"/>
        <w:rPr>
          <w:rFonts w:ascii="Times New Roman" w:hAnsi="Times New Roman"/>
          <w:i w:val="0"/>
          <w:iCs w:val="0"/>
        </w:rPr>
      </w:pPr>
      <w:bookmarkStart w:id="90" w:name="_Toc482030200"/>
      <w:r>
        <w:rPr>
          <w:rFonts w:ascii="Times New Roman" w:hAnsi="Times New Roman"/>
          <w:i w:val="0"/>
          <w:iCs w:val="0"/>
        </w:rPr>
        <w:t>System testing</w:t>
      </w:r>
      <w:bookmarkEnd w:id="90"/>
    </w:p>
    <w:p w14:paraId="761DBEE6" w14:textId="77777777" w:rsidR="00262428" w:rsidRPr="00262428" w:rsidRDefault="00262428" w:rsidP="00262428"/>
    <w:p w14:paraId="2548B78C" w14:textId="7CB87B70" w:rsidR="002D2293" w:rsidRDefault="000D3B6C" w:rsidP="00262428">
      <w:pPr>
        <w:spacing w:after="120" w:line="360" w:lineRule="auto"/>
        <w:ind w:firstLine="245"/>
      </w:pPr>
      <w:r>
        <w:t xml:space="preserve">  System testing </w:t>
      </w:r>
      <w:r w:rsidR="00852345">
        <w:t>will</w:t>
      </w:r>
      <w:r>
        <w:t xml:space="preserve"> focus on if the application satisfied users’ requirements. </w:t>
      </w:r>
      <w:r w:rsidR="002D2293">
        <w:t xml:space="preserve">Table </w:t>
      </w:r>
      <w:r w:rsidR="00FF2A07">
        <w:t>1</w:t>
      </w:r>
      <w:r w:rsidR="00A60538">
        <w:t>1</w:t>
      </w:r>
      <w:r w:rsidR="002D2293">
        <w:t xml:space="preserve"> </w:t>
      </w:r>
      <w:r w:rsidR="008B71D5">
        <w:t>gi</w:t>
      </w:r>
      <w:r w:rsidR="00D338A6">
        <w:t>ve</w:t>
      </w:r>
      <w:r w:rsidR="008B71D5">
        <w:t>s</w:t>
      </w:r>
      <w:r w:rsidR="00D338A6">
        <w:t xml:space="preser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FF43C8">
            <w:pPr>
              <w:jc w:val="center"/>
            </w:pPr>
            <w:r>
              <w:t>A user want to do</w:t>
            </w:r>
            <w:r w:rsidR="00A55F61">
              <w:t xml:space="preserve"> (during a journey)</w:t>
            </w:r>
          </w:p>
        </w:tc>
        <w:tc>
          <w:tcPr>
            <w:tcW w:w="2788" w:type="dxa"/>
          </w:tcPr>
          <w:p w14:paraId="46A33078" w14:textId="733CF7B5" w:rsidR="002D2293" w:rsidRDefault="002D2293" w:rsidP="00FF43C8">
            <w:pPr>
              <w:jc w:val="center"/>
            </w:pPr>
            <w:r>
              <w:t>Application</w:t>
            </w:r>
          </w:p>
        </w:tc>
        <w:tc>
          <w:tcPr>
            <w:tcW w:w="1832" w:type="dxa"/>
          </w:tcPr>
          <w:p w14:paraId="7D874BA4" w14:textId="5FAE1B83" w:rsidR="002D2293" w:rsidRDefault="002D2293" w:rsidP="00FF43C8">
            <w:pPr>
              <w:jc w:val="center"/>
            </w:pPr>
            <w:r>
              <w:t>Status</w:t>
            </w:r>
          </w:p>
        </w:tc>
      </w:tr>
      <w:tr w:rsidR="002D2293" w14:paraId="7BF1A926" w14:textId="77777777" w:rsidTr="00D338A6">
        <w:trPr>
          <w:trHeight w:val="908"/>
        </w:trPr>
        <w:tc>
          <w:tcPr>
            <w:tcW w:w="2965" w:type="dxa"/>
          </w:tcPr>
          <w:p w14:paraId="6F2877D6" w14:textId="742F3828" w:rsidR="002D2293" w:rsidRDefault="002D2293" w:rsidP="00FF43C8">
            <w:pPr>
              <w:jc w:val="center"/>
            </w:pPr>
            <w:r>
              <w:t xml:space="preserve">A user want to </w:t>
            </w:r>
            <w:r w:rsidR="00D338A6">
              <w:t>use an application to connect to a car</w:t>
            </w:r>
          </w:p>
        </w:tc>
        <w:tc>
          <w:tcPr>
            <w:tcW w:w="2788" w:type="dxa"/>
          </w:tcPr>
          <w:p w14:paraId="7E8A3DBB" w14:textId="6C371B5A" w:rsidR="002D2293" w:rsidRDefault="002D2293" w:rsidP="00FF43C8">
            <w:pPr>
              <w:jc w:val="center"/>
            </w:pPr>
            <w:r>
              <w:t xml:space="preserve">The app can </w:t>
            </w:r>
            <w:r w:rsidR="00D338A6">
              <w:t xml:space="preserve">help to </w:t>
            </w:r>
            <w:r>
              <w:t>build connection between the user and the car</w:t>
            </w:r>
          </w:p>
        </w:tc>
        <w:tc>
          <w:tcPr>
            <w:tcW w:w="1832" w:type="dxa"/>
          </w:tcPr>
          <w:p w14:paraId="186F2BD8" w14:textId="2BF48424" w:rsidR="002D2293" w:rsidRDefault="002D2293" w:rsidP="00FF43C8">
            <w:pPr>
              <w:jc w:val="center"/>
            </w:pPr>
            <w:r>
              <w:t>Completed</w:t>
            </w:r>
          </w:p>
        </w:tc>
      </w:tr>
      <w:tr w:rsidR="005F17E8" w14:paraId="139A3647" w14:textId="77777777" w:rsidTr="00D338A6">
        <w:trPr>
          <w:trHeight w:val="908"/>
        </w:trPr>
        <w:tc>
          <w:tcPr>
            <w:tcW w:w="2965" w:type="dxa"/>
          </w:tcPr>
          <w:p w14:paraId="20A37896" w14:textId="378FC9AA" w:rsidR="005F17E8" w:rsidRDefault="005F17E8" w:rsidP="00FF43C8">
            <w:pPr>
              <w:jc w:val="center"/>
            </w:pPr>
            <w:r>
              <w:lastRenderedPageBreak/>
              <w:t>A user want to get how long he had been driving</w:t>
            </w:r>
          </w:p>
        </w:tc>
        <w:tc>
          <w:tcPr>
            <w:tcW w:w="2788" w:type="dxa"/>
          </w:tcPr>
          <w:p w14:paraId="3A55D960" w14:textId="2CB1BC04" w:rsidR="005F17E8" w:rsidRDefault="00B72B4D" w:rsidP="00FF43C8">
            <w:pPr>
              <w:jc w:val="center"/>
            </w:pPr>
            <w:r>
              <w:t xml:space="preserve">The app can provide the user with </w:t>
            </w:r>
            <w:r w:rsidR="00454C53">
              <w:t>driving time</w:t>
            </w:r>
          </w:p>
        </w:tc>
        <w:tc>
          <w:tcPr>
            <w:tcW w:w="1832" w:type="dxa"/>
          </w:tcPr>
          <w:p w14:paraId="0A810B46" w14:textId="79156DCE" w:rsidR="005F17E8" w:rsidRDefault="00F60043" w:rsidP="00FF43C8">
            <w:pPr>
              <w:jc w:val="center"/>
            </w:pPr>
            <w:r>
              <w:t>Completed</w:t>
            </w:r>
          </w:p>
        </w:tc>
      </w:tr>
      <w:tr w:rsidR="002D2293" w14:paraId="014C832E" w14:textId="77777777" w:rsidTr="00D338A6">
        <w:tc>
          <w:tcPr>
            <w:tcW w:w="2965" w:type="dxa"/>
          </w:tcPr>
          <w:p w14:paraId="00F3130A" w14:textId="57C9CBC9" w:rsidR="002D2293" w:rsidRDefault="00D338A6" w:rsidP="00FF43C8">
            <w:pPr>
              <w:jc w:val="center"/>
            </w:pPr>
            <w:r>
              <w:t>A user want to</w:t>
            </w:r>
            <w:r w:rsidR="00786C05">
              <w:t xml:space="preserve"> </w:t>
            </w:r>
            <w:r w:rsidR="008338C0">
              <w:t>get specific speed</w:t>
            </w:r>
          </w:p>
        </w:tc>
        <w:tc>
          <w:tcPr>
            <w:tcW w:w="2788" w:type="dxa"/>
          </w:tcPr>
          <w:p w14:paraId="082E2068" w14:textId="3A0FAFAD" w:rsidR="002D2293" w:rsidRDefault="001D3E83" w:rsidP="00FF43C8">
            <w:pPr>
              <w:jc w:val="center"/>
            </w:pPr>
            <w:r>
              <w:t xml:space="preserve">The app can </w:t>
            </w:r>
            <w:r w:rsidR="005F17E8">
              <w:t>provide the user with</w:t>
            </w:r>
            <w:r>
              <w:t xml:space="preserve"> specific speed value</w:t>
            </w:r>
          </w:p>
        </w:tc>
        <w:tc>
          <w:tcPr>
            <w:tcW w:w="1832" w:type="dxa"/>
          </w:tcPr>
          <w:p w14:paraId="6C9DEAFB" w14:textId="7FB9BD83" w:rsidR="002D2293" w:rsidRDefault="00F546C5" w:rsidP="00FF43C8">
            <w:pPr>
              <w:jc w:val="center"/>
            </w:pPr>
            <w:r>
              <w:t>Completed</w:t>
            </w:r>
          </w:p>
        </w:tc>
      </w:tr>
      <w:tr w:rsidR="002D2293" w14:paraId="7103A97B" w14:textId="77777777" w:rsidTr="00F546C5">
        <w:trPr>
          <w:trHeight w:val="521"/>
        </w:trPr>
        <w:tc>
          <w:tcPr>
            <w:tcW w:w="2965" w:type="dxa"/>
          </w:tcPr>
          <w:p w14:paraId="6F512B70" w14:textId="1731CE7D" w:rsidR="002D2293" w:rsidRDefault="00F546C5" w:rsidP="00FF43C8">
            <w:pPr>
              <w:jc w:val="center"/>
            </w:pPr>
            <w:r>
              <w:t>A user want to get specific RPM</w:t>
            </w:r>
          </w:p>
        </w:tc>
        <w:tc>
          <w:tcPr>
            <w:tcW w:w="2788" w:type="dxa"/>
          </w:tcPr>
          <w:p w14:paraId="17FC5C94" w14:textId="6B14884A" w:rsidR="002D2293" w:rsidRDefault="005F17E8" w:rsidP="00FF43C8">
            <w:pPr>
              <w:jc w:val="center"/>
            </w:pPr>
            <w:r>
              <w:t>The app can provide the user with specific RPM value</w:t>
            </w:r>
          </w:p>
        </w:tc>
        <w:tc>
          <w:tcPr>
            <w:tcW w:w="1832" w:type="dxa"/>
          </w:tcPr>
          <w:p w14:paraId="47786691" w14:textId="46227F4E" w:rsidR="002D2293" w:rsidRDefault="00F60043" w:rsidP="00FF43C8">
            <w:pPr>
              <w:jc w:val="center"/>
            </w:pPr>
            <w:r>
              <w:t>Completed</w:t>
            </w:r>
          </w:p>
        </w:tc>
      </w:tr>
      <w:tr w:rsidR="005F17E8" w14:paraId="360E4D1A" w14:textId="77777777" w:rsidTr="00F546C5">
        <w:trPr>
          <w:trHeight w:val="521"/>
        </w:trPr>
        <w:tc>
          <w:tcPr>
            <w:tcW w:w="2965" w:type="dxa"/>
          </w:tcPr>
          <w:p w14:paraId="132A3A68" w14:textId="41EDBFEF" w:rsidR="005F17E8" w:rsidRDefault="00454C53" w:rsidP="00FF43C8">
            <w:pPr>
              <w:jc w:val="center"/>
            </w:pPr>
            <w:r>
              <w:t xml:space="preserve">A user want to get </w:t>
            </w:r>
            <w:r w:rsidR="00114DF8">
              <w:rPr>
                <w:rFonts w:hint="eastAsia"/>
              </w:rPr>
              <w:t>ave</w:t>
            </w:r>
            <w:r w:rsidR="00114DF8">
              <w:t>rage speed</w:t>
            </w:r>
          </w:p>
        </w:tc>
        <w:tc>
          <w:tcPr>
            <w:tcW w:w="2788" w:type="dxa"/>
          </w:tcPr>
          <w:p w14:paraId="560F5E67" w14:textId="1746206B" w:rsidR="005F17E8" w:rsidRDefault="00114DF8" w:rsidP="00FF43C8">
            <w:pPr>
              <w:jc w:val="center"/>
            </w:pPr>
            <w:r>
              <w:t>The app can provide the user with average speed value</w:t>
            </w:r>
          </w:p>
        </w:tc>
        <w:tc>
          <w:tcPr>
            <w:tcW w:w="1832" w:type="dxa"/>
          </w:tcPr>
          <w:p w14:paraId="26A57F38" w14:textId="347ABCC3" w:rsidR="005F17E8" w:rsidRDefault="00F60043" w:rsidP="00FF43C8">
            <w:pPr>
              <w:jc w:val="center"/>
            </w:pPr>
            <w:r>
              <w:t>Completed</w:t>
            </w:r>
          </w:p>
        </w:tc>
      </w:tr>
      <w:tr w:rsidR="00114DF8" w14:paraId="3165170F" w14:textId="77777777" w:rsidTr="00114DF8">
        <w:trPr>
          <w:trHeight w:val="773"/>
        </w:trPr>
        <w:tc>
          <w:tcPr>
            <w:tcW w:w="2965" w:type="dxa"/>
          </w:tcPr>
          <w:p w14:paraId="5772EED5" w14:textId="614F63E7" w:rsidR="00114DF8" w:rsidRDefault="00114DF8" w:rsidP="00FF43C8">
            <w:pPr>
              <w:jc w:val="center"/>
            </w:pPr>
            <w:r>
              <w:t>A user want to get fuel consumption</w:t>
            </w:r>
          </w:p>
        </w:tc>
        <w:tc>
          <w:tcPr>
            <w:tcW w:w="2788" w:type="dxa"/>
          </w:tcPr>
          <w:p w14:paraId="6F413645" w14:textId="4354252E" w:rsidR="00114DF8" w:rsidRDefault="00114DF8" w:rsidP="00FF43C8">
            <w:pPr>
              <w:jc w:val="center"/>
            </w:pPr>
            <w:r>
              <w:t>The app can provide the user with fuel consumption</w:t>
            </w:r>
          </w:p>
        </w:tc>
        <w:tc>
          <w:tcPr>
            <w:tcW w:w="1832" w:type="dxa"/>
          </w:tcPr>
          <w:p w14:paraId="33CBED8D" w14:textId="63A84E1E" w:rsidR="00114DF8" w:rsidRDefault="00F60043" w:rsidP="00FF43C8">
            <w:pPr>
              <w:jc w:val="center"/>
            </w:pPr>
            <w:r>
              <w:t>Completed</w:t>
            </w:r>
          </w:p>
        </w:tc>
      </w:tr>
      <w:tr w:rsidR="00114DF8" w14:paraId="75120CBB" w14:textId="77777777" w:rsidTr="00114DF8">
        <w:trPr>
          <w:trHeight w:val="773"/>
        </w:trPr>
        <w:tc>
          <w:tcPr>
            <w:tcW w:w="2965" w:type="dxa"/>
          </w:tcPr>
          <w:p w14:paraId="34F62DD1" w14:textId="006E03F2" w:rsidR="00114DF8" w:rsidRDefault="00114DF8" w:rsidP="00FF43C8">
            <w:pPr>
              <w:jc w:val="center"/>
            </w:pPr>
            <w:r>
              <w:t>A user want to get fuel cost</w:t>
            </w:r>
          </w:p>
        </w:tc>
        <w:tc>
          <w:tcPr>
            <w:tcW w:w="2788" w:type="dxa"/>
          </w:tcPr>
          <w:p w14:paraId="6348836A" w14:textId="0D185924" w:rsidR="00114DF8" w:rsidRDefault="00114DF8" w:rsidP="00FF43C8">
            <w:pPr>
              <w:jc w:val="center"/>
            </w:pPr>
            <w:r>
              <w:t>The app can provide the user with fuel cost</w:t>
            </w:r>
          </w:p>
        </w:tc>
        <w:tc>
          <w:tcPr>
            <w:tcW w:w="1832" w:type="dxa"/>
          </w:tcPr>
          <w:p w14:paraId="6FE66733" w14:textId="4AC9C777" w:rsidR="00114DF8" w:rsidRDefault="00F60043" w:rsidP="00FF43C8">
            <w:pPr>
              <w:jc w:val="center"/>
            </w:pPr>
            <w:r>
              <w:t>Completed</w:t>
            </w:r>
          </w:p>
        </w:tc>
      </w:tr>
      <w:tr w:rsidR="00114DF8" w14:paraId="2D934731" w14:textId="77777777" w:rsidTr="00114DF8">
        <w:trPr>
          <w:trHeight w:val="773"/>
        </w:trPr>
        <w:tc>
          <w:tcPr>
            <w:tcW w:w="2965" w:type="dxa"/>
          </w:tcPr>
          <w:p w14:paraId="015632CA" w14:textId="64356781" w:rsidR="00114DF8" w:rsidRDefault="00114DF8" w:rsidP="00FF43C8">
            <w:pPr>
              <w:jc w:val="center"/>
            </w:pPr>
            <w:r>
              <w:t>A user want to get engine coolant temperature</w:t>
            </w:r>
          </w:p>
        </w:tc>
        <w:tc>
          <w:tcPr>
            <w:tcW w:w="2788" w:type="dxa"/>
          </w:tcPr>
          <w:p w14:paraId="62E71512" w14:textId="467945F8" w:rsidR="00114DF8" w:rsidRDefault="00114DF8" w:rsidP="00FF43C8">
            <w:pPr>
              <w:jc w:val="center"/>
            </w:pPr>
            <w:r>
              <w:t>The app can provide the user with engine coolant temperature</w:t>
            </w:r>
          </w:p>
        </w:tc>
        <w:tc>
          <w:tcPr>
            <w:tcW w:w="1832" w:type="dxa"/>
          </w:tcPr>
          <w:p w14:paraId="56203B64" w14:textId="39F5EFA8" w:rsidR="00114DF8" w:rsidRDefault="00F60043" w:rsidP="00FF43C8">
            <w:pPr>
              <w:jc w:val="center"/>
            </w:pPr>
            <w:r>
              <w:t>Completed</w:t>
            </w:r>
          </w:p>
        </w:tc>
      </w:tr>
      <w:tr w:rsidR="00114DF8" w14:paraId="1AB263ED" w14:textId="77777777" w:rsidTr="00114DF8">
        <w:trPr>
          <w:trHeight w:val="773"/>
        </w:trPr>
        <w:tc>
          <w:tcPr>
            <w:tcW w:w="2965" w:type="dxa"/>
          </w:tcPr>
          <w:p w14:paraId="32DF22B4" w14:textId="374C00E5" w:rsidR="00114DF8" w:rsidRDefault="00114DF8" w:rsidP="00FF43C8">
            <w:pPr>
              <w:jc w:val="center"/>
            </w:pPr>
            <w:r>
              <w:t>A user want to get control module voltage</w:t>
            </w:r>
          </w:p>
        </w:tc>
        <w:tc>
          <w:tcPr>
            <w:tcW w:w="2788" w:type="dxa"/>
          </w:tcPr>
          <w:p w14:paraId="3543182D" w14:textId="1BD5239A" w:rsidR="00114DF8" w:rsidRDefault="00114DF8" w:rsidP="00FF43C8">
            <w:pPr>
              <w:jc w:val="center"/>
            </w:pPr>
            <w:r>
              <w:t>The app can provide the user with control module voltage</w:t>
            </w:r>
          </w:p>
        </w:tc>
        <w:tc>
          <w:tcPr>
            <w:tcW w:w="1832" w:type="dxa"/>
          </w:tcPr>
          <w:p w14:paraId="6A034672" w14:textId="2AF7C830" w:rsidR="00114DF8" w:rsidRDefault="00F60043" w:rsidP="00FF43C8">
            <w:pPr>
              <w:jc w:val="center"/>
            </w:pPr>
            <w:r>
              <w:t>Completed</w:t>
            </w:r>
          </w:p>
        </w:tc>
      </w:tr>
      <w:tr w:rsidR="00114DF8" w14:paraId="001F1DB5" w14:textId="77777777" w:rsidTr="00114DF8">
        <w:trPr>
          <w:trHeight w:val="773"/>
        </w:trPr>
        <w:tc>
          <w:tcPr>
            <w:tcW w:w="2965" w:type="dxa"/>
          </w:tcPr>
          <w:p w14:paraId="57D0CFA7" w14:textId="44C3694E" w:rsidR="00114DF8" w:rsidRDefault="00114DF8" w:rsidP="00FF43C8">
            <w:pPr>
              <w:jc w:val="center"/>
            </w:pPr>
            <w:r>
              <w:t>A user want to get sharp acceleration times</w:t>
            </w:r>
          </w:p>
        </w:tc>
        <w:tc>
          <w:tcPr>
            <w:tcW w:w="2788" w:type="dxa"/>
          </w:tcPr>
          <w:p w14:paraId="00BB257E" w14:textId="65CF9E2A" w:rsidR="00114DF8" w:rsidRDefault="00114DF8" w:rsidP="00FF43C8">
            <w:pPr>
              <w:jc w:val="center"/>
            </w:pPr>
            <w:r>
              <w:t>The app can provide the user with sharp acceleration times</w:t>
            </w:r>
          </w:p>
        </w:tc>
        <w:tc>
          <w:tcPr>
            <w:tcW w:w="1832" w:type="dxa"/>
          </w:tcPr>
          <w:p w14:paraId="269A14DD" w14:textId="7EC7B033" w:rsidR="00114DF8" w:rsidRDefault="00F60043" w:rsidP="00FF43C8">
            <w:pPr>
              <w:jc w:val="center"/>
            </w:pPr>
            <w:r>
              <w:t>Completed</w:t>
            </w:r>
          </w:p>
        </w:tc>
      </w:tr>
      <w:tr w:rsidR="00114DF8" w14:paraId="70C3B16E" w14:textId="77777777" w:rsidTr="007E7977">
        <w:trPr>
          <w:trHeight w:val="845"/>
        </w:trPr>
        <w:tc>
          <w:tcPr>
            <w:tcW w:w="2965" w:type="dxa"/>
          </w:tcPr>
          <w:p w14:paraId="5B5B7099" w14:textId="526F5AD0" w:rsidR="00114DF8" w:rsidRDefault="00114DF8" w:rsidP="00FF43C8">
            <w:pPr>
              <w:jc w:val="center"/>
            </w:pPr>
            <w:r>
              <w:t>A user want to get sharp braking times</w:t>
            </w:r>
          </w:p>
        </w:tc>
        <w:tc>
          <w:tcPr>
            <w:tcW w:w="2788" w:type="dxa"/>
          </w:tcPr>
          <w:p w14:paraId="5DFB905F" w14:textId="42FA16C3" w:rsidR="00114DF8" w:rsidRDefault="00114DF8" w:rsidP="00FF43C8">
            <w:pPr>
              <w:jc w:val="center"/>
            </w:pPr>
            <w:r>
              <w:t>The app can provide the user with sharp braking times</w:t>
            </w:r>
          </w:p>
        </w:tc>
        <w:tc>
          <w:tcPr>
            <w:tcW w:w="1832" w:type="dxa"/>
          </w:tcPr>
          <w:p w14:paraId="16DE7F3B" w14:textId="4DBFA1C4" w:rsidR="00114DF8" w:rsidRDefault="00F60043" w:rsidP="00FF43C8">
            <w:pPr>
              <w:jc w:val="center"/>
            </w:pPr>
            <w:r>
              <w:t>Completed</w:t>
            </w:r>
          </w:p>
        </w:tc>
      </w:tr>
      <w:tr w:rsidR="00114DF8" w14:paraId="71534E06" w14:textId="77777777" w:rsidTr="00114DF8">
        <w:trPr>
          <w:trHeight w:val="773"/>
        </w:trPr>
        <w:tc>
          <w:tcPr>
            <w:tcW w:w="2965" w:type="dxa"/>
          </w:tcPr>
          <w:p w14:paraId="3D453549" w14:textId="391088B1" w:rsidR="00114DF8" w:rsidRDefault="00114DF8" w:rsidP="00FF43C8">
            <w:pPr>
              <w:jc w:val="center"/>
            </w:pPr>
            <w:r>
              <w:t>A user want to save related information of a journey</w:t>
            </w:r>
          </w:p>
        </w:tc>
        <w:tc>
          <w:tcPr>
            <w:tcW w:w="2788" w:type="dxa"/>
          </w:tcPr>
          <w:p w14:paraId="231A0332" w14:textId="149A62AD" w:rsidR="00114DF8" w:rsidRDefault="00114DF8" w:rsidP="00FF43C8">
            <w:pPr>
              <w:jc w:val="center"/>
            </w:pPr>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FF43C8">
            <w:pPr>
              <w:jc w:val="center"/>
            </w:pPr>
            <w:r>
              <w:t>Completed</w:t>
            </w:r>
          </w:p>
        </w:tc>
      </w:tr>
      <w:tr w:rsidR="00BF7872" w14:paraId="43158E9E" w14:textId="77777777" w:rsidTr="00114DF8">
        <w:trPr>
          <w:trHeight w:val="773"/>
        </w:trPr>
        <w:tc>
          <w:tcPr>
            <w:tcW w:w="2965" w:type="dxa"/>
          </w:tcPr>
          <w:p w14:paraId="28AC6AB2" w14:textId="0AD39AF5" w:rsidR="00BF7872" w:rsidRDefault="00BF7872" w:rsidP="00FF43C8">
            <w:pPr>
              <w:jc w:val="center"/>
            </w:pPr>
            <w:r>
              <w:t>A user want to search journey information of specific date</w:t>
            </w:r>
          </w:p>
        </w:tc>
        <w:tc>
          <w:tcPr>
            <w:tcW w:w="2788" w:type="dxa"/>
          </w:tcPr>
          <w:p w14:paraId="7985FE03" w14:textId="7B525E39" w:rsidR="00BF7872" w:rsidRDefault="00BF7872" w:rsidP="00FF43C8">
            <w:pPr>
              <w:jc w:val="center"/>
            </w:pPr>
            <w:r>
              <w:t>The app allow</w:t>
            </w:r>
            <w:r w:rsidR="007E7977">
              <w:t>s</w:t>
            </w:r>
            <w:r>
              <w:t xml:space="preserve"> the user to search journey information of that date</w:t>
            </w:r>
          </w:p>
        </w:tc>
        <w:tc>
          <w:tcPr>
            <w:tcW w:w="1832" w:type="dxa"/>
          </w:tcPr>
          <w:p w14:paraId="246EA0A5" w14:textId="64723B8B" w:rsidR="00BF7872" w:rsidRDefault="00F60043" w:rsidP="00FF43C8">
            <w:pPr>
              <w:jc w:val="center"/>
            </w:pPr>
            <w:r>
              <w:t>Completed</w:t>
            </w:r>
          </w:p>
        </w:tc>
      </w:tr>
      <w:tr w:rsidR="00DC1990" w14:paraId="11D6A40B" w14:textId="77777777" w:rsidTr="00114DF8">
        <w:trPr>
          <w:trHeight w:val="773"/>
        </w:trPr>
        <w:tc>
          <w:tcPr>
            <w:tcW w:w="2965" w:type="dxa"/>
          </w:tcPr>
          <w:p w14:paraId="51072764" w14:textId="53EB6D59" w:rsidR="00DC1990" w:rsidRDefault="00DC1990" w:rsidP="00FF43C8">
            <w:pPr>
              <w:jc w:val="center"/>
            </w:pPr>
            <w:r>
              <w:t>A user want to get diagnostic information of the car</w:t>
            </w:r>
          </w:p>
        </w:tc>
        <w:tc>
          <w:tcPr>
            <w:tcW w:w="2788" w:type="dxa"/>
          </w:tcPr>
          <w:p w14:paraId="1A7EFABA" w14:textId="6AB0C077" w:rsidR="00DC1990" w:rsidRDefault="00DC1990" w:rsidP="00FF43C8">
            <w:pPr>
              <w:jc w:val="center"/>
            </w:pPr>
            <w:r>
              <w:t>The app can provide users with the car’s diagnostic information</w:t>
            </w:r>
          </w:p>
        </w:tc>
        <w:tc>
          <w:tcPr>
            <w:tcW w:w="1832" w:type="dxa"/>
          </w:tcPr>
          <w:p w14:paraId="14656B6B" w14:textId="5CF687E9" w:rsidR="00DC1990" w:rsidRDefault="00DC1990" w:rsidP="00FF43C8">
            <w:pPr>
              <w:jc w:val="center"/>
            </w:pPr>
            <w:r>
              <w:t>Completed</w:t>
            </w:r>
          </w:p>
        </w:tc>
      </w:tr>
      <w:tr w:rsidR="00BF7872" w14:paraId="673B75FE" w14:textId="77777777" w:rsidTr="00114DF8">
        <w:trPr>
          <w:trHeight w:val="773"/>
        </w:trPr>
        <w:tc>
          <w:tcPr>
            <w:tcW w:w="2965" w:type="dxa"/>
          </w:tcPr>
          <w:p w14:paraId="06139A06" w14:textId="2860B24C" w:rsidR="00BF7872" w:rsidRDefault="00BF7872" w:rsidP="00FF43C8">
            <w:pPr>
              <w:jc w:val="center"/>
            </w:pPr>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FF43C8">
            <w:pPr>
              <w:jc w:val="center"/>
            </w:pPr>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FF43C8">
            <w:pPr>
              <w:jc w:val="center"/>
            </w:pPr>
            <w:r>
              <w:t>Completed</w:t>
            </w:r>
          </w:p>
        </w:tc>
      </w:tr>
      <w:tr w:rsidR="006A6840" w14:paraId="38DFD39B" w14:textId="77777777" w:rsidTr="00114DF8">
        <w:trPr>
          <w:trHeight w:val="773"/>
        </w:trPr>
        <w:tc>
          <w:tcPr>
            <w:tcW w:w="2965" w:type="dxa"/>
          </w:tcPr>
          <w:p w14:paraId="1A10367D" w14:textId="141BAB5F" w:rsidR="006A6840" w:rsidRDefault="006A6840" w:rsidP="00FF43C8">
            <w:pPr>
              <w:jc w:val="center"/>
            </w:pPr>
            <w:r>
              <w:lastRenderedPageBreak/>
              <w:t xml:space="preserve">A user want to set an alert for engine </w:t>
            </w:r>
            <w:r w:rsidR="007E7977">
              <w:t>being overheated</w:t>
            </w:r>
          </w:p>
        </w:tc>
        <w:tc>
          <w:tcPr>
            <w:tcW w:w="2788" w:type="dxa"/>
          </w:tcPr>
          <w:p w14:paraId="7B071580" w14:textId="1323B910" w:rsidR="006A6840" w:rsidRDefault="007E7977" w:rsidP="00FF43C8">
            <w:pPr>
              <w:jc w:val="center"/>
            </w:pPr>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FF43C8">
            <w:pPr>
              <w:jc w:val="center"/>
            </w:pPr>
            <w:r>
              <w:t>Completed</w:t>
            </w:r>
          </w:p>
        </w:tc>
      </w:tr>
      <w:tr w:rsidR="007E7977" w14:paraId="391FFDDF" w14:textId="77777777" w:rsidTr="00114DF8">
        <w:trPr>
          <w:trHeight w:val="773"/>
        </w:trPr>
        <w:tc>
          <w:tcPr>
            <w:tcW w:w="2965" w:type="dxa"/>
          </w:tcPr>
          <w:p w14:paraId="4BB5EE91" w14:textId="108113E3" w:rsidR="007E7977" w:rsidRDefault="007E7977" w:rsidP="00FF43C8">
            <w:pPr>
              <w:jc w:val="center"/>
            </w:pPr>
            <w:r>
              <w:t>A user want to set an alert for control module voltage being abnormal</w:t>
            </w:r>
          </w:p>
        </w:tc>
        <w:tc>
          <w:tcPr>
            <w:tcW w:w="2788" w:type="dxa"/>
          </w:tcPr>
          <w:p w14:paraId="1D8E06D9" w14:textId="4CF466CA" w:rsidR="007E7977" w:rsidRDefault="007E7977" w:rsidP="00FF43C8">
            <w:pPr>
              <w:jc w:val="center"/>
            </w:pPr>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FF43C8">
            <w:pPr>
              <w:jc w:val="center"/>
            </w:pPr>
            <w:r>
              <w:t>Completed</w:t>
            </w:r>
          </w:p>
        </w:tc>
      </w:tr>
      <w:tr w:rsidR="007E7977" w14:paraId="6489D9AB" w14:textId="77777777" w:rsidTr="00114DF8">
        <w:trPr>
          <w:trHeight w:val="773"/>
        </w:trPr>
        <w:tc>
          <w:tcPr>
            <w:tcW w:w="2965" w:type="dxa"/>
          </w:tcPr>
          <w:p w14:paraId="471403B9" w14:textId="196AA7F3" w:rsidR="007E7977" w:rsidRDefault="007E7977" w:rsidP="00FF43C8">
            <w:pPr>
              <w:jc w:val="center"/>
            </w:pPr>
            <w:r>
              <w:t>A user want to change measurement of unit</w:t>
            </w:r>
          </w:p>
        </w:tc>
        <w:tc>
          <w:tcPr>
            <w:tcW w:w="2788" w:type="dxa"/>
          </w:tcPr>
          <w:p w14:paraId="65DFABD8" w14:textId="5921A658" w:rsidR="007E7977" w:rsidRDefault="007E7977" w:rsidP="00FF43C8">
            <w:pPr>
              <w:jc w:val="center"/>
            </w:pPr>
            <w:r>
              <w:t>The app allows the user to change measurement of unit</w:t>
            </w:r>
          </w:p>
        </w:tc>
        <w:tc>
          <w:tcPr>
            <w:tcW w:w="1832" w:type="dxa"/>
          </w:tcPr>
          <w:p w14:paraId="50D05CED" w14:textId="26085C4B" w:rsidR="007E7977" w:rsidRDefault="00F60043" w:rsidP="00FF43C8">
            <w:pPr>
              <w:jc w:val="center"/>
            </w:pPr>
            <w:r>
              <w:t>Completed</w:t>
            </w:r>
          </w:p>
        </w:tc>
      </w:tr>
    </w:tbl>
    <w:p w14:paraId="33E78B37" w14:textId="33A77696" w:rsidR="002D2293" w:rsidRPr="00FF2A07" w:rsidRDefault="00FF2A07" w:rsidP="00FF2A07">
      <w:pPr>
        <w:pStyle w:val="Caption"/>
        <w:rPr>
          <w:b w:val="0"/>
          <w:sz w:val="24"/>
          <w:szCs w:val="24"/>
        </w:rPr>
      </w:pPr>
      <w:bookmarkStart w:id="91"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11</w:t>
      </w:r>
      <w:r w:rsidRPr="00FF2A07">
        <w:rPr>
          <w:b w:val="0"/>
          <w:sz w:val="24"/>
          <w:szCs w:val="24"/>
        </w:rPr>
        <w:fldChar w:fldCharType="end"/>
      </w:r>
      <w:r w:rsidRPr="00FF2A07">
        <w:rPr>
          <w:b w:val="0"/>
          <w:sz w:val="24"/>
          <w:szCs w:val="24"/>
        </w:rPr>
        <w:t>. Achievements of requirements</w:t>
      </w:r>
      <w:bookmarkEnd w:id="91"/>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026F19A5" w14:textId="508E061F" w:rsidR="00FF43C8" w:rsidRPr="00FF43C8" w:rsidRDefault="00854801" w:rsidP="00FF43C8">
      <w:pPr>
        <w:pStyle w:val="Heading1"/>
        <w:numPr>
          <w:ilvl w:val="0"/>
          <w:numId w:val="38"/>
        </w:numPr>
        <w:ind w:left="360"/>
        <w:jc w:val="left"/>
      </w:pPr>
      <w:bookmarkStart w:id="92" w:name="_Toc482030201"/>
      <w:r>
        <w:lastRenderedPageBreak/>
        <w:t>Conclusion</w:t>
      </w:r>
      <w:r w:rsidR="005D02B5">
        <w:t xml:space="preserve"> and Future Work</w:t>
      </w:r>
      <w:bookmarkEnd w:id="92"/>
    </w:p>
    <w:p w14:paraId="15E9A8A8" w14:textId="2F205027" w:rsidR="00FF43C8" w:rsidRDefault="005D02B5" w:rsidP="00FF43C8">
      <w:pPr>
        <w:pStyle w:val="Heading2"/>
        <w:numPr>
          <w:ilvl w:val="1"/>
          <w:numId w:val="38"/>
        </w:numPr>
        <w:ind w:left="1138" w:hanging="418"/>
        <w:rPr>
          <w:rFonts w:ascii="Times New Roman" w:hAnsi="Times New Roman"/>
          <w:i w:val="0"/>
          <w:iCs w:val="0"/>
        </w:rPr>
      </w:pPr>
      <w:bookmarkStart w:id="93" w:name="_Toc482030202"/>
      <w:r>
        <w:rPr>
          <w:rFonts w:ascii="Times New Roman" w:hAnsi="Times New Roman"/>
          <w:i w:val="0"/>
          <w:iCs w:val="0"/>
        </w:rPr>
        <w:t>Conclusion</w:t>
      </w:r>
      <w:r w:rsidR="00781F8D">
        <w:rPr>
          <w:rFonts w:ascii="Times New Roman" w:hAnsi="Times New Roman"/>
          <w:i w:val="0"/>
          <w:iCs w:val="0"/>
        </w:rPr>
        <w:t>s</w:t>
      </w:r>
      <w:bookmarkEnd w:id="93"/>
    </w:p>
    <w:p w14:paraId="0D32E8FE" w14:textId="77777777" w:rsidR="00FF43C8" w:rsidRPr="00FF43C8" w:rsidRDefault="00FF43C8" w:rsidP="00FF43C8"/>
    <w:p w14:paraId="357C6200" w14:textId="43479786" w:rsidR="00781F8D" w:rsidRDefault="00FC652E" w:rsidP="00FF43C8">
      <w:pPr>
        <w:spacing w:after="120" w:line="360" w:lineRule="auto"/>
        <w:ind w:firstLine="245"/>
      </w:pPr>
      <w:r>
        <w:t xml:space="preserve">  </w:t>
      </w:r>
      <w:r w:rsidR="00781F8D">
        <w:t xml:space="preserve">The </w:t>
      </w:r>
      <w:r w:rsidR="002C07B5">
        <w:t>main</w:t>
      </w:r>
      <w:r w:rsidR="00781F8D">
        <w:t xml:space="preserve"> ach</w:t>
      </w:r>
      <w:r w:rsidR="00A71645">
        <w:t xml:space="preserve">ievement of this </w:t>
      </w:r>
      <w:r w:rsidR="00886223">
        <w:t>project</w:t>
      </w:r>
      <w:r w:rsidR="00A71645">
        <w:t xml:space="preserve"> </w:t>
      </w:r>
      <w:r w:rsidR="00B1357B">
        <w:t>is</w:t>
      </w:r>
      <w:r w:rsidR="00DE429A">
        <w:t xml:space="preserve"> </w:t>
      </w:r>
      <w:r w:rsidR="002C07B5">
        <w:t xml:space="preserve">that </w:t>
      </w:r>
      <w:r w:rsidR="00886223">
        <w:t>it</w:t>
      </w:r>
      <w:r w:rsidR="002C07B5">
        <w:t xml:space="preserve"> </w:t>
      </w:r>
      <w:r w:rsidR="00FA58DD">
        <w:t>can help</w:t>
      </w:r>
      <w:r w:rsidR="00FA58DD" w:rsidRPr="002F62A3">
        <w:t xml:space="preserve"> drivers identify the effect certain configur</w:t>
      </w:r>
      <w:r w:rsidR="00F51523">
        <w:t>ation changes have on their car</w:t>
      </w:r>
      <w:r w:rsidR="00FA58DD" w:rsidRPr="002F62A3">
        <w:t>s</w:t>
      </w:r>
      <w:r w:rsidR="00F51523">
        <w:t>’</w:t>
      </w:r>
      <w:r w:rsidR="00FA58DD" w:rsidRPr="002F62A3">
        <w:t xml:space="preserve"> operation</w:t>
      </w:r>
      <w:r w:rsidR="00F51523">
        <w:t>s</w:t>
      </w:r>
      <w:r w:rsidR="00FA58DD">
        <w:t xml:space="preserve"> by recording driving behaviors from one route to another route</w:t>
      </w:r>
      <w:r>
        <w:t>.</w:t>
      </w:r>
      <w:r w:rsidR="003D79BD">
        <w:t xml:space="preserve"> </w:t>
      </w:r>
      <w:r w:rsidR="000B0B3B">
        <w:t xml:space="preserve">We </w:t>
      </w:r>
      <w:r w:rsidR="002C07B5">
        <w:t>show</w:t>
      </w:r>
      <w:r w:rsidR="000B0B3B">
        <w:t xml:space="preserve"> </w:t>
      </w:r>
      <w:r w:rsidR="003D79BD">
        <w:t xml:space="preserve">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4010C019" w:rsidR="002F5155" w:rsidRDefault="00D13D9C" w:rsidP="00FF43C8">
      <w:pPr>
        <w:numPr>
          <w:ilvl w:val="0"/>
          <w:numId w:val="21"/>
        </w:numPr>
        <w:spacing w:after="120" w:line="360" w:lineRule="auto"/>
        <w:ind w:left="1080"/>
      </w:pPr>
      <w:r>
        <w:t xml:space="preserve">Chapter </w:t>
      </w:r>
      <w:r w:rsidR="0043402E">
        <w:t>Two</w:t>
      </w:r>
      <w:r>
        <w:t xml:space="preserve"> </w:t>
      </w:r>
      <w:r w:rsidR="001B2CA5">
        <w:t>shows</w:t>
      </w:r>
      <w:r>
        <w:t xml:space="preserve"> how to analyze users’ requirements from different perspective. </w:t>
      </w:r>
      <w:r w:rsidR="002F5155">
        <w:t xml:space="preserve">Functions that </w:t>
      </w:r>
      <w:r w:rsidR="00852345">
        <w:t>can</w:t>
      </w:r>
      <w:r w:rsidR="002F5155">
        <w:t xml:space="preserve"> be performed by users </w:t>
      </w:r>
      <w:r w:rsidR="00B1357B">
        <w:t>are</w:t>
      </w:r>
      <w:r w:rsidR="002F5155">
        <w:t xml:space="preserve"> described in detail in functional requirements. </w:t>
      </w:r>
      <w:r w:rsidR="002F5155" w:rsidRPr="002F5155">
        <w:t xml:space="preserve">Non-functional requirements </w:t>
      </w:r>
      <w:r w:rsidR="00B1357B">
        <w:t>are</w:t>
      </w:r>
      <w:r w:rsidR="002F5155">
        <w:t xml:space="preserve"> related to system qualities. </w:t>
      </w:r>
    </w:p>
    <w:p w14:paraId="4966E163" w14:textId="523DE0F0" w:rsidR="002F5155" w:rsidRDefault="00BB6C29" w:rsidP="00FF43C8">
      <w:pPr>
        <w:numPr>
          <w:ilvl w:val="0"/>
          <w:numId w:val="21"/>
        </w:numPr>
        <w:spacing w:after="120" w:line="360" w:lineRule="auto"/>
        <w:ind w:left="1080"/>
      </w:pPr>
      <w:r>
        <w:t xml:space="preserve">Chapter </w:t>
      </w:r>
      <w:r w:rsidR="0043402E">
        <w:t>Three</w:t>
      </w:r>
      <w:r>
        <w:t xml:space="preserve"> describes</w:t>
      </w:r>
      <w:r w:rsidR="002F5155">
        <w:t xml:space="preserve"> </w:t>
      </w:r>
      <w:r w:rsidR="000E271A">
        <w:t xml:space="preserve">both goals and constrains of system architecture design. Then it </w:t>
      </w:r>
      <w:r w:rsidR="006F5836">
        <w:t>gives</w:t>
      </w:r>
      <w:r w:rsidR="000E271A">
        <w:t xml:space="preserve"> an overview of what the application </w:t>
      </w:r>
      <w:r w:rsidR="00852345">
        <w:t>will</w:t>
      </w:r>
      <w:r w:rsidR="000E271A">
        <w:t xml:space="preserve"> look like when it </w:t>
      </w:r>
      <w:r w:rsidR="00B1357B">
        <w:t>is</w:t>
      </w:r>
      <w:r w:rsidR="000E271A">
        <w:t xml:space="preserve"> completed. It also pointed out some key issues and its solutions.</w:t>
      </w:r>
    </w:p>
    <w:p w14:paraId="0AE174C0" w14:textId="01D3EBD3" w:rsidR="000E271A" w:rsidRDefault="00FE715E" w:rsidP="00FF43C8">
      <w:pPr>
        <w:numPr>
          <w:ilvl w:val="0"/>
          <w:numId w:val="21"/>
        </w:numPr>
        <w:spacing w:after="120" w:line="360" w:lineRule="auto"/>
        <w:ind w:left="1080"/>
      </w:pPr>
      <w:r>
        <w:t xml:space="preserve">Chapter </w:t>
      </w:r>
      <w:r w:rsidR="0043402E">
        <w:t>Four</w:t>
      </w:r>
      <w:r>
        <w:t xml:space="preserve"> presents</w:t>
      </w:r>
      <w:r w:rsidR="000E271A">
        <w:t xml:space="preserve"> detailed system design including database table design and use of UML diagrams to analyze user scenario</w:t>
      </w:r>
      <w:r w:rsidR="00655B3C">
        <w:t>s, relationship between classes and interactions between each component in the system.</w:t>
      </w:r>
    </w:p>
    <w:p w14:paraId="06489ECE" w14:textId="48F15844" w:rsidR="00940E6C" w:rsidRDefault="00655B3C" w:rsidP="00FF43C8">
      <w:pPr>
        <w:numPr>
          <w:ilvl w:val="0"/>
          <w:numId w:val="21"/>
        </w:numPr>
        <w:spacing w:after="120" w:line="360" w:lineRule="auto"/>
        <w:ind w:left="1080"/>
      </w:pPr>
      <w:r>
        <w:t xml:space="preserve">Chapter </w:t>
      </w:r>
      <w:r w:rsidR="0043402E">
        <w:t>Five</w:t>
      </w:r>
      <w:r>
        <w:t xml:space="preserve"> </w:t>
      </w:r>
      <w:r w:rsidR="001B2CA5">
        <w:t>shows</w:t>
      </w:r>
      <w:r>
        <w:t xml:space="preserve"> implementation of main functions. It </w:t>
      </w:r>
      <w:r w:rsidR="0093722B">
        <w:t>uses</w:t>
      </w:r>
      <w:r>
        <w:t xml:space="preserve"> </w:t>
      </w:r>
      <w:r w:rsidR="00940E6C">
        <w:t xml:space="preserve">advantages of pseudocode to make logic of each process clear. </w:t>
      </w:r>
    </w:p>
    <w:p w14:paraId="2B00E907" w14:textId="1A2C9174" w:rsidR="00655B3C" w:rsidRDefault="0037058A" w:rsidP="00FF43C8">
      <w:pPr>
        <w:numPr>
          <w:ilvl w:val="0"/>
          <w:numId w:val="21"/>
        </w:numPr>
        <w:spacing w:after="120" w:line="360" w:lineRule="auto"/>
        <w:ind w:left="1080"/>
      </w:pPr>
      <w:r>
        <w:t xml:space="preserve">Chapter </w:t>
      </w:r>
      <w:r w:rsidR="0043402E">
        <w:t>Six</w:t>
      </w:r>
      <w:r>
        <w:t xml:space="preserve"> presents</w:t>
      </w:r>
      <w:r w:rsidR="00940E6C">
        <w:t xml:space="preserve"> testing strategies </w:t>
      </w:r>
      <w:bookmarkStart w:id="94" w:name="_GoBack"/>
      <w:bookmarkEnd w:id="94"/>
      <w:r w:rsidR="00940E6C">
        <w:t xml:space="preserve">in testing. It also </w:t>
      </w:r>
      <w:r w:rsidR="001B2CA5">
        <w:t>shows</w:t>
      </w:r>
      <w:r w:rsidR="00940E6C">
        <w:t xml:space="preserve"> the process of testing and testing data included in each kind of testing.</w:t>
      </w:r>
    </w:p>
    <w:p w14:paraId="2E43B8C9" w14:textId="7A67438E" w:rsidR="00140A66" w:rsidRPr="00781F8D" w:rsidRDefault="00A71645" w:rsidP="0061726E">
      <w:pPr>
        <w:spacing w:after="120" w:line="360" w:lineRule="auto"/>
        <w:ind w:firstLine="245"/>
      </w:pPr>
      <w:r>
        <w:t xml:space="preserve">  </w:t>
      </w:r>
      <w:r w:rsidR="00EF1199">
        <w:t xml:space="preserve">Although this product </w:t>
      </w:r>
      <w:r w:rsidR="00547450">
        <w:t>has</w:t>
      </w:r>
      <w:r w:rsidR="00EF1199">
        <w:t xml:space="preserve"> been tested for many times, there </w:t>
      </w:r>
      <w:r w:rsidR="00B1357B">
        <w:t>are</w:t>
      </w:r>
      <w:r w:rsidR="00EF1199">
        <w:t xml:space="preserve"> some defects in it. User interfac</w:t>
      </w:r>
      <w:r w:rsidR="00493177">
        <w:t xml:space="preserve">es </w:t>
      </w:r>
      <w:r w:rsidR="008E7A06">
        <w:t>does</w:t>
      </w:r>
      <w:r w:rsidR="00493177">
        <w:t xml:space="preserve"> not look very nice and </w:t>
      </w:r>
      <w:r w:rsidR="0005724D">
        <w:t>does</w:t>
      </w:r>
      <w:r w:rsidR="00EF1199">
        <w:t xml:space="preserve"> not have any appropriate message while loading data from server database.</w:t>
      </w:r>
      <w:r w:rsidR="008A28C9">
        <w:t xml:space="preserve"> The sc</w:t>
      </w:r>
      <w:r w:rsidR="009A7CB4">
        <w:t xml:space="preserve">reen </w:t>
      </w:r>
      <w:r w:rsidR="00587EB1">
        <w:t>does</w:t>
      </w:r>
      <w:r w:rsidR="009A7CB4">
        <w:t xml:space="preserve"> not look very fluent while logging out. </w:t>
      </w:r>
      <w:r w:rsidR="00140A66">
        <w:t xml:space="preserve">Users </w:t>
      </w:r>
      <w:r w:rsidR="00852345">
        <w:t>can</w:t>
      </w:r>
      <w:r w:rsidR="00140A66">
        <w:t xml:space="preserve"> no</w:t>
      </w:r>
      <w:r w:rsidR="00EF56CD">
        <w:t>t</w:t>
      </w:r>
      <w:r w:rsidR="00140A66">
        <w:t xml:space="preserve"> select their own vehicle</w:t>
      </w:r>
      <w:r w:rsidR="003E1918">
        <w:t>s and find out some manufacture-</w:t>
      </w:r>
      <w:r w:rsidR="00140A66">
        <w:t>defined fault codes.</w:t>
      </w:r>
      <w:r w:rsidR="00231ADB">
        <w:t xml:space="preserve"> </w:t>
      </w:r>
    </w:p>
    <w:p w14:paraId="769C5815" w14:textId="020DCEAA" w:rsidR="00FF43C8" w:rsidRDefault="005D02B5" w:rsidP="00FF43C8">
      <w:pPr>
        <w:pStyle w:val="Heading2"/>
        <w:numPr>
          <w:ilvl w:val="1"/>
          <w:numId w:val="38"/>
        </w:numPr>
        <w:ind w:left="1138" w:hanging="418"/>
        <w:rPr>
          <w:rFonts w:ascii="Times New Roman" w:hAnsi="Times New Roman"/>
          <w:i w:val="0"/>
          <w:iCs w:val="0"/>
        </w:rPr>
      </w:pPr>
      <w:bookmarkStart w:id="95" w:name="_Toc482030203"/>
      <w:r>
        <w:rPr>
          <w:rFonts w:ascii="Times New Roman" w:hAnsi="Times New Roman"/>
          <w:i w:val="0"/>
          <w:iCs w:val="0"/>
        </w:rPr>
        <w:lastRenderedPageBreak/>
        <w:t>Future Work</w:t>
      </w:r>
      <w:bookmarkEnd w:id="95"/>
    </w:p>
    <w:p w14:paraId="5BD6A304" w14:textId="77777777" w:rsidR="00FF43C8" w:rsidRPr="00FF43C8" w:rsidRDefault="00FF43C8" w:rsidP="00FF43C8"/>
    <w:p w14:paraId="3850ABCD" w14:textId="4535BABB" w:rsidR="009A7CB4" w:rsidRPr="009A7CB4" w:rsidRDefault="009A7CB4" w:rsidP="00FF43C8">
      <w:pPr>
        <w:spacing w:after="120" w:line="360" w:lineRule="auto"/>
        <w:ind w:firstLine="245"/>
      </w:pPr>
      <w:r>
        <w:t xml:space="preserve">  A</w:t>
      </w:r>
      <w:r w:rsidR="003B4177">
        <w:t>s mentioned above, there exists</w:t>
      </w:r>
      <w:r>
        <w:t xml:space="preserve"> some weakness</w:t>
      </w:r>
      <w:r w:rsidR="00A86427">
        <w:t>es</w:t>
      </w:r>
      <w:r>
        <w:t xml:space="preserve"> in the final product. The first thing of future work </w:t>
      </w:r>
      <w:r w:rsidR="00B1357B">
        <w:t>is</w:t>
      </w:r>
      <w:r>
        <w:t xml:space="preserve"> to overcome those shortcomings. In addition, user interface </w:t>
      </w:r>
      <w:r w:rsidR="00852345">
        <w:t>can</w:t>
      </w:r>
      <w:r>
        <w:t xml:space="preserve"> be resigned and colored to give better user experience. More data </w:t>
      </w:r>
      <w:r w:rsidR="00852345">
        <w:t>can</w:t>
      </w:r>
      <w:r>
        <w:t xml:space="preserve"> be worked out to provide more vehicle information for users. For example, </w:t>
      </w:r>
      <w:r w:rsidR="00415E48">
        <w:t xml:space="preserve">giving </w:t>
      </w:r>
      <w:r w:rsidR="007E169C">
        <w:t>total idle time</w:t>
      </w:r>
      <w:r w:rsidR="00415E48">
        <w:t xml:space="preserve"> </w:t>
      </w:r>
      <w:r w:rsidR="007E169C">
        <w:t>during a route</w:t>
      </w:r>
      <w:r w:rsidR="00415E48">
        <w:t>. Be</w:t>
      </w:r>
      <w:r w:rsidR="00D92DCF">
        <w:t>cause this product only provides</w:t>
      </w:r>
      <w:r w:rsidR="00415E48">
        <w:t xml:space="preserve"> universal diagnostic information, some </w:t>
      </w:r>
      <w:r w:rsidR="00415E48" w:rsidRPr="0039664A">
        <w:t>manufacturer-sp</w:t>
      </w:r>
      <w:r w:rsidR="00415E48">
        <w:t xml:space="preserve">ecific codes </w:t>
      </w:r>
      <w:r w:rsidR="003B4177">
        <w:t>cannot</w:t>
      </w:r>
      <w:r w:rsidR="00415E48">
        <w:t xml:space="preserve"> be recognized. The database </w:t>
      </w:r>
      <w:r w:rsidR="00852345">
        <w:t>can</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852345">
        <w:t>can</w:t>
      </w:r>
      <w:r w:rsidR="006E23F1">
        <w:t xml:space="preserve"> provide corresponding diagnostic codes. In a word, this application still </w:t>
      </w:r>
      <w:r w:rsidR="006735C6">
        <w:t>has</w:t>
      </w:r>
      <w:r w:rsidR="006E23F1">
        <w:t xml:space="preserve">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6" w:name="_Toc482030204"/>
      <w:r>
        <w:lastRenderedPageBreak/>
        <w:t>8</w:t>
      </w:r>
      <w:r w:rsidR="00854801">
        <w:t>. Bibliography</w:t>
      </w:r>
      <w:bookmarkEnd w:id="96"/>
    </w:p>
    <w:p w14:paraId="7E54E452" w14:textId="2D78CCC8" w:rsidR="0078511E" w:rsidRPr="00722BEA" w:rsidRDefault="00722BEA" w:rsidP="0078511E">
      <w:pPr>
        <w:spacing w:after="120" w:line="360" w:lineRule="auto"/>
      </w:pPr>
      <w:r>
        <w:t xml:space="preserve">[1] </w:t>
      </w:r>
      <w:proofErr w:type="spellStart"/>
      <w:r w:rsidR="004125AD" w:rsidRPr="004125AD">
        <w:t>KitoSDev</w:t>
      </w:r>
      <w:proofErr w:type="spellEnd"/>
      <w:r w:rsidR="004125AD" w:rsidRPr="004125AD">
        <w:t>-CMS</w:t>
      </w:r>
      <w:r>
        <w:t>, “</w:t>
      </w:r>
      <w:r w:rsidR="004125AD">
        <w:t xml:space="preserve">OBD-II </w:t>
      </w:r>
      <w:r w:rsidR="007738FC">
        <w:t>ELM327” [online]</w:t>
      </w:r>
      <w:r>
        <w:t xml:space="preserve">. Available: </w:t>
      </w:r>
      <w:r w:rsidR="004125AD" w:rsidRPr="004125AD">
        <w:t>http://obd2-elm327.es/</w:t>
      </w:r>
    </w:p>
    <w:p w14:paraId="17BB2B81" w14:textId="6D68B4B5" w:rsidR="00753ADF" w:rsidRDefault="000707FC" w:rsidP="0078511E">
      <w:pPr>
        <w:spacing w:after="120" w:line="360" w:lineRule="auto"/>
      </w:pPr>
      <w:r>
        <w:t>[</w:t>
      </w:r>
      <w:r w:rsidR="00753ADF">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73375D">
        <w:t>, Dec</w:t>
      </w:r>
      <w:r w:rsidR="00F20DEC">
        <w:t xml:space="preserve"> 2003</w:t>
      </w:r>
      <w:r w:rsidR="002805CE">
        <w:t>.</w:t>
      </w:r>
    </w:p>
    <w:p w14:paraId="64F34FFA" w14:textId="7D3FD8AC" w:rsidR="005F0F3C" w:rsidRDefault="00753ADF" w:rsidP="0078511E">
      <w:pPr>
        <w:spacing w:after="120" w:line="360" w:lineRule="auto"/>
      </w:pPr>
      <w:r>
        <w:t xml:space="preserve">[3] </w:t>
      </w:r>
      <w:r w:rsidRPr="0073375D">
        <w:t>Freelancer Technology Pty Limited</w:t>
      </w:r>
      <w:r>
        <w:t>, “</w:t>
      </w:r>
      <w:r w:rsidRPr="0073375D">
        <w:t>Create an Outline sketch for a car as per given example</w:t>
      </w:r>
      <w:r>
        <w:t xml:space="preserve">” [online], 2017. Available: </w:t>
      </w:r>
      <w:r w:rsidRPr="0073375D">
        <w:t>https://www.freelancer.com/contest/Create-an-Outline-sketch-for-a-car-as-per-given-example-195238.html</w:t>
      </w:r>
    </w:p>
    <w:p w14:paraId="7DC2BD7C" w14:textId="7792542E" w:rsidR="00FC4851" w:rsidRDefault="00FC4851" w:rsidP="0078511E">
      <w:pPr>
        <w:spacing w:after="120" w:line="360" w:lineRule="auto"/>
      </w:pPr>
      <w:r>
        <w:t xml:space="preserve">[4] </w:t>
      </w:r>
      <w:r w:rsidR="00AF792F" w:rsidRPr="00AF792F">
        <w:t>Electric Auto Association</w:t>
      </w:r>
      <w:r>
        <w:t>, “</w:t>
      </w:r>
      <w:r w:rsidR="00AF792F">
        <w:t xml:space="preserve">Escape PHEV </w:t>
      </w:r>
      <w:proofErr w:type="spellStart"/>
      <w:r w:rsidR="00AF792F">
        <w:t>TechInfo</w:t>
      </w:r>
      <w:proofErr w:type="spellEnd"/>
      <w:r w:rsidR="00AF792F">
        <w:t xml:space="preserve"> - PIDs</w:t>
      </w:r>
      <w:r>
        <w:t xml:space="preserve">” [online], </w:t>
      </w:r>
      <w:r w:rsidR="00AF792F">
        <w:t>Dec 11, 2013</w:t>
      </w:r>
      <w:r>
        <w:t xml:space="preserve">. Available: </w:t>
      </w:r>
      <w:r w:rsidR="002C14A2" w:rsidRPr="002C14A2">
        <w:t>http://www.eaa-phev.org/wiki/Escape_PHEV_TechInfo#PIDs</w:t>
      </w:r>
    </w:p>
    <w:p w14:paraId="655022C1" w14:textId="23E1922D" w:rsidR="006A74C7" w:rsidRDefault="000707FC" w:rsidP="0078511E">
      <w:pPr>
        <w:spacing w:after="120" w:line="360" w:lineRule="auto"/>
      </w:pPr>
      <w:r>
        <w:t>[</w:t>
      </w:r>
      <w:r w:rsidR="00F7444D">
        <w:t>5</w:t>
      </w:r>
      <w:r w:rsidR="006A74C7">
        <w:t xml:space="preserve">] </w:t>
      </w:r>
      <w:r w:rsidR="008A1722" w:rsidRPr="008A1722">
        <w:t>AA1Car Auto Diagnosis Repair Help</w:t>
      </w:r>
      <w:r w:rsidR="008A1722">
        <w:t>, “Trouble Codes”</w:t>
      </w:r>
      <w:r w:rsidR="0073375D">
        <w:t xml:space="preserve"> [online]</w:t>
      </w:r>
      <w:r w:rsidR="008A1722">
        <w:t xml:space="preserve">, 2008. Available: </w:t>
      </w:r>
      <w:r w:rsidR="008A1722" w:rsidRPr="008A1722">
        <w:t>http://www.trouble-codes.com/</w:t>
      </w:r>
    </w:p>
    <w:p w14:paraId="4E522665" w14:textId="7BADDF5C" w:rsidR="008A1722" w:rsidRDefault="000707FC" w:rsidP="0078511E">
      <w:pPr>
        <w:spacing w:after="120" w:line="360" w:lineRule="auto"/>
      </w:pPr>
      <w:r>
        <w:t>[</w:t>
      </w:r>
      <w:r w:rsidR="00F7444D">
        <w:t>6</w:t>
      </w:r>
      <w:r w:rsidR="008A1722">
        <w:t xml:space="preserve">] </w:t>
      </w:r>
      <w:r w:rsidR="00A51A7C">
        <w:t xml:space="preserve">Alex </w:t>
      </w:r>
      <w:r w:rsidR="00A51A7C" w:rsidRPr="00A51A7C">
        <w:t>(</w:t>
      </w:r>
      <w:proofErr w:type="spellStart"/>
      <w:r w:rsidR="00A51A7C" w:rsidRPr="00A51A7C">
        <w:t>Im</w:t>
      </w:r>
      <w:proofErr w:type="spellEnd"/>
      <w:r w:rsidR="00A51A7C" w:rsidRPr="00A51A7C">
        <w:t>)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73375D">
        <w:t xml:space="preserve"> [online]</w:t>
      </w:r>
      <w:r w:rsidR="008A1722" w:rsidRPr="008A1722">
        <w:t>,</w:t>
      </w:r>
      <w:r w:rsidR="00A51A7C" w:rsidRPr="00A51A7C">
        <w:t xml:space="preserve"> </w:t>
      </w:r>
      <w:r w:rsidR="00A51A7C" w:rsidRPr="00773397">
        <w:t xml:space="preserve">Jan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2A8B0FC9" w14:textId="5FEBECC9" w:rsidR="0035789C" w:rsidRDefault="0035789C" w:rsidP="0078511E">
      <w:pPr>
        <w:spacing w:after="120" w:line="360" w:lineRule="auto"/>
      </w:pPr>
      <w:r>
        <w:t xml:space="preserve">[7] </w:t>
      </w:r>
      <w:r w:rsidR="00A80389" w:rsidRPr="00A80389">
        <w:t>Conexant Proprietary Information</w:t>
      </w:r>
      <w:r>
        <w:t>, “</w:t>
      </w:r>
      <w:r w:rsidRPr="0035789C">
        <w:t xml:space="preserve">Hayes </w:t>
      </w:r>
      <w:r w:rsidR="00A80389">
        <w:t>AT C</w:t>
      </w:r>
      <w:r w:rsidRPr="0035789C">
        <w:t xml:space="preserve">ommand </w:t>
      </w:r>
      <w:r w:rsidR="00A80389">
        <w:t>Reference Manual</w:t>
      </w:r>
      <w:r>
        <w:t>”</w:t>
      </w:r>
      <w:r w:rsidRPr="0073375D">
        <w:t xml:space="preserve"> </w:t>
      </w:r>
      <w:r>
        <w:t xml:space="preserve">[online], </w:t>
      </w:r>
      <w:r w:rsidR="00A80389">
        <w:t>Apr 5,</w:t>
      </w:r>
      <w:r w:rsidR="00E867AC">
        <w:t xml:space="preserve"> 2</w:t>
      </w:r>
      <w:r>
        <w:t>0</w:t>
      </w:r>
      <w:r w:rsidR="00A80389">
        <w:t>01</w:t>
      </w:r>
      <w:r>
        <w:t xml:space="preserve">. Available: </w:t>
      </w:r>
      <w:r w:rsidR="000B3016" w:rsidRPr="000B3016">
        <w:t>http://www.zoomtel.com/documentation/dial_up/100498D.pdf</w:t>
      </w:r>
    </w:p>
    <w:p w14:paraId="111CDE4E" w14:textId="2943425D" w:rsidR="00921C97" w:rsidRDefault="00921C97" w:rsidP="0078511E">
      <w:pPr>
        <w:spacing w:after="120" w:line="360" w:lineRule="auto"/>
      </w:pPr>
      <w:r>
        <w:t>[</w:t>
      </w:r>
      <w:r w:rsidR="005D4FD4">
        <w:t>8</w:t>
      </w:r>
      <w:r>
        <w:t>] Elm Electronics Inc., “ELM327 AT Commands”</w:t>
      </w:r>
      <w:r w:rsidR="0073375D" w:rsidRPr="0073375D">
        <w:t xml:space="preserve"> </w:t>
      </w:r>
      <w:r w:rsidR="0073375D">
        <w:t>[online]</w:t>
      </w:r>
      <w:r>
        <w:t>, October 2010</w:t>
      </w:r>
      <w:r w:rsidR="0073375D">
        <w:t xml:space="preserve">. </w:t>
      </w:r>
      <w:r>
        <w:t xml:space="preserve">Available: </w:t>
      </w:r>
      <w:r w:rsidRPr="00921C97">
        <w:t>https://www.sparkfun.com/datasheets/Widgets/ELM327_AT_Commands.pdf</w:t>
      </w:r>
    </w:p>
    <w:p w14:paraId="1A406FDB" w14:textId="736417F6" w:rsidR="00101624" w:rsidRDefault="00101624" w:rsidP="0078511E">
      <w:pPr>
        <w:spacing w:after="120" w:line="360" w:lineRule="auto"/>
      </w:pPr>
      <w:r>
        <w:t>[9] Mao Zheng, “</w:t>
      </w:r>
      <w:r w:rsidR="00591C79">
        <w:t>CS-</w:t>
      </w:r>
      <w:r w:rsidRPr="00101624">
        <w:t>741 Software Engineering</w:t>
      </w:r>
      <w:r>
        <w:t xml:space="preserve">”, Sep </w:t>
      </w:r>
      <w:r w:rsidR="00481C5C">
        <w:t>2015</w:t>
      </w:r>
      <w:r>
        <w:t>.</w:t>
      </w:r>
    </w:p>
    <w:p w14:paraId="7B067B0E" w14:textId="5B9D97A3" w:rsidR="00620858" w:rsidRDefault="00620858" w:rsidP="0078511E">
      <w:pPr>
        <w:spacing w:after="120" w:line="360" w:lineRule="auto"/>
      </w:pPr>
      <w:r>
        <w:t>[10] Dezheng Wang, “Functional requirements specification”, Dec 2016.</w:t>
      </w:r>
    </w:p>
    <w:p w14:paraId="4097DA31" w14:textId="06E94233" w:rsidR="00D245DE" w:rsidRDefault="007B68AB" w:rsidP="0078511E">
      <w:pPr>
        <w:spacing w:after="120" w:line="360" w:lineRule="auto"/>
      </w:pPr>
      <w:r>
        <w:t>[</w:t>
      </w:r>
      <w:r w:rsidR="004F7C1D">
        <w:t>1</w:t>
      </w:r>
      <w:r w:rsidR="00464DC4">
        <w:t>1</w:t>
      </w:r>
      <w:r w:rsidR="00D245DE">
        <w:t xml:space="preserve">] </w:t>
      </w:r>
      <w:r w:rsidR="00D046D1" w:rsidRPr="00D046D1">
        <w:t>Microsoft Patterns &amp; Practices Team</w:t>
      </w:r>
      <w:r w:rsidR="00A811B0">
        <w:t>,</w:t>
      </w:r>
      <w:r w:rsidR="0073375D">
        <w:t xml:space="preserve"> </w:t>
      </w:r>
      <w:r w:rsidR="00D046D1" w:rsidRPr="0073375D">
        <w:rPr>
          <w:i/>
        </w:rPr>
        <w:t>Microsoft® Application Architecture Guide, 2nd Edition,</w:t>
      </w:r>
      <w:r w:rsidR="0073375D">
        <w:t xml:space="preserve"> Microsoft Press,</w:t>
      </w:r>
      <w:r w:rsidR="00D046D1">
        <w:t xml:space="preserve"> </w:t>
      </w:r>
      <w:r w:rsidR="008A7287">
        <w:t>Nov</w:t>
      </w:r>
      <w:r w:rsidR="00D046D1">
        <w:t xml:space="preserve"> 2009.</w:t>
      </w:r>
    </w:p>
    <w:p w14:paraId="687D6CCD" w14:textId="55BC14EA" w:rsidR="00B14ED8" w:rsidRDefault="007B68AB" w:rsidP="0078511E">
      <w:pPr>
        <w:spacing w:after="120" w:line="360" w:lineRule="auto"/>
      </w:pPr>
      <w:r>
        <w:t>[</w:t>
      </w:r>
      <w:r w:rsidR="004F7C1D">
        <w:t>1</w:t>
      </w:r>
      <w:r w:rsidR="00464DC4">
        <w:t>2</w:t>
      </w:r>
      <w:r w:rsidR="00762C33">
        <w:t xml:space="preserve">] Grady </w:t>
      </w:r>
      <w:proofErr w:type="spellStart"/>
      <w:r w:rsidR="00762C33">
        <w:t>Booch</w:t>
      </w:r>
      <w:proofErr w:type="spellEnd"/>
      <w:r w:rsidR="00762C33">
        <w:t xml:space="preserve">, </w:t>
      </w:r>
      <w:r w:rsidR="00B14ED8" w:rsidRPr="00762C33">
        <w:rPr>
          <w:i/>
        </w:rPr>
        <w:t>Object-Oriented Analysis and Design with Applications (3rd Edition)</w:t>
      </w:r>
      <w:r w:rsidR="00B14ED8">
        <w:t xml:space="preserve">, </w:t>
      </w:r>
      <w:r w:rsidR="00762C33" w:rsidRPr="00762C33">
        <w:t>Addison Wesley Longman Publishing Co., Inc. Redwood City, CA, U</w:t>
      </w:r>
      <w:r w:rsidR="00762C33">
        <w:t xml:space="preserve">SA, </w:t>
      </w:r>
      <w:r w:rsidR="00B14ED8">
        <w:t>2004.</w:t>
      </w:r>
    </w:p>
    <w:p w14:paraId="2EC3EAA3" w14:textId="339DE004" w:rsidR="00BF4274" w:rsidRDefault="007B68AB" w:rsidP="0078511E">
      <w:pPr>
        <w:spacing w:after="120" w:line="360" w:lineRule="auto"/>
      </w:pPr>
      <w:r>
        <w:lastRenderedPageBreak/>
        <w:t>[</w:t>
      </w:r>
      <w:r w:rsidR="00F7444D">
        <w:t>1</w:t>
      </w:r>
      <w:r w:rsidR="00464DC4">
        <w:t>3</w:t>
      </w:r>
      <w:r w:rsidR="00762C33">
        <w:t xml:space="preserve">] Ahmad </w:t>
      </w:r>
      <w:proofErr w:type="spellStart"/>
      <w:r w:rsidR="00762C33">
        <w:t>Shuja</w:t>
      </w:r>
      <w:proofErr w:type="spellEnd"/>
      <w:r w:rsidR="00762C33">
        <w:t xml:space="preserve">, </w:t>
      </w:r>
      <w:proofErr w:type="spellStart"/>
      <w:r w:rsidR="00762C33">
        <w:t>Jochen</w:t>
      </w:r>
      <w:proofErr w:type="spellEnd"/>
      <w:r w:rsidR="00762C33">
        <w:t xml:space="preserve"> Krebs, </w:t>
      </w:r>
      <w:r w:rsidR="00762C33" w:rsidRPr="00762C33">
        <w:rPr>
          <w:i/>
        </w:rPr>
        <w:t xml:space="preserve">IBM </w:t>
      </w:r>
      <w:r w:rsidR="00BF4274" w:rsidRPr="00762C33">
        <w:rPr>
          <w:i/>
        </w:rPr>
        <w:t>RUP Reference and Certification Guide</w:t>
      </w:r>
      <w:r w:rsidR="00BF4274">
        <w:t xml:space="preserve">, </w:t>
      </w:r>
      <w:r w:rsidR="00762C33">
        <w:t xml:space="preserve">IBM Press, Dec 29, </w:t>
      </w:r>
      <w:r w:rsidR="00BF4274">
        <w:t>2007.</w:t>
      </w:r>
    </w:p>
    <w:p w14:paraId="2D0D33DA" w14:textId="23957398" w:rsidR="00D525BB" w:rsidRDefault="007B68AB" w:rsidP="0078511E">
      <w:pPr>
        <w:spacing w:after="120" w:line="360" w:lineRule="auto"/>
      </w:pPr>
      <w:r>
        <w:t>[</w:t>
      </w:r>
      <w:r w:rsidR="00921C97">
        <w:t>1</w:t>
      </w:r>
      <w:r w:rsidR="00464DC4">
        <w:t>4</w:t>
      </w:r>
      <w:r w:rsidR="00BF4274">
        <w:t xml:space="preserve">] </w:t>
      </w:r>
      <w:r w:rsidR="008A6645" w:rsidRPr="008A6645">
        <w:t>Scott W. Ambler</w:t>
      </w:r>
      <w:r w:rsidR="008A6645">
        <w:t>,</w:t>
      </w:r>
      <w:r w:rsidR="00762C33" w:rsidRPr="00762C33">
        <w:t xml:space="preserve"> Ronin International</w:t>
      </w:r>
      <w:r w:rsidR="00762C33">
        <w:t xml:space="preserve">, </w:t>
      </w:r>
      <w:r w:rsidR="008A6645" w:rsidRPr="00762C33">
        <w:rPr>
          <w:i/>
        </w:rPr>
        <w:t>The Elements of UML™ 2.0 Style</w:t>
      </w:r>
      <w:r w:rsidR="008A6645">
        <w:t>, May 2005.</w:t>
      </w:r>
    </w:p>
    <w:p w14:paraId="02436456" w14:textId="4EB597B7" w:rsidR="00193481" w:rsidRDefault="00193481" w:rsidP="0078511E">
      <w:pPr>
        <w:spacing w:after="120" w:line="360" w:lineRule="auto"/>
      </w:pPr>
      <w:r>
        <w:t>[1</w:t>
      </w:r>
      <w:r w:rsidR="00464DC4">
        <w:t>5</w:t>
      </w:r>
      <w:r>
        <w:t>] Lucid Software Inc., “</w:t>
      </w:r>
      <w:r w:rsidRPr="00193481">
        <w:t>Database Structure and Design Tutorial</w:t>
      </w:r>
      <w:r>
        <w:t>”</w:t>
      </w:r>
      <w:r w:rsidR="00762C33">
        <w:t xml:space="preserve"> [online]</w:t>
      </w:r>
      <w:r>
        <w:t xml:space="preserve">, </w:t>
      </w:r>
      <w:r w:rsidR="00D720A9" w:rsidRPr="00D720A9">
        <w:t>2017</w:t>
      </w:r>
      <w:r w:rsidR="00D720A9">
        <w:t>.</w:t>
      </w:r>
    </w:p>
    <w:p w14:paraId="01D923E9" w14:textId="160FF1D5" w:rsidR="00193481" w:rsidRDefault="00D720A9" w:rsidP="0078511E">
      <w:pPr>
        <w:spacing w:after="120" w:line="360" w:lineRule="auto"/>
      </w:pPr>
      <w:r>
        <w:t xml:space="preserve">Available: </w:t>
      </w:r>
      <w:r w:rsidRPr="00D720A9">
        <w:t>https://www.lucidchart.com/pages/database-diagram/database-design</w:t>
      </w:r>
    </w:p>
    <w:p w14:paraId="467A40B9" w14:textId="161A8F90" w:rsidR="000C6F8E" w:rsidRDefault="000C6F8E" w:rsidP="000C6F8E">
      <w:pPr>
        <w:spacing w:after="120" w:line="360" w:lineRule="auto"/>
      </w:pPr>
      <w:r>
        <w:t>[1</w:t>
      </w:r>
      <w:r w:rsidR="00894929">
        <w:t>6</w:t>
      </w:r>
      <w:r>
        <w:t xml:space="preserve">] </w:t>
      </w:r>
      <w:r w:rsidR="00C92912" w:rsidRPr="00C92912">
        <w:t>Merriam-Webster, Incorporated</w:t>
      </w:r>
      <w:r>
        <w:t>, “</w:t>
      </w:r>
      <w:r w:rsidR="00C92912">
        <w:t>Differential C</w:t>
      </w:r>
      <w:r w:rsidR="00C92912" w:rsidRPr="00C92912">
        <w:t>alculus</w:t>
      </w:r>
      <w:r>
        <w:t>” [online].</w:t>
      </w:r>
    </w:p>
    <w:p w14:paraId="47ACAD1E" w14:textId="6A2B77F5" w:rsidR="000C6F8E" w:rsidRDefault="000C6F8E" w:rsidP="0078511E">
      <w:pPr>
        <w:spacing w:after="120" w:line="360" w:lineRule="auto"/>
      </w:pPr>
      <w:r>
        <w:t xml:space="preserve">Available: </w:t>
      </w:r>
      <w:r w:rsidR="00EB1C65" w:rsidRPr="00EB1C65">
        <w:t>https://www.merriam-webster.com/dictionary/differential%20calculus</w:t>
      </w:r>
    </w:p>
    <w:p w14:paraId="56D38929" w14:textId="58141947" w:rsidR="00894929" w:rsidRDefault="00894929" w:rsidP="00894929">
      <w:pPr>
        <w:spacing w:after="120" w:line="360" w:lineRule="auto"/>
      </w:pPr>
      <w:r>
        <w:t>[1</w:t>
      </w:r>
      <w:r>
        <w:t>7</w:t>
      </w:r>
      <w:r>
        <w:t xml:space="preserve">] </w:t>
      </w:r>
      <w:r w:rsidRPr="0092632C">
        <w:t xml:space="preserve">Noah Stupak, Nicholas </w:t>
      </w:r>
      <w:proofErr w:type="spellStart"/>
      <w:r w:rsidRPr="0092632C">
        <w:t>DiFonzo</w:t>
      </w:r>
      <w:proofErr w:type="spellEnd"/>
      <w:r w:rsidRPr="0092632C">
        <w:t xml:space="preserve"> *, Andrew J. </w:t>
      </w:r>
      <w:proofErr w:type="spellStart"/>
      <w:r w:rsidRPr="0092632C">
        <w:t>Younge</w:t>
      </w:r>
      <w:proofErr w:type="spellEnd"/>
      <w:r w:rsidRPr="0092632C">
        <w:t>, Christopher Homan</w:t>
      </w:r>
      <w:r>
        <w:t>, “</w:t>
      </w:r>
      <w:r w:rsidRPr="0092632C">
        <w:t>SOCIALSENSE: Graphical user interface design considerations for soci</w:t>
      </w:r>
      <w:r>
        <w:t xml:space="preserve">al network experiment software”, </w:t>
      </w:r>
      <w:r w:rsidRPr="00762C33">
        <w:t>Computers in</w:t>
      </w:r>
      <w:r>
        <w:t xml:space="preserve"> Human Behavior 26(3):365-370, </w:t>
      </w:r>
      <w:r w:rsidRPr="00762C33">
        <w:t>May 2010</w:t>
      </w:r>
      <w:r>
        <w:t>.</w:t>
      </w:r>
    </w:p>
    <w:p w14:paraId="67E7FB48" w14:textId="5FD97524" w:rsidR="00694766" w:rsidRDefault="00694766" w:rsidP="00894929">
      <w:pPr>
        <w:spacing w:after="120" w:line="360" w:lineRule="auto"/>
      </w:pPr>
      <w:r>
        <w:t xml:space="preserve">[18] </w:t>
      </w:r>
      <w:r w:rsidR="00591C79" w:rsidRPr="00591C79">
        <w:t xml:space="preserve">Kasi </w:t>
      </w:r>
      <w:proofErr w:type="spellStart"/>
      <w:r w:rsidR="00591C79" w:rsidRPr="00591C79">
        <w:t>Periyasamy</w:t>
      </w:r>
      <w:proofErr w:type="spellEnd"/>
      <w:r w:rsidR="00591C79">
        <w:t xml:space="preserve">, “CS-551 </w:t>
      </w:r>
      <w:r w:rsidR="00591C79" w:rsidRPr="00591C79">
        <w:t>User Interface Design</w:t>
      </w:r>
      <w:r w:rsidR="00591C79">
        <w:t>”,</w:t>
      </w:r>
      <w:r w:rsidR="00591C79" w:rsidRPr="00591C79">
        <w:t xml:space="preserve"> </w:t>
      </w:r>
      <w:r w:rsidR="00591C79">
        <w:t>Sep 2015.</w:t>
      </w:r>
    </w:p>
    <w:p w14:paraId="2D65DDDD" w14:textId="77777777" w:rsidR="00894929" w:rsidRPr="00773397" w:rsidRDefault="00894929" w:rsidP="0078511E">
      <w:pPr>
        <w:spacing w:after="120" w:line="360" w:lineRule="auto"/>
      </w:pPr>
    </w:p>
    <w:p w14:paraId="0C77A6B8" w14:textId="77777777" w:rsidR="00BF2B83" w:rsidRDefault="00BF2B83"/>
    <w:p w14:paraId="4CAC57EA" w14:textId="77777777" w:rsidR="0078511E" w:rsidRDefault="0078511E"/>
    <w:p w14:paraId="0AB59CB5" w14:textId="77777777" w:rsidR="0078511E" w:rsidRDefault="0078511E"/>
    <w:p w14:paraId="7449770F" w14:textId="77777777" w:rsidR="0078511E" w:rsidRDefault="0078511E"/>
    <w:p w14:paraId="41697A34" w14:textId="77777777" w:rsidR="0078511E" w:rsidRDefault="0078511E"/>
    <w:p w14:paraId="0681EB32" w14:textId="77777777" w:rsidR="0078511E" w:rsidRDefault="0078511E"/>
    <w:p w14:paraId="41288986" w14:textId="77777777" w:rsidR="0078511E" w:rsidRDefault="0078511E"/>
    <w:p w14:paraId="4B30A189" w14:textId="77777777" w:rsidR="0078511E" w:rsidRDefault="0078511E"/>
    <w:p w14:paraId="23B1E607" w14:textId="77777777" w:rsidR="0078511E" w:rsidRDefault="0078511E"/>
    <w:p w14:paraId="7AD26B8A" w14:textId="77777777" w:rsidR="0078511E" w:rsidRDefault="0078511E"/>
    <w:p w14:paraId="75747488" w14:textId="77777777" w:rsidR="0078511E" w:rsidRDefault="0078511E"/>
    <w:p w14:paraId="0FA778B9" w14:textId="77777777" w:rsidR="0078511E" w:rsidRDefault="0078511E"/>
    <w:p w14:paraId="26CF19AA" w14:textId="77777777" w:rsidR="0078511E" w:rsidRDefault="0078511E"/>
    <w:p w14:paraId="72185B08" w14:textId="77777777" w:rsidR="0078511E" w:rsidRDefault="0078511E"/>
    <w:p w14:paraId="2B693EAA" w14:textId="77777777" w:rsidR="0078511E" w:rsidRDefault="0078511E"/>
    <w:p w14:paraId="7F95C3DD" w14:textId="77777777" w:rsidR="0078511E" w:rsidRDefault="0078511E"/>
    <w:p w14:paraId="2F87F9C2" w14:textId="77777777" w:rsidR="0078511E" w:rsidRDefault="0078511E"/>
    <w:p w14:paraId="0E8566B7" w14:textId="77777777" w:rsidR="0078511E" w:rsidRDefault="0078511E"/>
    <w:p w14:paraId="2EC228CA" w14:textId="77777777" w:rsidR="0078511E" w:rsidRDefault="0078511E"/>
    <w:p w14:paraId="69A38A99" w14:textId="77777777" w:rsidR="0078511E" w:rsidRDefault="0078511E"/>
    <w:p w14:paraId="4208F8C8" w14:textId="77777777" w:rsidR="0078511E" w:rsidRDefault="0078511E"/>
    <w:p w14:paraId="6D3CEB64" w14:textId="77777777" w:rsidR="0078511E" w:rsidRDefault="0078511E"/>
    <w:p w14:paraId="551F5A41" w14:textId="77777777" w:rsidR="0078511E" w:rsidRDefault="0078511E"/>
    <w:p w14:paraId="2ED6646E" w14:textId="77777777" w:rsidR="0078511E" w:rsidRDefault="0078511E"/>
    <w:p w14:paraId="71D78A41" w14:textId="77777777" w:rsidR="0078511E" w:rsidRDefault="0078511E"/>
    <w:p w14:paraId="74DFC596" w14:textId="77777777" w:rsidR="0078511E" w:rsidRDefault="0078511E"/>
    <w:p w14:paraId="47AC13F0" w14:textId="77777777" w:rsidR="0078511E" w:rsidRDefault="0078511E"/>
    <w:p w14:paraId="2F85AF30" w14:textId="77777777" w:rsidR="0078511E" w:rsidRDefault="0078511E"/>
    <w:p w14:paraId="369E857A" w14:textId="77777777" w:rsidR="0078511E" w:rsidRDefault="0078511E"/>
    <w:p w14:paraId="7A736645" w14:textId="77777777" w:rsidR="0078511E" w:rsidRDefault="0078511E"/>
    <w:p w14:paraId="382753D0" w14:textId="77777777" w:rsidR="0078511E" w:rsidRDefault="0078511E"/>
    <w:p w14:paraId="57C71805" w14:textId="77777777" w:rsidR="0078511E" w:rsidRDefault="0078511E"/>
    <w:p w14:paraId="0BF16045" w14:textId="77777777" w:rsidR="0078511E" w:rsidRDefault="0078511E"/>
    <w:p w14:paraId="4606F27C" w14:textId="77777777" w:rsidR="0078511E" w:rsidRDefault="0078511E"/>
    <w:p w14:paraId="13915A76" w14:textId="77777777" w:rsidR="0078511E" w:rsidRDefault="0078511E"/>
    <w:p w14:paraId="4A482B6C" w14:textId="77777777" w:rsidR="0078511E" w:rsidRDefault="0078511E"/>
    <w:p w14:paraId="4DB69DCF" w14:textId="77777777" w:rsidR="0078511E" w:rsidRDefault="0078511E"/>
    <w:p w14:paraId="75D2DFC5" w14:textId="77777777" w:rsidR="0078511E" w:rsidRDefault="0078511E"/>
    <w:p w14:paraId="51AFEFA4" w14:textId="77777777" w:rsidR="005F0F3C" w:rsidRDefault="005F0F3C" w:rsidP="005F0F3C">
      <w:pPr>
        <w:pStyle w:val="Heading1"/>
        <w:numPr>
          <w:ilvl w:val="0"/>
          <w:numId w:val="0"/>
        </w:numPr>
        <w:jc w:val="left"/>
      </w:pPr>
      <w:bookmarkStart w:id="97" w:name="_Toc253312831"/>
      <w:bookmarkStart w:id="98" w:name="_Toc260683506"/>
      <w:bookmarkStart w:id="99" w:name="_Toc482030205"/>
      <w:r>
        <w:t>Appendi</w:t>
      </w:r>
      <w:bookmarkEnd w:id="97"/>
      <w:bookmarkEnd w:id="98"/>
      <w:r w:rsidR="007E0B83">
        <w:t>ces</w:t>
      </w:r>
      <w:bookmarkEnd w:id="99"/>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B9357A">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728DB" w14:textId="77777777" w:rsidR="00A17776" w:rsidRDefault="00A17776" w:rsidP="00801061">
      <w:r>
        <w:separator/>
      </w:r>
    </w:p>
  </w:endnote>
  <w:endnote w:type="continuationSeparator" w:id="0">
    <w:p w14:paraId="036F84D6" w14:textId="77777777" w:rsidR="00A17776" w:rsidRDefault="00A17776"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7669BA" w:rsidRDefault="007669BA">
    <w:pPr>
      <w:pStyle w:val="Footer"/>
      <w:jc w:val="right"/>
    </w:pPr>
  </w:p>
  <w:p w14:paraId="7C958AB7" w14:textId="77777777" w:rsidR="007669BA" w:rsidRDefault="007669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7669BA" w:rsidRDefault="007669BA">
    <w:pPr>
      <w:pStyle w:val="Footer"/>
      <w:jc w:val="center"/>
    </w:pPr>
    <w:r>
      <w:fldChar w:fldCharType="begin"/>
    </w:r>
    <w:r>
      <w:instrText xml:space="preserve"> PAGE   \* MERGEFORMAT </w:instrText>
    </w:r>
    <w:r>
      <w:fldChar w:fldCharType="separate"/>
    </w:r>
    <w:r w:rsidR="00415FC9">
      <w:rPr>
        <w:noProof/>
      </w:rPr>
      <w:t>ix</w:t>
    </w:r>
    <w:r>
      <w:fldChar w:fldCharType="end"/>
    </w:r>
  </w:p>
  <w:p w14:paraId="323965F7" w14:textId="77777777" w:rsidR="007669BA" w:rsidRDefault="007669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7669BA" w:rsidRDefault="007669BA">
    <w:pPr>
      <w:pStyle w:val="Footer"/>
      <w:jc w:val="center"/>
    </w:pPr>
    <w:r>
      <w:fldChar w:fldCharType="begin"/>
    </w:r>
    <w:r>
      <w:instrText xml:space="preserve"> PAGE   \* MERGEFORMAT </w:instrText>
    </w:r>
    <w:r>
      <w:fldChar w:fldCharType="separate"/>
    </w:r>
    <w:r w:rsidR="00B123C3">
      <w:rPr>
        <w:noProof/>
      </w:rPr>
      <w:t>66</w:t>
    </w:r>
    <w:r>
      <w:fldChar w:fldCharType="end"/>
    </w:r>
  </w:p>
  <w:p w14:paraId="24745C87" w14:textId="77777777" w:rsidR="007669BA" w:rsidRDefault="007669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9004" w14:textId="77777777" w:rsidR="00A17776" w:rsidRDefault="00A17776" w:rsidP="00801061">
      <w:r>
        <w:separator/>
      </w:r>
    </w:p>
  </w:footnote>
  <w:footnote w:type="continuationSeparator" w:id="0">
    <w:p w14:paraId="13478BAF" w14:textId="77777777" w:rsidR="00A17776" w:rsidRDefault="00A17776"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0CC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66EFD"/>
    <w:multiLevelType w:val="multilevel"/>
    <w:tmpl w:val="3D3A5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92119"/>
    <w:multiLevelType w:val="multilevel"/>
    <w:tmpl w:val="CECA9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83343"/>
    <w:multiLevelType w:val="multilevel"/>
    <w:tmpl w:val="93BAC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03530"/>
    <w:multiLevelType w:val="multilevel"/>
    <w:tmpl w:val="A6D23B4E"/>
    <w:lvl w:ilvl="0">
      <w:start w:val="1"/>
      <w:numFmt w:val="decimal"/>
      <w:lvlText w:val="%1."/>
      <w:lvlJc w:val="left"/>
      <w:pPr>
        <w:ind w:left="45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D64A6"/>
    <w:multiLevelType w:val="multilevel"/>
    <w:tmpl w:val="0A3A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AD29CD"/>
    <w:multiLevelType w:val="multilevel"/>
    <w:tmpl w:val="9EA0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5">
    <w:nsid w:val="6013127A"/>
    <w:multiLevelType w:val="multilevel"/>
    <w:tmpl w:val="EE70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32">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0"/>
  </w:num>
  <w:num w:numId="10">
    <w:abstractNumId w:val="30"/>
  </w:num>
  <w:num w:numId="11">
    <w:abstractNumId w:val="11"/>
  </w:num>
  <w:num w:numId="12">
    <w:abstractNumId w:val="11"/>
  </w:num>
  <w:num w:numId="13">
    <w:abstractNumId w:val="11"/>
  </w:num>
  <w:num w:numId="14">
    <w:abstractNumId w:val="10"/>
  </w:num>
  <w:num w:numId="15">
    <w:abstractNumId w:val="11"/>
  </w:num>
  <w:num w:numId="16">
    <w:abstractNumId w:val="22"/>
  </w:num>
  <w:num w:numId="17">
    <w:abstractNumId w:val="15"/>
  </w:num>
  <w:num w:numId="18">
    <w:abstractNumId w:val="13"/>
  </w:num>
  <w:num w:numId="19">
    <w:abstractNumId w:val="1"/>
  </w:num>
  <w:num w:numId="20">
    <w:abstractNumId w:val="11"/>
  </w:num>
  <w:num w:numId="21">
    <w:abstractNumId w:val="32"/>
  </w:num>
  <w:num w:numId="22">
    <w:abstractNumId w:val="14"/>
  </w:num>
  <w:num w:numId="23">
    <w:abstractNumId w:val="17"/>
  </w:num>
  <w:num w:numId="24">
    <w:abstractNumId w:val="24"/>
  </w:num>
  <w:num w:numId="25">
    <w:abstractNumId w:val="11"/>
  </w:num>
  <w:num w:numId="26">
    <w:abstractNumId w:val="11"/>
  </w:num>
  <w:num w:numId="27">
    <w:abstractNumId w:val="11"/>
  </w:num>
  <w:num w:numId="28">
    <w:abstractNumId w:val="11"/>
  </w:num>
  <w:num w:numId="29">
    <w:abstractNumId w:val="21"/>
  </w:num>
  <w:num w:numId="30">
    <w:abstractNumId w:val="27"/>
  </w:num>
  <w:num w:numId="31">
    <w:abstractNumId w:val="7"/>
  </w:num>
  <w:num w:numId="32">
    <w:abstractNumId w:val="11"/>
  </w:num>
  <w:num w:numId="33">
    <w:abstractNumId w:val="9"/>
  </w:num>
  <w:num w:numId="34">
    <w:abstractNumId w:val="8"/>
  </w:num>
  <w:num w:numId="35">
    <w:abstractNumId w:val="2"/>
  </w:num>
  <w:num w:numId="36">
    <w:abstractNumId w:val="18"/>
  </w:num>
  <w:num w:numId="37">
    <w:abstractNumId w:val="29"/>
  </w:num>
  <w:num w:numId="38">
    <w:abstractNumId w:val="6"/>
  </w:num>
  <w:num w:numId="39">
    <w:abstractNumId w:val="11"/>
  </w:num>
  <w:num w:numId="40">
    <w:abstractNumId w:val="4"/>
  </w:num>
  <w:num w:numId="41">
    <w:abstractNumId w:val="5"/>
  </w:num>
  <w:num w:numId="42">
    <w:abstractNumId w:val="25"/>
  </w:num>
  <w:num w:numId="43">
    <w:abstractNumId w:val="3"/>
  </w:num>
  <w:num w:numId="44">
    <w:abstractNumId w:val="19"/>
  </w:num>
  <w:num w:numId="45">
    <w:abstractNumId w:val="16"/>
  </w:num>
  <w:num w:numId="46">
    <w:abstractNumId w:val="11"/>
  </w:num>
  <w:num w:numId="47">
    <w:abstractNumId w:val="11"/>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0EC"/>
    <w:rsid w:val="000017B0"/>
    <w:rsid w:val="0000209C"/>
    <w:rsid w:val="0000295A"/>
    <w:rsid w:val="000034D0"/>
    <w:rsid w:val="00004775"/>
    <w:rsid w:val="00006850"/>
    <w:rsid w:val="0001106A"/>
    <w:rsid w:val="00011200"/>
    <w:rsid w:val="000115B6"/>
    <w:rsid w:val="00014CBC"/>
    <w:rsid w:val="00014EA7"/>
    <w:rsid w:val="00015517"/>
    <w:rsid w:val="00015CB5"/>
    <w:rsid w:val="00016540"/>
    <w:rsid w:val="00020D4E"/>
    <w:rsid w:val="00021E91"/>
    <w:rsid w:val="00021ED0"/>
    <w:rsid w:val="00022B68"/>
    <w:rsid w:val="00023BB4"/>
    <w:rsid w:val="0002517E"/>
    <w:rsid w:val="0002540B"/>
    <w:rsid w:val="00026037"/>
    <w:rsid w:val="00026C7C"/>
    <w:rsid w:val="00026DB3"/>
    <w:rsid w:val="00030A0A"/>
    <w:rsid w:val="00030E14"/>
    <w:rsid w:val="0003162B"/>
    <w:rsid w:val="00033319"/>
    <w:rsid w:val="00033D53"/>
    <w:rsid w:val="000375CE"/>
    <w:rsid w:val="0004045F"/>
    <w:rsid w:val="00040679"/>
    <w:rsid w:val="00041499"/>
    <w:rsid w:val="00041E9A"/>
    <w:rsid w:val="00044331"/>
    <w:rsid w:val="00044B41"/>
    <w:rsid w:val="00045468"/>
    <w:rsid w:val="00046B37"/>
    <w:rsid w:val="00046FFE"/>
    <w:rsid w:val="000471D1"/>
    <w:rsid w:val="000479A1"/>
    <w:rsid w:val="0005407D"/>
    <w:rsid w:val="000548DB"/>
    <w:rsid w:val="00055C38"/>
    <w:rsid w:val="00056118"/>
    <w:rsid w:val="00056C50"/>
    <w:rsid w:val="0005724D"/>
    <w:rsid w:val="00057711"/>
    <w:rsid w:val="00060C2D"/>
    <w:rsid w:val="00060CF1"/>
    <w:rsid w:val="00061E3E"/>
    <w:rsid w:val="00062D23"/>
    <w:rsid w:val="00064D14"/>
    <w:rsid w:val="00065816"/>
    <w:rsid w:val="00066BD1"/>
    <w:rsid w:val="000670B0"/>
    <w:rsid w:val="00067161"/>
    <w:rsid w:val="000674F5"/>
    <w:rsid w:val="0007014E"/>
    <w:rsid w:val="000703C4"/>
    <w:rsid w:val="000707FC"/>
    <w:rsid w:val="00071321"/>
    <w:rsid w:val="00071813"/>
    <w:rsid w:val="00072293"/>
    <w:rsid w:val="00072466"/>
    <w:rsid w:val="00072EBE"/>
    <w:rsid w:val="0007640E"/>
    <w:rsid w:val="00076E2E"/>
    <w:rsid w:val="00082AD8"/>
    <w:rsid w:val="00083120"/>
    <w:rsid w:val="00084007"/>
    <w:rsid w:val="00084427"/>
    <w:rsid w:val="00084442"/>
    <w:rsid w:val="00085120"/>
    <w:rsid w:val="00090D55"/>
    <w:rsid w:val="00091284"/>
    <w:rsid w:val="00094BAC"/>
    <w:rsid w:val="00094C1C"/>
    <w:rsid w:val="0009713A"/>
    <w:rsid w:val="00097648"/>
    <w:rsid w:val="00097D12"/>
    <w:rsid w:val="000A1E9F"/>
    <w:rsid w:val="000A2ADE"/>
    <w:rsid w:val="000A38D6"/>
    <w:rsid w:val="000A51CD"/>
    <w:rsid w:val="000A6213"/>
    <w:rsid w:val="000A7036"/>
    <w:rsid w:val="000B005F"/>
    <w:rsid w:val="000B08FC"/>
    <w:rsid w:val="000B0B3B"/>
    <w:rsid w:val="000B1417"/>
    <w:rsid w:val="000B1ECC"/>
    <w:rsid w:val="000B3016"/>
    <w:rsid w:val="000B5B36"/>
    <w:rsid w:val="000B6928"/>
    <w:rsid w:val="000B6DC7"/>
    <w:rsid w:val="000B7865"/>
    <w:rsid w:val="000C05DF"/>
    <w:rsid w:val="000C1562"/>
    <w:rsid w:val="000C19BC"/>
    <w:rsid w:val="000C2B70"/>
    <w:rsid w:val="000C345B"/>
    <w:rsid w:val="000C3FB4"/>
    <w:rsid w:val="000C4911"/>
    <w:rsid w:val="000C4D20"/>
    <w:rsid w:val="000C6BA6"/>
    <w:rsid w:val="000C6F8E"/>
    <w:rsid w:val="000D1837"/>
    <w:rsid w:val="000D265D"/>
    <w:rsid w:val="000D3692"/>
    <w:rsid w:val="000D3708"/>
    <w:rsid w:val="000D3B6C"/>
    <w:rsid w:val="000D4125"/>
    <w:rsid w:val="000D5455"/>
    <w:rsid w:val="000D6398"/>
    <w:rsid w:val="000E02AF"/>
    <w:rsid w:val="000E0338"/>
    <w:rsid w:val="000E271A"/>
    <w:rsid w:val="000E33E6"/>
    <w:rsid w:val="000E48CA"/>
    <w:rsid w:val="000E50E5"/>
    <w:rsid w:val="000E7687"/>
    <w:rsid w:val="000E77EC"/>
    <w:rsid w:val="000F07FC"/>
    <w:rsid w:val="000F20A4"/>
    <w:rsid w:val="000F2125"/>
    <w:rsid w:val="000F2BE9"/>
    <w:rsid w:val="000F6883"/>
    <w:rsid w:val="000F6B99"/>
    <w:rsid w:val="0010072E"/>
    <w:rsid w:val="00100F7E"/>
    <w:rsid w:val="00101624"/>
    <w:rsid w:val="00102D96"/>
    <w:rsid w:val="00102E62"/>
    <w:rsid w:val="00103E71"/>
    <w:rsid w:val="00105469"/>
    <w:rsid w:val="0010779C"/>
    <w:rsid w:val="00107AF9"/>
    <w:rsid w:val="00107D28"/>
    <w:rsid w:val="00110EA7"/>
    <w:rsid w:val="00111E54"/>
    <w:rsid w:val="00114092"/>
    <w:rsid w:val="00114DF8"/>
    <w:rsid w:val="00115A24"/>
    <w:rsid w:val="001169BF"/>
    <w:rsid w:val="00116FDC"/>
    <w:rsid w:val="00120F03"/>
    <w:rsid w:val="001227C4"/>
    <w:rsid w:val="001227EB"/>
    <w:rsid w:val="00122A36"/>
    <w:rsid w:val="00122FE6"/>
    <w:rsid w:val="001252B8"/>
    <w:rsid w:val="0012625B"/>
    <w:rsid w:val="001277FD"/>
    <w:rsid w:val="001278A9"/>
    <w:rsid w:val="00127BD0"/>
    <w:rsid w:val="0013165C"/>
    <w:rsid w:val="0013189A"/>
    <w:rsid w:val="00131D4B"/>
    <w:rsid w:val="00134629"/>
    <w:rsid w:val="001404E0"/>
    <w:rsid w:val="0014097B"/>
    <w:rsid w:val="00140A66"/>
    <w:rsid w:val="00140CE5"/>
    <w:rsid w:val="00142136"/>
    <w:rsid w:val="00142B94"/>
    <w:rsid w:val="00142BEB"/>
    <w:rsid w:val="001431E9"/>
    <w:rsid w:val="00144B49"/>
    <w:rsid w:val="00146521"/>
    <w:rsid w:val="00147DC2"/>
    <w:rsid w:val="001507ED"/>
    <w:rsid w:val="00151297"/>
    <w:rsid w:val="00152285"/>
    <w:rsid w:val="001525C3"/>
    <w:rsid w:val="001528A8"/>
    <w:rsid w:val="001530E8"/>
    <w:rsid w:val="001600D4"/>
    <w:rsid w:val="0016132F"/>
    <w:rsid w:val="001618CB"/>
    <w:rsid w:val="00162228"/>
    <w:rsid w:val="0016409E"/>
    <w:rsid w:val="001642AC"/>
    <w:rsid w:val="0016533E"/>
    <w:rsid w:val="00166674"/>
    <w:rsid w:val="001674A7"/>
    <w:rsid w:val="00171736"/>
    <w:rsid w:val="00172673"/>
    <w:rsid w:val="00172AA7"/>
    <w:rsid w:val="00173D7F"/>
    <w:rsid w:val="00175754"/>
    <w:rsid w:val="00180CEE"/>
    <w:rsid w:val="00182ECD"/>
    <w:rsid w:val="001834DA"/>
    <w:rsid w:val="00184AAC"/>
    <w:rsid w:val="001861A3"/>
    <w:rsid w:val="001866A0"/>
    <w:rsid w:val="00186E15"/>
    <w:rsid w:val="0019123C"/>
    <w:rsid w:val="001918EE"/>
    <w:rsid w:val="0019191E"/>
    <w:rsid w:val="00191D33"/>
    <w:rsid w:val="00191ED4"/>
    <w:rsid w:val="0019286D"/>
    <w:rsid w:val="00193481"/>
    <w:rsid w:val="0019447B"/>
    <w:rsid w:val="00196686"/>
    <w:rsid w:val="001A087A"/>
    <w:rsid w:val="001A19EA"/>
    <w:rsid w:val="001A4086"/>
    <w:rsid w:val="001A4DEE"/>
    <w:rsid w:val="001A5B48"/>
    <w:rsid w:val="001A6B99"/>
    <w:rsid w:val="001B1B66"/>
    <w:rsid w:val="001B2CA5"/>
    <w:rsid w:val="001B3FAE"/>
    <w:rsid w:val="001B4B3B"/>
    <w:rsid w:val="001B535D"/>
    <w:rsid w:val="001B6432"/>
    <w:rsid w:val="001B6E54"/>
    <w:rsid w:val="001B6F44"/>
    <w:rsid w:val="001B73C3"/>
    <w:rsid w:val="001C10BD"/>
    <w:rsid w:val="001C1483"/>
    <w:rsid w:val="001C313E"/>
    <w:rsid w:val="001C53AB"/>
    <w:rsid w:val="001C64A3"/>
    <w:rsid w:val="001C7212"/>
    <w:rsid w:val="001D30D3"/>
    <w:rsid w:val="001D3DF4"/>
    <w:rsid w:val="001D3E83"/>
    <w:rsid w:val="001D3FD9"/>
    <w:rsid w:val="001D469B"/>
    <w:rsid w:val="001D6A00"/>
    <w:rsid w:val="001D6AFB"/>
    <w:rsid w:val="001D6F52"/>
    <w:rsid w:val="001E091D"/>
    <w:rsid w:val="001E3855"/>
    <w:rsid w:val="001E3948"/>
    <w:rsid w:val="001E3AA5"/>
    <w:rsid w:val="001E72A0"/>
    <w:rsid w:val="001F02CC"/>
    <w:rsid w:val="001F0BCF"/>
    <w:rsid w:val="001F158D"/>
    <w:rsid w:val="001F44E7"/>
    <w:rsid w:val="001F4C44"/>
    <w:rsid w:val="001F4F00"/>
    <w:rsid w:val="002020F0"/>
    <w:rsid w:val="00204D34"/>
    <w:rsid w:val="00205BA5"/>
    <w:rsid w:val="00205EC7"/>
    <w:rsid w:val="002061FD"/>
    <w:rsid w:val="00212A71"/>
    <w:rsid w:val="00213673"/>
    <w:rsid w:val="00213D43"/>
    <w:rsid w:val="0021715C"/>
    <w:rsid w:val="0021767E"/>
    <w:rsid w:val="0021797A"/>
    <w:rsid w:val="00220A60"/>
    <w:rsid w:val="00221EB0"/>
    <w:rsid w:val="00222144"/>
    <w:rsid w:val="002222FF"/>
    <w:rsid w:val="002243B8"/>
    <w:rsid w:val="00224551"/>
    <w:rsid w:val="00225A8D"/>
    <w:rsid w:val="0022779E"/>
    <w:rsid w:val="002278C3"/>
    <w:rsid w:val="00230C1D"/>
    <w:rsid w:val="00231A68"/>
    <w:rsid w:val="00231ADB"/>
    <w:rsid w:val="00231F00"/>
    <w:rsid w:val="00233C8C"/>
    <w:rsid w:val="00234AED"/>
    <w:rsid w:val="002351BA"/>
    <w:rsid w:val="00236580"/>
    <w:rsid w:val="00236B92"/>
    <w:rsid w:val="00242FD6"/>
    <w:rsid w:val="0024311C"/>
    <w:rsid w:val="00243C36"/>
    <w:rsid w:val="002440CF"/>
    <w:rsid w:val="00244C97"/>
    <w:rsid w:val="00245984"/>
    <w:rsid w:val="002576F9"/>
    <w:rsid w:val="00262428"/>
    <w:rsid w:val="00263AEA"/>
    <w:rsid w:val="002642B6"/>
    <w:rsid w:val="0026770A"/>
    <w:rsid w:val="002677F6"/>
    <w:rsid w:val="002700AB"/>
    <w:rsid w:val="00270EBE"/>
    <w:rsid w:val="00272C23"/>
    <w:rsid w:val="00272F8D"/>
    <w:rsid w:val="00273AC4"/>
    <w:rsid w:val="00276A42"/>
    <w:rsid w:val="00277D7E"/>
    <w:rsid w:val="002805CE"/>
    <w:rsid w:val="00280F73"/>
    <w:rsid w:val="002823C7"/>
    <w:rsid w:val="00282BCA"/>
    <w:rsid w:val="0028417F"/>
    <w:rsid w:val="0028639E"/>
    <w:rsid w:val="00286E74"/>
    <w:rsid w:val="00287E2B"/>
    <w:rsid w:val="002906F5"/>
    <w:rsid w:val="00293ABF"/>
    <w:rsid w:val="00295917"/>
    <w:rsid w:val="00295A11"/>
    <w:rsid w:val="0029648D"/>
    <w:rsid w:val="0029705C"/>
    <w:rsid w:val="0029771F"/>
    <w:rsid w:val="002A22A9"/>
    <w:rsid w:val="002A2559"/>
    <w:rsid w:val="002A26F9"/>
    <w:rsid w:val="002A3051"/>
    <w:rsid w:val="002A3D6A"/>
    <w:rsid w:val="002A3DDB"/>
    <w:rsid w:val="002A4796"/>
    <w:rsid w:val="002A4BD5"/>
    <w:rsid w:val="002A66C4"/>
    <w:rsid w:val="002B10D7"/>
    <w:rsid w:val="002B1613"/>
    <w:rsid w:val="002B199B"/>
    <w:rsid w:val="002B1DBF"/>
    <w:rsid w:val="002B38AD"/>
    <w:rsid w:val="002B65AD"/>
    <w:rsid w:val="002C07B5"/>
    <w:rsid w:val="002C142F"/>
    <w:rsid w:val="002C14A2"/>
    <w:rsid w:val="002C18A8"/>
    <w:rsid w:val="002C190D"/>
    <w:rsid w:val="002C1C7F"/>
    <w:rsid w:val="002C3025"/>
    <w:rsid w:val="002D084B"/>
    <w:rsid w:val="002D0EC6"/>
    <w:rsid w:val="002D1779"/>
    <w:rsid w:val="002D2293"/>
    <w:rsid w:val="002D2813"/>
    <w:rsid w:val="002D41C6"/>
    <w:rsid w:val="002D5605"/>
    <w:rsid w:val="002D77DD"/>
    <w:rsid w:val="002D7F8D"/>
    <w:rsid w:val="002E0320"/>
    <w:rsid w:val="002E189D"/>
    <w:rsid w:val="002E2873"/>
    <w:rsid w:val="002E3DAD"/>
    <w:rsid w:val="002E5517"/>
    <w:rsid w:val="002E757A"/>
    <w:rsid w:val="002F034E"/>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2E13"/>
    <w:rsid w:val="00313180"/>
    <w:rsid w:val="00313C03"/>
    <w:rsid w:val="00314463"/>
    <w:rsid w:val="00315AEE"/>
    <w:rsid w:val="003165FA"/>
    <w:rsid w:val="0031684B"/>
    <w:rsid w:val="00316A8A"/>
    <w:rsid w:val="003172B4"/>
    <w:rsid w:val="0032243F"/>
    <w:rsid w:val="003229B0"/>
    <w:rsid w:val="00322C97"/>
    <w:rsid w:val="003233EB"/>
    <w:rsid w:val="00323A00"/>
    <w:rsid w:val="00326F94"/>
    <w:rsid w:val="0033260E"/>
    <w:rsid w:val="003338A5"/>
    <w:rsid w:val="00333BF2"/>
    <w:rsid w:val="00335106"/>
    <w:rsid w:val="00335A1F"/>
    <w:rsid w:val="0033624E"/>
    <w:rsid w:val="0033660E"/>
    <w:rsid w:val="00337509"/>
    <w:rsid w:val="00343D16"/>
    <w:rsid w:val="00343D9D"/>
    <w:rsid w:val="003441D0"/>
    <w:rsid w:val="00347254"/>
    <w:rsid w:val="00347F48"/>
    <w:rsid w:val="00350352"/>
    <w:rsid w:val="00350624"/>
    <w:rsid w:val="00350F8F"/>
    <w:rsid w:val="00351144"/>
    <w:rsid w:val="00353D51"/>
    <w:rsid w:val="00353D63"/>
    <w:rsid w:val="00354299"/>
    <w:rsid w:val="00355352"/>
    <w:rsid w:val="0035789C"/>
    <w:rsid w:val="0036048F"/>
    <w:rsid w:val="00361758"/>
    <w:rsid w:val="00361A69"/>
    <w:rsid w:val="00361A79"/>
    <w:rsid w:val="00364FF7"/>
    <w:rsid w:val="00365DBD"/>
    <w:rsid w:val="00366E39"/>
    <w:rsid w:val="0037058A"/>
    <w:rsid w:val="003720F6"/>
    <w:rsid w:val="00372165"/>
    <w:rsid w:val="00374493"/>
    <w:rsid w:val="00374932"/>
    <w:rsid w:val="00377418"/>
    <w:rsid w:val="003815F0"/>
    <w:rsid w:val="00381D57"/>
    <w:rsid w:val="00381FDB"/>
    <w:rsid w:val="00382E0D"/>
    <w:rsid w:val="00384932"/>
    <w:rsid w:val="003866A0"/>
    <w:rsid w:val="00387528"/>
    <w:rsid w:val="0039230D"/>
    <w:rsid w:val="00392A9B"/>
    <w:rsid w:val="00392ECD"/>
    <w:rsid w:val="0039315F"/>
    <w:rsid w:val="00393417"/>
    <w:rsid w:val="003938A3"/>
    <w:rsid w:val="00396567"/>
    <w:rsid w:val="0039664A"/>
    <w:rsid w:val="00397D7E"/>
    <w:rsid w:val="003A17C9"/>
    <w:rsid w:val="003A76D2"/>
    <w:rsid w:val="003B1AF6"/>
    <w:rsid w:val="003B2F33"/>
    <w:rsid w:val="003B4177"/>
    <w:rsid w:val="003B49C0"/>
    <w:rsid w:val="003B4ACC"/>
    <w:rsid w:val="003B5574"/>
    <w:rsid w:val="003B66E9"/>
    <w:rsid w:val="003B78DB"/>
    <w:rsid w:val="003C05FD"/>
    <w:rsid w:val="003C0ED9"/>
    <w:rsid w:val="003C14BD"/>
    <w:rsid w:val="003C1E5B"/>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B9F"/>
    <w:rsid w:val="003E0ED1"/>
    <w:rsid w:val="003E1918"/>
    <w:rsid w:val="003E2ED9"/>
    <w:rsid w:val="003E35F2"/>
    <w:rsid w:val="003E3921"/>
    <w:rsid w:val="003E712E"/>
    <w:rsid w:val="003E71CE"/>
    <w:rsid w:val="003E737F"/>
    <w:rsid w:val="003E7C4E"/>
    <w:rsid w:val="003F0000"/>
    <w:rsid w:val="003F1726"/>
    <w:rsid w:val="003F209A"/>
    <w:rsid w:val="003F2829"/>
    <w:rsid w:val="003F3E6D"/>
    <w:rsid w:val="003F4E32"/>
    <w:rsid w:val="003F58B5"/>
    <w:rsid w:val="003F5C10"/>
    <w:rsid w:val="003F61E5"/>
    <w:rsid w:val="003F6703"/>
    <w:rsid w:val="003F679C"/>
    <w:rsid w:val="003F7516"/>
    <w:rsid w:val="003F7956"/>
    <w:rsid w:val="00407297"/>
    <w:rsid w:val="00407796"/>
    <w:rsid w:val="004125AD"/>
    <w:rsid w:val="004128EF"/>
    <w:rsid w:val="00415E48"/>
    <w:rsid w:val="00415FC9"/>
    <w:rsid w:val="00416D41"/>
    <w:rsid w:val="00421124"/>
    <w:rsid w:val="00421E42"/>
    <w:rsid w:val="00423EE1"/>
    <w:rsid w:val="00425269"/>
    <w:rsid w:val="0042530B"/>
    <w:rsid w:val="00425BD5"/>
    <w:rsid w:val="00426ED2"/>
    <w:rsid w:val="004274C7"/>
    <w:rsid w:val="00432C29"/>
    <w:rsid w:val="00433449"/>
    <w:rsid w:val="0043402E"/>
    <w:rsid w:val="00434124"/>
    <w:rsid w:val="00436A13"/>
    <w:rsid w:val="0043775E"/>
    <w:rsid w:val="00441D86"/>
    <w:rsid w:val="00442C9A"/>
    <w:rsid w:val="004434E9"/>
    <w:rsid w:val="004467B8"/>
    <w:rsid w:val="00447DC6"/>
    <w:rsid w:val="00447ECE"/>
    <w:rsid w:val="00451E8C"/>
    <w:rsid w:val="00452B08"/>
    <w:rsid w:val="004533DD"/>
    <w:rsid w:val="00454C53"/>
    <w:rsid w:val="00454F28"/>
    <w:rsid w:val="00461A2C"/>
    <w:rsid w:val="00461C84"/>
    <w:rsid w:val="0046211C"/>
    <w:rsid w:val="00463575"/>
    <w:rsid w:val="0046395D"/>
    <w:rsid w:val="00464DC4"/>
    <w:rsid w:val="00464DFB"/>
    <w:rsid w:val="00466390"/>
    <w:rsid w:val="00467EE1"/>
    <w:rsid w:val="00467F52"/>
    <w:rsid w:val="00471221"/>
    <w:rsid w:val="00471737"/>
    <w:rsid w:val="0047287C"/>
    <w:rsid w:val="0047288D"/>
    <w:rsid w:val="00473C6C"/>
    <w:rsid w:val="00473E09"/>
    <w:rsid w:val="00475A13"/>
    <w:rsid w:val="00475C4C"/>
    <w:rsid w:val="00475EEB"/>
    <w:rsid w:val="00476A9F"/>
    <w:rsid w:val="0047718C"/>
    <w:rsid w:val="00477C4A"/>
    <w:rsid w:val="00480F72"/>
    <w:rsid w:val="00481C5C"/>
    <w:rsid w:val="00485140"/>
    <w:rsid w:val="00486673"/>
    <w:rsid w:val="0048771A"/>
    <w:rsid w:val="00487F34"/>
    <w:rsid w:val="00490928"/>
    <w:rsid w:val="00493177"/>
    <w:rsid w:val="0049390B"/>
    <w:rsid w:val="00493E25"/>
    <w:rsid w:val="004957C1"/>
    <w:rsid w:val="00496097"/>
    <w:rsid w:val="004963BD"/>
    <w:rsid w:val="00497C29"/>
    <w:rsid w:val="004A19C9"/>
    <w:rsid w:val="004A1BCA"/>
    <w:rsid w:val="004A206B"/>
    <w:rsid w:val="004A2665"/>
    <w:rsid w:val="004A29AA"/>
    <w:rsid w:val="004A3D2B"/>
    <w:rsid w:val="004A4BE3"/>
    <w:rsid w:val="004A53A3"/>
    <w:rsid w:val="004A68C6"/>
    <w:rsid w:val="004A7D25"/>
    <w:rsid w:val="004B0717"/>
    <w:rsid w:val="004B11B8"/>
    <w:rsid w:val="004B2A6C"/>
    <w:rsid w:val="004B7840"/>
    <w:rsid w:val="004B7FB6"/>
    <w:rsid w:val="004C16B7"/>
    <w:rsid w:val="004C1BE8"/>
    <w:rsid w:val="004C1C25"/>
    <w:rsid w:val="004C2266"/>
    <w:rsid w:val="004C2A75"/>
    <w:rsid w:val="004C35BA"/>
    <w:rsid w:val="004C42CF"/>
    <w:rsid w:val="004C4BAB"/>
    <w:rsid w:val="004C4DEB"/>
    <w:rsid w:val="004D0B52"/>
    <w:rsid w:val="004D1173"/>
    <w:rsid w:val="004D12B2"/>
    <w:rsid w:val="004D24D7"/>
    <w:rsid w:val="004D402D"/>
    <w:rsid w:val="004D5A4E"/>
    <w:rsid w:val="004D6EEB"/>
    <w:rsid w:val="004E1259"/>
    <w:rsid w:val="004E2AAE"/>
    <w:rsid w:val="004E350B"/>
    <w:rsid w:val="004E4828"/>
    <w:rsid w:val="004E49BA"/>
    <w:rsid w:val="004E4DFF"/>
    <w:rsid w:val="004E50E7"/>
    <w:rsid w:val="004E6E92"/>
    <w:rsid w:val="004F0207"/>
    <w:rsid w:val="004F1672"/>
    <w:rsid w:val="004F1753"/>
    <w:rsid w:val="004F22CE"/>
    <w:rsid w:val="004F4C10"/>
    <w:rsid w:val="004F5219"/>
    <w:rsid w:val="004F5883"/>
    <w:rsid w:val="004F59F6"/>
    <w:rsid w:val="004F5E26"/>
    <w:rsid w:val="004F7C1D"/>
    <w:rsid w:val="004F7F8B"/>
    <w:rsid w:val="005005AE"/>
    <w:rsid w:val="00500975"/>
    <w:rsid w:val="00506440"/>
    <w:rsid w:val="0050736E"/>
    <w:rsid w:val="00507380"/>
    <w:rsid w:val="0051466D"/>
    <w:rsid w:val="00516090"/>
    <w:rsid w:val="005168EE"/>
    <w:rsid w:val="0052062A"/>
    <w:rsid w:val="0052068F"/>
    <w:rsid w:val="0052207E"/>
    <w:rsid w:val="00522231"/>
    <w:rsid w:val="005229AD"/>
    <w:rsid w:val="00522BE2"/>
    <w:rsid w:val="005243B3"/>
    <w:rsid w:val="0052708D"/>
    <w:rsid w:val="0053250E"/>
    <w:rsid w:val="005335BB"/>
    <w:rsid w:val="00534963"/>
    <w:rsid w:val="005370A5"/>
    <w:rsid w:val="00537EB3"/>
    <w:rsid w:val="00541E05"/>
    <w:rsid w:val="005439C7"/>
    <w:rsid w:val="005449FB"/>
    <w:rsid w:val="0054529E"/>
    <w:rsid w:val="00547450"/>
    <w:rsid w:val="00551BB3"/>
    <w:rsid w:val="00553739"/>
    <w:rsid w:val="00556524"/>
    <w:rsid w:val="0056056B"/>
    <w:rsid w:val="00560A19"/>
    <w:rsid w:val="00562C30"/>
    <w:rsid w:val="00564B76"/>
    <w:rsid w:val="00564DA3"/>
    <w:rsid w:val="005659CA"/>
    <w:rsid w:val="00566A7C"/>
    <w:rsid w:val="00566FF9"/>
    <w:rsid w:val="005700CF"/>
    <w:rsid w:val="00572A4D"/>
    <w:rsid w:val="005746BE"/>
    <w:rsid w:val="00574A91"/>
    <w:rsid w:val="00575503"/>
    <w:rsid w:val="005762EA"/>
    <w:rsid w:val="00577EA1"/>
    <w:rsid w:val="0058146B"/>
    <w:rsid w:val="0058342F"/>
    <w:rsid w:val="00584D86"/>
    <w:rsid w:val="00585C48"/>
    <w:rsid w:val="00587EB1"/>
    <w:rsid w:val="00591C79"/>
    <w:rsid w:val="00592F58"/>
    <w:rsid w:val="00594CD8"/>
    <w:rsid w:val="00594E2D"/>
    <w:rsid w:val="005951F4"/>
    <w:rsid w:val="00595F1B"/>
    <w:rsid w:val="0059687A"/>
    <w:rsid w:val="005A0CC6"/>
    <w:rsid w:val="005A13EB"/>
    <w:rsid w:val="005A1C4C"/>
    <w:rsid w:val="005A36A7"/>
    <w:rsid w:val="005A37DA"/>
    <w:rsid w:val="005A380F"/>
    <w:rsid w:val="005A526E"/>
    <w:rsid w:val="005A566C"/>
    <w:rsid w:val="005A5BDA"/>
    <w:rsid w:val="005A6C34"/>
    <w:rsid w:val="005B0B6D"/>
    <w:rsid w:val="005B0BC3"/>
    <w:rsid w:val="005B0BFE"/>
    <w:rsid w:val="005B1270"/>
    <w:rsid w:val="005B3ED4"/>
    <w:rsid w:val="005B5529"/>
    <w:rsid w:val="005B63FC"/>
    <w:rsid w:val="005C0269"/>
    <w:rsid w:val="005C1A0B"/>
    <w:rsid w:val="005C24C7"/>
    <w:rsid w:val="005C2E55"/>
    <w:rsid w:val="005C35A8"/>
    <w:rsid w:val="005C41B4"/>
    <w:rsid w:val="005C69F3"/>
    <w:rsid w:val="005C72C9"/>
    <w:rsid w:val="005C7769"/>
    <w:rsid w:val="005C7FED"/>
    <w:rsid w:val="005D02B5"/>
    <w:rsid w:val="005D1658"/>
    <w:rsid w:val="005D183B"/>
    <w:rsid w:val="005D1AD0"/>
    <w:rsid w:val="005D242E"/>
    <w:rsid w:val="005D47F0"/>
    <w:rsid w:val="005D4FD4"/>
    <w:rsid w:val="005D569D"/>
    <w:rsid w:val="005D59C3"/>
    <w:rsid w:val="005D5DEE"/>
    <w:rsid w:val="005D64F4"/>
    <w:rsid w:val="005E2FAE"/>
    <w:rsid w:val="005E31CA"/>
    <w:rsid w:val="005E38A0"/>
    <w:rsid w:val="005E4058"/>
    <w:rsid w:val="005E4A88"/>
    <w:rsid w:val="005E5544"/>
    <w:rsid w:val="005E6895"/>
    <w:rsid w:val="005E7A34"/>
    <w:rsid w:val="005F010A"/>
    <w:rsid w:val="005F0F3C"/>
    <w:rsid w:val="005F1228"/>
    <w:rsid w:val="005F17E8"/>
    <w:rsid w:val="005F1C89"/>
    <w:rsid w:val="005F2CC8"/>
    <w:rsid w:val="005F4D4F"/>
    <w:rsid w:val="005F73A0"/>
    <w:rsid w:val="005F7678"/>
    <w:rsid w:val="00600542"/>
    <w:rsid w:val="00601895"/>
    <w:rsid w:val="006051B4"/>
    <w:rsid w:val="00606CEF"/>
    <w:rsid w:val="00610638"/>
    <w:rsid w:val="00610B4B"/>
    <w:rsid w:val="00611429"/>
    <w:rsid w:val="00611AC8"/>
    <w:rsid w:val="00612179"/>
    <w:rsid w:val="00612AF9"/>
    <w:rsid w:val="00612D13"/>
    <w:rsid w:val="00613703"/>
    <w:rsid w:val="00613ADE"/>
    <w:rsid w:val="00613E3E"/>
    <w:rsid w:val="0061604F"/>
    <w:rsid w:val="006162A0"/>
    <w:rsid w:val="00616334"/>
    <w:rsid w:val="00616998"/>
    <w:rsid w:val="0061726E"/>
    <w:rsid w:val="00617414"/>
    <w:rsid w:val="006174E1"/>
    <w:rsid w:val="00617E02"/>
    <w:rsid w:val="00617FDB"/>
    <w:rsid w:val="00620858"/>
    <w:rsid w:val="00620B5A"/>
    <w:rsid w:val="00621D88"/>
    <w:rsid w:val="00621E81"/>
    <w:rsid w:val="00622169"/>
    <w:rsid w:val="0062253A"/>
    <w:rsid w:val="00622FE9"/>
    <w:rsid w:val="006234B1"/>
    <w:rsid w:val="0062667D"/>
    <w:rsid w:val="006268D6"/>
    <w:rsid w:val="00626C27"/>
    <w:rsid w:val="0062716B"/>
    <w:rsid w:val="00631071"/>
    <w:rsid w:val="006326B7"/>
    <w:rsid w:val="00633259"/>
    <w:rsid w:val="00633BA9"/>
    <w:rsid w:val="00635B22"/>
    <w:rsid w:val="00641451"/>
    <w:rsid w:val="00641A69"/>
    <w:rsid w:val="00644CD9"/>
    <w:rsid w:val="00650A88"/>
    <w:rsid w:val="00650B2A"/>
    <w:rsid w:val="00650E97"/>
    <w:rsid w:val="00653162"/>
    <w:rsid w:val="0065400A"/>
    <w:rsid w:val="00655B3C"/>
    <w:rsid w:val="006565C7"/>
    <w:rsid w:val="00656BB2"/>
    <w:rsid w:val="00660D94"/>
    <w:rsid w:val="00663209"/>
    <w:rsid w:val="00665ABE"/>
    <w:rsid w:val="00666E60"/>
    <w:rsid w:val="00670819"/>
    <w:rsid w:val="00671890"/>
    <w:rsid w:val="0067273E"/>
    <w:rsid w:val="006727B7"/>
    <w:rsid w:val="006735C6"/>
    <w:rsid w:val="00673BEC"/>
    <w:rsid w:val="00674FE9"/>
    <w:rsid w:val="006771A6"/>
    <w:rsid w:val="006807AA"/>
    <w:rsid w:val="00680C09"/>
    <w:rsid w:val="00681AB7"/>
    <w:rsid w:val="00681ADE"/>
    <w:rsid w:val="00681CAB"/>
    <w:rsid w:val="00685257"/>
    <w:rsid w:val="006853C5"/>
    <w:rsid w:val="0068590E"/>
    <w:rsid w:val="00685A19"/>
    <w:rsid w:val="00686207"/>
    <w:rsid w:val="006900B7"/>
    <w:rsid w:val="00691013"/>
    <w:rsid w:val="006915B3"/>
    <w:rsid w:val="00691C49"/>
    <w:rsid w:val="00691CB0"/>
    <w:rsid w:val="00694766"/>
    <w:rsid w:val="006A12CE"/>
    <w:rsid w:val="006A2FA3"/>
    <w:rsid w:val="006A31F8"/>
    <w:rsid w:val="006A3548"/>
    <w:rsid w:val="006A4CCB"/>
    <w:rsid w:val="006A5324"/>
    <w:rsid w:val="006A6840"/>
    <w:rsid w:val="006A6EE1"/>
    <w:rsid w:val="006A7193"/>
    <w:rsid w:val="006A74C7"/>
    <w:rsid w:val="006A795D"/>
    <w:rsid w:val="006B1948"/>
    <w:rsid w:val="006B5BEB"/>
    <w:rsid w:val="006B7760"/>
    <w:rsid w:val="006C294D"/>
    <w:rsid w:val="006C46F6"/>
    <w:rsid w:val="006C4A89"/>
    <w:rsid w:val="006C569D"/>
    <w:rsid w:val="006C5AE0"/>
    <w:rsid w:val="006C5AF3"/>
    <w:rsid w:val="006C6B7E"/>
    <w:rsid w:val="006D0073"/>
    <w:rsid w:val="006D04E5"/>
    <w:rsid w:val="006D074C"/>
    <w:rsid w:val="006D3F49"/>
    <w:rsid w:val="006D51C9"/>
    <w:rsid w:val="006D5364"/>
    <w:rsid w:val="006D610A"/>
    <w:rsid w:val="006E08C5"/>
    <w:rsid w:val="006E1557"/>
    <w:rsid w:val="006E23F1"/>
    <w:rsid w:val="006E2EBC"/>
    <w:rsid w:val="006E3D03"/>
    <w:rsid w:val="006E56F8"/>
    <w:rsid w:val="006E787A"/>
    <w:rsid w:val="006F0081"/>
    <w:rsid w:val="006F2552"/>
    <w:rsid w:val="006F3CB7"/>
    <w:rsid w:val="006F5836"/>
    <w:rsid w:val="006F5DD9"/>
    <w:rsid w:val="006F645B"/>
    <w:rsid w:val="00702F3B"/>
    <w:rsid w:val="00711FF6"/>
    <w:rsid w:val="00712D8B"/>
    <w:rsid w:val="007148F2"/>
    <w:rsid w:val="00716C0E"/>
    <w:rsid w:val="00717270"/>
    <w:rsid w:val="0071777A"/>
    <w:rsid w:val="00717C45"/>
    <w:rsid w:val="00720106"/>
    <w:rsid w:val="00722BEA"/>
    <w:rsid w:val="007255E7"/>
    <w:rsid w:val="00726DA2"/>
    <w:rsid w:val="00726EFB"/>
    <w:rsid w:val="00727076"/>
    <w:rsid w:val="00727F9B"/>
    <w:rsid w:val="0073195E"/>
    <w:rsid w:val="007327D1"/>
    <w:rsid w:val="007331E7"/>
    <w:rsid w:val="0073375D"/>
    <w:rsid w:val="00737150"/>
    <w:rsid w:val="00740CA2"/>
    <w:rsid w:val="00740EB9"/>
    <w:rsid w:val="00741774"/>
    <w:rsid w:val="007422B9"/>
    <w:rsid w:val="00745D79"/>
    <w:rsid w:val="00746077"/>
    <w:rsid w:val="007508A2"/>
    <w:rsid w:val="0075293E"/>
    <w:rsid w:val="00753ADF"/>
    <w:rsid w:val="00756066"/>
    <w:rsid w:val="00756A8A"/>
    <w:rsid w:val="00756D21"/>
    <w:rsid w:val="00760A4E"/>
    <w:rsid w:val="00760DF8"/>
    <w:rsid w:val="00761FE2"/>
    <w:rsid w:val="00762C33"/>
    <w:rsid w:val="00763ED3"/>
    <w:rsid w:val="00765739"/>
    <w:rsid w:val="007659A9"/>
    <w:rsid w:val="007669BA"/>
    <w:rsid w:val="007712FF"/>
    <w:rsid w:val="00772BA4"/>
    <w:rsid w:val="00772C31"/>
    <w:rsid w:val="00772F33"/>
    <w:rsid w:val="00773397"/>
    <w:rsid w:val="007738FC"/>
    <w:rsid w:val="00774953"/>
    <w:rsid w:val="007758F9"/>
    <w:rsid w:val="00775A35"/>
    <w:rsid w:val="00776C8C"/>
    <w:rsid w:val="00780A7A"/>
    <w:rsid w:val="00781F8D"/>
    <w:rsid w:val="00782561"/>
    <w:rsid w:val="00782FAA"/>
    <w:rsid w:val="00783126"/>
    <w:rsid w:val="0078511E"/>
    <w:rsid w:val="00786C05"/>
    <w:rsid w:val="00790AB1"/>
    <w:rsid w:val="00790B30"/>
    <w:rsid w:val="0079126C"/>
    <w:rsid w:val="007920C0"/>
    <w:rsid w:val="00793851"/>
    <w:rsid w:val="0079412C"/>
    <w:rsid w:val="007954C1"/>
    <w:rsid w:val="0079730F"/>
    <w:rsid w:val="007973E7"/>
    <w:rsid w:val="007A01E6"/>
    <w:rsid w:val="007A0783"/>
    <w:rsid w:val="007A12F0"/>
    <w:rsid w:val="007A195B"/>
    <w:rsid w:val="007A3DBA"/>
    <w:rsid w:val="007A5202"/>
    <w:rsid w:val="007A555E"/>
    <w:rsid w:val="007A59B7"/>
    <w:rsid w:val="007A619E"/>
    <w:rsid w:val="007B2E21"/>
    <w:rsid w:val="007B4202"/>
    <w:rsid w:val="007B458F"/>
    <w:rsid w:val="007B539B"/>
    <w:rsid w:val="007B6822"/>
    <w:rsid w:val="007B68AB"/>
    <w:rsid w:val="007C3161"/>
    <w:rsid w:val="007C318C"/>
    <w:rsid w:val="007C3E3E"/>
    <w:rsid w:val="007C64E4"/>
    <w:rsid w:val="007C7140"/>
    <w:rsid w:val="007D0426"/>
    <w:rsid w:val="007D2406"/>
    <w:rsid w:val="007D3A79"/>
    <w:rsid w:val="007D5987"/>
    <w:rsid w:val="007E0B83"/>
    <w:rsid w:val="007E169C"/>
    <w:rsid w:val="007E2730"/>
    <w:rsid w:val="007E59BA"/>
    <w:rsid w:val="007E73AC"/>
    <w:rsid w:val="007E7663"/>
    <w:rsid w:val="007E7977"/>
    <w:rsid w:val="007E7B73"/>
    <w:rsid w:val="007F05E0"/>
    <w:rsid w:val="007F08EC"/>
    <w:rsid w:val="007F11CA"/>
    <w:rsid w:val="007F1FFE"/>
    <w:rsid w:val="007F5C16"/>
    <w:rsid w:val="007F5CE5"/>
    <w:rsid w:val="007F6095"/>
    <w:rsid w:val="0080051D"/>
    <w:rsid w:val="00800F0B"/>
    <w:rsid w:val="00801061"/>
    <w:rsid w:val="00801BC2"/>
    <w:rsid w:val="00802B87"/>
    <w:rsid w:val="00802F1E"/>
    <w:rsid w:val="0080331B"/>
    <w:rsid w:val="0080451B"/>
    <w:rsid w:val="008045F7"/>
    <w:rsid w:val="00804D43"/>
    <w:rsid w:val="008051AA"/>
    <w:rsid w:val="008107B1"/>
    <w:rsid w:val="008108B3"/>
    <w:rsid w:val="0081279E"/>
    <w:rsid w:val="00814827"/>
    <w:rsid w:val="00815487"/>
    <w:rsid w:val="00815522"/>
    <w:rsid w:val="00816D67"/>
    <w:rsid w:val="00820AF9"/>
    <w:rsid w:val="00821662"/>
    <w:rsid w:val="00823053"/>
    <w:rsid w:val="00824120"/>
    <w:rsid w:val="00825EF6"/>
    <w:rsid w:val="008264D6"/>
    <w:rsid w:val="00827D34"/>
    <w:rsid w:val="008304F9"/>
    <w:rsid w:val="00830B07"/>
    <w:rsid w:val="00830F14"/>
    <w:rsid w:val="008317E5"/>
    <w:rsid w:val="00832123"/>
    <w:rsid w:val="008323FA"/>
    <w:rsid w:val="008338C0"/>
    <w:rsid w:val="00833FE9"/>
    <w:rsid w:val="00836853"/>
    <w:rsid w:val="008372EB"/>
    <w:rsid w:val="008416A0"/>
    <w:rsid w:val="00841CD0"/>
    <w:rsid w:val="00843601"/>
    <w:rsid w:val="008436AF"/>
    <w:rsid w:val="00843BD5"/>
    <w:rsid w:val="00844FB9"/>
    <w:rsid w:val="00846D3E"/>
    <w:rsid w:val="008500C5"/>
    <w:rsid w:val="00850194"/>
    <w:rsid w:val="008519F9"/>
    <w:rsid w:val="00852345"/>
    <w:rsid w:val="00853074"/>
    <w:rsid w:val="00854801"/>
    <w:rsid w:val="00854822"/>
    <w:rsid w:val="008550E3"/>
    <w:rsid w:val="00855353"/>
    <w:rsid w:val="0085770E"/>
    <w:rsid w:val="00857E58"/>
    <w:rsid w:val="008606EB"/>
    <w:rsid w:val="008611DB"/>
    <w:rsid w:val="00861E13"/>
    <w:rsid w:val="00863696"/>
    <w:rsid w:val="008663A2"/>
    <w:rsid w:val="008673B4"/>
    <w:rsid w:val="0087044F"/>
    <w:rsid w:val="008718DC"/>
    <w:rsid w:val="0087212C"/>
    <w:rsid w:val="00872718"/>
    <w:rsid w:val="008734E1"/>
    <w:rsid w:val="00873AB6"/>
    <w:rsid w:val="00874B0B"/>
    <w:rsid w:val="00881087"/>
    <w:rsid w:val="00881320"/>
    <w:rsid w:val="00882013"/>
    <w:rsid w:val="00883B29"/>
    <w:rsid w:val="00883FF9"/>
    <w:rsid w:val="00884542"/>
    <w:rsid w:val="00884C4B"/>
    <w:rsid w:val="00884DE1"/>
    <w:rsid w:val="008860FA"/>
    <w:rsid w:val="00886223"/>
    <w:rsid w:val="00886AA7"/>
    <w:rsid w:val="00886FDC"/>
    <w:rsid w:val="008916B6"/>
    <w:rsid w:val="00893DEC"/>
    <w:rsid w:val="00894929"/>
    <w:rsid w:val="00894F75"/>
    <w:rsid w:val="00895A80"/>
    <w:rsid w:val="00896025"/>
    <w:rsid w:val="00896F9A"/>
    <w:rsid w:val="008971CB"/>
    <w:rsid w:val="008971DF"/>
    <w:rsid w:val="0089735B"/>
    <w:rsid w:val="008A02F0"/>
    <w:rsid w:val="008A1722"/>
    <w:rsid w:val="008A17BC"/>
    <w:rsid w:val="008A233A"/>
    <w:rsid w:val="008A28C9"/>
    <w:rsid w:val="008A3C68"/>
    <w:rsid w:val="008A55E9"/>
    <w:rsid w:val="008A614D"/>
    <w:rsid w:val="008A6645"/>
    <w:rsid w:val="008A7287"/>
    <w:rsid w:val="008A7440"/>
    <w:rsid w:val="008A75DE"/>
    <w:rsid w:val="008B01C1"/>
    <w:rsid w:val="008B08B0"/>
    <w:rsid w:val="008B2E89"/>
    <w:rsid w:val="008B4ED3"/>
    <w:rsid w:val="008B509B"/>
    <w:rsid w:val="008B71D5"/>
    <w:rsid w:val="008B7FC6"/>
    <w:rsid w:val="008C0437"/>
    <w:rsid w:val="008C0600"/>
    <w:rsid w:val="008C0B82"/>
    <w:rsid w:val="008C3AE0"/>
    <w:rsid w:val="008C414E"/>
    <w:rsid w:val="008C66FE"/>
    <w:rsid w:val="008C7209"/>
    <w:rsid w:val="008D07CD"/>
    <w:rsid w:val="008D28F7"/>
    <w:rsid w:val="008D2BFA"/>
    <w:rsid w:val="008D4BD9"/>
    <w:rsid w:val="008D7F41"/>
    <w:rsid w:val="008E18B4"/>
    <w:rsid w:val="008E1B72"/>
    <w:rsid w:val="008E1F1E"/>
    <w:rsid w:val="008E292D"/>
    <w:rsid w:val="008E5EE5"/>
    <w:rsid w:val="008E6F7B"/>
    <w:rsid w:val="008E7A06"/>
    <w:rsid w:val="008F125B"/>
    <w:rsid w:val="008F14EC"/>
    <w:rsid w:val="008F18FF"/>
    <w:rsid w:val="008F3059"/>
    <w:rsid w:val="008F340E"/>
    <w:rsid w:val="008F361F"/>
    <w:rsid w:val="008F4250"/>
    <w:rsid w:val="008F5D4B"/>
    <w:rsid w:val="008F714C"/>
    <w:rsid w:val="009019E9"/>
    <w:rsid w:val="00901A7E"/>
    <w:rsid w:val="00904C0A"/>
    <w:rsid w:val="00904CAA"/>
    <w:rsid w:val="00905667"/>
    <w:rsid w:val="00905CAF"/>
    <w:rsid w:val="00906953"/>
    <w:rsid w:val="009113C2"/>
    <w:rsid w:val="00913515"/>
    <w:rsid w:val="00915C8B"/>
    <w:rsid w:val="0091683A"/>
    <w:rsid w:val="00920439"/>
    <w:rsid w:val="009207D4"/>
    <w:rsid w:val="00921C97"/>
    <w:rsid w:val="009225F1"/>
    <w:rsid w:val="00922EC3"/>
    <w:rsid w:val="0092512F"/>
    <w:rsid w:val="0092632C"/>
    <w:rsid w:val="009264C8"/>
    <w:rsid w:val="009269B5"/>
    <w:rsid w:val="00930048"/>
    <w:rsid w:val="00930722"/>
    <w:rsid w:val="0093110C"/>
    <w:rsid w:val="00931E72"/>
    <w:rsid w:val="009329F7"/>
    <w:rsid w:val="00936285"/>
    <w:rsid w:val="00936591"/>
    <w:rsid w:val="00936C1A"/>
    <w:rsid w:val="0093722B"/>
    <w:rsid w:val="00940422"/>
    <w:rsid w:val="00940E6C"/>
    <w:rsid w:val="0094197C"/>
    <w:rsid w:val="00944F34"/>
    <w:rsid w:val="009455DD"/>
    <w:rsid w:val="00946B76"/>
    <w:rsid w:val="0095035B"/>
    <w:rsid w:val="009516CB"/>
    <w:rsid w:val="00952099"/>
    <w:rsid w:val="00952207"/>
    <w:rsid w:val="009535C9"/>
    <w:rsid w:val="00954327"/>
    <w:rsid w:val="0095455A"/>
    <w:rsid w:val="009559F3"/>
    <w:rsid w:val="009566A7"/>
    <w:rsid w:val="009579B3"/>
    <w:rsid w:val="009607CD"/>
    <w:rsid w:val="009607D6"/>
    <w:rsid w:val="00964556"/>
    <w:rsid w:val="00966B1F"/>
    <w:rsid w:val="00967616"/>
    <w:rsid w:val="00970B92"/>
    <w:rsid w:val="009730FF"/>
    <w:rsid w:val="00973D4A"/>
    <w:rsid w:val="0097454C"/>
    <w:rsid w:val="0097491F"/>
    <w:rsid w:val="00975774"/>
    <w:rsid w:val="00975D19"/>
    <w:rsid w:val="00977CD8"/>
    <w:rsid w:val="0098126F"/>
    <w:rsid w:val="009815DF"/>
    <w:rsid w:val="009833AB"/>
    <w:rsid w:val="00984EC5"/>
    <w:rsid w:val="00986022"/>
    <w:rsid w:val="00986770"/>
    <w:rsid w:val="00990426"/>
    <w:rsid w:val="009906F8"/>
    <w:rsid w:val="00991B0D"/>
    <w:rsid w:val="00992A28"/>
    <w:rsid w:val="00992FA8"/>
    <w:rsid w:val="009936B8"/>
    <w:rsid w:val="0099370B"/>
    <w:rsid w:val="00993B07"/>
    <w:rsid w:val="009979C8"/>
    <w:rsid w:val="009A13D9"/>
    <w:rsid w:val="009A196A"/>
    <w:rsid w:val="009A2D59"/>
    <w:rsid w:val="009A338D"/>
    <w:rsid w:val="009A3D20"/>
    <w:rsid w:val="009A41AF"/>
    <w:rsid w:val="009A450A"/>
    <w:rsid w:val="009A5903"/>
    <w:rsid w:val="009A66D9"/>
    <w:rsid w:val="009A6F16"/>
    <w:rsid w:val="009A7CB4"/>
    <w:rsid w:val="009B09FA"/>
    <w:rsid w:val="009B0BAC"/>
    <w:rsid w:val="009B34A2"/>
    <w:rsid w:val="009B3DF9"/>
    <w:rsid w:val="009B4B6B"/>
    <w:rsid w:val="009B650F"/>
    <w:rsid w:val="009B6DB5"/>
    <w:rsid w:val="009C01CB"/>
    <w:rsid w:val="009C04F1"/>
    <w:rsid w:val="009C0BDB"/>
    <w:rsid w:val="009C1C17"/>
    <w:rsid w:val="009C2299"/>
    <w:rsid w:val="009C6BE0"/>
    <w:rsid w:val="009C6CDD"/>
    <w:rsid w:val="009D3432"/>
    <w:rsid w:val="009D455F"/>
    <w:rsid w:val="009D4C21"/>
    <w:rsid w:val="009D75A9"/>
    <w:rsid w:val="009E2C87"/>
    <w:rsid w:val="009E3F3E"/>
    <w:rsid w:val="009E4316"/>
    <w:rsid w:val="009E5C55"/>
    <w:rsid w:val="009F00AC"/>
    <w:rsid w:val="009F00CD"/>
    <w:rsid w:val="009F0569"/>
    <w:rsid w:val="009F0781"/>
    <w:rsid w:val="009F0931"/>
    <w:rsid w:val="009F133F"/>
    <w:rsid w:val="009F4018"/>
    <w:rsid w:val="009F41DA"/>
    <w:rsid w:val="009F5718"/>
    <w:rsid w:val="009F62D3"/>
    <w:rsid w:val="009F707F"/>
    <w:rsid w:val="009F7BBC"/>
    <w:rsid w:val="009F7C3E"/>
    <w:rsid w:val="00A015A4"/>
    <w:rsid w:val="00A038E0"/>
    <w:rsid w:val="00A04822"/>
    <w:rsid w:val="00A06CBA"/>
    <w:rsid w:val="00A06D59"/>
    <w:rsid w:val="00A07629"/>
    <w:rsid w:val="00A11408"/>
    <w:rsid w:val="00A12415"/>
    <w:rsid w:val="00A132B2"/>
    <w:rsid w:val="00A15086"/>
    <w:rsid w:val="00A15753"/>
    <w:rsid w:val="00A15BB3"/>
    <w:rsid w:val="00A17776"/>
    <w:rsid w:val="00A17821"/>
    <w:rsid w:val="00A17E53"/>
    <w:rsid w:val="00A24156"/>
    <w:rsid w:val="00A242BF"/>
    <w:rsid w:val="00A25165"/>
    <w:rsid w:val="00A25C65"/>
    <w:rsid w:val="00A260EA"/>
    <w:rsid w:val="00A26C91"/>
    <w:rsid w:val="00A27390"/>
    <w:rsid w:val="00A27464"/>
    <w:rsid w:val="00A2787B"/>
    <w:rsid w:val="00A30396"/>
    <w:rsid w:val="00A317F1"/>
    <w:rsid w:val="00A3198F"/>
    <w:rsid w:val="00A32E85"/>
    <w:rsid w:val="00A33482"/>
    <w:rsid w:val="00A3574A"/>
    <w:rsid w:val="00A35FCD"/>
    <w:rsid w:val="00A361D2"/>
    <w:rsid w:val="00A37121"/>
    <w:rsid w:val="00A376CD"/>
    <w:rsid w:val="00A40013"/>
    <w:rsid w:val="00A4521E"/>
    <w:rsid w:val="00A46135"/>
    <w:rsid w:val="00A4619D"/>
    <w:rsid w:val="00A51A7C"/>
    <w:rsid w:val="00A52247"/>
    <w:rsid w:val="00A53957"/>
    <w:rsid w:val="00A54251"/>
    <w:rsid w:val="00A556B1"/>
    <w:rsid w:val="00A55912"/>
    <w:rsid w:val="00A55F61"/>
    <w:rsid w:val="00A5697D"/>
    <w:rsid w:val="00A57E4B"/>
    <w:rsid w:val="00A60538"/>
    <w:rsid w:val="00A61E60"/>
    <w:rsid w:val="00A65C78"/>
    <w:rsid w:val="00A67B16"/>
    <w:rsid w:val="00A71645"/>
    <w:rsid w:val="00A72655"/>
    <w:rsid w:val="00A74040"/>
    <w:rsid w:val="00A7414D"/>
    <w:rsid w:val="00A744AD"/>
    <w:rsid w:val="00A755F6"/>
    <w:rsid w:val="00A76938"/>
    <w:rsid w:val="00A769F2"/>
    <w:rsid w:val="00A76B7D"/>
    <w:rsid w:val="00A777C5"/>
    <w:rsid w:val="00A77924"/>
    <w:rsid w:val="00A77CA2"/>
    <w:rsid w:val="00A80389"/>
    <w:rsid w:val="00A811B0"/>
    <w:rsid w:val="00A82A21"/>
    <w:rsid w:val="00A83910"/>
    <w:rsid w:val="00A84159"/>
    <w:rsid w:val="00A84A72"/>
    <w:rsid w:val="00A86427"/>
    <w:rsid w:val="00A86F4B"/>
    <w:rsid w:val="00A87771"/>
    <w:rsid w:val="00A87E54"/>
    <w:rsid w:val="00A9188B"/>
    <w:rsid w:val="00A94BF7"/>
    <w:rsid w:val="00A97800"/>
    <w:rsid w:val="00AA1260"/>
    <w:rsid w:val="00AA2F32"/>
    <w:rsid w:val="00AA346E"/>
    <w:rsid w:val="00AA593E"/>
    <w:rsid w:val="00AA66D8"/>
    <w:rsid w:val="00AB0377"/>
    <w:rsid w:val="00AB0AB8"/>
    <w:rsid w:val="00AB0FB2"/>
    <w:rsid w:val="00AB113A"/>
    <w:rsid w:val="00AB26A4"/>
    <w:rsid w:val="00AB2C28"/>
    <w:rsid w:val="00AB460E"/>
    <w:rsid w:val="00AB4C79"/>
    <w:rsid w:val="00AB54FE"/>
    <w:rsid w:val="00AB5598"/>
    <w:rsid w:val="00AB6AAD"/>
    <w:rsid w:val="00AB76D2"/>
    <w:rsid w:val="00AC04F7"/>
    <w:rsid w:val="00AC0819"/>
    <w:rsid w:val="00AC21EA"/>
    <w:rsid w:val="00AC3190"/>
    <w:rsid w:val="00AC7692"/>
    <w:rsid w:val="00AD348E"/>
    <w:rsid w:val="00AD3F87"/>
    <w:rsid w:val="00AD467A"/>
    <w:rsid w:val="00AD46EB"/>
    <w:rsid w:val="00AD59E8"/>
    <w:rsid w:val="00AD6162"/>
    <w:rsid w:val="00AD6D9F"/>
    <w:rsid w:val="00AE261B"/>
    <w:rsid w:val="00AE27F2"/>
    <w:rsid w:val="00AE29C0"/>
    <w:rsid w:val="00AE3EC8"/>
    <w:rsid w:val="00AE41E6"/>
    <w:rsid w:val="00AE593D"/>
    <w:rsid w:val="00AE5A5C"/>
    <w:rsid w:val="00AE682A"/>
    <w:rsid w:val="00AE7577"/>
    <w:rsid w:val="00AE7887"/>
    <w:rsid w:val="00AF1C01"/>
    <w:rsid w:val="00AF2D85"/>
    <w:rsid w:val="00AF3220"/>
    <w:rsid w:val="00AF3326"/>
    <w:rsid w:val="00AF354F"/>
    <w:rsid w:val="00AF4730"/>
    <w:rsid w:val="00AF4F9C"/>
    <w:rsid w:val="00AF792F"/>
    <w:rsid w:val="00AF7A3C"/>
    <w:rsid w:val="00B00315"/>
    <w:rsid w:val="00B00391"/>
    <w:rsid w:val="00B01038"/>
    <w:rsid w:val="00B0257F"/>
    <w:rsid w:val="00B02ABF"/>
    <w:rsid w:val="00B03268"/>
    <w:rsid w:val="00B0699C"/>
    <w:rsid w:val="00B07495"/>
    <w:rsid w:val="00B077FA"/>
    <w:rsid w:val="00B078AC"/>
    <w:rsid w:val="00B11EE0"/>
    <w:rsid w:val="00B123C3"/>
    <w:rsid w:val="00B12A7E"/>
    <w:rsid w:val="00B12C4C"/>
    <w:rsid w:val="00B1357B"/>
    <w:rsid w:val="00B13868"/>
    <w:rsid w:val="00B139E0"/>
    <w:rsid w:val="00B149FB"/>
    <w:rsid w:val="00B14ED8"/>
    <w:rsid w:val="00B15286"/>
    <w:rsid w:val="00B15B7F"/>
    <w:rsid w:val="00B16225"/>
    <w:rsid w:val="00B1628F"/>
    <w:rsid w:val="00B20022"/>
    <w:rsid w:val="00B20DBE"/>
    <w:rsid w:val="00B214DA"/>
    <w:rsid w:val="00B23151"/>
    <w:rsid w:val="00B2387C"/>
    <w:rsid w:val="00B251C6"/>
    <w:rsid w:val="00B27AB2"/>
    <w:rsid w:val="00B3011C"/>
    <w:rsid w:val="00B30A0F"/>
    <w:rsid w:val="00B318CD"/>
    <w:rsid w:val="00B3195E"/>
    <w:rsid w:val="00B32990"/>
    <w:rsid w:val="00B32D23"/>
    <w:rsid w:val="00B32DD9"/>
    <w:rsid w:val="00B32F7E"/>
    <w:rsid w:val="00B32FCA"/>
    <w:rsid w:val="00B33583"/>
    <w:rsid w:val="00B33FC8"/>
    <w:rsid w:val="00B34A7F"/>
    <w:rsid w:val="00B35614"/>
    <w:rsid w:val="00B3577B"/>
    <w:rsid w:val="00B358F4"/>
    <w:rsid w:val="00B420BF"/>
    <w:rsid w:val="00B42422"/>
    <w:rsid w:val="00B43606"/>
    <w:rsid w:val="00B43694"/>
    <w:rsid w:val="00B51D31"/>
    <w:rsid w:val="00B52C0D"/>
    <w:rsid w:val="00B5321B"/>
    <w:rsid w:val="00B53B5A"/>
    <w:rsid w:val="00B5458E"/>
    <w:rsid w:val="00B56777"/>
    <w:rsid w:val="00B60A07"/>
    <w:rsid w:val="00B621E8"/>
    <w:rsid w:val="00B6644A"/>
    <w:rsid w:val="00B6757D"/>
    <w:rsid w:val="00B700A6"/>
    <w:rsid w:val="00B709A7"/>
    <w:rsid w:val="00B72886"/>
    <w:rsid w:val="00B72B4D"/>
    <w:rsid w:val="00B72F64"/>
    <w:rsid w:val="00B72F73"/>
    <w:rsid w:val="00B73B1C"/>
    <w:rsid w:val="00B74DB6"/>
    <w:rsid w:val="00B75E47"/>
    <w:rsid w:val="00B76B30"/>
    <w:rsid w:val="00B80583"/>
    <w:rsid w:val="00B8074E"/>
    <w:rsid w:val="00B817EF"/>
    <w:rsid w:val="00B82AE0"/>
    <w:rsid w:val="00B82E12"/>
    <w:rsid w:val="00B82E8B"/>
    <w:rsid w:val="00B83147"/>
    <w:rsid w:val="00B8338B"/>
    <w:rsid w:val="00B83758"/>
    <w:rsid w:val="00B84519"/>
    <w:rsid w:val="00B846ED"/>
    <w:rsid w:val="00B8546A"/>
    <w:rsid w:val="00B858DC"/>
    <w:rsid w:val="00B90AAF"/>
    <w:rsid w:val="00B90EF5"/>
    <w:rsid w:val="00B915EC"/>
    <w:rsid w:val="00B91751"/>
    <w:rsid w:val="00B92E2B"/>
    <w:rsid w:val="00B9357A"/>
    <w:rsid w:val="00B9478F"/>
    <w:rsid w:val="00B97CFE"/>
    <w:rsid w:val="00BA0CB5"/>
    <w:rsid w:val="00BA1B3B"/>
    <w:rsid w:val="00BA2102"/>
    <w:rsid w:val="00BA25F2"/>
    <w:rsid w:val="00BA371C"/>
    <w:rsid w:val="00BA3793"/>
    <w:rsid w:val="00BA4115"/>
    <w:rsid w:val="00BA4791"/>
    <w:rsid w:val="00BA49EA"/>
    <w:rsid w:val="00BA4EF9"/>
    <w:rsid w:val="00BA6E1E"/>
    <w:rsid w:val="00BA70A8"/>
    <w:rsid w:val="00BA70D3"/>
    <w:rsid w:val="00BA7407"/>
    <w:rsid w:val="00BA79BC"/>
    <w:rsid w:val="00BA7EA5"/>
    <w:rsid w:val="00BB017B"/>
    <w:rsid w:val="00BB109C"/>
    <w:rsid w:val="00BB11F1"/>
    <w:rsid w:val="00BB1A58"/>
    <w:rsid w:val="00BB26C1"/>
    <w:rsid w:val="00BB290E"/>
    <w:rsid w:val="00BB67DF"/>
    <w:rsid w:val="00BB6B06"/>
    <w:rsid w:val="00BB6C29"/>
    <w:rsid w:val="00BC0EF7"/>
    <w:rsid w:val="00BC19B4"/>
    <w:rsid w:val="00BC1CA1"/>
    <w:rsid w:val="00BC2646"/>
    <w:rsid w:val="00BC2C19"/>
    <w:rsid w:val="00BC404A"/>
    <w:rsid w:val="00BC4E2A"/>
    <w:rsid w:val="00BC5020"/>
    <w:rsid w:val="00BC5740"/>
    <w:rsid w:val="00BC6C0F"/>
    <w:rsid w:val="00BD1AEC"/>
    <w:rsid w:val="00BD1E7A"/>
    <w:rsid w:val="00BD211D"/>
    <w:rsid w:val="00BD2839"/>
    <w:rsid w:val="00BD353B"/>
    <w:rsid w:val="00BD6C16"/>
    <w:rsid w:val="00BD703C"/>
    <w:rsid w:val="00BE0E23"/>
    <w:rsid w:val="00BE450A"/>
    <w:rsid w:val="00BE5072"/>
    <w:rsid w:val="00BE541A"/>
    <w:rsid w:val="00BF2B83"/>
    <w:rsid w:val="00BF39C9"/>
    <w:rsid w:val="00BF3A71"/>
    <w:rsid w:val="00BF4274"/>
    <w:rsid w:val="00BF541D"/>
    <w:rsid w:val="00BF63EC"/>
    <w:rsid w:val="00BF7872"/>
    <w:rsid w:val="00BF7AB3"/>
    <w:rsid w:val="00C02E85"/>
    <w:rsid w:val="00C06AD7"/>
    <w:rsid w:val="00C101E6"/>
    <w:rsid w:val="00C11CF5"/>
    <w:rsid w:val="00C121A8"/>
    <w:rsid w:val="00C1243E"/>
    <w:rsid w:val="00C12787"/>
    <w:rsid w:val="00C13776"/>
    <w:rsid w:val="00C146B6"/>
    <w:rsid w:val="00C1630A"/>
    <w:rsid w:val="00C1675F"/>
    <w:rsid w:val="00C16B21"/>
    <w:rsid w:val="00C179FB"/>
    <w:rsid w:val="00C24CCB"/>
    <w:rsid w:val="00C25248"/>
    <w:rsid w:val="00C265A6"/>
    <w:rsid w:val="00C30A59"/>
    <w:rsid w:val="00C33C4B"/>
    <w:rsid w:val="00C346F0"/>
    <w:rsid w:val="00C3587B"/>
    <w:rsid w:val="00C3597D"/>
    <w:rsid w:val="00C35F41"/>
    <w:rsid w:val="00C36774"/>
    <w:rsid w:val="00C36972"/>
    <w:rsid w:val="00C36FCB"/>
    <w:rsid w:val="00C413EF"/>
    <w:rsid w:val="00C427C0"/>
    <w:rsid w:val="00C43D77"/>
    <w:rsid w:val="00C463BF"/>
    <w:rsid w:val="00C526F9"/>
    <w:rsid w:val="00C52A80"/>
    <w:rsid w:val="00C53C07"/>
    <w:rsid w:val="00C546E9"/>
    <w:rsid w:val="00C554D7"/>
    <w:rsid w:val="00C55D3A"/>
    <w:rsid w:val="00C56FEF"/>
    <w:rsid w:val="00C57825"/>
    <w:rsid w:val="00C57D8A"/>
    <w:rsid w:val="00C604F6"/>
    <w:rsid w:val="00C60871"/>
    <w:rsid w:val="00C61AA6"/>
    <w:rsid w:val="00C61C97"/>
    <w:rsid w:val="00C61C9B"/>
    <w:rsid w:val="00C629B6"/>
    <w:rsid w:val="00C63991"/>
    <w:rsid w:val="00C663A9"/>
    <w:rsid w:val="00C70740"/>
    <w:rsid w:val="00C71518"/>
    <w:rsid w:val="00C71A9D"/>
    <w:rsid w:val="00C72189"/>
    <w:rsid w:val="00C742E8"/>
    <w:rsid w:val="00C75213"/>
    <w:rsid w:val="00C76062"/>
    <w:rsid w:val="00C76C84"/>
    <w:rsid w:val="00C772C8"/>
    <w:rsid w:val="00C804DC"/>
    <w:rsid w:val="00C80CC6"/>
    <w:rsid w:val="00C820D2"/>
    <w:rsid w:val="00C82781"/>
    <w:rsid w:val="00C828EE"/>
    <w:rsid w:val="00C83383"/>
    <w:rsid w:val="00C910CF"/>
    <w:rsid w:val="00C91E9A"/>
    <w:rsid w:val="00C92046"/>
    <w:rsid w:val="00C922C0"/>
    <w:rsid w:val="00C92912"/>
    <w:rsid w:val="00C9677F"/>
    <w:rsid w:val="00C97F23"/>
    <w:rsid w:val="00CA111C"/>
    <w:rsid w:val="00CA1566"/>
    <w:rsid w:val="00CB1180"/>
    <w:rsid w:val="00CB2857"/>
    <w:rsid w:val="00CB29DB"/>
    <w:rsid w:val="00CB3642"/>
    <w:rsid w:val="00CB3F17"/>
    <w:rsid w:val="00CB4117"/>
    <w:rsid w:val="00CB50A3"/>
    <w:rsid w:val="00CB549C"/>
    <w:rsid w:val="00CB5C94"/>
    <w:rsid w:val="00CB78B4"/>
    <w:rsid w:val="00CB7F94"/>
    <w:rsid w:val="00CC02BF"/>
    <w:rsid w:val="00CC099D"/>
    <w:rsid w:val="00CC1139"/>
    <w:rsid w:val="00CC1AD8"/>
    <w:rsid w:val="00CC2330"/>
    <w:rsid w:val="00CC3BB8"/>
    <w:rsid w:val="00CD1F1D"/>
    <w:rsid w:val="00CD2F1F"/>
    <w:rsid w:val="00CD4EC8"/>
    <w:rsid w:val="00CD504C"/>
    <w:rsid w:val="00CD5727"/>
    <w:rsid w:val="00CD5DA2"/>
    <w:rsid w:val="00CE048F"/>
    <w:rsid w:val="00CE3C5F"/>
    <w:rsid w:val="00CE4718"/>
    <w:rsid w:val="00CE5785"/>
    <w:rsid w:val="00CE5A71"/>
    <w:rsid w:val="00CE787F"/>
    <w:rsid w:val="00CF3289"/>
    <w:rsid w:val="00CF4AA8"/>
    <w:rsid w:val="00CF5BDA"/>
    <w:rsid w:val="00CF5DA3"/>
    <w:rsid w:val="00CF62D1"/>
    <w:rsid w:val="00CF650C"/>
    <w:rsid w:val="00D013E5"/>
    <w:rsid w:val="00D01EE5"/>
    <w:rsid w:val="00D025C7"/>
    <w:rsid w:val="00D02C1F"/>
    <w:rsid w:val="00D04046"/>
    <w:rsid w:val="00D046D1"/>
    <w:rsid w:val="00D060D7"/>
    <w:rsid w:val="00D063FD"/>
    <w:rsid w:val="00D0798C"/>
    <w:rsid w:val="00D07CFB"/>
    <w:rsid w:val="00D13D9C"/>
    <w:rsid w:val="00D15B69"/>
    <w:rsid w:val="00D20000"/>
    <w:rsid w:val="00D22CAC"/>
    <w:rsid w:val="00D2361E"/>
    <w:rsid w:val="00D244E5"/>
    <w:rsid w:val="00D245DE"/>
    <w:rsid w:val="00D270D1"/>
    <w:rsid w:val="00D30123"/>
    <w:rsid w:val="00D302FF"/>
    <w:rsid w:val="00D338A6"/>
    <w:rsid w:val="00D33D87"/>
    <w:rsid w:val="00D33ED1"/>
    <w:rsid w:val="00D35703"/>
    <w:rsid w:val="00D365B7"/>
    <w:rsid w:val="00D3783C"/>
    <w:rsid w:val="00D4010C"/>
    <w:rsid w:val="00D426F7"/>
    <w:rsid w:val="00D43FF6"/>
    <w:rsid w:val="00D51ACE"/>
    <w:rsid w:val="00D520E9"/>
    <w:rsid w:val="00D525BB"/>
    <w:rsid w:val="00D6050C"/>
    <w:rsid w:val="00D60993"/>
    <w:rsid w:val="00D60C01"/>
    <w:rsid w:val="00D61F11"/>
    <w:rsid w:val="00D65775"/>
    <w:rsid w:val="00D65B57"/>
    <w:rsid w:val="00D6733A"/>
    <w:rsid w:val="00D675F9"/>
    <w:rsid w:val="00D7012A"/>
    <w:rsid w:val="00D702A4"/>
    <w:rsid w:val="00D7062B"/>
    <w:rsid w:val="00D720A9"/>
    <w:rsid w:val="00D7277A"/>
    <w:rsid w:val="00D7387C"/>
    <w:rsid w:val="00D752E0"/>
    <w:rsid w:val="00D81FFC"/>
    <w:rsid w:val="00D85111"/>
    <w:rsid w:val="00D8545B"/>
    <w:rsid w:val="00D85560"/>
    <w:rsid w:val="00D85AD6"/>
    <w:rsid w:val="00D860A3"/>
    <w:rsid w:val="00D9054C"/>
    <w:rsid w:val="00D90EA6"/>
    <w:rsid w:val="00D9144F"/>
    <w:rsid w:val="00D92BEC"/>
    <w:rsid w:val="00D92DCF"/>
    <w:rsid w:val="00D94776"/>
    <w:rsid w:val="00D94FA0"/>
    <w:rsid w:val="00D95F2A"/>
    <w:rsid w:val="00D9641A"/>
    <w:rsid w:val="00D96B6A"/>
    <w:rsid w:val="00D977C1"/>
    <w:rsid w:val="00DA1BB7"/>
    <w:rsid w:val="00DA2619"/>
    <w:rsid w:val="00DA3D5D"/>
    <w:rsid w:val="00DA464A"/>
    <w:rsid w:val="00DA5B5C"/>
    <w:rsid w:val="00DA71EB"/>
    <w:rsid w:val="00DA7559"/>
    <w:rsid w:val="00DB0077"/>
    <w:rsid w:val="00DB0DD4"/>
    <w:rsid w:val="00DB20E1"/>
    <w:rsid w:val="00DB222C"/>
    <w:rsid w:val="00DB2EA1"/>
    <w:rsid w:val="00DB3EB4"/>
    <w:rsid w:val="00DB6031"/>
    <w:rsid w:val="00DB6D08"/>
    <w:rsid w:val="00DC0546"/>
    <w:rsid w:val="00DC0C55"/>
    <w:rsid w:val="00DC0FBB"/>
    <w:rsid w:val="00DC1990"/>
    <w:rsid w:val="00DC1F81"/>
    <w:rsid w:val="00DC21A5"/>
    <w:rsid w:val="00DC2426"/>
    <w:rsid w:val="00DC3AB1"/>
    <w:rsid w:val="00DC4CD8"/>
    <w:rsid w:val="00DC5790"/>
    <w:rsid w:val="00DC582A"/>
    <w:rsid w:val="00DC5842"/>
    <w:rsid w:val="00DC62ED"/>
    <w:rsid w:val="00DC6485"/>
    <w:rsid w:val="00DD44E8"/>
    <w:rsid w:val="00DD4887"/>
    <w:rsid w:val="00DD4B5D"/>
    <w:rsid w:val="00DD620D"/>
    <w:rsid w:val="00DE1B77"/>
    <w:rsid w:val="00DE1D08"/>
    <w:rsid w:val="00DE23CA"/>
    <w:rsid w:val="00DE2CE7"/>
    <w:rsid w:val="00DE36F6"/>
    <w:rsid w:val="00DE429A"/>
    <w:rsid w:val="00DE4F6F"/>
    <w:rsid w:val="00DE6AEF"/>
    <w:rsid w:val="00DF0D61"/>
    <w:rsid w:val="00DF1D62"/>
    <w:rsid w:val="00DF3046"/>
    <w:rsid w:val="00DF3FE3"/>
    <w:rsid w:val="00DF551C"/>
    <w:rsid w:val="00DF5BF8"/>
    <w:rsid w:val="00E03F6F"/>
    <w:rsid w:val="00E06425"/>
    <w:rsid w:val="00E0729A"/>
    <w:rsid w:val="00E1091C"/>
    <w:rsid w:val="00E11096"/>
    <w:rsid w:val="00E11A4D"/>
    <w:rsid w:val="00E13C04"/>
    <w:rsid w:val="00E13E7D"/>
    <w:rsid w:val="00E147E6"/>
    <w:rsid w:val="00E14ACF"/>
    <w:rsid w:val="00E2108A"/>
    <w:rsid w:val="00E22BCF"/>
    <w:rsid w:val="00E22D0B"/>
    <w:rsid w:val="00E23F93"/>
    <w:rsid w:val="00E259BE"/>
    <w:rsid w:val="00E267F2"/>
    <w:rsid w:val="00E27DB4"/>
    <w:rsid w:val="00E30502"/>
    <w:rsid w:val="00E3074C"/>
    <w:rsid w:val="00E31C75"/>
    <w:rsid w:val="00E33824"/>
    <w:rsid w:val="00E33E27"/>
    <w:rsid w:val="00E34EE7"/>
    <w:rsid w:val="00E35356"/>
    <w:rsid w:val="00E35B28"/>
    <w:rsid w:val="00E36685"/>
    <w:rsid w:val="00E36E76"/>
    <w:rsid w:val="00E4000A"/>
    <w:rsid w:val="00E402A8"/>
    <w:rsid w:val="00E40D97"/>
    <w:rsid w:val="00E4199C"/>
    <w:rsid w:val="00E41DC1"/>
    <w:rsid w:val="00E448D7"/>
    <w:rsid w:val="00E45424"/>
    <w:rsid w:val="00E4570B"/>
    <w:rsid w:val="00E459F8"/>
    <w:rsid w:val="00E46237"/>
    <w:rsid w:val="00E47AD9"/>
    <w:rsid w:val="00E5296C"/>
    <w:rsid w:val="00E56B13"/>
    <w:rsid w:val="00E62A75"/>
    <w:rsid w:val="00E64AEA"/>
    <w:rsid w:val="00E64F9F"/>
    <w:rsid w:val="00E65817"/>
    <w:rsid w:val="00E663CD"/>
    <w:rsid w:val="00E67730"/>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84DCA"/>
    <w:rsid w:val="00E864D5"/>
    <w:rsid w:val="00E867AC"/>
    <w:rsid w:val="00E902EC"/>
    <w:rsid w:val="00E91137"/>
    <w:rsid w:val="00E91276"/>
    <w:rsid w:val="00E92254"/>
    <w:rsid w:val="00E94797"/>
    <w:rsid w:val="00E94C9C"/>
    <w:rsid w:val="00E955AA"/>
    <w:rsid w:val="00E95B27"/>
    <w:rsid w:val="00E960EB"/>
    <w:rsid w:val="00E96281"/>
    <w:rsid w:val="00EA06AF"/>
    <w:rsid w:val="00EA2DE8"/>
    <w:rsid w:val="00EA684F"/>
    <w:rsid w:val="00EA7BFB"/>
    <w:rsid w:val="00EB1C65"/>
    <w:rsid w:val="00EB2821"/>
    <w:rsid w:val="00EB34FC"/>
    <w:rsid w:val="00EB456F"/>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6745"/>
    <w:rsid w:val="00ED7681"/>
    <w:rsid w:val="00EE1222"/>
    <w:rsid w:val="00EE1CA4"/>
    <w:rsid w:val="00EE1F8E"/>
    <w:rsid w:val="00EE2012"/>
    <w:rsid w:val="00EE2202"/>
    <w:rsid w:val="00EE27DC"/>
    <w:rsid w:val="00EE2E7F"/>
    <w:rsid w:val="00EE31AD"/>
    <w:rsid w:val="00EE33C8"/>
    <w:rsid w:val="00EE3E92"/>
    <w:rsid w:val="00EE40CF"/>
    <w:rsid w:val="00EE786B"/>
    <w:rsid w:val="00EE786F"/>
    <w:rsid w:val="00EF1199"/>
    <w:rsid w:val="00EF1DBC"/>
    <w:rsid w:val="00EF2A18"/>
    <w:rsid w:val="00EF46D6"/>
    <w:rsid w:val="00EF56CD"/>
    <w:rsid w:val="00EF5FAE"/>
    <w:rsid w:val="00EF762D"/>
    <w:rsid w:val="00F0004C"/>
    <w:rsid w:val="00F0235C"/>
    <w:rsid w:val="00F044F1"/>
    <w:rsid w:val="00F05E8E"/>
    <w:rsid w:val="00F06687"/>
    <w:rsid w:val="00F1014A"/>
    <w:rsid w:val="00F10E61"/>
    <w:rsid w:val="00F134F6"/>
    <w:rsid w:val="00F13656"/>
    <w:rsid w:val="00F15FE9"/>
    <w:rsid w:val="00F1695C"/>
    <w:rsid w:val="00F16F31"/>
    <w:rsid w:val="00F17154"/>
    <w:rsid w:val="00F20DEC"/>
    <w:rsid w:val="00F211AF"/>
    <w:rsid w:val="00F23316"/>
    <w:rsid w:val="00F245A1"/>
    <w:rsid w:val="00F2502F"/>
    <w:rsid w:val="00F25E40"/>
    <w:rsid w:val="00F265D1"/>
    <w:rsid w:val="00F26A8C"/>
    <w:rsid w:val="00F31595"/>
    <w:rsid w:val="00F324A7"/>
    <w:rsid w:val="00F34348"/>
    <w:rsid w:val="00F348C5"/>
    <w:rsid w:val="00F350A8"/>
    <w:rsid w:val="00F3540C"/>
    <w:rsid w:val="00F3575B"/>
    <w:rsid w:val="00F36D60"/>
    <w:rsid w:val="00F37E8F"/>
    <w:rsid w:val="00F40362"/>
    <w:rsid w:val="00F40EED"/>
    <w:rsid w:val="00F41CFC"/>
    <w:rsid w:val="00F41EB2"/>
    <w:rsid w:val="00F43377"/>
    <w:rsid w:val="00F43443"/>
    <w:rsid w:val="00F43E92"/>
    <w:rsid w:val="00F44041"/>
    <w:rsid w:val="00F44679"/>
    <w:rsid w:val="00F44C1A"/>
    <w:rsid w:val="00F4710D"/>
    <w:rsid w:val="00F47670"/>
    <w:rsid w:val="00F50B44"/>
    <w:rsid w:val="00F51523"/>
    <w:rsid w:val="00F517FA"/>
    <w:rsid w:val="00F52E81"/>
    <w:rsid w:val="00F54244"/>
    <w:rsid w:val="00F546C5"/>
    <w:rsid w:val="00F54FDF"/>
    <w:rsid w:val="00F5598C"/>
    <w:rsid w:val="00F564D2"/>
    <w:rsid w:val="00F5682C"/>
    <w:rsid w:val="00F5716D"/>
    <w:rsid w:val="00F5777E"/>
    <w:rsid w:val="00F60043"/>
    <w:rsid w:val="00F6601F"/>
    <w:rsid w:val="00F66A51"/>
    <w:rsid w:val="00F67ADB"/>
    <w:rsid w:val="00F67C6F"/>
    <w:rsid w:val="00F71B2C"/>
    <w:rsid w:val="00F72D4B"/>
    <w:rsid w:val="00F73333"/>
    <w:rsid w:val="00F7374F"/>
    <w:rsid w:val="00F739D9"/>
    <w:rsid w:val="00F73FAB"/>
    <w:rsid w:val="00F7444D"/>
    <w:rsid w:val="00F75504"/>
    <w:rsid w:val="00F75838"/>
    <w:rsid w:val="00F75966"/>
    <w:rsid w:val="00F76D2B"/>
    <w:rsid w:val="00F76E5A"/>
    <w:rsid w:val="00F77CCB"/>
    <w:rsid w:val="00F823EF"/>
    <w:rsid w:val="00F834D9"/>
    <w:rsid w:val="00F846B9"/>
    <w:rsid w:val="00F8618B"/>
    <w:rsid w:val="00F8627A"/>
    <w:rsid w:val="00F86C94"/>
    <w:rsid w:val="00F87290"/>
    <w:rsid w:val="00F872B8"/>
    <w:rsid w:val="00F902FB"/>
    <w:rsid w:val="00F90A06"/>
    <w:rsid w:val="00F91ADE"/>
    <w:rsid w:val="00F91C16"/>
    <w:rsid w:val="00F9265C"/>
    <w:rsid w:val="00F93D97"/>
    <w:rsid w:val="00F953DD"/>
    <w:rsid w:val="00F97C1B"/>
    <w:rsid w:val="00F97C48"/>
    <w:rsid w:val="00FA3FBA"/>
    <w:rsid w:val="00FA4898"/>
    <w:rsid w:val="00FA58DD"/>
    <w:rsid w:val="00FA69F5"/>
    <w:rsid w:val="00FB11B0"/>
    <w:rsid w:val="00FB4A49"/>
    <w:rsid w:val="00FB5084"/>
    <w:rsid w:val="00FB5E8A"/>
    <w:rsid w:val="00FB703B"/>
    <w:rsid w:val="00FC0291"/>
    <w:rsid w:val="00FC1A74"/>
    <w:rsid w:val="00FC24DE"/>
    <w:rsid w:val="00FC2690"/>
    <w:rsid w:val="00FC2763"/>
    <w:rsid w:val="00FC3325"/>
    <w:rsid w:val="00FC357D"/>
    <w:rsid w:val="00FC4851"/>
    <w:rsid w:val="00FC49C3"/>
    <w:rsid w:val="00FC4A45"/>
    <w:rsid w:val="00FC4A6A"/>
    <w:rsid w:val="00FC4D80"/>
    <w:rsid w:val="00FC50A7"/>
    <w:rsid w:val="00FC652E"/>
    <w:rsid w:val="00FC76E5"/>
    <w:rsid w:val="00FD0E2A"/>
    <w:rsid w:val="00FD3767"/>
    <w:rsid w:val="00FD67E8"/>
    <w:rsid w:val="00FE013F"/>
    <w:rsid w:val="00FE0382"/>
    <w:rsid w:val="00FE51E7"/>
    <w:rsid w:val="00FE5ECC"/>
    <w:rsid w:val="00FE6816"/>
    <w:rsid w:val="00FE715E"/>
    <w:rsid w:val="00FE7FB4"/>
    <w:rsid w:val="00FF062A"/>
    <w:rsid w:val="00FF1F97"/>
    <w:rsid w:val="00FF29A2"/>
    <w:rsid w:val="00FF2A07"/>
    <w:rsid w:val="00FF2E30"/>
    <w:rsid w:val="00FF43C8"/>
    <w:rsid w:val="00FF54E2"/>
    <w:rsid w:val="00FF553F"/>
    <w:rsid w:val="00FF6702"/>
    <w:rsid w:val="00FF6EE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 w:type="character" w:customStyle="1" w:styleId="comment">
    <w:name w:val="comment"/>
    <w:basedOn w:val="DefaultParagraphFont"/>
    <w:rsid w:val="00A84159"/>
  </w:style>
  <w:style w:type="character" w:styleId="HTMLTypewriter">
    <w:name w:val="HTML Typewriter"/>
    <w:basedOn w:val="DefaultParagraphFont"/>
    <w:uiPriority w:val="99"/>
    <w:unhideWhenUsed/>
    <w:rsid w:val="00A17821"/>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23681774">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40364089">
      <w:bodyDiv w:val="1"/>
      <w:marLeft w:val="0"/>
      <w:marRight w:val="0"/>
      <w:marTop w:val="0"/>
      <w:marBottom w:val="0"/>
      <w:divBdr>
        <w:top w:val="none" w:sz="0" w:space="0" w:color="auto"/>
        <w:left w:val="none" w:sz="0" w:space="0" w:color="auto"/>
        <w:bottom w:val="none" w:sz="0" w:space="0" w:color="auto"/>
        <w:right w:val="none" w:sz="0" w:space="0" w:color="auto"/>
      </w:divBdr>
    </w:div>
    <w:div w:id="545684500">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28407536">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225797947">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34202665">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10437584">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67593812">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29603186">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jpe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hyperlink" Target="https://en.wikipedia.org/wiki/OBD-II_PIDs" TargetMode="External"/><Relationship Id="rId13" Type="http://schemas.openxmlformats.org/officeDocument/2006/relationships/hyperlink" Target="https://en.wikipedia.org/wiki/OBD-II_PIDs" TargetMode="External"/><Relationship Id="rId14" Type="http://schemas.openxmlformats.org/officeDocument/2006/relationships/hyperlink" Target="https://en.wikipedia.org/wiki/OBD-II_PIDs" TargetMode="External"/><Relationship Id="rId15" Type="http://schemas.openxmlformats.org/officeDocument/2006/relationships/hyperlink" Target="https://en.wikipedia.org/wiki/OBD-II_PIDs" TargetMode="External"/><Relationship Id="rId16" Type="http://schemas.openxmlformats.org/officeDocument/2006/relationships/hyperlink" Target="https://en.wikipedia.org/wiki/OBD-II_PIDs" TargetMode="External"/><Relationship Id="rId17" Type="http://schemas.openxmlformats.org/officeDocument/2006/relationships/hyperlink" Target="https://en.wikipedia.org/wiki/OBD-II_PIDs" TargetMode="External"/><Relationship Id="rId18" Type="http://schemas.openxmlformats.org/officeDocument/2006/relationships/hyperlink" Target="https://en.wikipedia.org/wiki/Diagnostic_Trouble_Code" TargetMode="External"/><Relationship Id="rId19" Type="http://schemas.openxmlformats.org/officeDocument/2006/relationships/image" Target="media/image2.png"/><Relationship Id="rId37" Type="http://schemas.openxmlformats.org/officeDocument/2006/relationships/hyperlink" Target="mailto:/wang.dezheng@uwlax.edu" TargetMode="External"/><Relationship Id="rId38" Type="http://schemas.openxmlformats.org/officeDocument/2006/relationships/hyperlink" Target="mailto:/wang.dezheng@uwlax.edu" TargetMode="External"/><Relationship Id="rId39" Type="http://schemas.openxmlformats.org/officeDocument/2006/relationships/hyperlink" Target="mailto:yuan.zhihao@uwlax.edu" TargetMode="External"/><Relationship Id="rId40" Type="http://schemas.openxmlformats.org/officeDocument/2006/relationships/hyperlink" Target="mailto:yuan.zhihao@uwlax.edu" TargetMode="External"/><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3CD9-1B16-C64B-83C8-441BA687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79</Pages>
  <Words>14965</Words>
  <Characters>85305</Characters>
  <Application>Microsoft Macintosh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0070</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450</cp:revision>
  <cp:lastPrinted>2003-10-10T14:22:00Z</cp:lastPrinted>
  <dcterms:created xsi:type="dcterms:W3CDTF">2017-05-06T17:34:00Z</dcterms:created>
  <dcterms:modified xsi:type="dcterms:W3CDTF">2017-05-17T05:36:00Z</dcterms:modified>
</cp:coreProperties>
</file>